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85407C" w:rsidRPr="002821F8" w14:paraId="13B4621D" w14:textId="5595DA46" w:rsidTr="0085407C">
        <w:trPr>
          <w:jc w:val="center"/>
        </w:trPr>
        <w:tc>
          <w:tcPr>
            <w:tcW w:w="5000" w:type="pct"/>
            <w:gridSpan w:val="2"/>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47A524E" w14:textId="691796D8" w:rsidR="0085407C" w:rsidRPr="002821F8" w:rsidRDefault="0085407C" w:rsidP="00724A0B">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85407C" w:rsidRPr="002821F8" w14:paraId="5FE92F88" w14:textId="65A29BE4" w:rsidTr="0085407C">
        <w:trPr>
          <w:jc w:val="center"/>
        </w:trPr>
        <w:tc>
          <w:tcPr>
            <w:tcW w:w="1053" w:type="pct"/>
            <w:tcBorders>
              <w:top w:val="double" w:sz="4" w:space="0" w:color="7F7F7F" w:themeColor="text1" w:themeTint="80"/>
            </w:tcBorders>
            <w:shd w:val="clear" w:color="auto" w:fill="F2F2F2" w:themeFill="background1" w:themeFillShade="F2"/>
            <w:vAlign w:val="center"/>
          </w:tcPr>
          <w:p w14:paraId="4C507808" w14:textId="7B26ADE9" w:rsidR="0085407C" w:rsidRPr="002821F8" w:rsidRDefault="0085407C" w:rsidP="00724A0B">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tcBorders>
            <w:vAlign w:val="center"/>
          </w:tcPr>
          <w:p w14:paraId="46199EAD" w14:textId="61E46E94" w:rsidR="0085407C" w:rsidRPr="002821F8" w:rsidRDefault="00FB4B50" w:rsidP="00724A0B">
            <w:pPr>
              <w:pStyle w:val="Nzev"/>
              <w:jc w:val="both"/>
              <w:rPr>
                <w:rFonts w:ascii="Arial" w:hAnsi="Arial" w:cs="Arial"/>
                <w:b w:val="0"/>
                <w:bCs/>
                <w:i/>
                <w:sz w:val="16"/>
                <w:szCs w:val="16"/>
              </w:rPr>
            </w:pPr>
            <w:r>
              <w:rPr>
                <w:rFonts w:ascii="Arial" w:hAnsi="Arial" w:cs="Arial"/>
                <w:bCs/>
                <w:sz w:val="24"/>
                <w:szCs w:val="24"/>
              </w:rPr>
              <w:t>Podpora cestovního ruchu</w:t>
            </w:r>
            <w:r w:rsidR="0055426E">
              <w:rPr>
                <w:rFonts w:ascii="Arial" w:hAnsi="Arial" w:cs="Arial"/>
                <w:bCs/>
                <w:sz w:val="24"/>
                <w:szCs w:val="24"/>
              </w:rPr>
              <w:t xml:space="preserve"> ve Zlínském kraji</w:t>
            </w:r>
          </w:p>
        </w:tc>
      </w:tr>
      <w:tr w:rsidR="0085407C" w:rsidRPr="002821F8" w14:paraId="730882BD" w14:textId="74DF0DED" w:rsidTr="0004192A">
        <w:trPr>
          <w:jc w:val="center"/>
        </w:trPr>
        <w:tc>
          <w:tcPr>
            <w:tcW w:w="1053" w:type="pct"/>
            <w:tcBorders>
              <w:bottom w:val="dotted" w:sz="4" w:space="0" w:color="7F7F7F" w:themeColor="text1" w:themeTint="80"/>
            </w:tcBorders>
            <w:shd w:val="clear" w:color="auto" w:fill="F2F2F2" w:themeFill="background1" w:themeFillShade="F2"/>
            <w:vAlign w:val="center"/>
          </w:tcPr>
          <w:p w14:paraId="0FD168B3" w14:textId="15EAB6F6" w:rsidR="0085407C" w:rsidRPr="002821F8" w:rsidRDefault="0085407C" w:rsidP="00724A0B">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tcBorders>
            <w:vAlign w:val="center"/>
          </w:tcPr>
          <w:p w14:paraId="6FAA4AE7" w14:textId="425A5CB9" w:rsidR="0085407C" w:rsidRPr="00543A7F" w:rsidRDefault="002179F4" w:rsidP="00724A0B">
            <w:pPr>
              <w:pStyle w:val="Nzev"/>
              <w:jc w:val="both"/>
              <w:rPr>
                <w:rFonts w:ascii="Arial" w:hAnsi="Arial" w:cs="Arial"/>
                <w:b w:val="0"/>
                <w:bCs/>
                <w:i/>
                <w:sz w:val="16"/>
                <w:szCs w:val="16"/>
              </w:rPr>
            </w:pPr>
            <w:r w:rsidRPr="00543A7F">
              <w:rPr>
                <w:rFonts w:ascii="Arial" w:hAnsi="Arial" w:cs="Arial"/>
                <w:bCs/>
                <w:sz w:val="24"/>
                <w:szCs w:val="24"/>
              </w:rPr>
              <w:t>RP</w:t>
            </w:r>
            <w:r w:rsidR="00C76A2F" w:rsidRPr="00543A7F">
              <w:rPr>
                <w:rFonts w:ascii="Arial" w:hAnsi="Arial" w:cs="Arial"/>
                <w:bCs/>
                <w:sz w:val="24"/>
                <w:szCs w:val="24"/>
              </w:rPr>
              <w:t>24</w:t>
            </w:r>
            <w:r w:rsidRPr="00543A7F">
              <w:rPr>
                <w:rFonts w:ascii="Arial" w:hAnsi="Arial" w:cs="Arial"/>
                <w:bCs/>
                <w:sz w:val="24"/>
                <w:szCs w:val="24"/>
              </w:rPr>
              <w:t>-2</w:t>
            </w:r>
            <w:r w:rsidR="00FB4B50">
              <w:rPr>
                <w:rFonts w:ascii="Arial" w:hAnsi="Arial" w:cs="Arial"/>
                <w:bCs/>
                <w:sz w:val="24"/>
                <w:szCs w:val="24"/>
              </w:rPr>
              <w:t>5</w:t>
            </w:r>
          </w:p>
        </w:tc>
      </w:tr>
      <w:tr w:rsidR="0004192A" w:rsidRPr="002821F8" w14:paraId="60982E2D" w14:textId="77777777" w:rsidTr="0004192A">
        <w:trPr>
          <w:jc w:val="center"/>
        </w:trPr>
        <w:tc>
          <w:tcPr>
            <w:tcW w:w="1053" w:type="pct"/>
            <w:tcBorders>
              <w:top w:val="dotted" w:sz="4" w:space="0" w:color="7F7F7F" w:themeColor="text1" w:themeTint="80"/>
              <w:bottom w:val="single" w:sz="12" w:space="0" w:color="7F7F7F" w:themeColor="text1" w:themeTint="80"/>
            </w:tcBorders>
            <w:shd w:val="clear" w:color="auto" w:fill="F2F2F2" w:themeFill="background1" w:themeFillShade="F2"/>
            <w:vAlign w:val="center"/>
          </w:tcPr>
          <w:p w14:paraId="4D17AEBB" w14:textId="029CDAB8" w:rsidR="0004192A" w:rsidRPr="002821F8" w:rsidRDefault="0004192A" w:rsidP="00724A0B">
            <w:pPr>
              <w:pStyle w:val="Nzev"/>
              <w:spacing w:beforeLines="60" w:before="144" w:afterLines="60" w:after="144"/>
              <w:contextualSpacing/>
              <w:jc w:val="left"/>
              <w:rPr>
                <w:rFonts w:ascii="Arial" w:hAnsi="Arial" w:cs="Arial"/>
                <w:b w:val="0"/>
                <w:bCs/>
                <w:sz w:val="20"/>
              </w:rPr>
            </w:pPr>
            <w:r>
              <w:rPr>
                <w:rFonts w:ascii="Arial" w:hAnsi="Arial" w:cs="Arial"/>
                <w:b w:val="0"/>
                <w:bCs/>
                <w:sz w:val="20"/>
              </w:rPr>
              <w:t>Na rok:</w:t>
            </w:r>
          </w:p>
        </w:tc>
        <w:tc>
          <w:tcPr>
            <w:tcW w:w="3947" w:type="pct"/>
            <w:tcBorders>
              <w:top w:val="dotted" w:sz="4" w:space="0" w:color="7F7F7F" w:themeColor="text1" w:themeTint="80"/>
              <w:bottom w:val="single" w:sz="12" w:space="0" w:color="7F7F7F" w:themeColor="text1" w:themeTint="80"/>
            </w:tcBorders>
            <w:vAlign w:val="center"/>
          </w:tcPr>
          <w:p w14:paraId="20971F4A" w14:textId="0BAD255F" w:rsidR="0004192A" w:rsidRPr="00543A7F" w:rsidRDefault="002179F4" w:rsidP="00724A0B">
            <w:pPr>
              <w:pStyle w:val="Nzev"/>
              <w:jc w:val="both"/>
              <w:rPr>
                <w:rFonts w:ascii="Arial" w:hAnsi="Arial" w:cs="Arial"/>
                <w:bCs/>
                <w:sz w:val="24"/>
                <w:szCs w:val="24"/>
              </w:rPr>
            </w:pPr>
            <w:r w:rsidRPr="00543A7F">
              <w:rPr>
                <w:rFonts w:ascii="Arial" w:hAnsi="Arial" w:cs="Arial"/>
                <w:bCs/>
                <w:sz w:val="24"/>
                <w:szCs w:val="24"/>
              </w:rPr>
              <w:t>202</w:t>
            </w:r>
            <w:r w:rsidR="00FB4B50">
              <w:rPr>
                <w:rFonts w:ascii="Arial" w:hAnsi="Arial" w:cs="Arial"/>
                <w:bCs/>
                <w:sz w:val="24"/>
                <w:szCs w:val="24"/>
              </w:rPr>
              <w:t>5-2026</w:t>
            </w:r>
          </w:p>
        </w:tc>
      </w:tr>
    </w:tbl>
    <w:p w14:paraId="252E42C7" w14:textId="713A5942" w:rsidR="00D95B58" w:rsidRDefault="00D95B58" w:rsidP="009B16D0">
      <w:pPr>
        <w:pStyle w:val="Nzev"/>
        <w:spacing w:before="360" w:after="360"/>
        <w:rPr>
          <w:rFonts w:ascii="Arial" w:hAnsi="Arial" w:cs="Arial"/>
          <w:bCs/>
          <w:szCs w:val="28"/>
          <w:u w:val="single"/>
        </w:rPr>
      </w:pPr>
      <w:r w:rsidRPr="002821F8">
        <w:rPr>
          <w:rFonts w:ascii="Arial" w:hAnsi="Arial" w:cs="Arial"/>
          <w:bCs/>
          <w:szCs w:val="28"/>
          <w:u w:val="single"/>
        </w:rPr>
        <w:t xml:space="preserve">VÝZVA K PŘEDKLÁDÁNÍ ŽÁDOSTÍ O </w:t>
      </w:r>
      <w:r w:rsidRPr="00F54E5B">
        <w:rPr>
          <w:rFonts w:ascii="Arial" w:hAnsi="Arial" w:cs="Arial"/>
          <w:bCs/>
          <w:szCs w:val="28"/>
          <w:u w:val="single"/>
        </w:rPr>
        <w:t>POSKYTNUTÍ DOTACE</w:t>
      </w:r>
    </w:p>
    <w:p w14:paraId="42CEF4BA" w14:textId="566C4CA9" w:rsidR="00A03E76" w:rsidRDefault="00A03E76" w:rsidP="00C81B9B">
      <w:pPr>
        <w:pStyle w:val="Nadpis1"/>
        <w:numPr>
          <w:ilvl w:val="0"/>
          <w:numId w:val="26"/>
        </w:numPr>
        <w:ind w:left="488" w:hanging="488"/>
      </w:pPr>
      <w:r w:rsidRPr="00A03E76">
        <w:t>CÍLE PROGRAMU S VAZBOU NA PRIORITY ZLÍNSKÉHO KRAJE</w:t>
      </w:r>
    </w:p>
    <w:p w14:paraId="176696F2" w14:textId="38AE03BA" w:rsidR="000901A5" w:rsidRPr="00CF2989" w:rsidRDefault="000901A5" w:rsidP="00C81B9B">
      <w:pPr>
        <w:pStyle w:val="Nadpis2"/>
        <w:numPr>
          <w:ilvl w:val="1"/>
          <w:numId w:val="24"/>
        </w:numPr>
        <w:ind w:left="488" w:hanging="488"/>
        <w:rPr>
          <w:caps/>
          <w:sz w:val="26"/>
          <w:szCs w:val="26"/>
          <w:u w:val="single"/>
        </w:rPr>
      </w:pPr>
      <w:r w:rsidRPr="00CF2989">
        <w:t xml:space="preserve">Cíl programu, důvody podpory </w:t>
      </w:r>
      <w:r w:rsidR="00E153D5" w:rsidRPr="00CF2989">
        <w:t xml:space="preserve">stanoveného účelu </w:t>
      </w:r>
      <w:r w:rsidRPr="00CF2989">
        <w:t>a očekávané dopady podpory:</w:t>
      </w:r>
    </w:p>
    <w:p w14:paraId="26837BDF" w14:textId="0F5F1E16" w:rsidR="00CC46A0" w:rsidRPr="00AA6B79" w:rsidRDefault="00CC46A0" w:rsidP="001C5D50">
      <w:pPr>
        <w:tabs>
          <w:tab w:val="left" w:pos="851"/>
        </w:tabs>
        <w:spacing w:before="240"/>
        <w:ind w:left="488"/>
        <w:rPr>
          <w:rFonts w:cs="Arial"/>
          <w:szCs w:val="20"/>
        </w:rPr>
      </w:pPr>
      <w:r w:rsidRPr="00AA6B79">
        <w:rPr>
          <w:rFonts w:cs="Arial"/>
          <w:szCs w:val="20"/>
        </w:rPr>
        <w:t xml:space="preserve">Cílem programu </w:t>
      </w:r>
      <w:r w:rsidR="00FA45CF" w:rsidRPr="00FA45CF">
        <w:rPr>
          <w:rFonts w:cs="Arial"/>
          <w:szCs w:val="20"/>
        </w:rPr>
        <w:t>RP24-25 Podpora cestovního ruchu ve Zlínském kraji, dále jen Program,</w:t>
      </w:r>
      <w:r w:rsidR="00FA45CF">
        <w:rPr>
          <w:rFonts w:cs="Arial"/>
          <w:szCs w:val="20"/>
        </w:rPr>
        <w:t xml:space="preserve"> </w:t>
      </w:r>
      <w:r w:rsidRPr="00AA6B79">
        <w:rPr>
          <w:rFonts w:cs="Arial"/>
          <w:szCs w:val="20"/>
        </w:rPr>
        <w:t xml:space="preserve">je </w:t>
      </w:r>
      <w:r>
        <w:rPr>
          <w:rFonts w:cs="Arial"/>
          <w:szCs w:val="20"/>
        </w:rPr>
        <w:t xml:space="preserve">podpořit </w:t>
      </w:r>
      <w:r w:rsidRPr="00AA6B79">
        <w:rPr>
          <w:rFonts w:cs="Arial"/>
          <w:szCs w:val="20"/>
        </w:rPr>
        <w:t xml:space="preserve">udržitelný rozvoj cestovního ruchu </w:t>
      </w:r>
      <w:r>
        <w:rPr>
          <w:rFonts w:cs="Arial"/>
          <w:szCs w:val="20"/>
        </w:rPr>
        <w:t xml:space="preserve">na území Zlínského kraje financováním rozvoje </w:t>
      </w:r>
      <w:r w:rsidR="00FA45CF">
        <w:rPr>
          <w:rFonts w:cs="Arial"/>
          <w:szCs w:val="20"/>
        </w:rPr>
        <w:t xml:space="preserve">a zkvalitnění </w:t>
      </w:r>
      <w:r>
        <w:rPr>
          <w:rFonts w:cs="Arial"/>
          <w:szCs w:val="20"/>
        </w:rPr>
        <w:t>veřejné infrastruktury cestovního ruchu</w:t>
      </w:r>
      <w:r w:rsidR="00FA45CF">
        <w:rPr>
          <w:rFonts w:cs="Arial"/>
          <w:szCs w:val="20"/>
        </w:rPr>
        <w:t xml:space="preserve">, eliminace </w:t>
      </w:r>
      <w:r w:rsidR="00FA45CF" w:rsidRPr="00AA6B79">
        <w:rPr>
          <w:rFonts w:cs="Arial"/>
          <w:szCs w:val="20"/>
        </w:rPr>
        <w:t>překážek a bariér využití potenciálu cestovního ruchu v kraji, zvýšení atraktivity Zlínského kraje</w:t>
      </w:r>
      <w:r w:rsidR="00FA45CF">
        <w:rPr>
          <w:rFonts w:cs="Arial"/>
          <w:szCs w:val="20"/>
        </w:rPr>
        <w:t xml:space="preserve"> jako r</w:t>
      </w:r>
      <w:r w:rsidR="00FA45CF" w:rsidRPr="00AA6B79">
        <w:rPr>
          <w:rFonts w:cs="Arial"/>
          <w:szCs w:val="20"/>
        </w:rPr>
        <w:t>egionu poskytujícího kvalitní služby pro domácí i zahraniční návštěvníky</w:t>
      </w:r>
      <w:r w:rsidR="009E29CE">
        <w:rPr>
          <w:rFonts w:cs="Arial"/>
          <w:szCs w:val="20"/>
        </w:rPr>
        <w:t xml:space="preserve"> a to prostřednictvím:</w:t>
      </w:r>
    </w:p>
    <w:p w14:paraId="2705FF86" w14:textId="77777777" w:rsidR="00CC46A0" w:rsidRPr="00AA6B79" w:rsidRDefault="00CC46A0" w:rsidP="00C81B9B">
      <w:pPr>
        <w:pStyle w:val="Odstavecseseznamem"/>
        <w:numPr>
          <w:ilvl w:val="0"/>
          <w:numId w:val="22"/>
        </w:numPr>
        <w:ind w:left="925" w:hanging="284"/>
        <w:rPr>
          <w:rFonts w:cs="Arial"/>
          <w:szCs w:val="20"/>
        </w:rPr>
      </w:pPr>
      <w:r w:rsidRPr="00AA6B79">
        <w:rPr>
          <w:rFonts w:cs="Arial"/>
          <w:szCs w:val="20"/>
        </w:rPr>
        <w:t>rozšíření nabídky produktů cestovního ruchu,</w:t>
      </w:r>
    </w:p>
    <w:p w14:paraId="2C28768C" w14:textId="77777777" w:rsidR="00CC46A0" w:rsidRPr="00AA6B79" w:rsidRDefault="00CC46A0" w:rsidP="00C81B9B">
      <w:pPr>
        <w:pStyle w:val="Odstavecseseznamem"/>
        <w:numPr>
          <w:ilvl w:val="0"/>
          <w:numId w:val="22"/>
        </w:numPr>
        <w:ind w:left="925" w:hanging="284"/>
        <w:rPr>
          <w:rFonts w:cs="Arial"/>
          <w:szCs w:val="20"/>
        </w:rPr>
      </w:pPr>
      <w:r w:rsidRPr="00AA6B79">
        <w:rPr>
          <w:rFonts w:cs="Arial"/>
          <w:szCs w:val="20"/>
        </w:rPr>
        <w:t>zkvalitnění poskytovaných služeb v oblasti cestovního ruchu,</w:t>
      </w:r>
    </w:p>
    <w:p w14:paraId="27589B8C" w14:textId="77777777" w:rsidR="00CC46A0" w:rsidRPr="000959B7" w:rsidRDefault="00CC46A0" w:rsidP="00C81B9B">
      <w:pPr>
        <w:pStyle w:val="Odstavecseseznamem"/>
        <w:numPr>
          <w:ilvl w:val="0"/>
          <w:numId w:val="22"/>
        </w:numPr>
        <w:ind w:left="925" w:hanging="284"/>
        <w:rPr>
          <w:rFonts w:cs="Arial"/>
          <w:spacing w:val="-2"/>
          <w:szCs w:val="20"/>
        </w:rPr>
      </w:pPr>
      <w:r w:rsidRPr="000959B7">
        <w:rPr>
          <w:rFonts w:cs="Arial"/>
          <w:spacing w:val="-2"/>
          <w:szCs w:val="20"/>
        </w:rPr>
        <w:t>rozšíření podpůrné a doprovodné infrastruktury pro kemping, karavaning, pěší a vodní turistiku,</w:t>
      </w:r>
    </w:p>
    <w:p w14:paraId="0D5416AA" w14:textId="77777777" w:rsidR="00CC46A0" w:rsidRPr="00AA6B79" w:rsidRDefault="00CC46A0" w:rsidP="00C81B9B">
      <w:pPr>
        <w:pStyle w:val="Odstavecseseznamem"/>
        <w:numPr>
          <w:ilvl w:val="0"/>
          <w:numId w:val="22"/>
        </w:numPr>
        <w:ind w:left="925" w:hanging="284"/>
        <w:rPr>
          <w:rFonts w:cs="Arial"/>
          <w:szCs w:val="20"/>
        </w:rPr>
      </w:pPr>
      <w:r w:rsidRPr="00AA6B79">
        <w:rPr>
          <w:rFonts w:cs="Arial"/>
          <w:szCs w:val="20"/>
        </w:rPr>
        <w:t>rozšíření návazných podnikatelských aktivit.</w:t>
      </w:r>
    </w:p>
    <w:p w14:paraId="0B9A01B4" w14:textId="6E6CFEED" w:rsidR="00891D49" w:rsidRPr="00CC46A0" w:rsidRDefault="00660303" w:rsidP="000959B7">
      <w:pPr>
        <w:ind w:left="488"/>
      </w:pPr>
      <w:bookmarkStart w:id="0" w:name="_Hlk192141279"/>
      <w:r w:rsidRPr="00CC46A0">
        <w:t>Program</w:t>
      </w:r>
      <w:bookmarkEnd w:id="0"/>
      <w:r w:rsidR="00264FDB" w:rsidRPr="00CC46A0">
        <w:t xml:space="preserve"> je vyhlášen v souladu s výzvou MMR ČR z programu Podpora obnovy a rozvoje regionů, podprogramu Oživení cestovního ruchu podporou infrastruktury </w:t>
      </w:r>
      <w:r w:rsidRPr="00CC46A0">
        <w:t>C</w:t>
      </w:r>
      <w:r w:rsidR="00264FDB" w:rsidRPr="00CC46A0">
        <w:t>R č. 1/2025/117D7640. Alokace P</w:t>
      </w:r>
      <w:r w:rsidR="00E80DDF" w:rsidRPr="00CC46A0">
        <w:t>rogram</w:t>
      </w:r>
      <w:r w:rsidR="00264FDB" w:rsidRPr="00CC46A0">
        <w:t>u</w:t>
      </w:r>
      <w:r w:rsidR="00E80DDF" w:rsidRPr="00CC46A0">
        <w:t xml:space="preserve"> je </w:t>
      </w:r>
      <w:r w:rsidR="003B0043" w:rsidRPr="00CC46A0">
        <w:t>naplněna</w:t>
      </w:r>
      <w:r w:rsidR="00E80DDF" w:rsidRPr="00CC46A0">
        <w:t xml:space="preserve"> prostředk</w:t>
      </w:r>
      <w:r w:rsidR="00264FDB" w:rsidRPr="00CC46A0">
        <w:t>y</w:t>
      </w:r>
      <w:r w:rsidR="00E80DDF" w:rsidRPr="00CC46A0">
        <w:t xml:space="preserve"> státního rozpočtu České republiky z programu Ministerstva pro místní rozvoj</w:t>
      </w:r>
      <w:r w:rsidRPr="00CC46A0">
        <w:t xml:space="preserve"> ČR</w:t>
      </w:r>
      <w:r w:rsidR="00264FDB" w:rsidRPr="00CC46A0">
        <w:t xml:space="preserve"> a prostředky rozpočtu Zlínského kraje</w:t>
      </w:r>
      <w:r w:rsidR="00E80DDF" w:rsidRPr="00CC46A0">
        <w:t xml:space="preserve">. </w:t>
      </w:r>
    </w:p>
    <w:p w14:paraId="0DA9FDF7" w14:textId="01020A37" w:rsidR="00971773" w:rsidRPr="009B16D0" w:rsidRDefault="00971773" w:rsidP="000959B7">
      <w:pPr>
        <w:ind w:left="488"/>
        <w:rPr>
          <w:b/>
          <w:bCs/>
        </w:rPr>
      </w:pPr>
      <w:r w:rsidRPr="009B16D0">
        <w:rPr>
          <w:b/>
          <w:bCs/>
        </w:rPr>
        <w:t xml:space="preserve">Zlínský kraj si vyhrazuje právo zrušit </w:t>
      </w:r>
      <w:r w:rsidR="00660303" w:rsidRPr="009B16D0">
        <w:rPr>
          <w:b/>
          <w:bCs/>
        </w:rPr>
        <w:t>P</w:t>
      </w:r>
      <w:r w:rsidRPr="009B16D0">
        <w:rPr>
          <w:b/>
          <w:bCs/>
        </w:rPr>
        <w:t>rogram v případě neschválení projektu Zlínského kraje Ministerstvem pro místní rozvoj</w:t>
      </w:r>
      <w:r w:rsidR="00660303" w:rsidRPr="009B16D0">
        <w:rPr>
          <w:b/>
          <w:bCs/>
        </w:rPr>
        <w:t xml:space="preserve"> ČR</w:t>
      </w:r>
      <w:r w:rsidRPr="009B16D0">
        <w:rPr>
          <w:b/>
          <w:bCs/>
        </w:rPr>
        <w:t>.</w:t>
      </w:r>
    </w:p>
    <w:p w14:paraId="698D6048" w14:textId="55AAB8F3" w:rsidR="00232791" w:rsidRDefault="00232791" w:rsidP="000959B7">
      <w:pPr>
        <w:ind w:left="488"/>
        <w:rPr>
          <w:b/>
          <w:bCs/>
        </w:rPr>
      </w:pPr>
      <w:r w:rsidRPr="009B16D0">
        <w:rPr>
          <w:b/>
          <w:bCs/>
        </w:rPr>
        <w:t>Program neumožňuje dvojí financování stejných aktivit - není dovoleno kofinancování výstupů projektů z programů financovanými z Evropských a strukturálních a investičních fondů, respektive jiných národních programů.</w:t>
      </w:r>
    </w:p>
    <w:p w14:paraId="5F2C36F4" w14:textId="38932AD5" w:rsidR="009B16D0" w:rsidRPr="009B16D0" w:rsidRDefault="009B16D0" w:rsidP="00C81B9B">
      <w:pPr>
        <w:pStyle w:val="Nadpis2"/>
        <w:numPr>
          <w:ilvl w:val="1"/>
          <w:numId w:val="24"/>
        </w:numPr>
        <w:ind w:left="488" w:hanging="488"/>
      </w:pPr>
      <w:r w:rsidRPr="009B16D0">
        <w:t>Soulad se strategickými a odvětvovými koncepcemi:</w:t>
      </w:r>
    </w:p>
    <w:p w14:paraId="2FDA6A33" w14:textId="77777777" w:rsidR="00E877F9" w:rsidRDefault="00E877F9" w:rsidP="00C81B9B">
      <w:pPr>
        <w:pStyle w:val="Odstavecseseznamem"/>
        <w:numPr>
          <w:ilvl w:val="0"/>
          <w:numId w:val="21"/>
        </w:numPr>
        <w:ind w:left="658" w:hanging="170"/>
        <w:contextualSpacing w:val="0"/>
        <w:rPr>
          <w:rFonts w:cs="Arial"/>
          <w:b/>
          <w:bCs/>
          <w:szCs w:val="20"/>
        </w:rPr>
      </w:pPr>
      <w:r w:rsidRPr="00EF6F9B">
        <w:rPr>
          <w:rFonts w:cs="Arial"/>
          <w:b/>
          <w:bCs/>
          <w:szCs w:val="20"/>
        </w:rPr>
        <w:t>Strategie rozvoje cestovního ruchu České republiky 2021-2030</w:t>
      </w:r>
    </w:p>
    <w:p w14:paraId="6928EFBB" w14:textId="77777777" w:rsidR="00E877F9" w:rsidRPr="00E20E76" w:rsidRDefault="00E877F9" w:rsidP="002E341D">
      <w:pPr>
        <w:spacing w:before="0"/>
        <w:ind w:left="658"/>
        <w:rPr>
          <w:rFonts w:cs="Arial"/>
          <w:szCs w:val="20"/>
        </w:rPr>
      </w:pPr>
      <w:r w:rsidRPr="00E20E76">
        <w:rPr>
          <w:rFonts w:cs="Arial"/>
          <w:szCs w:val="20"/>
        </w:rPr>
        <w:t xml:space="preserve">Prioritní okruh: 1 Systém řízení a podpory CR </w:t>
      </w:r>
    </w:p>
    <w:p w14:paraId="6281C487" w14:textId="77777777" w:rsidR="00E877F9" w:rsidRPr="00E20E76" w:rsidRDefault="00E877F9" w:rsidP="002E341D">
      <w:pPr>
        <w:spacing w:before="0"/>
        <w:ind w:left="658"/>
        <w:rPr>
          <w:rFonts w:cs="Arial"/>
          <w:szCs w:val="20"/>
        </w:rPr>
      </w:pPr>
      <w:r w:rsidRPr="00E20E76">
        <w:rPr>
          <w:rFonts w:cs="Arial"/>
          <w:szCs w:val="20"/>
        </w:rPr>
        <w:t>Opatření: 1.2 Zavedení vícezdrojového systému financování CR</w:t>
      </w:r>
    </w:p>
    <w:p w14:paraId="275D68F4" w14:textId="77777777" w:rsidR="00E877F9" w:rsidRPr="00E20E76" w:rsidRDefault="00E877F9" w:rsidP="002E341D">
      <w:pPr>
        <w:spacing w:before="0"/>
        <w:ind w:left="658"/>
        <w:rPr>
          <w:rFonts w:cs="Arial"/>
          <w:szCs w:val="20"/>
        </w:rPr>
      </w:pPr>
      <w:r w:rsidRPr="00E20E76">
        <w:rPr>
          <w:rFonts w:cs="Arial"/>
          <w:szCs w:val="20"/>
        </w:rPr>
        <w:t>Prioritní okruh: 2 Inovativní nabídka a zážitky</w:t>
      </w:r>
    </w:p>
    <w:p w14:paraId="4590206C" w14:textId="77777777" w:rsidR="00E877F9" w:rsidRPr="00E20E76" w:rsidRDefault="00E877F9" w:rsidP="002E341D">
      <w:pPr>
        <w:spacing w:before="0"/>
        <w:ind w:left="658"/>
        <w:rPr>
          <w:rFonts w:cs="Arial"/>
          <w:szCs w:val="20"/>
        </w:rPr>
      </w:pPr>
      <w:r w:rsidRPr="00E20E76">
        <w:rPr>
          <w:rFonts w:cs="Arial"/>
          <w:szCs w:val="20"/>
        </w:rPr>
        <w:t>Opatření: 2.1 Podpora budování a modernizace infrastruktury CR</w:t>
      </w:r>
    </w:p>
    <w:p w14:paraId="4538A986" w14:textId="77777777" w:rsidR="00E877F9" w:rsidRPr="00767B89" w:rsidRDefault="00E877F9" w:rsidP="00C81B9B">
      <w:pPr>
        <w:pStyle w:val="Odstavecseseznamem"/>
        <w:numPr>
          <w:ilvl w:val="0"/>
          <w:numId w:val="21"/>
        </w:numPr>
        <w:ind w:left="658" w:hanging="170"/>
        <w:contextualSpacing w:val="0"/>
        <w:rPr>
          <w:rFonts w:cs="Arial"/>
          <w:b/>
          <w:bCs/>
          <w:szCs w:val="20"/>
        </w:rPr>
      </w:pPr>
      <w:r w:rsidRPr="00767B89">
        <w:rPr>
          <w:rFonts w:cs="Arial"/>
          <w:b/>
          <w:bCs/>
          <w:szCs w:val="20"/>
        </w:rPr>
        <w:t>Strategie rozvoje Zlínského kraje 2030</w:t>
      </w:r>
    </w:p>
    <w:p w14:paraId="29CC4ECD" w14:textId="77777777" w:rsidR="00E877F9" w:rsidRPr="00E471D0" w:rsidRDefault="00E877F9" w:rsidP="002E341D">
      <w:pPr>
        <w:spacing w:before="0"/>
        <w:ind w:left="658"/>
        <w:rPr>
          <w:rFonts w:cs="Arial"/>
          <w:szCs w:val="20"/>
        </w:rPr>
      </w:pPr>
      <w:r w:rsidRPr="00E471D0">
        <w:rPr>
          <w:rFonts w:cs="Arial"/>
          <w:szCs w:val="20"/>
        </w:rPr>
        <w:t>Prioritní oblast 1.1.4 Podpora podnikání a rozvoje v odvětví cestovního ruchu</w:t>
      </w:r>
    </w:p>
    <w:p w14:paraId="1DF7CF23" w14:textId="0D11F699" w:rsidR="00E877F9" w:rsidRDefault="00E877F9" w:rsidP="002E341D">
      <w:pPr>
        <w:spacing w:before="0"/>
        <w:ind w:left="658"/>
        <w:rPr>
          <w:rFonts w:cs="Arial"/>
          <w:szCs w:val="20"/>
        </w:rPr>
      </w:pPr>
      <w:r w:rsidRPr="00E471D0">
        <w:rPr>
          <w:rFonts w:cs="Arial"/>
          <w:szCs w:val="20"/>
        </w:rPr>
        <w:t>Typové opatření</w:t>
      </w:r>
      <w:r w:rsidR="00D05481">
        <w:rPr>
          <w:rFonts w:cs="Arial"/>
          <w:szCs w:val="20"/>
        </w:rPr>
        <w:t xml:space="preserve"> </w:t>
      </w:r>
      <w:r w:rsidRPr="00E471D0">
        <w:rPr>
          <w:rFonts w:cs="Arial"/>
          <w:szCs w:val="20"/>
        </w:rPr>
        <w:t>-</w:t>
      </w:r>
      <w:r w:rsidR="00D05481">
        <w:rPr>
          <w:rFonts w:cs="Arial"/>
          <w:szCs w:val="20"/>
        </w:rPr>
        <w:t xml:space="preserve"> </w:t>
      </w:r>
      <w:r w:rsidRPr="00E471D0">
        <w:rPr>
          <w:rFonts w:cs="Arial"/>
          <w:szCs w:val="20"/>
        </w:rPr>
        <w:t>Naplnění rozvojového potenciálu top destinací cestovního ruchu i</w:t>
      </w:r>
      <w:r>
        <w:rPr>
          <w:rFonts w:cs="Arial"/>
          <w:szCs w:val="20"/>
        </w:rPr>
        <w:t> </w:t>
      </w:r>
      <w:r w:rsidRPr="00E471D0">
        <w:rPr>
          <w:rFonts w:cs="Arial"/>
          <w:szCs w:val="20"/>
        </w:rPr>
        <w:t>opomíjených (neobjevených) lokal</w:t>
      </w:r>
      <w:r>
        <w:rPr>
          <w:rFonts w:cs="Arial"/>
          <w:szCs w:val="20"/>
        </w:rPr>
        <w:t>it</w:t>
      </w:r>
    </w:p>
    <w:p w14:paraId="0B42086D" w14:textId="34A1514E" w:rsidR="00E877F9" w:rsidRPr="00767B89" w:rsidRDefault="00E877F9" w:rsidP="00C81B9B">
      <w:pPr>
        <w:pStyle w:val="Odstavecseseznamem"/>
        <w:numPr>
          <w:ilvl w:val="0"/>
          <w:numId w:val="21"/>
        </w:numPr>
        <w:ind w:left="658" w:hanging="170"/>
        <w:contextualSpacing w:val="0"/>
        <w:rPr>
          <w:rFonts w:cs="Arial"/>
          <w:b/>
          <w:bCs/>
          <w:szCs w:val="20"/>
        </w:rPr>
      </w:pPr>
      <w:r w:rsidRPr="00767B89">
        <w:rPr>
          <w:rFonts w:cs="Arial"/>
          <w:b/>
          <w:bCs/>
          <w:szCs w:val="20"/>
        </w:rPr>
        <w:t>Koncepce rozvoje cestovního ruchu Zlínského kraje na období 2020-2030</w:t>
      </w:r>
    </w:p>
    <w:p w14:paraId="7F4A0108" w14:textId="7347B944" w:rsidR="00E877F9" w:rsidRDefault="00D05481" w:rsidP="002E341D">
      <w:pPr>
        <w:spacing w:before="0"/>
        <w:ind w:left="658"/>
        <w:rPr>
          <w:rFonts w:cs="Arial"/>
          <w:szCs w:val="20"/>
        </w:rPr>
      </w:pPr>
      <w:r w:rsidRPr="00B50543">
        <w:rPr>
          <w:rFonts w:cs="Arial"/>
          <w:szCs w:val="20"/>
        </w:rPr>
        <w:t xml:space="preserve">Priorita 1 – </w:t>
      </w:r>
      <w:r>
        <w:rPr>
          <w:rFonts w:cs="Arial"/>
          <w:szCs w:val="20"/>
        </w:rPr>
        <w:t>P</w:t>
      </w:r>
      <w:r w:rsidRPr="00B50543">
        <w:rPr>
          <w:rFonts w:cs="Arial"/>
          <w:szCs w:val="20"/>
        </w:rPr>
        <w:t>odpora nabídky a rozvoj potenciálu cestovního ruchu</w:t>
      </w:r>
    </w:p>
    <w:p w14:paraId="44CCE26A" w14:textId="6DF8C434" w:rsidR="001951B0" w:rsidRDefault="00D05481" w:rsidP="002E341D">
      <w:pPr>
        <w:spacing w:before="0"/>
        <w:ind w:left="658"/>
        <w:rPr>
          <w:rFonts w:cs="Arial"/>
          <w:szCs w:val="20"/>
        </w:rPr>
      </w:pPr>
      <w:r w:rsidRPr="001951B0">
        <w:rPr>
          <w:rFonts w:cs="Arial"/>
          <w:szCs w:val="20"/>
        </w:rPr>
        <w:t xml:space="preserve">Opatření 1.1 </w:t>
      </w:r>
      <w:r>
        <w:rPr>
          <w:rFonts w:cs="Arial"/>
          <w:szCs w:val="20"/>
        </w:rPr>
        <w:t>V</w:t>
      </w:r>
      <w:r w:rsidRPr="001951B0">
        <w:rPr>
          <w:rFonts w:cs="Arial"/>
          <w:szCs w:val="20"/>
        </w:rPr>
        <w:t>ytváření podmínek pro využití přírodního bohatství a kulturního dědictví kraje</w:t>
      </w:r>
    </w:p>
    <w:p w14:paraId="7D43B8DD" w14:textId="58411A93" w:rsidR="001951B0" w:rsidRPr="00072743" w:rsidRDefault="00D05481" w:rsidP="002E341D">
      <w:pPr>
        <w:spacing w:before="0"/>
        <w:ind w:left="658"/>
        <w:rPr>
          <w:rFonts w:cs="Arial"/>
          <w:szCs w:val="20"/>
        </w:rPr>
      </w:pPr>
      <w:r w:rsidRPr="00072743">
        <w:rPr>
          <w:rFonts w:cs="Arial"/>
          <w:szCs w:val="20"/>
        </w:rPr>
        <w:t xml:space="preserve">Opatření 1.2 Podpora zpřístupňování turistických cílů a usnadňování mobility návštěvníků </w:t>
      </w:r>
      <w:r w:rsidR="00A772B0" w:rsidRPr="00072743">
        <w:rPr>
          <w:rFonts w:cs="Arial"/>
          <w:szCs w:val="20"/>
        </w:rPr>
        <w:t>v </w:t>
      </w:r>
      <w:r w:rsidRPr="00072743">
        <w:rPr>
          <w:rFonts w:cs="Arial"/>
          <w:szCs w:val="20"/>
        </w:rPr>
        <w:t>kraji</w:t>
      </w:r>
    </w:p>
    <w:p w14:paraId="5A0880F5" w14:textId="5FDE7E4B" w:rsidR="00B50543" w:rsidRPr="009B16D0" w:rsidRDefault="009F6021" w:rsidP="00C81B9B">
      <w:pPr>
        <w:pStyle w:val="Nadpis1"/>
        <w:numPr>
          <w:ilvl w:val="0"/>
          <w:numId w:val="26"/>
        </w:numPr>
        <w:ind w:left="488" w:hanging="488"/>
      </w:pPr>
      <w:r w:rsidRPr="00B31C7D">
        <w:lastRenderedPageBreak/>
        <w:t>LHŮTA PRO PODÁNÍ ŽÁDOSTI O POSKYTNUTÍ DOTACE</w:t>
      </w:r>
    </w:p>
    <w:p w14:paraId="2FDCA9AD" w14:textId="77777777" w:rsidR="00F33883" w:rsidRPr="00B31C7D" w:rsidRDefault="0011070C" w:rsidP="002E341D">
      <w:pPr>
        <w:tabs>
          <w:tab w:val="left" w:pos="8130"/>
        </w:tabs>
        <w:ind w:left="488"/>
        <w:rPr>
          <w:rFonts w:cs="Arial"/>
          <w:b/>
          <w:bCs/>
          <w:szCs w:val="20"/>
        </w:rPr>
      </w:pPr>
      <w:r w:rsidRPr="00B31C7D">
        <w:rPr>
          <w:rFonts w:cs="Arial"/>
          <w:b/>
          <w:bCs/>
          <w:szCs w:val="20"/>
        </w:rPr>
        <w:t xml:space="preserve">Žadatel může předložit Žádost o poskytnutí dotace (dále jen „žádost“) ve lhůtě: </w:t>
      </w:r>
    </w:p>
    <w:p w14:paraId="5173B3CD" w14:textId="2D39CEA7" w:rsidR="0011070C" w:rsidRPr="009E29CE" w:rsidRDefault="0066795B" w:rsidP="00724A0B">
      <w:pPr>
        <w:tabs>
          <w:tab w:val="left" w:pos="8130"/>
        </w:tabs>
        <w:jc w:val="center"/>
        <w:rPr>
          <w:rFonts w:cs="Arial"/>
          <w:b/>
          <w:bCs/>
          <w:szCs w:val="20"/>
        </w:rPr>
      </w:pPr>
      <w:r>
        <w:rPr>
          <w:rFonts w:cs="Arial"/>
          <w:b/>
          <w:bCs/>
          <w:szCs w:val="20"/>
        </w:rPr>
        <w:t xml:space="preserve">od </w:t>
      </w:r>
      <w:r w:rsidR="0063690E">
        <w:rPr>
          <w:rFonts w:cs="Arial"/>
          <w:b/>
          <w:bCs/>
          <w:szCs w:val="20"/>
        </w:rPr>
        <w:t>0</w:t>
      </w:r>
      <w:r w:rsidRPr="0066795B">
        <w:rPr>
          <w:rFonts w:cs="Arial"/>
          <w:b/>
          <w:bCs/>
          <w:szCs w:val="20"/>
        </w:rPr>
        <w:t>7.</w:t>
      </w:r>
      <w:r w:rsidR="0063690E">
        <w:rPr>
          <w:rFonts w:cs="Arial"/>
          <w:b/>
          <w:bCs/>
          <w:szCs w:val="20"/>
        </w:rPr>
        <w:t>0</w:t>
      </w:r>
      <w:r w:rsidRPr="0066795B">
        <w:rPr>
          <w:rFonts w:cs="Arial"/>
          <w:b/>
          <w:bCs/>
          <w:szCs w:val="20"/>
        </w:rPr>
        <w:t xml:space="preserve">7.2025 </w:t>
      </w:r>
      <w:r>
        <w:rPr>
          <w:rFonts w:cs="Arial"/>
          <w:b/>
          <w:bCs/>
          <w:szCs w:val="20"/>
        </w:rPr>
        <w:t xml:space="preserve">do </w:t>
      </w:r>
      <w:r w:rsidR="00DB0CE4">
        <w:rPr>
          <w:rFonts w:cs="Arial"/>
          <w:b/>
          <w:bCs/>
          <w:szCs w:val="20"/>
        </w:rPr>
        <w:t>31.</w:t>
      </w:r>
      <w:r w:rsidR="0063690E">
        <w:rPr>
          <w:rFonts w:cs="Arial"/>
          <w:b/>
          <w:bCs/>
          <w:szCs w:val="20"/>
        </w:rPr>
        <w:t>0</w:t>
      </w:r>
      <w:r w:rsidR="00DB0CE4">
        <w:rPr>
          <w:rFonts w:cs="Arial"/>
          <w:b/>
          <w:bCs/>
          <w:szCs w:val="20"/>
        </w:rPr>
        <w:t>7.</w:t>
      </w:r>
      <w:r w:rsidR="002A1C15" w:rsidRPr="009E29CE">
        <w:rPr>
          <w:rFonts w:cs="Arial"/>
          <w:b/>
          <w:bCs/>
          <w:szCs w:val="20"/>
        </w:rPr>
        <w:t xml:space="preserve">2025 do </w:t>
      </w:r>
      <w:r w:rsidR="002C3A13" w:rsidRPr="009E29CE">
        <w:rPr>
          <w:rFonts w:cs="Arial"/>
          <w:b/>
          <w:bCs/>
          <w:szCs w:val="20"/>
        </w:rPr>
        <w:t>10:00</w:t>
      </w:r>
      <w:r w:rsidR="00A06D01" w:rsidRPr="009E29CE">
        <w:rPr>
          <w:rFonts w:cs="Arial"/>
          <w:b/>
          <w:bCs/>
          <w:szCs w:val="20"/>
        </w:rPr>
        <w:t>:00</w:t>
      </w:r>
      <w:r w:rsidR="002C3A13" w:rsidRPr="009E29CE">
        <w:rPr>
          <w:rFonts w:cs="Arial"/>
          <w:b/>
          <w:bCs/>
          <w:szCs w:val="20"/>
        </w:rPr>
        <w:t xml:space="preserve"> hodin</w:t>
      </w:r>
    </w:p>
    <w:p w14:paraId="649A65D7" w14:textId="43A440C5" w:rsidR="00F46FC9" w:rsidRPr="005775C5" w:rsidRDefault="000901A5" w:rsidP="004826A1">
      <w:pPr>
        <w:tabs>
          <w:tab w:val="left" w:pos="8130"/>
        </w:tabs>
        <w:spacing w:after="120"/>
        <w:ind w:left="488"/>
        <w:rPr>
          <w:rFonts w:cs="Arial"/>
          <w:szCs w:val="20"/>
        </w:rPr>
      </w:pPr>
      <w:r w:rsidRPr="005775C5">
        <w:rPr>
          <w:rFonts w:cs="Arial"/>
          <w:szCs w:val="20"/>
        </w:rPr>
        <w:t xml:space="preserve">V této lhůtě je nutné Žádost doručit </w:t>
      </w:r>
      <w:r w:rsidR="00847E24" w:rsidRPr="005775C5">
        <w:rPr>
          <w:rFonts w:cs="Arial"/>
          <w:szCs w:val="20"/>
        </w:rPr>
        <w:t xml:space="preserve">prostřednictvím datové schránky </w:t>
      </w:r>
      <w:bookmarkStart w:id="1" w:name="_Hlk178693270"/>
      <w:r w:rsidR="00847E24" w:rsidRPr="005775C5">
        <w:rPr>
          <w:rFonts w:cs="Arial"/>
        </w:rPr>
        <w:t>(ID datové schránky Zlínského kraje: scsbwku)</w:t>
      </w:r>
      <w:bookmarkEnd w:id="1"/>
      <w:r w:rsidR="00847E24" w:rsidRPr="005775C5">
        <w:rPr>
          <w:rFonts w:cs="Arial"/>
          <w:szCs w:val="20"/>
        </w:rPr>
        <w:t xml:space="preserve">., popř. doručit v listinné podobě </w:t>
      </w:r>
      <w:r w:rsidRPr="005775C5">
        <w:rPr>
          <w:rFonts w:cs="Arial"/>
          <w:szCs w:val="20"/>
        </w:rPr>
        <w:t>na adresu:</w:t>
      </w:r>
      <w:r w:rsidR="0011070C" w:rsidRPr="005775C5">
        <w:rPr>
          <w:rFonts w:cs="Arial"/>
          <w:szCs w:val="20"/>
        </w:rPr>
        <w:t xml:space="preserve"> </w:t>
      </w:r>
      <w:r w:rsidRPr="005775C5">
        <w:rPr>
          <w:rFonts w:cs="Arial"/>
          <w:szCs w:val="20"/>
        </w:rPr>
        <w:t xml:space="preserve">Zlínský kraj, Krajský úřad Zlínského kraje, Odbor </w:t>
      </w:r>
      <w:r w:rsidR="0011070C" w:rsidRPr="005775C5">
        <w:rPr>
          <w:rFonts w:cs="Arial"/>
          <w:szCs w:val="20"/>
        </w:rPr>
        <w:t>strategického rozvoje kraje</w:t>
      </w:r>
      <w:r w:rsidRPr="005775C5">
        <w:rPr>
          <w:rFonts w:cs="Arial"/>
          <w:szCs w:val="20"/>
        </w:rPr>
        <w:t>, třída T. Bati 21, 761 90 Zlín</w:t>
      </w:r>
      <w:r w:rsidR="009339C8" w:rsidRPr="005775C5">
        <w:rPr>
          <w:rFonts w:cs="Arial"/>
          <w:szCs w:val="20"/>
        </w:rPr>
        <w:t xml:space="preserve">, </w:t>
      </w:r>
      <w:r w:rsidR="00F46FC9" w:rsidRPr="005775C5">
        <w:rPr>
          <w:rFonts w:cs="Arial"/>
          <w:szCs w:val="20"/>
        </w:rPr>
        <w:t xml:space="preserve">a zároveň v elektronické podobě (viz kapitola </w:t>
      </w:r>
      <w:r w:rsidR="00756B7D" w:rsidRPr="005775C5">
        <w:rPr>
          <w:rFonts w:cs="Arial"/>
          <w:szCs w:val="20"/>
        </w:rPr>
        <w:t>6</w:t>
      </w:r>
      <w:r w:rsidR="00F46FC9" w:rsidRPr="005775C5">
        <w:rPr>
          <w:rFonts w:cs="Arial"/>
          <w:szCs w:val="20"/>
        </w:rPr>
        <w:t>.2)</w:t>
      </w:r>
      <w:r w:rsidR="00F46FC9" w:rsidRPr="005775C5">
        <w:rPr>
          <w:rFonts w:cs="Arial"/>
          <w:i/>
          <w:color w:val="0070C0"/>
          <w:sz w:val="16"/>
          <w:szCs w:val="16"/>
        </w:rPr>
        <w:t>.</w:t>
      </w:r>
      <w:r w:rsidR="00F46FC9" w:rsidRPr="005775C5">
        <w:rPr>
          <w:rFonts w:cs="Arial"/>
          <w:szCs w:val="20"/>
        </w:rPr>
        <w:t xml:space="preserve"> </w:t>
      </w:r>
    </w:p>
    <w:p w14:paraId="1241CCEA" w14:textId="080A3535" w:rsidR="00F46FC9" w:rsidRPr="005775C5" w:rsidRDefault="00F46FC9" w:rsidP="004826A1">
      <w:pPr>
        <w:tabs>
          <w:tab w:val="left" w:pos="8130"/>
        </w:tabs>
        <w:spacing w:after="120"/>
        <w:ind w:left="488"/>
        <w:rPr>
          <w:rFonts w:cs="Arial"/>
          <w:szCs w:val="20"/>
        </w:rPr>
      </w:pPr>
      <w:r w:rsidRPr="005775C5">
        <w:rPr>
          <w:rFonts w:cs="Arial"/>
          <w:szCs w:val="20"/>
        </w:rPr>
        <w:t>Všechny Žádosti doručené po této lhůtě budou vyřazeny z hodnocení z důvodu nesplnění podmínek nastavených Programem. Žadatel může ve lhůtě 30 kalendářních dnů od doručení vyrozumění o nesplnění podmínek administrativní shody a kontroly přijatelnosti požádat, v případě listinného doložení žádosti, o vrácení příloh doložených k opožděně doručené Žádosti s uvedením registračního čísla Žádosti, názvu projektu, identifikačních údajů žadatele a telefonního kontaktu s konkretizací příloh požadovaných k vrácení. Požadované přílohy budou vráceny osobně na základě předávacího protokolu nebo poštou.</w:t>
      </w:r>
    </w:p>
    <w:p w14:paraId="367CB2C7" w14:textId="5BA7938F" w:rsidR="00B758CC" w:rsidRPr="009B16D0" w:rsidRDefault="00B758CC" w:rsidP="00C81B9B">
      <w:pPr>
        <w:pStyle w:val="Nadpis1"/>
        <w:numPr>
          <w:ilvl w:val="0"/>
          <w:numId w:val="26"/>
        </w:numPr>
        <w:ind w:left="488" w:hanging="488"/>
      </w:pPr>
      <w:r w:rsidRPr="00055E1C">
        <w:t>ÚČEL, NA KTERÝ MOHOU BÝT FINANČNÍ PROSTŘEDKY V PROGRAMU</w:t>
      </w:r>
      <w:r w:rsidRPr="00B758CC">
        <w:t xml:space="preserve"> POSKYTNUTY</w:t>
      </w:r>
    </w:p>
    <w:p w14:paraId="47A03EE7" w14:textId="39F2F5BD" w:rsidR="00114220" w:rsidRPr="00F228C0" w:rsidRDefault="00CB16AC" w:rsidP="00C81B9B">
      <w:pPr>
        <w:pStyle w:val="Nadpis2"/>
        <w:numPr>
          <w:ilvl w:val="1"/>
          <w:numId w:val="26"/>
        </w:numPr>
        <w:ind w:left="488" w:hanging="488"/>
      </w:pPr>
      <w:r w:rsidRPr="00F228C0">
        <w:t xml:space="preserve">DOTAČNÍ TITULY, </w:t>
      </w:r>
      <w:r w:rsidR="000901A5" w:rsidRPr="00F228C0">
        <w:t>Podporovaná opatření</w:t>
      </w:r>
      <w:r w:rsidR="00A443A8" w:rsidRPr="00F228C0">
        <w:t xml:space="preserve"> programu</w:t>
      </w:r>
      <w:r w:rsidR="000233C6" w:rsidRPr="00F228C0">
        <w:t>:</w:t>
      </w:r>
      <w:r w:rsidR="00114220" w:rsidRPr="00F228C0">
        <w:t xml:space="preserve"> </w:t>
      </w:r>
    </w:p>
    <w:p w14:paraId="486FC5F5" w14:textId="43F6B0FE" w:rsidR="00EB4DDD" w:rsidRPr="004A47C1" w:rsidRDefault="00CB16AC" w:rsidP="00E97BFA">
      <w:pPr>
        <w:pStyle w:val="Odstavecseseznamem"/>
        <w:tabs>
          <w:tab w:val="left" w:pos="8130"/>
        </w:tabs>
        <w:spacing w:before="240"/>
        <w:ind w:left="488"/>
        <w:rPr>
          <w:rFonts w:cs="Arial"/>
          <w:b/>
          <w:szCs w:val="20"/>
          <w:u w:val="single"/>
        </w:rPr>
      </w:pPr>
      <w:r w:rsidRPr="00BA21AD">
        <w:rPr>
          <w:rFonts w:ascii="Arial Black" w:hAnsi="Arial Black" w:cs="Arial"/>
          <w:b/>
          <w:szCs w:val="20"/>
        </w:rPr>
        <w:t>DOTAČNÍ TITUL 1</w:t>
      </w:r>
      <w:r w:rsidR="00BA21AD">
        <w:rPr>
          <w:rFonts w:ascii="Arial Black" w:hAnsi="Arial Black" w:cs="Arial"/>
          <w:b/>
          <w:szCs w:val="20"/>
        </w:rPr>
        <w:t>:</w:t>
      </w:r>
      <w:r w:rsidRPr="00BA21AD">
        <w:rPr>
          <w:rFonts w:cs="Arial"/>
          <w:b/>
          <w:szCs w:val="20"/>
        </w:rPr>
        <w:t xml:space="preserve"> </w:t>
      </w:r>
      <w:r w:rsidRPr="004A47C1">
        <w:rPr>
          <w:rFonts w:cs="Arial"/>
          <w:b/>
          <w:szCs w:val="20"/>
          <w:u w:val="single"/>
        </w:rPr>
        <w:t>BUDOVÁNÍ STÁNÍ PRO KARAVANY</w:t>
      </w:r>
    </w:p>
    <w:p w14:paraId="142C9EAE" w14:textId="5CB5A988" w:rsidR="00A443A8" w:rsidRPr="009E29CE" w:rsidRDefault="00E61719" w:rsidP="00EA442F">
      <w:pPr>
        <w:pStyle w:val="Odstavecseseznamem"/>
        <w:tabs>
          <w:tab w:val="left" w:pos="851"/>
        </w:tabs>
        <w:spacing w:before="240"/>
        <w:ind w:left="488"/>
        <w:contextualSpacing w:val="0"/>
        <w:rPr>
          <w:rFonts w:cs="Arial"/>
          <w:b/>
          <w:szCs w:val="20"/>
          <w:u w:val="single"/>
        </w:rPr>
      </w:pPr>
      <w:r w:rsidRPr="00156961">
        <w:rPr>
          <w:rFonts w:cs="Arial"/>
          <w:b/>
          <w:szCs w:val="20"/>
        </w:rPr>
        <w:t xml:space="preserve">OPATŘENÍ </w:t>
      </w:r>
      <w:r w:rsidR="001A30AF" w:rsidRPr="00156961">
        <w:rPr>
          <w:rFonts w:cs="Arial"/>
          <w:b/>
          <w:szCs w:val="20"/>
        </w:rPr>
        <w:t>1</w:t>
      </w:r>
      <w:r w:rsidR="0011070C" w:rsidRPr="00156961">
        <w:rPr>
          <w:rFonts w:cs="Arial"/>
          <w:b/>
          <w:szCs w:val="20"/>
        </w:rPr>
        <w:t xml:space="preserve">: </w:t>
      </w:r>
      <w:r w:rsidR="006739F2" w:rsidRPr="00156961">
        <w:rPr>
          <w:rFonts w:cs="Arial"/>
          <w:b/>
          <w:szCs w:val="20"/>
          <w:u w:val="single"/>
        </w:rPr>
        <w:t>KARAVANOVÉ STÁNÍ</w:t>
      </w:r>
      <w:r w:rsidR="00C1665D">
        <w:rPr>
          <w:rFonts w:cs="Arial"/>
          <w:b/>
          <w:szCs w:val="20"/>
          <w:u w:val="single"/>
        </w:rPr>
        <w:t xml:space="preserve"> VČETNĚ SERVISNÍ STANICE</w:t>
      </w:r>
    </w:p>
    <w:p w14:paraId="35C2A716" w14:textId="35FBB3C7" w:rsidR="00A443A8" w:rsidRPr="009E29CE" w:rsidRDefault="00A443A8" w:rsidP="00993086">
      <w:pPr>
        <w:pStyle w:val="Odstavecseseznamem"/>
        <w:tabs>
          <w:tab w:val="left" w:pos="851"/>
        </w:tabs>
        <w:ind w:left="658"/>
        <w:contextualSpacing w:val="0"/>
        <w:rPr>
          <w:rFonts w:cs="Arial"/>
          <w:szCs w:val="20"/>
        </w:rPr>
      </w:pPr>
      <w:r>
        <w:rPr>
          <w:rFonts w:cs="Arial"/>
          <w:szCs w:val="20"/>
        </w:rPr>
        <w:t>V</w:t>
      </w:r>
      <w:r w:rsidRPr="00D2190B">
        <w:rPr>
          <w:rFonts w:cs="Arial"/>
          <w:szCs w:val="20"/>
        </w:rPr>
        <w:t>ybudování karavanového stání</w:t>
      </w:r>
      <w:r>
        <w:rPr>
          <w:rFonts w:cs="Arial"/>
          <w:szCs w:val="20"/>
        </w:rPr>
        <w:t xml:space="preserve"> („stellplatz“)</w:t>
      </w:r>
      <w:r w:rsidRPr="00D2190B">
        <w:rPr>
          <w:rFonts w:cs="Arial"/>
          <w:szCs w:val="20"/>
        </w:rPr>
        <w:t>, které je určeno pro poskytování krátkodobého parkování (24 – 72 hodin)</w:t>
      </w:r>
      <w:r>
        <w:rPr>
          <w:rFonts w:cs="Arial"/>
          <w:szCs w:val="20"/>
        </w:rPr>
        <w:t xml:space="preserve"> </w:t>
      </w:r>
      <w:r w:rsidRPr="00D2190B">
        <w:rPr>
          <w:rFonts w:cs="Arial"/>
          <w:szCs w:val="20"/>
        </w:rPr>
        <w:t>pro obytné automobily nebo soběstačné obytné přívěsy</w:t>
      </w:r>
      <w:r>
        <w:rPr>
          <w:rFonts w:cs="Arial"/>
          <w:szCs w:val="20"/>
        </w:rPr>
        <w:t xml:space="preserve"> (zpoplatněné/bezplatné), vč. servisní stanice. </w:t>
      </w:r>
    </w:p>
    <w:p w14:paraId="0790C9B7" w14:textId="58470E93" w:rsidR="00A443A8" w:rsidRPr="00EB4DDD" w:rsidRDefault="00A443A8" w:rsidP="00993086">
      <w:pPr>
        <w:pStyle w:val="Odstavecseseznamem"/>
        <w:tabs>
          <w:tab w:val="left" w:pos="8130"/>
        </w:tabs>
        <w:spacing w:before="240"/>
        <w:ind w:left="658"/>
        <w:contextualSpacing w:val="0"/>
        <w:rPr>
          <w:rFonts w:cs="Arial"/>
          <w:szCs w:val="20"/>
        </w:rPr>
      </w:pPr>
      <w:r w:rsidRPr="00993086">
        <w:rPr>
          <w:rFonts w:cs="Arial"/>
          <w:spacing w:val="-2"/>
          <w:szCs w:val="20"/>
        </w:rPr>
        <w:t>Výstupem projektu je dokončená realizace karavanového stání, jehož součástí je servisní stanice</w:t>
      </w:r>
      <w:r>
        <w:rPr>
          <w:rFonts w:cs="Arial"/>
          <w:szCs w:val="20"/>
        </w:rPr>
        <w:t>.</w:t>
      </w:r>
    </w:p>
    <w:p w14:paraId="1D3BDF68" w14:textId="4759AF8C" w:rsidR="00D2190B" w:rsidRPr="00D2190B" w:rsidRDefault="001D4357" w:rsidP="00C81B9B">
      <w:pPr>
        <w:pStyle w:val="Odstavecseseznamem"/>
        <w:numPr>
          <w:ilvl w:val="0"/>
          <w:numId w:val="16"/>
        </w:numPr>
        <w:ind w:left="885" w:hanging="227"/>
        <w:contextualSpacing w:val="0"/>
        <w:rPr>
          <w:rFonts w:cs="Arial"/>
          <w:szCs w:val="20"/>
        </w:rPr>
      </w:pPr>
      <w:r w:rsidRPr="00D2190B">
        <w:rPr>
          <w:rFonts w:cs="Arial"/>
          <w:szCs w:val="20"/>
        </w:rPr>
        <w:t xml:space="preserve">Karavanové stání musí </w:t>
      </w:r>
      <w:r w:rsidR="00D2190B" w:rsidRPr="00D2190B">
        <w:rPr>
          <w:rFonts w:cs="Arial"/>
          <w:szCs w:val="20"/>
        </w:rPr>
        <w:t>minimálně splňovat tyto požadavky:</w:t>
      </w:r>
    </w:p>
    <w:p w14:paraId="18507EC5" w14:textId="16817418" w:rsidR="0011070C" w:rsidRPr="00D2190B" w:rsidRDefault="001D4357" w:rsidP="00C81B9B">
      <w:pPr>
        <w:pStyle w:val="Odstavecseseznamem"/>
        <w:numPr>
          <w:ilvl w:val="0"/>
          <w:numId w:val="15"/>
        </w:numPr>
        <w:spacing w:before="40"/>
        <w:ind w:left="1169" w:hanging="284"/>
        <w:contextualSpacing w:val="0"/>
        <w:rPr>
          <w:rFonts w:cs="Arial"/>
          <w:b/>
          <w:szCs w:val="20"/>
        </w:rPr>
      </w:pPr>
      <w:r w:rsidRPr="00D2190B">
        <w:rPr>
          <w:rFonts w:cs="Arial"/>
          <w:szCs w:val="20"/>
        </w:rPr>
        <w:t>poskytovat místo min</w:t>
      </w:r>
      <w:r w:rsidR="00D2190B">
        <w:rPr>
          <w:rFonts w:cs="Arial"/>
          <w:szCs w:val="20"/>
        </w:rPr>
        <w:t>imálně</w:t>
      </w:r>
      <w:r w:rsidRPr="00D2190B">
        <w:rPr>
          <w:rFonts w:cs="Arial"/>
          <w:szCs w:val="20"/>
        </w:rPr>
        <w:t xml:space="preserve"> pro 4 obytné automobily</w:t>
      </w:r>
      <w:r w:rsidR="008F410E">
        <w:rPr>
          <w:rFonts w:cs="Arial"/>
          <w:szCs w:val="20"/>
        </w:rPr>
        <w:t>, každ</w:t>
      </w:r>
      <w:r w:rsidR="0001384E">
        <w:rPr>
          <w:rFonts w:cs="Arial"/>
          <w:szCs w:val="20"/>
        </w:rPr>
        <w:t>é</w:t>
      </w:r>
      <w:r w:rsidR="00D2190B">
        <w:rPr>
          <w:rFonts w:cs="Arial"/>
          <w:szCs w:val="20"/>
        </w:rPr>
        <w:t xml:space="preserve"> </w:t>
      </w:r>
      <w:r w:rsidR="0001384E">
        <w:rPr>
          <w:rFonts w:cs="Arial"/>
          <w:szCs w:val="20"/>
        </w:rPr>
        <w:t xml:space="preserve">nejméně </w:t>
      </w:r>
      <w:r w:rsidR="00D2190B">
        <w:rPr>
          <w:rFonts w:cs="Arial"/>
          <w:szCs w:val="20"/>
        </w:rPr>
        <w:t>o délce 8</w:t>
      </w:r>
      <w:r w:rsidR="00F070DC">
        <w:rPr>
          <w:rFonts w:cs="Arial"/>
          <w:szCs w:val="20"/>
        </w:rPr>
        <w:t xml:space="preserve"> </w:t>
      </w:r>
      <w:r w:rsidR="00D2190B">
        <w:rPr>
          <w:rFonts w:cs="Arial"/>
          <w:szCs w:val="20"/>
        </w:rPr>
        <w:t>m</w:t>
      </w:r>
      <w:r w:rsidR="00CD3E86">
        <w:rPr>
          <w:rFonts w:cs="Arial"/>
          <w:szCs w:val="20"/>
        </w:rPr>
        <w:sym w:font="Symbol" w:char="F03B"/>
      </w:r>
      <w:r w:rsidR="008F410E">
        <w:rPr>
          <w:rFonts w:cs="Arial"/>
          <w:szCs w:val="20"/>
        </w:rPr>
        <w:t xml:space="preserve"> 2,5 m šířka</w:t>
      </w:r>
      <w:r w:rsidR="00CD3E86">
        <w:rPr>
          <w:rFonts w:cs="Arial"/>
          <w:szCs w:val="20"/>
        </w:rPr>
        <w:sym w:font="Symbol" w:char="F03B"/>
      </w:r>
      <w:r w:rsidR="008F410E">
        <w:rPr>
          <w:rFonts w:cs="Arial"/>
          <w:szCs w:val="20"/>
        </w:rPr>
        <w:t xml:space="preserve"> výška 3,5</w:t>
      </w:r>
      <w:r w:rsidR="00F37865">
        <w:rPr>
          <w:rFonts w:cs="Arial"/>
          <w:szCs w:val="20"/>
        </w:rPr>
        <w:t xml:space="preserve"> </w:t>
      </w:r>
      <w:r w:rsidR="008F410E">
        <w:rPr>
          <w:rFonts w:cs="Arial"/>
          <w:szCs w:val="20"/>
        </w:rPr>
        <w:t>m,</w:t>
      </w:r>
    </w:p>
    <w:p w14:paraId="091025DD" w14:textId="7539BC3C" w:rsidR="00D2190B" w:rsidRPr="00D2190B" w:rsidRDefault="00D2190B" w:rsidP="00C81B9B">
      <w:pPr>
        <w:pStyle w:val="Odstavecseseznamem"/>
        <w:numPr>
          <w:ilvl w:val="0"/>
          <w:numId w:val="15"/>
        </w:numPr>
        <w:spacing w:before="40"/>
        <w:ind w:left="1169" w:hanging="284"/>
        <w:contextualSpacing w:val="0"/>
        <w:rPr>
          <w:rFonts w:cs="Arial"/>
          <w:b/>
          <w:szCs w:val="20"/>
        </w:rPr>
      </w:pPr>
      <w:r>
        <w:rPr>
          <w:rFonts w:cs="Arial"/>
          <w:szCs w:val="20"/>
        </w:rPr>
        <w:t>šířka místa musí být minimálně 4</w:t>
      </w:r>
      <w:r w:rsidR="00C76A2F">
        <w:rPr>
          <w:rFonts w:cs="Arial"/>
          <w:szCs w:val="20"/>
        </w:rPr>
        <w:t xml:space="preserve"> </w:t>
      </w:r>
      <w:r>
        <w:rPr>
          <w:rFonts w:cs="Arial"/>
          <w:szCs w:val="20"/>
        </w:rPr>
        <w:t>m,</w:t>
      </w:r>
    </w:p>
    <w:p w14:paraId="44BCAFAA" w14:textId="7145B8AC" w:rsidR="00D2190B" w:rsidRPr="00F41DC4" w:rsidRDefault="006F73E0" w:rsidP="00C81B9B">
      <w:pPr>
        <w:pStyle w:val="Odstavecseseznamem"/>
        <w:numPr>
          <w:ilvl w:val="0"/>
          <w:numId w:val="15"/>
        </w:numPr>
        <w:spacing w:before="40"/>
        <w:ind w:left="1169" w:hanging="284"/>
        <w:contextualSpacing w:val="0"/>
        <w:rPr>
          <w:rFonts w:cs="Arial"/>
          <w:b/>
          <w:szCs w:val="20"/>
        </w:rPr>
      </w:pPr>
      <w:r>
        <w:rPr>
          <w:rFonts w:cs="Arial"/>
          <w:szCs w:val="20"/>
        </w:rPr>
        <w:t>únosnost povrchu pro stání a poj</w:t>
      </w:r>
      <w:r w:rsidR="00D2190B">
        <w:rPr>
          <w:rFonts w:cs="Arial"/>
          <w:szCs w:val="20"/>
        </w:rPr>
        <w:t>ezd minimálně 3,5 tuny,</w:t>
      </w:r>
    </w:p>
    <w:p w14:paraId="4A91A6CA" w14:textId="04A3F5C1" w:rsidR="00F41DC4" w:rsidRPr="00F070DC" w:rsidRDefault="00F41DC4" w:rsidP="00C81B9B">
      <w:pPr>
        <w:pStyle w:val="Odstavecseseznamem"/>
        <w:numPr>
          <w:ilvl w:val="0"/>
          <w:numId w:val="15"/>
        </w:numPr>
        <w:spacing w:before="40"/>
        <w:ind w:left="1169" w:hanging="284"/>
        <w:contextualSpacing w:val="0"/>
        <w:rPr>
          <w:rFonts w:cs="Arial"/>
          <w:b/>
          <w:szCs w:val="20"/>
        </w:rPr>
      </w:pPr>
      <w:r>
        <w:rPr>
          <w:rFonts w:cs="Arial"/>
          <w:szCs w:val="20"/>
        </w:rPr>
        <w:t>plocha pro soupravy se soběstačným obytným přívěsem minimálně 65</w:t>
      </w:r>
      <w:r w:rsidR="00F070DC">
        <w:rPr>
          <w:rFonts w:cs="Arial"/>
          <w:szCs w:val="20"/>
        </w:rPr>
        <w:t xml:space="preserve"> </w:t>
      </w:r>
      <w:r>
        <w:rPr>
          <w:rFonts w:cs="Arial"/>
          <w:szCs w:val="20"/>
        </w:rPr>
        <w:t>m</w:t>
      </w:r>
      <w:r w:rsidRPr="009274C5">
        <w:rPr>
          <w:rFonts w:cs="Arial"/>
          <w:szCs w:val="20"/>
          <w:vertAlign w:val="superscript"/>
        </w:rPr>
        <w:t>2</w:t>
      </w:r>
      <w:r>
        <w:rPr>
          <w:rFonts w:cs="Arial"/>
          <w:szCs w:val="20"/>
        </w:rPr>
        <w:t>,</w:t>
      </w:r>
      <w:r w:rsidR="00B568DE">
        <w:rPr>
          <w:rFonts w:cs="Arial"/>
          <w:szCs w:val="20"/>
        </w:rPr>
        <w:t xml:space="preserve"> pokud bude stání přívěsů povoleno,</w:t>
      </w:r>
    </w:p>
    <w:p w14:paraId="28131314" w14:textId="067392E2" w:rsidR="00F070DC" w:rsidRPr="00C40AB8" w:rsidRDefault="00F070DC" w:rsidP="00C81B9B">
      <w:pPr>
        <w:pStyle w:val="Odstavecseseznamem"/>
        <w:numPr>
          <w:ilvl w:val="0"/>
          <w:numId w:val="15"/>
        </w:numPr>
        <w:spacing w:before="40"/>
        <w:ind w:left="1169" w:hanging="284"/>
        <w:contextualSpacing w:val="0"/>
        <w:rPr>
          <w:rFonts w:cs="Arial"/>
          <w:b/>
          <w:spacing w:val="-2"/>
          <w:szCs w:val="20"/>
        </w:rPr>
      </w:pPr>
      <w:r w:rsidRPr="00C40AB8">
        <w:rPr>
          <w:rFonts w:cs="Arial"/>
          <w:spacing w:val="-2"/>
          <w:szCs w:val="20"/>
        </w:rPr>
        <w:t xml:space="preserve">šířka obslužné komunikace ve funkčním celku minimálně 5,5 m nebo s vyhýbacími </w:t>
      </w:r>
      <w:r w:rsidR="00C76A2F" w:rsidRPr="00C40AB8">
        <w:rPr>
          <w:rFonts w:cs="Arial"/>
          <w:spacing w:val="-2"/>
          <w:szCs w:val="20"/>
        </w:rPr>
        <w:t>výkle</w:t>
      </w:r>
      <w:r w:rsidRPr="00C40AB8">
        <w:rPr>
          <w:rFonts w:cs="Arial"/>
          <w:spacing w:val="-2"/>
          <w:szCs w:val="20"/>
        </w:rPr>
        <w:t>nky,</w:t>
      </w:r>
    </w:p>
    <w:p w14:paraId="4E43530F" w14:textId="29DAC7DE" w:rsidR="0011070C" w:rsidRDefault="00F41DC4" w:rsidP="00C81B9B">
      <w:pPr>
        <w:pStyle w:val="Odstavecseseznamem"/>
        <w:numPr>
          <w:ilvl w:val="0"/>
          <w:numId w:val="15"/>
        </w:numPr>
        <w:spacing w:before="40"/>
        <w:ind w:left="1169" w:hanging="284"/>
        <w:contextualSpacing w:val="0"/>
        <w:rPr>
          <w:rFonts w:cs="Arial"/>
          <w:szCs w:val="20"/>
        </w:rPr>
      </w:pPr>
      <w:r w:rsidRPr="00F41DC4">
        <w:rPr>
          <w:rFonts w:cs="Arial"/>
          <w:szCs w:val="20"/>
        </w:rPr>
        <w:t>přípojka na elektřinu 230V</w:t>
      </w:r>
      <w:r w:rsidR="00E70102">
        <w:rPr>
          <w:rFonts w:cs="Arial"/>
          <w:szCs w:val="20"/>
        </w:rPr>
        <w:t xml:space="preserve"> (dosažitelné zásuvky prodlužovacím kabelem </w:t>
      </w:r>
      <w:r w:rsidR="00B568DE">
        <w:rPr>
          <w:rFonts w:cs="Arial"/>
          <w:szCs w:val="20"/>
        </w:rPr>
        <w:t xml:space="preserve">o délce max. 30m </w:t>
      </w:r>
      <w:r w:rsidR="00E70102">
        <w:rPr>
          <w:rFonts w:cs="Arial"/>
          <w:szCs w:val="20"/>
        </w:rPr>
        <w:t>pro</w:t>
      </w:r>
      <w:r w:rsidR="009274C5">
        <w:rPr>
          <w:rFonts w:cs="Arial"/>
          <w:szCs w:val="20"/>
        </w:rPr>
        <w:t> </w:t>
      </w:r>
      <w:r w:rsidR="00E70102">
        <w:rPr>
          <w:rFonts w:cs="Arial"/>
          <w:szCs w:val="20"/>
        </w:rPr>
        <w:t>každé obytné vozidlo)</w:t>
      </w:r>
      <w:r w:rsidR="009274C5">
        <w:rPr>
          <w:rFonts w:cs="Arial"/>
          <w:szCs w:val="20"/>
        </w:rPr>
        <w:t>,</w:t>
      </w:r>
    </w:p>
    <w:p w14:paraId="203D8747" w14:textId="28E28721" w:rsidR="00BF5E95" w:rsidRPr="00F41DC4" w:rsidRDefault="001662A5" w:rsidP="00C81B9B">
      <w:pPr>
        <w:pStyle w:val="Odstavecseseznamem"/>
        <w:numPr>
          <w:ilvl w:val="0"/>
          <w:numId w:val="15"/>
        </w:numPr>
        <w:spacing w:before="40"/>
        <w:ind w:left="1169" w:hanging="284"/>
        <w:contextualSpacing w:val="0"/>
        <w:rPr>
          <w:rFonts w:cs="Arial"/>
          <w:szCs w:val="20"/>
        </w:rPr>
      </w:pPr>
      <w:r>
        <w:rPr>
          <w:rFonts w:cs="Arial"/>
          <w:szCs w:val="20"/>
        </w:rPr>
        <w:t xml:space="preserve">veřejně přístupné, zajištěn </w:t>
      </w:r>
      <w:r w:rsidR="00BF5E95">
        <w:rPr>
          <w:rFonts w:cs="Arial"/>
          <w:szCs w:val="20"/>
        </w:rPr>
        <w:t>bezobslužný vjezd</w:t>
      </w:r>
      <w:r w:rsidR="00792BF8">
        <w:rPr>
          <w:rFonts w:cs="Arial"/>
          <w:szCs w:val="20"/>
        </w:rPr>
        <w:t xml:space="preserve"> bez předchozí rezervace</w:t>
      </w:r>
      <w:r w:rsidR="009274C5">
        <w:rPr>
          <w:rFonts w:cs="Arial"/>
          <w:szCs w:val="20"/>
        </w:rPr>
        <w:t>.</w:t>
      </w:r>
    </w:p>
    <w:p w14:paraId="6A69FEBB" w14:textId="5831B264" w:rsidR="00D2190B" w:rsidRDefault="00BF5E95" w:rsidP="00C81B9B">
      <w:pPr>
        <w:pStyle w:val="Odstavecseseznamem"/>
        <w:numPr>
          <w:ilvl w:val="0"/>
          <w:numId w:val="16"/>
        </w:numPr>
        <w:ind w:left="885" w:hanging="227"/>
        <w:contextualSpacing w:val="0"/>
        <w:rPr>
          <w:rFonts w:cs="Arial"/>
          <w:szCs w:val="20"/>
        </w:rPr>
      </w:pPr>
      <w:r>
        <w:rPr>
          <w:rFonts w:cs="Arial"/>
          <w:szCs w:val="20"/>
        </w:rPr>
        <w:t>S</w:t>
      </w:r>
      <w:r w:rsidR="00D2190B">
        <w:rPr>
          <w:rFonts w:cs="Arial"/>
          <w:szCs w:val="20"/>
        </w:rPr>
        <w:t xml:space="preserve">ervisní stanice </w:t>
      </w:r>
      <w:r w:rsidR="009274C5">
        <w:rPr>
          <w:rFonts w:cs="Arial"/>
          <w:szCs w:val="20"/>
        </w:rPr>
        <w:t>musí být</w:t>
      </w:r>
      <w:r>
        <w:rPr>
          <w:rFonts w:cs="Arial"/>
          <w:szCs w:val="20"/>
        </w:rPr>
        <w:t xml:space="preserve"> součástí karavanového stání</w:t>
      </w:r>
      <w:r w:rsidR="009274C5">
        <w:rPr>
          <w:rFonts w:cs="Arial"/>
          <w:szCs w:val="20"/>
        </w:rPr>
        <w:t xml:space="preserve"> a</w:t>
      </w:r>
      <w:r w:rsidR="00F41DC4">
        <w:rPr>
          <w:rFonts w:cs="Arial"/>
          <w:szCs w:val="20"/>
        </w:rPr>
        <w:t xml:space="preserve"> být vybavena technologií:</w:t>
      </w:r>
    </w:p>
    <w:p w14:paraId="14606285" w14:textId="037EC64E" w:rsidR="00F41DC4" w:rsidRDefault="00BF5E95" w:rsidP="00C81B9B">
      <w:pPr>
        <w:pStyle w:val="Odstavecseseznamem"/>
        <w:numPr>
          <w:ilvl w:val="0"/>
          <w:numId w:val="15"/>
        </w:numPr>
        <w:spacing w:before="40"/>
        <w:ind w:left="1169" w:hanging="284"/>
        <w:contextualSpacing w:val="0"/>
        <w:rPr>
          <w:rFonts w:cs="Arial"/>
          <w:szCs w:val="20"/>
        </w:rPr>
      </w:pPr>
      <w:r>
        <w:rPr>
          <w:rFonts w:cs="Arial"/>
          <w:szCs w:val="20"/>
        </w:rPr>
        <w:t>vodovodní přípojka pro čerpání pitné vody,</w:t>
      </w:r>
    </w:p>
    <w:p w14:paraId="318A5782" w14:textId="05C851DB" w:rsidR="00BF5E95" w:rsidRDefault="00BF5E95" w:rsidP="00C81B9B">
      <w:pPr>
        <w:pStyle w:val="Odstavecseseznamem"/>
        <w:numPr>
          <w:ilvl w:val="0"/>
          <w:numId w:val="15"/>
        </w:numPr>
        <w:spacing w:before="40"/>
        <w:ind w:left="1169" w:hanging="284"/>
        <w:contextualSpacing w:val="0"/>
        <w:rPr>
          <w:rFonts w:cs="Arial"/>
          <w:szCs w:val="20"/>
        </w:rPr>
      </w:pPr>
      <w:r>
        <w:rPr>
          <w:rFonts w:cs="Arial"/>
          <w:szCs w:val="20"/>
        </w:rPr>
        <w:t>vozovková vpusť odpadní, tzv. šedé vody,</w:t>
      </w:r>
    </w:p>
    <w:p w14:paraId="70F9030A" w14:textId="4547F9D0" w:rsidR="00BF5E95" w:rsidRDefault="00BF5E95" w:rsidP="00C81B9B">
      <w:pPr>
        <w:pStyle w:val="Odstavecseseznamem"/>
        <w:numPr>
          <w:ilvl w:val="0"/>
          <w:numId w:val="15"/>
        </w:numPr>
        <w:spacing w:before="40"/>
        <w:ind w:left="1169" w:hanging="284"/>
        <w:contextualSpacing w:val="0"/>
        <w:rPr>
          <w:rFonts w:cs="Arial"/>
          <w:szCs w:val="20"/>
        </w:rPr>
      </w:pPr>
      <w:r>
        <w:rPr>
          <w:rFonts w:cs="Arial"/>
          <w:szCs w:val="20"/>
        </w:rPr>
        <w:t>výlevka pro chemické WC se samostatnou přípojkou pro oplach WC kazet (odděleno od přípojky pro čerpání pitné vody),</w:t>
      </w:r>
    </w:p>
    <w:p w14:paraId="7547784D" w14:textId="002A2497" w:rsidR="00BF5E95" w:rsidRPr="006F3355" w:rsidRDefault="004B4C5A" w:rsidP="00C81B9B">
      <w:pPr>
        <w:pStyle w:val="Odstavecseseznamem"/>
        <w:numPr>
          <w:ilvl w:val="0"/>
          <w:numId w:val="15"/>
        </w:numPr>
        <w:spacing w:before="40"/>
        <w:ind w:left="1169" w:hanging="284"/>
        <w:contextualSpacing w:val="0"/>
        <w:rPr>
          <w:rFonts w:cs="Arial"/>
          <w:spacing w:val="-2"/>
          <w:szCs w:val="20"/>
        </w:rPr>
      </w:pPr>
      <w:r w:rsidRPr="006F3355">
        <w:rPr>
          <w:rFonts w:cs="Arial"/>
          <w:spacing w:val="-2"/>
          <w:szCs w:val="20"/>
        </w:rPr>
        <w:t xml:space="preserve">zajištění </w:t>
      </w:r>
      <w:r w:rsidR="00BF5E95" w:rsidRPr="006F3355">
        <w:rPr>
          <w:rFonts w:cs="Arial"/>
          <w:spacing w:val="-2"/>
          <w:szCs w:val="20"/>
        </w:rPr>
        <w:t>provoz</w:t>
      </w:r>
      <w:r w:rsidRPr="006F3355">
        <w:rPr>
          <w:rFonts w:cs="Arial"/>
          <w:spacing w:val="-2"/>
          <w:szCs w:val="20"/>
        </w:rPr>
        <w:t>u</w:t>
      </w:r>
      <w:r w:rsidR="00BF5E95" w:rsidRPr="006F3355">
        <w:rPr>
          <w:rFonts w:cs="Arial"/>
          <w:spacing w:val="-2"/>
          <w:szCs w:val="20"/>
        </w:rPr>
        <w:t xml:space="preserve"> po dobu </w:t>
      </w:r>
      <w:r w:rsidR="00792BF8" w:rsidRPr="006F3355">
        <w:rPr>
          <w:rFonts w:cs="Arial"/>
          <w:spacing w:val="-2"/>
          <w:szCs w:val="20"/>
        </w:rPr>
        <w:t xml:space="preserve">provozu </w:t>
      </w:r>
      <w:r w:rsidR="00BF5E95" w:rsidRPr="006F3355">
        <w:rPr>
          <w:rFonts w:cs="Arial"/>
          <w:spacing w:val="-2"/>
          <w:szCs w:val="20"/>
        </w:rPr>
        <w:t>karavanového stání</w:t>
      </w:r>
      <w:r w:rsidR="00052D9B" w:rsidRPr="006F3355">
        <w:rPr>
          <w:rFonts w:cs="Arial"/>
          <w:spacing w:val="-2"/>
          <w:szCs w:val="20"/>
        </w:rPr>
        <w:t xml:space="preserve"> (s ohledem na teplotu</w:t>
      </w:r>
      <w:r w:rsidR="00792BF8" w:rsidRPr="006F3355">
        <w:rPr>
          <w:rFonts w:cs="Arial"/>
          <w:spacing w:val="-2"/>
          <w:szCs w:val="20"/>
        </w:rPr>
        <w:t>/roční období</w:t>
      </w:r>
      <w:r w:rsidR="00052D9B" w:rsidRPr="006F3355">
        <w:rPr>
          <w:rFonts w:cs="Arial"/>
          <w:spacing w:val="-2"/>
          <w:szCs w:val="20"/>
        </w:rPr>
        <w:t>)</w:t>
      </w:r>
      <w:r w:rsidR="009274C5" w:rsidRPr="006F3355">
        <w:rPr>
          <w:rFonts w:cs="Arial"/>
          <w:spacing w:val="-2"/>
          <w:szCs w:val="20"/>
        </w:rPr>
        <w:t>,</w:t>
      </w:r>
    </w:p>
    <w:p w14:paraId="61A547E5" w14:textId="0A202B43" w:rsidR="00792BF8" w:rsidRDefault="00792BF8" w:rsidP="00C81B9B">
      <w:pPr>
        <w:pStyle w:val="Odstavecseseznamem"/>
        <w:numPr>
          <w:ilvl w:val="0"/>
          <w:numId w:val="15"/>
        </w:numPr>
        <w:spacing w:before="40"/>
        <w:ind w:left="1169" w:hanging="284"/>
        <w:contextualSpacing w:val="0"/>
        <w:rPr>
          <w:rFonts w:cs="Arial"/>
          <w:szCs w:val="20"/>
        </w:rPr>
      </w:pPr>
      <w:r>
        <w:rPr>
          <w:rFonts w:cs="Arial"/>
          <w:szCs w:val="20"/>
        </w:rPr>
        <w:t>v případě celoročního provozu musí být provozuschopná minimálně do -12</w:t>
      </w:r>
      <w:r w:rsidRPr="001A6BF9">
        <w:rPr>
          <w:rFonts w:cs="Arial"/>
          <w:szCs w:val="20"/>
          <w:vertAlign w:val="superscript"/>
        </w:rPr>
        <w:t>o</w:t>
      </w:r>
      <w:r w:rsidRPr="00F070DC">
        <w:rPr>
          <w:rFonts w:cs="Arial"/>
          <w:szCs w:val="20"/>
        </w:rPr>
        <w:t>C</w:t>
      </w:r>
      <w:r w:rsidR="009274C5">
        <w:rPr>
          <w:rFonts w:cs="Arial"/>
          <w:szCs w:val="20"/>
        </w:rPr>
        <w:t>.</w:t>
      </w:r>
    </w:p>
    <w:p w14:paraId="699B3992" w14:textId="0965D4B5" w:rsidR="00D2190B" w:rsidRDefault="00F42CD9" w:rsidP="00C81B9B">
      <w:pPr>
        <w:pStyle w:val="Odstavecseseznamem"/>
        <w:numPr>
          <w:ilvl w:val="0"/>
          <w:numId w:val="16"/>
        </w:numPr>
        <w:ind w:left="885" w:hanging="227"/>
        <w:contextualSpacing w:val="0"/>
        <w:rPr>
          <w:rFonts w:cs="Arial"/>
          <w:szCs w:val="20"/>
        </w:rPr>
      </w:pPr>
      <w:r w:rsidRPr="00993086">
        <w:rPr>
          <w:rFonts w:cs="Arial"/>
          <w:spacing w:val="-2"/>
          <w:szCs w:val="20"/>
        </w:rPr>
        <w:t>Doplňkové služby</w:t>
      </w:r>
      <w:r w:rsidR="00052D9B" w:rsidRPr="00993086">
        <w:rPr>
          <w:rFonts w:cs="Arial"/>
          <w:spacing w:val="-2"/>
          <w:szCs w:val="20"/>
        </w:rPr>
        <w:t xml:space="preserve"> </w:t>
      </w:r>
      <w:r w:rsidR="006739F2" w:rsidRPr="00993086">
        <w:rPr>
          <w:rFonts w:cs="Arial"/>
          <w:spacing w:val="-2"/>
          <w:szCs w:val="20"/>
        </w:rPr>
        <w:t xml:space="preserve">lze uplatnit </w:t>
      </w:r>
      <w:r w:rsidR="00052D9B" w:rsidRPr="00993086">
        <w:rPr>
          <w:rFonts w:cs="Arial"/>
          <w:spacing w:val="-2"/>
          <w:szCs w:val="20"/>
        </w:rPr>
        <w:t>po splnění minimálních požadavků na rozsah karavanového stání</w:t>
      </w:r>
      <w:r w:rsidR="00052D9B">
        <w:rPr>
          <w:rFonts w:cs="Arial"/>
          <w:szCs w:val="20"/>
        </w:rPr>
        <w:t>:</w:t>
      </w:r>
    </w:p>
    <w:p w14:paraId="6E8AF6AE" w14:textId="6D2904F8" w:rsidR="00052D9B" w:rsidRDefault="00052D9B" w:rsidP="00C81B9B">
      <w:pPr>
        <w:pStyle w:val="Odstavecseseznamem"/>
        <w:numPr>
          <w:ilvl w:val="0"/>
          <w:numId w:val="15"/>
        </w:numPr>
        <w:spacing w:before="40"/>
        <w:ind w:left="1169" w:hanging="284"/>
        <w:contextualSpacing w:val="0"/>
        <w:rPr>
          <w:rFonts w:cs="Arial"/>
          <w:szCs w:val="20"/>
        </w:rPr>
      </w:pPr>
      <w:r>
        <w:rPr>
          <w:rFonts w:cs="Arial"/>
          <w:szCs w:val="20"/>
        </w:rPr>
        <w:t>technologie pro automatizovaný výběr poplatků za stání a využití servisní technologie, odběr elektrické energie, sběr odpadu a použití servisní stanice,</w:t>
      </w:r>
    </w:p>
    <w:p w14:paraId="59B08485" w14:textId="4594D369" w:rsidR="00052D9B" w:rsidRDefault="00052D9B" w:rsidP="00C81B9B">
      <w:pPr>
        <w:pStyle w:val="Odstavecseseznamem"/>
        <w:numPr>
          <w:ilvl w:val="0"/>
          <w:numId w:val="15"/>
        </w:numPr>
        <w:spacing w:before="40"/>
        <w:ind w:left="1169" w:hanging="284"/>
        <w:contextualSpacing w:val="0"/>
        <w:rPr>
          <w:rFonts w:cs="Arial"/>
          <w:szCs w:val="20"/>
        </w:rPr>
      </w:pPr>
      <w:r>
        <w:rPr>
          <w:rFonts w:cs="Arial"/>
          <w:szCs w:val="20"/>
        </w:rPr>
        <w:lastRenderedPageBreak/>
        <w:t>technologie pro bezobslužný vjezd/výjezd,</w:t>
      </w:r>
    </w:p>
    <w:p w14:paraId="39656E4A" w14:textId="009E040C" w:rsidR="00052D9B" w:rsidRDefault="00052D9B" w:rsidP="00C81B9B">
      <w:pPr>
        <w:pStyle w:val="Odstavecseseznamem"/>
        <w:numPr>
          <w:ilvl w:val="0"/>
          <w:numId w:val="15"/>
        </w:numPr>
        <w:spacing w:before="40"/>
        <w:ind w:left="1169" w:hanging="284"/>
        <w:contextualSpacing w:val="0"/>
        <w:rPr>
          <w:rFonts w:cs="Arial"/>
          <w:szCs w:val="20"/>
        </w:rPr>
      </w:pPr>
      <w:r>
        <w:rPr>
          <w:rFonts w:cs="Arial"/>
          <w:szCs w:val="20"/>
        </w:rPr>
        <w:t xml:space="preserve">vjezdová/výjezdová závora, </w:t>
      </w:r>
    </w:p>
    <w:p w14:paraId="58A4B5A0" w14:textId="2B3A658D" w:rsidR="00052D9B" w:rsidRDefault="00052D9B" w:rsidP="00C81B9B">
      <w:pPr>
        <w:pStyle w:val="Odstavecseseznamem"/>
        <w:numPr>
          <w:ilvl w:val="0"/>
          <w:numId w:val="15"/>
        </w:numPr>
        <w:spacing w:before="40"/>
        <w:ind w:left="1169" w:hanging="284"/>
        <w:contextualSpacing w:val="0"/>
        <w:rPr>
          <w:rFonts w:cs="Arial"/>
          <w:szCs w:val="20"/>
        </w:rPr>
      </w:pPr>
      <w:r>
        <w:rPr>
          <w:rFonts w:cs="Arial"/>
          <w:szCs w:val="20"/>
        </w:rPr>
        <w:t xml:space="preserve">kamerový systém, </w:t>
      </w:r>
    </w:p>
    <w:p w14:paraId="7A568AA4" w14:textId="44C6D6A3" w:rsidR="00052D9B" w:rsidRDefault="00052D9B" w:rsidP="00C81B9B">
      <w:pPr>
        <w:pStyle w:val="Odstavecseseznamem"/>
        <w:numPr>
          <w:ilvl w:val="0"/>
          <w:numId w:val="15"/>
        </w:numPr>
        <w:spacing w:before="40"/>
        <w:ind w:left="1169" w:hanging="284"/>
        <w:contextualSpacing w:val="0"/>
        <w:rPr>
          <w:rFonts w:cs="Arial"/>
          <w:szCs w:val="20"/>
        </w:rPr>
      </w:pPr>
      <w:r>
        <w:rPr>
          <w:rFonts w:cs="Arial"/>
          <w:szCs w:val="20"/>
        </w:rPr>
        <w:t>osvětlení a oplocení pozemku,</w:t>
      </w:r>
    </w:p>
    <w:p w14:paraId="1B2514DE" w14:textId="14723586" w:rsidR="006739F2" w:rsidRDefault="006739F2" w:rsidP="00C81B9B">
      <w:pPr>
        <w:pStyle w:val="Odstavecseseznamem"/>
        <w:numPr>
          <w:ilvl w:val="0"/>
          <w:numId w:val="15"/>
        </w:numPr>
        <w:spacing w:before="40"/>
        <w:ind w:left="1169" w:hanging="284"/>
        <w:contextualSpacing w:val="0"/>
        <w:rPr>
          <w:rFonts w:cs="Arial"/>
          <w:szCs w:val="20"/>
        </w:rPr>
      </w:pPr>
      <w:r>
        <w:rPr>
          <w:rFonts w:cs="Arial"/>
          <w:szCs w:val="20"/>
        </w:rPr>
        <w:t>nádoby na separovaný odpad,</w:t>
      </w:r>
    </w:p>
    <w:p w14:paraId="7DB6201E" w14:textId="5D3D7EF4" w:rsidR="00052D9B" w:rsidRDefault="00052D9B" w:rsidP="00C81B9B">
      <w:pPr>
        <w:pStyle w:val="Odstavecseseznamem"/>
        <w:numPr>
          <w:ilvl w:val="0"/>
          <w:numId w:val="15"/>
        </w:numPr>
        <w:spacing w:before="40"/>
        <w:ind w:left="1169" w:hanging="284"/>
        <w:contextualSpacing w:val="0"/>
        <w:rPr>
          <w:rFonts w:cs="Arial"/>
          <w:szCs w:val="20"/>
        </w:rPr>
      </w:pPr>
      <w:r>
        <w:rPr>
          <w:rFonts w:cs="Arial"/>
          <w:szCs w:val="20"/>
        </w:rPr>
        <w:t>úpravy zeleně a odpočinkové sezení,</w:t>
      </w:r>
    </w:p>
    <w:p w14:paraId="1B3C2F0F" w14:textId="5BD919FC" w:rsidR="00052D9B" w:rsidRDefault="00052D9B" w:rsidP="00C81B9B">
      <w:pPr>
        <w:pStyle w:val="Odstavecseseznamem"/>
        <w:numPr>
          <w:ilvl w:val="0"/>
          <w:numId w:val="15"/>
        </w:numPr>
        <w:spacing w:before="40"/>
        <w:ind w:left="1169" w:hanging="284"/>
        <w:contextualSpacing w:val="0"/>
        <w:rPr>
          <w:rFonts w:cs="Arial"/>
          <w:szCs w:val="20"/>
        </w:rPr>
      </w:pPr>
      <w:r>
        <w:rPr>
          <w:rFonts w:cs="Arial"/>
          <w:szCs w:val="20"/>
        </w:rPr>
        <w:t>označení karavanového stání a dopravní značení,</w:t>
      </w:r>
    </w:p>
    <w:p w14:paraId="32C6CE09" w14:textId="56D366A0" w:rsidR="009C13D9" w:rsidRDefault="006739F2" w:rsidP="00C81B9B">
      <w:pPr>
        <w:pStyle w:val="Odstavecseseznamem"/>
        <w:numPr>
          <w:ilvl w:val="0"/>
          <w:numId w:val="15"/>
        </w:numPr>
        <w:spacing w:before="40"/>
        <w:ind w:left="1169" w:hanging="284"/>
        <w:contextualSpacing w:val="0"/>
        <w:rPr>
          <w:rFonts w:cs="Arial"/>
          <w:szCs w:val="20"/>
        </w:rPr>
      </w:pPr>
      <w:r>
        <w:rPr>
          <w:rFonts w:cs="Arial"/>
          <w:szCs w:val="20"/>
        </w:rPr>
        <w:t xml:space="preserve">vícejazyčná </w:t>
      </w:r>
      <w:r w:rsidR="00052D9B">
        <w:rPr>
          <w:rFonts w:cs="Arial"/>
          <w:szCs w:val="20"/>
        </w:rPr>
        <w:t>informační tabule o turistických cílech v</w:t>
      </w:r>
      <w:r>
        <w:rPr>
          <w:rFonts w:cs="Arial"/>
          <w:szCs w:val="20"/>
        </w:rPr>
        <w:t xml:space="preserve"> okolí, </w:t>
      </w:r>
      <w:r w:rsidR="00792BF8">
        <w:rPr>
          <w:rFonts w:cs="Arial"/>
          <w:szCs w:val="20"/>
        </w:rPr>
        <w:t xml:space="preserve">možnost připojení na wifi, </w:t>
      </w:r>
      <w:r>
        <w:rPr>
          <w:rFonts w:cs="Arial"/>
          <w:szCs w:val="20"/>
        </w:rPr>
        <w:t>apod.</w:t>
      </w:r>
    </w:p>
    <w:p w14:paraId="76DB40E0" w14:textId="242408A1" w:rsidR="00A443A8" w:rsidRPr="008C3DBA" w:rsidRDefault="00E61719" w:rsidP="006F3355">
      <w:pPr>
        <w:pStyle w:val="Odstavecseseznamem"/>
        <w:tabs>
          <w:tab w:val="left" w:pos="851"/>
        </w:tabs>
        <w:spacing w:before="240"/>
        <w:ind w:left="488"/>
        <w:contextualSpacing w:val="0"/>
        <w:rPr>
          <w:rFonts w:cs="Arial"/>
          <w:b/>
          <w:szCs w:val="20"/>
        </w:rPr>
      </w:pPr>
      <w:r w:rsidRPr="00E61719">
        <w:rPr>
          <w:rFonts w:cs="Arial"/>
          <w:b/>
          <w:szCs w:val="20"/>
        </w:rPr>
        <w:t xml:space="preserve">OPATŘENÍ </w:t>
      </w:r>
      <w:r>
        <w:rPr>
          <w:rFonts w:cs="Arial"/>
          <w:b/>
          <w:szCs w:val="20"/>
        </w:rPr>
        <w:t>2</w:t>
      </w:r>
      <w:r w:rsidRPr="00E61719">
        <w:rPr>
          <w:rFonts w:cs="Arial"/>
          <w:b/>
          <w:szCs w:val="20"/>
        </w:rPr>
        <w:t>:</w:t>
      </w:r>
      <w:r w:rsidR="0011070C" w:rsidRPr="005A07C6">
        <w:rPr>
          <w:rFonts w:cs="Arial"/>
          <w:b/>
          <w:szCs w:val="20"/>
        </w:rPr>
        <w:t xml:space="preserve"> </w:t>
      </w:r>
      <w:r w:rsidR="006739F2" w:rsidRPr="008C3DBA">
        <w:rPr>
          <w:rFonts w:cs="Arial"/>
          <w:b/>
          <w:szCs w:val="20"/>
          <w:u w:val="single"/>
        </w:rPr>
        <w:t>SAMOSTATNÁ SERVISNÍ STANICE</w:t>
      </w:r>
      <w:r w:rsidR="0011070C" w:rsidRPr="008C3DBA">
        <w:rPr>
          <w:rFonts w:cs="Arial"/>
          <w:b/>
          <w:szCs w:val="20"/>
        </w:rPr>
        <w:t xml:space="preserve"> </w:t>
      </w:r>
    </w:p>
    <w:p w14:paraId="4F16EA64" w14:textId="56D65081" w:rsidR="00A443A8" w:rsidRPr="009C13D9" w:rsidRDefault="00A443A8" w:rsidP="006F3355">
      <w:pPr>
        <w:pStyle w:val="Odstavecseseznamem"/>
        <w:tabs>
          <w:tab w:val="left" w:pos="8130"/>
        </w:tabs>
        <w:ind w:left="658"/>
        <w:contextualSpacing w:val="0"/>
        <w:rPr>
          <w:rFonts w:cs="Arial"/>
          <w:szCs w:val="20"/>
        </w:rPr>
      </w:pPr>
      <w:r w:rsidRPr="009C13D9">
        <w:rPr>
          <w:rFonts w:cs="Arial"/>
          <w:szCs w:val="20"/>
        </w:rPr>
        <w:t>Vybudování</w:t>
      </w:r>
      <w:r>
        <w:rPr>
          <w:rFonts w:cs="Arial"/>
          <w:szCs w:val="20"/>
        </w:rPr>
        <w:t xml:space="preserve"> samostatné servisní stanice, která je </w:t>
      </w:r>
      <w:r w:rsidRPr="000762CB">
        <w:rPr>
          <w:rFonts w:cs="Arial"/>
          <w:b/>
          <w:bCs/>
          <w:szCs w:val="20"/>
        </w:rPr>
        <w:t>určena pouze pro servis obytných vozidel</w:t>
      </w:r>
      <w:r>
        <w:rPr>
          <w:rFonts w:cs="Arial"/>
          <w:szCs w:val="20"/>
        </w:rPr>
        <w:t xml:space="preserve"> (</w:t>
      </w:r>
      <w:r w:rsidRPr="000762CB">
        <w:rPr>
          <w:rFonts w:cs="Arial"/>
          <w:szCs w:val="20"/>
          <w:u w:val="single"/>
        </w:rPr>
        <w:t>není určena pro parkování</w:t>
      </w:r>
      <w:r>
        <w:rPr>
          <w:rFonts w:cs="Arial"/>
          <w:szCs w:val="20"/>
        </w:rPr>
        <w:t xml:space="preserve">). </w:t>
      </w:r>
      <w:r w:rsidRPr="00EB4DDD">
        <w:rPr>
          <w:rFonts w:cs="Arial"/>
          <w:szCs w:val="20"/>
        </w:rPr>
        <w:t>Výstupem projektu je dokončená</w:t>
      </w:r>
      <w:r>
        <w:rPr>
          <w:rFonts w:cs="Arial"/>
          <w:szCs w:val="20"/>
        </w:rPr>
        <w:t xml:space="preserve"> samostatná servisní stanice.</w:t>
      </w:r>
    </w:p>
    <w:p w14:paraId="04BBAAA1" w14:textId="3344BD5E" w:rsidR="0055557F" w:rsidRDefault="006739F2" w:rsidP="00C81B9B">
      <w:pPr>
        <w:pStyle w:val="Odstavecseseznamem"/>
        <w:numPr>
          <w:ilvl w:val="0"/>
          <w:numId w:val="16"/>
        </w:numPr>
        <w:ind w:left="885" w:hanging="227"/>
        <w:contextualSpacing w:val="0"/>
        <w:rPr>
          <w:rFonts w:cs="Arial"/>
          <w:szCs w:val="20"/>
        </w:rPr>
      </w:pPr>
      <w:r>
        <w:rPr>
          <w:rFonts w:cs="Arial"/>
          <w:szCs w:val="20"/>
        </w:rPr>
        <w:t xml:space="preserve">Vybudování samostatné servisní stanice, která je </w:t>
      </w:r>
      <w:r w:rsidRPr="00D806DF">
        <w:rPr>
          <w:rFonts w:cs="Arial"/>
          <w:szCs w:val="20"/>
        </w:rPr>
        <w:t>určena pouze pro servis obytných vozidel</w:t>
      </w:r>
      <w:r>
        <w:rPr>
          <w:rFonts w:cs="Arial"/>
          <w:szCs w:val="20"/>
        </w:rPr>
        <w:t xml:space="preserve"> (není určena pro parkování), musí splňovat tyto podmínky:</w:t>
      </w:r>
    </w:p>
    <w:p w14:paraId="6A492918" w14:textId="4FF1961A" w:rsidR="00F070DC" w:rsidRDefault="00F070DC" w:rsidP="00C81B9B">
      <w:pPr>
        <w:pStyle w:val="Odstavecseseznamem"/>
        <w:numPr>
          <w:ilvl w:val="0"/>
          <w:numId w:val="15"/>
        </w:numPr>
        <w:spacing w:before="40"/>
        <w:ind w:left="1169" w:hanging="284"/>
        <w:contextualSpacing w:val="0"/>
        <w:rPr>
          <w:rFonts w:cs="Arial"/>
          <w:szCs w:val="20"/>
        </w:rPr>
      </w:pPr>
      <w:r>
        <w:rPr>
          <w:rFonts w:cs="Arial"/>
          <w:szCs w:val="20"/>
        </w:rPr>
        <w:t>veřejně přístupná,</w:t>
      </w:r>
      <w:r w:rsidR="001662A5">
        <w:rPr>
          <w:rFonts w:cs="Arial"/>
          <w:szCs w:val="20"/>
        </w:rPr>
        <w:t xml:space="preserve"> zajištěn bezobslužný vjezd bez předchozí rezervace</w:t>
      </w:r>
      <w:r w:rsidR="009274C5">
        <w:rPr>
          <w:rFonts w:cs="Arial"/>
          <w:szCs w:val="20"/>
        </w:rPr>
        <w:t>,</w:t>
      </w:r>
    </w:p>
    <w:p w14:paraId="25F0A20A" w14:textId="4A34E52F" w:rsidR="006739F2" w:rsidRDefault="006739F2" w:rsidP="00C81B9B">
      <w:pPr>
        <w:pStyle w:val="Odstavecseseznamem"/>
        <w:numPr>
          <w:ilvl w:val="0"/>
          <w:numId w:val="15"/>
        </w:numPr>
        <w:spacing w:before="40"/>
        <w:ind w:left="1169" w:hanging="284"/>
        <w:contextualSpacing w:val="0"/>
        <w:rPr>
          <w:rFonts w:cs="Arial"/>
          <w:szCs w:val="20"/>
        </w:rPr>
      </w:pPr>
      <w:r>
        <w:rPr>
          <w:rFonts w:cs="Arial"/>
          <w:szCs w:val="20"/>
        </w:rPr>
        <w:t>vodovodní přípojka pro čerpání pitné vody,</w:t>
      </w:r>
    </w:p>
    <w:p w14:paraId="0AD6EF17" w14:textId="77777777" w:rsidR="006739F2" w:rsidRDefault="006739F2" w:rsidP="00C81B9B">
      <w:pPr>
        <w:pStyle w:val="Odstavecseseznamem"/>
        <w:numPr>
          <w:ilvl w:val="0"/>
          <w:numId w:val="15"/>
        </w:numPr>
        <w:spacing w:before="40"/>
        <w:ind w:left="1169" w:hanging="284"/>
        <w:contextualSpacing w:val="0"/>
        <w:rPr>
          <w:rFonts w:cs="Arial"/>
          <w:szCs w:val="20"/>
        </w:rPr>
      </w:pPr>
      <w:r>
        <w:rPr>
          <w:rFonts w:cs="Arial"/>
          <w:szCs w:val="20"/>
        </w:rPr>
        <w:t>vozovková vpusť odpadní, tzv. šedé vody,</w:t>
      </w:r>
    </w:p>
    <w:p w14:paraId="729EEC8A" w14:textId="77777777" w:rsidR="006739F2" w:rsidRDefault="006739F2" w:rsidP="00C81B9B">
      <w:pPr>
        <w:pStyle w:val="Odstavecseseznamem"/>
        <w:numPr>
          <w:ilvl w:val="0"/>
          <w:numId w:val="15"/>
        </w:numPr>
        <w:spacing w:before="40"/>
        <w:ind w:left="1169" w:hanging="284"/>
        <w:contextualSpacing w:val="0"/>
        <w:rPr>
          <w:rFonts w:cs="Arial"/>
          <w:szCs w:val="20"/>
        </w:rPr>
      </w:pPr>
      <w:r>
        <w:rPr>
          <w:rFonts w:cs="Arial"/>
          <w:szCs w:val="20"/>
        </w:rPr>
        <w:t>výlevka pro chemické WC se samostatnou přípojkou pro oplach WC kazet (odděleno od přípojky pro čerpání pitné vody),</w:t>
      </w:r>
    </w:p>
    <w:p w14:paraId="6A9C9E3F" w14:textId="1D877E07" w:rsidR="006739F2" w:rsidRDefault="006739F2" w:rsidP="00C81B9B">
      <w:pPr>
        <w:pStyle w:val="Odstavecseseznamem"/>
        <w:numPr>
          <w:ilvl w:val="0"/>
          <w:numId w:val="15"/>
        </w:numPr>
        <w:spacing w:before="40"/>
        <w:ind w:left="1169" w:hanging="284"/>
        <w:contextualSpacing w:val="0"/>
        <w:rPr>
          <w:rFonts w:cs="Arial"/>
          <w:szCs w:val="20"/>
        </w:rPr>
      </w:pPr>
      <w:r>
        <w:rPr>
          <w:rFonts w:cs="Arial"/>
          <w:szCs w:val="20"/>
        </w:rPr>
        <w:t>nádoby na separovaný odpad (nemusí se nacházet přím</w:t>
      </w:r>
      <w:r w:rsidR="00F070DC">
        <w:rPr>
          <w:rFonts w:cs="Arial"/>
          <w:szCs w:val="20"/>
        </w:rPr>
        <w:t xml:space="preserve">o ve funkčním celku, ale v blízkosti a musí být </w:t>
      </w:r>
      <w:r w:rsidR="004B4C5A">
        <w:rPr>
          <w:rFonts w:cs="Arial"/>
          <w:szCs w:val="20"/>
        </w:rPr>
        <w:t>veřejně přístupné</w:t>
      </w:r>
      <w:r w:rsidR="00F070DC">
        <w:rPr>
          <w:rFonts w:cs="Arial"/>
          <w:szCs w:val="20"/>
        </w:rPr>
        <w:t>),</w:t>
      </w:r>
    </w:p>
    <w:p w14:paraId="27020509" w14:textId="4303F32F" w:rsidR="00F070DC" w:rsidRDefault="00F070DC" w:rsidP="00C81B9B">
      <w:pPr>
        <w:pStyle w:val="Odstavecseseznamem"/>
        <w:numPr>
          <w:ilvl w:val="0"/>
          <w:numId w:val="15"/>
        </w:numPr>
        <w:spacing w:before="40"/>
        <w:ind w:left="1169" w:hanging="284"/>
        <w:contextualSpacing w:val="0"/>
        <w:rPr>
          <w:rFonts w:cs="Arial"/>
          <w:szCs w:val="20"/>
        </w:rPr>
      </w:pPr>
      <w:r>
        <w:rPr>
          <w:rFonts w:cs="Arial"/>
          <w:szCs w:val="20"/>
        </w:rPr>
        <w:t>v případě zpoplatnění nabízených služeb musí být vybavena technologií pro automatizovaný výběr poplatků,</w:t>
      </w:r>
    </w:p>
    <w:p w14:paraId="09951DFB" w14:textId="00258B4D" w:rsidR="00F070DC" w:rsidRDefault="00F070DC" w:rsidP="00C81B9B">
      <w:pPr>
        <w:pStyle w:val="Odstavecseseznamem"/>
        <w:numPr>
          <w:ilvl w:val="0"/>
          <w:numId w:val="15"/>
        </w:numPr>
        <w:spacing w:before="40"/>
        <w:ind w:left="1169" w:hanging="284"/>
        <w:contextualSpacing w:val="0"/>
        <w:rPr>
          <w:rFonts w:cs="Arial"/>
          <w:szCs w:val="20"/>
        </w:rPr>
      </w:pPr>
      <w:r>
        <w:rPr>
          <w:rFonts w:cs="Arial"/>
          <w:szCs w:val="20"/>
        </w:rPr>
        <w:t>v případě celoročního provozu musí být provozuschopná minimálně do -12</w:t>
      </w:r>
      <w:r w:rsidRPr="00501727">
        <w:rPr>
          <w:rFonts w:cs="Arial"/>
          <w:szCs w:val="20"/>
          <w:vertAlign w:val="superscript"/>
        </w:rPr>
        <w:t>o</w:t>
      </w:r>
      <w:r w:rsidRPr="00F070DC">
        <w:rPr>
          <w:rFonts w:cs="Arial"/>
          <w:szCs w:val="20"/>
        </w:rPr>
        <w:t>C</w:t>
      </w:r>
      <w:r>
        <w:rPr>
          <w:rFonts w:cs="Arial"/>
          <w:szCs w:val="20"/>
        </w:rPr>
        <w:t>,</w:t>
      </w:r>
    </w:p>
    <w:p w14:paraId="3B5DC4FE" w14:textId="05E0F968" w:rsidR="00214D62" w:rsidRDefault="00214D62" w:rsidP="00C81B9B">
      <w:pPr>
        <w:pStyle w:val="Odstavecseseznamem"/>
        <w:numPr>
          <w:ilvl w:val="0"/>
          <w:numId w:val="15"/>
        </w:numPr>
        <w:spacing w:before="40"/>
        <w:ind w:left="1169" w:hanging="284"/>
        <w:contextualSpacing w:val="0"/>
        <w:rPr>
          <w:rFonts w:cs="Arial"/>
          <w:szCs w:val="20"/>
        </w:rPr>
      </w:pPr>
      <w:r>
        <w:rPr>
          <w:rFonts w:cs="Arial"/>
          <w:szCs w:val="20"/>
        </w:rPr>
        <w:t>únosnost povrchu pro stání a pojezd minimálně 3,5 tuny,</w:t>
      </w:r>
    </w:p>
    <w:p w14:paraId="75AFAEE7" w14:textId="385883F6" w:rsidR="00F070DC" w:rsidRPr="006F3355" w:rsidRDefault="00F070DC" w:rsidP="00C81B9B">
      <w:pPr>
        <w:pStyle w:val="Odstavecseseznamem"/>
        <w:numPr>
          <w:ilvl w:val="0"/>
          <w:numId w:val="15"/>
        </w:numPr>
        <w:spacing w:before="40"/>
        <w:ind w:left="1169" w:hanging="284"/>
        <w:contextualSpacing w:val="0"/>
        <w:rPr>
          <w:rFonts w:cs="Arial"/>
          <w:szCs w:val="20"/>
        </w:rPr>
      </w:pPr>
      <w:r w:rsidRPr="00AD03D1">
        <w:rPr>
          <w:rFonts w:cs="Arial"/>
          <w:spacing w:val="-6"/>
          <w:szCs w:val="20"/>
        </w:rPr>
        <w:t>musí být schopná obsloužit vozidlo o minimálních rozměrech 8</w:t>
      </w:r>
      <w:r w:rsidR="008C34A5" w:rsidRPr="00AD03D1">
        <w:rPr>
          <w:rFonts w:cs="Arial"/>
          <w:spacing w:val="-6"/>
          <w:szCs w:val="20"/>
        </w:rPr>
        <w:t xml:space="preserve"> </w:t>
      </w:r>
      <w:r w:rsidRPr="00AD03D1">
        <w:rPr>
          <w:rFonts w:cs="Arial"/>
          <w:spacing w:val="-6"/>
          <w:szCs w:val="20"/>
        </w:rPr>
        <w:t>m délka</w:t>
      </w:r>
      <w:r w:rsidR="00CD3E86" w:rsidRPr="00AD03D1">
        <w:rPr>
          <w:rFonts w:cs="Arial"/>
          <w:spacing w:val="-6"/>
          <w:szCs w:val="20"/>
        </w:rPr>
        <w:sym w:font="Symbol" w:char="F03B"/>
      </w:r>
      <w:r w:rsidR="00CD3E86" w:rsidRPr="00AD03D1">
        <w:rPr>
          <w:rFonts w:cs="Arial"/>
          <w:spacing w:val="-6"/>
          <w:szCs w:val="20"/>
        </w:rPr>
        <w:t xml:space="preserve"> </w:t>
      </w:r>
      <w:r w:rsidRPr="00AD03D1">
        <w:rPr>
          <w:rFonts w:cs="Arial"/>
          <w:spacing w:val="-6"/>
          <w:szCs w:val="20"/>
        </w:rPr>
        <w:t>2,5</w:t>
      </w:r>
      <w:r w:rsidR="008C34A5" w:rsidRPr="00AD03D1">
        <w:rPr>
          <w:rFonts w:cs="Arial"/>
          <w:spacing w:val="-6"/>
          <w:szCs w:val="20"/>
        </w:rPr>
        <w:t xml:space="preserve"> </w:t>
      </w:r>
      <w:r w:rsidRPr="00AD03D1">
        <w:rPr>
          <w:rFonts w:cs="Arial"/>
          <w:spacing w:val="-6"/>
          <w:szCs w:val="20"/>
        </w:rPr>
        <w:t>m šířka</w:t>
      </w:r>
      <w:r w:rsidR="00CD3E86" w:rsidRPr="00AD03D1">
        <w:rPr>
          <w:rFonts w:cs="Arial"/>
          <w:spacing w:val="-6"/>
          <w:szCs w:val="20"/>
        </w:rPr>
        <w:sym w:font="Symbol" w:char="F03B"/>
      </w:r>
      <w:r w:rsidRPr="00AD03D1">
        <w:rPr>
          <w:rFonts w:cs="Arial"/>
          <w:spacing w:val="-6"/>
          <w:szCs w:val="20"/>
        </w:rPr>
        <w:t xml:space="preserve"> 3,5</w:t>
      </w:r>
      <w:r w:rsidR="008C34A5" w:rsidRPr="00AD03D1">
        <w:rPr>
          <w:rFonts w:cs="Arial"/>
          <w:spacing w:val="-6"/>
          <w:szCs w:val="20"/>
        </w:rPr>
        <w:t xml:space="preserve"> </w:t>
      </w:r>
      <w:r w:rsidRPr="00AD03D1">
        <w:rPr>
          <w:rFonts w:cs="Arial"/>
          <w:spacing w:val="-6"/>
          <w:szCs w:val="20"/>
        </w:rPr>
        <w:t>m výška</w:t>
      </w:r>
      <w:r w:rsidR="00CD3E86" w:rsidRPr="006F3355">
        <w:rPr>
          <w:rFonts w:cs="Arial"/>
          <w:szCs w:val="20"/>
        </w:rPr>
        <w:t>.</w:t>
      </w:r>
    </w:p>
    <w:p w14:paraId="3F0B480E" w14:textId="3737B902" w:rsidR="00586AFC" w:rsidRDefault="00F45EF5" w:rsidP="00ED3E57">
      <w:pPr>
        <w:pStyle w:val="Odstavecseseznamem"/>
        <w:tabs>
          <w:tab w:val="left" w:pos="8130"/>
        </w:tabs>
        <w:spacing w:before="240"/>
        <w:ind w:left="0"/>
        <w:contextualSpacing w:val="0"/>
        <w:rPr>
          <w:rFonts w:cs="Arial"/>
          <w:b/>
          <w:szCs w:val="20"/>
          <w:u w:val="single"/>
        </w:rPr>
      </w:pPr>
      <w:r w:rsidRPr="00924D18">
        <w:rPr>
          <w:rFonts w:ascii="Arial Black" w:hAnsi="Arial Black" w:cs="Arial"/>
          <w:bCs/>
          <w:szCs w:val="20"/>
        </w:rPr>
        <w:t>DOTAČNÍ TITUL 2</w:t>
      </w:r>
      <w:r w:rsidR="00924D18" w:rsidRPr="00924D18">
        <w:rPr>
          <w:rFonts w:ascii="Arial Black" w:hAnsi="Arial Black" w:cs="Arial"/>
          <w:bCs/>
          <w:szCs w:val="20"/>
        </w:rPr>
        <w:t>:</w:t>
      </w:r>
      <w:r w:rsidRPr="00924D18">
        <w:rPr>
          <w:rFonts w:cs="Arial"/>
          <w:b/>
          <w:szCs w:val="20"/>
        </w:rPr>
        <w:t xml:space="preserve"> </w:t>
      </w:r>
      <w:r w:rsidR="00400E63" w:rsidRPr="00FD4624">
        <w:rPr>
          <w:rFonts w:cs="Arial"/>
          <w:b/>
          <w:szCs w:val="20"/>
          <w:u w:val="single"/>
        </w:rPr>
        <w:t>VYBUDOVÁNÍ</w:t>
      </w:r>
      <w:r w:rsidR="00A06D01">
        <w:rPr>
          <w:rFonts w:cs="Arial"/>
          <w:b/>
          <w:szCs w:val="20"/>
          <w:u w:val="single"/>
        </w:rPr>
        <w:t xml:space="preserve"> </w:t>
      </w:r>
      <w:r w:rsidR="00400E63" w:rsidRPr="00FD4624">
        <w:rPr>
          <w:rFonts w:cs="Arial"/>
          <w:b/>
          <w:szCs w:val="20"/>
          <w:u w:val="single"/>
        </w:rPr>
        <w:t>/</w:t>
      </w:r>
      <w:r w:rsidR="00A06D01">
        <w:rPr>
          <w:rFonts w:cs="Arial"/>
          <w:b/>
          <w:szCs w:val="20"/>
          <w:u w:val="single"/>
        </w:rPr>
        <w:t xml:space="preserve"> </w:t>
      </w:r>
      <w:r w:rsidR="00400E63" w:rsidRPr="00FD4624">
        <w:rPr>
          <w:rFonts w:cs="Arial"/>
          <w:b/>
          <w:szCs w:val="20"/>
          <w:u w:val="single"/>
        </w:rPr>
        <w:t xml:space="preserve">REKONSTRUKCE SOCIÁLNÍHO ZAŘÍZENÍ, </w:t>
      </w:r>
      <w:r w:rsidR="00205C71">
        <w:rPr>
          <w:rFonts w:cs="Arial"/>
          <w:b/>
          <w:szCs w:val="20"/>
          <w:u w:val="single"/>
        </w:rPr>
        <w:t xml:space="preserve">VČETNĚ </w:t>
      </w:r>
      <w:r w:rsidR="00400E63" w:rsidRPr="00FD4624">
        <w:rPr>
          <w:rFonts w:cs="Arial"/>
          <w:b/>
          <w:szCs w:val="20"/>
          <w:u w:val="single"/>
        </w:rPr>
        <w:t>SOCIÁLNÍHO ZAŘÍZENÍ PRO HANDICAPOVANÉ</w:t>
      </w:r>
      <w:r w:rsidR="00205C71">
        <w:rPr>
          <w:rFonts w:cs="Arial"/>
          <w:b/>
          <w:szCs w:val="20"/>
          <w:u w:val="single"/>
        </w:rPr>
        <w:t>,</w:t>
      </w:r>
      <w:r w:rsidR="00400E63" w:rsidRPr="00FD4624">
        <w:rPr>
          <w:rFonts w:cs="Arial"/>
          <w:b/>
          <w:szCs w:val="20"/>
          <w:u w:val="single"/>
        </w:rPr>
        <w:t xml:space="preserve"> U ATRAKTIVIT CESTOVNÍHO RUCHU</w:t>
      </w:r>
    </w:p>
    <w:p w14:paraId="01F76FEE" w14:textId="199FBF91" w:rsidR="00812B9E" w:rsidRPr="00586AFC" w:rsidRDefault="00586AFC" w:rsidP="0095320B">
      <w:pPr>
        <w:pStyle w:val="Odstavecseseznamem"/>
        <w:tabs>
          <w:tab w:val="left" w:pos="851"/>
        </w:tabs>
        <w:spacing w:after="120"/>
        <w:ind w:left="488"/>
        <w:contextualSpacing w:val="0"/>
        <w:rPr>
          <w:rFonts w:cs="Arial"/>
          <w:bCs/>
          <w:szCs w:val="20"/>
        </w:rPr>
      </w:pPr>
      <w:r w:rsidRPr="00586AFC">
        <w:rPr>
          <w:rFonts w:cs="Arial"/>
          <w:bCs/>
          <w:szCs w:val="20"/>
        </w:rPr>
        <w:t>Vybudování</w:t>
      </w:r>
      <w:r w:rsidR="00A06D01">
        <w:rPr>
          <w:rFonts w:cs="Arial"/>
          <w:bCs/>
          <w:szCs w:val="20"/>
        </w:rPr>
        <w:t xml:space="preserve"> </w:t>
      </w:r>
      <w:r w:rsidRPr="00586AFC">
        <w:rPr>
          <w:rFonts w:cs="Arial"/>
          <w:bCs/>
          <w:szCs w:val="20"/>
        </w:rPr>
        <w:t>/</w:t>
      </w:r>
      <w:r w:rsidR="00A06D01">
        <w:rPr>
          <w:rFonts w:cs="Arial"/>
          <w:bCs/>
          <w:szCs w:val="20"/>
        </w:rPr>
        <w:t xml:space="preserve"> </w:t>
      </w:r>
      <w:r w:rsidRPr="00586AFC">
        <w:rPr>
          <w:rFonts w:cs="Arial"/>
          <w:bCs/>
          <w:szCs w:val="20"/>
        </w:rPr>
        <w:t xml:space="preserve">rekonstrukce sociálního zařízení </w:t>
      </w:r>
      <w:r w:rsidR="00942C5A">
        <w:rPr>
          <w:rFonts w:cs="Arial"/>
          <w:bCs/>
          <w:szCs w:val="20"/>
        </w:rPr>
        <w:t xml:space="preserve">(toalety, umývárny, sprchy …) </w:t>
      </w:r>
      <w:r w:rsidRPr="00586AFC">
        <w:rPr>
          <w:rFonts w:cs="Arial"/>
          <w:bCs/>
          <w:szCs w:val="20"/>
        </w:rPr>
        <w:t>u atraktivit cestovního ruchu</w:t>
      </w:r>
      <w:r w:rsidR="00205C71">
        <w:rPr>
          <w:rFonts w:cs="Arial"/>
          <w:bCs/>
          <w:szCs w:val="20"/>
        </w:rPr>
        <w:t xml:space="preserve"> -</w:t>
      </w:r>
      <w:r w:rsidRPr="00586AFC">
        <w:rPr>
          <w:rFonts w:cs="Arial"/>
          <w:bCs/>
          <w:szCs w:val="20"/>
        </w:rPr>
        <w:t xml:space="preserve"> kulturní</w:t>
      </w:r>
      <w:r w:rsidR="00205C71">
        <w:rPr>
          <w:rFonts w:cs="Arial"/>
          <w:bCs/>
          <w:szCs w:val="20"/>
        </w:rPr>
        <w:t>ch</w:t>
      </w:r>
      <w:r w:rsidRPr="00586AFC">
        <w:rPr>
          <w:rFonts w:cs="Arial"/>
          <w:bCs/>
          <w:szCs w:val="20"/>
        </w:rPr>
        <w:t xml:space="preserve"> a přírodní</w:t>
      </w:r>
      <w:r w:rsidR="00205C71">
        <w:rPr>
          <w:rFonts w:cs="Arial"/>
          <w:bCs/>
          <w:szCs w:val="20"/>
        </w:rPr>
        <w:t>ch</w:t>
      </w:r>
      <w:r w:rsidRPr="00586AFC">
        <w:rPr>
          <w:rFonts w:cs="Arial"/>
          <w:bCs/>
          <w:szCs w:val="20"/>
        </w:rPr>
        <w:t xml:space="preserve"> památ</w:t>
      </w:r>
      <w:r w:rsidR="00205C71">
        <w:rPr>
          <w:rFonts w:cs="Arial"/>
          <w:bCs/>
          <w:szCs w:val="20"/>
        </w:rPr>
        <w:t>e</w:t>
      </w:r>
      <w:r w:rsidRPr="00586AFC">
        <w:rPr>
          <w:rFonts w:cs="Arial"/>
          <w:bCs/>
          <w:szCs w:val="20"/>
        </w:rPr>
        <w:t>k</w:t>
      </w:r>
      <w:r w:rsidR="00205C71">
        <w:rPr>
          <w:rFonts w:cs="Arial"/>
          <w:bCs/>
          <w:szCs w:val="20"/>
        </w:rPr>
        <w:t xml:space="preserve"> a zajímavostí</w:t>
      </w:r>
      <w:r w:rsidRPr="00586AFC">
        <w:rPr>
          <w:rFonts w:cs="Arial"/>
          <w:bCs/>
          <w:szCs w:val="20"/>
        </w:rPr>
        <w:t xml:space="preserve">, </w:t>
      </w:r>
      <w:r w:rsidRPr="00586AFC">
        <w:rPr>
          <w:rFonts w:cs="Arial"/>
          <w:bCs/>
        </w:rPr>
        <w:t>odpočívad</w:t>
      </w:r>
      <w:r w:rsidR="00205C71">
        <w:rPr>
          <w:rFonts w:cs="Arial"/>
          <w:bCs/>
        </w:rPr>
        <w:t>e</w:t>
      </w:r>
      <w:r w:rsidRPr="00586AFC">
        <w:rPr>
          <w:rFonts w:cs="Arial"/>
          <w:bCs/>
        </w:rPr>
        <w:t>l, turistick</w:t>
      </w:r>
      <w:r w:rsidR="00205C71">
        <w:rPr>
          <w:rFonts w:cs="Arial"/>
          <w:bCs/>
        </w:rPr>
        <w:t>ých</w:t>
      </w:r>
      <w:r w:rsidRPr="00586AFC">
        <w:rPr>
          <w:rFonts w:cs="Arial"/>
          <w:bCs/>
        </w:rPr>
        <w:t xml:space="preserve"> tras, kemp</w:t>
      </w:r>
      <w:r w:rsidR="00205C71">
        <w:rPr>
          <w:rFonts w:cs="Arial"/>
          <w:bCs/>
        </w:rPr>
        <w:t>ů</w:t>
      </w:r>
      <w:r w:rsidRPr="00586AFC">
        <w:rPr>
          <w:rFonts w:cs="Arial"/>
          <w:bCs/>
        </w:rPr>
        <w:t>, přístaviš</w:t>
      </w:r>
      <w:r w:rsidR="00205C71">
        <w:rPr>
          <w:rFonts w:cs="Arial"/>
          <w:bCs/>
        </w:rPr>
        <w:t>ť a</w:t>
      </w:r>
      <w:r w:rsidRPr="00586AFC">
        <w:rPr>
          <w:rFonts w:cs="Arial"/>
          <w:bCs/>
        </w:rPr>
        <w:t xml:space="preserve"> parkoviš</w:t>
      </w:r>
      <w:r w:rsidR="00205C71">
        <w:rPr>
          <w:rFonts w:cs="Arial"/>
          <w:bCs/>
        </w:rPr>
        <w:t>ť</w:t>
      </w:r>
      <w:r w:rsidRPr="00586AFC">
        <w:rPr>
          <w:rFonts w:cs="Arial"/>
          <w:bCs/>
        </w:rPr>
        <w:t xml:space="preserve"> primárně </w:t>
      </w:r>
      <w:r w:rsidR="00205C71">
        <w:rPr>
          <w:rFonts w:cs="Arial"/>
          <w:bCs/>
        </w:rPr>
        <w:t>sloužících turistům</w:t>
      </w:r>
      <w:r w:rsidRPr="00586AFC">
        <w:rPr>
          <w:rFonts w:cs="Arial"/>
          <w:bCs/>
        </w:rPr>
        <w:t xml:space="preserve">. </w:t>
      </w:r>
      <w:r w:rsidR="00F77659">
        <w:rPr>
          <w:rFonts w:cs="Arial"/>
          <w:bCs/>
        </w:rPr>
        <w:t xml:space="preserve">Podporováno je také </w:t>
      </w:r>
      <w:r w:rsidR="00F77659" w:rsidRPr="002F46BF">
        <w:rPr>
          <w:rFonts w:cs="Arial"/>
          <w:szCs w:val="20"/>
        </w:rPr>
        <w:t xml:space="preserve">pořízení a instalace kompostovatelných </w:t>
      </w:r>
      <w:r w:rsidR="00F77659">
        <w:rPr>
          <w:rFonts w:cs="Arial"/>
          <w:szCs w:val="20"/>
        </w:rPr>
        <w:t>WC.</w:t>
      </w:r>
    </w:p>
    <w:p w14:paraId="0FFE1862" w14:textId="5623C55B" w:rsidR="00400E63" w:rsidRDefault="009846BA" w:rsidP="00ED3E57">
      <w:pPr>
        <w:pStyle w:val="Odstavecseseznamem"/>
        <w:tabs>
          <w:tab w:val="left" w:pos="8130"/>
        </w:tabs>
        <w:spacing w:before="240"/>
        <w:ind w:left="0"/>
        <w:contextualSpacing w:val="0"/>
        <w:rPr>
          <w:rFonts w:cs="Arial"/>
          <w:b/>
          <w:szCs w:val="20"/>
          <w:u w:val="single"/>
        </w:rPr>
      </w:pPr>
      <w:r w:rsidRPr="00924D18">
        <w:rPr>
          <w:rFonts w:ascii="Arial Black" w:hAnsi="Arial Black" w:cs="Arial"/>
          <w:bCs/>
          <w:szCs w:val="20"/>
        </w:rPr>
        <w:t>DOTAČNÍ TITUL 3</w:t>
      </w:r>
      <w:r w:rsidR="00400E63" w:rsidRPr="00924D18">
        <w:rPr>
          <w:rFonts w:ascii="Arial Black" w:hAnsi="Arial Black" w:cs="Arial"/>
          <w:bCs/>
          <w:szCs w:val="20"/>
        </w:rPr>
        <w:t>:</w:t>
      </w:r>
      <w:r w:rsidR="00400E63" w:rsidRPr="00924D18">
        <w:rPr>
          <w:rFonts w:cs="Arial"/>
          <w:b/>
          <w:szCs w:val="20"/>
        </w:rPr>
        <w:t xml:space="preserve"> </w:t>
      </w:r>
      <w:r w:rsidR="00881810" w:rsidRPr="00631417">
        <w:rPr>
          <w:rFonts w:cs="Arial"/>
          <w:b/>
          <w:szCs w:val="20"/>
          <w:u w:val="single"/>
        </w:rPr>
        <w:t>VY</w:t>
      </w:r>
      <w:r w:rsidR="00400E63" w:rsidRPr="00FD4624">
        <w:rPr>
          <w:rFonts w:cs="Arial"/>
          <w:b/>
          <w:szCs w:val="20"/>
          <w:u w:val="single"/>
        </w:rPr>
        <w:t>BUDOVÁNÍ</w:t>
      </w:r>
      <w:r w:rsidR="00694D90">
        <w:rPr>
          <w:rFonts w:cs="Arial"/>
          <w:b/>
          <w:szCs w:val="20"/>
          <w:u w:val="single"/>
        </w:rPr>
        <w:t xml:space="preserve"> </w:t>
      </w:r>
      <w:r w:rsidR="00400E63" w:rsidRPr="00FD4624">
        <w:rPr>
          <w:rFonts w:cs="Arial"/>
          <w:b/>
          <w:szCs w:val="20"/>
          <w:u w:val="single"/>
        </w:rPr>
        <w:t>/</w:t>
      </w:r>
      <w:r w:rsidR="00694D90">
        <w:rPr>
          <w:rFonts w:cs="Arial"/>
          <w:b/>
          <w:szCs w:val="20"/>
          <w:u w:val="single"/>
        </w:rPr>
        <w:t xml:space="preserve"> </w:t>
      </w:r>
      <w:r w:rsidR="00400E63" w:rsidRPr="00FD4624">
        <w:rPr>
          <w:rFonts w:cs="Arial"/>
          <w:b/>
          <w:szCs w:val="20"/>
          <w:u w:val="single"/>
        </w:rPr>
        <w:t>ROZŠÍŘENÍ</w:t>
      </w:r>
      <w:r w:rsidR="00290F0C">
        <w:rPr>
          <w:rFonts w:cs="Arial"/>
          <w:b/>
          <w:szCs w:val="20"/>
          <w:u w:val="single"/>
        </w:rPr>
        <w:t xml:space="preserve"> KAPACITY</w:t>
      </w:r>
      <w:r w:rsidR="00400E63" w:rsidRPr="00FD4624">
        <w:rPr>
          <w:rFonts w:cs="Arial"/>
          <w:b/>
          <w:szCs w:val="20"/>
          <w:u w:val="single"/>
        </w:rPr>
        <w:t xml:space="preserve"> PARKOVIŠŤ PRO NÁVŠTĚVNÍKY ATRAKTIVIT CESTOVNÍHO RUCHU</w:t>
      </w:r>
    </w:p>
    <w:p w14:paraId="6AFF08B4" w14:textId="4A25DD63" w:rsidR="001E79B0" w:rsidRPr="0095320B" w:rsidRDefault="001E79B0" w:rsidP="0095320B">
      <w:pPr>
        <w:pStyle w:val="Odstavecseseznamem"/>
        <w:tabs>
          <w:tab w:val="left" w:pos="851"/>
        </w:tabs>
        <w:spacing w:after="120"/>
        <w:ind w:left="488"/>
        <w:contextualSpacing w:val="0"/>
        <w:rPr>
          <w:rFonts w:cs="Arial"/>
          <w:bCs/>
          <w:szCs w:val="20"/>
        </w:rPr>
      </w:pPr>
      <w:r w:rsidRPr="00A06D01">
        <w:rPr>
          <w:rFonts w:cs="Arial"/>
          <w:bCs/>
          <w:szCs w:val="20"/>
        </w:rPr>
        <w:t>Vybudování či rozšíření kapacity parkovišť včetně návazné a bezprostředně s realizací projektu související infrastruktury (závora, osvětlení</w:t>
      </w:r>
      <w:r w:rsidR="00C55268">
        <w:rPr>
          <w:rFonts w:cs="Arial"/>
          <w:bCs/>
          <w:szCs w:val="20"/>
        </w:rPr>
        <w:t xml:space="preserve">, </w:t>
      </w:r>
      <w:r w:rsidRPr="00A06D01">
        <w:rPr>
          <w:rFonts w:cs="Arial"/>
          <w:bCs/>
          <w:szCs w:val="20"/>
        </w:rPr>
        <w:t>,.</w:t>
      </w:r>
      <w:r w:rsidRPr="0095320B">
        <w:rPr>
          <w:rFonts w:cs="Arial"/>
          <w:bCs/>
          <w:szCs w:val="20"/>
        </w:rPr>
        <w:t>.)</w:t>
      </w:r>
      <w:r w:rsidR="00694D90" w:rsidRPr="0095320B">
        <w:rPr>
          <w:rFonts w:cs="Arial"/>
          <w:bCs/>
          <w:szCs w:val="20"/>
        </w:rPr>
        <w:t>.</w:t>
      </w:r>
    </w:p>
    <w:p w14:paraId="36174E9C" w14:textId="4FCFA34B" w:rsidR="008D6A49" w:rsidRDefault="009846BA" w:rsidP="00B4654C">
      <w:pPr>
        <w:pStyle w:val="Odstavecseseznamem"/>
        <w:tabs>
          <w:tab w:val="left" w:pos="8130"/>
        </w:tabs>
        <w:spacing w:before="240"/>
        <w:ind w:left="0"/>
        <w:contextualSpacing w:val="0"/>
        <w:rPr>
          <w:rFonts w:cs="Arial"/>
          <w:b/>
          <w:szCs w:val="20"/>
          <w:u w:val="single"/>
        </w:rPr>
      </w:pPr>
      <w:r w:rsidRPr="00924D18">
        <w:rPr>
          <w:rFonts w:ascii="Arial Black" w:hAnsi="Arial Black" w:cs="Arial"/>
          <w:bCs/>
          <w:szCs w:val="20"/>
        </w:rPr>
        <w:t xml:space="preserve">DOTAČNÍ TITUL 4: </w:t>
      </w:r>
      <w:r w:rsidR="008D6A49" w:rsidRPr="002D7572">
        <w:rPr>
          <w:rFonts w:cs="Arial"/>
          <w:b/>
          <w:szCs w:val="20"/>
          <w:u w:val="single"/>
        </w:rPr>
        <w:t>VYBUDOVÁNÍ NOUZOVÉHO NOCOVIŠTĚ</w:t>
      </w:r>
      <w:r w:rsidR="009B36B8">
        <w:rPr>
          <w:rFonts w:cs="Arial"/>
          <w:b/>
          <w:szCs w:val="20"/>
          <w:u w:val="single"/>
        </w:rPr>
        <w:t xml:space="preserve"> </w:t>
      </w:r>
      <w:r w:rsidR="008D6A49" w:rsidRPr="002D7572">
        <w:rPr>
          <w:rFonts w:cs="Arial"/>
          <w:b/>
          <w:szCs w:val="20"/>
          <w:u w:val="single"/>
        </w:rPr>
        <w:t>/</w:t>
      </w:r>
      <w:r w:rsidR="009B36B8">
        <w:rPr>
          <w:rFonts w:cs="Arial"/>
          <w:b/>
          <w:szCs w:val="20"/>
          <w:u w:val="single"/>
        </w:rPr>
        <w:t xml:space="preserve"> </w:t>
      </w:r>
      <w:r w:rsidR="008D6A49" w:rsidRPr="002D7572">
        <w:rPr>
          <w:rFonts w:cs="Arial"/>
          <w:b/>
          <w:szCs w:val="20"/>
          <w:u w:val="single"/>
        </w:rPr>
        <w:t>ÚTULNY</w:t>
      </w:r>
    </w:p>
    <w:p w14:paraId="7CC14929" w14:textId="6DCF468D" w:rsidR="008D3652" w:rsidRPr="008D3652" w:rsidRDefault="001E79B0" w:rsidP="0095320B">
      <w:pPr>
        <w:pStyle w:val="Odstavecseseznamem"/>
        <w:tabs>
          <w:tab w:val="left" w:pos="851"/>
        </w:tabs>
        <w:spacing w:after="120"/>
        <w:ind w:left="488"/>
        <w:contextualSpacing w:val="0"/>
        <w:rPr>
          <w:rFonts w:cs="Arial"/>
          <w:bCs/>
          <w:szCs w:val="20"/>
        </w:rPr>
      </w:pPr>
      <w:r w:rsidRPr="008D3652">
        <w:rPr>
          <w:rFonts w:cs="Arial"/>
          <w:bCs/>
          <w:szCs w:val="20"/>
        </w:rPr>
        <w:t>Vybudování nouzového nocoviště</w:t>
      </w:r>
      <w:r w:rsidR="008D3652">
        <w:rPr>
          <w:rFonts w:cs="Arial"/>
          <w:bCs/>
          <w:szCs w:val="20"/>
        </w:rPr>
        <w:t xml:space="preserve"> </w:t>
      </w:r>
      <w:r w:rsidRPr="008D3652">
        <w:rPr>
          <w:rFonts w:cs="Arial"/>
          <w:bCs/>
          <w:szCs w:val="20"/>
        </w:rPr>
        <w:t>/</w:t>
      </w:r>
      <w:r w:rsidR="008D3652">
        <w:rPr>
          <w:rFonts w:cs="Arial"/>
          <w:bCs/>
          <w:szCs w:val="20"/>
        </w:rPr>
        <w:t xml:space="preserve"> </w:t>
      </w:r>
      <w:r w:rsidRPr="008D3652">
        <w:rPr>
          <w:rFonts w:cs="Arial"/>
          <w:bCs/>
          <w:szCs w:val="20"/>
        </w:rPr>
        <w:t xml:space="preserve">útulny, kde turista najde možnost </w:t>
      </w:r>
      <w:r w:rsidR="008D3652" w:rsidRPr="008D3652">
        <w:rPr>
          <w:rFonts w:cs="Arial"/>
          <w:bCs/>
          <w:szCs w:val="20"/>
        </w:rPr>
        <w:t>přespání v případě nouze</w:t>
      </w:r>
      <w:r w:rsidR="0022106E">
        <w:rPr>
          <w:rFonts w:cs="Arial"/>
          <w:bCs/>
          <w:szCs w:val="20"/>
        </w:rPr>
        <w:t>,</w:t>
      </w:r>
      <w:r w:rsidR="008D3652" w:rsidRPr="008D3652">
        <w:rPr>
          <w:rFonts w:cs="Arial"/>
          <w:bCs/>
          <w:szCs w:val="20"/>
        </w:rPr>
        <w:t xml:space="preserve"> </w:t>
      </w:r>
      <w:r w:rsidRPr="008D3652">
        <w:rPr>
          <w:rFonts w:cs="Arial"/>
          <w:bCs/>
          <w:szCs w:val="20"/>
        </w:rPr>
        <w:t>odpočinku</w:t>
      </w:r>
      <w:r w:rsidR="005501BC" w:rsidRPr="008D3652">
        <w:rPr>
          <w:rFonts w:cs="Arial"/>
          <w:bCs/>
          <w:szCs w:val="20"/>
        </w:rPr>
        <w:t xml:space="preserve"> </w:t>
      </w:r>
      <w:r w:rsidR="008D3652">
        <w:rPr>
          <w:rFonts w:cs="Arial"/>
          <w:bCs/>
          <w:szCs w:val="20"/>
        </w:rPr>
        <w:t xml:space="preserve">či </w:t>
      </w:r>
      <w:r w:rsidR="008D3652" w:rsidRPr="008D3652">
        <w:rPr>
          <w:rFonts w:cs="Arial"/>
          <w:bCs/>
          <w:szCs w:val="20"/>
        </w:rPr>
        <w:t>meditace</w:t>
      </w:r>
      <w:r w:rsidRPr="008D3652">
        <w:rPr>
          <w:rFonts w:cs="Arial"/>
          <w:bCs/>
          <w:szCs w:val="20"/>
        </w:rPr>
        <w:t xml:space="preserve">. </w:t>
      </w:r>
      <w:r w:rsidR="005501BC" w:rsidRPr="008D3652">
        <w:rPr>
          <w:rFonts w:cs="Arial"/>
          <w:bCs/>
          <w:szCs w:val="20"/>
        </w:rPr>
        <w:t xml:space="preserve">Objekt maximálně respektuje krajinu, bude zasazen do přírody tak, aby stavba dokonale splývala s přírodou a okolí zůstalo nedotčeno. </w:t>
      </w:r>
      <w:r w:rsidR="000274F8" w:rsidRPr="008D3652">
        <w:rPr>
          <w:rFonts w:cs="Arial"/>
          <w:bCs/>
          <w:szCs w:val="20"/>
        </w:rPr>
        <w:t>V souvislém území musí být nouzová nocoviště</w:t>
      </w:r>
      <w:r w:rsidR="0022106E">
        <w:rPr>
          <w:rFonts w:cs="Arial"/>
          <w:bCs/>
          <w:szCs w:val="20"/>
        </w:rPr>
        <w:t xml:space="preserve"> </w:t>
      </w:r>
      <w:r w:rsidR="000274F8" w:rsidRPr="008D3652">
        <w:rPr>
          <w:rFonts w:cs="Arial"/>
          <w:bCs/>
          <w:szCs w:val="20"/>
        </w:rPr>
        <w:t>/</w:t>
      </w:r>
      <w:r w:rsidR="0022106E">
        <w:rPr>
          <w:rFonts w:cs="Arial"/>
          <w:bCs/>
          <w:szCs w:val="20"/>
        </w:rPr>
        <w:t xml:space="preserve"> </w:t>
      </w:r>
      <w:r w:rsidR="000274F8" w:rsidRPr="008D3652">
        <w:rPr>
          <w:rFonts w:cs="Arial"/>
          <w:bCs/>
          <w:szCs w:val="20"/>
        </w:rPr>
        <w:t>útulny logicky rozmístěny</w:t>
      </w:r>
      <w:r w:rsidR="000274F8" w:rsidRPr="001A4B72">
        <w:rPr>
          <w:rFonts w:cs="Arial"/>
          <w:bCs/>
          <w:szCs w:val="20"/>
        </w:rPr>
        <w:t>.</w:t>
      </w:r>
      <w:r w:rsidR="00C23018" w:rsidRPr="001A4B72">
        <w:rPr>
          <w:rFonts w:cs="Arial"/>
          <w:bCs/>
          <w:szCs w:val="20"/>
        </w:rPr>
        <w:t xml:space="preserve"> Nouzové nocoviště / útulna musí být umístěno v blízkosti vedení značené turistické trasy.</w:t>
      </w:r>
    </w:p>
    <w:p w14:paraId="21FA12FD" w14:textId="1D55B9B0" w:rsidR="00400E63" w:rsidRDefault="009846BA" w:rsidP="00944563">
      <w:pPr>
        <w:pStyle w:val="Odstavecseseznamem"/>
        <w:tabs>
          <w:tab w:val="left" w:pos="8130"/>
        </w:tabs>
        <w:spacing w:before="240"/>
        <w:ind w:left="0"/>
        <w:contextualSpacing w:val="0"/>
        <w:rPr>
          <w:rFonts w:cs="Arial"/>
          <w:b/>
          <w:szCs w:val="20"/>
          <w:u w:val="single"/>
        </w:rPr>
      </w:pPr>
      <w:r w:rsidRPr="00924D18">
        <w:rPr>
          <w:rFonts w:ascii="Arial Black" w:hAnsi="Arial Black" w:cs="Arial"/>
          <w:bCs/>
          <w:szCs w:val="20"/>
        </w:rPr>
        <w:t>DOTAČNÍ TITUL 5:</w:t>
      </w:r>
      <w:r w:rsidRPr="00924D18">
        <w:rPr>
          <w:rFonts w:cs="Arial"/>
          <w:b/>
          <w:szCs w:val="20"/>
        </w:rPr>
        <w:t xml:space="preserve"> </w:t>
      </w:r>
      <w:r w:rsidR="00751EF1">
        <w:rPr>
          <w:rFonts w:cs="Arial"/>
          <w:b/>
          <w:szCs w:val="20"/>
          <w:u w:val="single"/>
        </w:rPr>
        <w:t>REKONSTRUKCE</w:t>
      </w:r>
      <w:r w:rsidR="00400E63" w:rsidRPr="00FD4624">
        <w:rPr>
          <w:rFonts w:cs="Arial"/>
          <w:b/>
          <w:szCs w:val="20"/>
          <w:u w:val="single"/>
        </w:rPr>
        <w:t xml:space="preserve"> PLOVOUCÍCH VÝVAZIŠŤ</w:t>
      </w:r>
    </w:p>
    <w:p w14:paraId="47D1634F" w14:textId="7DFBE47E" w:rsidR="000274F8" w:rsidRDefault="000274F8" w:rsidP="0095320B">
      <w:pPr>
        <w:pStyle w:val="Odstavecseseznamem"/>
        <w:tabs>
          <w:tab w:val="left" w:pos="851"/>
        </w:tabs>
        <w:spacing w:before="240" w:after="120"/>
        <w:ind w:left="488"/>
        <w:contextualSpacing w:val="0"/>
        <w:rPr>
          <w:rFonts w:cs="Arial"/>
          <w:bCs/>
          <w:szCs w:val="20"/>
        </w:rPr>
      </w:pPr>
      <w:r w:rsidRPr="00A06D01">
        <w:rPr>
          <w:rFonts w:cs="Arial"/>
          <w:bCs/>
          <w:szCs w:val="20"/>
        </w:rPr>
        <w:t xml:space="preserve">Plovoucí vývaziště </w:t>
      </w:r>
      <w:r>
        <w:rPr>
          <w:rFonts w:cs="Arial"/>
          <w:bCs/>
          <w:szCs w:val="20"/>
        </w:rPr>
        <w:t xml:space="preserve">je </w:t>
      </w:r>
      <w:r w:rsidRPr="000274F8">
        <w:rPr>
          <w:rFonts w:cs="Arial"/>
          <w:bCs/>
          <w:szCs w:val="20"/>
        </w:rPr>
        <w:t xml:space="preserve">místo </w:t>
      </w:r>
      <w:r>
        <w:rPr>
          <w:rFonts w:cs="Arial"/>
          <w:bCs/>
          <w:szCs w:val="20"/>
        </w:rPr>
        <w:t xml:space="preserve">na turistické vodní cestě </w:t>
      </w:r>
      <w:r w:rsidRPr="000274F8">
        <w:rPr>
          <w:rFonts w:cs="Arial"/>
          <w:bCs/>
          <w:szCs w:val="20"/>
        </w:rPr>
        <w:t>vybavené vyvazovacím zařízením určen</w:t>
      </w:r>
      <w:r>
        <w:rPr>
          <w:rFonts w:cs="Arial"/>
          <w:bCs/>
          <w:szCs w:val="20"/>
        </w:rPr>
        <w:t>ým</w:t>
      </w:r>
      <w:r w:rsidRPr="000274F8">
        <w:rPr>
          <w:rFonts w:cs="Arial"/>
          <w:bCs/>
          <w:szCs w:val="20"/>
        </w:rPr>
        <w:t xml:space="preserve"> pro stání plavidel pomocí úvazů. </w:t>
      </w:r>
      <w:r w:rsidR="00C22EE7">
        <w:rPr>
          <w:rFonts w:cs="Arial"/>
          <w:bCs/>
          <w:szCs w:val="20"/>
        </w:rPr>
        <w:t>Nebude podporována výstavba nového vývaziště, podpora je určena pouze pro rekonstrukci stávajících vývazišť.</w:t>
      </w:r>
    </w:p>
    <w:p w14:paraId="26338194" w14:textId="64670481" w:rsidR="0013529B" w:rsidRDefault="0013529B" w:rsidP="0013529B">
      <w:pPr>
        <w:pStyle w:val="Nadpis2"/>
      </w:pPr>
      <w:r>
        <w:lastRenderedPageBreak/>
        <w:t xml:space="preserve">3.2 Nezbytné podmínky realizace projektů platné pro všechny dotační tituly </w:t>
      </w:r>
    </w:p>
    <w:p w14:paraId="38DF8680" w14:textId="41511DA0"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Pořízené výstupy projektu musí být ve vlastnictví žadatele</w:t>
      </w:r>
      <w:r w:rsidR="00F06015">
        <w:rPr>
          <w:rFonts w:cs="Arial"/>
          <w:bCs/>
          <w:szCs w:val="20"/>
        </w:rPr>
        <w:t>.</w:t>
      </w:r>
    </w:p>
    <w:p w14:paraId="04003862" w14:textId="186C475E"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 xml:space="preserve">Žadatel o dotaci musí při výběru dodavatele postupovat v souladu se zákonem č. 134/2016 Sb. o zadávání veřejných zakázek v platném znění. U přímého zadání a zakázek malého rozsahu musí postupovat dle aktuálního Metodického pokynu pro oblast zadávání veřejných zakázek1 vč. Metodických stanovisek ministra pro místní rozvoj, vydaného MMR, Národním orgánem pro koordinaci </w:t>
      </w:r>
      <w:r w:rsidR="00F06015">
        <w:rPr>
          <w:rFonts w:cs="Arial"/>
          <w:bCs/>
          <w:szCs w:val="20"/>
        </w:rPr>
        <w:t xml:space="preserve"> </w:t>
      </w:r>
      <w:hyperlink r:id="rId11" w:history="1">
        <w:r w:rsidR="00F06015" w:rsidRPr="00EB4B9E">
          <w:rPr>
            <w:rStyle w:val="Hypertextovodkaz"/>
            <w:bCs/>
            <w:szCs w:val="20"/>
          </w:rPr>
          <w:t>https://www.dotaceeu.cz/cs/evropske-fondy-v-cr/kohezni-politika-po-roce-2020/metodicke-dokumenty/metodicke-dokumenty-v-gesci-mmr-cr/metodicky-pokyn-pro-oblast-zadavani-zakazek</w:t>
        </w:r>
      </w:hyperlink>
      <w:r w:rsidR="00F06015">
        <w:rPr>
          <w:rFonts w:cs="Arial"/>
          <w:bCs/>
          <w:szCs w:val="20"/>
        </w:rPr>
        <w:t xml:space="preserve"> </w:t>
      </w:r>
    </w:p>
    <w:p w14:paraId="177FC5DF" w14:textId="32018B7A"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U projektů na zpřístupnění infrastruktury pro hendikepované osoby a jiným osobám s pohybovým omezením je podmínkou využití metodiky MMR k požadavkům na bezbariérové užívání staveb a vyhlášky č. 398/2009 Sb. o obecných technických požadavcích zabezpečujících bezbariérové užívání staveb</w:t>
      </w:r>
      <w:r w:rsidR="00F06015">
        <w:rPr>
          <w:rFonts w:cs="Arial"/>
          <w:bCs/>
          <w:szCs w:val="20"/>
        </w:rPr>
        <w:t>.</w:t>
      </w:r>
    </w:p>
    <w:p w14:paraId="1BD6AD51" w14:textId="358B1912"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Žadatel o dotaci musí s peněžními prostředky, nutnými pro zajištění realizace projektu, vždy postupovat v souladu s principy 3E tak, aby dosáhl optimálního vztahu mezi účelností, hospodárností a efektivností</w:t>
      </w:r>
      <w:r w:rsidR="00F06015">
        <w:rPr>
          <w:rFonts w:cs="Arial"/>
          <w:bCs/>
          <w:szCs w:val="20"/>
        </w:rPr>
        <w:t>.</w:t>
      </w:r>
    </w:p>
    <w:p w14:paraId="15C3C3D6" w14:textId="77777777"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 xml:space="preserve">Žadatel o dotaci musí odděleně evidovat a účtovat ekonomickou (nesmí být financování z dotace) a neekonomickou činnost. </w:t>
      </w:r>
    </w:p>
    <w:p w14:paraId="123CA031" w14:textId="77777777"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 xml:space="preserve">Žadatel o dotaci musí vést o uznatelných nákladech/výdajích projektu oddělenou účetní evidenci. </w:t>
      </w:r>
    </w:p>
    <w:p w14:paraId="3ADA3B29" w14:textId="77777777"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 xml:space="preserve">Žadatel musí archivovat veškeré dokumenty související s realizací projektu po dobu 10 let od termínu ukončení realizace Programu. </w:t>
      </w:r>
    </w:p>
    <w:p w14:paraId="611C790C" w14:textId="77777777"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 xml:space="preserve">Finanční prostředky poskytnuté formou dotace musí vést žadatel v účetnictví v příslušném roce odděleně, pod příslušným účelovým znakem uvedeným v Rozhodnutí o poskytnutí dotace. </w:t>
      </w:r>
    </w:p>
    <w:p w14:paraId="264EF177" w14:textId="1C5CA371" w:rsidR="0013529B" w:rsidRPr="0013529B" w:rsidRDefault="0013529B" w:rsidP="0013529B">
      <w:pPr>
        <w:pStyle w:val="Odstavecseseznamem"/>
        <w:numPr>
          <w:ilvl w:val="0"/>
          <w:numId w:val="32"/>
        </w:numPr>
        <w:tabs>
          <w:tab w:val="left" w:pos="851"/>
        </w:tabs>
        <w:spacing w:after="120"/>
        <w:contextualSpacing w:val="0"/>
        <w:rPr>
          <w:rFonts w:cs="Arial"/>
          <w:bCs/>
          <w:szCs w:val="20"/>
        </w:rPr>
      </w:pPr>
      <w:r w:rsidRPr="0013529B">
        <w:rPr>
          <w:rFonts w:cs="Arial"/>
          <w:bCs/>
          <w:szCs w:val="20"/>
        </w:rPr>
        <w:t>Žadatel o dotaci musí při čerpání dotace postupovat v souladu s příslušnými právními předpisy, převážně se zákonem č. 250/2000 Sb., Zákon o rozpočtových pravidlech územních rozpočtů, ve znění pozdějších předpisů.</w:t>
      </w:r>
    </w:p>
    <w:p w14:paraId="7870B1C1" w14:textId="77777777" w:rsidR="0013529B" w:rsidRPr="0013529B" w:rsidRDefault="0013529B" w:rsidP="0013529B">
      <w:pPr>
        <w:pStyle w:val="Odstavecseseznamem"/>
        <w:tabs>
          <w:tab w:val="left" w:pos="851"/>
        </w:tabs>
        <w:spacing w:after="120"/>
        <w:ind w:left="488"/>
        <w:contextualSpacing w:val="0"/>
        <w:rPr>
          <w:rFonts w:cs="Arial"/>
          <w:bCs/>
          <w:szCs w:val="20"/>
        </w:rPr>
      </w:pPr>
    </w:p>
    <w:p w14:paraId="16562301" w14:textId="37122F4F" w:rsidR="007700BA" w:rsidRPr="009B16D0" w:rsidRDefault="007700BA" w:rsidP="00C81B9B">
      <w:pPr>
        <w:pStyle w:val="Nadpis1"/>
        <w:numPr>
          <w:ilvl w:val="0"/>
          <w:numId w:val="26"/>
        </w:numPr>
        <w:ind w:left="488" w:hanging="488"/>
      </w:pPr>
      <w:r w:rsidRPr="007700BA">
        <w:t>FINANČNÍ RÁMEC PROGRAMU</w:t>
      </w:r>
    </w:p>
    <w:p w14:paraId="326EB9AB" w14:textId="00424D30" w:rsidR="000901A5" w:rsidRPr="0019795B" w:rsidRDefault="000901A5" w:rsidP="00C81B9B">
      <w:pPr>
        <w:pStyle w:val="Nadpis2"/>
        <w:numPr>
          <w:ilvl w:val="1"/>
          <w:numId w:val="26"/>
        </w:numPr>
        <w:ind w:left="488" w:hanging="488"/>
      </w:pPr>
      <w:r w:rsidRPr="0019795B">
        <w:t xml:space="preserve">Celková </w:t>
      </w:r>
      <w:r w:rsidR="00B63FD8" w:rsidRPr="0019795B">
        <w:t xml:space="preserve">předpokládaná </w:t>
      </w:r>
      <w:r w:rsidRPr="0019795B">
        <w:t>částka vyčleněná na realizaci programu:</w:t>
      </w:r>
    </w:p>
    <w:p w14:paraId="5CD5A8D1" w14:textId="00FB6ABB" w:rsidR="000901A5" w:rsidRPr="008C79CC" w:rsidRDefault="000901A5" w:rsidP="002D4445">
      <w:pPr>
        <w:pStyle w:val="Odstavecseseznamem"/>
        <w:tabs>
          <w:tab w:val="left" w:pos="851"/>
        </w:tabs>
        <w:spacing w:after="120"/>
        <w:ind w:left="488"/>
        <w:contextualSpacing w:val="0"/>
        <w:rPr>
          <w:rFonts w:cs="Arial"/>
          <w:bCs/>
          <w:szCs w:val="20"/>
        </w:rPr>
      </w:pPr>
      <w:r w:rsidRPr="008C79CC">
        <w:rPr>
          <w:rFonts w:cs="Arial"/>
          <w:bCs/>
          <w:szCs w:val="20"/>
        </w:rPr>
        <w:t xml:space="preserve">Celková </w:t>
      </w:r>
      <w:r w:rsidR="00B63FD8" w:rsidRPr="008C79CC">
        <w:rPr>
          <w:rFonts w:cs="Arial"/>
          <w:bCs/>
          <w:szCs w:val="20"/>
        </w:rPr>
        <w:t xml:space="preserve">předpokládaná </w:t>
      </w:r>
      <w:r w:rsidRPr="008C79CC">
        <w:rPr>
          <w:rFonts w:cs="Arial"/>
          <w:bCs/>
          <w:szCs w:val="20"/>
        </w:rPr>
        <w:t xml:space="preserve">částka určená pro Program je </w:t>
      </w:r>
      <w:r w:rsidR="00C76A2F" w:rsidRPr="008C79CC">
        <w:rPr>
          <w:rFonts w:cs="Arial"/>
          <w:bCs/>
          <w:szCs w:val="20"/>
        </w:rPr>
        <w:t>3</w:t>
      </w:r>
      <w:r w:rsidR="00712EF8" w:rsidRPr="008C79CC">
        <w:rPr>
          <w:rFonts w:cs="Arial"/>
          <w:bCs/>
          <w:szCs w:val="20"/>
        </w:rPr>
        <w:t>1</w:t>
      </w:r>
      <w:r w:rsidR="007F3B47">
        <w:rPr>
          <w:rFonts w:cs="Arial"/>
          <w:bCs/>
          <w:szCs w:val="20"/>
        </w:rPr>
        <w:t>.</w:t>
      </w:r>
      <w:r w:rsidR="00712EF8" w:rsidRPr="008C79CC">
        <w:rPr>
          <w:rFonts w:cs="Arial"/>
          <w:bCs/>
          <w:szCs w:val="20"/>
        </w:rPr>
        <w:t>820</w:t>
      </w:r>
      <w:r w:rsidR="007F3B47">
        <w:rPr>
          <w:rFonts w:cs="Arial"/>
          <w:bCs/>
          <w:szCs w:val="20"/>
        </w:rPr>
        <w:t>.</w:t>
      </w:r>
      <w:r w:rsidR="006C1184" w:rsidRPr="008C79CC">
        <w:rPr>
          <w:rFonts w:cs="Arial"/>
          <w:bCs/>
          <w:szCs w:val="20"/>
        </w:rPr>
        <w:t xml:space="preserve">000 </w:t>
      </w:r>
      <w:r w:rsidRPr="008C79CC">
        <w:rPr>
          <w:rFonts w:cs="Arial"/>
          <w:bCs/>
          <w:szCs w:val="20"/>
        </w:rPr>
        <w:t xml:space="preserve">Kč. </w:t>
      </w:r>
    </w:p>
    <w:p w14:paraId="727036CD" w14:textId="638E41E7" w:rsidR="00F04FC0" w:rsidRDefault="00F04FC0" w:rsidP="00C81B9B">
      <w:pPr>
        <w:pStyle w:val="Odstavecseseznamem"/>
        <w:numPr>
          <w:ilvl w:val="0"/>
          <w:numId w:val="27"/>
        </w:numPr>
        <w:tabs>
          <w:tab w:val="right" w:pos="4536"/>
        </w:tabs>
        <w:spacing w:beforeLines="60" w:before="144" w:afterLines="60" w:after="144"/>
        <w:ind w:left="1071" w:hanging="357"/>
        <w:rPr>
          <w:rFonts w:cs="Arial"/>
          <w:szCs w:val="20"/>
        </w:rPr>
      </w:pPr>
      <w:r w:rsidRPr="00527F06">
        <w:rPr>
          <w:rFonts w:cs="Arial"/>
          <w:szCs w:val="20"/>
        </w:rPr>
        <w:t xml:space="preserve">pro </w:t>
      </w:r>
      <w:r w:rsidR="00EC66E9">
        <w:rPr>
          <w:rFonts w:cs="Arial"/>
          <w:szCs w:val="20"/>
        </w:rPr>
        <w:t>Dotační titul 1.</w:t>
      </w:r>
      <w:r w:rsidRPr="00527F06">
        <w:rPr>
          <w:rFonts w:cs="Arial"/>
          <w:szCs w:val="20"/>
        </w:rPr>
        <w:tab/>
      </w:r>
      <w:r w:rsidR="00EC66E9">
        <w:rPr>
          <w:rFonts w:cs="Arial"/>
          <w:szCs w:val="20"/>
        </w:rPr>
        <w:t>2.0</w:t>
      </w:r>
      <w:r w:rsidRPr="00527F06">
        <w:rPr>
          <w:rFonts w:cs="Arial"/>
          <w:szCs w:val="20"/>
        </w:rPr>
        <w:t>00</w:t>
      </w:r>
      <w:r w:rsidR="007F3B47">
        <w:rPr>
          <w:rFonts w:cs="Arial"/>
          <w:szCs w:val="20"/>
        </w:rPr>
        <w:t>.</w:t>
      </w:r>
      <w:r w:rsidRPr="00527F06">
        <w:rPr>
          <w:rFonts w:cs="Arial"/>
          <w:szCs w:val="20"/>
        </w:rPr>
        <w:t>000 Kč</w:t>
      </w:r>
    </w:p>
    <w:p w14:paraId="091200B7" w14:textId="4D2D7830" w:rsidR="00EC66E9" w:rsidRPr="00527F06" w:rsidRDefault="00EC66E9" w:rsidP="00C81B9B">
      <w:pPr>
        <w:pStyle w:val="Odstavecseseznamem"/>
        <w:numPr>
          <w:ilvl w:val="0"/>
          <w:numId w:val="27"/>
        </w:numPr>
        <w:tabs>
          <w:tab w:val="right" w:pos="4536"/>
        </w:tabs>
        <w:spacing w:beforeLines="60" w:before="144" w:afterLines="60" w:after="144"/>
        <w:ind w:left="1071" w:hanging="357"/>
        <w:rPr>
          <w:rFonts w:cs="Arial"/>
          <w:szCs w:val="20"/>
        </w:rPr>
      </w:pPr>
      <w:r w:rsidRPr="00527F06">
        <w:rPr>
          <w:rFonts w:cs="Arial"/>
          <w:szCs w:val="20"/>
        </w:rPr>
        <w:t xml:space="preserve">pro </w:t>
      </w:r>
      <w:r>
        <w:rPr>
          <w:rFonts w:cs="Arial"/>
          <w:szCs w:val="20"/>
        </w:rPr>
        <w:t>Dotační titul 2.</w:t>
      </w:r>
      <w:r w:rsidRPr="00527F06">
        <w:rPr>
          <w:rFonts w:cs="Arial"/>
          <w:szCs w:val="20"/>
        </w:rPr>
        <w:tab/>
      </w:r>
      <w:r>
        <w:rPr>
          <w:rFonts w:cs="Arial"/>
          <w:szCs w:val="20"/>
        </w:rPr>
        <w:t>10.0</w:t>
      </w:r>
      <w:r w:rsidRPr="00527F06">
        <w:rPr>
          <w:rFonts w:cs="Arial"/>
          <w:szCs w:val="20"/>
        </w:rPr>
        <w:t>00</w:t>
      </w:r>
      <w:r w:rsidR="007F3B47">
        <w:rPr>
          <w:rFonts w:cs="Arial"/>
          <w:szCs w:val="20"/>
        </w:rPr>
        <w:t>.</w:t>
      </w:r>
      <w:r w:rsidRPr="00527F06">
        <w:rPr>
          <w:rFonts w:cs="Arial"/>
          <w:szCs w:val="20"/>
        </w:rPr>
        <w:t>000 Kč</w:t>
      </w:r>
    </w:p>
    <w:p w14:paraId="1EC44EAE" w14:textId="45E1ACEF" w:rsidR="00EC66E9" w:rsidRPr="00527F06" w:rsidRDefault="00EC66E9" w:rsidP="00C81B9B">
      <w:pPr>
        <w:pStyle w:val="Odstavecseseznamem"/>
        <w:numPr>
          <w:ilvl w:val="0"/>
          <w:numId w:val="27"/>
        </w:numPr>
        <w:tabs>
          <w:tab w:val="right" w:pos="4536"/>
        </w:tabs>
        <w:spacing w:beforeLines="60" w:before="144" w:afterLines="60" w:after="144"/>
        <w:ind w:left="1071" w:hanging="357"/>
        <w:rPr>
          <w:rFonts w:cs="Arial"/>
          <w:szCs w:val="20"/>
        </w:rPr>
      </w:pPr>
      <w:r w:rsidRPr="00527F06">
        <w:rPr>
          <w:rFonts w:cs="Arial"/>
          <w:szCs w:val="20"/>
        </w:rPr>
        <w:t xml:space="preserve">pro </w:t>
      </w:r>
      <w:r>
        <w:rPr>
          <w:rFonts w:cs="Arial"/>
          <w:szCs w:val="20"/>
        </w:rPr>
        <w:t>Dotační titul 3.</w:t>
      </w:r>
      <w:r w:rsidRPr="00527F06">
        <w:rPr>
          <w:rFonts w:cs="Arial"/>
          <w:szCs w:val="20"/>
        </w:rPr>
        <w:tab/>
      </w:r>
      <w:r>
        <w:rPr>
          <w:rFonts w:cs="Arial"/>
          <w:szCs w:val="20"/>
        </w:rPr>
        <w:t>14.</w:t>
      </w:r>
      <w:r w:rsidR="006930AB">
        <w:rPr>
          <w:rFonts w:cs="Arial"/>
          <w:szCs w:val="20"/>
        </w:rPr>
        <w:t>620</w:t>
      </w:r>
      <w:r w:rsidR="007F3B47">
        <w:rPr>
          <w:rFonts w:cs="Arial"/>
          <w:szCs w:val="20"/>
        </w:rPr>
        <w:t>.</w:t>
      </w:r>
      <w:r w:rsidRPr="00527F06">
        <w:rPr>
          <w:rFonts w:cs="Arial"/>
          <w:szCs w:val="20"/>
        </w:rPr>
        <w:t>000 Kč</w:t>
      </w:r>
    </w:p>
    <w:p w14:paraId="1FDE1A20" w14:textId="09F12938" w:rsidR="00EC66E9" w:rsidRPr="00527F06" w:rsidRDefault="00EC66E9" w:rsidP="00C81B9B">
      <w:pPr>
        <w:pStyle w:val="Odstavecseseznamem"/>
        <w:numPr>
          <w:ilvl w:val="0"/>
          <w:numId w:val="27"/>
        </w:numPr>
        <w:tabs>
          <w:tab w:val="right" w:pos="4536"/>
        </w:tabs>
        <w:spacing w:beforeLines="60" w:before="144" w:afterLines="60" w:after="144"/>
        <w:ind w:left="1071" w:hanging="357"/>
        <w:rPr>
          <w:rFonts w:cs="Arial"/>
          <w:szCs w:val="20"/>
        </w:rPr>
      </w:pPr>
      <w:r w:rsidRPr="00527F06">
        <w:rPr>
          <w:rFonts w:cs="Arial"/>
          <w:szCs w:val="20"/>
        </w:rPr>
        <w:t xml:space="preserve">pro </w:t>
      </w:r>
      <w:r>
        <w:rPr>
          <w:rFonts w:cs="Arial"/>
          <w:szCs w:val="20"/>
        </w:rPr>
        <w:t>Dotační titul 4.</w:t>
      </w:r>
      <w:r w:rsidRPr="00527F06">
        <w:rPr>
          <w:rFonts w:cs="Arial"/>
          <w:szCs w:val="20"/>
        </w:rPr>
        <w:tab/>
      </w:r>
      <w:r>
        <w:rPr>
          <w:rFonts w:cs="Arial"/>
          <w:szCs w:val="20"/>
        </w:rPr>
        <w:t>4.0</w:t>
      </w:r>
      <w:r w:rsidRPr="00527F06">
        <w:rPr>
          <w:rFonts w:cs="Arial"/>
          <w:szCs w:val="20"/>
        </w:rPr>
        <w:t>00</w:t>
      </w:r>
      <w:r w:rsidR="007F3B47">
        <w:rPr>
          <w:rFonts w:cs="Arial"/>
          <w:szCs w:val="20"/>
        </w:rPr>
        <w:t>.</w:t>
      </w:r>
      <w:r w:rsidRPr="00527F06">
        <w:rPr>
          <w:rFonts w:cs="Arial"/>
          <w:szCs w:val="20"/>
        </w:rPr>
        <w:t>000 Kč</w:t>
      </w:r>
    </w:p>
    <w:p w14:paraId="18C789E6" w14:textId="4045B85A" w:rsidR="00EC66E9" w:rsidRPr="00527F06" w:rsidRDefault="00EC66E9" w:rsidP="00C81B9B">
      <w:pPr>
        <w:pStyle w:val="Odstavecseseznamem"/>
        <w:numPr>
          <w:ilvl w:val="0"/>
          <w:numId w:val="27"/>
        </w:numPr>
        <w:tabs>
          <w:tab w:val="right" w:pos="4536"/>
        </w:tabs>
        <w:spacing w:before="0"/>
        <w:ind w:left="1071" w:hanging="357"/>
        <w:rPr>
          <w:rFonts w:cs="Arial"/>
          <w:szCs w:val="20"/>
        </w:rPr>
      </w:pPr>
      <w:r w:rsidRPr="00527F06">
        <w:rPr>
          <w:rFonts w:cs="Arial"/>
          <w:szCs w:val="20"/>
        </w:rPr>
        <w:t xml:space="preserve">pro </w:t>
      </w:r>
      <w:r>
        <w:rPr>
          <w:rFonts w:cs="Arial"/>
          <w:szCs w:val="20"/>
        </w:rPr>
        <w:t>Dotační titul 5.</w:t>
      </w:r>
      <w:r w:rsidRPr="00527F06">
        <w:rPr>
          <w:rFonts w:cs="Arial"/>
          <w:szCs w:val="20"/>
        </w:rPr>
        <w:tab/>
      </w:r>
      <w:r>
        <w:rPr>
          <w:rFonts w:cs="Arial"/>
          <w:szCs w:val="20"/>
        </w:rPr>
        <w:t>1</w:t>
      </w:r>
      <w:r w:rsidR="007F3B47">
        <w:rPr>
          <w:rFonts w:cs="Arial"/>
          <w:szCs w:val="20"/>
        </w:rPr>
        <w:t> </w:t>
      </w:r>
      <w:r>
        <w:rPr>
          <w:rFonts w:cs="Arial"/>
          <w:szCs w:val="20"/>
        </w:rPr>
        <w:t>2</w:t>
      </w:r>
      <w:r w:rsidR="006930AB">
        <w:rPr>
          <w:rFonts w:cs="Arial"/>
          <w:szCs w:val="20"/>
        </w:rPr>
        <w:t>0</w:t>
      </w:r>
      <w:r>
        <w:rPr>
          <w:rFonts w:cs="Arial"/>
          <w:szCs w:val="20"/>
        </w:rPr>
        <w:t>0</w:t>
      </w:r>
      <w:r w:rsidR="007F3B47">
        <w:rPr>
          <w:rFonts w:cs="Arial"/>
          <w:szCs w:val="20"/>
        </w:rPr>
        <w:t>.</w:t>
      </w:r>
      <w:r w:rsidRPr="00527F06">
        <w:rPr>
          <w:rFonts w:cs="Arial"/>
          <w:szCs w:val="20"/>
        </w:rPr>
        <w:t>000 Kč</w:t>
      </w:r>
    </w:p>
    <w:p w14:paraId="06F88A7D" w14:textId="6C943162" w:rsidR="003D77BD" w:rsidRDefault="00F04FC0" w:rsidP="00EC78A7">
      <w:pPr>
        <w:pStyle w:val="Odstavecseseznamem"/>
        <w:tabs>
          <w:tab w:val="left" w:pos="851"/>
        </w:tabs>
        <w:spacing w:after="120"/>
        <w:ind w:left="488"/>
        <w:contextualSpacing w:val="0"/>
        <w:rPr>
          <w:rFonts w:cs="Arial"/>
          <w:szCs w:val="20"/>
        </w:rPr>
      </w:pPr>
      <w:r w:rsidRPr="00447043">
        <w:rPr>
          <w:rFonts w:cs="Arial"/>
          <w:szCs w:val="20"/>
        </w:rPr>
        <w:t xml:space="preserve">Mezi jednotlivými </w:t>
      </w:r>
      <w:r w:rsidR="00340889">
        <w:rPr>
          <w:rFonts w:cs="Arial"/>
          <w:szCs w:val="20"/>
        </w:rPr>
        <w:t>p</w:t>
      </w:r>
      <w:r w:rsidRPr="00447043">
        <w:rPr>
          <w:rFonts w:cs="Arial"/>
          <w:szCs w:val="20"/>
        </w:rPr>
        <w:t xml:space="preserve">odporovanými </w:t>
      </w:r>
      <w:r w:rsidR="00340889">
        <w:rPr>
          <w:rFonts w:cs="Arial"/>
          <w:szCs w:val="20"/>
        </w:rPr>
        <w:t xml:space="preserve">dotačními tituly </w:t>
      </w:r>
      <w:r w:rsidRPr="00447043">
        <w:rPr>
          <w:rFonts w:cs="Arial"/>
          <w:szCs w:val="20"/>
        </w:rPr>
        <w:t>lze nevyčerpané alokace přesouvat.</w:t>
      </w:r>
      <w:r w:rsidR="004B6879">
        <w:rPr>
          <w:rFonts w:cs="Arial"/>
          <w:szCs w:val="20"/>
        </w:rPr>
        <w:t xml:space="preserve"> </w:t>
      </w:r>
      <w:r w:rsidR="003D77BD" w:rsidRPr="003570D9">
        <w:rPr>
          <w:rFonts w:cs="Arial"/>
          <w:szCs w:val="20"/>
        </w:rPr>
        <w:t xml:space="preserve">V případě nevyčerpání alokace </w:t>
      </w:r>
      <w:r w:rsidR="003D77BD">
        <w:rPr>
          <w:rFonts w:cs="Arial"/>
          <w:szCs w:val="20"/>
        </w:rPr>
        <w:t xml:space="preserve">může Rada Zlínského kraje rozhodnout o vyhlášení dalších kol </w:t>
      </w:r>
      <w:r w:rsidR="003D77BD" w:rsidRPr="00BC18B8">
        <w:rPr>
          <w:rFonts w:cs="Arial"/>
          <w:szCs w:val="20"/>
        </w:rPr>
        <w:t xml:space="preserve">příjmu žádostí o </w:t>
      </w:r>
      <w:r w:rsidR="003D77BD">
        <w:rPr>
          <w:rFonts w:cs="Arial"/>
          <w:szCs w:val="20"/>
        </w:rPr>
        <w:t>poskytnutí dotace</w:t>
      </w:r>
      <w:r w:rsidR="00267BDE">
        <w:rPr>
          <w:rFonts w:cs="Arial"/>
          <w:szCs w:val="20"/>
        </w:rPr>
        <w:t>.</w:t>
      </w:r>
    </w:p>
    <w:p w14:paraId="6C1E33E1" w14:textId="77777777" w:rsidR="000901A5" w:rsidRPr="0019795B" w:rsidRDefault="000901A5" w:rsidP="00C81B9B">
      <w:pPr>
        <w:pStyle w:val="Nadpis2"/>
        <w:numPr>
          <w:ilvl w:val="1"/>
          <w:numId w:val="26"/>
        </w:numPr>
        <w:ind w:left="488" w:hanging="488"/>
      </w:pPr>
      <w:r w:rsidRPr="0019795B">
        <w:t>Forma podpory:</w:t>
      </w:r>
    </w:p>
    <w:p w14:paraId="5DB93DD1" w14:textId="3F2437E7" w:rsidR="000901A5" w:rsidRPr="008430A1" w:rsidRDefault="007411C7" w:rsidP="00EC78A7">
      <w:pPr>
        <w:pStyle w:val="Odstavecseseznamem"/>
        <w:tabs>
          <w:tab w:val="left" w:pos="851"/>
        </w:tabs>
        <w:spacing w:beforeLines="60" w:before="144" w:afterLines="60" w:after="144"/>
        <w:ind w:left="488"/>
        <w:rPr>
          <w:rFonts w:cs="Arial"/>
          <w:szCs w:val="20"/>
        </w:rPr>
      </w:pPr>
      <w:r>
        <w:rPr>
          <w:rFonts w:cs="Arial"/>
          <w:szCs w:val="20"/>
        </w:rPr>
        <w:t>Investiční d</w:t>
      </w:r>
      <w:r w:rsidR="000901A5" w:rsidRPr="00754C40">
        <w:rPr>
          <w:rFonts w:cs="Arial"/>
          <w:szCs w:val="20"/>
        </w:rPr>
        <w:t>otace</w:t>
      </w:r>
      <w:r w:rsidR="000901A5" w:rsidRPr="008430A1">
        <w:rPr>
          <w:rFonts w:cs="Arial"/>
          <w:szCs w:val="20"/>
        </w:rPr>
        <w:t xml:space="preserve"> </w:t>
      </w:r>
    </w:p>
    <w:p w14:paraId="3486728D" w14:textId="77777777" w:rsidR="00E61719" w:rsidRPr="0019795B" w:rsidRDefault="00E61719" w:rsidP="00C81B9B">
      <w:pPr>
        <w:pStyle w:val="Nadpis2"/>
        <w:numPr>
          <w:ilvl w:val="1"/>
          <w:numId w:val="26"/>
        </w:numPr>
        <w:ind w:left="488" w:hanging="488"/>
      </w:pPr>
      <w:r w:rsidRPr="0019795B">
        <w:lastRenderedPageBreak/>
        <w:t>Veřejná podpora:</w:t>
      </w:r>
    </w:p>
    <w:p w14:paraId="24E55015" w14:textId="65E9F989" w:rsidR="00E61719" w:rsidRPr="00543A7F" w:rsidRDefault="00E61719" w:rsidP="004826A1">
      <w:pPr>
        <w:pStyle w:val="Odstavecseseznamem"/>
        <w:tabs>
          <w:tab w:val="left" w:pos="851"/>
        </w:tabs>
        <w:spacing w:after="120"/>
        <w:ind w:left="488"/>
        <w:contextualSpacing w:val="0"/>
        <w:rPr>
          <w:rFonts w:cs="Arial"/>
          <w:szCs w:val="20"/>
        </w:rPr>
      </w:pPr>
      <w:r w:rsidRPr="000929EA">
        <w:rPr>
          <w:rFonts w:cs="Arial"/>
          <w:b/>
          <w:bCs/>
          <w:szCs w:val="20"/>
          <w:u w:val="single"/>
        </w:rPr>
        <w:t xml:space="preserve">Dotace poskytované v rámci </w:t>
      </w:r>
      <w:r w:rsidR="00B833F2">
        <w:rPr>
          <w:rFonts w:cs="Arial"/>
          <w:b/>
          <w:bCs/>
          <w:szCs w:val="20"/>
          <w:u w:val="single"/>
        </w:rPr>
        <w:t>Dotačního titulu 1</w:t>
      </w:r>
      <w:r w:rsidR="00C95583" w:rsidRPr="000929EA">
        <w:rPr>
          <w:rFonts w:cs="Arial"/>
          <w:b/>
          <w:bCs/>
          <w:szCs w:val="20"/>
          <w:u w:val="single"/>
        </w:rPr>
        <w:t xml:space="preserve"> </w:t>
      </w:r>
      <w:r w:rsidRPr="000929EA">
        <w:rPr>
          <w:rFonts w:cs="Arial"/>
          <w:b/>
          <w:bCs/>
          <w:szCs w:val="20"/>
          <w:u w:val="single"/>
        </w:rPr>
        <w:t>Programu zakládají veřejnou podporu</w:t>
      </w:r>
      <w:r w:rsidRPr="00C70333">
        <w:rPr>
          <w:rFonts w:cs="Arial"/>
          <w:szCs w:val="20"/>
        </w:rPr>
        <w:t xml:space="preserve">, </w:t>
      </w:r>
      <w:r w:rsidRPr="00543A7F">
        <w:rPr>
          <w:rFonts w:cs="Arial"/>
          <w:b/>
          <w:szCs w:val="20"/>
        </w:rPr>
        <w:t>dotace</w:t>
      </w:r>
      <w:r w:rsidRPr="00543A7F">
        <w:rPr>
          <w:rFonts w:cs="Arial"/>
          <w:szCs w:val="20"/>
        </w:rPr>
        <w:t xml:space="preserve"> bude příjemci </w:t>
      </w:r>
      <w:r w:rsidRPr="00543A7F">
        <w:rPr>
          <w:rFonts w:cs="Arial"/>
          <w:b/>
          <w:szCs w:val="20"/>
        </w:rPr>
        <w:t xml:space="preserve">poskytnuta </w:t>
      </w:r>
      <w:r w:rsidRPr="00190AB1">
        <w:rPr>
          <w:rFonts w:cs="Arial"/>
          <w:b/>
          <w:szCs w:val="20"/>
          <w:u w:val="single"/>
        </w:rPr>
        <w:t>jako podpora de minimis</w:t>
      </w:r>
      <w:r w:rsidRPr="00543A7F">
        <w:rPr>
          <w:rFonts w:cs="Arial"/>
          <w:szCs w:val="20"/>
        </w:rPr>
        <w:t xml:space="preserve"> (</w:t>
      </w:r>
      <w:r w:rsidR="003B400B" w:rsidRPr="00543A7F">
        <w:rPr>
          <w:rFonts w:cs="Arial"/>
          <w:szCs w:val="20"/>
        </w:rPr>
        <w:t xml:space="preserve">ve smyslu </w:t>
      </w:r>
      <w:r w:rsidRPr="00543A7F">
        <w:rPr>
          <w:rFonts w:cs="Arial"/>
          <w:szCs w:val="20"/>
        </w:rPr>
        <w:t>N</w:t>
      </w:r>
      <w:r w:rsidR="00316B1F" w:rsidRPr="00543A7F">
        <w:rPr>
          <w:rFonts w:cs="Arial"/>
          <w:szCs w:val="20"/>
        </w:rPr>
        <w:t>ařízení Komise (EU)</w:t>
      </w:r>
      <w:r w:rsidRPr="00543A7F">
        <w:rPr>
          <w:rFonts w:cs="Arial"/>
          <w:szCs w:val="20"/>
        </w:rPr>
        <w:t xml:space="preserve"> </w:t>
      </w:r>
      <w:r w:rsidR="00316B1F" w:rsidRPr="00543A7F">
        <w:rPr>
          <w:rFonts w:cs="Arial"/>
          <w:szCs w:val="20"/>
        </w:rPr>
        <w:t>2023</w:t>
      </w:r>
      <w:r w:rsidRPr="00543A7F">
        <w:rPr>
          <w:rFonts w:cs="Arial"/>
          <w:szCs w:val="20"/>
        </w:rPr>
        <w:t>/2</w:t>
      </w:r>
      <w:r w:rsidR="00B53D29" w:rsidRPr="00543A7F">
        <w:rPr>
          <w:rFonts w:cs="Arial"/>
          <w:szCs w:val="20"/>
        </w:rPr>
        <w:t>8</w:t>
      </w:r>
      <w:r w:rsidRPr="00543A7F">
        <w:rPr>
          <w:rFonts w:cs="Arial"/>
          <w:szCs w:val="20"/>
        </w:rPr>
        <w:t>3</w:t>
      </w:r>
      <w:r w:rsidR="00B53D29" w:rsidRPr="00543A7F">
        <w:rPr>
          <w:rFonts w:cs="Arial"/>
          <w:szCs w:val="20"/>
        </w:rPr>
        <w:t>1</w:t>
      </w:r>
      <w:r w:rsidRPr="00543A7F">
        <w:rPr>
          <w:rFonts w:cs="Arial"/>
          <w:szCs w:val="20"/>
        </w:rPr>
        <w:t xml:space="preserve"> ze dne 1</w:t>
      </w:r>
      <w:r w:rsidR="00B53D29" w:rsidRPr="00543A7F">
        <w:rPr>
          <w:rFonts w:cs="Arial"/>
          <w:szCs w:val="20"/>
        </w:rPr>
        <w:t>3</w:t>
      </w:r>
      <w:r w:rsidRPr="00543A7F">
        <w:rPr>
          <w:rFonts w:cs="Arial"/>
          <w:szCs w:val="20"/>
        </w:rPr>
        <w:t>. prosince 20</w:t>
      </w:r>
      <w:r w:rsidR="00B53D29" w:rsidRPr="00543A7F">
        <w:rPr>
          <w:rFonts w:cs="Arial"/>
          <w:szCs w:val="20"/>
        </w:rPr>
        <w:t>2</w:t>
      </w:r>
      <w:r w:rsidRPr="00543A7F">
        <w:rPr>
          <w:rFonts w:cs="Arial"/>
          <w:szCs w:val="20"/>
        </w:rPr>
        <w:t>3 o použití článků 107 a 108 Smlouvy o fungování Evropské unie na podporu de</w:t>
      </w:r>
      <w:r w:rsidR="00CD3E86" w:rsidRPr="00543A7F">
        <w:rPr>
          <w:rFonts w:cs="Arial"/>
          <w:szCs w:val="20"/>
        </w:rPr>
        <w:t> </w:t>
      </w:r>
      <w:r w:rsidRPr="00543A7F">
        <w:rPr>
          <w:rFonts w:cs="Arial"/>
          <w:szCs w:val="20"/>
        </w:rPr>
        <w:t>minimis)</w:t>
      </w:r>
      <w:r w:rsidR="001F0B81">
        <w:rPr>
          <w:rStyle w:val="Znakapoznpodarou"/>
          <w:rFonts w:cs="Arial"/>
          <w:szCs w:val="20"/>
        </w:rPr>
        <w:footnoteReference w:id="1"/>
      </w:r>
      <w:r w:rsidRPr="00543A7F">
        <w:rPr>
          <w:rFonts w:cs="Arial"/>
          <w:szCs w:val="20"/>
        </w:rPr>
        <w:t xml:space="preserve">. </w:t>
      </w:r>
    </w:p>
    <w:p w14:paraId="4379E50D" w14:textId="77777777" w:rsidR="00E61719" w:rsidRPr="00C70333" w:rsidRDefault="00E61719" w:rsidP="004826A1">
      <w:pPr>
        <w:pStyle w:val="Odstavecseseznamem"/>
        <w:tabs>
          <w:tab w:val="left" w:pos="851"/>
        </w:tabs>
        <w:spacing w:after="120"/>
        <w:ind w:left="488"/>
        <w:contextualSpacing w:val="0"/>
        <w:rPr>
          <w:rFonts w:cs="Arial"/>
          <w:b/>
          <w:szCs w:val="20"/>
        </w:rPr>
      </w:pPr>
      <w:r w:rsidRPr="00B1028B">
        <w:rPr>
          <w:rFonts w:cs="Arial"/>
          <w:bCs/>
          <w:szCs w:val="20"/>
        </w:rPr>
        <w:t>Žadatel je povinen výši požadované dotace v Žádosti přizpůsobit svým volným finančním prostředkům v rámci Centrálního registru de minimis. V případě, že žadatel nemá v Centrálním registru de minimis již volné finanční prostředky, nemůže mu být dotace poskytnuta, resp. dotace mu bude poskytnuta jen do výše volných finančních prostředků v rámci Centrálního registru de minimis</w:t>
      </w:r>
      <w:r w:rsidRPr="00C70333">
        <w:rPr>
          <w:rFonts w:cs="Arial"/>
          <w:b/>
          <w:szCs w:val="20"/>
        </w:rPr>
        <w:t>.</w:t>
      </w:r>
    </w:p>
    <w:p w14:paraId="7D9627F4" w14:textId="33DC08DA" w:rsidR="007D660E" w:rsidRPr="00A41FA1" w:rsidRDefault="009E2BDC" w:rsidP="004826A1">
      <w:pPr>
        <w:pStyle w:val="Odstavecseseznamem"/>
        <w:tabs>
          <w:tab w:val="left" w:pos="851"/>
        </w:tabs>
        <w:spacing w:after="120"/>
        <w:ind w:left="488"/>
        <w:contextualSpacing w:val="0"/>
        <w:rPr>
          <w:rFonts w:cs="Arial"/>
          <w:szCs w:val="20"/>
        </w:rPr>
      </w:pPr>
      <w:r>
        <w:rPr>
          <w:rFonts w:cs="Arial"/>
          <w:b/>
          <w:bCs/>
          <w:szCs w:val="20"/>
        </w:rPr>
        <w:t>Předpokládá se, že</w:t>
      </w:r>
      <w:r w:rsidRPr="000929EA">
        <w:rPr>
          <w:rFonts w:cs="Arial"/>
          <w:b/>
          <w:bCs/>
          <w:szCs w:val="20"/>
        </w:rPr>
        <w:t xml:space="preserve"> </w:t>
      </w:r>
      <w:r>
        <w:rPr>
          <w:rFonts w:cs="Arial"/>
          <w:b/>
          <w:bCs/>
          <w:szCs w:val="20"/>
        </w:rPr>
        <w:t>d</w:t>
      </w:r>
      <w:r w:rsidR="002A4976" w:rsidRPr="000929EA">
        <w:rPr>
          <w:rFonts w:cs="Arial"/>
          <w:b/>
          <w:bCs/>
          <w:szCs w:val="20"/>
        </w:rPr>
        <w:t xml:space="preserve">otace poskytované v </w:t>
      </w:r>
      <w:r w:rsidR="005D7FAC" w:rsidRPr="000929EA">
        <w:rPr>
          <w:rFonts w:cs="Arial"/>
          <w:b/>
          <w:bCs/>
          <w:szCs w:val="20"/>
        </w:rPr>
        <w:t xml:space="preserve">rámci </w:t>
      </w:r>
      <w:r w:rsidR="00B833F2" w:rsidRPr="0019628A">
        <w:rPr>
          <w:rFonts w:cs="Arial"/>
          <w:b/>
          <w:bCs/>
          <w:szCs w:val="20"/>
          <w:u w:val="single"/>
        </w:rPr>
        <w:t>Dotačních titulů 2,</w:t>
      </w:r>
      <w:r w:rsidR="005D7FAC" w:rsidRPr="0019628A">
        <w:rPr>
          <w:rFonts w:cs="Arial"/>
          <w:b/>
          <w:bCs/>
          <w:szCs w:val="20"/>
          <w:u w:val="single"/>
        </w:rPr>
        <w:t xml:space="preserve"> </w:t>
      </w:r>
      <w:r w:rsidR="00A51221" w:rsidRPr="0019628A">
        <w:rPr>
          <w:rFonts w:cs="Arial"/>
          <w:b/>
          <w:bCs/>
          <w:szCs w:val="20"/>
          <w:u w:val="single"/>
        </w:rPr>
        <w:t xml:space="preserve">3, 4 a 5 </w:t>
      </w:r>
      <w:r w:rsidRPr="0019628A">
        <w:rPr>
          <w:rFonts w:cs="Arial"/>
          <w:b/>
          <w:bCs/>
          <w:szCs w:val="20"/>
          <w:u w:val="single"/>
        </w:rPr>
        <w:t>nezakládají veřejnou podporu</w:t>
      </w:r>
      <w:r w:rsidRPr="009E2BDC">
        <w:rPr>
          <w:rFonts w:cs="Arial"/>
          <w:szCs w:val="20"/>
        </w:rPr>
        <w:t>.</w:t>
      </w:r>
      <w:r w:rsidR="00A51221" w:rsidRPr="009E2BDC">
        <w:rPr>
          <w:rFonts w:cs="Arial"/>
          <w:szCs w:val="20"/>
        </w:rPr>
        <w:t xml:space="preserve"> V</w:t>
      </w:r>
      <w:r w:rsidR="0056736C" w:rsidRPr="009E2BDC">
        <w:rPr>
          <w:rFonts w:cs="Arial"/>
          <w:szCs w:val="20"/>
        </w:rPr>
        <w:t xml:space="preserve"> </w:t>
      </w:r>
      <w:r w:rsidR="007D660E" w:rsidRPr="009E2BDC">
        <w:rPr>
          <w:rFonts w:cs="Arial"/>
          <w:szCs w:val="20"/>
        </w:rPr>
        <w:t>případě</w:t>
      </w:r>
      <w:r w:rsidR="007D660E" w:rsidRPr="00203807">
        <w:rPr>
          <w:rFonts w:cs="Arial"/>
          <w:szCs w:val="20"/>
        </w:rPr>
        <w:t>, že bude posouzeno, že projekt zakládá</w:t>
      </w:r>
      <w:r w:rsidR="00A16B43">
        <w:rPr>
          <w:rFonts w:cs="Arial"/>
          <w:szCs w:val="20"/>
        </w:rPr>
        <w:t xml:space="preserve"> </w:t>
      </w:r>
      <w:r w:rsidR="007D660E" w:rsidRPr="00203807">
        <w:rPr>
          <w:rFonts w:cs="Arial"/>
          <w:szCs w:val="20"/>
        </w:rPr>
        <w:t>veřejnou podporu, bude</w:t>
      </w:r>
      <w:r w:rsidR="007D660E" w:rsidRPr="00203807">
        <w:rPr>
          <w:rFonts w:cs="Arial"/>
          <w:b/>
          <w:bCs/>
          <w:color w:val="FF0000"/>
          <w:szCs w:val="20"/>
        </w:rPr>
        <w:t xml:space="preserve"> </w:t>
      </w:r>
      <w:r w:rsidR="007D660E" w:rsidRPr="00203807">
        <w:rPr>
          <w:rFonts w:cs="Arial"/>
          <w:b/>
          <w:szCs w:val="20"/>
        </w:rPr>
        <w:t>dotace příjemci poskytnuta jako podpora de minimis</w:t>
      </w:r>
      <w:r w:rsidR="007D660E" w:rsidRPr="00203807">
        <w:rPr>
          <w:rFonts w:cs="Arial"/>
          <w:szCs w:val="20"/>
        </w:rPr>
        <w:t xml:space="preserve"> (</w:t>
      </w:r>
      <w:r w:rsidR="006A4C7A" w:rsidRPr="00543A7F">
        <w:rPr>
          <w:rFonts w:cs="Arial"/>
          <w:szCs w:val="20"/>
        </w:rPr>
        <w:t>ve smyslu Nařízení Komise (EU) 2023/2831 ze dne 13. prosince 2023 o použití článků 107 a 108 Smlouvy o fungování Evropské unie na podporu de minimis</w:t>
      </w:r>
      <w:r w:rsidR="007D660E" w:rsidRPr="00203807">
        <w:rPr>
          <w:rFonts w:cs="Arial"/>
          <w:szCs w:val="20"/>
        </w:rPr>
        <w:t>).</w:t>
      </w:r>
      <w:r w:rsidR="007D660E" w:rsidRPr="00B5058C">
        <w:rPr>
          <w:rFonts w:cs="Arial"/>
          <w:szCs w:val="20"/>
        </w:rPr>
        <w:t xml:space="preserve"> </w:t>
      </w:r>
      <w:r w:rsidR="007D660E" w:rsidRPr="00896439">
        <w:rPr>
          <w:rFonts w:cs="Arial"/>
          <w:szCs w:val="20"/>
        </w:rPr>
        <w:t xml:space="preserve">Tato skutečnost bude příjemci dotace oznámena </w:t>
      </w:r>
      <w:r w:rsidR="00606B3E">
        <w:rPr>
          <w:rFonts w:cs="Arial"/>
          <w:szCs w:val="20"/>
        </w:rPr>
        <w:t>a s</w:t>
      </w:r>
      <w:r w:rsidR="007D660E" w:rsidRPr="00896439">
        <w:rPr>
          <w:rFonts w:cs="Arial"/>
          <w:szCs w:val="20"/>
        </w:rPr>
        <w:t xml:space="preserve">oučasně bude příjemce vyzván k zaslání Čestného prohlášení žadatele o podporu v režimu de minimis. </w:t>
      </w:r>
    </w:p>
    <w:p w14:paraId="6375EDB0" w14:textId="515B23A0" w:rsidR="00492306" w:rsidRPr="00DC74BB" w:rsidRDefault="000901A5" w:rsidP="00C81B9B">
      <w:pPr>
        <w:pStyle w:val="Nadpis2"/>
        <w:numPr>
          <w:ilvl w:val="1"/>
          <w:numId w:val="26"/>
        </w:numPr>
        <w:ind w:left="488" w:hanging="488"/>
      </w:pPr>
      <w:r w:rsidRPr="00DC74BB">
        <w:t xml:space="preserve">Minimální a maximální výše </w:t>
      </w:r>
      <w:r w:rsidR="00965981" w:rsidRPr="00DC74BB">
        <w:t>dotace</w:t>
      </w:r>
      <w:r w:rsidRPr="00DC74BB">
        <w:t>:</w:t>
      </w:r>
    </w:p>
    <w:p w14:paraId="7E7E708C" w14:textId="7A8F0460" w:rsidR="0086637A" w:rsidRDefault="0086637A" w:rsidP="00170BDD">
      <w:pPr>
        <w:pStyle w:val="Odstavecseseznamem"/>
        <w:tabs>
          <w:tab w:val="left" w:pos="851"/>
        </w:tabs>
        <w:ind w:left="488"/>
        <w:contextualSpacing w:val="0"/>
        <w:rPr>
          <w:rFonts w:cs="Arial"/>
          <w:b/>
          <w:u w:val="single"/>
        </w:rPr>
      </w:pPr>
      <w:r>
        <w:rPr>
          <w:rFonts w:cs="Arial"/>
          <w:b/>
          <w:u w:val="single"/>
        </w:rPr>
        <w:t>DOTAČNÍ TITUL 1:</w:t>
      </w:r>
    </w:p>
    <w:p w14:paraId="0ACEF06A" w14:textId="6A0A3CA3" w:rsidR="00BA2E02" w:rsidRPr="004A6BBE" w:rsidRDefault="00E61719" w:rsidP="000B47F5">
      <w:pPr>
        <w:pStyle w:val="Odstavecseseznamem"/>
        <w:ind w:left="851"/>
        <w:contextualSpacing w:val="0"/>
        <w:rPr>
          <w:rFonts w:cs="Arial"/>
          <w:b/>
          <w:u w:val="single"/>
        </w:rPr>
      </w:pPr>
      <w:r>
        <w:rPr>
          <w:rFonts w:cs="Arial"/>
          <w:b/>
          <w:u w:val="single"/>
        </w:rPr>
        <w:t>OPATŘENÍ</w:t>
      </w:r>
      <w:r w:rsidR="008D02D1" w:rsidRPr="004A6BBE">
        <w:rPr>
          <w:rFonts w:cs="Arial"/>
          <w:b/>
          <w:u w:val="single"/>
        </w:rPr>
        <w:t xml:space="preserve"> </w:t>
      </w:r>
      <w:r w:rsidR="00E25DAB" w:rsidRPr="004A6BBE">
        <w:rPr>
          <w:rFonts w:cs="Arial"/>
          <w:b/>
          <w:u w:val="single"/>
        </w:rPr>
        <w:t xml:space="preserve">1 </w:t>
      </w:r>
    </w:p>
    <w:p w14:paraId="1F6F005C" w14:textId="53796E48" w:rsidR="00BE792D" w:rsidRPr="0036240E" w:rsidRDefault="008D02D1" w:rsidP="00170BDD">
      <w:pPr>
        <w:pStyle w:val="Odstavecseseznamem"/>
        <w:numPr>
          <w:ilvl w:val="1"/>
          <w:numId w:val="2"/>
        </w:numPr>
        <w:tabs>
          <w:tab w:val="clear" w:pos="1353"/>
          <w:tab w:val="right" w:pos="6237"/>
        </w:tabs>
        <w:spacing w:before="0"/>
        <w:ind w:left="1248" w:hanging="284"/>
        <w:rPr>
          <w:rFonts w:cs="Arial"/>
          <w:szCs w:val="20"/>
        </w:rPr>
      </w:pPr>
      <w:r w:rsidRPr="004A6BBE">
        <w:rPr>
          <w:rFonts w:cs="Arial"/>
          <w:szCs w:val="20"/>
        </w:rPr>
        <w:t>Minimální výše dotace</w:t>
      </w:r>
      <w:r w:rsidRPr="0036240E">
        <w:rPr>
          <w:rFonts w:cs="Arial"/>
          <w:szCs w:val="20"/>
        </w:rPr>
        <w:t xml:space="preserve"> </w:t>
      </w:r>
      <w:r w:rsidRPr="004A6BBE">
        <w:rPr>
          <w:rFonts w:cs="Arial"/>
          <w:szCs w:val="20"/>
        </w:rPr>
        <w:t>činí na 1 projekt:</w:t>
      </w:r>
      <w:r w:rsidR="000D3E34" w:rsidRPr="004A6BBE">
        <w:rPr>
          <w:rFonts w:cs="Arial"/>
          <w:szCs w:val="20"/>
        </w:rPr>
        <w:tab/>
      </w:r>
      <w:r w:rsidR="005D568C">
        <w:rPr>
          <w:rFonts w:cs="Arial"/>
          <w:szCs w:val="20"/>
        </w:rPr>
        <w:t>30</w:t>
      </w:r>
      <w:r w:rsidR="00ED2698" w:rsidRPr="0039377F">
        <w:rPr>
          <w:rFonts w:cs="Arial"/>
          <w:szCs w:val="20"/>
        </w:rPr>
        <w:t>0</w:t>
      </w:r>
      <w:r w:rsidR="00561DE6">
        <w:rPr>
          <w:rFonts w:cs="Arial"/>
          <w:szCs w:val="20"/>
        </w:rPr>
        <w:t>.</w:t>
      </w:r>
      <w:r w:rsidR="00ED2698" w:rsidRPr="0039377F">
        <w:rPr>
          <w:rFonts w:cs="Arial"/>
          <w:szCs w:val="20"/>
        </w:rPr>
        <w:t xml:space="preserve">000 </w:t>
      </w:r>
      <w:r w:rsidRPr="0039377F">
        <w:rPr>
          <w:rFonts w:cs="Arial"/>
          <w:szCs w:val="20"/>
        </w:rPr>
        <w:t>Kč.</w:t>
      </w:r>
    </w:p>
    <w:p w14:paraId="443C9F08" w14:textId="5C8DF0DE" w:rsidR="008D02D1" w:rsidRPr="0036240E" w:rsidRDefault="008D02D1" w:rsidP="00170BDD">
      <w:pPr>
        <w:pStyle w:val="Odstavecseseznamem"/>
        <w:numPr>
          <w:ilvl w:val="1"/>
          <w:numId w:val="2"/>
        </w:numPr>
        <w:tabs>
          <w:tab w:val="clear" w:pos="1353"/>
          <w:tab w:val="right" w:pos="6237"/>
        </w:tabs>
        <w:spacing w:before="0"/>
        <w:ind w:left="1248" w:hanging="284"/>
        <w:rPr>
          <w:rFonts w:cs="Arial"/>
          <w:szCs w:val="20"/>
        </w:rPr>
      </w:pPr>
      <w:r w:rsidRPr="004A6BBE">
        <w:rPr>
          <w:rFonts w:cs="Arial"/>
          <w:szCs w:val="20"/>
        </w:rPr>
        <w:t>Maximální výše dotac</w:t>
      </w:r>
      <w:r w:rsidR="0088574C" w:rsidRPr="004A6BBE">
        <w:rPr>
          <w:rFonts w:cs="Arial"/>
          <w:szCs w:val="20"/>
        </w:rPr>
        <w:t xml:space="preserve">e </w:t>
      </w:r>
      <w:r w:rsidRPr="004A6BBE">
        <w:rPr>
          <w:rFonts w:cs="Arial"/>
          <w:szCs w:val="20"/>
        </w:rPr>
        <w:t>činí na 1 projekt:</w:t>
      </w:r>
      <w:r w:rsidR="00A17F04">
        <w:rPr>
          <w:rFonts w:cs="Arial"/>
          <w:szCs w:val="20"/>
        </w:rPr>
        <w:tab/>
      </w:r>
      <w:r w:rsidR="005D568C">
        <w:rPr>
          <w:rFonts w:cs="Arial"/>
          <w:szCs w:val="20"/>
        </w:rPr>
        <w:t>60</w:t>
      </w:r>
      <w:r w:rsidR="000D3E34" w:rsidRPr="004A6BBE">
        <w:rPr>
          <w:rFonts w:cs="Arial"/>
          <w:szCs w:val="20"/>
        </w:rPr>
        <w:t>0</w:t>
      </w:r>
      <w:r w:rsidR="00561DE6">
        <w:rPr>
          <w:rFonts w:cs="Arial"/>
          <w:szCs w:val="20"/>
        </w:rPr>
        <w:t>.</w:t>
      </w:r>
      <w:r w:rsidR="000D3E34" w:rsidRPr="004A6BBE">
        <w:rPr>
          <w:rFonts w:cs="Arial"/>
          <w:szCs w:val="20"/>
        </w:rPr>
        <w:t>000</w:t>
      </w:r>
      <w:r w:rsidR="00AC4429">
        <w:rPr>
          <w:rFonts w:cs="Arial"/>
          <w:szCs w:val="20"/>
        </w:rPr>
        <w:t xml:space="preserve"> </w:t>
      </w:r>
      <w:r w:rsidRPr="004A6BBE">
        <w:rPr>
          <w:rFonts w:cs="Arial"/>
          <w:szCs w:val="20"/>
        </w:rPr>
        <w:t>Kč.</w:t>
      </w:r>
    </w:p>
    <w:p w14:paraId="736A3AB3" w14:textId="4A7E3586" w:rsidR="00BE792D" w:rsidRPr="00F15B9C" w:rsidRDefault="00E61719" w:rsidP="000B47F5">
      <w:pPr>
        <w:pStyle w:val="Odstavecseseznamem"/>
        <w:ind w:left="851"/>
        <w:contextualSpacing w:val="0"/>
        <w:rPr>
          <w:rFonts w:cs="Arial"/>
          <w:b/>
          <w:u w:val="single"/>
        </w:rPr>
      </w:pPr>
      <w:r>
        <w:rPr>
          <w:rFonts w:cs="Arial"/>
          <w:b/>
          <w:u w:val="single"/>
        </w:rPr>
        <w:t>OPATŘENÍ</w:t>
      </w:r>
      <w:r w:rsidRPr="000D3E34">
        <w:rPr>
          <w:rFonts w:cs="Arial"/>
          <w:b/>
          <w:u w:val="single"/>
        </w:rPr>
        <w:t xml:space="preserve"> </w:t>
      </w:r>
      <w:r w:rsidR="00BE792D" w:rsidRPr="000D3E34">
        <w:rPr>
          <w:rFonts w:cs="Arial"/>
          <w:b/>
          <w:u w:val="single"/>
        </w:rPr>
        <w:t xml:space="preserve">2 </w:t>
      </w:r>
    </w:p>
    <w:p w14:paraId="4D5ADC8A" w14:textId="5A366252" w:rsidR="00BE792D" w:rsidRPr="0036240E" w:rsidRDefault="00BE792D" w:rsidP="00170BDD">
      <w:pPr>
        <w:pStyle w:val="Odstavecseseznamem"/>
        <w:numPr>
          <w:ilvl w:val="1"/>
          <w:numId w:val="2"/>
        </w:numPr>
        <w:tabs>
          <w:tab w:val="clear" w:pos="1353"/>
          <w:tab w:val="right" w:pos="6237"/>
        </w:tabs>
        <w:spacing w:before="0"/>
        <w:ind w:left="1248" w:hanging="284"/>
        <w:rPr>
          <w:rFonts w:cs="Arial"/>
          <w:szCs w:val="20"/>
        </w:rPr>
      </w:pPr>
      <w:r w:rsidRPr="002821F8">
        <w:rPr>
          <w:rFonts w:cs="Arial"/>
          <w:szCs w:val="20"/>
        </w:rPr>
        <w:t xml:space="preserve">Minimální výše </w:t>
      </w:r>
      <w:r w:rsidRPr="00F54E5B">
        <w:rPr>
          <w:rFonts w:cs="Arial"/>
          <w:szCs w:val="20"/>
        </w:rPr>
        <w:t xml:space="preserve">dotace činí </w:t>
      </w:r>
      <w:r w:rsidRPr="002821F8">
        <w:rPr>
          <w:rFonts w:cs="Arial"/>
          <w:szCs w:val="20"/>
        </w:rPr>
        <w:t xml:space="preserve">na 1 </w:t>
      </w:r>
      <w:r w:rsidR="008C34A5">
        <w:rPr>
          <w:rFonts w:cs="Arial"/>
          <w:szCs w:val="20"/>
        </w:rPr>
        <w:t>projekt</w:t>
      </w:r>
      <w:r w:rsidRPr="002821F8">
        <w:rPr>
          <w:rFonts w:cs="Arial"/>
          <w:szCs w:val="20"/>
        </w:rPr>
        <w:t>:</w:t>
      </w:r>
      <w:r w:rsidR="005D568C">
        <w:rPr>
          <w:rFonts w:cs="Arial"/>
          <w:szCs w:val="20"/>
        </w:rPr>
        <w:tab/>
        <w:t>7</w:t>
      </w:r>
      <w:r w:rsidR="000D3E34">
        <w:rPr>
          <w:rFonts w:cs="Arial"/>
          <w:szCs w:val="20"/>
        </w:rPr>
        <w:t>0</w:t>
      </w:r>
      <w:r w:rsidR="00561DE6">
        <w:rPr>
          <w:rFonts w:cs="Arial"/>
          <w:szCs w:val="20"/>
        </w:rPr>
        <w:t>.</w:t>
      </w:r>
      <w:r w:rsidR="000D3E34">
        <w:rPr>
          <w:rFonts w:cs="Arial"/>
          <w:szCs w:val="20"/>
        </w:rPr>
        <w:t>000</w:t>
      </w:r>
      <w:r w:rsidRPr="002821F8">
        <w:rPr>
          <w:rFonts w:cs="Arial"/>
          <w:szCs w:val="20"/>
        </w:rPr>
        <w:t xml:space="preserve"> Kč.</w:t>
      </w:r>
    </w:p>
    <w:p w14:paraId="31CB74B9" w14:textId="7F74D92E" w:rsidR="00BE792D" w:rsidRPr="0036240E" w:rsidRDefault="00BE792D" w:rsidP="00170BDD">
      <w:pPr>
        <w:pStyle w:val="Odstavecseseznamem"/>
        <w:numPr>
          <w:ilvl w:val="1"/>
          <w:numId w:val="2"/>
        </w:numPr>
        <w:tabs>
          <w:tab w:val="clear" w:pos="1353"/>
          <w:tab w:val="right" w:pos="6237"/>
        </w:tabs>
        <w:spacing w:before="0"/>
        <w:ind w:left="1248" w:hanging="284"/>
        <w:rPr>
          <w:rFonts w:cs="Arial"/>
          <w:szCs w:val="20"/>
        </w:rPr>
      </w:pPr>
      <w:r w:rsidRPr="002821F8">
        <w:rPr>
          <w:rFonts w:cs="Arial"/>
          <w:szCs w:val="20"/>
        </w:rPr>
        <w:t xml:space="preserve">Maximální výše </w:t>
      </w:r>
      <w:r w:rsidRPr="00F54E5B">
        <w:rPr>
          <w:rFonts w:cs="Arial"/>
          <w:szCs w:val="20"/>
        </w:rPr>
        <w:t xml:space="preserve">dotace </w:t>
      </w:r>
      <w:r w:rsidRPr="002821F8">
        <w:rPr>
          <w:rFonts w:cs="Arial"/>
          <w:szCs w:val="20"/>
        </w:rPr>
        <w:t xml:space="preserve">činí na 1 </w:t>
      </w:r>
      <w:r w:rsidR="008C34A5">
        <w:rPr>
          <w:rFonts w:cs="Arial"/>
          <w:szCs w:val="20"/>
        </w:rPr>
        <w:t>projekt</w:t>
      </w:r>
      <w:r w:rsidRPr="002821F8">
        <w:rPr>
          <w:rFonts w:cs="Arial"/>
          <w:szCs w:val="20"/>
        </w:rPr>
        <w:t>:</w:t>
      </w:r>
      <w:r w:rsidR="005D568C">
        <w:rPr>
          <w:rFonts w:cs="Arial"/>
          <w:szCs w:val="20"/>
        </w:rPr>
        <w:tab/>
        <w:t>40</w:t>
      </w:r>
      <w:r w:rsidR="000D3E34">
        <w:rPr>
          <w:rFonts w:cs="Arial"/>
          <w:szCs w:val="20"/>
        </w:rPr>
        <w:t>0</w:t>
      </w:r>
      <w:r w:rsidR="00561DE6">
        <w:rPr>
          <w:rFonts w:cs="Arial"/>
          <w:szCs w:val="20"/>
        </w:rPr>
        <w:t>.</w:t>
      </w:r>
      <w:r w:rsidR="000D3E34">
        <w:rPr>
          <w:rFonts w:cs="Arial"/>
          <w:szCs w:val="20"/>
        </w:rPr>
        <w:t>000</w:t>
      </w:r>
      <w:r w:rsidR="00AC4429">
        <w:rPr>
          <w:rFonts w:cs="Arial"/>
          <w:szCs w:val="20"/>
        </w:rPr>
        <w:t xml:space="preserve"> </w:t>
      </w:r>
      <w:r w:rsidRPr="002821F8">
        <w:rPr>
          <w:rFonts w:cs="Arial"/>
          <w:szCs w:val="20"/>
        </w:rPr>
        <w:t>Kč.</w:t>
      </w:r>
    </w:p>
    <w:p w14:paraId="7F3638ED" w14:textId="1872F66F" w:rsidR="00A43009" w:rsidRPr="0049480C" w:rsidRDefault="0086637A" w:rsidP="00170BDD">
      <w:pPr>
        <w:pStyle w:val="Odstavecseseznamem"/>
        <w:tabs>
          <w:tab w:val="left" w:pos="851"/>
        </w:tabs>
        <w:ind w:left="488"/>
        <w:contextualSpacing w:val="0"/>
        <w:rPr>
          <w:rFonts w:cs="Arial"/>
          <w:b/>
          <w:u w:val="single"/>
        </w:rPr>
      </w:pPr>
      <w:r>
        <w:rPr>
          <w:rFonts w:cs="Arial"/>
          <w:b/>
          <w:u w:val="single"/>
        </w:rPr>
        <w:t>DOTAČNÍ TITUL 2</w:t>
      </w:r>
      <w:r w:rsidR="00A43009" w:rsidRPr="00FD4624">
        <w:rPr>
          <w:rFonts w:cs="Arial"/>
          <w:b/>
          <w:u w:val="single"/>
        </w:rPr>
        <w:t xml:space="preserve"> </w:t>
      </w:r>
    </w:p>
    <w:p w14:paraId="5E32CB4A" w14:textId="6356BC3D" w:rsidR="00A43009" w:rsidRPr="0036240E" w:rsidRDefault="00A43009" w:rsidP="00170BDD">
      <w:pPr>
        <w:pStyle w:val="Odstavecseseznamem"/>
        <w:numPr>
          <w:ilvl w:val="1"/>
          <w:numId w:val="2"/>
        </w:numPr>
        <w:tabs>
          <w:tab w:val="clear" w:pos="1353"/>
          <w:tab w:val="right" w:pos="6237"/>
        </w:tabs>
        <w:spacing w:before="0"/>
        <w:ind w:left="1248" w:hanging="284"/>
        <w:rPr>
          <w:rFonts w:cs="Arial"/>
          <w:szCs w:val="20"/>
        </w:rPr>
      </w:pPr>
      <w:r w:rsidRPr="00FD4624">
        <w:rPr>
          <w:rFonts w:cs="Arial"/>
          <w:szCs w:val="20"/>
        </w:rPr>
        <w:t>Minimální výše dotace činí na 1 projekt:</w:t>
      </w:r>
      <w:r w:rsidRPr="00FD4624">
        <w:rPr>
          <w:rFonts w:cs="Arial"/>
          <w:szCs w:val="20"/>
        </w:rPr>
        <w:tab/>
      </w:r>
      <w:r w:rsidR="00D71E0F" w:rsidRPr="00FD4624">
        <w:rPr>
          <w:rFonts w:cs="Arial"/>
          <w:szCs w:val="20"/>
        </w:rPr>
        <w:t>100</w:t>
      </w:r>
      <w:r w:rsidR="00561DE6">
        <w:rPr>
          <w:rFonts w:cs="Arial"/>
          <w:szCs w:val="20"/>
        </w:rPr>
        <w:t>.</w:t>
      </w:r>
      <w:r w:rsidRPr="00FD4624">
        <w:rPr>
          <w:rFonts w:cs="Arial"/>
          <w:szCs w:val="20"/>
        </w:rPr>
        <w:t>000 Kč.</w:t>
      </w:r>
    </w:p>
    <w:p w14:paraId="5DADC500" w14:textId="52F840A3" w:rsidR="00A43009" w:rsidRPr="0036240E" w:rsidRDefault="00A43009" w:rsidP="00170BDD">
      <w:pPr>
        <w:pStyle w:val="Odstavecseseznamem"/>
        <w:numPr>
          <w:ilvl w:val="1"/>
          <w:numId w:val="2"/>
        </w:numPr>
        <w:tabs>
          <w:tab w:val="clear" w:pos="1353"/>
          <w:tab w:val="right" w:pos="6237"/>
        </w:tabs>
        <w:spacing w:before="0"/>
        <w:ind w:left="1248" w:hanging="284"/>
        <w:rPr>
          <w:rFonts w:cs="Arial"/>
          <w:szCs w:val="20"/>
        </w:rPr>
      </w:pPr>
      <w:r w:rsidRPr="00FD4624">
        <w:rPr>
          <w:rFonts w:cs="Arial"/>
          <w:szCs w:val="20"/>
        </w:rPr>
        <w:t>Maximální výše dotace činí na 1 projekt:</w:t>
      </w:r>
      <w:r w:rsidR="005C1C58">
        <w:rPr>
          <w:rFonts w:cs="Arial"/>
          <w:szCs w:val="20"/>
        </w:rPr>
        <w:tab/>
      </w:r>
      <w:r w:rsidR="00B97AF1" w:rsidRPr="00FD4624">
        <w:rPr>
          <w:rFonts w:cs="Arial"/>
          <w:szCs w:val="20"/>
        </w:rPr>
        <w:t>1</w:t>
      </w:r>
      <w:r w:rsidR="00B97AF1">
        <w:rPr>
          <w:rFonts w:cs="Arial"/>
          <w:szCs w:val="20"/>
        </w:rPr>
        <w:t>0</w:t>
      </w:r>
      <w:r w:rsidR="00561DE6">
        <w:rPr>
          <w:rFonts w:cs="Arial"/>
          <w:szCs w:val="20"/>
        </w:rPr>
        <w:t>.</w:t>
      </w:r>
      <w:r w:rsidR="00D71E0F" w:rsidRPr="00FD4624">
        <w:rPr>
          <w:rFonts w:cs="Arial"/>
          <w:szCs w:val="20"/>
        </w:rPr>
        <w:t>000</w:t>
      </w:r>
      <w:r w:rsidR="00561DE6">
        <w:rPr>
          <w:rFonts w:cs="Arial"/>
          <w:szCs w:val="20"/>
        </w:rPr>
        <w:t>.</w:t>
      </w:r>
      <w:r w:rsidRPr="00FD4624">
        <w:rPr>
          <w:rFonts w:cs="Arial"/>
          <w:szCs w:val="20"/>
        </w:rPr>
        <w:t>000</w:t>
      </w:r>
      <w:r w:rsidR="00AC4429">
        <w:rPr>
          <w:rFonts w:cs="Arial"/>
          <w:szCs w:val="20"/>
        </w:rPr>
        <w:t xml:space="preserve"> </w:t>
      </w:r>
      <w:r w:rsidRPr="00FD4624">
        <w:rPr>
          <w:rFonts w:cs="Arial"/>
          <w:szCs w:val="20"/>
        </w:rPr>
        <w:t>Kč.</w:t>
      </w:r>
    </w:p>
    <w:p w14:paraId="35C3098F" w14:textId="7D431A46" w:rsidR="00A43009" w:rsidRPr="0049480C" w:rsidRDefault="0086637A" w:rsidP="009C6319">
      <w:pPr>
        <w:pStyle w:val="Odstavecseseznamem"/>
        <w:tabs>
          <w:tab w:val="left" w:pos="851"/>
        </w:tabs>
        <w:ind w:left="488"/>
        <w:contextualSpacing w:val="0"/>
        <w:rPr>
          <w:rFonts w:cs="Arial"/>
          <w:b/>
          <w:u w:val="single"/>
        </w:rPr>
      </w:pPr>
      <w:r>
        <w:rPr>
          <w:rFonts w:cs="Arial"/>
          <w:b/>
          <w:u w:val="single"/>
        </w:rPr>
        <w:t>DOTAČNÍ TITUL 3</w:t>
      </w:r>
      <w:r w:rsidR="00A43009" w:rsidRPr="00FD4624">
        <w:rPr>
          <w:rFonts w:cs="Arial"/>
          <w:b/>
          <w:u w:val="single"/>
        </w:rPr>
        <w:t xml:space="preserve"> </w:t>
      </w:r>
    </w:p>
    <w:p w14:paraId="16528DB1" w14:textId="07F6065C" w:rsidR="00A43009" w:rsidRPr="0036240E" w:rsidRDefault="00A43009" w:rsidP="00170BDD">
      <w:pPr>
        <w:pStyle w:val="Odstavecseseznamem"/>
        <w:numPr>
          <w:ilvl w:val="1"/>
          <w:numId w:val="2"/>
        </w:numPr>
        <w:tabs>
          <w:tab w:val="clear" w:pos="1353"/>
          <w:tab w:val="right" w:pos="6237"/>
        </w:tabs>
        <w:spacing w:before="0"/>
        <w:ind w:left="1248" w:hanging="284"/>
        <w:rPr>
          <w:rFonts w:cs="Arial"/>
          <w:szCs w:val="20"/>
        </w:rPr>
      </w:pPr>
      <w:r w:rsidRPr="00FD4624">
        <w:rPr>
          <w:rFonts w:cs="Arial"/>
          <w:szCs w:val="20"/>
        </w:rPr>
        <w:t xml:space="preserve">Minimální výše dotace činí na 1 projekt: </w:t>
      </w:r>
      <w:r w:rsidRPr="00FD4624">
        <w:rPr>
          <w:rFonts w:cs="Arial"/>
          <w:szCs w:val="20"/>
        </w:rPr>
        <w:tab/>
      </w:r>
      <w:r w:rsidR="00A303AB" w:rsidRPr="00FD4624">
        <w:rPr>
          <w:rFonts w:cs="Arial"/>
          <w:szCs w:val="20"/>
        </w:rPr>
        <w:t>10</w:t>
      </w:r>
      <w:r w:rsidRPr="00FD4624">
        <w:rPr>
          <w:rFonts w:cs="Arial"/>
          <w:szCs w:val="20"/>
        </w:rPr>
        <w:t>0</w:t>
      </w:r>
      <w:r w:rsidR="00561DE6">
        <w:rPr>
          <w:rFonts w:cs="Arial"/>
          <w:szCs w:val="20"/>
        </w:rPr>
        <w:t>.</w:t>
      </w:r>
      <w:r w:rsidRPr="00FD4624">
        <w:rPr>
          <w:rFonts w:cs="Arial"/>
          <w:szCs w:val="20"/>
        </w:rPr>
        <w:t>000 Kč.</w:t>
      </w:r>
    </w:p>
    <w:p w14:paraId="78127180" w14:textId="58C22682" w:rsidR="00A43009" w:rsidRPr="0036240E" w:rsidRDefault="00A43009" w:rsidP="00170BDD">
      <w:pPr>
        <w:pStyle w:val="Odstavecseseznamem"/>
        <w:numPr>
          <w:ilvl w:val="1"/>
          <w:numId w:val="2"/>
        </w:numPr>
        <w:tabs>
          <w:tab w:val="clear" w:pos="1353"/>
          <w:tab w:val="right" w:pos="6237"/>
        </w:tabs>
        <w:spacing w:before="0"/>
        <w:ind w:left="1248" w:hanging="284"/>
        <w:rPr>
          <w:rFonts w:cs="Arial"/>
          <w:szCs w:val="20"/>
        </w:rPr>
      </w:pPr>
      <w:r w:rsidRPr="00FD4624">
        <w:rPr>
          <w:rFonts w:cs="Arial"/>
          <w:szCs w:val="20"/>
        </w:rPr>
        <w:t>Maximální výše dotace činí na 1 projekt:</w:t>
      </w:r>
      <w:r w:rsidR="00AC4429">
        <w:rPr>
          <w:rFonts w:cs="Arial"/>
          <w:szCs w:val="20"/>
        </w:rPr>
        <w:tab/>
      </w:r>
      <w:r w:rsidR="00A303AB" w:rsidRPr="00FD4624">
        <w:rPr>
          <w:rFonts w:cs="Arial"/>
          <w:szCs w:val="20"/>
        </w:rPr>
        <w:t>11</w:t>
      </w:r>
      <w:r w:rsidR="00561DE6">
        <w:rPr>
          <w:rFonts w:cs="Arial"/>
          <w:szCs w:val="20"/>
        </w:rPr>
        <w:t>.</w:t>
      </w:r>
      <w:r w:rsidR="00A303AB" w:rsidRPr="00FD4624">
        <w:rPr>
          <w:rFonts w:cs="Arial"/>
          <w:szCs w:val="20"/>
        </w:rPr>
        <w:t>00</w:t>
      </w:r>
      <w:r w:rsidR="00387621">
        <w:rPr>
          <w:rFonts w:cs="Arial"/>
          <w:szCs w:val="20"/>
        </w:rPr>
        <w:t>0</w:t>
      </w:r>
      <w:r w:rsidR="00561DE6">
        <w:rPr>
          <w:rFonts w:cs="Arial"/>
          <w:szCs w:val="20"/>
        </w:rPr>
        <w:t>.</w:t>
      </w:r>
      <w:r w:rsidRPr="00FD4624">
        <w:rPr>
          <w:rFonts w:cs="Arial"/>
          <w:szCs w:val="20"/>
        </w:rPr>
        <w:t>000</w:t>
      </w:r>
      <w:r w:rsidR="00AC4429">
        <w:rPr>
          <w:rFonts w:cs="Arial"/>
          <w:szCs w:val="20"/>
        </w:rPr>
        <w:t xml:space="preserve"> </w:t>
      </w:r>
      <w:r w:rsidRPr="00FD4624">
        <w:rPr>
          <w:rFonts w:cs="Arial"/>
          <w:szCs w:val="20"/>
        </w:rPr>
        <w:t>Kč.</w:t>
      </w:r>
    </w:p>
    <w:p w14:paraId="2E9C7372" w14:textId="098FA2CE" w:rsidR="00A43009" w:rsidRPr="00CE26E6" w:rsidRDefault="0086637A" w:rsidP="00170BDD">
      <w:pPr>
        <w:pStyle w:val="Odstavecseseznamem"/>
        <w:tabs>
          <w:tab w:val="left" w:pos="851"/>
        </w:tabs>
        <w:ind w:left="488"/>
        <w:contextualSpacing w:val="0"/>
        <w:rPr>
          <w:rFonts w:cs="Arial"/>
          <w:b/>
          <w:u w:val="single"/>
        </w:rPr>
      </w:pPr>
      <w:r>
        <w:rPr>
          <w:rFonts w:cs="Arial"/>
          <w:b/>
          <w:u w:val="single"/>
        </w:rPr>
        <w:t>DOTAČNÍ TITUL 4</w:t>
      </w:r>
      <w:r w:rsidR="00A43009" w:rsidRPr="00FD4624">
        <w:rPr>
          <w:rFonts w:cs="Arial"/>
          <w:b/>
          <w:u w:val="single"/>
        </w:rPr>
        <w:t xml:space="preserve"> </w:t>
      </w:r>
    </w:p>
    <w:p w14:paraId="4305A3D2" w14:textId="7CCAE1A9" w:rsidR="00A43009" w:rsidRPr="0036240E" w:rsidRDefault="00A43009" w:rsidP="00170BDD">
      <w:pPr>
        <w:pStyle w:val="Odstavecseseznamem"/>
        <w:numPr>
          <w:ilvl w:val="1"/>
          <w:numId w:val="2"/>
        </w:numPr>
        <w:tabs>
          <w:tab w:val="clear" w:pos="1353"/>
          <w:tab w:val="right" w:pos="6237"/>
        </w:tabs>
        <w:spacing w:before="0"/>
        <w:ind w:left="1248" w:hanging="284"/>
        <w:rPr>
          <w:rFonts w:cs="Arial"/>
          <w:szCs w:val="20"/>
        </w:rPr>
      </w:pPr>
      <w:r w:rsidRPr="00FD4624">
        <w:rPr>
          <w:rFonts w:cs="Arial"/>
          <w:szCs w:val="20"/>
        </w:rPr>
        <w:t xml:space="preserve">Minimální výše dotace činí na 1 projekt: </w:t>
      </w:r>
      <w:r w:rsidRPr="00FD4624">
        <w:rPr>
          <w:rFonts w:cs="Arial"/>
          <w:szCs w:val="20"/>
        </w:rPr>
        <w:tab/>
      </w:r>
      <w:r w:rsidR="00A303AB" w:rsidRPr="00FD4624">
        <w:rPr>
          <w:rFonts w:cs="Arial"/>
          <w:szCs w:val="20"/>
        </w:rPr>
        <w:t>100</w:t>
      </w:r>
      <w:r w:rsidR="00561DE6">
        <w:rPr>
          <w:rFonts w:cs="Arial"/>
          <w:szCs w:val="20"/>
        </w:rPr>
        <w:t>.</w:t>
      </w:r>
      <w:r w:rsidRPr="00FD4624">
        <w:rPr>
          <w:rFonts w:cs="Arial"/>
          <w:szCs w:val="20"/>
        </w:rPr>
        <w:t xml:space="preserve">000 Kč. </w:t>
      </w:r>
    </w:p>
    <w:p w14:paraId="4A6A8D19" w14:textId="2BF71AE0" w:rsidR="00A43009" w:rsidRPr="0036240E" w:rsidRDefault="00A43009" w:rsidP="00170BDD">
      <w:pPr>
        <w:pStyle w:val="Odstavecseseznamem"/>
        <w:numPr>
          <w:ilvl w:val="1"/>
          <w:numId w:val="2"/>
        </w:numPr>
        <w:tabs>
          <w:tab w:val="clear" w:pos="1353"/>
          <w:tab w:val="right" w:pos="6237"/>
        </w:tabs>
        <w:spacing w:before="0"/>
        <w:ind w:left="1248" w:hanging="284"/>
        <w:rPr>
          <w:rFonts w:cs="Arial"/>
          <w:szCs w:val="20"/>
        </w:rPr>
      </w:pPr>
      <w:r w:rsidRPr="00FD4624">
        <w:rPr>
          <w:rFonts w:cs="Arial"/>
          <w:szCs w:val="20"/>
        </w:rPr>
        <w:t>Maximální výše dotace činí na 1 projekt</w:t>
      </w:r>
      <w:r w:rsidRPr="006B55C9">
        <w:rPr>
          <w:rFonts w:cs="Arial"/>
          <w:szCs w:val="20"/>
        </w:rPr>
        <w:t>:</w:t>
      </w:r>
      <w:r w:rsidR="00AC4429">
        <w:rPr>
          <w:rFonts w:cs="Arial"/>
          <w:szCs w:val="20"/>
        </w:rPr>
        <w:tab/>
      </w:r>
      <w:r w:rsidR="00B97AF1" w:rsidRPr="006B55C9">
        <w:rPr>
          <w:rFonts w:cs="Arial"/>
          <w:szCs w:val="20"/>
        </w:rPr>
        <w:t>1</w:t>
      </w:r>
      <w:r w:rsidR="00561DE6">
        <w:rPr>
          <w:rFonts w:cs="Arial"/>
          <w:szCs w:val="20"/>
        </w:rPr>
        <w:t>.</w:t>
      </w:r>
      <w:r w:rsidR="00B97AF1" w:rsidRPr="006B55C9">
        <w:rPr>
          <w:rFonts w:cs="Arial"/>
          <w:szCs w:val="20"/>
        </w:rPr>
        <w:t>000</w:t>
      </w:r>
      <w:r w:rsidR="00561DE6">
        <w:rPr>
          <w:rFonts w:cs="Arial"/>
          <w:szCs w:val="20"/>
        </w:rPr>
        <w:t>.</w:t>
      </w:r>
      <w:r w:rsidR="00B97AF1" w:rsidRPr="006B55C9">
        <w:rPr>
          <w:rFonts w:cs="Arial"/>
          <w:szCs w:val="20"/>
        </w:rPr>
        <w:t>000</w:t>
      </w:r>
      <w:r w:rsidR="00AC4429">
        <w:rPr>
          <w:rFonts w:cs="Arial"/>
          <w:szCs w:val="20"/>
        </w:rPr>
        <w:t xml:space="preserve"> </w:t>
      </w:r>
      <w:r w:rsidRPr="006B55C9">
        <w:rPr>
          <w:rFonts w:cs="Arial"/>
          <w:szCs w:val="20"/>
        </w:rPr>
        <w:t xml:space="preserve">Kč. </w:t>
      </w:r>
    </w:p>
    <w:p w14:paraId="5EFD8C87" w14:textId="5778C2FE" w:rsidR="00B97AF1" w:rsidRPr="00CE26E6" w:rsidRDefault="00191B54" w:rsidP="00CE26E6">
      <w:pPr>
        <w:pStyle w:val="Odstavecseseznamem"/>
        <w:tabs>
          <w:tab w:val="left" w:pos="851"/>
        </w:tabs>
        <w:ind w:left="488"/>
        <w:contextualSpacing w:val="0"/>
        <w:rPr>
          <w:rFonts w:cs="Arial"/>
          <w:b/>
          <w:u w:val="single"/>
        </w:rPr>
      </w:pPr>
      <w:r>
        <w:rPr>
          <w:rFonts w:cs="Arial"/>
          <w:b/>
          <w:u w:val="single"/>
        </w:rPr>
        <w:t>DOTAČNÍ TITUL 5</w:t>
      </w:r>
      <w:r w:rsidR="00B97AF1" w:rsidRPr="00FD4624">
        <w:rPr>
          <w:rFonts w:cs="Arial"/>
          <w:b/>
          <w:u w:val="single"/>
        </w:rPr>
        <w:t xml:space="preserve"> </w:t>
      </w:r>
    </w:p>
    <w:p w14:paraId="4004EF3C" w14:textId="3712FAEB" w:rsidR="00B97AF1" w:rsidRPr="0036240E" w:rsidRDefault="00B97AF1" w:rsidP="00170BDD">
      <w:pPr>
        <w:pStyle w:val="Odstavecseseznamem"/>
        <w:numPr>
          <w:ilvl w:val="1"/>
          <w:numId w:val="2"/>
        </w:numPr>
        <w:tabs>
          <w:tab w:val="clear" w:pos="1353"/>
          <w:tab w:val="right" w:pos="6237"/>
        </w:tabs>
        <w:spacing w:before="0"/>
        <w:ind w:left="1248" w:hanging="284"/>
        <w:rPr>
          <w:rFonts w:cs="Arial"/>
          <w:szCs w:val="20"/>
        </w:rPr>
      </w:pPr>
      <w:r w:rsidRPr="00FD4624">
        <w:rPr>
          <w:rFonts w:cs="Arial"/>
          <w:szCs w:val="20"/>
        </w:rPr>
        <w:t xml:space="preserve">Minimální výše dotace činí na 1 projekt: </w:t>
      </w:r>
      <w:r w:rsidRPr="00FD4624">
        <w:rPr>
          <w:rFonts w:cs="Arial"/>
          <w:szCs w:val="20"/>
        </w:rPr>
        <w:tab/>
        <w:t>100</w:t>
      </w:r>
      <w:r w:rsidR="00561DE6">
        <w:rPr>
          <w:rFonts w:cs="Arial"/>
          <w:szCs w:val="20"/>
        </w:rPr>
        <w:t>.</w:t>
      </w:r>
      <w:r w:rsidRPr="00FD4624">
        <w:rPr>
          <w:rFonts w:cs="Arial"/>
          <w:szCs w:val="20"/>
        </w:rPr>
        <w:t xml:space="preserve">000 Kč. </w:t>
      </w:r>
    </w:p>
    <w:p w14:paraId="185AA29F" w14:textId="5D1F35F9" w:rsidR="00B97AF1" w:rsidRPr="0036240E" w:rsidRDefault="00B97AF1" w:rsidP="00170BDD">
      <w:pPr>
        <w:pStyle w:val="Odstavecseseznamem"/>
        <w:numPr>
          <w:ilvl w:val="1"/>
          <w:numId w:val="2"/>
        </w:numPr>
        <w:tabs>
          <w:tab w:val="clear" w:pos="1353"/>
          <w:tab w:val="right" w:pos="6237"/>
        </w:tabs>
        <w:spacing w:before="0"/>
        <w:ind w:left="1248" w:hanging="284"/>
        <w:rPr>
          <w:rFonts w:cs="Arial"/>
          <w:szCs w:val="20"/>
        </w:rPr>
      </w:pPr>
      <w:r w:rsidRPr="00FD4624">
        <w:rPr>
          <w:rFonts w:cs="Arial"/>
          <w:szCs w:val="20"/>
        </w:rPr>
        <w:t>Maximální výše dotace činí na 1 projekt:</w:t>
      </w:r>
      <w:r w:rsidR="00AC4429">
        <w:rPr>
          <w:rFonts w:cs="Arial"/>
          <w:szCs w:val="20"/>
        </w:rPr>
        <w:tab/>
      </w:r>
      <w:r w:rsidR="00FF0DC0">
        <w:rPr>
          <w:rFonts w:cs="Arial"/>
          <w:szCs w:val="20"/>
        </w:rPr>
        <w:t>1</w:t>
      </w:r>
      <w:r w:rsidR="00561DE6">
        <w:rPr>
          <w:rFonts w:cs="Arial"/>
          <w:szCs w:val="20"/>
        </w:rPr>
        <w:t>.</w:t>
      </w:r>
      <w:r w:rsidR="009B531C">
        <w:rPr>
          <w:rFonts w:cs="Arial"/>
          <w:szCs w:val="20"/>
        </w:rPr>
        <w:t>200</w:t>
      </w:r>
      <w:r w:rsidR="00561DE6">
        <w:rPr>
          <w:rFonts w:cs="Arial"/>
          <w:szCs w:val="20"/>
        </w:rPr>
        <w:t>.</w:t>
      </w:r>
      <w:r w:rsidR="00FF0DC0">
        <w:rPr>
          <w:rFonts w:cs="Arial"/>
          <w:szCs w:val="20"/>
        </w:rPr>
        <w:t xml:space="preserve">000 </w:t>
      </w:r>
      <w:r w:rsidRPr="000F1941">
        <w:rPr>
          <w:rFonts w:cs="Arial"/>
          <w:szCs w:val="20"/>
        </w:rPr>
        <w:t xml:space="preserve">Kč. </w:t>
      </w:r>
    </w:p>
    <w:p w14:paraId="602DD90C" w14:textId="6D9D759A" w:rsidR="00492306" w:rsidRPr="00A43D62" w:rsidRDefault="000901A5" w:rsidP="00C81B9B">
      <w:pPr>
        <w:pStyle w:val="Nadpis2"/>
        <w:numPr>
          <w:ilvl w:val="1"/>
          <w:numId w:val="26"/>
        </w:numPr>
        <w:ind w:left="488" w:hanging="488"/>
      </w:pPr>
      <w:r w:rsidRPr="00A43D62">
        <w:t xml:space="preserve">Maximální míra </w:t>
      </w:r>
      <w:r w:rsidR="00965981" w:rsidRPr="00A43D62">
        <w:t xml:space="preserve">dotace </w:t>
      </w:r>
      <w:r w:rsidRPr="00A43D62">
        <w:t>z rozpočtu Zlínského kraje:</w:t>
      </w:r>
    </w:p>
    <w:p w14:paraId="7C38D84E" w14:textId="0A76F7C3" w:rsidR="00364C01" w:rsidRPr="00837262" w:rsidRDefault="00B92A0B" w:rsidP="00A43D62">
      <w:pPr>
        <w:pStyle w:val="Odstavecseseznamem"/>
        <w:tabs>
          <w:tab w:val="left" w:pos="851"/>
        </w:tabs>
        <w:ind w:left="488"/>
        <w:contextualSpacing w:val="0"/>
        <w:rPr>
          <w:rFonts w:cs="Arial"/>
          <w:b/>
          <w:bCs/>
          <w:szCs w:val="20"/>
        </w:rPr>
      </w:pPr>
      <w:r w:rsidRPr="00837262">
        <w:rPr>
          <w:rFonts w:cs="Arial"/>
          <w:b/>
          <w:bCs/>
          <w:szCs w:val="20"/>
        </w:rPr>
        <w:t xml:space="preserve">Maximální </w:t>
      </w:r>
      <w:r w:rsidRPr="005A66C6">
        <w:rPr>
          <w:rFonts w:cs="Arial"/>
          <w:b/>
          <w:bCs/>
          <w:szCs w:val="20"/>
          <w:u w:val="single"/>
        </w:rPr>
        <w:t xml:space="preserve">míra dotace činí </w:t>
      </w:r>
      <w:r w:rsidR="009C5E21" w:rsidRPr="005A66C6">
        <w:rPr>
          <w:rFonts w:cs="Arial"/>
          <w:b/>
          <w:bCs/>
          <w:szCs w:val="20"/>
          <w:u w:val="single"/>
        </w:rPr>
        <w:t>55</w:t>
      </w:r>
      <w:r w:rsidRPr="005A66C6">
        <w:rPr>
          <w:rFonts w:cs="Arial"/>
          <w:b/>
          <w:bCs/>
          <w:szCs w:val="20"/>
          <w:u w:val="single"/>
        </w:rPr>
        <w:t xml:space="preserve"> %</w:t>
      </w:r>
      <w:r w:rsidRPr="00837262">
        <w:rPr>
          <w:rFonts w:cs="Arial"/>
          <w:b/>
          <w:bCs/>
          <w:szCs w:val="20"/>
        </w:rPr>
        <w:t xml:space="preserve"> z celkových způsobilých výdajů projektu</w:t>
      </w:r>
      <w:r w:rsidR="00A32EE4">
        <w:rPr>
          <w:rStyle w:val="Znakapoznpodarou"/>
          <w:rFonts w:cs="Arial"/>
          <w:b/>
          <w:bCs/>
          <w:szCs w:val="20"/>
        </w:rPr>
        <w:footnoteReference w:id="2"/>
      </w:r>
      <w:r w:rsidRPr="00837262">
        <w:rPr>
          <w:rFonts w:cs="Arial"/>
          <w:b/>
          <w:bCs/>
          <w:szCs w:val="20"/>
        </w:rPr>
        <w:t>.</w:t>
      </w:r>
    </w:p>
    <w:p w14:paraId="25399D82" w14:textId="3851EE10" w:rsidR="002F66A2" w:rsidRPr="00463240" w:rsidRDefault="00E0470D" w:rsidP="00A43D62">
      <w:pPr>
        <w:pStyle w:val="Odstavecseseznamem"/>
        <w:tabs>
          <w:tab w:val="left" w:pos="851"/>
        </w:tabs>
        <w:ind w:left="488"/>
        <w:contextualSpacing w:val="0"/>
        <w:rPr>
          <w:rFonts w:cs="Arial"/>
          <w:szCs w:val="20"/>
        </w:rPr>
      </w:pPr>
      <w:r w:rsidRPr="00F54E5B">
        <w:rPr>
          <w:rFonts w:cs="Arial"/>
          <w:szCs w:val="20"/>
        </w:rPr>
        <w:t xml:space="preserve">Dotace </w:t>
      </w:r>
      <w:r w:rsidR="002F66A2" w:rsidRPr="00F54E5B">
        <w:rPr>
          <w:rFonts w:cs="Arial"/>
          <w:szCs w:val="20"/>
        </w:rPr>
        <w:t>uvedená ve veřejnoprávní smlouvě o pos</w:t>
      </w:r>
      <w:r w:rsidR="002F66A2" w:rsidRPr="002821F8">
        <w:rPr>
          <w:rFonts w:cs="Arial"/>
          <w:szCs w:val="20"/>
        </w:rPr>
        <w:t xml:space="preserve">kytnutí </w:t>
      </w:r>
      <w:r w:rsidRPr="002821F8">
        <w:rPr>
          <w:rFonts w:cs="Arial"/>
          <w:szCs w:val="20"/>
        </w:rPr>
        <w:t xml:space="preserve">dotace </w:t>
      </w:r>
      <w:r w:rsidR="002F66A2" w:rsidRPr="002821F8">
        <w:rPr>
          <w:rFonts w:cs="Arial"/>
          <w:szCs w:val="20"/>
        </w:rPr>
        <w:t>(dále jen „Smlouva“) ve</w:t>
      </w:r>
      <w:r w:rsidR="008E0631">
        <w:rPr>
          <w:rFonts w:cs="Arial"/>
          <w:szCs w:val="20"/>
        </w:rPr>
        <w:t> </w:t>
      </w:r>
      <w:r w:rsidR="002F66A2" w:rsidRPr="002821F8">
        <w:rPr>
          <w:rFonts w:cs="Arial"/>
          <w:szCs w:val="20"/>
        </w:rPr>
        <w:t xml:space="preserve">finančním vyjádření bude </w:t>
      </w:r>
      <w:r w:rsidR="002F66A2" w:rsidRPr="005D568C">
        <w:rPr>
          <w:rFonts w:cs="Arial"/>
          <w:b/>
          <w:szCs w:val="20"/>
        </w:rPr>
        <w:t xml:space="preserve">zaokrouhlena </w:t>
      </w:r>
      <w:r w:rsidR="002F66A2" w:rsidRPr="00D57033">
        <w:rPr>
          <w:rFonts w:cs="Arial"/>
          <w:b/>
          <w:szCs w:val="20"/>
        </w:rPr>
        <w:t>na celé</w:t>
      </w:r>
      <w:r w:rsidR="008E46C0" w:rsidRPr="00D57033">
        <w:rPr>
          <w:rFonts w:cs="Arial"/>
          <w:b/>
          <w:szCs w:val="20"/>
        </w:rPr>
        <w:t xml:space="preserve"> </w:t>
      </w:r>
      <w:r w:rsidR="005D568C" w:rsidRPr="00D57033">
        <w:rPr>
          <w:rFonts w:cs="Arial"/>
          <w:b/>
          <w:szCs w:val="20"/>
        </w:rPr>
        <w:t>tisícikoruny</w:t>
      </w:r>
      <w:r w:rsidR="000C4DBB" w:rsidRPr="00D57033">
        <w:rPr>
          <w:rFonts w:cs="Arial"/>
          <w:b/>
          <w:szCs w:val="20"/>
        </w:rPr>
        <w:t xml:space="preserve"> dolů</w:t>
      </w:r>
      <w:r w:rsidR="000C4DBB" w:rsidRPr="00B13180">
        <w:rPr>
          <w:rFonts w:cs="Arial"/>
          <w:szCs w:val="20"/>
        </w:rPr>
        <w:t>.</w:t>
      </w:r>
      <w:r w:rsidR="002F66A2" w:rsidRPr="00B13180">
        <w:rPr>
          <w:rFonts w:cs="Arial"/>
          <w:szCs w:val="20"/>
        </w:rPr>
        <w:t xml:space="preserve"> Zbývající část celkových způsobilých </w:t>
      </w:r>
      <w:r w:rsidR="00A36125" w:rsidRPr="00B13180">
        <w:rPr>
          <w:rFonts w:cs="Arial"/>
          <w:szCs w:val="20"/>
        </w:rPr>
        <w:t xml:space="preserve">výdajů </w:t>
      </w:r>
      <w:r w:rsidR="002F66A2" w:rsidRPr="00B13180">
        <w:rPr>
          <w:rFonts w:cs="Arial"/>
          <w:szCs w:val="20"/>
        </w:rPr>
        <w:t>projektu musí být financována z vlastních zdrojů</w:t>
      </w:r>
      <w:r w:rsidR="002F66A2" w:rsidRPr="002821F8">
        <w:rPr>
          <w:rFonts w:cs="Arial"/>
          <w:szCs w:val="20"/>
        </w:rPr>
        <w:t xml:space="preserve"> žadatele nebo partnerů, anebo z jiných </w:t>
      </w:r>
      <w:r w:rsidR="002F66A2" w:rsidRPr="002821F8">
        <w:rPr>
          <w:rFonts w:cs="Arial"/>
          <w:szCs w:val="20"/>
        </w:rPr>
        <w:lastRenderedPageBreak/>
        <w:t>zdrojů, než je rozpočet Zlínského kraje. Procentní vyjádření bude zaokrouhleno matematicky na dvě desetinná místa.</w:t>
      </w:r>
    </w:p>
    <w:p w14:paraId="09A07436" w14:textId="01FAC757" w:rsidR="00947B98" w:rsidRDefault="00BD725B" w:rsidP="00A43D62">
      <w:pPr>
        <w:tabs>
          <w:tab w:val="left" w:pos="8130"/>
        </w:tabs>
        <w:ind w:left="488"/>
        <w:rPr>
          <w:rFonts w:cs="Arial"/>
          <w:szCs w:val="20"/>
        </w:rPr>
      </w:pPr>
      <w:r w:rsidRPr="00BD725B">
        <w:rPr>
          <w:rFonts w:cs="Arial"/>
          <w:szCs w:val="20"/>
        </w:rPr>
        <w:t>Celková výše poskytnuté dotace ze zdrojů Zlínského kraje a dalších zdrojů příjemce nesmí překročit 100 % celkových způsobilých výdajů projektu. Dojde-li k navýšení skutečných zdrojů financování projektu specifikovaných v předložené Žádosti o poskytnutí dotace z Fondu Zlínského kraje a tyto zdroje překročí celkové skutečné způsobilé výdaje projektu, dojde ke</w:t>
      </w:r>
      <w:r w:rsidR="00625FB1">
        <w:rPr>
          <w:rFonts w:cs="Arial"/>
          <w:szCs w:val="20"/>
        </w:rPr>
        <w:t> </w:t>
      </w:r>
      <w:r w:rsidRPr="00BD725B">
        <w:rPr>
          <w:rFonts w:cs="Arial"/>
          <w:szCs w:val="20"/>
        </w:rPr>
        <w:t>krácení poskytované dotace, a to o částku, o kterou veškeré zdroje tohoto projektu (dotace ZK, příjmy projektu, další zdroje financování) převýší celkové skutečné způsobilé výdaje. V</w:t>
      </w:r>
      <w:r w:rsidR="004A6F69">
        <w:rPr>
          <w:rFonts w:cs="Arial"/>
          <w:szCs w:val="20"/>
        </w:rPr>
        <w:t> </w:t>
      </w:r>
      <w:r w:rsidRPr="00BD725B">
        <w:rPr>
          <w:rFonts w:cs="Arial"/>
          <w:szCs w:val="20"/>
        </w:rPr>
        <w:t>případě, že dotace byla již vyplacena, je příjemce povinen tuto částku poskytovateli vrátit do</w:t>
      </w:r>
      <w:r w:rsidR="004A6F69">
        <w:rPr>
          <w:rFonts w:cs="Arial"/>
          <w:szCs w:val="20"/>
        </w:rPr>
        <w:t> </w:t>
      </w:r>
      <w:r w:rsidRPr="00BD725B">
        <w:rPr>
          <w:rFonts w:cs="Arial"/>
          <w:szCs w:val="20"/>
        </w:rPr>
        <w:t>15 dnů od doručení výzvy.</w:t>
      </w:r>
    </w:p>
    <w:p w14:paraId="07784F57" w14:textId="0A468943" w:rsidR="00A43D62" w:rsidRPr="009B16D0" w:rsidRDefault="00A43D62" w:rsidP="00C81B9B">
      <w:pPr>
        <w:pStyle w:val="Nadpis1"/>
        <w:numPr>
          <w:ilvl w:val="0"/>
          <w:numId w:val="26"/>
        </w:numPr>
        <w:ind w:left="488" w:hanging="488"/>
      </w:pPr>
      <w:r w:rsidRPr="00A43D62">
        <w:t>KRITÉRIA PŘIJATELNOSTI ŽÁDOSTI O POSKYTNUTÍ DOTACE</w:t>
      </w:r>
    </w:p>
    <w:p w14:paraId="70A914F9" w14:textId="3D06445E" w:rsidR="000901A5" w:rsidRPr="00CC23BD" w:rsidRDefault="000901A5" w:rsidP="00C81B9B">
      <w:pPr>
        <w:pStyle w:val="Nadpis2"/>
        <w:numPr>
          <w:ilvl w:val="1"/>
          <w:numId w:val="26"/>
        </w:numPr>
        <w:ind w:left="488" w:hanging="488"/>
      </w:pPr>
      <w:r w:rsidRPr="00CC23BD">
        <w:t>Okruh způsobilých žadatelů:</w:t>
      </w:r>
    </w:p>
    <w:p w14:paraId="4C4C5C8C" w14:textId="77777777" w:rsidR="008C34A5" w:rsidRDefault="0050520B" w:rsidP="00EE3501">
      <w:pPr>
        <w:ind w:left="488"/>
        <w:rPr>
          <w:rFonts w:cs="Arial"/>
        </w:rPr>
      </w:pPr>
      <w:r>
        <w:rPr>
          <w:rFonts w:cs="Arial"/>
        </w:rPr>
        <w:t>Způsobilými žadateli o dotaci</w:t>
      </w:r>
      <w:r w:rsidR="005D568C" w:rsidRPr="005D568C">
        <w:rPr>
          <w:rFonts w:cs="Arial"/>
        </w:rPr>
        <w:t xml:space="preserve"> v Programu j</w:t>
      </w:r>
      <w:r>
        <w:rPr>
          <w:rFonts w:cs="Arial"/>
        </w:rPr>
        <w:t>sou</w:t>
      </w:r>
      <w:r w:rsidR="008C34A5">
        <w:rPr>
          <w:rFonts w:cs="Arial"/>
        </w:rPr>
        <w:t>:</w:t>
      </w:r>
    </w:p>
    <w:p w14:paraId="13D2CB7F" w14:textId="3C0B8FE9" w:rsidR="00CB16AC" w:rsidRDefault="00CB16AC" w:rsidP="00C81B9B">
      <w:pPr>
        <w:pStyle w:val="Odstavecseseznamem"/>
        <w:numPr>
          <w:ilvl w:val="0"/>
          <w:numId w:val="18"/>
        </w:numPr>
        <w:ind w:left="1071" w:hanging="357"/>
        <w:contextualSpacing w:val="0"/>
        <w:rPr>
          <w:rFonts w:cs="Arial"/>
          <w:b/>
          <w:szCs w:val="20"/>
        </w:rPr>
      </w:pPr>
      <w:r w:rsidRPr="007C25CE">
        <w:rPr>
          <w:rFonts w:cs="Arial"/>
          <w:b/>
          <w:szCs w:val="20"/>
        </w:rPr>
        <w:t xml:space="preserve">krajem zakládané organizace; </w:t>
      </w:r>
    </w:p>
    <w:p w14:paraId="18D57E96" w14:textId="120118A5" w:rsidR="00CB16AC" w:rsidRDefault="00CB16AC" w:rsidP="00C81B9B">
      <w:pPr>
        <w:pStyle w:val="Odstavecseseznamem"/>
        <w:numPr>
          <w:ilvl w:val="0"/>
          <w:numId w:val="18"/>
        </w:numPr>
        <w:ind w:left="1071" w:hanging="357"/>
        <w:contextualSpacing w:val="0"/>
        <w:rPr>
          <w:rFonts w:cs="Arial"/>
          <w:b/>
          <w:szCs w:val="20"/>
        </w:rPr>
      </w:pPr>
      <w:r w:rsidRPr="007C25CE">
        <w:rPr>
          <w:rFonts w:cs="Arial"/>
          <w:b/>
          <w:szCs w:val="20"/>
        </w:rPr>
        <w:t xml:space="preserve">obce a jimi zřizované organizace </w:t>
      </w:r>
      <w:r w:rsidRPr="00BA57BC">
        <w:rPr>
          <w:rFonts w:cs="Arial"/>
          <w:bCs/>
          <w:szCs w:val="20"/>
        </w:rPr>
        <w:t>(vyjma městských částí a městských obvodů), DSO, společenství obcí, mikroregiony</w:t>
      </w:r>
      <w:r w:rsidRPr="007C25CE">
        <w:rPr>
          <w:rFonts w:cs="Arial"/>
          <w:b/>
          <w:szCs w:val="20"/>
        </w:rPr>
        <w:t xml:space="preserve">; </w:t>
      </w:r>
    </w:p>
    <w:p w14:paraId="516603DA" w14:textId="576D879D" w:rsidR="00CB16AC" w:rsidRDefault="00CB16AC" w:rsidP="00C81B9B">
      <w:pPr>
        <w:pStyle w:val="Odstavecseseznamem"/>
        <w:numPr>
          <w:ilvl w:val="0"/>
          <w:numId w:val="18"/>
        </w:numPr>
        <w:ind w:left="1071" w:hanging="357"/>
        <w:contextualSpacing w:val="0"/>
        <w:rPr>
          <w:rFonts w:cs="Arial"/>
          <w:b/>
          <w:szCs w:val="20"/>
        </w:rPr>
      </w:pPr>
      <w:r w:rsidRPr="007C25CE">
        <w:rPr>
          <w:rFonts w:cs="Arial"/>
          <w:b/>
          <w:szCs w:val="20"/>
        </w:rPr>
        <w:t>NNO realizující aktivity v oblasti CR</w:t>
      </w:r>
      <w:r w:rsidR="00091AB5">
        <w:rPr>
          <w:rFonts w:cs="Arial"/>
          <w:b/>
          <w:szCs w:val="20"/>
        </w:rPr>
        <w:t>,</w:t>
      </w:r>
      <w:r w:rsidRPr="007C25CE">
        <w:rPr>
          <w:rFonts w:cs="Arial"/>
          <w:b/>
          <w:szCs w:val="20"/>
        </w:rPr>
        <w:t xml:space="preserve"> certifikované DMO, certifikovaná turistická informační centra (TIC);</w:t>
      </w:r>
    </w:p>
    <w:p w14:paraId="51AEA759" w14:textId="77777777" w:rsidR="00CB16AC" w:rsidRDefault="00CB16AC" w:rsidP="00C81B9B">
      <w:pPr>
        <w:pStyle w:val="Odstavecseseznamem"/>
        <w:numPr>
          <w:ilvl w:val="0"/>
          <w:numId w:val="18"/>
        </w:numPr>
        <w:ind w:left="1071" w:hanging="357"/>
        <w:contextualSpacing w:val="0"/>
        <w:rPr>
          <w:rFonts w:cs="Arial"/>
          <w:b/>
          <w:szCs w:val="20"/>
        </w:rPr>
      </w:pPr>
      <w:r w:rsidRPr="007C25CE">
        <w:rPr>
          <w:rFonts w:cs="Arial"/>
          <w:b/>
          <w:szCs w:val="20"/>
        </w:rPr>
        <w:t xml:space="preserve">podnikatelské subjekty </w:t>
      </w:r>
      <w:r w:rsidRPr="00B62D74">
        <w:rPr>
          <w:rFonts w:cs="Arial"/>
          <w:bCs/>
          <w:szCs w:val="20"/>
        </w:rPr>
        <w:t xml:space="preserve">(podnikající PO a FO); </w:t>
      </w:r>
    </w:p>
    <w:p w14:paraId="5713CF44" w14:textId="5E2D47C2" w:rsidR="00894A34" w:rsidRDefault="00CB16AC" w:rsidP="00C81B9B">
      <w:pPr>
        <w:pStyle w:val="Odstavecseseznamem"/>
        <w:numPr>
          <w:ilvl w:val="0"/>
          <w:numId w:val="18"/>
        </w:numPr>
        <w:ind w:left="1071" w:hanging="357"/>
        <w:contextualSpacing w:val="0"/>
        <w:rPr>
          <w:rFonts w:cs="Arial"/>
          <w:b/>
          <w:szCs w:val="20"/>
        </w:rPr>
      </w:pPr>
      <w:r w:rsidRPr="007C25CE">
        <w:rPr>
          <w:rFonts w:cs="Arial"/>
          <w:b/>
          <w:szCs w:val="20"/>
        </w:rPr>
        <w:t xml:space="preserve">církve a náboženské společnosti </w:t>
      </w:r>
      <w:r w:rsidRPr="00F54812">
        <w:rPr>
          <w:rFonts w:cs="Arial"/>
          <w:b/>
          <w:szCs w:val="20"/>
        </w:rPr>
        <w:t>(registrované dle zákona č. 308/1991 Sb., o svobodě náboženské víry a postavení církví a náboženských společností, respektive zákona č. 3/2002 Sb., o svobodě náboženského vyznání a postavení církví a náboženských společností a o změně některých zákonů (zákon o církvích a náboženských společnostech)).</w:t>
      </w:r>
    </w:p>
    <w:p w14:paraId="139FA61D" w14:textId="3D717FEA" w:rsidR="000901A5" w:rsidRPr="00B62D74" w:rsidRDefault="000901A5" w:rsidP="00162BC5">
      <w:pPr>
        <w:tabs>
          <w:tab w:val="left" w:pos="851"/>
        </w:tabs>
        <w:spacing w:beforeLines="60" w:before="144"/>
        <w:ind w:left="488"/>
        <w:rPr>
          <w:rFonts w:cs="Arial"/>
          <w:b/>
          <w:szCs w:val="20"/>
        </w:rPr>
      </w:pPr>
      <w:r w:rsidRPr="00B62D74">
        <w:rPr>
          <w:rFonts w:cs="Arial"/>
          <w:b/>
          <w:szCs w:val="20"/>
        </w:rPr>
        <w:t xml:space="preserve">Podmínky způsobilosti žadatele: </w:t>
      </w:r>
    </w:p>
    <w:p w14:paraId="6EB4750F" w14:textId="58EE91ED" w:rsidR="000901A5" w:rsidRPr="00F54E5B" w:rsidRDefault="000901A5" w:rsidP="001A4B72">
      <w:pPr>
        <w:pStyle w:val="Odstavecseseznamem"/>
        <w:tabs>
          <w:tab w:val="left" w:pos="851"/>
        </w:tabs>
        <w:ind w:left="658"/>
        <w:contextualSpacing w:val="0"/>
        <w:rPr>
          <w:rFonts w:cs="Arial"/>
          <w:b/>
          <w:smallCaps/>
        </w:rPr>
      </w:pPr>
      <w:r w:rsidRPr="002821F8">
        <w:rPr>
          <w:rFonts w:cs="Arial"/>
          <w:szCs w:val="20"/>
        </w:rPr>
        <w:t xml:space="preserve">Aby žadatelé mohli </w:t>
      </w:r>
      <w:r w:rsidRPr="00F54E5B">
        <w:rPr>
          <w:rFonts w:cs="Arial"/>
          <w:szCs w:val="20"/>
        </w:rPr>
        <w:t xml:space="preserve">získat </w:t>
      </w:r>
      <w:r w:rsidR="00E0470D" w:rsidRPr="00F54E5B">
        <w:rPr>
          <w:rFonts w:cs="Arial"/>
          <w:szCs w:val="20"/>
        </w:rPr>
        <w:t>dotaci</w:t>
      </w:r>
      <w:r w:rsidRPr="00F54E5B">
        <w:rPr>
          <w:rFonts w:cs="Arial"/>
          <w:szCs w:val="20"/>
        </w:rPr>
        <w:t>, musí splňovat další podmínky:</w:t>
      </w:r>
    </w:p>
    <w:p w14:paraId="56F61F0A" w14:textId="0C4FDE60" w:rsidR="0044586C" w:rsidRPr="00C70333" w:rsidRDefault="00922891" w:rsidP="008B5337">
      <w:pPr>
        <w:pStyle w:val="Odstavecseseznamem"/>
        <w:numPr>
          <w:ilvl w:val="2"/>
          <w:numId w:val="2"/>
        </w:numPr>
        <w:ind w:left="993" w:hanging="284"/>
        <w:rPr>
          <w:rFonts w:cs="Arial"/>
        </w:rPr>
      </w:pPr>
      <w:r>
        <w:rPr>
          <w:rFonts w:cs="Arial"/>
        </w:rPr>
        <w:t>B</w:t>
      </w:r>
      <w:r w:rsidR="0044586C" w:rsidRPr="00C70333">
        <w:rPr>
          <w:rFonts w:cs="Arial"/>
        </w:rPr>
        <w:t>ýt přímo odpovědní za realizaci projektu, nepůsobit jako prostředník</w:t>
      </w:r>
      <w:r w:rsidR="001A4059">
        <w:rPr>
          <w:rFonts w:cs="Arial"/>
        </w:rPr>
        <w:t>.</w:t>
      </w:r>
    </w:p>
    <w:p w14:paraId="3B2A6AE9" w14:textId="1C0B9ECC" w:rsidR="00D66B05" w:rsidRDefault="006B3EAC" w:rsidP="008B5337">
      <w:pPr>
        <w:pStyle w:val="Odstavecseseznamem"/>
        <w:numPr>
          <w:ilvl w:val="2"/>
          <w:numId w:val="2"/>
        </w:numPr>
        <w:ind w:left="993" w:hanging="284"/>
        <w:rPr>
          <w:rFonts w:cs="Arial"/>
        </w:rPr>
      </w:pPr>
      <w:r w:rsidRPr="006B3EAC">
        <w:rPr>
          <w:rFonts w:cs="Arial"/>
        </w:rPr>
        <w:t>Musí být daňový</w:t>
      </w:r>
      <w:r w:rsidR="00504A05">
        <w:rPr>
          <w:rFonts w:cs="Arial"/>
        </w:rPr>
        <w:t>mi</w:t>
      </w:r>
      <w:r w:rsidRPr="006B3EAC">
        <w:rPr>
          <w:rFonts w:cs="Arial"/>
        </w:rPr>
        <w:t xml:space="preserve"> rezident</w:t>
      </w:r>
      <w:r w:rsidR="00504A05">
        <w:rPr>
          <w:rFonts w:cs="Arial"/>
        </w:rPr>
        <w:t>y</w:t>
      </w:r>
      <w:r w:rsidRPr="006B3EAC">
        <w:rPr>
          <w:rFonts w:cs="Arial"/>
        </w:rPr>
        <w:t xml:space="preserve"> ČR</w:t>
      </w:r>
      <w:r w:rsidR="001A4059">
        <w:rPr>
          <w:rFonts w:cs="Arial"/>
        </w:rPr>
        <w:t>.</w:t>
      </w:r>
    </w:p>
    <w:p w14:paraId="564375E1" w14:textId="7121DA4A" w:rsidR="003346B5" w:rsidRPr="00710041" w:rsidRDefault="008E2746" w:rsidP="008B5337">
      <w:pPr>
        <w:pStyle w:val="Odstavecseseznamem"/>
        <w:numPr>
          <w:ilvl w:val="2"/>
          <w:numId w:val="2"/>
        </w:numPr>
        <w:ind w:left="993" w:hanging="284"/>
        <w:rPr>
          <w:rFonts w:cs="Arial"/>
        </w:rPr>
      </w:pPr>
      <w:r w:rsidRPr="00710041">
        <w:rPr>
          <w:rFonts w:cs="Arial"/>
        </w:rPr>
        <w:t>N</w:t>
      </w:r>
      <w:r w:rsidR="006B3EAC" w:rsidRPr="00710041">
        <w:rPr>
          <w:rFonts w:cs="Arial"/>
        </w:rPr>
        <w:t xml:space="preserve">esmí být </w:t>
      </w:r>
      <w:r w:rsidR="006B3EAC" w:rsidRPr="001A4B72">
        <w:rPr>
          <w:rFonts w:cs="Arial"/>
        </w:rPr>
        <w:t>podnikem v obtížích -</w:t>
      </w:r>
      <w:r w:rsidR="006B3EAC" w:rsidRPr="00710041">
        <w:rPr>
          <w:rFonts w:cs="Arial"/>
        </w:rPr>
        <w:t xml:space="preserve"> </w:t>
      </w:r>
      <w:r w:rsidR="006B3EAC" w:rsidRPr="00A40D5B">
        <w:rPr>
          <w:rFonts w:cs="Arial"/>
        </w:rPr>
        <w:t>dokládá čestným prohlášením</w:t>
      </w:r>
      <w:r w:rsidR="006B3EAC" w:rsidRPr="00710041">
        <w:rPr>
          <w:rFonts w:cs="Arial"/>
        </w:rPr>
        <w:t>. Informace uvedené v čestném prohlášení mohou být předmětem veřejnosprávní kontroly MMR nebo kraje</w:t>
      </w:r>
      <w:r w:rsidR="001A4059">
        <w:rPr>
          <w:rFonts w:cs="Arial"/>
        </w:rPr>
        <w:t>.</w:t>
      </w:r>
    </w:p>
    <w:p w14:paraId="4340CED4" w14:textId="42F03842" w:rsidR="00862FA1" w:rsidRPr="00710041" w:rsidRDefault="00862FA1" w:rsidP="008B5337">
      <w:pPr>
        <w:pStyle w:val="Odstavecseseznamem"/>
        <w:numPr>
          <w:ilvl w:val="2"/>
          <w:numId w:val="2"/>
        </w:numPr>
        <w:ind w:left="993" w:hanging="284"/>
        <w:rPr>
          <w:rFonts w:cs="Arial"/>
        </w:rPr>
      </w:pPr>
      <w:r w:rsidRPr="00710041">
        <w:rPr>
          <w:rFonts w:cs="Arial"/>
        </w:rPr>
        <w:t>Nesmí mít vystaven inkasní příkaz ve vztahu k jakékoliv podpoře, kterou obdrželi z veřejných prostředků, v návaznosti na rozhodnutí Evropské komise, jímž byla podpora prohlášena za protiprávní a neslučitelnou s vnitřním trhem</w:t>
      </w:r>
      <w:r w:rsidR="001A4059">
        <w:rPr>
          <w:rFonts w:cs="Arial"/>
        </w:rPr>
        <w:t>.</w:t>
      </w:r>
    </w:p>
    <w:p w14:paraId="26DA031E" w14:textId="7C92DF68" w:rsidR="00D34356" w:rsidRDefault="006B3EAC" w:rsidP="008B5337">
      <w:pPr>
        <w:pStyle w:val="Odstavecseseznamem"/>
        <w:numPr>
          <w:ilvl w:val="2"/>
          <w:numId w:val="2"/>
        </w:numPr>
        <w:ind w:left="993" w:hanging="284"/>
        <w:rPr>
          <w:rFonts w:cs="Arial"/>
        </w:rPr>
      </w:pPr>
      <w:r w:rsidRPr="006B3EAC">
        <w:rPr>
          <w:rFonts w:cs="Arial"/>
        </w:rPr>
        <w:t>Ke dni podání žádosti o dotaci nesmí mít povoleno vyrovnání s</w:t>
      </w:r>
      <w:r w:rsidR="001A4059">
        <w:rPr>
          <w:rFonts w:cs="Arial"/>
        </w:rPr>
        <w:t> </w:t>
      </w:r>
      <w:r w:rsidRPr="006B3EAC">
        <w:rPr>
          <w:rFonts w:cs="Arial"/>
        </w:rPr>
        <w:t>věřiteli</w:t>
      </w:r>
      <w:r w:rsidR="001A4059">
        <w:rPr>
          <w:rFonts w:cs="Arial"/>
        </w:rPr>
        <w:t>.</w:t>
      </w:r>
      <w:r w:rsidRPr="006B3EAC">
        <w:rPr>
          <w:rFonts w:cs="Arial"/>
        </w:rPr>
        <w:t xml:space="preserve"> </w:t>
      </w:r>
    </w:p>
    <w:p w14:paraId="01F27226" w14:textId="16A81327" w:rsidR="00DB4201" w:rsidRDefault="006B3EAC" w:rsidP="008B5337">
      <w:pPr>
        <w:pStyle w:val="Odstavecseseznamem"/>
        <w:numPr>
          <w:ilvl w:val="2"/>
          <w:numId w:val="2"/>
        </w:numPr>
        <w:ind w:left="993" w:hanging="284"/>
        <w:rPr>
          <w:rFonts w:cs="Arial"/>
        </w:rPr>
      </w:pPr>
      <w:r w:rsidRPr="006B3EAC">
        <w:rPr>
          <w:rFonts w:cs="Arial"/>
        </w:rPr>
        <w:t>Ke dni podání žádosti o dotaci nesmí být, resp. jeho majitel (tzv. skutečný majitel) ve střetu zájmů a být veden na sankčním seznamu Evropské unie (EU) nebo ČR</w:t>
      </w:r>
      <w:r w:rsidR="001A4059">
        <w:rPr>
          <w:rFonts w:cs="Arial"/>
        </w:rPr>
        <w:t>.</w:t>
      </w:r>
    </w:p>
    <w:p w14:paraId="76526EA5" w14:textId="22886294" w:rsidR="007C3A75" w:rsidRDefault="006B3EAC" w:rsidP="008B5337">
      <w:pPr>
        <w:pStyle w:val="Odstavecseseznamem"/>
        <w:numPr>
          <w:ilvl w:val="2"/>
          <w:numId w:val="2"/>
        </w:numPr>
        <w:ind w:left="993" w:hanging="284"/>
        <w:rPr>
          <w:rFonts w:cs="Arial"/>
        </w:rPr>
      </w:pPr>
      <w:r w:rsidRPr="006B3EAC">
        <w:rPr>
          <w:rFonts w:cs="Arial"/>
        </w:rPr>
        <w:t>Ke dni podání žádosti má vypořádané veškeré splatné závazky vůči orgánům státní správy, samosprávy, státním fondům, zdravotním pojišťovnám nebo bankám. V době podání žádosti není na majetek, který má být předmětem dotace, prohlášen konkurz, není proti příjemci veden výkon rozhodnutí, není v úpadku či likvidaci. Proti příjemci nebylo zahájeno nebo vedeno trestní řízení a nebyl odsouzen pro trestný čin, jehož skutková podstata souvisí s předmětem činnosti subjektu nebo pro trestní hospodářský čin nebo čin proti majetku</w:t>
      </w:r>
      <w:r w:rsidR="001A4059">
        <w:rPr>
          <w:rFonts w:cs="Arial"/>
        </w:rPr>
        <w:t>.</w:t>
      </w:r>
    </w:p>
    <w:p w14:paraId="6D2169E3" w14:textId="47916F98" w:rsidR="003F75DF" w:rsidRPr="00D03051" w:rsidRDefault="006B3EAC" w:rsidP="00D03051">
      <w:pPr>
        <w:pStyle w:val="Odstavecseseznamem"/>
        <w:numPr>
          <w:ilvl w:val="2"/>
          <w:numId w:val="2"/>
        </w:numPr>
        <w:ind w:left="993" w:hanging="284"/>
        <w:rPr>
          <w:rFonts w:cs="Arial"/>
        </w:rPr>
      </w:pPr>
      <w:r w:rsidRPr="006B3EAC">
        <w:rPr>
          <w:rFonts w:cs="Arial"/>
        </w:rPr>
        <w:t xml:space="preserve">Ke dni podání žádosti ani k datu vydání Rozhodnutí nesmí být v insolvenčním řízení podle zákona č. 182/2006 Sb., o úpadku a způsobech jeho řešení (insolvenční zákon) v platném znění, v likvidaci, nesmí proti němu být v uplynulých třech letech vyhlášen konkurs (nebo </w:t>
      </w:r>
      <w:r w:rsidRPr="00D03051">
        <w:rPr>
          <w:rFonts w:cs="Arial"/>
        </w:rPr>
        <w:t>vyrovnání) nebo konkurs nesměl být zrušen pro nedostatek majetku</w:t>
      </w:r>
      <w:r w:rsidR="001A4059">
        <w:rPr>
          <w:rFonts w:cs="Arial"/>
        </w:rPr>
        <w:t>.</w:t>
      </w:r>
    </w:p>
    <w:p w14:paraId="0FEEB0D3" w14:textId="5891A65E" w:rsidR="00BD2623" w:rsidRPr="00D03051" w:rsidRDefault="006B3EAC" w:rsidP="008B5337">
      <w:pPr>
        <w:pStyle w:val="Odstavecseseznamem"/>
        <w:numPr>
          <w:ilvl w:val="2"/>
          <w:numId w:val="2"/>
        </w:numPr>
        <w:ind w:left="993" w:hanging="284"/>
        <w:rPr>
          <w:rFonts w:cs="Arial"/>
        </w:rPr>
      </w:pPr>
      <w:r w:rsidRPr="00D03051">
        <w:rPr>
          <w:rFonts w:cs="Arial"/>
        </w:rPr>
        <w:t xml:space="preserve">Musí mít uveřejněny výroční zprávy za 2 předcházející období od podání žádosti dle zákona č. 563/1991 Sb., o účetnictví a zákona č. 90/2012 Sb., o obchodních korporacích. V případě, že se jedná o nově vzniklou organizaci destinačního managementu, postačí mít uveřejněnou výroční zprávu alespoň za 1 předcházející období (V případě, že subjekt nemá zákonem </w:t>
      </w:r>
      <w:r w:rsidRPr="00D03051">
        <w:rPr>
          <w:rFonts w:cs="Arial"/>
        </w:rPr>
        <w:lastRenderedPageBreak/>
        <w:t>stanovenou povinnost vypracovat a uveřejnit výroční zprávy doloží přílohou dokument, ze kterého existence organizace a přehled činnosti bude vyplývat</w:t>
      </w:r>
      <w:r w:rsidR="00D03051">
        <w:rPr>
          <w:rFonts w:cs="Arial"/>
        </w:rPr>
        <w:t xml:space="preserve"> viz. Odst. 6.1.</w:t>
      </w:r>
    </w:p>
    <w:p w14:paraId="3EDB9491" w14:textId="1E589D8D" w:rsidR="001E0473" w:rsidRPr="00D03051" w:rsidRDefault="006B3EAC" w:rsidP="00D03051">
      <w:pPr>
        <w:pStyle w:val="Odstavecseseznamem"/>
        <w:numPr>
          <w:ilvl w:val="2"/>
          <w:numId w:val="2"/>
        </w:numPr>
        <w:ind w:left="993" w:hanging="284"/>
        <w:rPr>
          <w:rFonts w:cs="Arial"/>
        </w:rPr>
      </w:pPr>
      <w:r w:rsidRPr="00D03051">
        <w:rPr>
          <w:rFonts w:cs="Arial"/>
        </w:rPr>
        <w:t>Žadatel o dotaci musí mít dostatek finančních prostředků, aby zajistil spolufinancování projektu</w:t>
      </w:r>
      <w:r w:rsidR="00D03051">
        <w:rPr>
          <w:rFonts w:cs="Arial"/>
        </w:rPr>
        <w:t>.</w:t>
      </w:r>
    </w:p>
    <w:p w14:paraId="3789B57C" w14:textId="2989A4D3" w:rsidR="000901A5" w:rsidRPr="00CC23BD" w:rsidRDefault="000901A5" w:rsidP="00C81B9B">
      <w:pPr>
        <w:pStyle w:val="Nadpis2"/>
        <w:numPr>
          <w:ilvl w:val="1"/>
          <w:numId w:val="26"/>
        </w:numPr>
        <w:ind w:left="488" w:hanging="488"/>
      </w:pPr>
      <w:r w:rsidRPr="00CC23BD">
        <w:t xml:space="preserve">Způsobilost projektu: </w:t>
      </w:r>
      <w:r w:rsidR="00886D9A" w:rsidRPr="00CC23BD">
        <w:t xml:space="preserve"> </w:t>
      </w:r>
    </w:p>
    <w:p w14:paraId="150CEA7A" w14:textId="154C8E0E" w:rsidR="00881D5A" w:rsidRDefault="00881D5A" w:rsidP="00E93C5A">
      <w:pPr>
        <w:pStyle w:val="Odstavecseseznamem"/>
        <w:tabs>
          <w:tab w:val="left" w:pos="993"/>
        </w:tabs>
        <w:ind w:left="488"/>
        <w:contextualSpacing w:val="0"/>
        <w:rPr>
          <w:rFonts w:cs="Arial"/>
          <w:szCs w:val="20"/>
        </w:rPr>
      </w:pPr>
      <w:r w:rsidRPr="00BB5A84">
        <w:rPr>
          <w:rFonts w:cs="Arial"/>
          <w:szCs w:val="20"/>
        </w:rPr>
        <w:t xml:space="preserve">Projekt musí mít </w:t>
      </w:r>
      <w:r w:rsidRPr="002D7028">
        <w:rPr>
          <w:rFonts w:cs="Arial"/>
          <w:b/>
          <w:szCs w:val="20"/>
          <w:u w:val="single"/>
        </w:rPr>
        <w:t>investičn</w:t>
      </w:r>
      <w:r w:rsidR="0044586C" w:rsidRPr="002D7028">
        <w:rPr>
          <w:rFonts w:cs="Arial"/>
          <w:szCs w:val="20"/>
          <w:u w:val="single"/>
        </w:rPr>
        <w:t>í</w:t>
      </w:r>
      <w:r w:rsidR="0044586C">
        <w:rPr>
          <w:rFonts w:cs="Arial"/>
          <w:szCs w:val="20"/>
        </w:rPr>
        <w:t xml:space="preserve"> charakter.</w:t>
      </w:r>
    </w:p>
    <w:p w14:paraId="0F1FB992" w14:textId="77777777" w:rsidR="008E0A6D" w:rsidRDefault="008E0A6D" w:rsidP="00E93C5A">
      <w:pPr>
        <w:pStyle w:val="Odstavecseseznamem"/>
        <w:tabs>
          <w:tab w:val="left" w:pos="993"/>
        </w:tabs>
        <w:ind w:left="488"/>
        <w:contextualSpacing w:val="0"/>
        <w:rPr>
          <w:rFonts w:cs="Arial"/>
          <w:szCs w:val="20"/>
        </w:rPr>
      </w:pPr>
    </w:p>
    <w:p w14:paraId="775C1085" w14:textId="6FC5F842" w:rsidR="00AB0D33" w:rsidRDefault="00EF594A" w:rsidP="00AB0D33">
      <w:pPr>
        <w:spacing w:before="60"/>
        <w:ind w:left="488"/>
        <w:rPr>
          <w:rFonts w:cs="Arial"/>
        </w:rPr>
      </w:pPr>
      <w:r w:rsidRPr="002D7028">
        <w:rPr>
          <w:rFonts w:cs="Arial"/>
          <w:b/>
          <w:bCs/>
          <w:u w:val="single"/>
        </w:rPr>
        <w:t>P</w:t>
      </w:r>
      <w:r w:rsidR="00B13ACC" w:rsidRPr="002D7028">
        <w:rPr>
          <w:rFonts w:cs="Arial"/>
          <w:b/>
          <w:bCs/>
          <w:u w:val="single"/>
        </w:rPr>
        <w:t>ozemky dotčené realizací</w:t>
      </w:r>
      <w:r w:rsidR="00B13ACC" w:rsidRPr="00426F70">
        <w:rPr>
          <w:rFonts w:cs="Arial"/>
        </w:rPr>
        <w:t xml:space="preserve"> projektu </w:t>
      </w:r>
      <w:r w:rsidR="00B94DD8">
        <w:rPr>
          <w:rFonts w:cs="Arial"/>
        </w:rPr>
        <w:t xml:space="preserve">musí být buď </w:t>
      </w:r>
      <w:r w:rsidR="00B13ACC" w:rsidRPr="00426F70">
        <w:rPr>
          <w:rFonts w:cs="Arial"/>
        </w:rPr>
        <w:t>ve vlastnictví</w:t>
      </w:r>
      <w:r w:rsidR="00B94DD8">
        <w:rPr>
          <w:rFonts w:cs="Arial"/>
        </w:rPr>
        <w:t xml:space="preserve"> žadatele</w:t>
      </w:r>
      <w:r w:rsidR="00B13ACC" w:rsidRPr="00426F70">
        <w:rPr>
          <w:rFonts w:cs="Arial"/>
        </w:rPr>
        <w:t>,</w:t>
      </w:r>
      <w:r w:rsidR="00313D14">
        <w:rPr>
          <w:rFonts w:cs="Arial"/>
        </w:rPr>
        <w:t xml:space="preserve"> anebo </w:t>
      </w:r>
      <w:r w:rsidR="00B13ACC" w:rsidRPr="00D57033">
        <w:rPr>
          <w:rFonts w:cs="Arial"/>
        </w:rPr>
        <w:t xml:space="preserve">s vlastníky těchto pozemků </w:t>
      </w:r>
      <w:r w:rsidR="00313D14">
        <w:rPr>
          <w:rFonts w:cs="Arial"/>
        </w:rPr>
        <w:t xml:space="preserve">musí mít žadatel </w:t>
      </w:r>
      <w:r w:rsidR="00B13ACC" w:rsidRPr="00D57033">
        <w:rPr>
          <w:rFonts w:cs="Arial"/>
        </w:rPr>
        <w:t xml:space="preserve">uzavřenou smlouvu opravňující </w:t>
      </w:r>
      <w:r w:rsidR="00313D14">
        <w:rPr>
          <w:rFonts w:cs="Arial"/>
        </w:rPr>
        <w:t>ho</w:t>
      </w:r>
      <w:r w:rsidR="00B13ACC" w:rsidRPr="00D57033">
        <w:rPr>
          <w:rFonts w:cs="Arial"/>
        </w:rPr>
        <w:t xml:space="preserve"> k užívání pozemků pro účely</w:t>
      </w:r>
      <w:r w:rsidR="00950FB0">
        <w:rPr>
          <w:rFonts w:cs="Arial"/>
        </w:rPr>
        <w:t xml:space="preserve"> realizace projektu s </w:t>
      </w:r>
      <w:r w:rsidR="00950FB0" w:rsidRPr="00D57033">
        <w:rPr>
          <w:rFonts w:cs="Arial"/>
        </w:rPr>
        <w:t>využitím dotace v rámci Pr</w:t>
      </w:r>
      <w:r w:rsidR="00950FB0">
        <w:rPr>
          <w:rFonts w:cs="Arial"/>
        </w:rPr>
        <w:t>o</w:t>
      </w:r>
      <w:r w:rsidR="00950FB0" w:rsidRPr="00D57033">
        <w:rPr>
          <w:rFonts w:cs="Arial"/>
        </w:rPr>
        <w:t>gramu</w:t>
      </w:r>
      <w:r w:rsidR="00B13ACC" w:rsidRPr="00D57033">
        <w:rPr>
          <w:rFonts w:cs="Arial"/>
        </w:rPr>
        <w:t xml:space="preserve"> nejméně </w:t>
      </w:r>
      <w:r w:rsidR="00B13ACC">
        <w:rPr>
          <w:rFonts w:cs="Arial"/>
        </w:rPr>
        <w:t xml:space="preserve">do 31.12.2031 </w:t>
      </w:r>
      <w:r w:rsidR="00B13ACC" w:rsidRPr="00D57033">
        <w:rPr>
          <w:rFonts w:cs="Arial"/>
        </w:rPr>
        <w:t>(smlouva o výpůjčce, nájemní smlouva, apod.)</w:t>
      </w:r>
      <w:r w:rsidR="00D22120">
        <w:rPr>
          <w:rFonts w:cs="Arial"/>
        </w:rPr>
        <w:t xml:space="preserve"> a </w:t>
      </w:r>
      <w:r w:rsidR="00D22120" w:rsidRPr="008E0A6D">
        <w:rPr>
          <w:rFonts w:cs="Arial"/>
          <w:szCs w:val="20"/>
        </w:rPr>
        <w:t>písemný souhlas vlastníka pozemků, že strpí vybudování/stavbu vybudování prvku veřejné infrastruktury na pozemku vlastníka a jejich provoz</w:t>
      </w:r>
      <w:r w:rsidR="00AB0D33">
        <w:rPr>
          <w:rFonts w:cs="Arial"/>
        </w:rPr>
        <w:t xml:space="preserve"> viz odstavec 6.1.</w:t>
      </w:r>
    </w:p>
    <w:p w14:paraId="20056C06" w14:textId="77777777" w:rsidR="0013529B" w:rsidRDefault="0013529B" w:rsidP="0013529B">
      <w:pPr>
        <w:spacing w:before="60"/>
        <w:ind w:left="488"/>
        <w:rPr>
          <w:rFonts w:cs="Arial"/>
        </w:rPr>
      </w:pPr>
      <w:r w:rsidRPr="006B3EAC">
        <w:rPr>
          <w:rFonts w:cs="Arial"/>
        </w:rPr>
        <w:t xml:space="preserve">Na majetku zapojeném do projektu nesmí existovat omezení vlastnického práva (zástava). </w:t>
      </w:r>
    </w:p>
    <w:p w14:paraId="671A092D" w14:textId="77777777" w:rsidR="0013529B" w:rsidRPr="00D57033" w:rsidRDefault="0013529B" w:rsidP="00E93C5A">
      <w:pPr>
        <w:spacing w:before="60"/>
        <w:ind w:left="488"/>
        <w:rPr>
          <w:rFonts w:cs="Arial"/>
        </w:rPr>
      </w:pPr>
    </w:p>
    <w:p w14:paraId="7CFD96CA" w14:textId="186181ED" w:rsidR="000901A5" w:rsidRPr="002821F8" w:rsidRDefault="000901A5" w:rsidP="00E93C5A">
      <w:pPr>
        <w:pStyle w:val="Odstavecseseznamem"/>
        <w:tabs>
          <w:tab w:val="left" w:pos="851"/>
        </w:tabs>
        <w:ind w:left="488"/>
        <w:rPr>
          <w:rFonts w:cs="Arial"/>
          <w:i/>
          <w:szCs w:val="20"/>
        </w:rPr>
      </w:pPr>
      <w:r w:rsidRPr="002821F8">
        <w:rPr>
          <w:rFonts w:cs="Arial"/>
          <w:b/>
          <w:szCs w:val="20"/>
        </w:rPr>
        <w:t>Velikost projektu:</w:t>
      </w:r>
      <w:r w:rsidRPr="002821F8">
        <w:rPr>
          <w:rFonts w:cs="Arial"/>
          <w:i/>
          <w:szCs w:val="20"/>
        </w:rPr>
        <w:t xml:space="preserve"> </w:t>
      </w:r>
    </w:p>
    <w:p w14:paraId="278EC995" w14:textId="4D0F5303" w:rsidR="000901A5" w:rsidRPr="00CD24C2" w:rsidRDefault="0051777C" w:rsidP="00E93C5A">
      <w:pPr>
        <w:pStyle w:val="Odstavecseseznamem"/>
        <w:tabs>
          <w:tab w:val="left" w:pos="851"/>
        </w:tabs>
        <w:spacing w:before="60"/>
        <w:ind w:left="488"/>
        <w:rPr>
          <w:rFonts w:cs="Arial"/>
          <w:szCs w:val="20"/>
        </w:rPr>
      </w:pPr>
      <w:r w:rsidRPr="00CD24C2">
        <w:rPr>
          <w:rFonts w:cs="Arial"/>
          <w:szCs w:val="20"/>
        </w:rPr>
        <w:t>Max</w:t>
      </w:r>
      <w:r w:rsidR="00482A71" w:rsidRPr="00CD24C2">
        <w:rPr>
          <w:rFonts w:cs="Arial"/>
          <w:szCs w:val="20"/>
        </w:rPr>
        <w:t>imální</w:t>
      </w:r>
      <w:r w:rsidRPr="00CD24C2">
        <w:rPr>
          <w:rFonts w:cs="Arial"/>
          <w:szCs w:val="20"/>
        </w:rPr>
        <w:t xml:space="preserve"> </w:t>
      </w:r>
      <w:r w:rsidR="00BB55CC" w:rsidRPr="00CD24C2">
        <w:rPr>
          <w:rFonts w:cs="Arial"/>
          <w:szCs w:val="20"/>
        </w:rPr>
        <w:t xml:space="preserve">výše </w:t>
      </w:r>
      <w:r w:rsidR="000901A5" w:rsidRPr="00CD24C2">
        <w:rPr>
          <w:rFonts w:cs="Arial"/>
          <w:szCs w:val="20"/>
        </w:rPr>
        <w:t xml:space="preserve">celkových způsobilých </w:t>
      </w:r>
      <w:r w:rsidR="005B4723" w:rsidRPr="00CD24C2">
        <w:rPr>
          <w:rFonts w:cs="Arial"/>
          <w:szCs w:val="20"/>
        </w:rPr>
        <w:t xml:space="preserve">výdajů </w:t>
      </w:r>
      <w:r w:rsidR="000901A5" w:rsidRPr="00CD24C2">
        <w:rPr>
          <w:rFonts w:cs="Arial"/>
          <w:szCs w:val="20"/>
        </w:rPr>
        <w:t>projektu</w:t>
      </w:r>
      <w:r w:rsidRPr="00CD24C2">
        <w:rPr>
          <w:rFonts w:cs="Arial"/>
          <w:szCs w:val="20"/>
        </w:rPr>
        <w:t xml:space="preserve"> </w:t>
      </w:r>
      <w:r w:rsidR="00482A71" w:rsidRPr="00CD24C2">
        <w:rPr>
          <w:rFonts w:cs="Arial"/>
          <w:szCs w:val="20"/>
        </w:rPr>
        <w:t xml:space="preserve">je </w:t>
      </w:r>
      <w:r w:rsidRPr="00CD24C2">
        <w:rPr>
          <w:rFonts w:cs="Arial"/>
          <w:szCs w:val="20"/>
        </w:rPr>
        <w:t>20</w:t>
      </w:r>
      <w:r w:rsidR="00CD2A8C">
        <w:rPr>
          <w:rFonts w:cs="Arial"/>
          <w:szCs w:val="20"/>
        </w:rPr>
        <w:t>.</w:t>
      </w:r>
      <w:r w:rsidRPr="00CD24C2">
        <w:rPr>
          <w:rFonts w:cs="Arial"/>
          <w:szCs w:val="20"/>
        </w:rPr>
        <w:t>000</w:t>
      </w:r>
      <w:r w:rsidR="00CD2A8C">
        <w:rPr>
          <w:rFonts w:cs="Arial"/>
          <w:szCs w:val="20"/>
        </w:rPr>
        <w:t>.</w:t>
      </w:r>
      <w:r w:rsidRPr="00CD24C2">
        <w:rPr>
          <w:rFonts w:cs="Arial"/>
          <w:szCs w:val="20"/>
        </w:rPr>
        <w:t>000 Kč</w:t>
      </w:r>
      <w:r w:rsidR="000901A5" w:rsidRPr="00CD24C2">
        <w:rPr>
          <w:rFonts w:cs="Arial"/>
          <w:szCs w:val="20"/>
        </w:rPr>
        <w:t>.</w:t>
      </w:r>
      <w:r w:rsidR="00F565D6" w:rsidRPr="00CD24C2">
        <w:rPr>
          <w:rFonts w:cs="Arial"/>
          <w:szCs w:val="20"/>
        </w:rPr>
        <w:t xml:space="preserve"> </w:t>
      </w:r>
    </w:p>
    <w:p w14:paraId="1C3FD2C6" w14:textId="04558BB6" w:rsidR="000901A5" w:rsidRPr="002821F8" w:rsidRDefault="000901A5" w:rsidP="00E93C5A">
      <w:pPr>
        <w:pStyle w:val="Odstavecseseznamem"/>
        <w:tabs>
          <w:tab w:val="left" w:pos="851"/>
        </w:tabs>
        <w:ind w:left="488"/>
        <w:contextualSpacing w:val="0"/>
        <w:rPr>
          <w:rFonts w:cs="Arial"/>
          <w:b/>
          <w:szCs w:val="20"/>
        </w:rPr>
      </w:pPr>
      <w:r w:rsidRPr="002821F8">
        <w:rPr>
          <w:rFonts w:cs="Arial"/>
          <w:b/>
          <w:szCs w:val="20"/>
        </w:rPr>
        <w:t xml:space="preserve">Počet </w:t>
      </w:r>
      <w:r w:rsidR="00822AC6" w:rsidRPr="002821F8">
        <w:rPr>
          <w:rFonts w:cs="Arial"/>
          <w:b/>
          <w:szCs w:val="20"/>
        </w:rPr>
        <w:t xml:space="preserve">Žádostí </w:t>
      </w:r>
      <w:r w:rsidRPr="002821F8">
        <w:rPr>
          <w:rFonts w:cs="Arial"/>
          <w:b/>
          <w:szCs w:val="20"/>
        </w:rPr>
        <w:t>na 1 žadatele:</w:t>
      </w:r>
    </w:p>
    <w:p w14:paraId="53BCDF0D" w14:textId="28B4EDE7" w:rsidR="00404341" w:rsidRDefault="00A07918" w:rsidP="00E93C5A">
      <w:pPr>
        <w:pStyle w:val="Odstavecseseznamem"/>
        <w:tabs>
          <w:tab w:val="left" w:pos="851"/>
        </w:tabs>
        <w:spacing w:before="60"/>
        <w:ind w:left="488"/>
        <w:rPr>
          <w:rFonts w:cs="Arial"/>
          <w:szCs w:val="20"/>
        </w:rPr>
      </w:pPr>
      <w:r w:rsidRPr="00D91537">
        <w:rPr>
          <w:rFonts w:cs="Arial"/>
          <w:szCs w:val="20"/>
        </w:rPr>
        <w:t xml:space="preserve">Žadatel může </w:t>
      </w:r>
      <w:r w:rsidR="00822AC6" w:rsidRPr="00D91537">
        <w:rPr>
          <w:rFonts w:cs="Arial"/>
          <w:szCs w:val="20"/>
        </w:rPr>
        <w:t>v</w:t>
      </w:r>
      <w:r w:rsidR="00362F16" w:rsidRPr="00D91537">
        <w:rPr>
          <w:rFonts w:cs="Arial"/>
          <w:szCs w:val="20"/>
        </w:rPr>
        <w:t> </w:t>
      </w:r>
      <w:r w:rsidR="00822AC6" w:rsidRPr="00D91537">
        <w:rPr>
          <w:rFonts w:cs="Arial"/>
          <w:szCs w:val="20"/>
        </w:rPr>
        <w:t>Programu</w:t>
      </w:r>
      <w:r w:rsidR="00362F16" w:rsidRPr="00D91537">
        <w:rPr>
          <w:rFonts w:cs="Arial"/>
          <w:szCs w:val="20"/>
        </w:rPr>
        <w:t xml:space="preserve"> předložit</w:t>
      </w:r>
      <w:r w:rsidR="00536AD6" w:rsidRPr="00D91537">
        <w:rPr>
          <w:rFonts w:cs="Arial"/>
          <w:szCs w:val="20"/>
        </w:rPr>
        <w:t xml:space="preserve"> </w:t>
      </w:r>
      <w:r w:rsidRPr="00D91537">
        <w:rPr>
          <w:rFonts w:cs="Arial"/>
          <w:szCs w:val="20"/>
        </w:rPr>
        <w:t xml:space="preserve">maximálně </w:t>
      </w:r>
      <w:r w:rsidR="008A1200" w:rsidRPr="00D91537">
        <w:rPr>
          <w:rFonts w:cs="Arial"/>
          <w:szCs w:val="20"/>
        </w:rPr>
        <w:t>1 Žádost</w:t>
      </w:r>
      <w:r w:rsidR="002600B4" w:rsidRPr="00D91537">
        <w:rPr>
          <w:rFonts w:cs="Arial"/>
          <w:szCs w:val="20"/>
        </w:rPr>
        <w:t xml:space="preserve"> do jednoho </w:t>
      </w:r>
      <w:r w:rsidR="005D0A72">
        <w:rPr>
          <w:rFonts w:cs="Arial"/>
          <w:szCs w:val="20"/>
        </w:rPr>
        <w:t>dotačního titulu.</w:t>
      </w:r>
    </w:p>
    <w:p w14:paraId="00B2EEC3" w14:textId="4ADEFD76" w:rsidR="000901A5" w:rsidRPr="002821F8" w:rsidRDefault="000901A5" w:rsidP="00E93C5A">
      <w:pPr>
        <w:pStyle w:val="Odstavecseseznamem"/>
        <w:tabs>
          <w:tab w:val="left" w:pos="851"/>
        </w:tabs>
        <w:ind w:left="488"/>
        <w:contextualSpacing w:val="0"/>
        <w:rPr>
          <w:rFonts w:cs="Arial"/>
          <w:b/>
          <w:szCs w:val="20"/>
        </w:rPr>
      </w:pPr>
      <w:r w:rsidRPr="002821F8">
        <w:rPr>
          <w:rFonts w:cs="Arial"/>
          <w:b/>
          <w:szCs w:val="20"/>
        </w:rPr>
        <w:t>Územní vymezení projektu:</w:t>
      </w:r>
    </w:p>
    <w:p w14:paraId="73124F78" w14:textId="2B9A589D" w:rsidR="005C4588" w:rsidRPr="005C4588" w:rsidRDefault="005C4588" w:rsidP="00E93C5A">
      <w:pPr>
        <w:pStyle w:val="Odstavecseseznamem"/>
        <w:tabs>
          <w:tab w:val="left" w:pos="851"/>
        </w:tabs>
        <w:spacing w:before="60"/>
        <w:ind w:left="488"/>
        <w:rPr>
          <w:rFonts w:cs="Arial"/>
          <w:szCs w:val="20"/>
        </w:rPr>
      </w:pPr>
      <w:r w:rsidRPr="005C4588">
        <w:rPr>
          <w:rFonts w:cs="Arial"/>
          <w:szCs w:val="20"/>
        </w:rPr>
        <w:t xml:space="preserve">Projekt musí být realizován na území Zlínského kraje. </w:t>
      </w:r>
    </w:p>
    <w:p w14:paraId="2B507D08" w14:textId="77777777" w:rsidR="00587DE5" w:rsidRDefault="006F4690" w:rsidP="00E93C5A">
      <w:pPr>
        <w:pStyle w:val="Odstavecseseznamem"/>
        <w:tabs>
          <w:tab w:val="left" w:pos="851"/>
        </w:tabs>
        <w:ind w:left="488"/>
        <w:contextualSpacing w:val="0"/>
        <w:rPr>
          <w:rFonts w:cs="Arial"/>
          <w:b/>
          <w:szCs w:val="20"/>
        </w:rPr>
      </w:pPr>
      <w:r w:rsidRPr="002821F8">
        <w:rPr>
          <w:rFonts w:cs="Arial"/>
          <w:b/>
          <w:szCs w:val="20"/>
        </w:rPr>
        <w:t xml:space="preserve">Doba realizace </w:t>
      </w:r>
      <w:r w:rsidR="000901A5" w:rsidRPr="002821F8">
        <w:rPr>
          <w:rFonts w:cs="Arial"/>
          <w:b/>
          <w:szCs w:val="20"/>
        </w:rPr>
        <w:t>projektu:</w:t>
      </w:r>
    </w:p>
    <w:p w14:paraId="6BB7D114" w14:textId="0E46BBFC" w:rsidR="00694AD8" w:rsidRPr="00064704" w:rsidRDefault="00694AD8" w:rsidP="00E93C5A">
      <w:pPr>
        <w:pStyle w:val="Odstavecseseznamem"/>
        <w:tabs>
          <w:tab w:val="left" w:pos="851"/>
        </w:tabs>
        <w:spacing w:before="60"/>
        <w:ind w:left="488"/>
        <w:contextualSpacing w:val="0"/>
        <w:rPr>
          <w:rFonts w:cs="Arial"/>
          <w:szCs w:val="20"/>
        </w:rPr>
      </w:pPr>
      <w:r w:rsidRPr="00694AD8">
        <w:rPr>
          <w:rFonts w:cs="Arial"/>
          <w:szCs w:val="20"/>
        </w:rPr>
        <w:t>V době realizace projektu</w:t>
      </w:r>
      <w:r w:rsidR="00F96174">
        <w:rPr>
          <w:rFonts w:cs="Arial"/>
          <w:szCs w:val="20"/>
        </w:rPr>
        <w:t>, uvedené ve Smlouvě o poskytnutí dotace,</w:t>
      </w:r>
      <w:r w:rsidRPr="00694AD8">
        <w:rPr>
          <w:rFonts w:cs="Arial"/>
          <w:szCs w:val="20"/>
        </w:rPr>
        <w:t xml:space="preserve"> musí žadateli způsobilé výdaje vzniknout a být </w:t>
      </w:r>
      <w:r w:rsidR="00F96174">
        <w:rPr>
          <w:rFonts w:cs="Arial"/>
          <w:szCs w:val="20"/>
        </w:rPr>
        <w:t xml:space="preserve">jím v této době </w:t>
      </w:r>
      <w:r w:rsidRPr="00694AD8">
        <w:rPr>
          <w:rFonts w:cs="Arial"/>
          <w:szCs w:val="20"/>
        </w:rPr>
        <w:t>uhrazen</w:t>
      </w:r>
      <w:r>
        <w:rPr>
          <w:rFonts w:cs="Arial"/>
          <w:szCs w:val="20"/>
        </w:rPr>
        <w:t>y</w:t>
      </w:r>
      <w:r w:rsidR="00F96174">
        <w:rPr>
          <w:rFonts w:cs="Arial"/>
          <w:szCs w:val="20"/>
        </w:rPr>
        <w:t>.</w:t>
      </w:r>
      <w:r>
        <w:rPr>
          <w:rFonts w:cs="Arial"/>
          <w:szCs w:val="20"/>
        </w:rPr>
        <w:t xml:space="preserve"> </w:t>
      </w:r>
    </w:p>
    <w:p w14:paraId="0FB13CB5" w14:textId="21C51FA6" w:rsidR="000901A5" w:rsidRPr="00391181" w:rsidRDefault="00822AC6" w:rsidP="00E93C5A">
      <w:pPr>
        <w:pStyle w:val="Odstavecseseznamem"/>
        <w:tabs>
          <w:tab w:val="left" w:pos="851"/>
        </w:tabs>
        <w:ind w:left="488"/>
        <w:contextualSpacing w:val="0"/>
        <w:rPr>
          <w:rFonts w:cs="Arial"/>
          <w:i/>
          <w:sz w:val="16"/>
          <w:szCs w:val="16"/>
        </w:rPr>
      </w:pPr>
      <w:r w:rsidRPr="008E0A6D">
        <w:rPr>
          <w:rFonts w:cs="Arial"/>
          <w:szCs w:val="20"/>
        </w:rPr>
        <w:t>Realizace</w:t>
      </w:r>
      <w:r w:rsidR="000901A5" w:rsidRPr="008E0A6D">
        <w:rPr>
          <w:rFonts w:cs="Arial"/>
          <w:szCs w:val="20"/>
        </w:rPr>
        <w:t xml:space="preserve"> projektu </w:t>
      </w:r>
      <w:r w:rsidRPr="008E0A6D">
        <w:rPr>
          <w:rFonts w:cs="Arial"/>
          <w:szCs w:val="20"/>
        </w:rPr>
        <w:t>může být zahájena</w:t>
      </w:r>
      <w:r w:rsidR="00CA3C41" w:rsidRPr="008E0A6D">
        <w:rPr>
          <w:rFonts w:cs="Arial"/>
          <w:szCs w:val="20"/>
        </w:rPr>
        <w:t xml:space="preserve"> nejdříve </w:t>
      </w:r>
      <w:r w:rsidR="00C30440" w:rsidRPr="00391181">
        <w:rPr>
          <w:rFonts w:cs="Arial"/>
          <w:szCs w:val="20"/>
        </w:rPr>
        <w:t xml:space="preserve">od </w:t>
      </w:r>
      <w:r w:rsidR="00CD2A8C">
        <w:rPr>
          <w:rFonts w:cs="Arial"/>
          <w:szCs w:val="20"/>
        </w:rPr>
        <w:t>0</w:t>
      </w:r>
      <w:r w:rsidR="00F8328F" w:rsidRPr="00391181">
        <w:rPr>
          <w:rFonts w:cs="Arial"/>
          <w:szCs w:val="20"/>
        </w:rPr>
        <w:t>1.</w:t>
      </w:r>
      <w:r w:rsidR="00CD2A8C">
        <w:rPr>
          <w:rFonts w:cs="Arial"/>
          <w:szCs w:val="20"/>
        </w:rPr>
        <w:t>0</w:t>
      </w:r>
      <w:r w:rsidR="00F8328F" w:rsidRPr="00391181">
        <w:rPr>
          <w:rFonts w:cs="Arial"/>
          <w:szCs w:val="20"/>
        </w:rPr>
        <w:t>4.202</w:t>
      </w:r>
      <w:r w:rsidR="00C81B9B" w:rsidRPr="00391181">
        <w:rPr>
          <w:rFonts w:cs="Arial"/>
          <w:szCs w:val="20"/>
        </w:rPr>
        <w:t>5</w:t>
      </w:r>
      <w:r w:rsidR="00CD2A8C">
        <w:rPr>
          <w:rFonts w:cs="Arial"/>
          <w:szCs w:val="20"/>
        </w:rPr>
        <w:t>.</w:t>
      </w:r>
      <w:r w:rsidR="00C30440" w:rsidRPr="00391181">
        <w:rPr>
          <w:rFonts w:cs="Arial"/>
          <w:szCs w:val="20"/>
        </w:rPr>
        <w:t xml:space="preserve"> </w:t>
      </w:r>
    </w:p>
    <w:p w14:paraId="7087C5CD" w14:textId="7F88A6D7" w:rsidR="00DB61D9" w:rsidRPr="00543A7F" w:rsidRDefault="000901A5" w:rsidP="00E93C5A">
      <w:pPr>
        <w:pStyle w:val="Odstavecseseznamem"/>
        <w:tabs>
          <w:tab w:val="left" w:pos="851"/>
        </w:tabs>
        <w:ind w:left="488"/>
        <w:contextualSpacing w:val="0"/>
        <w:rPr>
          <w:rFonts w:cs="Arial"/>
          <w:szCs w:val="20"/>
        </w:rPr>
      </w:pPr>
      <w:r w:rsidRPr="00391181">
        <w:rPr>
          <w:rFonts w:cs="Arial"/>
          <w:szCs w:val="20"/>
        </w:rPr>
        <w:t>Nejzazší datum pro ukončení realizace projektu</w:t>
      </w:r>
      <w:r w:rsidR="004761E8" w:rsidRPr="00391181">
        <w:rPr>
          <w:rFonts w:cs="Arial"/>
          <w:szCs w:val="20"/>
        </w:rPr>
        <w:t>:</w:t>
      </w:r>
      <w:r w:rsidR="00C30440" w:rsidRPr="00391181">
        <w:rPr>
          <w:rFonts w:cs="Arial"/>
          <w:szCs w:val="20"/>
        </w:rPr>
        <w:t xml:space="preserve"> </w:t>
      </w:r>
      <w:r w:rsidR="003E0A06" w:rsidRPr="00391181">
        <w:rPr>
          <w:rFonts w:cs="Arial"/>
          <w:szCs w:val="20"/>
        </w:rPr>
        <w:t>30.</w:t>
      </w:r>
      <w:r w:rsidR="00CD2A8C">
        <w:rPr>
          <w:rFonts w:cs="Arial"/>
          <w:szCs w:val="20"/>
        </w:rPr>
        <w:t>0</w:t>
      </w:r>
      <w:r w:rsidR="003E0A06" w:rsidRPr="00391181">
        <w:rPr>
          <w:rFonts w:cs="Arial"/>
          <w:szCs w:val="20"/>
        </w:rPr>
        <w:t>9</w:t>
      </w:r>
      <w:r w:rsidR="00C30440" w:rsidRPr="00391181">
        <w:rPr>
          <w:rFonts w:cs="Arial"/>
          <w:szCs w:val="20"/>
        </w:rPr>
        <w:t>. 202</w:t>
      </w:r>
      <w:r w:rsidR="00C81B9B" w:rsidRPr="00391181">
        <w:rPr>
          <w:rFonts w:cs="Arial"/>
          <w:szCs w:val="20"/>
        </w:rPr>
        <w:t>6</w:t>
      </w:r>
      <w:r w:rsidR="00C30440" w:rsidRPr="00391181">
        <w:rPr>
          <w:rFonts w:cs="Arial"/>
          <w:szCs w:val="20"/>
        </w:rPr>
        <w:t>.</w:t>
      </w:r>
    </w:p>
    <w:p w14:paraId="0F2A3054" w14:textId="7F9F806F" w:rsidR="009F493B" w:rsidRPr="009F493B" w:rsidRDefault="000901A5" w:rsidP="00E93C5A">
      <w:pPr>
        <w:pStyle w:val="Odstavecseseznamem"/>
        <w:tabs>
          <w:tab w:val="left" w:pos="851"/>
        </w:tabs>
        <w:ind w:left="488"/>
        <w:contextualSpacing w:val="0"/>
        <w:rPr>
          <w:rFonts w:cs="Arial"/>
          <w:b/>
          <w:smallCaps/>
        </w:rPr>
      </w:pPr>
      <w:r w:rsidRPr="00214D62">
        <w:rPr>
          <w:rFonts w:cs="Arial"/>
          <w:szCs w:val="20"/>
        </w:rPr>
        <w:t>Po ukončení realizace projektu příjemce předkládá</w:t>
      </w:r>
      <w:r w:rsidRPr="002821F8">
        <w:rPr>
          <w:rFonts w:cs="Arial"/>
          <w:szCs w:val="20"/>
        </w:rPr>
        <w:t xml:space="preserve"> </w:t>
      </w:r>
      <w:r w:rsidRPr="00F54E5B">
        <w:rPr>
          <w:rFonts w:cs="Arial"/>
          <w:szCs w:val="20"/>
        </w:rPr>
        <w:t xml:space="preserve">poskytovateli </w:t>
      </w:r>
      <w:r w:rsidR="007F6C22" w:rsidRPr="00F54E5B">
        <w:rPr>
          <w:rFonts w:cs="Arial"/>
          <w:szCs w:val="20"/>
        </w:rPr>
        <w:t xml:space="preserve">dotace </w:t>
      </w:r>
      <w:r w:rsidR="004819E7" w:rsidRPr="00F54E5B">
        <w:rPr>
          <w:rFonts w:cs="Arial"/>
          <w:szCs w:val="20"/>
        </w:rPr>
        <w:t>(dále jen „</w:t>
      </w:r>
      <w:r w:rsidR="009A51F4" w:rsidRPr="00F54E5B">
        <w:rPr>
          <w:rFonts w:cs="Arial"/>
          <w:szCs w:val="20"/>
        </w:rPr>
        <w:t>p</w:t>
      </w:r>
      <w:r w:rsidR="004819E7" w:rsidRPr="00F54E5B">
        <w:rPr>
          <w:rFonts w:cs="Arial"/>
          <w:szCs w:val="20"/>
        </w:rPr>
        <w:t xml:space="preserve">oskytovatel“) </w:t>
      </w:r>
      <w:r w:rsidRPr="00F54E5B">
        <w:rPr>
          <w:rFonts w:cs="Arial"/>
          <w:szCs w:val="20"/>
        </w:rPr>
        <w:t xml:space="preserve">Závěrečnou zprávu s vyúčtováním </w:t>
      </w:r>
      <w:r w:rsidR="007F6C22" w:rsidRPr="00F54E5B">
        <w:rPr>
          <w:rFonts w:cs="Arial"/>
          <w:szCs w:val="20"/>
        </w:rPr>
        <w:t>dotace</w:t>
      </w:r>
      <w:r w:rsidR="00F007B5">
        <w:rPr>
          <w:rFonts w:cs="Arial"/>
          <w:szCs w:val="20"/>
        </w:rPr>
        <w:t xml:space="preserve"> nejpozději do 30. </w:t>
      </w:r>
      <w:r w:rsidR="00DC00BD">
        <w:rPr>
          <w:rFonts w:cs="Arial"/>
          <w:szCs w:val="20"/>
        </w:rPr>
        <w:t>0</w:t>
      </w:r>
      <w:r w:rsidR="00F007B5">
        <w:rPr>
          <w:rFonts w:cs="Arial"/>
          <w:szCs w:val="20"/>
        </w:rPr>
        <w:t>9. 2026.</w:t>
      </w:r>
      <w:r w:rsidR="00482A71">
        <w:rPr>
          <w:rFonts w:cs="Arial"/>
          <w:szCs w:val="20"/>
        </w:rPr>
        <w:t xml:space="preserve"> </w:t>
      </w:r>
      <w:r w:rsidR="00E608F8">
        <w:rPr>
          <w:rFonts w:cs="Arial"/>
          <w:szCs w:val="20"/>
        </w:rPr>
        <w:t>Po</w:t>
      </w:r>
      <w:r w:rsidR="00F007B5">
        <w:rPr>
          <w:rFonts w:cs="Arial"/>
          <w:szCs w:val="20"/>
        </w:rPr>
        <w:t xml:space="preserve"> uplynutí doby udržitelnosti projektu </w:t>
      </w:r>
      <w:r w:rsidR="00BD0EEC">
        <w:rPr>
          <w:rFonts w:cs="Arial"/>
          <w:szCs w:val="20"/>
        </w:rPr>
        <w:t xml:space="preserve">tj 5 let od ukončení realizace projektu, </w:t>
      </w:r>
      <w:r w:rsidR="00F007B5">
        <w:rPr>
          <w:rFonts w:cs="Arial"/>
          <w:szCs w:val="20"/>
        </w:rPr>
        <w:t>p</w:t>
      </w:r>
      <w:r w:rsidR="001E79B0">
        <w:rPr>
          <w:rFonts w:cs="Arial"/>
          <w:szCs w:val="20"/>
        </w:rPr>
        <w:t xml:space="preserve">říjemce </w:t>
      </w:r>
      <w:r w:rsidR="001B2722">
        <w:rPr>
          <w:rFonts w:cs="Arial"/>
          <w:szCs w:val="20"/>
        </w:rPr>
        <w:t>p</w:t>
      </w:r>
      <w:r w:rsidR="001B2722" w:rsidRPr="001B2722">
        <w:rPr>
          <w:rFonts w:cs="Arial"/>
          <w:szCs w:val="20"/>
        </w:rPr>
        <w:t>ředlož</w:t>
      </w:r>
      <w:r w:rsidR="00F007B5">
        <w:rPr>
          <w:rFonts w:cs="Arial"/>
          <w:szCs w:val="20"/>
        </w:rPr>
        <w:t>í</w:t>
      </w:r>
      <w:r w:rsidR="00575F68">
        <w:rPr>
          <w:rFonts w:cs="Arial"/>
          <w:szCs w:val="20"/>
        </w:rPr>
        <w:t xml:space="preserve"> </w:t>
      </w:r>
      <w:r w:rsidR="001B2722" w:rsidRPr="00E97F70">
        <w:rPr>
          <w:rFonts w:cs="Arial"/>
          <w:szCs w:val="20"/>
        </w:rPr>
        <w:t>Zprávu o udržitelnosti</w:t>
      </w:r>
      <w:r w:rsidR="00CD24C2">
        <w:rPr>
          <w:rFonts w:cs="Arial"/>
          <w:szCs w:val="20"/>
        </w:rPr>
        <w:t xml:space="preserve"> </w:t>
      </w:r>
      <w:r w:rsidR="00CD24C2" w:rsidRPr="008E0A6D">
        <w:rPr>
          <w:rFonts w:cs="Arial"/>
          <w:szCs w:val="20"/>
        </w:rPr>
        <w:t>projektu</w:t>
      </w:r>
      <w:r w:rsidR="00150E42" w:rsidRPr="008E0A6D">
        <w:rPr>
          <w:rFonts w:cs="Arial"/>
          <w:szCs w:val="20"/>
        </w:rPr>
        <w:t xml:space="preserve"> </w:t>
      </w:r>
      <w:r w:rsidR="00BD0EEC">
        <w:rPr>
          <w:rFonts w:cs="Arial"/>
          <w:szCs w:val="20"/>
        </w:rPr>
        <w:t xml:space="preserve">nejpozději však </w:t>
      </w:r>
      <w:r w:rsidR="00945DB2" w:rsidRPr="008E0A6D">
        <w:rPr>
          <w:rFonts w:cs="Arial"/>
          <w:szCs w:val="20"/>
        </w:rPr>
        <w:t xml:space="preserve"> </w:t>
      </w:r>
      <w:r w:rsidR="00BD0EEC">
        <w:rPr>
          <w:rFonts w:cs="Arial"/>
          <w:szCs w:val="20"/>
        </w:rPr>
        <w:t>30</w:t>
      </w:r>
      <w:r w:rsidR="009B6516" w:rsidRPr="008E0A6D">
        <w:rPr>
          <w:rFonts w:cs="Arial"/>
          <w:szCs w:val="20"/>
        </w:rPr>
        <w:t>.</w:t>
      </w:r>
      <w:r w:rsidR="00C75917">
        <w:rPr>
          <w:rFonts w:cs="Arial"/>
          <w:szCs w:val="20"/>
        </w:rPr>
        <w:t>0</w:t>
      </w:r>
      <w:r w:rsidR="00BD0EEC">
        <w:rPr>
          <w:rFonts w:cs="Arial"/>
          <w:szCs w:val="20"/>
        </w:rPr>
        <w:t>9</w:t>
      </w:r>
      <w:r w:rsidR="00945DB2" w:rsidRPr="008E0A6D">
        <w:rPr>
          <w:rFonts w:cs="Arial"/>
          <w:szCs w:val="20"/>
        </w:rPr>
        <w:t>.2031</w:t>
      </w:r>
      <w:r w:rsidR="001F2430" w:rsidRPr="008E0A6D">
        <w:rPr>
          <w:rFonts w:cs="Arial"/>
          <w:szCs w:val="20"/>
        </w:rPr>
        <w:t>.</w:t>
      </w:r>
    </w:p>
    <w:p w14:paraId="5E03CC54" w14:textId="20AFB11C" w:rsidR="000901A5" w:rsidRPr="00CC23BD" w:rsidRDefault="000901A5" w:rsidP="00C81B9B">
      <w:pPr>
        <w:pStyle w:val="Nadpis2"/>
        <w:numPr>
          <w:ilvl w:val="1"/>
          <w:numId w:val="26"/>
        </w:numPr>
        <w:ind w:left="488" w:hanging="488"/>
      </w:pPr>
      <w:r w:rsidRPr="00CC23BD">
        <w:t>Způsobilost výdajů projektu:</w:t>
      </w:r>
    </w:p>
    <w:p w14:paraId="52C28CCE" w14:textId="5EFD3F3D" w:rsidR="000901A5" w:rsidRPr="002821F8" w:rsidRDefault="000901A5" w:rsidP="008E0A6D">
      <w:pPr>
        <w:pStyle w:val="Odstavecseseznamem"/>
        <w:spacing w:before="60"/>
        <w:ind w:left="488"/>
        <w:contextualSpacing w:val="0"/>
        <w:rPr>
          <w:rFonts w:cs="Arial"/>
        </w:rPr>
      </w:pPr>
      <w:r w:rsidRPr="002821F8">
        <w:rPr>
          <w:rFonts w:cs="Arial"/>
        </w:rPr>
        <w:t>Pro podporovaný projekt mohou být brány v úvahu pou</w:t>
      </w:r>
      <w:r w:rsidR="009C6E6F" w:rsidRPr="002821F8">
        <w:rPr>
          <w:rFonts w:cs="Arial"/>
        </w:rPr>
        <w:t xml:space="preserve">ze způsobilé výdaje </w:t>
      </w:r>
      <w:r w:rsidR="005673D3">
        <w:rPr>
          <w:rFonts w:cs="Arial"/>
        </w:rPr>
        <w:t>investičního charakteru</w:t>
      </w:r>
      <w:r w:rsidR="008B4C25" w:rsidRPr="002821F8">
        <w:rPr>
          <w:rFonts w:cs="Arial"/>
        </w:rPr>
        <w:t>, které přímo souvisí s realizací projektu</w:t>
      </w:r>
      <w:r w:rsidRPr="002821F8">
        <w:rPr>
          <w:rFonts w:cs="Arial"/>
        </w:rPr>
        <w:t xml:space="preserve">. </w:t>
      </w:r>
      <w:r w:rsidRPr="00717791">
        <w:rPr>
          <w:rFonts w:cs="Arial"/>
          <w:b/>
        </w:rPr>
        <w:t>Rozpočet uvedený v Žádosti musí obsahovat odhad těchto výdajů</w:t>
      </w:r>
      <w:r w:rsidRPr="002821F8">
        <w:rPr>
          <w:rFonts w:cs="Arial"/>
        </w:rPr>
        <w:t xml:space="preserve">. </w:t>
      </w:r>
    </w:p>
    <w:p w14:paraId="06BF6AAC" w14:textId="77777777" w:rsidR="000901A5" w:rsidRPr="002821F8" w:rsidRDefault="000901A5" w:rsidP="008E0A6D">
      <w:pPr>
        <w:pStyle w:val="Odstavecseseznamem"/>
        <w:ind w:left="488"/>
        <w:contextualSpacing w:val="0"/>
        <w:rPr>
          <w:rFonts w:cs="Arial"/>
          <w:b/>
          <w:szCs w:val="20"/>
        </w:rPr>
      </w:pPr>
      <w:r w:rsidRPr="002821F8">
        <w:rPr>
          <w:rFonts w:cs="Arial"/>
          <w:b/>
          <w:szCs w:val="20"/>
        </w:rPr>
        <w:t xml:space="preserve">Podmínky způsobilosti výdajů projektu: </w:t>
      </w:r>
    </w:p>
    <w:p w14:paraId="786BF297" w14:textId="77777777" w:rsidR="000901A5" w:rsidRPr="002821F8" w:rsidRDefault="000901A5" w:rsidP="00427321">
      <w:pPr>
        <w:pStyle w:val="Odstavecseseznamem"/>
        <w:spacing w:beforeLines="60" w:before="144" w:afterLines="60" w:after="144"/>
        <w:ind w:left="488"/>
        <w:rPr>
          <w:rFonts w:cs="Arial"/>
          <w:b/>
          <w:smallCaps/>
        </w:rPr>
      </w:pPr>
      <w:r w:rsidRPr="002821F8">
        <w:rPr>
          <w:rFonts w:cs="Arial"/>
        </w:rPr>
        <w:t>Aby mohly být výdaje považovány v kontextu projektu za způsobilé, musí:</w:t>
      </w:r>
    </w:p>
    <w:p w14:paraId="60468E34" w14:textId="27EB0B26" w:rsidR="000901A5" w:rsidRPr="002821F8" w:rsidRDefault="000901A5" w:rsidP="00724A0B">
      <w:pPr>
        <w:pStyle w:val="Odstavecseseznamem"/>
        <w:numPr>
          <w:ilvl w:val="0"/>
          <w:numId w:val="2"/>
        </w:numPr>
        <w:tabs>
          <w:tab w:val="clear" w:pos="644"/>
          <w:tab w:val="num" w:pos="1512"/>
        </w:tabs>
        <w:spacing w:beforeLines="60" w:before="144" w:afterLines="60" w:after="144"/>
        <w:ind w:left="1094" w:hanging="357"/>
        <w:rPr>
          <w:rFonts w:cs="Arial"/>
        </w:rPr>
      </w:pPr>
      <w:r w:rsidRPr="002821F8">
        <w:rPr>
          <w:rFonts w:cs="Arial"/>
        </w:rPr>
        <w:t>být v souladu s českou legislativou</w:t>
      </w:r>
      <w:r w:rsidR="00B74B34">
        <w:rPr>
          <w:rFonts w:cs="Arial"/>
        </w:rPr>
        <w:t>,</w:t>
      </w:r>
    </w:p>
    <w:p w14:paraId="0DCA4AC5" w14:textId="1BF5B3A3" w:rsidR="000901A5" w:rsidRPr="008E46C0" w:rsidRDefault="000901A5" w:rsidP="00724A0B">
      <w:pPr>
        <w:pStyle w:val="Odstavecseseznamem"/>
        <w:numPr>
          <w:ilvl w:val="0"/>
          <w:numId w:val="2"/>
        </w:numPr>
        <w:tabs>
          <w:tab w:val="clear" w:pos="644"/>
          <w:tab w:val="num" w:pos="1512"/>
        </w:tabs>
        <w:spacing w:beforeLines="60" w:before="144" w:afterLines="60" w:after="144"/>
        <w:ind w:left="1094" w:hanging="357"/>
        <w:rPr>
          <w:rFonts w:cs="Arial"/>
        </w:rPr>
      </w:pPr>
      <w:r w:rsidRPr="002821F8">
        <w:rPr>
          <w:rFonts w:cs="Arial"/>
        </w:rPr>
        <w:t xml:space="preserve">být reálné </w:t>
      </w:r>
      <w:r w:rsidR="008E46C0" w:rsidRPr="008E46C0">
        <w:rPr>
          <w:rFonts w:cs="Arial"/>
        </w:rPr>
        <w:t>a nemohou mít podobu paušálních částek</w:t>
      </w:r>
      <w:r w:rsidR="00B74B34">
        <w:rPr>
          <w:rFonts w:cs="Arial"/>
        </w:rPr>
        <w:t>,</w:t>
      </w:r>
    </w:p>
    <w:p w14:paraId="4327E9C0" w14:textId="1ECB026C" w:rsidR="00197F39" w:rsidRPr="002821F8" w:rsidRDefault="000901A5" w:rsidP="00724A0B">
      <w:pPr>
        <w:pStyle w:val="Odstavecseseznamem"/>
        <w:numPr>
          <w:ilvl w:val="0"/>
          <w:numId w:val="2"/>
        </w:numPr>
        <w:tabs>
          <w:tab w:val="clear" w:pos="644"/>
          <w:tab w:val="num" w:pos="1512"/>
        </w:tabs>
        <w:spacing w:beforeLines="60" w:before="144" w:afterLines="60" w:after="144"/>
        <w:ind w:left="1094" w:hanging="357"/>
        <w:rPr>
          <w:rFonts w:cs="Arial"/>
        </w:rPr>
      </w:pPr>
      <w:r w:rsidRPr="002821F8">
        <w:rPr>
          <w:rFonts w:cs="Arial"/>
        </w:rPr>
        <w:t>být nezbytné pro uskutečnění projektu a musí vyhovovat zásadám zdravého finančního řízení, zvláště efektivnosti, přiměřenosti a hospodárnosti</w:t>
      </w:r>
      <w:r w:rsidR="00B74B34">
        <w:rPr>
          <w:rFonts w:cs="Arial"/>
        </w:rPr>
        <w:t>,</w:t>
      </w:r>
    </w:p>
    <w:p w14:paraId="4CC91B18" w14:textId="7A359D38" w:rsidR="00E85266" w:rsidRPr="00064704" w:rsidRDefault="00B52989" w:rsidP="00724A0B">
      <w:pPr>
        <w:pStyle w:val="Odstavecseseznamem"/>
        <w:numPr>
          <w:ilvl w:val="0"/>
          <w:numId w:val="2"/>
        </w:numPr>
        <w:tabs>
          <w:tab w:val="clear" w:pos="644"/>
          <w:tab w:val="num" w:pos="1512"/>
        </w:tabs>
        <w:spacing w:beforeLines="60" w:before="144" w:afterLines="60" w:after="144"/>
        <w:ind w:left="1094" w:hanging="357"/>
        <w:rPr>
          <w:rFonts w:cs="Arial"/>
        </w:rPr>
      </w:pPr>
      <w:r w:rsidRPr="00E85266">
        <w:rPr>
          <w:rFonts w:cs="Arial"/>
        </w:rPr>
        <w:t>být vynaloženy</w:t>
      </w:r>
      <w:r w:rsidR="00657C7F">
        <w:rPr>
          <w:rFonts w:cs="Arial"/>
        </w:rPr>
        <w:t>, tj</w:t>
      </w:r>
      <w:r w:rsidR="00657C7F" w:rsidRPr="00694AD8">
        <w:rPr>
          <w:rFonts w:cs="Arial"/>
        </w:rPr>
        <w:t>. vznik</w:t>
      </w:r>
      <w:r w:rsidR="00543FDE" w:rsidRPr="00694AD8">
        <w:rPr>
          <w:rFonts w:cs="Arial"/>
        </w:rPr>
        <w:t>nout</w:t>
      </w:r>
      <w:r w:rsidR="00657C7F" w:rsidRPr="00694AD8">
        <w:rPr>
          <w:rFonts w:cs="Arial"/>
        </w:rPr>
        <w:t xml:space="preserve"> </w:t>
      </w:r>
      <w:r w:rsidRPr="00E85266">
        <w:rPr>
          <w:rFonts w:cs="Arial"/>
        </w:rPr>
        <w:t>během doby realizace projektu</w:t>
      </w:r>
      <w:r w:rsidR="00DE4178">
        <w:rPr>
          <w:rFonts w:cs="Arial"/>
        </w:rPr>
        <w:t>,</w:t>
      </w:r>
    </w:p>
    <w:p w14:paraId="06EE84A6" w14:textId="39C0561E" w:rsidR="000901A5" w:rsidRDefault="000901A5" w:rsidP="00724A0B">
      <w:pPr>
        <w:pStyle w:val="Odstavecseseznamem"/>
        <w:numPr>
          <w:ilvl w:val="0"/>
          <w:numId w:val="2"/>
        </w:numPr>
        <w:tabs>
          <w:tab w:val="clear" w:pos="644"/>
          <w:tab w:val="num" w:pos="1512"/>
        </w:tabs>
        <w:spacing w:beforeLines="60" w:before="144" w:afterLines="60" w:after="144"/>
        <w:ind w:left="1094" w:hanging="357"/>
        <w:rPr>
          <w:rFonts w:cs="Arial"/>
        </w:rPr>
      </w:pPr>
      <w:r w:rsidRPr="00E85266">
        <w:rPr>
          <w:rFonts w:cs="Arial"/>
        </w:rPr>
        <w:t xml:space="preserve">být skutečně vynaloženy, být zachyceny v účetnictví příjemce </w:t>
      </w:r>
      <w:r w:rsidR="007F6C22" w:rsidRPr="00E85266">
        <w:rPr>
          <w:rFonts w:cs="Arial"/>
        </w:rPr>
        <w:t>dotace</w:t>
      </w:r>
      <w:r w:rsidRPr="00E85266">
        <w:rPr>
          <w:rFonts w:cs="Arial"/>
        </w:rPr>
        <w:t>, být prokazatelné a</w:t>
      </w:r>
      <w:r w:rsidR="00886D9A">
        <w:rPr>
          <w:rFonts w:cs="Arial"/>
        </w:rPr>
        <w:t> </w:t>
      </w:r>
      <w:r w:rsidRPr="00E85266">
        <w:rPr>
          <w:rFonts w:cs="Arial"/>
        </w:rPr>
        <w:t xml:space="preserve">podložené </w:t>
      </w:r>
      <w:r w:rsidR="0063274C" w:rsidRPr="00E85266">
        <w:rPr>
          <w:rFonts w:cs="Arial"/>
        </w:rPr>
        <w:t xml:space="preserve">účetními </w:t>
      </w:r>
      <w:r w:rsidRPr="00E85266">
        <w:rPr>
          <w:rFonts w:cs="Arial"/>
        </w:rPr>
        <w:t xml:space="preserve">doklady. </w:t>
      </w:r>
    </w:p>
    <w:p w14:paraId="34D72283" w14:textId="6966FE45" w:rsidR="005A59DB" w:rsidRDefault="0044378A" w:rsidP="00724A0B">
      <w:pPr>
        <w:pStyle w:val="Odstavecseseznamem"/>
        <w:numPr>
          <w:ilvl w:val="0"/>
          <w:numId w:val="2"/>
        </w:numPr>
        <w:tabs>
          <w:tab w:val="clear" w:pos="644"/>
          <w:tab w:val="num" w:pos="1512"/>
        </w:tabs>
        <w:spacing w:beforeLines="60" w:before="144" w:afterLines="60" w:after="144"/>
        <w:ind w:left="1094" w:hanging="357"/>
        <w:rPr>
          <w:rFonts w:cs="Arial"/>
        </w:rPr>
      </w:pPr>
      <w:r w:rsidRPr="008E0A6D">
        <w:rPr>
          <w:rFonts w:cs="Arial"/>
          <w:b/>
          <w:bCs/>
        </w:rPr>
        <w:t>mít přímou vazbu na realizaci projektu</w:t>
      </w:r>
      <w:r w:rsidR="00943D77" w:rsidRPr="008E0A6D">
        <w:rPr>
          <w:rFonts w:cs="Arial"/>
          <w:b/>
          <w:bCs/>
        </w:rPr>
        <w:t>, musí</w:t>
      </w:r>
      <w:r w:rsidRPr="008E0A6D">
        <w:rPr>
          <w:rFonts w:cs="Arial"/>
          <w:b/>
          <w:bCs/>
        </w:rPr>
        <w:t xml:space="preserve"> přímo souvi</w:t>
      </w:r>
      <w:r w:rsidR="00943D77" w:rsidRPr="008E0A6D">
        <w:rPr>
          <w:rFonts w:cs="Arial"/>
          <w:b/>
          <w:bCs/>
        </w:rPr>
        <w:t>set</w:t>
      </w:r>
      <w:r w:rsidRPr="008E0A6D">
        <w:rPr>
          <w:rFonts w:cs="Arial"/>
          <w:b/>
          <w:bCs/>
        </w:rPr>
        <w:t xml:space="preserve"> s účelem projektu</w:t>
      </w:r>
      <w:r w:rsidR="003508C5">
        <w:rPr>
          <w:rStyle w:val="Znakapoznpodarou"/>
          <w:rFonts w:cs="Arial"/>
          <w:b/>
          <w:bCs/>
        </w:rPr>
        <w:footnoteReference w:id="3"/>
      </w:r>
      <w:r w:rsidRPr="008E0A6D">
        <w:rPr>
          <w:rFonts w:cs="Arial"/>
          <w:b/>
          <w:bCs/>
        </w:rPr>
        <w:t xml:space="preserve">, na </w:t>
      </w:r>
      <w:r w:rsidRPr="008E0A6D">
        <w:rPr>
          <w:rFonts w:cs="Arial"/>
          <w:b/>
          <w:bCs/>
          <w:spacing w:val="-2"/>
        </w:rPr>
        <w:t>který je dotace poskytnuta, a vyhovují zásadám účelnosti, efektivnosti a hospodárnosti podle zákona č. 320/2001 Sb., o finanční kontrole, ve znění pozdějších předpisů</w:t>
      </w:r>
      <w:r w:rsidR="00943D77" w:rsidRPr="008E0A6D">
        <w:rPr>
          <w:rFonts w:cs="Arial"/>
          <w:spacing w:val="-2"/>
        </w:rPr>
        <w:t>.</w:t>
      </w:r>
    </w:p>
    <w:p w14:paraId="42378D9E" w14:textId="55086E0F" w:rsidR="0002298D" w:rsidRPr="008E0A6D" w:rsidRDefault="0002298D" w:rsidP="00434E66">
      <w:pPr>
        <w:ind w:left="488"/>
        <w:rPr>
          <w:rFonts w:cs="Arial"/>
          <w:b/>
          <w:szCs w:val="20"/>
        </w:rPr>
      </w:pPr>
      <w:r w:rsidRPr="008E0A6D">
        <w:rPr>
          <w:rFonts w:cs="Arial"/>
          <w:b/>
          <w:szCs w:val="20"/>
          <w:u w:val="single"/>
        </w:rPr>
        <w:lastRenderedPageBreak/>
        <w:t>Nezpůsobilé výdaje</w:t>
      </w:r>
      <w:r w:rsidRPr="008E0A6D">
        <w:rPr>
          <w:rFonts w:cs="Arial"/>
          <w:b/>
          <w:szCs w:val="20"/>
        </w:rPr>
        <w:t xml:space="preserve"> projektu</w:t>
      </w:r>
      <w:r w:rsidR="00B52989" w:rsidRPr="008E0A6D">
        <w:rPr>
          <w:rFonts w:cs="Arial"/>
          <w:b/>
          <w:szCs w:val="20"/>
        </w:rPr>
        <w:t xml:space="preserve"> </w:t>
      </w:r>
      <w:r w:rsidR="00871F35" w:rsidRPr="008E0A6D">
        <w:rPr>
          <w:rFonts w:cs="Arial"/>
          <w:b/>
          <w:szCs w:val="20"/>
        </w:rPr>
        <w:t xml:space="preserve">jsou </w:t>
      </w:r>
      <w:r w:rsidR="00B52989" w:rsidRPr="008E0A6D">
        <w:rPr>
          <w:rFonts w:cs="Arial"/>
          <w:b/>
          <w:szCs w:val="20"/>
        </w:rPr>
        <w:t>zejména</w:t>
      </w:r>
      <w:r w:rsidRPr="008E0A6D">
        <w:rPr>
          <w:rFonts w:cs="Arial"/>
          <w:b/>
          <w:szCs w:val="20"/>
        </w:rPr>
        <w:t>:</w:t>
      </w:r>
    </w:p>
    <w:p w14:paraId="48ACF062" w14:textId="48CD2B45" w:rsidR="001A2D8F" w:rsidRDefault="001A2D8F" w:rsidP="00C81B9B">
      <w:pPr>
        <w:pStyle w:val="Odstavecseseznamem"/>
        <w:numPr>
          <w:ilvl w:val="0"/>
          <w:numId w:val="19"/>
        </w:numPr>
        <w:spacing w:beforeLines="60" w:before="144" w:afterLines="60" w:after="144"/>
        <w:ind w:left="1491" w:hanging="357"/>
        <w:rPr>
          <w:rFonts w:cs="Arial"/>
          <w:szCs w:val="20"/>
        </w:rPr>
      </w:pPr>
      <w:r w:rsidRPr="001A2D8F">
        <w:rPr>
          <w:rFonts w:cs="Arial"/>
          <w:szCs w:val="20"/>
        </w:rPr>
        <w:t>Projektová příprava, zpracování projektové dokumentace</w:t>
      </w:r>
      <w:r w:rsidR="00F17845">
        <w:rPr>
          <w:rFonts w:cs="Arial"/>
          <w:szCs w:val="20"/>
        </w:rPr>
        <w:t>.</w:t>
      </w:r>
    </w:p>
    <w:p w14:paraId="2D816FC4" w14:textId="05C3519D" w:rsidR="001A2D8F" w:rsidRDefault="001A2D8F" w:rsidP="00C81B9B">
      <w:pPr>
        <w:pStyle w:val="Odstavecseseznamem"/>
        <w:numPr>
          <w:ilvl w:val="0"/>
          <w:numId w:val="19"/>
        </w:numPr>
        <w:spacing w:beforeLines="60" w:before="144" w:afterLines="60" w:after="144"/>
        <w:ind w:left="1491" w:hanging="357"/>
        <w:rPr>
          <w:rFonts w:cs="Arial"/>
          <w:szCs w:val="20"/>
        </w:rPr>
      </w:pPr>
      <w:r w:rsidRPr="001A2D8F">
        <w:rPr>
          <w:rFonts w:cs="Arial"/>
          <w:szCs w:val="20"/>
        </w:rPr>
        <w:t xml:space="preserve">Neinvestiční výdaje </w:t>
      </w:r>
      <w:r w:rsidR="00B8082A">
        <w:rPr>
          <w:rFonts w:cs="Arial"/>
          <w:szCs w:val="20"/>
        </w:rPr>
        <w:t>ne</w:t>
      </w:r>
      <w:r w:rsidRPr="001A2D8F">
        <w:rPr>
          <w:rFonts w:cs="Arial"/>
          <w:szCs w:val="20"/>
        </w:rPr>
        <w:t>související s opravou, údržbou a obnovou veřejné infrastruktury CR (např. průzkumy, strategické dokumenty, kampaně)</w:t>
      </w:r>
      <w:r w:rsidR="00F17845">
        <w:rPr>
          <w:rFonts w:cs="Arial"/>
          <w:szCs w:val="20"/>
        </w:rPr>
        <w:t>.</w:t>
      </w:r>
    </w:p>
    <w:p w14:paraId="0D7420D5" w14:textId="0BFE07EB" w:rsidR="001A2D8F" w:rsidRDefault="001A2D8F" w:rsidP="00C81B9B">
      <w:pPr>
        <w:pStyle w:val="Odstavecseseznamem"/>
        <w:numPr>
          <w:ilvl w:val="0"/>
          <w:numId w:val="19"/>
        </w:numPr>
        <w:spacing w:beforeLines="60" w:before="144" w:afterLines="60" w:after="144"/>
        <w:ind w:left="1491" w:hanging="357"/>
        <w:rPr>
          <w:rFonts w:cs="Arial"/>
          <w:szCs w:val="20"/>
        </w:rPr>
      </w:pPr>
      <w:r w:rsidRPr="001A2D8F">
        <w:rPr>
          <w:rFonts w:cs="Arial"/>
          <w:szCs w:val="20"/>
        </w:rPr>
        <w:t>Budování ubytovacích zařízení a stravovacích zařízení</w:t>
      </w:r>
      <w:r w:rsidR="00F17845">
        <w:rPr>
          <w:rFonts w:cs="Arial"/>
          <w:szCs w:val="20"/>
        </w:rPr>
        <w:t>.</w:t>
      </w:r>
    </w:p>
    <w:p w14:paraId="53D57E9F" w14:textId="7CE0FEBC" w:rsidR="00B41C2A" w:rsidRDefault="001A2D8F" w:rsidP="00C81B9B">
      <w:pPr>
        <w:pStyle w:val="Odstavecseseznamem"/>
        <w:numPr>
          <w:ilvl w:val="0"/>
          <w:numId w:val="19"/>
        </w:numPr>
        <w:spacing w:beforeLines="60" w:before="144" w:afterLines="60" w:after="144"/>
        <w:ind w:left="1491" w:hanging="357"/>
        <w:rPr>
          <w:rFonts w:cs="Arial"/>
          <w:szCs w:val="20"/>
        </w:rPr>
      </w:pPr>
      <w:r w:rsidRPr="001A2D8F">
        <w:rPr>
          <w:rFonts w:cs="Arial"/>
          <w:szCs w:val="20"/>
        </w:rPr>
        <w:t>Rozvoj certifikací a systémů kvality, včetně jejich propagace</w:t>
      </w:r>
      <w:r w:rsidR="00F17845">
        <w:rPr>
          <w:rFonts w:cs="Arial"/>
          <w:szCs w:val="20"/>
        </w:rPr>
        <w:t>.</w:t>
      </w:r>
      <w:r w:rsidRPr="001A2D8F">
        <w:rPr>
          <w:rFonts w:cs="Arial"/>
          <w:szCs w:val="20"/>
        </w:rPr>
        <w:t xml:space="preserve"> </w:t>
      </w:r>
    </w:p>
    <w:p w14:paraId="69A0BF07" w14:textId="720A2EA5" w:rsidR="003450FA" w:rsidRDefault="001A2D8F" w:rsidP="00C81B9B">
      <w:pPr>
        <w:pStyle w:val="Odstavecseseznamem"/>
        <w:numPr>
          <w:ilvl w:val="0"/>
          <w:numId w:val="19"/>
        </w:numPr>
        <w:spacing w:beforeLines="60" w:before="144" w:afterLines="60" w:after="144"/>
        <w:ind w:left="1491" w:hanging="357"/>
        <w:rPr>
          <w:rFonts w:cs="Arial"/>
          <w:szCs w:val="20"/>
        </w:rPr>
      </w:pPr>
      <w:r w:rsidRPr="001A2D8F">
        <w:rPr>
          <w:rFonts w:cs="Arial"/>
          <w:szCs w:val="20"/>
        </w:rPr>
        <w:t>Provozní náklady</w:t>
      </w:r>
      <w:r w:rsidR="00F17845">
        <w:rPr>
          <w:rFonts w:cs="Arial"/>
          <w:szCs w:val="20"/>
        </w:rPr>
        <w:t>.</w:t>
      </w:r>
    </w:p>
    <w:p w14:paraId="6F8C9393" w14:textId="0BF7A889" w:rsidR="003450FA" w:rsidRDefault="003450FA" w:rsidP="00C81B9B">
      <w:pPr>
        <w:pStyle w:val="Odstavecseseznamem"/>
        <w:numPr>
          <w:ilvl w:val="0"/>
          <w:numId w:val="19"/>
        </w:numPr>
        <w:spacing w:beforeLines="60" w:before="144" w:afterLines="60" w:after="144"/>
        <w:ind w:left="1491" w:hanging="357"/>
        <w:rPr>
          <w:rFonts w:cs="Arial"/>
          <w:szCs w:val="20"/>
        </w:rPr>
      </w:pPr>
      <w:r>
        <w:rPr>
          <w:rFonts w:cs="Arial"/>
          <w:szCs w:val="20"/>
        </w:rPr>
        <w:t>Náklady na opravu a údržbu veřejné infrastruktury</w:t>
      </w:r>
      <w:r w:rsidR="00F17845">
        <w:rPr>
          <w:rFonts w:cs="Arial"/>
          <w:szCs w:val="20"/>
        </w:rPr>
        <w:t>.</w:t>
      </w:r>
    </w:p>
    <w:p w14:paraId="374D8029" w14:textId="0FCDE632" w:rsidR="003450FA" w:rsidRDefault="003450FA" w:rsidP="00C81B9B">
      <w:pPr>
        <w:pStyle w:val="Odstavecseseznamem"/>
        <w:numPr>
          <w:ilvl w:val="0"/>
          <w:numId w:val="19"/>
        </w:numPr>
        <w:spacing w:beforeLines="60" w:before="144" w:afterLines="60" w:after="144"/>
        <w:ind w:left="1491" w:hanging="357"/>
        <w:rPr>
          <w:rFonts w:cs="Arial"/>
          <w:szCs w:val="20"/>
        </w:rPr>
      </w:pPr>
      <w:r>
        <w:rPr>
          <w:rFonts w:cs="Arial"/>
          <w:szCs w:val="20"/>
        </w:rPr>
        <w:t>N</w:t>
      </w:r>
      <w:r w:rsidR="001A2D8F" w:rsidRPr="001A2D8F">
        <w:rPr>
          <w:rFonts w:cs="Arial"/>
          <w:szCs w:val="20"/>
        </w:rPr>
        <w:t>ákup nemovitostí (nákup pozemků a staveb)</w:t>
      </w:r>
      <w:r w:rsidR="00F17845">
        <w:rPr>
          <w:rFonts w:cs="Arial"/>
          <w:szCs w:val="20"/>
        </w:rPr>
        <w:t>.</w:t>
      </w:r>
    </w:p>
    <w:p w14:paraId="1E77BABD" w14:textId="277D2A13" w:rsidR="00B41C2A" w:rsidRDefault="003450FA" w:rsidP="00C81B9B">
      <w:pPr>
        <w:pStyle w:val="Odstavecseseznamem"/>
        <w:numPr>
          <w:ilvl w:val="0"/>
          <w:numId w:val="19"/>
        </w:numPr>
        <w:spacing w:beforeLines="60" w:before="144" w:afterLines="60" w:after="144"/>
        <w:ind w:left="1491" w:hanging="357"/>
        <w:rPr>
          <w:rFonts w:cs="Arial"/>
          <w:szCs w:val="20"/>
        </w:rPr>
      </w:pPr>
      <w:r>
        <w:rPr>
          <w:rFonts w:cs="Arial"/>
          <w:szCs w:val="20"/>
        </w:rPr>
        <w:t>R</w:t>
      </w:r>
      <w:r w:rsidR="001A2D8F" w:rsidRPr="001A2D8F">
        <w:rPr>
          <w:rFonts w:cs="Arial"/>
          <w:szCs w:val="20"/>
        </w:rPr>
        <w:t>ealizace výběrového řízení</w:t>
      </w:r>
      <w:r w:rsidR="00F17845">
        <w:rPr>
          <w:rFonts w:cs="Arial"/>
          <w:szCs w:val="20"/>
        </w:rPr>
        <w:t>.</w:t>
      </w:r>
    </w:p>
    <w:p w14:paraId="526CE130" w14:textId="6DC46D5E" w:rsidR="00B41C2A" w:rsidRDefault="001A2D8F" w:rsidP="00C81B9B">
      <w:pPr>
        <w:pStyle w:val="Odstavecseseznamem"/>
        <w:numPr>
          <w:ilvl w:val="0"/>
          <w:numId w:val="19"/>
        </w:numPr>
        <w:spacing w:beforeLines="60" w:before="144" w:afterLines="60" w:after="144"/>
        <w:ind w:left="1491" w:hanging="357"/>
        <w:rPr>
          <w:rFonts w:cs="Arial"/>
          <w:szCs w:val="20"/>
        </w:rPr>
      </w:pPr>
      <w:r w:rsidRPr="001A2D8F">
        <w:rPr>
          <w:rFonts w:cs="Arial"/>
          <w:szCs w:val="20"/>
        </w:rPr>
        <w:t>Sankce, penále a pokuty</w:t>
      </w:r>
      <w:r w:rsidR="00F17845">
        <w:rPr>
          <w:rFonts w:cs="Arial"/>
          <w:szCs w:val="20"/>
        </w:rPr>
        <w:t>.</w:t>
      </w:r>
    </w:p>
    <w:p w14:paraId="2EE00CCE" w14:textId="56BDE9F8" w:rsidR="00E863A3" w:rsidRDefault="001A2D8F" w:rsidP="00C81B9B">
      <w:pPr>
        <w:pStyle w:val="Odstavecseseznamem"/>
        <w:numPr>
          <w:ilvl w:val="0"/>
          <w:numId w:val="19"/>
        </w:numPr>
        <w:spacing w:beforeLines="60" w:before="144" w:afterLines="60" w:after="144"/>
        <w:ind w:left="1491" w:hanging="357"/>
        <w:rPr>
          <w:rFonts w:cs="Arial"/>
          <w:szCs w:val="20"/>
        </w:rPr>
      </w:pPr>
      <w:r w:rsidRPr="001A2D8F">
        <w:rPr>
          <w:rFonts w:cs="Arial"/>
          <w:szCs w:val="20"/>
        </w:rPr>
        <w:t>Daň z přidané hodnoty není uznatelným nákladem, pokud není její základ uznatelný</w:t>
      </w:r>
      <w:r w:rsidR="00005A18">
        <w:rPr>
          <w:rFonts w:cs="Arial"/>
          <w:szCs w:val="20"/>
        </w:rPr>
        <w:t>.</w:t>
      </w:r>
    </w:p>
    <w:p w14:paraId="0D25FF38" w14:textId="77777777" w:rsidR="001D36C3" w:rsidRDefault="001D36C3" w:rsidP="00724A0B">
      <w:pPr>
        <w:pStyle w:val="Odstavecseseznamem"/>
        <w:spacing w:beforeLines="60" w:before="144" w:afterLines="60" w:after="144"/>
        <w:ind w:left="851"/>
        <w:rPr>
          <w:rFonts w:cs="Arial"/>
          <w:szCs w:val="20"/>
        </w:rPr>
      </w:pPr>
    </w:p>
    <w:p w14:paraId="2E12CC1E" w14:textId="53C0F4B4" w:rsidR="00D12BAC" w:rsidRDefault="00D12BAC" w:rsidP="00D528C3">
      <w:pPr>
        <w:pStyle w:val="Odstavecseseznamem"/>
        <w:spacing w:beforeLines="60" w:before="144" w:afterLines="60" w:after="144"/>
        <w:ind w:left="488"/>
        <w:rPr>
          <w:rFonts w:cs="Arial"/>
          <w:szCs w:val="20"/>
        </w:rPr>
      </w:pPr>
      <w:r>
        <w:rPr>
          <w:rFonts w:cs="Arial"/>
          <w:szCs w:val="20"/>
        </w:rPr>
        <w:t>Poskytovatel si vyhrazuje právo na změnu vymezení výdajů dle čl. 5.3.1. a 5.3.2. ve Smlouvě. V případě rozporu mezi způsobilými a nezpůsobilými výdaji uvedenými v Programu a ve Smlouvě platí to, co je uvedeno ve Smlouvě.</w:t>
      </w:r>
    </w:p>
    <w:p w14:paraId="58C58727" w14:textId="5F2E21BC" w:rsidR="001713E3" w:rsidRPr="009B16D0" w:rsidRDefault="001713E3" w:rsidP="00C81B9B">
      <w:pPr>
        <w:pStyle w:val="Nadpis1"/>
        <w:numPr>
          <w:ilvl w:val="0"/>
          <w:numId w:val="26"/>
        </w:numPr>
        <w:ind w:left="488" w:hanging="488"/>
      </w:pPr>
      <w:r w:rsidRPr="001713E3">
        <w:t>POŽADAVKY NA ZPRACOVÁNÍ ŽÁDOSTI O POSKYTNUTÍ DOTACE</w:t>
      </w:r>
    </w:p>
    <w:p w14:paraId="77036645" w14:textId="1FD43B4E" w:rsidR="000901A5" w:rsidRPr="002821F8" w:rsidRDefault="000901A5" w:rsidP="00724A0B">
      <w:pPr>
        <w:tabs>
          <w:tab w:val="left" w:pos="8130"/>
        </w:tabs>
        <w:spacing w:beforeLines="60" w:before="144" w:afterLines="60" w:after="144"/>
        <w:rPr>
          <w:rFonts w:cs="Arial"/>
        </w:rPr>
      </w:pPr>
      <w:r w:rsidRPr="002821F8">
        <w:rPr>
          <w:rFonts w:cs="Arial"/>
        </w:rPr>
        <w:t>Žádost musí být předložena po</w:t>
      </w:r>
      <w:r w:rsidRPr="00086E43">
        <w:rPr>
          <w:rFonts w:cs="Arial"/>
        </w:rPr>
        <w:t xml:space="preserve">skytovateli na formuláři Žádosti </w:t>
      </w:r>
      <w:r w:rsidR="000A2F34">
        <w:rPr>
          <w:rFonts w:cs="Arial"/>
        </w:rPr>
        <w:t>prostřednictvím datové schránky (viz 6.2)</w:t>
      </w:r>
      <w:r w:rsidR="00D8230F">
        <w:rPr>
          <w:rFonts w:cs="Arial"/>
        </w:rPr>
        <w:t xml:space="preserve"> popř. </w:t>
      </w:r>
      <w:r w:rsidRPr="00086E43">
        <w:rPr>
          <w:rFonts w:cs="Arial"/>
        </w:rPr>
        <w:t xml:space="preserve">v </w:t>
      </w:r>
      <w:r w:rsidR="00D8230F">
        <w:rPr>
          <w:rFonts w:cs="Arial"/>
        </w:rPr>
        <w:t>listinné</w:t>
      </w:r>
      <w:r w:rsidR="00B43023" w:rsidRPr="00086E43">
        <w:rPr>
          <w:rFonts w:cs="Arial"/>
        </w:rPr>
        <w:t xml:space="preserve"> </w:t>
      </w:r>
      <w:r w:rsidRPr="00086E43">
        <w:rPr>
          <w:rFonts w:cs="Arial"/>
        </w:rPr>
        <w:t xml:space="preserve">podobě </w:t>
      </w:r>
      <w:r w:rsidR="00D8230F">
        <w:rPr>
          <w:rFonts w:cs="Arial"/>
        </w:rPr>
        <w:t>sp</w:t>
      </w:r>
      <w:r w:rsidRPr="00086E43">
        <w:rPr>
          <w:rFonts w:cs="Arial"/>
        </w:rPr>
        <w:t>olečně se všemi povinnými přílohami</w:t>
      </w:r>
      <w:r w:rsidR="00AB0D33">
        <w:rPr>
          <w:rFonts w:cs="Arial"/>
        </w:rPr>
        <w:t>.</w:t>
      </w:r>
      <w:r w:rsidR="00B93CBD" w:rsidRPr="00086E43">
        <w:rPr>
          <w:rFonts w:cs="Arial"/>
        </w:rPr>
        <w:t xml:space="preserve"> </w:t>
      </w:r>
      <w:r w:rsidRPr="002821F8">
        <w:rPr>
          <w:rFonts w:cs="Arial"/>
        </w:rPr>
        <w:t xml:space="preserve">Formulář Žádosti je zveřejněn společně s Programem </w:t>
      </w:r>
      <w:r w:rsidRPr="000D1FA0">
        <w:rPr>
          <w:rFonts w:cs="Arial"/>
        </w:rPr>
        <w:t xml:space="preserve">na úřední desce způsobem umožňujícím dálkový přístup a </w:t>
      </w:r>
      <w:r w:rsidR="0098133F" w:rsidRPr="000D1FA0">
        <w:rPr>
          <w:rFonts w:cs="Arial"/>
        </w:rPr>
        <w:t xml:space="preserve">na </w:t>
      </w:r>
      <w:r w:rsidRPr="000D1FA0">
        <w:rPr>
          <w:rFonts w:cs="Arial"/>
        </w:rPr>
        <w:t>webových stránkách Zlínského kraje</w:t>
      </w:r>
      <w:r w:rsidRPr="000D1FA0">
        <w:rPr>
          <w:rStyle w:val="Znakapoznpodarou"/>
          <w:rFonts w:cs="Arial"/>
        </w:rPr>
        <w:footnoteReference w:id="4"/>
      </w:r>
      <w:r w:rsidRPr="000D1FA0">
        <w:rPr>
          <w:rFonts w:cs="Arial"/>
        </w:rPr>
        <w:t>. Je nutné jej pečlivě</w:t>
      </w:r>
      <w:r w:rsidRPr="002821F8">
        <w:rPr>
          <w:rFonts w:cs="Arial"/>
        </w:rPr>
        <w:t xml:space="preserve"> vyplnit s uvedením dostatečného množství relevantních informací vztahujících se k projektu, zejména</w:t>
      </w:r>
      <w:r w:rsidR="00E614E2">
        <w:rPr>
          <w:rFonts w:cs="Arial"/>
        </w:rPr>
        <w:t xml:space="preserve"> odůvodnění žádosti,</w:t>
      </w:r>
      <w:r w:rsidRPr="002821F8">
        <w:rPr>
          <w:rFonts w:cs="Arial"/>
        </w:rPr>
        <w:t xml:space="preserve"> cíle, kter</w:t>
      </w:r>
      <w:r w:rsidR="00E614E2">
        <w:rPr>
          <w:rFonts w:cs="Arial"/>
        </w:rPr>
        <w:t>ého</w:t>
      </w:r>
      <w:r w:rsidRPr="002821F8">
        <w:rPr>
          <w:rFonts w:cs="Arial"/>
        </w:rPr>
        <w:t xml:space="preserve"> má být realizací projektu dosaženo</w:t>
      </w:r>
      <w:r w:rsidR="00E614E2">
        <w:rPr>
          <w:rFonts w:cs="Arial"/>
        </w:rPr>
        <w:t xml:space="preserve"> a zajištění udržitelnosti projektu.</w:t>
      </w:r>
      <w:r w:rsidRPr="002821F8">
        <w:rPr>
          <w:rFonts w:cs="Arial"/>
        </w:rPr>
        <w:t xml:space="preserve"> </w:t>
      </w:r>
    </w:p>
    <w:p w14:paraId="587760B2" w14:textId="71AFCA1D" w:rsidR="000901A5" w:rsidRDefault="000901A5" w:rsidP="00724A0B">
      <w:pPr>
        <w:tabs>
          <w:tab w:val="left" w:pos="851"/>
        </w:tabs>
        <w:spacing w:beforeLines="60" w:before="144" w:afterLines="60" w:after="144"/>
        <w:rPr>
          <w:rFonts w:cs="Arial"/>
        </w:rPr>
      </w:pPr>
      <w:r w:rsidRPr="002821F8">
        <w:rPr>
          <w:rFonts w:cs="Arial"/>
        </w:rPr>
        <w:t xml:space="preserve">Žádost musí být úplná. </w:t>
      </w:r>
      <w:r w:rsidRPr="00F7288A">
        <w:rPr>
          <w:rFonts w:cs="Arial"/>
          <w:b/>
        </w:rPr>
        <w:t>Za okamžik předložení Žádosti je považován den</w:t>
      </w:r>
      <w:r w:rsidR="00EB4DDD" w:rsidRPr="00F7288A">
        <w:rPr>
          <w:rFonts w:cs="Arial"/>
          <w:b/>
        </w:rPr>
        <w:t>,</w:t>
      </w:r>
      <w:r w:rsidRPr="00F7288A">
        <w:rPr>
          <w:rFonts w:cs="Arial"/>
          <w:b/>
        </w:rPr>
        <w:t xml:space="preserve"> eventuálně hodina a minuta předložení</w:t>
      </w:r>
      <w:r w:rsidR="00AB1931" w:rsidRPr="00F7288A">
        <w:rPr>
          <w:rFonts w:cs="Arial"/>
          <w:b/>
        </w:rPr>
        <w:t>/doručení</w:t>
      </w:r>
      <w:r w:rsidRPr="00F7288A">
        <w:rPr>
          <w:rFonts w:cs="Arial"/>
          <w:b/>
        </w:rPr>
        <w:t xml:space="preserve"> </w:t>
      </w:r>
      <w:r w:rsidR="009B2E0C">
        <w:rPr>
          <w:rFonts w:cs="Arial"/>
          <w:b/>
        </w:rPr>
        <w:t>datovou schránkou případně v listinné podobě</w:t>
      </w:r>
      <w:r w:rsidRPr="002821F8">
        <w:rPr>
          <w:rFonts w:cs="Arial"/>
        </w:rPr>
        <w:t xml:space="preserve">. </w:t>
      </w:r>
    </w:p>
    <w:p w14:paraId="76C581C6" w14:textId="77777777" w:rsidR="000901A5" w:rsidRPr="002821F8" w:rsidRDefault="000901A5" w:rsidP="00724A0B">
      <w:pPr>
        <w:pStyle w:val="Odstavecseseznamem"/>
        <w:spacing w:beforeLines="60" w:before="144" w:afterLines="60" w:after="144"/>
        <w:ind w:left="851"/>
        <w:rPr>
          <w:rFonts w:cs="Arial"/>
        </w:rPr>
      </w:pPr>
    </w:p>
    <w:p w14:paraId="12108577" w14:textId="5D151FBF" w:rsidR="000901A5" w:rsidRPr="008E0A6D" w:rsidRDefault="000901A5" w:rsidP="00C81B9B">
      <w:pPr>
        <w:pStyle w:val="Nadpis2"/>
        <w:numPr>
          <w:ilvl w:val="1"/>
          <w:numId w:val="26"/>
        </w:numPr>
        <w:ind w:left="488" w:hanging="488"/>
        <w:rPr>
          <w:b w:val="0"/>
        </w:rPr>
      </w:pPr>
      <w:r w:rsidRPr="008E0A6D">
        <w:t>P</w:t>
      </w:r>
      <w:r w:rsidR="00270DA5" w:rsidRPr="008E0A6D">
        <w:t>ovinné p</w:t>
      </w:r>
      <w:r w:rsidRPr="008E0A6D">
        <w:t xml:space="preserve">řílohy: </w:t>
      </w:r>
    </w:p>
    <w:p w14:paraId="115F2B57" w14:textId="77419737" w:rsidR="00370529" w:rsidRDefault="000901A5" w:rsidP="008E0A6D">
      <w:pPr>
        <w:pStyle w:val="Odstavecseseznamem"/>
        <w:ind w:left="488"/>
        <w:contextualSpacing w:val="0"/>
        <w:rPr>
          <w:rFonts w:cs="Arial"/>
        </w:rPr>
      </w:pPr>
      <w:r w:rsidRPr="002821F8">
        <w:rPr>
          <w:rFonts w:cs="Arial"/>
        </w:rPr>
        <w:t xml:space="preserve">Žádosti musí být </w:t>
      </w:r>
      <w:r w:rsidRPr="00086E43">
        <w:rPr>
          <w:rFonts w:cs="Arial"/>
        </w:rPr>
        <w:t xml:space="preserve">doprovázeny </w:t>
      </w:r>
      <w:r w:rsidR="002E24B4" w:rsidRPr="00C25033">
        <w:rPr>
          <w:rFonts w:cs="Arial"/>
          <w:b/>
          <w:bCs/>
        </w:rPr>
        <w:t>prostou kopií</w:t>
      </w:r>
      <w:r w:rsidR="00086E43">
        <w:rPr>
          <w:rFonts w:cs="Arial"/>
        </w:rPr>
        <w:t xml:space="preserve"> (pokud u samotné přílohy není uvedeno jinak) těchto příloh</w:t>
      </w:r>
      <w:r w:rsidRPr="002821F8">
        <w:rPr>
          <w:rFonts w:cs="Arial"/>
        </w:rPr>
        <w:t>:</w:t>
      </w:r>
    </w:p>
    <w:p w14:paraId="72746D64" w14:textId="23E6C5D0" w:rsidR="00EA75B0" w:rsidRPr="005B3244" w:rsidRDefault="00771B95" w:rsidP="00C81B9B">
      <w:pPr>
        <w:pStyle w:val="Odstavecseseznamem"/>
        <w:numPr>
          <w:ilvl w:val="0"/>
          <w:numId w:val="12"/>
        </w:numPr>
        <w:tabs>
          <w:tab w:val="clear" w:pos="1211"/>
        </w:tabs>
        <w:spacing w:before="60"/>
        <w:ind w:left="1037" w:hanging="357"/>
        <w:contextualSpacing w:val="0"/>
        <w:rPr>
          <w:rFonts w:cs="Arial"/>
        </w:rPr>
      </w:pPr>
      <w:r w:rsidRPr="00F04080">
        <w:rPr>
          <w:rFonts w:cs="Arial"/>
          <w:b/>
          <w:bCs/>
          <w:szCs w:val="20"/>
          <w:u w:val="single"/>
        </w:rPr>
        <w:t>s</w:t>
      </w:r>
      <w:r w:rsidR="00EA75B0" w:rsidRPr="00F04080">
        <w:rPr>
          <w:rFonts w:cs="Arial"/>
          <w:b/>
          <w:bCs/>
          <w:szCs w:val="20"/>
          <w:u w:val="single"/>
        </w:rPr>
        <w:t>mlouvy o zřízení běžného účtu</w:t>
      </w:r>
      <w:r w:rsidR="00EA75B0" w:rsidRPr="005B3244">
        <w:rPr>
          <w:rFonts w:cs="Arial"/>
          <w:szCs w:val="20"/>
        </w:rPr>
        <w:t xml:space="preserve"> u peněžního ústavu nebo písemné potvrzení peněžního ústavu o vedení běžného účtu žadatele</w:t>
      </w:r>
      <w:r w:rsidR="00372C5F">
        <w:rPr>
          <w:rFonts w:cs="Arial"/>
          <w:szCs w:val="20"/>
        </w:rPr>
        <w:t>,</w:t>
      </w:r>
      <w:r w:rsidR="00EA75B0" w:rsidRPr="005B3244">
        <w:rPr>
          <w:rFonts w:cs="Arial"/>
          <w:szCs w:val="20"/>
        </w:rPr>
        <w:t xml:space="preserve"> u příspěvkových organizací obcí </w:t>
      </w:r>
      <w:r w:rsidR="007522BC" w:rsidRPr="005B3244">
        <w:rPr>
          <w:rFonts w:cs="Arial"/>
          <w:szCs w:val="20"/>
        </w:rPr>
        <w:t>také</w:t>
      </w:r>
      <w:r w:rsidR="00EA75B0" w:rsidRPr="005B3244">
        <w:rPr>
          <w:rFonts w:cs="Arial"/>
          <w:szCs w:val="20"/>
        </w:rPr>
        <w:t xml:space="preserve"> </w:t>
      </w:r>
      <w:r w:rsidR="008E047F" w:rsidRPr="005B3244">
        <w:rPr>
          <w:rFonts w:cs="Arial"/>
          <w:szCs w:val="20"/>
        </w:rPr>
        <w:t>potvrzení</w:t>
      </w:r>
      <w:r w:rsidR="00EA75B0" w:rsidRPr="005B3244">
        <w:rPr>
          <w:rFonts w:cs="Arial"/>
          <w:szCs w:val="20"/>
        </w:rPr>
        <w:t xml:space="preserve"> o</w:t>
      </w:r>
      <w:r w:rsidR="00276F6F" w:rsidRPr="005B3244">
        <w:rPr>
          <w:rFonts w:cs="Arial"/>
          <w:szCs w:val="20"/>
        </w:rPr>
        <w:t> </w:t>
      </w:r>
      <w:r w:rsidR="00EA75B0" w:rsidRPr="005B3244">
        <w:rPr>
          <w:rFonts w:cs="Arial"/>
          <w:szCs w:val="20"/>
        </w:rPr>
        <w:t>čísle běžného účtu zřizovatele, na který má být dotace zaslána</w:t>
      </w:r>
      <w:r w:rsidR="00005A18">
        <w:rPr>
          <w:rFonts w:cs="Arial"/>
          <w:szCs w:val="20"/>
        </w:rPr>
        <w:t>,</w:t>
      </w:r>
    </w:p>
    <w:p w14:paraId="0EC26EF0" w14:textId="49626B6E" w:rsidR="00AF0B0E" w:rsidRPr="005B3244" w:rsidRDefault="00AF0B0E" w:rsidP="00C81B9B">
      <w:pPr>
        <w:pStyle w:val="Odstavecseseznamem"/>
        <w:numPr>
          <w:ilvl w:val="0"/>
          <w:numId w:val="12"/>
        </w:numPr>
        <w:tabs>
          <w:tab w:val="clear" w:pos="1211"/>
        </w:tabs>
        <w:spacing w:before="60"/>
        <w:ind w:left="1037" w:hanging="357"/>
        <w:contextualSpacing w:val="0"/>
        <w:rPr>
          <w:rFonts w:cs="Arial"/>
        </w:rPr>
      </w:pPr>
      <w:r w:rsidRPr="00F04080">
        <w:rPr>
          <w:rFonts w:cs="Arial"/>
          <w:b/>
          <w:bCs/>
          <w:szCs w:val="20"/>
          <w:u w:val="single"/>
        </w:rPr>
        <w:t>pln</w:t>
      </w:r>
      <w:r w:rsidR="00005A18">
        <w:rPr>
          <w:rFonts w:cs="Arial"/>
          <w:b/>
          <w:bCs/>
          <w:szCs w:val="20"/>
          <w:u w:val="single"/>
        </w:rPr>
        <w:t>é</w:t>
      </w:r>
      <w:r w:rsidRPr="00F04080">
        <w:rPr>
          <w:rFonts w:cs="Arial"/>
          <w:b/>
          <w:bCs/>
          <w:szCs w:val="20"/>
          <w:u w:val="single"/>
        </w:rPr>
        <w:t xml:space="preserve"> moc</w:t>
      </w:r>
      <w:r w:rsidR="00005A18">
        <w:rPr>
          <w:rFonts w:cs="Arial"/>
          <w:b/>
          <w:bCs/>
          <w:szCs w:val="20"/>
          <w:u w:val="single"/>
        </w:rPr>
        <w:t>i</w:t>
      </w:r>
      <w:r w:rsidRPr="005B3244">
        <w:rPr>
          <w:rFonts w:cs="Arial"/>
          <w:szCs w:val="20"/>
        </w:rPr>
        <w:t xml:space="preserve"> (v případě zastoupení na základě plné moci)</w:t>
      </w:r>
      <w:r w:rsidR="00086E43" w:rsidRPr="005B3244">
        <w:rPr>
          <w:rFonts w:cs="Arial"/>
          <w:szCs w:val="20"/>
        </w:rPr>
        <w:t xml:space="preserve"> </w:t>
      </w:r>
      <w:r w:rsidR="000302C0" w:rsidRPr="005B3244">
        <w:rPr>
          <w:rFonts w:cs="Arial"/>
          <w:szCs w:val="20"/>
        </w:rPr>
        <w:t>–</w:t>
      </w:r>
      <w:r w:rsidR="00086E43" w:rsidRPr="005B3244">
        <w:rPr>
          <w:rFonts w:cs="Arial"/>
          <w:szCs w:val="20"/>
        </w:rPr>
        <w:t xml:space="preserve"> </w:t>
      </w:r>
      <w:r w:rsidR="00086E43" w:rsidRPr="005B3244">
        <w:rPr>
          <w:rFonts w:cs="Arial"/>
          <w:b/>
          <w:szCs w:val="20"/>
          <w:u w:val="single"/>
        </w:rPr>
        <w:t>originál</w:t>
      </w:r>
      <w:r w:rsidR="000302C0" w:rsidRPr="005B3244">
        <w:rPr>
          <w:rFonts w:cs="Arial"/>
          <w:b/>
          <w:szCs w:val="20"/>
          <w:u w:val="single"/>
        </w:rPr>
        <w:t xml:space="preserve"> </w:t>
      </w:r>
      <w:r w:rsidR="000302C0" w:rsidRPr="005B3244">
        <w:rPr>
          <w:rFonts w:cs="Arial"/>
          <w:szCs w:val="20"/>
        </w:rPr>
        <w:t>nebo úředně ověřená</w:t>
      </w:r>
      <w:r w:rsidR="000302C0" w:rsidRPr="005B3244">
        <w:rPr>
          <w:rFonts w:cs="Arial"/>
          <w:b/>
          <w:szCs w:val="20"/>
          <w:u w:val="single"/>
        </w:rPr>
        <w:t xml:space="preserve"> </w:t>
      </w:r>
      <w:r w:rsidR="000302C0" w:rsidRPr="005B3244">
        <w:rPr>
          <w:rFonts w:cs="Arial"/>
          <w:szCs w:val="20"/>
        </w:rPr>
        <w:t>kopie,</w:t>
      </w:r>
    </w:p>
    <w:p w14:paraId="7529E3BD" w14:textId="5FC03878" w:rsidR="00086E43" w:rsidRPr="005B3244" w:rsidRDefault="00114220" w:rsidP="00C81B9B">
      <w:pPr>
        <w:pStyle w:val="Odstavecseseznamem"/>
        <w:numPr>
          <w:ilvl w:val="0"/>
          <w:numId w:val="12"/>
        </w:numPr>
        <w:tabs>
          <w:tab w:val="clear" w:pos="1211"/>
        </w:tabs>
        <w:spacing w:before="60"/>
        <w:ind w:left="1037" w:hanging="357"/>
        <w:contextualSpacing w:val="0"/>
        <w:rPr>
          <w:rFonts w:cs="Arial"/>
          <w:szCs w:val="20"/>
        </w:rPr>
      </w:pPr>
      <w:r w:rsidRPr="00F04080">
        <w:rPr>
          <w:rFonts w:cs="Arial"/>
          <w:b/>
          <w:bCs/>
          <w:szCs w:val="20"/>
          <w:u w:val="single"/>
        </w:rPr>
        <w:lastRenderedPageBreak/>
        <w:t>doklad</w:t>
      </w:r>
      <w:r w:rsidR="00005A18">
        <w:rPr>
          <w:rFonts w:cs="Arial"/>
          <w:b/>
          <w:bCs/>
          <w:szCs w:val="20"/>
          <w:u w:val="single"/>
        </w:rPr>
        <w:t>u</w:t>
      </w:r>
      <w:r w:rsidRPr="00F04080">
        <w:rPr>
          <w:rFonts w:cs="Arial"/>
          <w:b/>
          <w:bCs/>
          <w:szCs w:val="20"/>
          <w:u w:val="single"/>
        </w:rPr>
        <w:t xml:space="preserve"> prokazující</w:t>
      </w:r>
      <w:r w:rsidR="00005A18">
        <w:rPr>
          <w:rFonts w:cs="Arial"/>
          <w:b/>
          <w:bCs/>
          <w:szCs w:val="20"/>
          <w:u w:val="single"/>
        </w:rPr>
        <w:t>m</w:t>
      </w:r>
      <w:r w:rsidRPr="00F04080">
        <w:rPr>
          <w:rFonts w:cs="Arial"/>
          <w:b/>
          <w:bCs/>
          <w:szCs w:val="20"/>
          <w:u w:val="single"/>
        </w:rPr>
        <w:t xml:space="preserve"> formální ustavení subjektu žadatele</w:t>
      </w:r>
      <w:r w:rsidR="00086E43" w:rsidRPr="005B3244">
        <w:rPr>
          <w:rFonts w:cs="Arial"/>
          <w:szCs w:val="20"/>
        </w:rPr>
        <w:t xml:space="preserve"> </w:t>
      </w:r>
      <w:r w:rsidR="00CA11CC" w:rsidRPr="005B3244">
        <w:rPr>
          <w:rFonts w:cs="Arial"/>
          <w:szCs w:val="20"/>
        </w:rPr>
        <w:t>(nedoklád</w:t>
      </w:r>
      <w:r w:rsidR="00005A18">
        <w:rPr>
          <w:rFonts w:cs="Arial"/>
          <w:szCs w:val="20"/>
        </w:rPr>
        <w:t>á</w:t>
      </w:r>
      <w:r w:rsidR="00CA11CC" w:rsidRPr="005B3244">
        <w:rPr>
          <w:rFonts w:cs="Arial"/>
          <w:szCs w:val="20"/>
        </w:rPr>
        <w:t xml:space="preserve"> se, pokud lze údaje ověřit ve veřejných rejstřících na internetu</w:t>
      </w:r>
      <w:r w:rsidR="00CA11CC" w:rsidRPr="005B3244">
        <w:rPr>
          <w:rStyle w:val="Znakapoznpodarou"/>
          <w:rFonts w:cs="Arial"/>
          <w:szCs w:val="20"/>
        </w:rPr>
        <w:footnoteReference w:id="5"/>
      </w:r>
      <w:r w:rsidR="00CA11CC" w:rsidRPr="005B3244">
        <w:rPr>
          <w:rFonts w:cs="Arial"/>
          <w:szCs w:val="20"/>
        </w:rPr>
        <w:t xml:space="preserve">): </w:t>
      </w:r>
    </w:p>
    <w:p w14:paraId="7F7BD6CC" w14:textId="404C1F53" w:rsidR="00086E43" w:rsidRPr="005B3244" w:rsidRDefault="00E90821" w:rsidP="00C81B9B">
      <w:pPr>
        <w:pStyle w:val="Odstavecseseznamem"/>
        <w:numPr>
          <w:ilvl w:val="1"/>
          <w:numId w:val="12"/>
        </w:numPr>
        <w:spacing w:beforeLines="60" w:before="144" w:afterLines="60" w:after="144"/>
        <w:ind w:left="1548" w:hanging="357"/>
        <w:rPr>
          <w:rFonts w:cs="Arial"/>
          <w:szCs w:val="20"/>
        </w:rPr>
      </w:pPr>
      <w:r w:rsidRPr="006F3FF7">
        <w:rPr>
          <w:rFonts w:cs="Arial"/>
          <w:szCs w:val="20"/>
        </w:rPr>
        <w:t>v případě</w:t>
      </w:r>
      <w:r w:rsidR="00CA11CC" w:rsidRPr="005B3244">
        <w:rPr>
          <w:rFonts w:cs="Arial"/>
          <w:szCs w:val="20"/>
        </w:rPr>
        <w:t xml:space="preserve"> </w:t>
      </w:r>
      <w:r w:rsidR="00CA11CC" w:rsidRPr="007A5742">
        <w:rPr>
          <w:rFonts w:cs="Arial"/>
          <w:b/>
          <w:bCs/>
          <w:szCs w:val="20"/>
        </w:rPr>
        <w:t>právnické osoby</w:t>
      </w:r>
      <w:r w:rsidR="00CA11CC" w:rsidRPr="005B3244">
        <w:rPr>
          <w:rFonts w:cs="Arial"/>
          <w:szCs w:val="20"/>
        </w:rPr>
        <w:t xml:space="preserve">, </w:t>
      </w:r>
      <w:r w:rsidR="00114220" w:rsidRPr="005B3244">
        <w:rPr>
          <w:rFonts w:cs="Arial"/>
          <w:szCs w:val="20"/>
        </w:rPr>
        <w:t>výpis z Obchodního rejstříku nebo jiného příslušného rejstříku (ne</w:t>
      </w:r>
      <w:r w:rsidR="00E614E2">
        <w:rPr>
          <w:rFonts w:cs="Arial"/>
          <w:szCs w:val="20"/>
        </w:rPr>
        <w:t> </w:t>
      </w:r>
      <w:r w:rsidR="00114220" w:rsidRPr="005B3244">
        <w:rPr>
          <w:rFonts w:cs="Arial"/>
          <w:szCs w:val="20"/>
        </w:rPr>
        <w:t>starší než 90 dnů ode dne uzávěrky přijímání Žádostí)</w:t>
      </w:r>
      <w:r w:rsidR="00CA11CC" w:rsidRPr="005B3244">
        <w:rPr>
          <w:rFonts w:cs="Arial"/>
          <w:szCs w:val="20"/>
        </w:rPr>
        <w:t>, je-li tato v rejstříku vedena,</w:t>
      </w:r>
      <w:r w:rsidR="00114220" w:rsidRPr="005B3244">
        <w:rPr>
          <w:rFonts w:cs="Arial"/>
          <w:szCs w:val="20"/>
        </w:rPr>
        <w:t xml:space="preserve"> </w:t>
      </w:r>
    </w:p>
    <w:p w14:paraId="12754C04" w14:textId="277B5E20" w:rsidR="00086E43" w:rsidRPr="005B3244" w:rsidRDefault="00E90821" w:rsidP="00C81B9B">
      <w:pPr>
        <w:pStyle w:val="Odstavecseseznamem"/>
        <w:numPr>
          <w:ilvl w:val="1"/>
          <w:numId w:val="12"/>
        </w:numPr>
        <w:spacing w:beforeLines="60" w:before="144" w:afterLines="60" w:after="144"/>
        <w:ind w:left="1548" w:hanging="357"/>
        <w:rPr>
          <w:rFonts w:cs="Arial"/>
          <w:strike/>
          <w:szCs w:val="20"/>
        </w:rPr>
      </w:pPr>
      <w:r w:rsidRPr="006F3FF7">
        <w:rPr>
          <w:rFonts w:cs="Arial"/>
          <w:szCs w:val="20"/>
        </w:rPr>
        <w:t>v případě</w:t>
      </w:r>
      <w:r w:rsidR="00CA11CC" w:rsidRPr="005B3244">
        <w:rPr>
          <w:rFonts w:cs="Arial"/>
          <w:szCs w:val="20"/>
        </w:rPr>
        <w:t xml:space="preserve"> </w:t>
      </w:r>
      <w:r w:rsidR="00CA11CC" w:rsidRPr="007A5742">
        <w:rPr>
          <w:rFonts w:cs="Arial"/>
          <w:b/>
          <w:bCs/>
          <w:szCs w:val="20"/>
        </w:rPr>
        <w:t>fyzické osoby podnikatele</w:t>
      </w:r>
      <w:r w:rsidR="00CA11CC" w:rsidRPr="005B3244">
        <w:rPr>
          <w:rFonts w:cs="Arial"/>
          <w:szCs w:val="20"/>
        </w:rPr>
        <w:t xml:space="preserve"> výpis</w:t>
      </w:r>
      <w:r w:rsidR="000302C0" w:rsidRPr="005B3244">
        <w:rPr>
          <w:rFonts w:cs="Arial"/>
          <w:szCs w:val="20"/>
        </w:rPr>
        <w:t xml:space="preserve"> z Živnostenského rejstříku, příp. jiného oprávnění k</w:t>
      </w:r>
      <w:r w:rsidR="00E614E2">
        <w:rPr>
          <w:rFonts w:cs="Arial"/>
          <w:szCs w:val="20"/>
        </w:rPr>
        <w:t> </w:t>
      </w:r>
      <w:r w:rsidR="000302C0" w:rsidRPr="005B3244">
        <w:rPr>
          <w:rFonts w:cs="Arial"/>
          <w:szCs w:val="20"/>
        </w:rPr>
        <w:t>podnikání</w:t>
      </w:r>
      <w:r w:rsidR="00E614E2">
        <w:rPr>
          <w:rFonts w:cs="Arial"/>
          <w:szCs w:val="20"/>
        </w:rPr>
        <w:t>,</w:t>
      </w:r>
      <w:r w:rsidR="000302C0" w:rsidRPr="005B3244">
        <w:rPr>
          <w:rFonts w:cs="Arial"/>
          <w:szCs w:val="20"/>
        </w:rPr>
        <w:t xml:space="preserve"> </w:t>
      </w:r>
    </w:p>
    <w:p w14:paraId="1554C7D6" w14:textId="6C4347CE" w:rsidR="00114220" w:rsidRDefault="00B20C9F" w:rsidP="00C81B9B">
      <w:pPr>
        <w:pStyle w:val="Odstavecseseznamem"/>
        <w:numPr>
          <w:ilvl w:val="1"/>
          <w:numId w:val="12"/>
        </w:numPr>
        <w:ind w:left="1548" w:hanging="357"/>
        <w:contextualSpacing w:val="0"/>
        <w:rPr>
          <w:rFonts w:cs="Arial"/>
          <w:szCs w:val="20"/>
        </w:rPr>
      </w:pPr>
      <w:r w:rsidRPr="006F3FF7">
        <w:rPr>
          <w:rFonts w:cs="Arial"/>
          <w:szCs w:val="20"/>
        </w:rPr>
        <w:t>v</w:t>
      </w:r>
      <w:r w:rsidR="00114220" w:rsidRPr="006F3FF7">
        <w:rPr>
          <w:rFonts w:cs="Arial"/>
          <w:szCs w:val="20"/>
        </w:rPr>
        <w:t xml:space="preserve"> případě </w:t>
      </w:r>
      <w:r w:rsidR="00114220" w:rsidRPr="007A5742">
        <w:rPr>
          <w:rFonts w:cs="Arial"/>
          <w:b/>
          <w:bCs/>
          <w:szCs w:val="20"/>
        </w:rPr>
        <w:t>obce</w:t>
      </w:r>
      <w:r w:rsidR="00114220" w:rsidRPr="006F3FF7">
        <w:rPr>
          <w:rFonts w:cs="Arial"/>
          <w:szCs w:val="20"/>
        </w:rPr>
        <w:t xml:space="preserve"> Výpis usnesení Zastupitelstva</w:t>
      </w:r>
      <w:r w:rsidR="00114220" w:rsidRPr="005B3244">
        <w:rPr>
          <w:rFonts w:cs="Arial"/>
          <w:szCs w:val="20"/>
        </w:rPr>
        <w:t xml:space="preserve"> obce o volbě starosty</w:t>
      </w:r>
      <w:r w:rsidR="00E614E2">
        <w:rPr>
          <w:rFonts w:cs="Arial"/>
          <w:szCs w:val="20"/>
        </w:rPr>
        <w:t>/ky</w:t>
      </w:r>
      <w:r w:rsidR="00114220" w:rsidRPr="005B3244">
        <w:rPr>
          <w:rFonts w:cs="Arial"/>
          <w:szCs w:val="20"/>
        </w:rPr>
        <w:t>, který</w:t>
      </w:r>
      <w:r w:rsidR="00E614E2">
        <w:rPr>
          <w:rFonts w:cs="Arial"/>
          <w:szCs w:val="20"/>
        </w:rPr>
        <w:t>/á</w:t>
      </w:r>
      <w:r w:rsidR="00114220" w:rsidRPr="005B3244">
        <w:rPr>
          <w:rFonts w:cs="Arial"/>
          <w:szCs w:val="20"/>
        </w:rPr>
        <w:t xml:space="preserve"> tuto funkci ke dni podání Žádosti vykonává</w:t>
      </w:r>
      <w:r w:rsidR="00005A18">
        <w:rPr>
          <w:rFonts w:cs="Arial"/>
          <w:szCs w:val="20"/>
        </w:rPr>
        <w:t>,</w:t>
      </w:r>
      <w:r w:rsidR="00114220" w:rsidRPr="005B3244">
        <w:rPr>
          <w:rFonts w:cs="Arial"/>
          <w:szCs w:val="20"/>
        </w:rPr>
        <w:t xml:space="preserve"> </w:t>
      </w:r>
    </w:p>
    <w:p w14:paraId="70F7C403" w14:textId="6C269F79" w:rsidR="00E90821" w:rsidRDefault="00E90821" w:rsidP="00C81B9B">
      <w:pPr>
        <w:pStyle w:val="Odstavecseseznamem"/>
        <w:numPr>
          <w:ilvl w:val="1"/>
          <w:numId w:val="12"/>
        </w:numPr>
        <w:ind w:left="1548" w:hanging="357"/>
        <w:contextualSpacing w:val="0"/>
        <w:rPr>
          <w:rFonts w:cs="Arial"/>
          <w:szCs w:val="20"/>
        </w:rPr>
      </w:pPr>
      <w:r w:rsidRPr="002821F8">
        <w:rPr>
          <w:rFonts w:cs="Arial"/>
          <w:szCs w:val="20"/>
        </w:rPr>
        <w:t xml:space="preserve"> případě </w:t>
      </w:r>
      <w:r w:rsidRPr="00E90821">
        <w:rPr>
          <w:rFonts w:cs="Arial"/>
          <w:b/>
          <w:bCs/>
          <w:szCs w:val="20"/>
        </w:rPr>
        <w:t>církevních právnických osob, nadací a nadačních fondů</w:t>
      </w:r>
      <w:r w:rsidRPr="002821F8">
        <w:rPr>
          <w:rFonts w:cs="Arial"/>
          <w:szCs w:val="20"/>
        </w:rPr>
        <w:t xml:space="preserve"> doklad o registraci podle příslušného zákona</w:t>
      </w:r>
      <w:r w:rsidR="00005A18">
        <w:rPr>
          <w:rFonts w:cs="Arial"/>
          <w:szCs w:val="20"/>
        </w:rPr>
        <w:t>,</w:t>
      </w:r>
      <w:r w:rsidRPr="002821F8">
        <w:rPr>
          <w:rFonts w:cs="Arial"/>
          <w:szCs w:val="20"/>
        </w:rPr>
        <w:t xml:space="preserve"> </w:t>
      </w:r>
    </w:p>
    <w:p w14:paraId="650B9B0A" w14:textId="7347D42A" w:rsidR="00E90821" w:rsidRDefault="00E90821" w:rsidP="00C81B9B">
      <w:pPr>
        <w:pStyle w:val="Odstavecseseznamem"/>
        <w:numPr>
          <w:ilvl w:val="1"/>
          <w:numId w:val="12"/>
        </w:numPr>
        <w:ind w:left="1548" w:hanging="357"/>
        <w:contextualSpacing w:val="0"/>
        <w:rPr>
          <w:rFonts w:cs="Arial"/>
          <w:szCs w:val="20"/>
        </w:rPr>
      </w:pPr>
      <w:r w:rsidRPr="006F3FF7">
        <w:rPr>
          <w:rFonts w:cs="Arial"/>
          <w:szCs w:val="20"/>
        </w:rPr>
        <w:t xml:space="preserve">v případě </w:t>
      </w:r>
      <w:r w:rsidRPr="00E90821">
        <w:rPr>
          <w:rFonts w:cs="Arial"/>
          <w:b/>
          <w:bCs/>
          <w:szCs w:val="20"/>
        </w:rPr>
        <w:t xml:space="preserve">příspěvkových organizací zřizovaných </w:t>
      </w:r>
      <w:r w:rsidR="005D298A">
        <w:rPr>
          <w:rFonts w:cs="Arial"/>
          <w:b/>
          <w:bCs/>
          <w:szCs w:val="20"/>
        </w:rPr>
        <w:t>obcemi</w:t>
      </w:r>
      <w:r>
        <w:rPr>
          <w:rFonts w:cs="Arial"/>
          <w:szCs w:val="20"/>
        </w:rPr>
        <w:t xml:space="preserve"> </w:t>
      </w:r>
      <w:r w:rsidRPr="002821F8">
        <w:rPr>
          <w:rFonts w:cs="Arial"/>
          <w:szCs w:val="20"/>
        </w:rPr>
        <w:t>zřizovací listinu</w:t>
      </w:r>
      <w:r w:rsidR="00005A18">
        <w:rPr>
          <w:rFonts w:cs="Arial"/>
          <w:szCs w:val="20"/>
        </w:rPr>
        <w:t>,</w:t>
      </w:r>
    </w:p>
    <w:p w14:paraId="721D4F9F" w14:textId="1E6CDDF6" w:rsidR="00E90821" w:rsidRDefault="00E90821" w:rsidP="00C81B9B">
      <w:pPr>
        <w:pStyle w:val="Odstavecseseznamem"/>
        <w:numPr>
          <w:ilvl w:val="1"/>
          <w:numId w:val="12"/>
        </w:numPr>
        <w:ind w:left="1548" w:hanging="357"/>
        <w:contextualSpacing w:val="0"/>
        <w:rPr>
          <w:rFonts w:cs="Arial"/>
          <w:szCs w:val="20"/>
        </w:rPr>
      </w:pPr>
      <w:r w:rsidRPr="006F3FF7">
        <w:rPr>
          <w:rFonts w:cs="Arial"/>
          <w:szCs w:val="20"/>
        </w:rPr>
        <w:t xml:space="preserve">v případě </w:t>
      </w:r>
      <w:r w:rsidRPr="00E90821">
        <w:rPr>
          <w:rFonts w:cs="Arial"/>
          <w:b/>
          <w:bCs/>
          <w:szCs w:val="20"/>
        </w:rPr>
        <w:t>spolků nebo zájmových sdružení právnických osob</w:t>
      </w:r>
      <w:r w:rsidRPr="002821F8">
        <w:rPr>
          <w:rFonts w:cs="Arial"/>
          <w:szCs w:val="20"/>
        </w:rPr>
        <w:t xml:space="preserve"> též stanovy</w:t>
      </w:r>
      <w:r>
        <w:rPr>
          <w:rFonts w:cs="Arial"/>
          <w:szCs w:val="20"/>
        </w:rPr>
        <w:t xml:space="preserve"> nebo prohlášení, že stanovy v aktuálním znění jsou zveřejněny ve veřejném rejstříku,</w:t>
      </w:r>
      <w:r w:rsidRPr="002821F8">
        <w:rPr>
          <w:rFonts w:cs="Arial"/>
          <w:szCs w:val="20"/>
        </w:rPr>
        <w:t xml:space="preserve"> a doklad o zvolení či jmenování statutárního zástupce</w:t>
      </w:r>
      <w:r w:rsidR="00005A18">
        <w:rPr>
          <w:rFonts w:cs="Arial"/>
          <w:szCs w:val="20"/>
        </w:rPr>
        <w:t>,</w:t>
      </w:r>
    </w:p>
    <w:p w14:paraId="12E56B25" w14:textId="58884B58" w:rsidR="004E2969" w:rsidRPr="00D43EFC" w:rsidRDefault="004E2969" w:rsidP="00C81B9B">
      <w:pPr>
        <w:pStyle w:val="Odstavecseseznamem"/>
        <w:numPr>
          <w:ilvl w:val="0"/>
          <w:numId w:val="12"/>
        </w:numPr>
        <w:spacing w:before="60"/>
        <w:ind w:left="1037" w:hanging="357"/>
        <w:contextualSpacing w:val="0"/>
        <w:rPr>
          <w:rFonts w:cs="Arial"/>
          <w:sz w:val="18"/>
          <w:szCs w:val="18"/>
        </w:rPr>
      </w:pPr>
      <w:r w:rsidRPr="00F04080">
        <w:rPr>
          <w:b/>
          <w:u w:val="single"/>
        </w:rPr>
        <w:t>úplný výpis</w:t>
      </w:r>
      <w:r w:rsidRPr="00450A50">
        <w:rPr>
          <w:b/>
          <w:u w:val="single"/>
        </w:rPr>
        <w:t xml:space="preserve"> z evidence skutečných majitelů</w:t>
      </w:r>
      <w:r w:rsidRPr="005B3244">
        <w:t xml:space="preserve"> </w:t>
      </w:r>
      <w:r w:rsidR="00FF76B8" w:rsidRPr="005B3244">
        <w:t xml:space="preserve">– </w:t>
      </w:r>
      <w:r w:rsidR="00FF76B8" w:rsidRPr="005B3244">
        <w:rPr>
          <w:b/>
          <w:u w:val="single"/>
        </w:rPr>
        <w:t xml:space="preserve">originál </w:t>
      </w:r>
      <w:r w:rsidRPr="005B3244">
        <w:rPr>
          <w:rFonts w:cs="Arial"/>
          <w:i/>
          <w:sz w:val="18"/>
          <w:szCs w:val="18"/>
        </w:rPr>
        <w:t>(v případě, že žadatel je právnickou osobou s povinností evidovat skutečné majitele podle zákona o evidenci skutečných majitelů)</w:t>
      </w:r>
      <w:r w:rsidR="00D3427D" w:rsidRPr="005B3244">
        <w:rPr>
          <w:rStyle w:val="Znakapoznpodarou"/>
          <w:rFonts w:cs="Arial"/>
          <w:i/>
          <w:sz w:val="18"/>
          <w:szCs w:val="18"/>
        </w:rPr>
        <w:footnoteReference w:id="6"/>
      </w:r>
      <w:r w:rsidR="00005A18">
        <w:rPr>
          <w:rFonts w:cs="Arial"/>
          <w:i/>
          <w:sz w:val="18"/>
          <w:szCs w:val="18"/>
        </w:rPr>
        <w:t>,</w:t>
      </w:r>
    </w:p>
    <w:p w14:paraId="6D79270D" w14:textId="1A7BC0A9" w:rsidR="00B31229" w:rsidRPr="00445C40" w:rsidRDefault="008427FD" w:rsidP="00C81B9B">
      <w:pPr>
        <w:pStyle w:val="Odstavecseseznamem"/>
        <w:numPr>
          <w:ilvl w:val="0"/>
          <w:numId w:val="12"/>
        </w:numPr>
        <w:spacing w:before="60"/>
        <w:ind w:left="1037" w:hanging="357"/>
      </w:pPr>
      <w:r w:rsidRPr="008427FD">
        <w:rPr>
          <w:b/>
          <w:bCs/>
          <w:u w:val="single"/>
        </w:rPr>
        <w:t xml:space="preserve">doložení historie subjektu </w:t>
      </w:r>
      <w:r>
        <w:rPr>
          <w:b/>
          <w:bCs/>
          <w:u w:val="single"/>
        </w:rPr>
        <w:t xml:space="preserve">- </w:t>
      </w:r>
      <w:r w:rsidR="00B71ABD" w:rsidRPr="005B3244">
        <w:rPr>
          <w:rFonts w:cs="Arial"/>
          <w:szCs w:val="20"/>
        </w:rPr>
        <w:t>nedoklád</w:t>
      </w:r>
      <w:r w:rsidR="00B71ABD">
        <w:rPr>
          <w:rFonts w:cs="Arial"/>
          <w:szCs w:val="20"/>
        </w:rPr>
        <w:t>á</w:t>
      </w:r>
      <w:r w:rsidR="00B71ABD" w:rsidRPr="005B3244">
        <w:rPr>
          <w:rFonts w:cs="Arial"/>
          <w:szCs w:val="20"/>
        </w:rPr>
        <w:t xml:space="preserve"> se, pokud lze údaje ověřit ve veřejných rejstřících na internetu</w:t>
      </w:r>
      <w:r w:rsidR="00B71ABD">
        <w:rPr>
          <w:rFonts w:cs="Arial"/>
          <w:szCs w:val="20"/>
        </w:rPr>
        <w:t xml:space="preserve">, ale </w:t>
      </w:r>
      <w:r w:rsidRPr="00005A18">
        <w:t xml:space="preserve">v případě, že žadatel nemá zákonem stanovenou povinnost vypracovat a uveřejnit výroční zprávy za 2 předcházející období od podání žádosti dle zákona č. 563/1991 Sb., o účetnictví a zákona č. 90/2012 Sb., o obchodních korporacích, </w:t>
      </w:r>
      <w:r>
        <w:t xml:space="preserve">doloží </w:t>
      </w:r>
      <w:r w:rsidR="003404F9">
        <w:t xml:space="preserve">žadatel </w:t>
      </w:r>
      <w:r>
        <w:t xml:space="preserve"> vhodnou </w:t>
      </w:r>
      <w:r w:rsidR="00005A18" w:rsidRPr="00C50BFB">
        <w:t xml:space="preserve"> formou</w:t>
      </w:r>
      <w:r w:rsidR="003404F9">
        <w:t xml:space="preserve"> 2 roky své existence.</w:t>
      </w:r>
      <w:r w:rsidR="00005A18" w:rsidRPr="00C50BFB">
        <w:t xml:space="preserve">, (např. </w:t>
      </w:r>
      <w:r w:rsidR="003404F9">
        <w:t xml:space="preserve">daňová přiznání, </w:t>
      </w:r>
      <w:r w:rsidR="00005A18" w:rsidRPr="00B71ABD">
        <w:t>zpráva o činnosti)</w:t>
      </w:r>
      <w:r w:rsidR="003404F9">
        <w:t>.</w:t>
      </w:r>
      <w:r w:rsidR="00B31229" w:rsidRPr="00445C40">
        <w:rPr>
          <w:b/>
          <w:bCs/>
        </w:rPr>
        <w:t xml:space="preserve">. </w:t>
      </w:r>
      <w:r w:rsidR="00B31229" w:rsidRPr="00445C40">
        <w:t>V případě, že se jedná o nově vzniklou organizaci destinačního managementu, postačí mít uveřejněnou výroční zprávu alespoň za 1 předcházející období.</w:t>
      </w:r>
    </w:p>
    <w:p w14:paraId="42D33996" w14:textId="1D484A1F" w:rsidR="004960BA" w:rsidRPr="004960BA" w:rsidRDefault="001A263F" w:rsidP="00506A65">
      <w:pPr>
        <w:pStyle w:val="Odstavecseseznamem"/>
        <w:numPr>
          <w:ilvl w:val="0"/>
          <w:numId w:val="12"/>
        </w:numPr>
        <w:spacing w:before="60"/>
        <w:ind w:left="1037" w:hanging="357"/>
        <w:contextualSpacing w:val="0"/>
        <w:rPr>
          <w:rFonts w:cs="Arial"/>
          <w:b/>
          <w:bCs/>
          <w:szCs w:val="20"/>
        </w:rPr>
      </w:pPr>
      <w:r>
        <w:rPr>
          <w:b/>
          <w:u w:val="single"/>
        </w:rPr>
        <w:t>f</w:t>
      </w:r>
      <w:r w:rsidR="00EE3F56" w:rsidRPr="004960BA">
        <w:rPr>
          <w:b/>
          <w:u w:val="single"/>
        </w:rPr>
        <w:t>inanční zdraví žadatele</w:t>
      </w:r>
      <w:r>
        <w:rPr>
          <w:b/>
          <w:u w:val="single"/>
        </w:rPr>
        <w:t xml:space="preserve"> </w:t>
      </w:r>
      <w:r>
        <w:rPr>
          <w:bCs/>
        </w:rPr>
        <w:t>včetně relevantních podkladů (rozvaha, výkaz zisků a ztrát</w:t>
      </w:r>
      <w:r w:rsidR="00886091">
        <w:rPr>
          <w:bCs/>
        </w:rPr>
        <w:t>,</w:t>
      </w:r>
      <w:r>
        <w:rPr>
          <w:bCs/>
        </w:rPr>
        <w:t xml:space="preserve"> v případě, že tyto dokumenty nelze dohledat ve veřejně dostupných rejstřících) </w:t>
      </w:r>
      <w:r w:rsidR="00367891" w:rsidRPr="001A263F">
        <w:rPr>
          <w:bCs/>
        </w:rPr>
        <w:t xml:space="preserve">– </w:t>
      </w:r>
      <w:r w:rsidRPr="001A263F">
        <w:rPr>
          <w:bCs/>
        </w:rPr>
        <w:t>dokládají žadatelé</w:t>
      </w:r>
      <w:r>
        <w:rPr>
          <w:b/>
        </w:rPr>
        <w:t xml:space="preserve"> </w:t>
      </w:r>
      <w:r w:rsidR="00CC2734" w:rsidRPr="00CC2734">
        <w:rPr>
          <w:bCs/>
        </w:rPr>
        <w:t>mimo krajem zakládané organizace, obce a jimi zakládané a zřizované organizace, DSO</w:t>
      </w:r>
      <w:r w:rsidR="00CC2734">
        <w:rPr>
          <w:bCs/>
        </w:rPr>
        <w:t>,</w:t>
      </w:r>
    </w:p>
    <w:p w14:paraId="757EBDD9" w14:textId="058C18D2" w:rsidR="000302C0" w:rsidRPr="008E0A6D" w:rsidRDefault="000302C0" w:rsidP="00C81B9B">
      <w:pPr>
        <w:pStyle w:val="Odstavecseseznamem"/>
        <w:numPr>
          <w:ilvl w:val="0"/>
          <w:numId w:val="12"/>
        </w:numPr>
        <w:spacing w:before="60"/>
        <w:ind w:left="1037" w:hanging="357"/>
        <w:contextualSpacing w:val="0"/>
        <w:rPr>
          <w:rFonts w:cs="Arial"/>
          <w:szCs w:val="20"/>
        </w:rPr>
      </w:pPr>
      <w:r w:rsidRPr="00624718">
        <w:rPr>
          <w:rFonts w:cs="Arial"/>
          <w:b/>
          <w:bCs/>
          <w:u w:val="single"/>
        </w:rPr>
        <w:t>zákres situace</w:t>
      </w:r>
      <w:r w:rsidRPr="008E0A6D">
        <w:rPr>
          <w:rFonts w:cs="Arial"/>
        </w:rPr>
        <w:t xml:space="preserve"> řešené lokality </w:t>
      </w:r>
      <w:r w:rsidR="00A01191">
        <w:rPr>
          <w:rFonts w:cs="Arial"/>
        </w:rPr>
        <w:t xml:space="preserve">do mapového podkladu </w:t>
      </w:r>
      <w:r w:rsidRPr="008E0A6D">
        <w:rPr>
          <w:rFonts w:cs="Arial"/>
        </w:rPr>
        <w:t xml:space="preserve">nebo situační plán (vyznačení konkrétního místa, </w:t>
      </w:r>
      <w:r w:rsidR="00D42018" w:rsidRPr="008E0A6D">
        <w:rPr>
          <w:rFonts w:cs="Arial"/>
        </w:rPr>
        <w:t xml:space="preserve">kde  </w:t>
      </w:r>
      <w:r w:rsidRPr="008E0A6D">
        <w:rPr>
          <w:rFonts w:cs="Arial"/>
        </w:rPr>
        <w:t>bude předmět projektu</w:t>
      </w:r>
      <w:r w:rsidR="00005A18" w:rsidRPr="008E0A6D">
        <w:rPr>
          <w:rFonts w:cs="Arial"/>
        </w:rPr>
        <w:t xml:space="preserve"> realizován</w:t>
      </w:r>
      <w:r w:rsidR="00D42018" w:rsidRPr="008E0A6D">
        <w:rPr>
          <w:rFonts w:cs="Arial"/>
        </w:rPr>
        <w:t>, tak aby bylo patrné jeho umístění ve vztahu k</w:t>
      </w:r>
      <w:r w:rsidR="0074503B" w:rsidRPr="008E0A6D">
        <w:rPr>
          <w:rFonts w:cs="Arial"/>
        </w:rPr>
        <w:t> </w:t>
      </w:r>
      <w:r w:rsidR="00D42018" w:rsidRPr="008E0A6D">
        <w:rPr>
          <w:rFonts w:cs="Arial"/>
        </w:rPr>
        <w:t>turistické</w:t>
      </w:r>
      <w:r w:rsidR="0074503B" w:rsidRPr="008E0A6D">
        <w:rPr>
          <w:rFonts w:cs="Arial"/>
        </w:rPr>
        <w:t xml:space="preserve"> </w:t>
      </w:r>
      <w:r w:rsidR="00D42018" w:rsidRPr="008E0A6D">
        <w:rPr>
          <w:rFonts w:cs="Arial"/>
        </w:rPr>
        <w:t>atraktivitě</w:t>
      </w:r>
      <w:r w:rsidRPr="008E0A6D">
        <w:rPr>
          <w:rFonts w:cs="Arial"/>
        </w:rPr>
        <w:t>) ve vhodném měřítku</w:t>
      </w:r>
      <w:r w:rsidR="004845C6">
        <w:rPr>
          <w:rFonts w:cs="Arial"/>
        </w:rPr>
        <w:t xml:space="preserve">. </w:t>
      </w:r>
      <w:r w:rsidR="00D42018" w:rsidRPr="008E0A6D">
        <w:rPr>
          <w:rFonts w:cs="Arial"/>
        </w:rPr>
        <w:t xml:space="preserve"> </w:t>
      </w:r>
    </w:p>
    <w:p w14:paraId="0BB4767E" w14:textId="0C14F5C2" w:rsidR="002C7881" w:rsidRPr="00624718" w:rsidRDefault="00624718" w:rsidP="00C81B9B">
      <w:pPr>
        <w:pStyle w:val="Odstavecseseznamem"/>
        <w:numPr>
          <w:ilvl w:val="0"/>
          <w:numId w:val="12"/>
        </w:numPr>
        <w:spacing w:before="60"/>
        <w:ind w:left="1037" w:hanging="357"/>
        <w:contextualSpacing w:val="0"/>
        <w:rPr>
          <w:rFonts w:cs="Arial"/>
          <w:b/>
          <w:bCs/>
          <w:szCs w:val="20"/>
          <w:u w:val="single"/>
        </w:rPr>
      </w:pPr>
      <w:r w:rsidRPr="00624718">
        <w:rPr>
          <w:rFonts w:cs="Arial"/>
          <w:b/>
          <w:bCs/>
          <w:szCs w:val="20"/>
          <w:u w:val="single"/>
        </w:rPr>
        <w:t>v</w:t>
      </w:r>
      <w:r w:rsidR="002C7881" w:rsidRPr="00624718">
        <w:rPr>
          <w:rFonts w:cs="Arial"/>
          <w:b/>
          <w:bCs/>
          <w:szCs w:val="20"/>
          <w:u w:val="single"/>
        </w:rPr>
        <w:t xml:space="preserve">ýpis z katastru nemovitosti </w:t>
      </w:r>
    </w:p>
    <w:p w14:paraId="576EE411" w14:textId="77777777" w:rsidR="002C7881" w:rsidRPr="00C50BFB" w:rsidRDefault="002C7881" w:rsidP="008E0A6D">
      <w:pPr>
        <w:pStyle w:val="Odstavecseseznamem"/>
        <w:tabs>
          <w:tab w:val="num" w:pos="1211"/>
        </w:tabs>
        <w:spacing w:before="60"/>
        <w:ind w:left="1208"/>
        <w:contextualSpacing w:val="0"/>
        <w:rPr>
          <w:rFonts w:cs="Arial"/>
          <w:szCs w:val="20"/>
        </w:rPr>
      </w:pPr>
    </w:p>
    <w:p w14:paraId="6FF315E2" w14:textId="6A52E1BD" w:rsidR="004A7A48" w:rsidRPr="00445C40" w:rsidRDefault="004A7A48" w:rsidP="00C81B9B">
      <w:pPr>
        <w:pStyle w:val="Odstavecseseznamem"/>
        <w:numPr>
          <w:ilvl w:val="0"/>
          <w:numId w:val="12"/>
        </w:numPr>
        <w:spacing w:before="60"/>
        <w:ind w:left="1208" w:hanging="357"/>
        <w:contextualSpacing w:val="0"/>
        <w:rPr>
          <w:rFonts w:cs="Arial"/>
          <w:szCs w:val="20"/>
        </w:rPr>
      </w:pPr>
      <w:r w:rsidRPr="00445C40">
        <w:rPr>
          <w:rFonts w:cs="Arial"/>
          <w:szCs w:val="20"/>
        </w:rPr>
        <w:t xml:space="preserve">pokud žadatel </w:t>
      </w:r>
      <w:r w:rsidRPr="00445C40">
        <w:rPr>
          <w:rFonts w:cs="Arial"/>
          <w:b/>
          <w:szCs w:val="20"/>
        </w:rPr>
        <w:t>není</w:t>
      </w:r>
      <w:r w:rsidRPr="00445C40">
        <w:rPr>
          <w:rFonts w:cs="Arial"/>
          <w:szCs w:val="20"/>
        </w:rPr>
        <w:t xml:space="preserve"> vlastníkem dotčených pozemků:</w:t>
      </w:r>
    </w:p>
    <w:p w14:paraId="71621B26" w14:textId="3454C8EB" w:rsidR="004A7A48" w:rsidRDefault="004A7A48" w:rsidP="00C81B9B">
      <w:pPr>
        <w:pStyle w:val="Odstavecseseznamem"/>
        <w:numPr>
          <w:ilvl w:val="2"/>
          <w:numId w:val="16"/>
        </w:numPr>
        <w:spacing w:before="60"/>
        <w:ind w:left="1560" w:hanging="284"/>
        <w:contextualSpacing w:val="0"/>
        <w:rPr>
          <w:rFonts w:cs="Arial"/>
          <w:szCs w:val="20"/>
        </w:rPr>
      </w:pPr>
      <w:r w:rsidRPr="00445C40">
        <w:rPr>
          <w:rFonts w:cs="Arial"/>
          <w:szCs w:val="20"/>
        </w:rPr>
        <w:t xml:space="preserve">smlouva/y opravňující užívání pozemků pro účely, uvedené v Programu, přičemž smlouva k užívání pozemků pro účely projektu musí být </w:t>
      </w:r>
      <w:r w:rsidRPr="008E0A6D">
        <w:rPr>
          <w:rFonts w:cs="Arial"/>
          <w:szCs w:val="20"/>
        </w:rPr>
        <w:t>uzavřena min. do konce doby udržitelnosti</w:t>
      </w:r>
      <w:r w:rsidR="008E0A6D" w:rsidRPr="008E0A6D">
        <w:rPr>
          <w:rFonts w:cs="Arial"/>
          <w:szCs w:val="20"/>
        </w:rPr>
        <w:t xml:space="preserve"> tj. do 31.12.2031</w:t>
      </w:r>
      <w:r w:rsidRPr="008E0A6D">
        <w:rPr>
          <w:rFonts w:cs="Arial"/>
          <w:szCs w:val="20"/>
        </w:rPr>
        <w:t>,</w:t>
      </w:r>
    </w:p>
    <w:p w14:paraId="14D44500" w14:textId="67EA776D" w:rsidR="004A7A48" w:rsidRPr="008E0A6D" w:rsidRDefault="004A7A48" w:rsidP="00C81B9B">
      <w:pPr>
        <w:pStyle w:val="Odstavecseseznamem"/>
        <w:numPr>
          <w:ilvl w:val="2"/>
          <w:numId w:val="16"/>
        </w:numPr>
        <w:spacing w:before="60"/>
        <w:ind w:left="1560" w:hanging="284"/>
        <w:contextualSpacing w:val="0"/>
        <w:rPr>
          <w:rFonts w:cs="Arial"/>
          <w:szCs w:val="20"/>
        </w:rPr>
      </w:pPr>
      <w:r w:rsidRPr="008E0A6D">
        <w:rPr>
          <w:rFonts w:cs="Arial"/>
          <w:szCs w:val="20"/>
        </w:rPr>
        <w:lastRenderedPageBreak/>
        <w:t xml:space="preserve">písemný souhlas vlastníka pozemků, že strpí vybudování/stavbu </w:t>
      </w:r>
      <w:r w:rsidR="005D2CE6" w:rsidRPr="008E0A6D">
        <w:rPr>
          <w:rFonts w:cs="Arial"/>
          <w:szCs w:val="20"/>
        </w:rPr>
        <w:t xml:space="preserve">vybudování prvku veřejné infrastruktury </w:t>
      </w:r>
      <w:r w:rsidR="00EE6CFD" w:rsidRPr="008E0A6D">
        <w:rPr>
          <w:rFonts w:cs="Arial"/>
          <w:szCs w:val="20"/>
        </w:rPr>
        <w:t>na pozemku vlastníka</w:t>
      </w:r>
      <w:r w:rsidRPr="008E0A6D">
        <w:rPr>
          <w:rFonts w:cs="Arial"/>
          <w:szCs w:val="20"/>
        </w:rPr>
        <w:t xml:space="preserve"> a jejich provoz min. po dobu udržitelnosti </w:t>
      </w:r>
      <w:r w:rsidR="009B6516" w:rsidRPr="008E0A6D">
        <w:rPr>
          <w:rFonts w:cs="Arial"/>
          <w:szCs w:val="20"/>
        </w:rPr>
        <w:t>programu tj. do 31.12.2031.</w:t>
      </w:r>
    </w:p>
    <w:p w14:paraId="552985D2" w14:textId="4C7E81C5" w:rsidR="000302C0" w:rsidRPr="00C50BFB" w:rsidRDefault="000302C0" w:rsidP="00C81B9B">
      <w:pPr>
        <w:pStyle w:val="Odstavecseseznamem"/>
        <w:numPr>
          <w:ilvl w:val="0"/>
          <w:numId w:val="12"/>
        </w:numPr>
        <w:spacing w:before="60"/>
        <w:ind w:left="1208" w:hanging="357"/>
        <w:contextualSpacing w:val="0"/>
        <w:rPr>
          <w:rFonts w:cs="Arial"/>
          <w:szCs w:val="20"/>
        </w:rPr>
      </w:pPr>
      <w:r w:rsidRPr="00A01191">
        <w:rPr>
          <w:rFonts w:cs="Arial"/>
          <w:b/>
          <w:bCs/>
          <w:szCs w:val="20"/>
          <w:u w:val="single"/>
        </w:rPr>
        <w:t xml:space="preserve">fotografie </w:t>
      </w:r>
      <w:r w:rsidR="00DA1DAF" w:rsidRPr="00A01191">
        <w:rPr>
          <w:rFonts w:cs="Arial"/>
          <w:b/>
          <w:bCs/>
          <w:szCs w:val="20"/>
          <w:u w:val="single"/>
        </w:rPr>
        <w:t xml:space="preserve">současného </w:t>
      </w:r>
      <w:r w:rsidRPr="00A01191">
        <w:rPr>
          <w:rFonts w:cs="Arial"/>
          <w:b/>
          <w:bCs/>
          <w:szCs w:val="20"/>
          <w:u w:val="single"/>
        </w:rPr>
        <w:t>stavu</w:t>
      </w:r>
      <w:r w:rsidR="00DA1DAF" w:rsidRPr="00C50BFB">
        <w:rPr>
          <w:rFonts w:cs="Arial"/>
          <w:szCs w:val="20"/>
        </w:rPr>
        <w:t>, resp. stavu</w:t>
      </w:r>
      <w:r w:rsidRPr="00C50BFB">
        <w:rPr>
          <w:rFonts w:cs="Arial"/>
          <w:szCs w:val="20"/>
        </w:rPr>
        <w:t xml:space="preserve"> před realizací projektu (místa, kde bude projekt realizován) – min. 2 fotografie</w:t>
      </w:r>
      <w:r w:rsidR="00D81F1D" w:rsidRPr="00C50BFB">
        <w:rPr>
          <w:rFonts w:cs="Arial"/>
          <w:szCs w:val="20"/>
        </w:rPr>
        <w:t>,</w:t>
      </w:r>
    </w:p>
    <w:p w14:paraId="4B080128" w14:textId="4F0A6052" w:rsidR="00147588" w:rsidRPr="00C50BFB" w:rsidRDefault="00DA1DAF" w:rsidP="00C81B9B">
      <w:pPr>
        <w:pStyle w:val="Odstavecseseznamem"/>
        <w:numPr>
          <w:ilvl w:val="0"/>
          <w:numId w:val="12"/>
        </w:numPr>
        <w:spacing w:before="60"/>
        <w:ind w:left="1208" w:hanging="357"/>
        <w:contextualSpacing w:val="0"/>
        <w:rPr>
          <w:rFonts w:cs="Arial"/>
          <w:szCs w:val="20"/>
        </w:rPr>
      </w:pPr>
      <w:r w:rsidRPr="00A01191">
        <w:rPr>
          <w:rFonts w:cs="Arial"/>
          <w:b/>
          <w:bCs/>
          <w:szCs w:val="20"/>
          <w:u w:val="single"/>
        </w:rPr>
        <w:t>doklady, týkající se stavební připravenosti</w:t>
      </w:r>
      <w:r w:rsidRPr="00A614E8">
        <w:rPr>
          <w:rFonts w:cs="Arial"/>
          <w:b/>
          <w:bCs/>
          <w:szCs w:val="20"/>
        </w:rPr>
        <w:t>,</w:t>
      </w:r>
      <w:r w:rsidRPr="00C50BFB">
        <w:rPr>
          <w:rFonts w:cs="Arial"/>
          <w:szCs w:val="20"/>
        </w:rPr>
        <w:t xml:space="preserve"> </w:t>
      </w:r>
      <w:r w:rsidRPr="00C50BFB">
        <w:rPr>
          <w:rFonts w:cs="Arial"/>
          <w:b/>
          <w:szCs w:val="20"/>
        </w:rPr>
        <w:t>pokud je má žadatel k</w:t>
      </w:r>
      <w:r w:rsidR="00481CCD" w:rsidRPr="00C50BFB">
        <w:rPr>
          <w:rFonts w:cs="Arial"/>
          <w:b/>
          <w:szCs w:val="20"/>
        </w:rPr>
        <w:t> </w:t>
      </w:r>
      <w:r w:rsidRPr="00C50BFB">
        <w:rPr>
          <w:rFonts w:cs="Arial"/>
          <w:b/>
          <w:szCs w:val="20"/>
        </w:rPr>
        <w:t>dispozici</w:t>
      </w:r>
      <w:r w:rsidR="00481CCD" w:rsidRPr="00C50BFB">
        <w:rPr>
          <w:rFonts w:cs="Arial"/>
          <w:b/>
          <w:szCs w:val="20"/>
        </w:rPr>
        <w:t xml:space="preserve"> </w:t>
      </w:r>
      <w:r w:rsidR="00481CCD" w:rsidRPr="00C50BFB">
        <w:rPr>
          <w:rFonts w:cs="Arial"/>
          <w:bCs/>
          <w:szCs w:val="20"/>
        </w:rPr>
        <w:t>(pokud nemá k</w:t>
      </w:r>
      <w:r w:rsidR="00753F19" w:rsidRPr="00C50BFB">
        <w:rPr>
          <w:rFonts w:cs="Arial"/>
          <w:bCs/>
          <w:szCs w:val="20"/>
        </w:rPr>
        <w:t> </w:t>
      </w:r>
      <w:r w:rsidR="00481CCD" w:rsidRPr="00C50BFB">
        <w:rPr>
          <w:rFonts w:cs="Arial"/>
          <w:bCs/>
          <w:szCs w:val="20"/>
        </w:rPr>
        <w:t>dispo</w:t>
      </w:r>
      <w:r w:rsidR="0087634F" w:rsidRPr="00C50BFB">
        <w:rPr>
          <w:rFonts w:cs="Arial"/>
          <w:bCs/>
          <w:szCs w:val="20"/>
        </w:rPr>
        <w:t>z</w:t>
      </w:r>
      <w:r w:rsidR="00481CCD" w:rsidRPr="00C50BFB">
        <w:rPr>
          <w:rFonts w:cs="Arial"/>
          <w:bCs/>
          <w:szCs w:val="20"/>
        </w:rPr>
        <w:t>ici</w:t>
      </w:r>
      <w:r w:rsidR="00753F19" w:rsidRPr="00C50BFB">
        <w:rPr>
          <w:rFonts w:cs="Arial"/>
          <w:bCs/>
          <w:szCs w:val="20"/>
        </w:rPr>
        <w:t>, doloží k</w:t>
      </w:r>
      <w:r w:rsidR="000B5AB0" w:rsidRPr="00C50BFB">
        <w:rPr>
          <w:rFonts w:cs="Arial"/>
          <w:bCs/>
          <w:szCs w:val="20"/>
        </w:rPr>
        <w:t> Závěrečné zprávě s vyúčtováním dotace)</w:t>
      </w:r>
      <w:r w:rsidR="002C4516" w:rsidRPr="00C50BFB">
        <w:rPr>
          <w:rFonts w:cs="Arial"/>
          <w:bCs/>
          <w:szCs w:val="20"/>
        </w:rPr>
        <w:t>:</w:t>
      </w:r>
    </w:p>
    <w:p w14:paraId="73893368" w14:textId="77777777" w:rsidR="004036BC" w:rsidRPr="00A614E8" w:rsidRDefault="004036BC" w:rsidP="00C81B9B">
      <w:pPr>
        <w:pStyle w:val="Odstavecseseznamem"/>
        <w:numPr>
          <w:ilvl w:val="0"/>
          <w:numId w:val="23"/>
        </w:numPr>
        <w:contextualSpacing w:val="0"/>
        <w:rPr>
          <w:rFonts w:eastAsia="Times New Roman"/>
        </w:rPr>
      </w:pPr>
      <w:r w:rsidRPr="00A614E8">
        <w:rPr>
          <w:rFonts w:eastAsia="Times New Roman"/>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p>
    <w:p w14:paraId="6B3A083A" w14:textId="5C4E41CE" w:rsidR="004036BC" w:rsidRPr="00880A3D" w:rsidRDefault="004036BC" w:rsidP="00880A3D">
      <w:pPr>
        <w:pStyle w:val="Odstavecseseznamem"/>
        <w:numPr>
          <w:ilvl w:val="0"/>
          <w:numId w:val="23"/>
        </w:numPr>
        <w:contextualSpacing w:val="0"/>
        <w:rPr>
          <w:rFonts w:eastAsia="Times New Roman"/>
        </w:rPr>
      </w:pPr>
      <w:r w:rsidRPr="00A614E8">
        <w:rPr>
          <w:rFonts w:eastAsia="Times New Roman"/>
        </w:rPr>
        <w:t>Pokud projekt nevyžaduje správní rozhodnutí či jiný úkon rozhodnutí nahrazující dle zákona č. 183/2006 Sb., ani povolení záměru dle zákona č. 283/2023 Sb., předloží žadatel stanovisko příslušného stavebního úřadu (předběžnou informaci) případně čestné prohlášení, tuto skutečnost stvrzující</w:t>
      </w:r>
      <w:r w:rsidR="00A61BCA" w:rsidRPr="00A614E8">
        <w:rPr>
          <w:rFonts w:eastAsia="Times New Roman"/>
        </w:rPr>
        <w:t>.</w:t>
      </w:r>
    </w:p>
    <w:p w14:paraId="07257727" w14:textId="1C29A66B" w:rsidR="00521235" w:rsidRPr="00A614E8" w:rsidRDefault="00521235" w:rsidP="00880A3D">
      <w:pPr>
        <w:pStyle w:val="Odstavecseseznamem"/>
        <w:numPr>
          <w:ilvl w:val="0"/>
          <w:numId w:val="23"/>
        </w:numPr>
        <w:contextualSpacing w:val="0"/>
        <w:rPr>
          <w:rFonts w:eastAsia="Times New Roman"/>
        </w:rPr>
      </w:pPr>
      <w:r w:rsidRPr="00A614E8">
        <w:rPr>
          <w:rFonts w:eastAsia="Times New Roman"/>
        </w:rPr>
        <w:t>V případě, že je projet žadatele možné realizovat pouze se souhlasem správce vodního toku</w:t>
      </w:r>
      <w:r w:rsidR="00A614E8" w:rsidRPr="00A614E8">
        <w:rPr>
          <w:rFonts w:eastAsia="Times New Roman"/>
        </w:rPr>
        <w:t>,</w:t>
      </w:r>
      <w:r w:rsidR="007B2792">
        <w:rPr>
          <w:rFonts w:eastAsia="Times New Roman"/>
        </w:rPr>
        <w:t xml:space="preserve"> orgánů přírody a ochrany krajiny,</w:t>
      </w:r>
      <w:r w:rsidR="00A614E8" w:rsidRPr="00A614E8">
        <w:rPr>
          <w:rFonts w:eastAsia="Times New Roman"/>
        </w:rPr>
        <w:t xml:space="preserve"> předloží stanovisko tohoto orgánu.</w:t>
      </w:r>
    </w:p>
    <w:p w14:paraId="3F879D10" w14:textId="77777777" w:rsidR="00FE682E" w:rsidRPr="00880A3D" w:rsidRDefault="00A01191" w:rsidP="00880A3D">
      <w:pPr>
        <w:pStyle w:val="Odstavecseseznamem"/>
        <w:numPr>
          <w:ilvl w:val="0"/>
          <w:numId w:val="23"/>
        </w:numPr>
        <w:contextualSpacing w:val="0"/>
        <w:rPr>
          <w:rFonts w:eastAsia="Times New Roman"/>
        </w:rPr>
      </w:pPr>
      <w:r w:rsidRPr="00880A3D">
        <w:rPr>
          <w:rFonts w:eastAsia="Times New Roman"/>
        </w:rPr>
        <w:t>S</w:t>
      </w:r>
      <w:r w:rsidR="002C4516" w:rsidRPr="00880A3D">
        <w:rPr>
          <w:rFonts w:eastAsia="Times New Roman"/>
        </w:rPr>
        <w:t>mlouvu o dílo vč. položkového rozpočtu.</w:t>
      </w:r>
      <w:r w:rsidR="00FE682E" w:rsidRPr="00880A3D">
        <w:rPr>
          <w:rFonts w:eastAsia="Times New Roman"/>
        </w:rPr>
        <w:t xml:space="preserve"> </w:t>
      </w:r>
    </w:p>
    <w:p w14:paraId="59CCC844" w14:textId="076970EB" w:rsidR="00FE682E" w:rsidRPr="006E6C48" w:rsidRDefault="00FE682E" w:rsidP="00880A3D">
      <w:pPr>
        <w:pStyle w:val="Odstavecseseznamem"/>
        <w:numPr>
          <w:ilvl w:val="0"/>
          <w:numId w:val="12"/>
        </w:numPr>
        <w:spacing w:before="60"/>
        <w:ind w:left="1208" w:hanging="357"/>
        <w:contextualSpacing w:val="0"/>
        <w:rPr>
          <w:rFonts w:cs="Arial"/>
          <w:b/>
          <w:bCs/>
          <w:szCs w:val="20"/>
          <w:u w:val="single"/>
        </w:rPr>
      </w:pPr>
      <w:r w:rsidRPr="006E6C48">
        <w:rPr>
          <w:rFonts w:cs="Arial"/>
          <w:b/>
          <w:bCs/>
          <w:szCs w:val="20"/>
          <w:u w:val="single"/>
        </w:rPr>
        <w:t xml:space="preserve">vyplněný formulář žádosti o poskytnutí Dotace ve formátu xls. </w:t>
      </w:r>
      <w:r>
        <w:rPr>
          <w:rFonts w:cs="Arial"/>
          <w:b/>
          <w:bCs/>
          <w:szCs w:val="20"/>
          <w:u w:val="single"/>
        </w:rPr>
        <w:t>x</w:t>
      </w:r>
      <w:r w:rsidRPr="006E6C48">
        <w:rPr>
          <w:rFonts w:cs="Arial"/>
          <w:b/>
          <w:bCs/>
          <w:szCs w:val="20"/>
          <w:u w:val="single"/>
        </w:rPr>
        <w:t>lsx (excel).</w:t>
      </w:r>
      <w:r>
        <w:rPr>
          <w:rFonts w:cs="Arial"/>
          <w:b/>
          <w:bCs/>
          <w:szCs w:val="20"/>
          <w:u w:val="single"/>
        </w:rPr>
        <w:t xml:space="preserve"> </w:t>
      </w:r>
    </w:p>
    <w:p w14:paraId="06BDAD41" w14:textId="202BBA43" w:rsidR="002C4516" w:rsidRPr="00C50BFB" w:rsidRDefault="002C4516" w:rsidP="00D86FED">
      <w:pPr>
        <w:pStyle w:val="Odstavecseseznamem"/>
        <w:spacing w:before="60"/>
        <w:ind w:left="1570"/>
        <w:contextualSpacing w:val="0"/>
        <w:rPr>
          <w:rFonts w:cs="Arial"/>
          <w:szCs w:val="20"/>
        </w:rPr>
      </w:pPr>
    </w:p>
    <w:p w14:paraId="2C04099B" w14:textId="2BAA6A8E" w:rsidR="00801A05" w:rsidRPr="00A614E8" w:rsidRDefault="000901A5" w:rsidP="00C81B9B">
      <w:pPr>
        <w:pStyle w:val="Nadpis2"/>
        <w:numPr>
          <w:ilvl w:val="1"/>
          <w:numId w:val="26"/>
        </w:numPr>
        <w:ind w:left="488" w:hanging="488"/>
        <w:rPr>
          <w:b w:val="0"/>
        </w:rPr>
      </w:pPr>
      <w:r w:rsidRPr="00A614E8">
        <w:t>Způsob podávání Žádostí:</w:t>
      </w:r>
    </w:p>
    <w:p w14:paraId="3440EB20" w14:textId="4C6BCDE3" w:rsidR="00935287" w:rsidRPr="0050660F" w:rsidRDefault="00935287" w:rsidP="0050660F">
      <w:pPr>
        <w:pStyle w:val="Odstavecseseznamem"/>
        <w:tabs>
          <w:tab w:val="left" w:pos="142"/>
        </w:tabs>
        <w:spacing w:beforeLines="60" w:before="144" w:afterLines="60" w:after="144"/>
        <w:ind w:left="142"/>
        <w:rPr>
          <w:rFonts w:cs="Arial"/>
          <w:szCs w:val="20"/>
        </w:rPr>
      </w:pPr>
      <w:r w:rsidRPr="0050660F">
        <w:rPr>
          <w:rFonts w:cs="Arial"/>
          <w:szCs w:val="20"/>
        </w:rPr>
        <w:t xml:space="preserve">Žádost o poskytnutí dotace se podává prostřednictvím formuláře, který je zveřejněn společně s Programem na úřední desce umožňující dálkový přístup a na webových stránkách Zlínského kraje v sekci „Dotace“ </w:t>
      </w:r>
    </w:p>
    <w:p w14:paraId="739B8BF8" w14:textId="77777777" w:rsidR="00A338E5" w:rsidRPr="004E0B0C" w:rsidRDefault="00A338E5" w:rsidP="00724A0B">
      <w:pPr>
        <w:pStyle w:val="Odstavecseseznamem"/>
        <w:tabs>
          <w:tab w:val="left" w:pos="851"/>
        </w:tabs>
        <w:spacing w:beforeLines="60" w:before="144" w:afterLines="60" w:after="144"/>
        <w:ind w:left="851" w:hanging="709"/>
        <w:rPr>
          <w:rFonts w:cs="Arial"/>
          <w:i/>
          <w:color w:val="0070C0"/>
          <w:szCs w:val="20"/>
        </w:rPr>
      </w:pPr>
    </w:p>
    <w:p w14:paraId="3CF0CA14" w14:textId="2579A11C" w:rsidR="00A338E5" w:rsidRPr="004E0B0C" w:rsidRDefault="00A338E5" w:rsidP="00724A0B">
      <w:pPr>
        <w:pStyle w:val="Odstavecseseznamem"/>
        <w:tabs>
          <w:tab w:val="left" w:pos="851"/>
        </w:tabs>
        <w:spacing w:beforeLines="60" w:before="144" w:afterLines="60" w:after="144"/>
        <w:ind w:left="851" w:hanging="709"/>
        <w:rPr>
          <w:rFonts w:cs="Arial"/>
          <w:szCs w:val="20"/>
        </w:rPr>
      </w:pPr>
      <w:r w:rsidRPr="004E0B0C">
        <w:rPr>
          <w:rFonts w:cs="Arial"/>
          <w:szCs w:val="20"/>
        </w:rPr>
        <w:t xml:space="preserve">Žádost </w:t>
      </w:r>
      <w:r w:rsidRPr="000F11D8">
        <w:rPr>
          <w:rFonts w:cs="Arial"/>
          <w:szCs w:val="20"/>
        </w:rPr>
        <w:t xml:space="preserve">je možné </w:t>
      </w:r>
      <w:r w:rsidR="00935287">
        <w:rPr>
          <w:rFonts w:cs="Arial"/>
          <w:szCs w:val="20"/>
        </w:rPr>
        <w:t>předložit</w:t>
      </w:r>
      <w:r w:rsidRPr="000F11D8">
        <w:rPr>
          <w:rFonts w:cs="Arial"/>
          <w:szCs w:val="20"/>
        </w:rPr>
        <w:t>:</w:t>
      </w:r>
    </w:p>
    <w:p w14:paraId="77874D8D" w14:textId="77777777" w:rsidR="0050660F" w:rsidRPr="0050660F" w:rsidRDefault="0050660F" w:rsidP="0050660F">
      <w:pPr>
        <w:tabs>
          <w:tab w:val="left" w:pos="1276"/>
        </w:tabs>
        <w:spacing w:beforeLines="60" w:before="144" w:afterLines="60" w:after="144"/>
        <w:rPr>
          <w:rFonts w:cs="Arial"/>
          <w:kern w:val="2"/>
          <w:szCs w:val="20"/>
          <w14:ligatures w14:val="standardContextual"/>
        </w:rPr>
      </w:pPr>
      <w:r w:rsidRPr="0050660F">
        <w:rPr>
          <w:rFonts w:cs="Arial"/>
          <w:b/>
          <w:bCs/>
          <w:kern w:val="2"/>
          <w:szCs w:val="20"/>
          <w:u w:val="single"/>
          <w14:ligatures w14:val="standardContextual"/>
        </w:rPr>
        <w:t>P</w:t>
      </w:r>
      <w:r w:rsidR="00A338E5" w:rsidRPr="0050660F">
        <w:rPr>
          <w:rFonts w:cs="Arial"/>
          <w:b/>
          <w:bCs/>
          <w:kern w:val="2"/>
          <w:szCs w:val="20"/>
          <w:u w:val="single"/>
          <w14:ligatures w14:val="standardContextual"/>
        </w:rPr>
        <w:t>rostřednictvím datové schránky</w:t>
      </w:r>
      <w:r w:rsidR="00A338E5" w:rsidRPr="0050660F">
        <w:rPr>
          <w:rFonts w:cs="Arial"/>
          <w:kern w:val="2"/>
          <w:szCs w:val="20"/>
          <w14:ligatures w14:val="standardContextual"/>
        </w:rPr>
        <w:t xml:space="preserve">, </w:t>
      </w:r>
    </w:p>
    <w:p w14:paraId="7C854883" w14:textId="3483AC9D" w:rsidR="00A338E5" w:rsidRPr="0050660F" w:rsidRDefault="00935287" w:rsidP="0050660F">
      <w:pPr>
        <w:tabs>
          <w:tab w:val="left" w:pos="1276"/>
        </w:tabs>
        <w:spacing w:beforeLines="60" w:before="144" w:afterLines="60" w:after="144"/>
        <w:rPr>
          <w:rFonts w:cs="Arial"/>
          <w:kern w:val="2"/>
          <w:szCs w:val="20"/>
          <w14:ligatures w14:val="standardContextual"/>
        </w:rPr>
      </w:pPr>
      <w:r w:rsidRPr="0050660F">
        <w:rPr>
          <w:rFonts w:cs="Arial"/>
          <w:kern w:val="2"/>
          <w:szCs w:val="20"/>
          <w14:ligatures w14:val="standardContextual"/>
        </w:rPr>
        <w:t xml:space="preserve">Vyplněný </w:t>
      </w:r>
      <w:r w:rsidR="008A118C" w:rsidRPr="0050660F">
        <w:rPr>
          <w:rFonts w:cs="Arial"/>
          <w:kern w:val="2"/>
          <w:szCs w:val="20"/>
          <w14:ligatures w14:val="standardContextual"/>
        </w:rPr>
        <w:t xml:space="preserve">formulář </w:t>
      </w:r>
      <w:r w:rsidR="00A338E5" w:rsidRPr="0050660F">
        <w:rPr>
          <w:rFonts w:cs="Arial"/>
          <w:kern w:val="2"/>
          <w:szCs w:val="20"/>
          <w14:ligatures w14:val="standardContextual"/>
        </w:rPr>
        <w:t>včetně všech povinných příloh</w:t>
      </w:r>
      <w:r w:rsidRPr="0050660F">
        <w:rPr>
          <w:rFonts w:cs="Arial"/>
          <w:kern w:val="2"/>
          <w:szCs w:val="20"/>
          <w14:ligatures w14:val="standardContextual"/>
        </w:rPr>
        <w:t xml:space="preserve"> viz 6.1.</w:t>
      </w:r>
      <w:r w:rsidR="00A338E5" w:rsidRPr="0050660F">
        <w:rPr>
          <w:rFonts w:cs="Arial"/>
          <w:kern w:val="2"/>
          <w:szCs w:val="20"/>
          <w14:ligatures w14:val="standardContextual"/>
        </w:rPr>
        <w:t>.</w:t>
      </w:r>
      <w:r w:rsidRPr="0050660F">
        <w:rPr>
          <w:rFonts w:cs="Arial"/>
          <w:kern w:val="2"/>
          <w:szCs w:val="20"/>
          <w14:ligatures w14:val="standardContextual"/>
        </w:rPr>
        <w:t xml:space="preserve"> je nutné zaslat do datové sch</w:t>
      </w:r>
      <w:r w:rsidR="00FE682E" w:rsidRPr="0050660F">
        <w:rPr>
          <w:rFonts w:cs="Arial"/>
          <w:kern w:val="2"/>
          <w:szCs w:val="20"/>
          <w14:ligatures w14:val="standardContextual"/>
        </w:rPr>
        <w:t>r</w:t>
      </w:r>
      <w:r w:rsidRPr="0050660F">
        <w:rPr>
          <w:rFonts w:cs="Arial"/>
          <w:kern w:val="2"/>
          <w:szCs w:val="20"/>
          <w14:ligatures w14:val="standardContextual"/>
        </w:rPr>
        <w:t xml:space="preserve">ánky Zlínského kraje </w:t>
      </w:r>
      <w:r w:rsidRPr="0050660F">
        <w:rPr>
          <w:rFonts w:cs="Arial"/>
          <w:b/>
          <w:bCs/>
          <w:kern w:val="2"/>
          <w:szCs w:val="20"/>
          <w14:ligatures w14:val="standardContextual"/>
        </w:rPr>
        <w:t>(ID datové schránky Zlínského kraje: scsbwku</w:t>
      </w:r>
      <w:r w:rsidRPr="0050660F">
        <w:rPr>
          <w:rFonts w:cs="Arial"/>
          <w:kern w:val="2"/>
          <w:szCs w:val="20"/>
          <w14:ligatures w14:val="standardContextual"/>
        </w:rPr>
        <w:t xml:space="preserve">). </w:t>
      </w:r>
      <w:r w:rsidR="00A338E5" w:rsidRPr="0050660F">
        <w:rPr>
          <w:rFonts w:cs="Arial"/>
          <w:kern w:val="2"/>
          <w:szCs w:val="20"/>
          <w14:ligatures w14:val="standardContextual"/>
        </w:rPr>
        <w:t>V případě doručení Žádosti Zlínskému kraji z jiné než vlastní datové schránky žadatele, musí být Žádost opatřena uznávaným elektronickým podpisem žadatele dle § 6 zákona č. 297/2016 Sb., o službách vytvářejících důvěru pro elektronické transakce.</w:t>
      </w:r>
    </w:p>
    <w:p w14:paraId="05A294E5" w14:textId="49BC5670" w:rsidR="00935287" w:rsidRPr="0050660F" w:rsidRDefault="00935287" w:rsidP="0050660F">
      <w:pPr>
        <w:pStyle w:val="Odstavecseseznamem"/>
        <w:tabs>
          <w:tab w:val="left" w:pos="1276"/>
        </w:tabs>
        <w:spacing w:beforeLines="60" w:before="144" w:afterLines="60" w:after="144"/>
        <w:ind w:left="633"/>
        <w:rPr>
          <w:rFonts w:cs="Arial"/>
          <w:b/>
          <w:bCs/>
          <w:kern w:val="2"/>
          <w:szCs w:val="20"/>
          <w14:ligatures w14:val="standardContextual"/>
        </w:rPr>
      </w:pPr>
      <w:r w:rsidRPr="0050660F">
        <w:rPr>
          <w:rFonts w:cs="Arial"/>
          <w:b/>
          <w:bCs/>
          <w:kern w:val="2"/>
          <w:szCs w:val="20"/>
          <w14:ligatures w14:val="standardContextual"/>
        </w:rPr>
        <w:t>nebo</w:t>
      </w:r>
    </w:p>
    <w:p w14:paraId="6A537687" w14:textId="14EB6C28" w:rsidR="0050660F" w:rsidRPr="0050660F" w:rsidRDefault="00935287" w:rsidP="0050660F">
      <w:pPr>
        <w:tabs>
          <w:tab w:val="left" w:pos="1276"/>
        </w:tabs>
        <w:spacing w:beforeLines="60" w:before="144" w:afterLines="60" w:after="144"/>
        <w:rPr>
          <w:rFonts w:cs="Arial"/>
          <w:kern w:val="2"/>
          <w:szCs w:val="20"/>
          <w14:ligatures w14:val="standardContextual"/>
        </w:rPr>
      </w:pPr>
      <w:r w:rsidRPr="0050660F">
        <w:rPr>
          <w:rFonts w:cs="Arial"/>
          <w:b/>
          <w:bCs/>
          <w:kern w:val="2"/>
          <w:szCs w:val="20"/>
          <w:u w:val="single"/>
          <w14:ligatures w14:val="standardContextual"/>
        </w:rPr>
        <w:t>V listinné podobě</w:t>
      </w:r>
      <w:r w:rsidRPr="0050660F">
        <w:rPr>
          <w:rFonts w:cs="Arial"/>
          <w:kern w:val="2"/>
          <w:szCs w:val="20"/>
          <w14:ligatures w14:val="standardContextual"/>
        </w:rPr>
        <w:t xml:space="preserve">. </w:t>
      </w:r>
    </w:p>
    <w:p w14:paraId="203BD555" w14:textId="258E2B36" w:rsidR="00A338E5" w:rsidRPr="0050660F" w:rsidRDefault="00A338E5" w:rsidP="0050660F">
      <w:pPr>
        <w:tabs>
          <w:tab w:val="left" w:pos="1276"/>
        </w:tabs>
        <w:spacing w:beforeLines="60" w:before="144" w:afterLines="60" w:after="144"/>
        <w:rPr>
          <w:rFonts w:cs="Arial"/>
          <w:kern w:val="2"/>
          <w:szCs w:val="20"/>
          <w14:ligatures w14:val="standardContextual"/>
        </w:rPr>
      </w:pPr>
      <w:r w:rsidRPr="0050660F">
        <w:rPr>
          <w:rFonts w:cs="Arial"/>
          <w:kern w:val="2"/>
          <w:szCs w:val="20"/>
          <w14:ligatures w14:val="standardContextual"/>
        </w:rPr>
        <w:t>Vyplněný a podepsaný formulář Žádosti je nutné doručit v listinné podobě, včetně všech povinných příloh</w:t>
      </w:r>
      <w:r w:rsidRPr="0050660F">
        <w:rPr>
          <w:rFonts w:cs="Arial"/>
          <w:szCs w:val="20"/>
        </w:rPr>
        <w:t>,</w:t>
      </w:r>
      <w:r w:rsidRPr="0050660F">
        <w:rPr>
          <w:rFonts w:cs="Arial"/>
          <w:kern w:val="2"/>
          <w:szCs w:val="20"/>
          <w14:ligatures w14:val="standardContextual"/>
        </w:rPr>
        <w:t xml:space="preserve"> a to poštou na adresu: </w:t>
      </w:r>
      <w:r w:rsidRPr="0050660F">
        <w:rPr>
          <w:rFonts w:cs="Arial"/>
          <w:b/>
          <w:kern w:val="2"/>
          <w:szCs w:val="20"/>
          <w14:ligatures w14:val="standardContextual"/>
        </w:rPr>
        <w:t>Zlínský kraj, Krajský úřad Zlínského kraje, odbor Strategického rozvoje kraje,</w:t>
      </w:r>
      <w:r w:rsidRPr="0050660F">
        <w:rPr>
          <w:rFonts w:cs="Arial"/>
          <w:i/>
          <w:color w:val="0070C0"/>
          <w:kern w:val="2"/>
          <w:szCs w:val="20"/>
          <w14:ligatures w14:val="standardContextual"/>
        </w:rPr>
        <w:t xml:space="preserve"> </w:t>
      </w:r>
      <w:r w:rsidRPr="0050660F">
        <w:rPr>
          <w:rFonts w:cs="Arial"/>
          <w:b/>
          <w:kern w:val="2"/>
          <w:szCs w:val="20"/>
          <w14:ligatures w14:val="standardContextual"/>
        </w:rPr>
        <w:t>třída T. Bati 21, 761 90 Zlín</w:t>
      </w:r>
      <w:r w:rsidRPr="0050660F">
        <w:rPr>
          <w:rFonts w:cs="Arial"/>
          <w:i/>
          <w:color w:val="0070C0"/>
          <w:kern w:val="2"/>
          <w:szCs w:val="20"/>
          <w14:ligatures w14:val="standardContextual"/>
        </w:rPr>
        <w:t xml:space="preserve"> </w:t>
      </w:r>
      <w:r w:rsidRPr="0050660F">
        <w:rPr>
          <w:rFonts w:cs="Arial"/>
          <w:kern w:val="2"/>
          <w:szCs w:val="20"/>
          <w14:ligatures w14:val="standardContextual"/>
        </w:rPr>
        <w:t>nebo osobně doručit na podatelnu Zlínského kraje v zalepené obálce</w:t>
      </w:r>
      <w:r w:rsidRPr="0050660F">
        <w:rPr>
          <w:rFonts w:cs="Arial"/>
          <w:b/>
          <w:kern w:val="2"/>
          <w:szCs w:val="20"/>
          <w14:ligatures w14:val="standardContextual"/>
        </w:rPr>
        <w:t>.</w:t>
      </w:r>
      <w:r w:rsidRPr="0050660F">
        <w:rPr>
          <w:rFonts w:cs="Arial"/>
          <w:kern w:val="2"/>
          <w:szCs w:val="20"/>
          <w14:ligatures w14:val="standardContextual"/>
        </w:rPr>
        <w:t xml:space="preserve"> Doručiteli těch Žádostí, které budou doručeny osobně, bude</w:t>
      </w:r>
      <w:r w:rsidRPr="0050660F">
        <w:rPr>
          <w:rFonts w:cs="Arial"/>
          <w:i/>
          <w:color w:val="0070C0"/>
          <w:kern w:val="2"/>
          <w:szCs w:val="20"/>
          <w14:ligatures w14:val="standardContextual"/>
        </w:rPr>
        <w:t xml:space="preserve"> </w:t>
      </w:r>
      <w:r w:rsidRPr="0050660F">
        <w:rPr>
          <w:rFonts w:cs="Arial"/>
          <w:kern w:val="2"/>
          <w:szCs w:val="20"/>
          <w14:ligatures w14:val="standardContextual"/>
        </w:rPr>
        <w:t>vydáno podepsané a datované potvrzení o přijetí</w:t>
      </w:r>
      <w:r w:rsidR="0077111D" w:rsidRPr="0050660F">
        <w:rPr>
          <w:rFonts w:cs="Arial"/>
          <w:kern w:val="2"/>
          <w:szCs w:val="20"/>
          <w14:ligatures w14:val="standardContextual"/>
        </w:rPr>
        <w:t>.</w:t>
      </w:r>
      <w:r w:rsidR="008A118C" w:rsidRPr="0050660F">
        <w:rPr>
          <w:rFonts w:cs="Arial"/>
          <w:kern w:val="2"/>
          <w:szCs w:val="20"/>
          <w14:ligatures w14:val="standardContextual"/>
        </w:rPr>
        <w:t xml:space="preserve"> V tomto případě, je třeba vyplněný formulář žádosti o poskytnutí dotace ve formátu xls., xlsx doručit i </w:t>
      </w:r>
      <w:r w:rsidR="0050660F">
        <w:rPr>
          <w:rFonts w:cs="Arial"/>
          <w:kern w:val="2"/>
          <w:szCs w:val="20"/>
          <w14:ligatures w14:val="standardContextual"/>
        </w:rPr>
        <w:t>v elektronické podobě</w:t>
      </w:r>
      <w:r w:rsidR="00D86FED">
        <w:rPr>
          <w:rFonts w:cs="Arial"/>
          <w:kern w:val="2"/>
          <w:szCs w:val="20"/>
          <w14:ligatures w14:val="standardContextual"/>
        </w:rPr>
        <w:t>,</w:t>
      </w:r>
      <w:r w:rsidR="008A118C" w:rsidRPr="0050660F">
        <w:rPr>
          <w:rFonts w:cs="Arial"/>
          <w:kern w:val="2"/>
          <w:szCs w:val="20"/>
          <w14:ligatures w14:val="standardContextual"/>
        </w:rPr>
        <w:t xml:space="preserve"> např. emailem na adresu kontaktní osoby.</w:t>
      </w:r>
    </w:p>
    <w:p w14:paraId="5AE79BE4" w14:textId="29774E88" w:rsidR="00247169" w:rsidRPr="00A614E8" w:rsidRDefault="000901A5" w:rsidP="00F92054">
      <w:pPr>
        <w:tabs>
          <w:tab w:val="left" w:pos="851"/>
        </w:tabs>
        <w:spacing w:beforeLines="60" w:before="144" w:afterLines="60" w:after="144"/>
        <w:rPr>
          <w:rFonts w:cs="Arial"/>
          <w:b/>
          <w:szCs w:val="20"/>
        </w:rPr>
      </w:pPr>
      <w:r w:rsidRPr="00A614E8">
        <w:rPr>
          <w:rFonts w:cs="Arial"/>
          <w:b/>
          <w:szCs w:val="20"/>
        </w:rPr>
        <w:t>Náležitosti obálky</w:t>
      </w:r>
      <w:r w:rsidR="00A70330" w:rsidRPr="00A614E8">
        <w:rPr>
          <w:rFonts w:cs="Arial"/>
          <w:b/>
          <w:szCs w:val="20"/>
        </w:rPr>
        <w:t>, v případě listinné podoby žádosti</w:t>
      </w:r>
      <w:r w:rsidRPr="00A614E8">
        <w:rPr>
          <w:rFonts w:cs="Arial"/>
          <w:b/>
          <w:szCs w:val="20"/>
        </w:rPr>
        <w:t>:</w:t>
      </w:r>
    </w:p>
    <w:p w14:paraId="024D1D57" w14:textId="37F8A9FA" w:rsidR="000901A5" w:rsidRPr="000C639E" w:rsidRDefault="000901A5" w:rsidP="00724A0B">
      <w:pPr>
        <w:pStyle w:val="Odstavecseseznamem"/>
        <w:tabs>
          <w:tab w:val="left" w:pos="851"/>
        </w:tabs>
        <w:spacing w:beforeLines="60" w:before="144" w:afterLines="60" w:after="144"/>
        <w:ind w:left="851"/>
        <w:rPr>
          <w:rFonts w:cs="Arial"/>
        </w:rPr>
      </w:pPr>
      <w:r w:rsidRPr="000C639E">
        <w:rPr>
          <w:rFonts w:cs="Arial"/>
        </w:rPr>
        <w:t>Na obálce</w:t>
      </w:r>
      <w:r w:rsidR="00247169" w:rsidRPr="000C639E">
        <w:rPr>
          <w:rFonts w:cs="Arial"/>
        </w:rPr>
        <w:t xml:space="preserve"> je</w:t>
      </w:r>
      <w:r w:rsidRPr="000C639E">
        <w:rPr>
          <w:rFonts w:cs="Arial"/>
        </w:rPr>
        <w:t xml:space="preserve"> </w:t>
      </w:r>
      <w:r w:rsidR="00247169" w:rsidRPr="000C639E">
        <w:rPr>
          <w:rFonts w:cs="Arial"/>
        </w:rPr>
        <w:t xml:space="preserve">zpravidla </w:t>
      </w:r>
      <w:r w:rsidRPr="000C639E">
        <w:rPr>
          <w:rFonts w:cs="Arial"/>
        </w:rPr>
        <w:t>vyznačeno:</w:t>
      </w:r>
    </w:p>
    <w:p w14:paraId="2394FA84" w14:textId="046BFB45" w:rsidR="000901A5" w:rsidRPr="006E79B7" w:rsidRDefault="000901A5" w:rsidP="00724A0B">
      <w:pPr>
        <w:pStyle w:val="Odstavecseseznamem"/>
        <w:numPr>
          <w:ilvl w:val="1"/>
          <w:numId w:val="2"/>
        </w:numPr>
        <w:spacing w:beforeLines="60" w:before="144" w:afterLines="60" w:after="144"/>
        <w:rPr>
          <w:rFonts w:cs="Arial"/>
          <w:szCs w:val="20"/>
        </w:rPr>
      </w:pPr>
      <w:r w:rsidRPr="000C639E">
        <w:rPr>
          <w:rFonts w:cs="Arial"/>
          <w:szCs w:val="20"/>
        </w:rPr>
        <w:t xml:space="preserve">registrační číslo </w:t>
      </w:r>
      <w:r w:rsidR="008A4958">
        <w:rPr>
          <w:rFonts w:cs="Arial"/>
          <w:szCs w:val="20"/>
        </w:rPr>
        <w:t xml:space="preserve">Programu </w:t>
      </w:r>
      <w:r w:rsidR="0044120D" w:rsidRPr="000C639E">
        <w:rPr>
          <w:rFonts w:cs="Arial"/>
          <w:b/>
          <w:szCs w:val="20"/>
        </w:rPr>
        <w:t>RP</w:t>
      </w:r>
      <w:r w:rsidR="0071212D">
        <w:rPr>
          <w:rFonts w:cs="Arial"/>
          <w:b/>
          <w:szCs w:val="20"/>
        </w:rPr>
        <w:t>24</w:t>
      </w:r>
      <w:r w:rsidR="0044120D" w:rsidRPr="006E79B7">
        <w:rPr>
          <w:rFonts w:cs="Arial"/>
          <w:b/>
          <w:szCs w:val="20"/>
        </w:rPr>
        <w:t>-</w:t>
      </w:r>
      <w:r w:rsidR="004A6BBE" w:rsidRPr="006E79B7">
        <w:rPr>
          <w:rFonts w:cs="Arial"/>
          <w:b/>
          <w:szCs w:val="20"/>
        </w:rPr>
        <w:t>2</w:t>
      </w:r>
      <w:r w:rsidR="00297986">
        <w:rPr>
          <w:rFonts w:cs="Arial"/>
          <w:b/>
          <w:szCs w:val="20"/>
        </w:rPr>
        <w:t>5</w:t>
      </w:r>
    </w:p>
    <w:p w14:paraId="255B554C" w14:textId="55720EF8" w:rsidR="000901A5" w:rsidRPr="002821F8" w:rsidRDefault="0044120D" w:rsidP="00724A0B">
      <w:pPr>
        <w:pStyle w:val="Odstavecseseznamem"/>
        <w:numPr>
          <w:ilvl w:val="1"/>
          <w:numId w:val="2"/>
        </w:numPr>
        <w:spacing w:beforeLines="60" w:before="144" w:afterLines="60" w:after="144"/>
        <w:rPr>
          <w:rFonts w:cs="Arial"/>
          <w:szCs w:val="20"/>
        </w:rPr>
      </w:pPr>
      <w:r>
        <w:rPr>
          <w:rFonts w:cs="Arial"/>
          <w:szCs w:val="20"/>
        </w:rPr>
        <w:t xml:space="preserve">úplné </w:t>
      </w:r>
      <w:r w:rsidR="00751A9F">
        <w:rPr>
          <w:rFonts w:cs="Arial"/>
          <w:szCs w:val="20"/>
        </w:rPr>
        <w:t>jméno/</w:t>
      </w:r>
      <w:r w:rsidR="007C09D3">
        <w:rPr>
          <w:rFonts w:cs="Arial"/>
          <w:szCs w:val="20"/>
        </w:rPr>
        <w:t>název a adresa žadatele</w:t>
      </w:r>
    </w:p>
    <w:p w14:paraId="1BBF581B" w14:textId="6FE129A7" w:rsidR="00935287" w:rsidRDefault="000901A5" w:rsidP="00935287">
      <w:pPr>
        <w:pStyle w:val="Odstavecseseznamem"/>
        <w:numPr>
          <w:ilvl w:val="1"/>
          <w:numId w:val="2"/>
        </w:numPr>
        <w:spacing w:beforeLines="60" w:before="144" w:afterLines="60" w:after="144"/>
        <w:rPr>
          <w:rFonts w:cs="Arial"/>
          <w:szCs w:val="20"/>
        </w:rPr>
      </w:pPr>
      <w:r w:rsidRPr="002821F8">
        <w:rPr>
          <w:rFonts w:cs="Arial"/>
          <w:szCs w:val="20"/>
        </w:rPr>
        <w:t xml:space="preserve">zřetelně viditelný text </w:t>
      </w:r>
      <w:r w:rsidR="00356F12" w:rsidRPr="0050660F">
        <w:rPr>
          <w:rFonts w:cs="Arial"/>
          <w:szCs w:val="20"/>
        </w:rPr>
        <w:t>„Neotvírat“</w:t>
      </w:r>
      <w:r w:rsidR="00935287" w:rsidRPr="00935287">
        <w:rPr>
          <w:rFonts w:cs="Arial"/>
          <w:szCs w:val="20"/>
        </w:rPr>
        <w:t xml:space="preserve"> </w:t>
      </w:r>
    </w:p>
    <w:p w14:paraId="4A629D1C" w14:textId="77777777" w:rsidR="00935287" w:rsidRDefault="00935287" w:rsidP="00935287">
      <w:pPr>
        <w:tabs>
          <w:tab w:val="left" w:pos="1276"/>
        </w:tabs>
        <w:spacing w:beforeLines="60" w:before="144" w:afterLines="60" w:after="144"/>
        <w:rPr>
          <w:rFonts w:cs="Arial"/>
          <w:kern w:val="2"/>
          <w:szCs w:val="20"/>
          <w14:ligatures w14:val="standardContextual"/>
        </w:rPr>
      </w:pPr>
    </w:p>
    <w:p w14:paraId="0949A0FD" w14:textId="2151637E" w:rsidR="00935287" w:rsidRPr="0050660F" w:rsidRDefault="00935287" w:rsidP="0050660F">
      <w:pPr>
        <w:tabs>
          <w:tab w:val="left" w:pos="1276"/>
        </w:tabs>
        <w:spacing w:beforeLines="60" w:before="144" w:afterLines="60" w:after="144"/>
        <w:rPr>
          <w:rFonts w:cs="Arial"/>
          <w:kern w:val="2"/>
          <w:szCs w:val="20"/>
          <w14:ligatures w14:val="standardContextual"/>
        </w:rPr>
      </w:pPr>
      <w:r w:rsidRPr="0050660F">
        <w:rPr>
          <w:rFonts w:cs="Arial"/>
          <w:kern w:val="2"/>
          <w:szCs w:val="20"/>
          <w14:ligatures w14:val="standardContextual"/>
        </w:rPr>
        <w:t xml:space="preserve">Žádost zaslaná prostřednictvím datové schránky </w:t>
      </w:r>
      <w:r w:rsidRPr="00935287">
        <w:rPr>
          <w:rFonts w:cs="Arial"/>
          <w:szCs w:val="20"/>
        </w:rPr>
        <w:t>je rovnocenná</w:t>
      </w:r>
      <w:r w:rsidRPr="0050660F">
        <w:rPr>
          <w:rFonts w:cs="Arial"/>
          <w:kern w:val="2"/>
          <w:szCs w:val="20"/>
          <w14:ligatures w14:val="standardContextual"/>
        </w:rPr>
        <w:t xml:space="preserve"> předložení Žádosti v listinné podobě</w:t>
      </w:r>
    </w:p>
    <w:p w14:paraId="61B3054C" w14:textId="77777777" w:rsidR="00935287" w:rsidRPr="00935287" w:rsidRDefault="00935287" w:rsidP="0050660F">
      <w:pPr>
        <w:spacing w:beforeLines="60" w:before="144" w:afterLines="60" w:after="144"/>
        <w:rPr>
          <w:rFonts w:cs="Arial"/>
          <w:szCs w:val="20"/>
        </w:rPr>
      </w:pPr>
    </w:p>
    <w:p w14:paraId="6DD10948" w14:textId="7A8BB423" w:rsidR="00935287" w:rsidRPr="004E0B0C" w:rsidRDefault="00935287" w:rsidP="00935287">
      <w:pPr>
        <w:pStyle w:val="Odstavecseseznamem"/>
        <w:spacing w:beforeLines="60" w:before="144" w:afterLines="60" w:after="144"/>
        <w:ind w:left="0"/>
        <w:rPr>
          <w:rFonts w:cs="Arial"/>
          <w:szCs w:val="20"/>
        </w:rPr>
      </w:pPr>
      <w:r w:rsidRPr="004E0B0C">
        <w:rPr>
          <w:rFonts w:cs="Arial"/>
          <w:szCs w:val="20"/>
        </w:rPr>
        <w:lastRenderedPageBreak/>
        <w:t>Opožděně doručené Žádosti či Žádosti zaslané v rozporu s podmínkami nastavenými Programem (např. doručené na jiné adresy) budou vyřazeny z hodnocení.</w:t>
      </w:r>
    </w:p>
    <w:p w14:paraId="128A2866" w14:textId="075E05FF" w:rsidR="002E24B4" w:rsidRPr="002821F8" w:rsidRDefault="002E24B4" w:rsidP="00485771">
      <w:pPr>
        <w:pStyle w:val="Odstavecseseznamem"/>
        <w:spacing w:beforeLines="60" w:before="144" w:afterLines="60" w:after="144"/>
        <w:ind w:left="1353"/>
        <w:rPr>
          <w:rFonts w:cs="Arial"/>
          <w:szCs w:val="20"/>
        </w:rPr>
      </w:pPr>
    </w:p>
    <w:p w14:paraId="66D95A91" w14:textId="0D3A4471" w:rsidR="00BF5AE4" w:rsidRPr="009B16D0" w:rsidRDefault="00BF5AE4" w:rsidP="00C81B9B">
      <w:pPr>
        <w:pStyle w:val="Nadpis1"/>
        <w:numPr>
          <w:ilvl w:val="0"/>
          <w:numId w:val="26"/>
        </w:numPr>
        <w:ind w:left="488" w:hanging="488"/>
      </w:pPr>
      <w:r w:rsidRPr="00BF5AE4">
        <w:t>KRITÉRIA PRO HODNOCENÍ ŽÁDOSTÍ O POSKYTNUTÍ DOTACE</w:t>
      </w:r>
    </w:p>
    <w:p w14:paraId="780C74F6" w14:textId="531182A7" w:rsidR="0063582F" w:rsidRPr="00A614E8" w:rsidRDefault="00A614E8" w:rsidP="00C81B9B">
      <w:pPr>
        <w:pStyle w:val="Nadpis2"/>
        <w:numPr>
          <w:ilvl w:val="1"/>
          <w:numId w:val="26"/>
        </w:numPr>
        <w:ind w:left="488" w:hanging="488"/>
        <w:rPr>
          <w:b w:val="0"/>
        </w:rPr>
      </w:pPr>
      <w:r>
        <w:t>P</w:t>
      </w:r>
      <w:r w:rsidR="0063582F" w:rsidRPr="00A614E8">
        <w:t>osouzení administrativní shody a kontrola přijatelnosti</w:t>
      </w:r>
      <w:r w:rsidR="00C94D7B" w:rsidRPr="00A614E8">
        <w:t>:</w:t>
      </w:r>
      <w:r w:rsidR="0063582F" w:rsidRPr="00A614E8">
        <w:t xml:space="preserve"> </w:t>
      </w:r>
    </w:p>
    <w:p w14:paraId="762E36F2" w14:textId="6CD8DA8A" w:rsidR="0063582F" w:rsidRPr="002821F8" w:rsidRDefault="0063582F" w:rsidP="00A614E8">
      <w:pPr>
        <w:pStyle w:val="Odstavecseseznamem"/>
        <w:tabs>
          <w:tab w:val="left" w:pos="851"/>
        </w:tabs>
        <w:ind w:left="488"/>
        <w:contextualSpacing w:val="0"/>
        <w:rPr>
          <w:rFonts w:cs="Arial"/>
        </w:rPr>
      </w:pPr>
      <w:r w:rsidRPr="002821F8">
        <w:rPr>
          <w:rFonts w:cs="Arial"/>
        </w:rPr>
        <w:t xml:space="preserve">Provádí </w:t>
      </w:r>
      <w:r w:rsidR="00823A87">
        <w:rPr>
          <w:rFonts w:cs="Arial"/>
        </w:rPr>
        <w:t xml:space="preserve">se </w:t>
      </w:r>
      <w:r w:rsidRPr="002821F8">
        <w:rPr>
          <w:rFonts w:cs="Arial"/>
        </w:rPr>
        <w:t xml:space="preserve">posouzení administrativní shody (tzn. kompletnost </w:t>
      </w:r>
      <w:r w:rsidR="00356F12" w:rsidRPr="002821F8">
        <w:rPr>
          <w:rFonts w:cs="Arial"/>
        </w:rPr>
        <w:t xml:space="preserve">a správnost </w:t>
      </w:r>
      <w:r w:rsidRPr="002821F8">
        <w:rPr>
          <w:rFonts w:cs="Arial"/>
        </w:rPr>
        <w:t>dokumentace Žádosti</w:t>
      </w:r>
      <w:r w:rsidR="00F63EAA">
        <w:rPr>
          <w:rFonts w:cs="Arial"/>
        </w:rPr>
        <w:t xml:space="preserve"> a </w:t>
      </w:r>
      <w:r w:rsidRPr="002821F8">
        <w:rPr>
          <w:rFonts w:cs="Arial"/>
        </w:rPr>
        <w:t>doložení všech povinných příloh</w:t>
      </w:r>
      <w:r w:rsidR="00356F12" w:rsidRPr="002821F8">
        <w:rPr>
          <w:rFonts w:cs="Arial"/>
        </w:rPr>
        <w:t xml:space="preserve"> v požadované formě</w:t>
      </w:r>
      <w:r w:rsidRPr="002821F8">
        <w:rPr>
          <w:rFonts w:cs="Arial"/>
        </w:rPr>
        <w:t>)</w:t>
      </w:r>
      <w:r w:rsidR="00F63EAA">
        <w:rPr>
          <w:rFonts w:cs="Arial"/>
        </w:rPr>
        <w:t>,</w:t>
      </w:r>
      <w:r w:rsidRPr="002821F8">
        <w:rPr>
          <w:rFonts w:cs="Arial"/>
        </w:rPr>
        <w:t xml:space="preserve"> a kontrola přijatelnosti (způsobilost žadatele, způsobilost projektu a způsobilost výdajů projektu). </w:t>
      </w:r>
    </w:p>
    <w:p w14:paraId="1187D378" w14:textId="43B0698D" w:rsidR="00C86847" w:rsidRPr="0071212D" w:rsidRDefault="00273195" w:rsidP="00A614E8">
      <w:pPr>
        <w:pStyle w:val="Odstavecseseznamem"/>
        <w:tabs>
          <w:tab w:val="left" w:pos="851"/>
        </w:tabs>
        <w:ind w:left="488"/>
        <w:contextualSpacing w:val="0"/>
        <w:rPr>
          <w:rFonts w:cs="Arial"/>
          <w:u w:val="single"/>
        </w:rPr>
      </w:pPr>
      <w:r w:rsidRPr="002821F8">
        <w:rPr>
          <w:rFonts w:cs="Arial"/>
        </w:rPr>
        <w:t xml:space="preserve">V případě, že </w:t>
      </w:r>
      <w:r w:rsidR="008E047F" w:rsidRPr="002821F8">
        <w:rPr>
          <w:rFonts w:cs="Arial"/>
        </w:rPr>
        <w:t>vzniknou</w:t>
      </w:r>
      <w:r w:rsidRPr="002821F8">
        <w:rPr>
          <w:rFonts w:cs="Arial"/>
        </w:rPr>
        <w:t xml:space="preserve"> pochybnosti při posouzení admin</w:t>
      </w:r>
      <w:r w:rsidR="00A3037B" w:rsidRPr="002821F8">
        <w:rPr>
          <w:rFonts w:cs="Arial"/>
        </w:rPr>
        <w:t>istrativní shody a kon</w:t>
      </w:r>
      <w:r w:rsidRPr="002821F8">
        <w:rPr>
          <w:rFonts w:cs="Arial"/>
        </w:rPr>
        <w:t xml:space="preserve">troly přijatelnosti </w:t>
      </w:r>
      <w:r w:rsidR="00A3037B" w:rsidRPr="002821F8">
        <w:rPr>
          <w:rFonts w:cs="Arial"/>
        </w:rPr>
        <w:t xml:space="preserve">bude žadatel vyzván </w:t>
      </w:r>
      <w:r w:rsidR="00CA417B" w:rsidRPr="002821F8">
        <w:rPr>
          <w:rFonts w:cs="Arial"/>
        </w:rPr>
        <w:t xml:space="preserve">k </w:t>
      </w:r>
      <w:r w:rsidR="00A3037B" w:rsidRPr="002821F8">
        <w:rPr>
          <w:rFonts w:cs="Arial"/>
        </w:rPr>
        <w:t xml:space="preserve">doplnění, vysvětlení nebo v případě nezpůsobilých výdajů </w:t>
      </w:r>
      <w:r w:rsidR="00CA417B" w:rsidRPr="002821F8">
        <w:rPr>
          <w:rFonts w:cs="Arial"/>
        </w:rPr>
        <w:t>ke</w:t>
      </w:r>
      <w:r w:rsidR="00A3037B" w:rsidRPr="002821F8">
        <w:rPr>
          <w:rFonts w:cs="Arial"/>
        </w:rPr>
        <w:t xml:space="preserve"> kladné</w:t>
      </w:r>
      <w:r w:rsidR="00CA417B" w:rsidRPr="002821F8">
        <w:rPr>
          <w:rFonts w:cs="Arial"/>
        </w:rPr>
        <w:t>mu</w:t>
      </w:r>
      <w:r w:rsidR="00A3037B" w:rsidRPr="002821F8">
        <w:rPr>
          <w:rFonts w:cs="Arial"/>
        </w:rPr>
        <w:t xml:space="preserve"> či záporné</w:t>
      </w:r>
      <w:r w:rsidR="00CA417B" w:rsidRPr="002821F8">
        <w:rPr>
          <w:rFonts w:cs="Arial"/>
        </w:rPr>
        <w:t>mu</w:t>
      </w:r>
      <w:r w:rsidR="00A3037B" w:rsidRPr="002821F8">
        <w:rPr>
          <w:rFonts w:cs="Arial"/>
        </w:rPr>
        <w:t xml:space="preserve"> vyjádření zájmu realizovat projekt i při snížení celkových způsobilých </w:t>
      </w:r>
      <w:r w:rsidR="005B4723" w:rsidRPr="002821F8">
        <w:rPr>
          <w:rFonts w:cs="Arial"/>
        </w:rPr>
        <w:t xml:space="preserve">výdajů </w:t>
      </w:r>
      <w:r w:rsidR="00A3037B" w:rsidRPr="002821F8">
        <w:rPr>
          <w:rFonts w:cs="Arial"/>
        </w:rPr>
        <w:t xml:space="preserve">projektu za jinak stejných podmínek. </w:t>
      </w:r>
      <w:r w:rsidR="00A3037B" w:rsidRPr="0071212D">
        <w:rPr>
          <w:rFonts w:cs="Arial"/>
          <w:u w:val="single"/>
        </w:rPr>
        <w:t xml:space="preserve">Pokud žadatel potřebné doklady, vysvětlení či vyjádření ve stanovené lhůtě nedodá, bude jeho </w:t>
      </w:r>
      <w:r w:rsidR="00C86847" w:rsidRPr="0071212D">
        <w:rPr>
          <w:rFonts w:cs="Arial"/>
          <w:u w:val="single"/>
        </w:rPr>
        <w:t>Ž</w:t>
      </w:r>
      <w:r w:rsidR="00A3037B" w:rsidRPr="0071212D">
        <w:rPr>
          <w:rFonts w:cs="Arial"/>
          <w:u w:val="single"/>
        </w:rPr>
        <w:t>ádost z hodnotícího procesu vyřazena a nebude dále hodnocena.</w:t>
      </w:r>
    </w:p>
    <w:p w14:paraId="7A073A7F" w14:textId="47065AE6" w:rsidR="00AB1931" w:rsidRPr="004049BE" w:rsidRDefault="002E215E" w:rsidP="00A614E8">
      <w:pPr>
        <w:pStyle w:val="Odstavecseseznamem"/>
        <w:tabs>
          <w:tab w:val="left" w:pos="851"/>
        </w:tabs>
        <w:ind w:left="488"/>
        <w:contextualSpacing w:val="0"/>
        <w:rPr>
          <w:rFonts w:cs="Arial"/>
        </w:rPr>
      </w:pPr>
      <w:r w:rsidRPr="002821F8">
        <w:rPr>
          <w:rFonts w:cs="Arial"/>
        </w:rPr>
        <w:t xml:space="preserve">V případě, že </w:t>
      </w:r>
      <w:r w:rsidR="008E047F" w:rsidRPr="002821F8">
        <w:rPr>
          <w:rFonts w:cs="Arial"/>
        </w:rPr>
        <w:t>bude při kontrole přijatelnosti zjištěno</w:t>
      </w:r>
      <w:r w:rsidRPr="002821F8">
        <w:rPr>
          <w:rFonts w:cs="Arial"/>
        </w:rPr>
        <w:t xml:space="preserve">, že žadatel </w:t>
      </w:r>
      <w:r w:rsidR="006602B3" w:rsidRPr="002821F8">
        <w:rPr>
          <w:rFonts w:cs="Arial"/>
        </w:rPr>
        <w:t>zařadil</w:t>
      </w:r>
      <w:r w:rsidRPr="002821F8">
        <w:rPr>
          <w:rFonts w:cs="Arial"/>
        </w:rPr>
        <w:t xml:space="preserve"> v Žádosti do způsobilých výdajů projektu i výdaje nezpůsobilé, bud</w:t>
      </w:r>
      <w:r w:rsidR="00356F12" w:rsidRPr="002821F8">
        <w:rPr>
          <w:rFonts w:cs="Arial"/>
        </w:rPr>
        <w:t>ou</w:t>
      </w:r>
      <w:r w:rsidRPr="002821F8">
        <w:rPr>
          <w:rFonts w:cs="Arial"/>
        </w:rPr>
        <w:t xml:space="preserve"> o </w:t>
      </w:r>
      <w:r w:rsidR="00356F12" w:rsidRPr="002821F8">
        <w:rPr>
          <w:rFonts w:cs="Arial"/>
        </w:rPr>
        <w:t>výši</w:t>
      </w:r>
      <w:r w:rsidRPr="002821F8">
        <w:rPr>
          <w:rFonts w:cs="Arial"/>
        </w:rPr>
        <w:t xml:space="preserve"> nezpůsobilých výdajů ponížen</w:t>
      </w:r>
      <w:r w:rsidR="00356F12" w:rsidRPr="002821F8">
        <w:rPr>
          <w:rFonts w:cs="Arial"/>
        </w:rPr>
        <w:t>y</w:t>
      </w:r>
      <w:r w:rsidRPr="002821F8">
        <w:rPr>
          <w:rFonts w:cs="Arial"/>
        </w:rPr>
        <w:t xml:space="preserve"> celkov</w:t>
      </w:r>
      <w:r w:rsidR="00356F12" w:rsidRPr="002821F8">
        <w:rPr>
          <w:rFonts w:cs="Arial"/>
        </w:rPr>
        <w:t>é</w:t>
      </w:r>
      <w:r w:rsidRPr="002821F8">
        <w:rPr>
          <w:rFonts w:cs="Arial"/>
        </w:rPr>
        <w:t xml:space="preserve"> způsobil</w:t>
      </w:r>
      <w:r w:rsidR="00356F12" w:rsidRPr="002821F8">
        <w:rPr>
          <w:rFonts w:cs="Arial"/>
        </w:rPr>
        <w:t>é</w:t>
      </w:r>
      <w:r w:rsidRPr="002821F8">
        <w:rPr>
          <w:rFonts w:cs="Arial"/>
        </w:rPr>
        <w:t xml:space="preserve"> výdaj</w:t>
      </w:r>
      <w:r w:rsidR="00356F12" w:rsidRPr="002821F8">
        <w:rPr>
          <w:rFonts w:cs="Arial"/>
        </w:rPr>
        <w:t>e</w:t>
      </w:r>
      <w:r w:rsidRPr="002821F8">
        <w:rPr>
          <w:rFonts w:cs="Arial"/>
        </w:rPr>
        <w:t xml:space="preserve"> projektu. </w:t>
      </w:r>
      <w:r w:rsidR="008E047F" w:rsidRPr="00F54E5B">
        <w:rPr>
          <w:rFonts w:cs="Arial"/>
        </w:rPr>
        <w:t>V</w:t>
      </w:r>
      <w:r w:rsidRPr="00F54E5B">
        <w:rPr>
          <w:rFonts w:cs="Arial"/>
        </w:rPr>
        <w:t xml:space="preserve">ýše </w:t>
      </w:r>
      <w:r w:rsidR="00A317A2" w:rsidRPr="00F54E5B">
        <w:rPr>
          <w:rFonts w:cs="Arial"/>
        </w:rPr>
        <w:t>dotace</w:t>
      </w:r>
      <w:r w:rsidR="008E047F" w:rsidRPr="00F54E5B">
        <w:rPr>
          <w:rFonts w:cs="Arial"/>
        </w:rPr>
        <w:t xml:space="preserve"> pak</w:t>
      </w:r>
      <w:r w:rsidRPr="00F54E5B">
        <w:rPr>
          <w:rFonts w:cs="Arial"/>
        </w:rPr>
        <w:t xml:space="preserve"> bude </w:t>
      </w:r>
      <w:r w:rsidR="00356F12" w:rsidRPr="00F54E5B">
        <w:rPr>
          <w:rFonts w:cs="Arial"/>
        </w:rPr>
        <w:t>vypočtena ze snížené výše c</w:t>
      </w:r>
      <w:r w:rsidRPr="00F54E5B">
        <w:rPr>
          <w:rFonts w:cs="Arial"/>
        </w:rPr>
        <w:t>elkových způsobilých výdajů projektu (tj. mí</w:t>
      </w:r>
      <w:r w:rsidR="00356F12" w:rsidRPr="00F54E5B">
        <w:rPr>
          <w:rFonts w:cs="Arial"/>
        </w:rPr>
        <w:t>ry</w:t>
      </w:r>
      <w:r w:rsidRPr="00F54E5B">
        <w:rPr>
          <w:rFonts w:cs="Arial"/>
        </w:rPr>
        <w:t xml:space="preserve"> </w:t>
      </w:r>
      <w:r w:rsidR="00A317A2" w:rsidRPr="00F54E5B">
        <w:rPr>
          <w:rFonts w:cs="Arial"/>
        </w:rPr>
        <w:t>dotace</w:t>
      </w:r>
      <w:r w:rsidRPr="00F54E5B">
        <w:rPr>
          <w:rFonts w:cs="Arial"/>
        </w:rPr>
        <w:t>) požadované žadatelem v Žádosti.</w:t>
      </w:r>
      <w:r w:rsidR="00AB1931">
        <w:rPr>
          <w:rFonts w:cs="Arial"/>
        </w:rPr>
        <w:t xml:space="preserve"> </w:t>
      </w:r>
      <w:r w:rsidR="00AB1931" w:rsidRPr="004049BE">
        <w:rPr>
          <w:rFonts w:cs="Arial"/>
        </w:rPr>
        <w:t>V případě, že</w:t>
      </w:r>
      <w:r w:rsidR="005B712A">
        <w:rPr>
          <w:rFonts w:cs="Arial"/>
        </w:rPr>
        <w:t> </w:t>
      </w:r>
      <w:r w:rsidR="00AB1931" w:rsidRPr="004049BE">
        <w:rPr>
          <w:rFonts w:cs="Arial"/>
        </w:rPr>
        <w:t>v důsledku této skutečnosti dojde k poklesu dotace pod minimální výši dotace dl</w:t>
      </w:r>
      <w:r w:rsidR="003704B4">
        <w:rPr>
          <w:rFonts w:cs="Arial"/>
        </w:rPr>
        <w:t>e odst. 4.</w:t>
      </w:r>
      <w:r w:rsidR="00592515">
        <w:rPr>
          <w:rFonts w:cs="Arial"/>
        </w:rPr>
        <w:t>4</w:t>
      </w:r>
      <w:r w:rsidR="00AB1931" w:rsidRPr="004049BE">
        <w:rPr>
          <w:rFonts w:cs="Arial"/>
        </w:rPr>
        <w:t xml:space="preserve"> Programu, nebude taková </w:t>
      </w:r>
      <w:r w:rsidR="00AB1931">
        <w:rPr>
          <w:rFonts w:cs="Arial"/>
        </w:rPr>
        <w:t>Ž</w:t>
      </w:r>
      <w:r w:rsidR="00AB1931" w:rsidRPr="004049BE">
        <w:rPr>
          <w:rFonts w:cs="Arial"/>
        </w:rPr>
        <w:t xml:space="preserve">ádost dále hodnocena. </w:t>
      </w:r>
    </w:p>
    <w:p w14:paraId="08DC16E9" w14:textId="77777777" w:rsidR="00D771DA" w:rsidRDefault="00D771DA" w:rsidP="00A614E8">
      <w:pPr>
        <w:pStyle w:val="Odstavecseseznamem"/>
        <w:tabs>
          <w:tab w:val="left" w:pos="851"/>
        </w:tabs>
        <w:spacing w:beforeLines="60" w:before="144" w:afterLines="60" w:after="144"/>
        <w:ind w:left="488"/>
        <w:rPr>
          <w:rFonts w:cs="Arial"/>
          <w:szCs w:val="20"/>
        </w:rPr>
      </w:pPr>
    </w:p>
    <w:p w14:paraId="7904900A" w14:textId="77690FDA" w:rsidR="00D771DA" w:rsidRPr="002821F8" w:rsidRDefault="00D771DA" w:rsidP="00A614E8">
      <w:pPr>
        <w:pStyle w:val="Odstavecseseznamem"/>
        <w:tabs>
          <w:tab w:val="left" w:pos="851"/>
        </w:tabs>
        <w:spacing w:beforeLines="60" w:before="144" w:afterLines="60" w:after="144"/>
        <w:ind w:left="488"/>
        <w:rPr>
          <w:rFonts w:cs="Arial"/>
        </w:rPr>
      </w:pPr>
      <w:r w:rsidRPr="002821F8">
        <w:rPr>
          <w:rFonts w:cs="Arial"/>
          <w:szCs w:val="20"/>
        </w:rPr>
        <w:t>Žadatel může ve lhůtě 30 kalendářních dnů od doručení vyrozumění o nesplnění podmínek administrativní shody a kontroly přijatelnosti</w:t>
      </w:r>
      <w:r>
        <w:rPr>
          <w:rFonts w:cs="Arial"/>
          <w:szCs w:val="20"/>
        </w:rPr>
        <w:t>, v případě doručení listinné a nikoliv elektronické Žádosti,</w:t>
      </w:r>
      <w:r w:rsidRPr="002821F8">
        <w:rPr>
          <w:rFonts w:cs="Arial"/>
          <w:szCs w:val="20"/>
        </w:rPr>
        <w:t xml:space="preserve"> požádat o vrácení příloh doložených k Žádosti s uvedením registračního čísla Žádosti</w:t>
      </w:r>
      <w:r w:rsidR="00CE20EA">
        <w:rPr>
          <w:rFonts w:cs="Arial"/>
          <w:szCs w:val="20"/>
        </w:rPr>
        <w:t>,</w:t>
      </w:r>
      <w:r w:rsidRPr="002821F8">
        <w:rPr>
          <w:rFonts w:cs="Arial"/>
          <w:i/>
          <w:color w:val="0070C0"/>
          <w:sz w:val="16"/>
          <w:szCs w:val="16"/>
        </w:rPr>
        <w:t xml:space="preserve"> </w:t>
      </w:r>
      <w:r w:rsidRPr="002821F8">
        <w:rPr>
          <w:rFonts w:cs="Arial"/>
          <w:szCs w:val="20"/>
        </w:rPr>
        <w:t xml:space="preserve">názvu projektu, identifikačních údajů žadatele a telefonního kontaktu s konkretizací příloh požadovaných k vrácení. </w:t>
      </w:r>
      <w:r w:rsidRPr="002821F8">
        <w:rPr>
          <w:rFonts w:cs="Arial"/>
        </w:rPr>
        <w:t xml:space="preserve">Požadované přílohy </w:t>
      </w:r>
      <w:r>
        <w:rPr>
          <w:rFonts w:cs="Arial"/>
        </w:rPr>
        <w:t xml:space="preserve">budou </w:t>
      </w:r>
      <w:r w:rsidRPr="002821F8">
        <w:rPr>
          <w:rFonts w:cs="Arial"/>
          <w:szCs w:val="20"/>
        </w:rPr>
        <w:t>vráceny</w:t>
      </w:r>
      <w:r>
        <w:rPr>
          <w:rFonts w:cs="Arial"/>
          <w:szCs w:val="20"/>
        </w:rPr>
        <w:t xml:space="preserve"> osobně</w:t>
      </w:r>
      <w:r w:rsidRPr="002821F8">
        <w:rPr>
          <w:rFonts w:cs="Arial"/>
          <w:szCs w:val="20"/>
        </w:rPr>
        <w:t xml:space="preserve"> na základě předávacího protokolu</w:t>
      </w:r>
      <w:r>
        <w:rPr>
          <w:rFonts w:cs="Arial"/>
          <w:szCs w:val="20"/>
        </w:rPr>
        <w:t xml:space="preserve"> nebo poštou</w:t>
      </w:r>
      <w:r w:rsidRPr="002821F8">
        <w:rPr>
          <w:rFonts w:cs="Arial"/>
          <w:szCs w:val="20"/>
        </w:rPr>
        <w:t>.</w:t>
      </w:r>
    </w:p>
    <w:p w14:paraId="4074DD04" w14:textId="686BF0B6" w:rsidR="000901A5" w:rsidRPr="00A614E8" w:rsidRDefault="000901A5" w:rsidP="00C81B9B">
      <w:pPr>
        <w:pStyle w:val="Nadpis2"/>
        <w:numPr>
          <w:ilvl w:val="1"/>
          <w:numId w:val="26"/>
        </w:numPr>
        <w:ind w:left="488" w:hanging="488"/>
        <w:rPr>
          <w:b w:val="0"/>
        </w:rPr>
      </w:pPr>
      <w:r w:rsidRPr="00A614E8">
        <w:t>Vyhodnocovací tabulk</w:t>
      </w:r>
      <w:r w:rsidR="00387D69" w:rsidRPr="00A614E8">
        <w:t>y</w:t>
      </w:r>
      <w:r w:rsidRPr="00A614E8">
        <w:t xml:space="preserve">: </w:t>
      </w:r>
    </w:p>
    <w:p w14:paraId="5E4FC834" w14:textId="67EB0E91" w:rsidR="003435FA" w:rsidRDefault="000901A5" w:rsidP="00A614E8">
      <w:pPr>
        <w:pStyle w:val="Odstavecseseznamem"/>
        <w:tabs>
          <w:tab w:val="left" w:pos="851"/>
        </w:tabs>
        <w:spacing w:after="60"/>
        <w:ind w:left="488"/>
        <w:rPr>
          <w:rFonts w:cs="Arial"/>
        </w:rPr>
      </w:pPr>
      <w:r w:rsidRPr="002821F8">
        <w:rPr>
          <w:rFonts w:cs="Arial"/>
        </w:rPr>
        <w:t xml:space="preserve">Pro vyhodnocení pořadí uchazečů je rozhodující vyšší počet dosažených bodů po vyhodnocení stanovených kritérií. </w:t>
      </w:r>
    </w:p>
    <w:p w14:paraId="355DF8CE" w14:textId="77777777" w:rsidR="004A09A8" w:rsidRDefault="004A09A8" w:rsidP="00724A0B">
      <w:pPr>
        <w:pStyle w:val="Odstavecseseznamem"/>
        <w:tabs>
          <w:tab w:val="left" w:pos="851"/>
        </w:tabs>
        <w:spacing w:after="60"/>
        <w:ind w:left="709"/>
        <w:rPr>
          <w:rFonts w:cs="Arial"/>
        </w:rPr>
      </w:pPr>
    </w:p>
    <w:p w14:paraId="21557EB8" w14:textId="35A7C9E7" w:rsidR="000901A5" w:rsidRDefault="004A09A8" w:rsidP="008B5337">
      <w:pPr>
        <w:rPr>
          <w:rFonts w:cs="Arial"/>
        </w:rPr>
      </w:pPr>
      <w:r>
        <w:rPr>
          <w:rFonts w:cs="Arial"/>
        </w:rPr>
        <w:t>DOTAČNÍ TITUL 1:</w:t>
      </w:r>
    </w:p>
    <w:p w14:paraId="4FAE35CC" w14:textId="20B8B2FE" w:rsidR="00ED204E" w:rsidRDefault="00BD5193" w:rsidP="00724A0B">
      <w:pPr>
        <w:pStyle w:val="Odstavecseseznamem"/>
        <w:tabs>
          <w:tab w:val="left" w:pos="851"/>
        </w:tabs>
        <w:spacing w:before="240" w:after="120"/>
        <w:ind w:left="0"/>
        <w:contextualSpacing w:val="0"/>
        <w:rPr>
          <w:rFonts w:cs="Arial"/>
          <w:b/>
          <w:u w:val="single"/>
        </w:rPr>
      </w:pPr>
      <w:r>
        <w:rPr>
          <w:rFonts w:cs="Arial"/>
          <w:b/>
          <w:u w:val="single"/>
        </w:rPr>
        <w:t xml:space="preserve">Opatření 1: </w:t>
      </w:r>
      <w:r w:rsidRPr="00A614E8">
        <w:rPr>
          <w:rFonts w:cs="Arial"/>
          <w:b/>
          <w:u w:val="single"/>
        </w:rPr>
        <w:t>Karavanové stání</w:t>
      </w:r>
      <w:r w:rsidR="004A09A8" w:rsidRPr="00A614E8">
        <w:rPr>
          <w:rFonts w:cs="Arial"/>
          <w:b/>
          <w:u w:val="single"/>
        </w:rPr>
        <w:t xml:space="preserve"> včetně servisní stanice</w:t>
      </w:r>
      <w:r w:rsidR="00ED204E" w:rsidRPr="00A614E8">
        <w:rPr>
          <w:rFonts w:cs="Arial"/>
          <w:b/>
          <w:u w:val="single"/>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8"/>
        <w:gridCol w:w="1053"/>
      </w:tblGrid>
      <w:tr w:rsidR="00ED204E" w:rsidRPr="00C70333" w14:paraId="5B82859F" w14:textId="77777777" w:rsidTr="00ED204E">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52B484" w14:textId="77777777" w:rsidR="00ED204E" w:rsidRPr="00C70333" w:rsidRDefault="00ED204E" w:rsidP="00724A0B">
            <w:pPr>
              <w:rPr>
                <w:rFonts w:cs="Arial"/>
                <w:sz w:val="16"/>
                <w:szCs w:val="16"/>
              </w:rPr>
            </w:pPr>
            <w:r w:rsidRPr="00971022">
              <w:rPr>
                <w:rFonts w:cs="Arial"/>
                <w:b/>
                <w:sz w:val="18"/>
                <w:szCs w:val="18"/>
              </w:rPr>
              <w:t>Kritéria hodnocení</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E40AE4" w14:textId="25E80BD8" w:rsidR="00ED204E" w:rsidRPr="00665A94" w:rsidRDefault="00665A94" w:rsidP="00724A0B">
            <w:pPr>
              <w:spacing w:beforeLines="60" w:before="144" w:afterLines="60" w:after="144"/>
              <w:contextualSpacing/>
              <w:jc w:val="center"/>
              <w:rPr>
                <w:rFonts w:cs="Arial"/>
                <w:i/>
                <w:color w:val="0070C0"/>
                <w:sz w:val="16"/>
                <w:szCs w:val="16"/>
              </w:rPr>
            </w:pPr>
            <w:r w:rsidRPr="00665A94">
              <w:rPr>
                <w:rFonts w:cs="Arial"/>
                <w:b/>
                <w:sz w:val="16"/>
                <w:szCs w:val="16"/>
              </w:rPr>
              <w:t>Max. p</w:t>
            </w:r>
            <w:r w:rsidR="00ED204E" w:rsidRPr="00665A94">
              <w:rPr>
                <w:rFonts w:cs="Arial"/>
                <w:b/>
                <w:sz w:val="16"/>
                <w:szCs w:val="16"/>
              </w:rPr>
              <w:t>očet bodů</w:t>
            </w:r>
          </w:p>
        </w:tc>
      </w:tr>
      <w:tr w:rsidR="00ED204E" w:rsidRPr="00C70333" w14:paraId="666AEB85" w14:textId="77777777" w:rsidTr="001E18D5">
        <w:trPr>
          <w:trHeight w:val="331"/>
        </w:trPr>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4D18D4" w14:textId="77777777" w:rsidR="00ED204E" w:rsidRPr="00C70333" w:rsidRDefault="00ED204E" w:rsidP="00724A0B">
            <w:pPr>
              <w:spacing w:beforeLines="60" w:before="144" w:afterLines="60" w:after="144"/>
              <w:contextualSpacing/>
              <w:rPr>
                <w:rFonts w:cs="Arial"/>
                <w:b/>
                <w:sz w:val="18"/>
                <w:szCs w:val="18"/>
              </w:rPr>
            </w:pPr>
            <w:r w:rsidRPr="00C70333">
              <w:rPr>
                <w:rFonts w:cs="Arial"/>
                <w:b/>
                <w:sz w:val="18"/>
                <w:szCs w:val="18"/>
              </w:rPr>
              <w:t xml:space="preserve">1. Význam a přínosy projektu </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BE3E5A" w14:textId="032025D5" w:rsidR="00ED204E" w:rsidRPr="00981B92" w:rsidRDefault="00981B92" w:rsidP="00724A0B">
            <w:pPr>
              <w:spacing w:beforeLines="60" w:before="144" w:afterLines="60" w:after="144"/>
              <w:contextualSpacing/>
              <w:jc w:val="center"/>
              <w:rPr>
                <w:rFonts w:cs="Arial"/>
                <w:b/>
                <w:sz w:val="18"/>
                <w:szCs w:val="18"/>
              </w:rPr>
            </w:pPr>
            <w:r>
              <w:rPr>
                <w:rFonts w:cs="Arial"/>
                <w:b/>
                <w:sz w:val="16"/>
                <w:szCs w:val="16"/>
              </w:rPr>
              <w:t>40</w:t>
            </w:r>
            <w:r w:rsidR="00ED204E" w:rsidRPr="00981B92">
              <w:rPr>
                <w:rFonts w:cs="Arial"/>
                <w:b/>
                <w:sz w:val="18"/>
                <w:szCs w:val="18"/>
              </w:rPr>
              <w:t xml:space="preserve"> </w:t>
            </w:r>
          </w:p>
        </w:tc>
      </w:tr>
      <w:tr w:rsidR="00ED204E" w:rsidRPr="00C70333" w14:paraId="2B4B9938" w14:textId="77777777" w:rsidTr="001E18D5">
        <w:trPr>
          <w:trHeight w:val="1980"/>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973B388" w14:textId="3B8BC873" w:rsidR="00ED204E" w:rsidRPr="007D618D" w:rsidRDefault="00ED204E" w:rsidP="00724A0B">
            <w:pPr>
              <w:pStyle w:val="Zkladntext"/>
              <w:spacing w:after="0"/>
              <w:rPr>
                <w:rFonts w:cs="Arial"/>
                <w:sz w:val="18"/>
                <w:szCs w:val="18"/>
              </w:rPr>
            </w:pPr>
            <w:r w:rsidRPr="007D618D">
              <w:rPr>
                <w:rFonts w:cs="Arial"/>
                <w:b/>
                <w:sz w:val="18"/>
                <w:szCs w:val="18"/>
              </w:rPr>
              <w:t xml:space="preserve">1. </w:t>
            </w:r>
            <w:r w:rsidR="00B8581C">
              <w:rPr>
                <w:rFonts w:cs="Arial"/>
                <w:b/>
                <w:sz w:val="18"/>
                <w:szCs w:val="18"/>
              </w:rPr>
              <w:t>a</w:t>
            </w:r>
            <w:r w:rsidRPr="007D618D">
              <w:rPr>
                <w:rFonts w:cs="Arial"/>
                <w:b/>
                <w:sz w:val="18"/>
                <w:szCs w:val="18"/>
              </w:rPr>
              <w:t>)</w:t>
            </w:r>
            <w:r w:rsidRPr="007D618D">
              <w:rPr>
                <w:rFonts w:cs="Arial"/>
                <w:sz w:val="18"/>
                <w:szCs w:val="18"/>
              </w:rPr>
              <w:t xml:space="preserve"> </w:t>
            </w:r>
            <w:r w:rsidR="009020EF">
              <w:rPr>
                <w:rFonts w:cs="Arial"/>
                <w:b/>
                <w:sz w:val="18"/>
                <w:szCs w:val="18"/>
              </w:rPr>
              <w:t>Kapacita karavanového stání</w:t>
            </w:r>
          </w:p>
          <w:p w14:paraId="789F1590" w14:textId="58B3F35B" w:rsidR="00941A1B" w:rsidRPr="00BD5193" w:rsidRDefault="00941A1B" w:rsidP="00724A0B">
            <w:pPr>
              <w:pStyle w:val="Zkladntext"/>
              <w:spacing w:before="60" w:after="0"/>
              <w:rPr>
                <w:rFonts w:cs="Arial"/>
                <w:sz w:val="18"/>
                <w:szCs w:val="18"/>
              </w:rPr>
            </w:pPr>
            <w:r w:rsidRPr="00BD5193">
              <w:rPr>
                <w:rFonts w:cs="Arial"/>
                <w:sz w:val="18"/>
                <w:szCs w:val="18"/>
              </w:rPr>
              <w:t xml:space="preserve">Posuzuje se </w:t>
            </w:r>
            <w:r w:rsidR="009020EF">
              <w:rPr>
                <w:rFonts w:cs="Arial"/>
                <w:sz w:val="18"/>
                <w:szCs w:val="18"/>
              </w:rPr>
              <w:t>počet vytvořených míst pro karavany</w:t>
            </w:r>
            <w:r w:rsidRPr="00BD5193">
              <w:rPr>
                <w:rFonts w:cs="Arial"/>
                <w:sz w:val="18"/>
                <w:szCs w:val="18"/>
              </w:rPr>
              <w:t>:</w:t>
            </w:r>
          </w:p>
          <w:tbl>
            <w:tblPr>
              <w:tblStyle w:val="Mkatabulky"/>
              <w:tblW w:w="7858" w:type="dxa"/>
              <w:tblLook w:val="0620" w:firstRow="1" w:lastRow="0" w:firstColumn="0" w:lastColumn="0" w:noHBand="1" w:noVBand="1"/>
            </w:tblPr>
            <w:tblGrid>
              <w:gridCol w:w="6583"/>
              <w:gridCol w:w="1275"/>
            </w:tblGrid>
            <w:tr w:rsidR="00941A1B" w:rsidRPr="00F63EAA" w14:paraId="00C4E25E" w14:textId="77777777" w:rsidTr="00E863A3">
              <w:tc>
                <w:tcPr>
                  <w:tcW w:w="6583" w:type="dxa"/>
                  <w:shd w:val="clear" w:color="auto" w:fill="D9D9D9" w:themeFill="background1" w:themeFillShade="D9"/>
                </w:tcPr>
                <w:p w14:paraId="0A0B30A6" w14:textId="77777777" w:rsidR="00941A1B" w:rsidRPr="00F63EAA" w:rsidRDefault="00941A1B" w:rsidP="00724A0B">
                  <w:pPr>
                    <w:pStyle w:val="Zkladntext"/>
                    <w:spacing w:before="60" w:after="0"/>
                    <w:rPr>
                      <w:rFonts w:cs="Arial"/>
                      <w:b/>
                      <w:sz w:val="18"/>
                      <w:szCs w:val="18"/>
                    </w:rPr>
                  </w:pPr>
                  <w:r w:rsidRPr="00F63EAA">
                    <w:rPr>
                      <w:rFonts w:cs="Arial"/>
                      <w:b/>
                      <w:sz w:val="18"/>
                      <w:szCs w:val="18"/>
                    </w:rPr>
                    <w:t xml:space="preserve">Počet </w:t>
                  </w:r>
                  <w:r>
                    <w:rPr>
                      <w:rFonts w:cs="Arial"/>
                      <w:b/>
                      <w:sz w:val="18"/>
                      <w:szCs w:val="18"/>
                    </w:rPr>
                    <w:t>vytvořených míst pro karavany</w:t>
                  </w:r>
                </w:p>
              </w:tc>
              <w:tc>
                <w:tcPr>
                  <w:tcW w:w="1275" w:type="dxa"/>
                  <w:shd w:val="clear" w:color="auto" w:fill="D9D9D9" w:themeFill="background1" w:themeFillShade="D9"/>
                </w:tcPr>
                <w:p w14:paraId="6A56032E" w14:textId="77777777" w:rsidR="00941A1B" w:rsidRPr="00F63EAA" w:rsidRDefault="00941A1B" w:rsidP="00724A0B">
                  <w:pPr>
                    <w:pStyle w:val="Zkladntext"/>
                    <w:spacing w:before="60" w:after="0"/>
                    <w:jc w:val="center"/>
                    <w:rPr>
                      <w:rFonts w:cs="Arial"/>
                      <w:b/>
                      <w:sz w:val="18"/>
                      <w:szCs w:val="18"/>
                    </w:rPr>
                  </w:pPr>
                  <w:r w:rsidRPr="00F63EAA">
                    <w:rPr>
                      <w:rFonts w:cs="Arial"/>
                      <w:b/>
                      <w:sz w:val="18"/>
                      <w:szCs w:val="18"/>
                    </w:rPr>
                    <w:t>Počet bodů</w:t>
                  </w:r>
                </w:p>
              </w:tc>
            </w:tr>
            <w:tr w:rsidR="00941A1B" w:rsidRPr="00F63EAA" w14:paraId="740C2D87" w14:textId="77777777" w:rsidTr="00E863A3">
              <w:tc>
                <w:tcPr>
                  <w:tcW w:w="6583" w:type="dxa"/>
                </w:tcPr>
                <w:p w14:paraId="1C2CDDC8" w14:textId="77777777" w:rsidR="00941A1B" w:rsidRPr="00F63EAA" w:rsidRDefault="00941A1B" w:rsidP="00724A0B">
                  <w:pPr>
                    <w:pStyle w:val="Zkladntext"/>
                    <w:spacing w:before="60" w:after="0"/>
                    <w:rPr>
                      <w:rFonts w:cs="Arial"/>
                      <w:sz w:val="18"/>
                      <w:szCs w:val="18"/>
                    </w:rPr>
                  </w:pPr>
                  <w:r>
                    <w:rPr>
                      <w:rFonts w:cs="Arial"/>
                      <w:sz w:val="18"/>
                      <w:szCs w:val="18"/>
                    </w:rPr>
                    <w:t>Kapacita stání pro 7 a více míst</w:t>
                  </w:r>
                </w:p>
              </w:tc>
              <w:tc>
                <w:tcPr>
                  <w:tcW w:w="1275" w:type="dxa"/>
                </w:tcPr>
                <w:p w14:paraId="00450CE4" w14:textId="1449DBB2" w:rsidR="00941A1B" w:rsidRPr="00F63EAA" w:rsidRDefault="00F7043A" w:rsidP="00724A0B">
                  <w:pPr>
                    <w:pStyle w:val="Zkladntext"/>
                    <w:spacing w:before="60" w:after="0"/>
                    <w:jc w:val="center"/>
                    <w:rPr>
                      <w:rFonts w:cs="Arial"/>
                      <w:sz w:val="18"/>
                      <w:szCs w:val="18"/>
                    </w:rPr>
                  </w:pPr>
                  <w:r>
                    <w:rPr>
                      <w:rFonts w:cs="Arial"/>
                      <w:sz w:val="18"/>
                      <w:szCs w:val="18"/>
                    </w:rPr>
                    <w:t>2</w:t>
                  </w:r>
                  <w:r w:rsidR="00981B92">
                    <w:rPr>
                      <w:rFonts w:cs="Arial"/>
                      <w:sz w:val="18"/>
                      <w:szCs w:val="18"/>
                    </w:rPr>
                    <w:t>5</w:t>
                  </w:r>
                </w:p>
              </w:tc>
            </w:tr>
            <w:tr w:rsidR="00941A1B" w:rsidRPr="00F63EAA" w14:paraId="6E173BA7" w14:textId="77777777" w:rsidTr="00E863A3">
              <w:tc>
                <w:tcPr>
                  <w:tcW w:w="6583" w:type="dxa"/>
                </w:tcPr>
                <w:p w14:paraId="123B7A10" w14:textId="77777777" w:rsidR="00941A1B" w:rsidRPr="00F63EAA" w:rsidRDefault="00941A1B" w:rsidP="00724A0B">
                  <w:pPr>
                    <w:pStyle w:val="Zkladntext"/>
                    <w:spacing w:before="60" w:after="0"/>
                    <w:rPr>
                      <w:rFonts w:cs="Arial"/>
                      <w:sz w:val="18"/>
                      <w:szCs w:val="18"/>
                    </w:rPr>
                  </w:pPr>
                  <w:r>
                    <w:rPr>
                      <w:rFonts w:cs="Arial"/>
                      <w:sz w:val="18"/>
                      <w:szCs w:val="18"/>
                    </w:rPr>
                    <w:t>Kapacita stání pro 5 – 6 míst</w:t>
                  </w:r>
                </w:p>
              </w:tc>
              <w:tc>
                <w:tcPr>
                  <w:tcW w:w="1275" w:type="dxa"/>
                </w:tcPr>
                <w:p w14:paraId="0EC6722F" w14:textId="5C375A86" w:rsidR="00941A1B" w:rsidRPr="00F63EAA" w:rsidRDefault="00941A1B" w:rsidP="00724A0B">
                  <w:pPr>
                    <w:pStyle w:val="Zkladntext"/>
                    <w:spacing w:before="60" w:after="0"/>
                    <w:jc w:val="center"/>
                    <w:rPr>
                      <w:rFonts w:cs="Arial"/>
                      <w:sz w:val="18"/>
                      <w:szCs w:val="18"/>
                    </w:rPr>
                  </w:pPr>
                  <w:r w:rsidRPr="00F63EAA">
                    <w:rPr>
                      <w:rFonts w:cs="Arial"/>
                      <w:sz w:val="18"/>
                      <w:szCs w:val="18"/>
                    </w:rPr>
                    <w:t>1</w:t>
                  </w:r>
                  <w:r w:rsidR="00981B92">
                    <w:rPr>
                      <w:rFonts w:cs="Arial"/>
                      <w:sz w:val="18"/>
                      <w:szCs w:val="18"/>
                    </w:rPr>
                    <w:t>5</w:t>
                  </w:r>
                </w:p>
              </w:tc>
            </w:tr>
            <w:tr w:rsidR="00941A1B" w:rsidRPr="00F63EAA" w14:paraId="658CF1EE" w14:textId="77777777" w:rsidTr="00E863A3">
              <w:tc>
                <w:tcPr>
                  <w:tcW w:w="6583" w:type="dxa"/>
                </w:tcPr>
                <w:p w14:paraId="0C5879EB" w14:textId="77777777" w:rsidR="00941A1B" w:rsidRPr="00F63EAA" w:rsidRDefault="00941A1B" w:rsidP="00724A0B">
                  <w:pPr>
                    <w:pStyle w:val="Zkladntext"/>
                    <w:spacing w:before="60" w:after="0"/>
                    <w:rPr>
                      <w:rFonts w:cs="Arial"/>
                      <w:sz w:val="18"/>
                      <w:szCs w:val="18"/>
                    </w:rPr>
                  </w:pPr>
                  <w:r>
                    <w:rPr>
                      <w:rFonts w:cs="Arial"/>
                      <w:sz w:val="18"/>
                      <w:szCs w:val="18"/>
                    </w:rPr>
                    <w:t xml:space="preserve">Kapacita stání pro </w:t>
                  </w:r>
                  <w:r w:rsidRPr="00F63EAA">
                    <w:rPr>
                      <w:rFonts w:cs="Arial"/>
                      <w:sz w:val="18"/>
                      <w:szCs w:val="18"/>
                    </w:rPr>
                    <w:t>4</w:t>
                  </w:r>
                  <w:r>
                    <w:rPr>
                      <w:rFonts w:cs="Arial"/>
                      <w:sz w:val="18"/>
                      <w:szCs w:val="18"/>
                    </w:rPr>
                    <w:t xml:space="preserve"> místa</w:t>
                  </w:r>
                </w:p>
              </w:tc>
              <w:tc>
                <w:tcPr>
                  <w:tcW w:w="1275" w:type="dxa"/>
                </w:tcPr>
                <w:p w14:paraId="3949F6C7" w14:textId="1670DCED" w:rsidR="00941A1B" w:rsidRPr="00F63EAA" w:rsidRDefault="00981B92" w:rsidP="00724A0B">
                  <w:pPr>
                    <w:pStyle w:val="Zkladntext"/>
                    <w:spacing w:before="60" w:after="0"/>
                    <w:jc w:val="center"/>
                    <w:rPr>
                      <w:rFonts w:cs="Arial"/>
                      <w:sz w:val="18"/>
                      <w:szCs w:val="18"/>
                    </w:rPr>
                  </w:pPr>
                  <w:r>
                    <w:rPr>
                      <w:rFonts w:cs="Arial"/>
                      <w:sz w:val="18"/>
                      <w:szCs w:val="18"/>
                    </w:rPr>
                    <w:t>10</w:t>
                  </w:r>
                </w:p>
              </w:tc>
            </w:tr>
          </w:tbl>
          <w:p w14:paraId="0924B44F" w14:textId="73349D70" w:rsidR="00401390" w:rsidRPr="00B64A61" w:rsidRDefault="00401390" w:rsidP="00724A0B">
            <w:pPr>
              <w:pStyle w:val="Zkladntext"/>
              <w:spacing w:after="0"/>
              <w:ind w:left="357"/>
              <w:rPr>
                <w:rFonts w:cs="Arial"/>
                <w:color w:val="FF0000"/>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025F597" w14:textId="4A9837E5" w:rsidR="00ED204E" w:rsidRDefault="00F7043A" w:rsidP="00724A0B">
            <w:pPr>
              <w:spacing w:beforeLines="60" w:before="144" w:afterLines="60" w:after="144"/>
              <w:contextualSpacing/>
              <w:jc w:val="center"/>
              <w:rPr>
                <w:rFonts w:cs="Arial"/>
                <w:sz w:val="18"/>
                <w:szCs w:val="18"/>
              </w:rPr>
            </w:pPr>
            <w:r>
              <w:rPr>
                <w:rFonts w:cs="Arial"/>
                <w:sz w:val="18"/>
                <w:szCs w:val="18"/>
              </w:rPr>
              <w:t>2</w:t>
            </w:r>
            <w:r w:rsidR="00981B92">
              <w:rPr>
                <w:rFonts w:cs="Arial"/>
                <w:sz w:val="18"/>
                <w:szCs w:val="18"/>
              </w:rPr>
              <w:t>5</w:t>
            </w:r>
          </w:p>
        </w:tc>
      </w:tr>
      <w:tr w:rsidR="00B8581C" w:rsidRPr="00C70333" w14:paraId="02190F42" w14:textId="77777777" w:rsidTr="001E18D5">
        <w:trPr>
          <w:trHeight w:val="1839"/>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C8F56B9" w14:textId="6F1B2112" w:rsidR="00B8581C" w:rsidRPr="003B646B" w:rsidRDefault="00B8581C" w:rsidP="00724A0B">
            <w:pPr>
              <w:pStyle w:val="Zkladntext"/>
              <w:spacing w:before="60" w:after="0"/>
              <w:rPr>
                <w:rFonts w:cs="Arial"/>
                <w:sz w:val="18"/>
                <w:szCs w:val="18"/>
              </w:rPr>
            </w:pPr>
            <w:r w:rsidRPr="003B646B">
              <w:rPr>
                <w:rFonts w:cs="Arial"/>
                <w:b/>
                <w:sz w:val="18"/>
                <w:szCs w:val="18"/>
              </w:rPr>
              <w:lastRenderedPageBreak/>
              <w:t xml:space="preserve">1. </w:t>
            </w:r>
            <w:r>
              <w:rPr>
                <w:rFonts w:cs="Arial"/>
                <w:b/>
                <w:sz w:val="18"/>
                <w:szCs w:val="18"/>
              </w:rPr>
              <w:t>b</w:t>
            </w:r>
            <w:r w:rsidRPr="003B646B">
              <w:rPr>
                <w:rFonts w:cs="Arial"/>
                <w:b/>
                <w:sz w:val="18"/>
                <w:szCs w:val="18"/>
              </w:rPr>
              <w:t>)</w:t>
            </w:r>
            <w:r w:rsidRPr="003B646B">
              <w:rPr>
                <w:rFonts w:cs="Arial"/>
                <w:sz w:val="18"/>
                <w:szCs w:val="18"/>
              </w:rPr>
              <w:t xml:space="preserve"> </w:t>
            </w:r>
            <w:r>
              <w:rPr>
                <w:rFonts w:cs="Arial"/>
                <w:b/>
                <w:sz w:val="18"/>
                <w:szCs w:val="18"/>
              </w:rPr>
              <w:t>Karavanové stání se nachází v blízkosti turistického cíle</w:t>
            </w:r>
          </w:p>
          <w:p w14:paraId="11FED133" w14:textId="0EC79F44" w:rsidR="00B8581C" w:rsidRPr="00BD5193" w:rsidRDefault="00B8581C" w:rsidP="00724A0B">
            <w:pPr>
              <w:pStyle w:val="Zkladntext"/>
              <w:spacing w:before="60" w:after="0"/>
              <w:rPr>
                <w:rFonts w:cs="Arial"/>
                <w:sz w:val="18"/>
                <w:szCs w:val="18"/>
              </w:rPr>
            </w:pPr>
            <w:r w:rsidRPr="00BD5193">
              <w:rPr>
                <w:rFonts w:cs="Arial"/>
                <w:sz w:val="18"/>
                <w:szCs w:val="18"/>
              </w:rPr>
              <w:t xml:space="preserve">Posuzuje se </w:t>
            </w:r>
            <w:r w:rsidR="00981B92">
              <w:rPr>
                <w:rFonts w:cs="Arial"/>
                <w:sz w:val="18"/>
                <w:szCs w:val="18"/>
              </w:rPr>
              <w:t xml:space="preserve">trasa </w:t>
            </w:r>
            <w:r w:rsidR="002C4516">
              <w:rPr>
                <w:rFonts w:cs="Arial"/>
                <w:sz w:val="18"/>
                <w:szCs w:val="18"/>
              </w:rPr>
              <w:t xml:space="preserve">pěšky </w:t>
            </w:r>
            <w:r>
              <w:rPr>
                <w:rFonts w:cs="Arial"/>
                <w:sz w:val="18"/>
                <w:szCs w:val="18"/>
              </w:rPr>
              <w:t>v km:</w:t>
            </w:r>
          </w:p>
          <w:tbl>
            <w:tblPr>
              <w:tblStyle w:val="Mkatabulky"/>
              <w:tblW w:w="7858" w:type="dxa"/>
              <w:tblLook w:val="0620" w:firstRow="1" w:lastRow="0" w:firstColumn="0" w:lastColumn="0" w:noHBand="1" w:noVBand="1"/>
            </w:tblPr>
            <w:tblGrid>
              <w:gridCol w:w="6583"/>
              <w:gridCol w:w="1275"/>
            </w:tblGrid>
            <w:tr w:rsidR="00B8581C" w:rsidRPr="00F63EAA" w14:paraId="26F55151" w14:textId="77777777" w:rsidTr="00F528A2">
              <w:tc>
                <w:tcPr>
                  <w:tcW w:w="6583" w:type="dxa"/>
                  <w:shd w:val="clear" w:color="auto" w:fill="D9D9D9" w:themeFill="background1" w:themeFillShade="D9"/>
                </w:tcPr>
                <w:p w14:paraId="77AC4AC5" w14:textId="337AE5A8" w:rsidR="00B8581C" w:rsidRPr="00F63EAA" w:rsidRDefault="00B8581C" w:rsidP="00724A0B">
                  <w:pPr>
                    <w:pStyle w:val="Zkladntext"/>
                    <w:spacing w:before="60" w:after="0"/>
                    <w:rPr>
                      <w:rFonts w:cs="Arial"/>
                      <w:b/>
                      <w:sz w:val="18"/>
                      <w:szCs w:val="18"/>
                    </w:rPr>
                  </w:pPr>
                  <w:r>
                    <w:rPr>
                      <w:rFonts w:cs="Arial"/>
                      <w:b/>
                      <w:sz w:val="18"/>
                      <w:szCs w:val="18"/>
                    </w:rPr>
                    <w:t>Vzdálenost od veřejně přístupného turistického cíle</w:t>
                  </w:r>
                  <w:r w:rsidR="00981B92">
                    <w:rPr>
                      <w:rFonts w:cs="Arial"/>
                      <w:b/>
                      <w:sz w:val="18"/>
                      <w:szCs w:val="18"/>
                    </w:rPr>
                    <w:t xml:space="preserve"> (</w:t>
                  </w:r>
                  <w:r w:rsidR="007147CF">
                    <w:rPr>
                      <w:rFonts w:cs="Arial"/>
                      <w:b/>
                      <w:sz w:val="18"/>
                      <w:szCs w:val="18"/>
                    </w:rPr>
                    <w:t>pěšky</w:t>
                  </w:r>
                  <w:r w:rsidR="00981B92">
                    <w:rPr>
                      <w:rFonts w:cs="Arial"/>
                      <w:b/>
                      <w:sz w:val="18"/>
                      <w:szCs w:val="18"/>
                    </w:rPr>
                    <w:t>)</w:t>
                  </w:r>
                </w:p>
              </w:tc>
              <w:tc>
                <w:tcPr>
                  <w:tcW w:w="1275" w:type="dxa"/>
                  <w:shd w:val="clear" w:color="auto" w:fill="D9D9D9" w:themeFill="background1" w:themeFillShade="D9"/>
                </w:tcPr>
                <w:p w14:paraId="27BD5F14" w14:textId="77777777" w:rsidR="00B8581C" w:rsidRPr="00F63EAA" w:rsidRDefault="00B8581C" w:rsidP="00724A0B">
                  <w:pPr>
                    <w:pStyle w:val="Zkladntext"/>
                    <w:spacing w:before="60" w:after="0"/>
                    <w:jc w:val="center"/>
                    <w:rPr>
                      <w:rFonts w:cs="Arial"/>
                      <w:b/>
                      <w:sz w:val="18"/>
                      <w:szCs w:val="18"/>
                    </w:rPr>
                  </w:pPr>
                  <w:r w:rsidRPr="00F63EAA">
                    <w:rPr>
                      <w:rFonts w:cs="Arial"/>
                      <w:b/>
                      <w:sz w:val="18"/>
                      <w:szCs w:val="18"/>
                    </w:rPr>
                    <w:t>Počet bodů</w:t>
                  </w:r>
                </w:p>
              </w:tc>
            </w:tr>
            <w:tr w:rsidR="00B8581C" w:rsidRPr="00F63EAA" w14:paraId="1C4102EE" w14:textId="77777777" w:rsidTr="00F528A2">
              <w:tc>
                <w:tcPr>
                  <w:tcW w:w="6583" w:type="dxa"/>
                </w:tcPr>
                <w:p w14:paraId="2C3D5C1B" w14:textId="75769AEF" w:rsidR="00B8581C" w:rsidRPr="00F63EAA" w:rsidRDefault="00B8581C" w:rsidP="00724A0B">
                  <w:pPr>
                    <w:pStyle w:val="Zkladntext"/>
                    <w:spacing w:before="60" w:after="0"/>
                    <w:rPr>
                      <w:rFonts w:cs="Arial"/>
                      <w:sz w:val="18"/>
                      <w:szCs w:val="18"/>
                    </w:rPr>
                  </w:pPr>
                  <w:r>
                    <w:rPr>
                      <w:rFonts w:cs="Arial"/>
                      <w:sz w:val="18"/>
                      <w:szCs w:val="18"/>
                    </w:rPr>
                    <w:t xml:space="preserve">Vzdálenost do </w:t>
                  </w:r>
                  <w:r w:rsidR="00981B92">
                    <w:rPr>
                      <w:rFonts w:cs="Arial"/>
                      <w:sz w:val="18"/>
                      <w:szCs w:val="18"/>
                    </w:rPr>
                    <w:t>5</w:t>
                  </w:r>
                  <w:r>
                    <w:rPr>
                      <w:rFonts w:cs="Arial"/>
                      <w:sz w:val="18"/>
                      <w:szCs w:val="18"/>
                    </w:rPr>
                    <w:t xml:space="preserve"> km</w:t>
                  </w:r>
                </w:p>
              </w:tc>
              <w:tc>
                <w:tcPr>
                  <w:tcW w:w="1275" w:type="dxa"/>
                </w:tcPr>
                <w:p w14:paraId="49033CD1" w14:textId="5CC23ADF" w:rsidR="00B8581C" w:rsidRPr="00F63EAA" w:rsidRDefault="007147CF" w:rsidP="00724A0B">
                  <w:pPr>
                    <w:pStyle w:val="Zkladntext"/>
                    <w:spacing w:before="60" w:after="0"/>
                    <w:jc w:val="center"/>
                    <w:rPr>
                      <w:rFonts w:cs="Arial"/>
                      <w:sz w:val="18"/>
                      <w:szCs w:val="18"/>
                    </w:rPr>
                  </w:pPr>
                  <w:r>
                    <w:rPr>
                      <w:rFonts w:cs="Arial"/>
                      <w:sz w:val="18"/>
                      <w:szCs w:val="18"/>
                    </w:rPr>
                    <w:t>1</w:t>
                  </w:r>
                  <w:r w:rsidR="00B8581C" w:rsidRPr="00F63EAA">
                    <w:rPr>
                      <w:rFonts w:cs="Arial"/>
                      <w:sz w:val="18"/>
                      <w:szCs w:val="18"/>
                    </w:rPr>
                    <w:t>5</w:t>
                  </w:r>
                </w:p>
              </w:tc>
            </w:tr>
            <w:tr w:rsidR="00B8581C" w:rsidRPr="00F63EAA" w14:paraId="76F9E0A3" w14:textId="77777777" w:rsidTr="00F528A2">
              <w:tc>
                <w:tcPr>
                  <w:tcW w:w="6583" w:type="dxa"/>
                </w:tcPr>
                <w:p w14:paraId="051A389C" w14:textId="07626B66" w:rsidR="00B8581C" w:rsidRPr="00F63EAA" w:rsidRDefault="00B8581C" w:rsidP="00724A0B">
                  <w:pPr>
                    <w:pStyle w:val="Zkladntext"/>
                    <w:spacing w:before="60" w:after="0"/>
                    <w:rPr>
                      <w:rFonts w:cs="Arial"/>
                      <w:sz w:val="18"/>
                      <w:szCs w:val="18"/>
                    </w:rPr>
                  </w:pPr>
                  <w:r>
                    <w:rPr>
                      <w:rFonts w:cs="Arial"/>
                      <w:sz w:val="18"/>
                      <w:szCs w:val="18"/>
                    </w:rPr>
                    <w:t xml:space="preserve">Vzdálenost </w:t>
                  </w:r>
                  <w:r w:rsidR="00981B92">
                    <w:rPr>
                      <w:rFonts w:cs="Arial"/>
                      <w:sz w:val="18"/>
                      <w:szCs w:val="18"/>
                    </w:rPr>
                    <w:t>6</w:t>
                  </w:r>
                  <w:r>
                    <w:rPr>
                      <w:rFonts w:cs="Arial"/>
                      <w:sz w:val="18"/>
                      <w:szCs w:val="18"/>
                    </w:rPr>
                    <w:t xml:space="preserve"> - </w:t>
                  </w:r>
                  <w:r w:rsidR="00981B92">
                    <w:rPr>
                      <w:rFonts w:cs="Arial"/>
                      <w:sz w:val="18"/>
                      <w:szCs w:val="18"/>
                    </w:rPr>
                    <w:t>10</w:t>
                  </w:r>
                  <w:r>
                    <w:rPr>
                      <w:rFonts w:cs="Arial"/>
                      <w:sz w:val="18"/>
                      <w:szCs w:val="18"/>
                    </w:rPr>
                    <w:t xml:space="preserve"> km</w:t>
                  </w:r>
                </w:p>
              </w:tc>
              <w:tc>
                <w:tcPr>
                  <w:tcW w:w="1275" w:type="dxa"/>
                </w:tcPr>
                <w:p w14:paraId="59FA6B79" w14:textId="77777777" w:rsidR="00B8581C" w:rsidRPr="00F63EAA" w:rsidRDefault="00B8581C" w:rsidP="00724A0B">
                  <w:pPr>
                    <w:pStyle w:val="Zkladntext"/>
                    <w:spacing w:before="60" w:after="0"/>
                    <w:jc w:val="center"/>
                    <w:rPr>
                      <w:rFonts w:cs="Arial"/>
                      <w:sz w:val="18"/>
                      <w:szCs w:val="18"/>
                    </w:rPr>
                  </w:pPr>
                  <w:r w:rsidRPr="00F63EAA">
                    <w:rPr>
                      <w:rFonts w:cs="Arial"/>
                      <w:sz w:val="18"/>
                      <w:szCs w:val="18"/>
                    </w:rPr>
                    <w:t>10</w:t>
                  </w:r>
                </w:p>
              </w:tc>
            </w:tr>
            <w:tr w:rsidR="00B8581C" w:rsidRPr="00F63EAA" w14:paraId="4362517A" w14:textId="77777777" w:rsidTr="00F528A2">
              <w:tc>
                <w:tcPr>
                  <w:tcW w:w="6583" w:type="dxa"/>
                </w:tcPr>
                <w:p w14:paraId="6B2BCBB1" w14:textId="2B30C65E" w:rsidR="00B8581C" w:rsidRPr="00F63EAA" w:rsidRDefault="00B8581C" w:rsidP="00724A0B">
                  <w:pPr>
                    <w:pStyle w:val="Zkladntext"/>
                    <w:spacing w:before="60" w:after="0"/>
                    <w:rPr>
                      <w:rFonts w:cs="Arial"/>
                      <w:sz w:val="18"/>
                      <w:szCs w:val="18"/>
                    </w:rPr>
                  </w:pPr>
                  <w:r>
                    <w:rPr>
                      <w:rFonts w:cs="Arial"/>
                      <w:sz w:val="18"/>
                      <w:szCs w:val="18"/>
                    </w:rPr>
                    <w:t xml:space="preserve">Vzdálenost </w:t>
                  </w:r>
                  <w:r w:rsidR="00981B92">
                    <w:rPr>
                      <w:rFonts w:cs="Arial"/>
                      <w:sz w:val="18"/>
                      <w:szCs w:val="18"/>
                    </w:rPr>
                    <w:t>11</w:t>
                  </w:r>
                  <w:r>
                    <w:rPr>
                      <w:rFonts w:cs="Arial"/>
                      <w:sz w:val="18"/>
                      <w:szCs w:val="18"/>
                    </w:rPr>
                    <w:t xml:space="preserve"> a více km</w:t>
                  </w:r>
                </w:p>
              </w:tc>
              <w:tc>
                <w:tcPr>
                  <w:tcW w:w="1275" w:type="dxa"/>
                </w:tcPr>
                <w:p w14:paraId="0A323685" w14:textId="36D892CA" w:rsidR="00B8581C" w:rsidRPr="00F63EAA" w:rsidRDefault="00B8581C" w:rsidP="00724A0B">
                  <w:pPr>
                    <w:pStyle w:val="Zkladntext"/>
                    <w:spacing w:before="60" w:after="0"/>
                    <w:jc w:val="center"/>
                    <w:rPr>
                      <w:rFonts w:cs="Arial"/>
                      <w:sz w:val="18"/>
                      <w:szCs w:val="18"/>
                    </w:rPr>
                  </w:pPr>
                  <w:r w:rsidRPr="00F63EAA">
                    <w:rPr>
                      <w:rFonts w:cs="Arial"/>
                      <w:sz w:val="18"/>
                      <w:szCs w:val="18"/>
                    </w:rPr>
                    <w:t>5</w:t>
                  </w:r>
                </w:p>
              </w:tc>
            </w:tr>
          </w:tbl>
          <w:p w14:paraId="23DDC445" w14:textId="2F8215E9" w:rsidR="00B8581C" w:rsidRPr="007D618D" w:rsidRDefault="00B8581C" w:rsidP="00724A0B">
            <w:pPr>
              <w:pStyle w:val="Zkladntext"/>
              <w:rPr>
                <w:rFonts w:cs="Arial"/>
                <w:b/>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DBF61D6" w14:textId="71E73715" w:rsidR="00B8581C" w:rsidRDefault="00B8581C" w:rsidP="00724A0B">
            <w:pPr>
              <w:spacing w:beforeLines="60" w:before="144" w:afterLines="60" w:after="144"/>
              <w:contextualSpacing/>
              <w:jc w:val="center"/>
              <w:rPr>
                <w:rFonts w:cs="Arial"/>
                <w:sz w:val="18"/>
                <w:szCs w:val="18"/>
              </w:rPr>
            </w:pPr>
            <w:r w:rsidRPr="00BF5DCE">
              <w:rPr>
                <w:rFonts w:cs="Arial"/>
                <w:sz w:val="18"/>
                <w:szCs w:val="18"/>
              </w:rPr>
              <w:t>1</w:t>
            </w:r>
            <w:r w:rsidR="00E471D0">
              <w:rPr>
                <w:rFonts w:cs="Arial"/>
                <w:sz w:val="18"/>
                <w:szCs w:val="18"/>
              </w:rPr>
              <w:t>5</w:t>
            </w:r>
          </w:p>
        </w:tc>
      </w:tr>
      <w:tr w:rsidR="00B8581C" w:rsidRPr="00C70333" w14:paraId="067325F8" w14:textId="77777777" w:rsidTr="00ED204E">
        <w:tc>
          <w:tcPr>
            <w:tcW w:w="441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41BA63" w14:textId="6A7E249A" w:rsidR="00B8581C" w:rsidRPr="00C70333" w:rsidRDefault="00B8581C" w:rsidP="00724A0B">
            <w:pPr>
              <w:spacing w:beforeLines="60" w:before="144" w:afterLines="60" w:after="144"/>
              <w:contextualSpacing/>
              <w:rPr>
                <w:rFonts w:cs="Arial"/>
                <w:b/>
                <w:sz w:val="18"/>
                <w:szCs w:val="18"/>
              </w:rPr>
            </w:pPr>
            <w:r w:rsidRPr="00C70333">
              <w:rPr>
                <w:rFonts w:cs="Arial"/>
                <w:b/>
                <w:sz w:val="18"/>
                <w:szCs w:val="18"/>
              </w:rPr>
              <w:t xml:space="preserve">2. </w:t>
            </w:r>
            <w:r>
              <w:rPr>
                <w:rFonts w:cs="Arial"/>
                <w:b/>
                <w:sz w:val="18"/>
                <w:szCs w:val="18"/>
              </w:rPr>
              <w:t>Rozpočet, projektový záměr a popis udržitelnosti</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980E8E" w14:textId="309B8EE4" w:rsidR="00B8581C" w:rsidRPr="00C70333" w:rsidRDefault="00E471D0" w:rsidP="00724A0B">
            <w:pPr>
              <w:spacing w:beforeLines="60" w:before="144" w:afterLines="60" w:after="144"/>
              <w:contextualSpacing/>
              <w:jc w:val="center"/>
              <w:rPr>
                <w:rFonts w:cs="Arial"/>
                <w:b/>
                <w:sz w:val="18"/>
                <w:szCs w:val="18"/>
              </w:rPr>
            </w:pPr>
            <w:r>
              <w:rPr>
                <w:rFonts w:cs="Arial"/>
                <w:b/>
                <w:sz w:val="18"/>
                <w:szCs w:val="18"/>
              </w:rPr>
              <w:t>20</w:t>
            </w:r>
            <w:r w:rsidR="00B8581C" w:rsidRPr="00C70333">
              <w:rPr>
                <w:rFonts w:cs="Arial"/>
                <w:b/>
                <w:sz w:val="18"/>
                <w:szCs w:val="18"/>
              </w:rPr>
              <w:t xml:space="preserve"> </w:t>
            </w:r>
          </w:p>
        </w:tc>
      </w:tr>
      <w:tr w:rsidR="00B8581C" w:rsidRPr="00C70333" w14:paraId="441C797C" w14:textId="77777777" w:rsidTr="001E18D5">
        <w:trPr>
          <w:trHeight w:val="620"/>
        </w:trPr>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A846068" w14:textId="136C73C5" w:rsidR="00B8581C" w:rsidRPr="00CB0A9A" w:rsidRDefault="00B8581C" w:rsidP="00724A0B">
            <w:pPr>
              <w:pStyle w:val="Zkladntext"/>
              <w:spacing w:beforeLines="60" w:before="144" w:afterLines="60" w:after="144"/>
              <w:contextualSpacing/>
              <w:rPr>
                <w:rFonts w:cs="Arial"/>
                <w:i/>
                <w:sz w:val="18"/>
                <w:szCs w:val="18"/>
              </w:rPr>
            </w:pPr>
            <w:r w:rsidRPr="00C70333">
              <w:rPr>
                <w:rFonts w:cs="Arial"/>
                <w:b/>
                <w:sz w:val="18"/>
                <w:szCs w:val="18"/>
              </w:rPr>
              <w:t>2</w:t>
            </w:r>
            <w:r w:rsidRPr="00C70333">
              <w:rPr>
                <w:rFonts w:cs="Arial"/>
                <w:sz w:val="18"/>
                <w:szCs w:val="18"/>
              </w:rPr>
              <w:t xml:space="preserve">. </w:t>
            </w:r>
            <w:r w:rsidRPr="00A24B09">
              <w:rPr>
                <w:rFonts w:cs="Arial"/>
                <w:b/>
                <w:sz w:val="18"/>
                <w:szCs w:val="18"/>
              </w:rPr>
              <w:t>a)</w:t>
            </w:r>
            <w:r w:rsidRPr="00C70333">
              <w:rPr>
                <w:rFonts w:cs="Arial"/>
                <w:sz w:val="18"/>
                <w:szCs w:val="18"/>
              </w:rPr>
              <w:t xml:space="preserve"> </w:t>
            </w:r>
            <w:r>
              <w:rPr>
                <w:rFonts w:cs="Arial"/>
                <w:sz w:val="18"/>
                <w:szCs w:val="18"/>
              </w:rPr>
              <w:t xml:space="preserve">Doložen kvalitně zpracovaný </w:t>
            </w:r>
            <w:r w:rsidR="00981B92">
              <w:rPr>
                <w:rFonts w:cs="Arial"/>
                <w:sz w:val="18"/>
                <w:szCs w:val="18"/>
              </w:rPr>
              <w:t>popis projektu</w:t>
            </w:r>
            <w:r>
              <w:rPr>
                <w:rFonts w:cs="Arial"/>
                <w:sz w:val="18"/>
                <w:szCs w:val="18"/>
              </w:rPr>
              <w:t xml:space="preserve">, přehledný a podrobný </w:t>
            </w:r>
            <w:r w:rsidR="001E18D5">
              <w:rPr>
                <w:rFonts w:cs="Arial"/>
                <w:sz w:val="18"/>
                <w:szCs w:val="18"/>
              </w:rPr>
              <w:t xml:space="preserve">položkový </w:t>
            </w:r>
            <w:r>
              <w:rPr>
                <w:rFonts w:cs="Arial"/>
                <w:sz w:val="18"/>
                <w:szCs w:val="18"/>
              </w:rPr>
              <w:t>rozpočet</w:t>
            </w:r>
            <w:r w:rsidR="001E18D5">
              <w:rPr>
                <w:rFonts w:cs="Arial"/>
                <w:sz w:val="18"/>
                <w:szCs w:val="18"/>
              </w:rPr>
              <w:t xml:space="preserve">, </w:t>
            </w:r>
            <w:r>
              <w:rPr>
                <w:rFonts w:cs="Arial"/>
                <w:sz w:val="18"/>
                <w:szCs w:val="18"/>
              </w:rPr>
              <w:t>vč. podrobného popisu zajištěné udržitelnosti projektu min. na 5 let</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37329EF" w14:textId="0ADF5993" w:rsidR="00B8581C" w:rsidRPr="00C70333" w:rsidRDefault="00E471D0" w:rsidP="00724A0B">
            <w:pPr>
              <w:spacing w:beforeLines="60" w:before="144" w:afterLines="60" w:after="144"/>
              <w:contextualSpacing/>
              <w:jc w:val="center"/>
              <w:rPr>
                <w:rFonts w:cs="Arial"/>
                <w:sz w:val="18"/>
                <w:szCs w:val="18"/>
              </w:rPr>
            </w:pPr>
            <w:r>
              <w:rPr>
                <w:rFonts w:cs="Arial"/>
                <w:sz w:val="18"/>
                <w:szCs w:val="18"/>
              </w:rPr>
              <w:t>20</w:t>
            </w:r>
          </w:p>
        </w:tc>
      </w:tr>
      <w:tr w:rsidR="00B8581C" w:rsidRPr="00C70333" w14:paraId="0BDA1DE8" w14:textId="77777777" w:rsidTr="00ED204E">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36D64B7" w14:textId="157FD611" w:rsidR="00B8581C" w:rsidRPr="00C70333" w:rsidRDefault="00B8581C"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b)</w:t>
            </w:r>
            <w:r w:rsidRPr="00C70333">
              <w:rPr>
                <w:rFonts w:cs="Arial"/>
                <w:sz w:val="18"/>
                <w:szCs w:val="18"/>
              </w:rPr>
              <w:t xml:space="preserve"> </w:t>
            </w:r>
            <w:r>
              <w:rPr>
                <w:rFonts w:cs="Arial"/>
                <w:sz w:val="18"/>
                <w:szCs w:val="18"/>
              </w:rPr>
              <w:t xml:space="preserve">Doložen </w:t>
            </w:r>
            <w:r w:rsidR="00981B92">
              <w:rPr>
                <w:rFonts w:cs="Arial"/>
                <w:sz w:val="18"/>
                <w:szCs w:val="18"/>
              </w:rPr>
              <w:t>popis projektu</w:t>
            </w:r>
            <w:r>
              <w:rPr>
                <w:rFonts w:cs="Arial"/>
                <w:sz w:val="18"/>
                <w:szCs w:val="18"/>
              </w:rPr>
              <w:t xml:space="preserve">, přehledný rozpočet a popis zajištěné udržitelnosti projektu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6BD6BB6" w14:textId="77777777" w:rsidR="00B8581C" w:rsidRPr="00C70333" w:rsidRDefault="00B8581C" w:rsidP="00724A0B">
            <w:pPr>
              <w:spacing w:beforeLines="60" w:before="144" w:afterLines="60" w:after="144"/>
              <w:contextualSpacing/>
              <w:jc w:val="center"/>
              <w:rPr>
                <w:rFonts w:cs="Arial"/>
                <w:sz w:val="18"/>
                <w:szCs w:val="18"/>
              </w:rPr>
            </w:pPr>
            <w:r>
              <w:rPr>
                <w:rFonts w:cs="Arial"/>
                <w:sz w:val="18"/>
                <w:szCs w:val="18"/>
              </w:rPr>
              <w:t>10</w:t>
            </w:r>
          </w:p>
        </w:tc>
      </w:tr>
      <w:tr w:rsidR="00B8581C" w:rsidRPr="00C70333" w14:paraId="52AB0221" w14:textId="77777777" w:rsidTr="00ED204E">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9B9F944" w14:textId="79D9DDFC" w:rsidR="00B8581C" w:rsidRPr="00C70333" w:rsidRDefault="00B8581C"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xml:space="preserve">. </w:t>
            </w:r>
            <w:r>
              <w:rPr>
                <w:rFonts w:cs="Arial"/>
                <w:b/>
                <w:sz w:val="18"/>
                <w:szCs w:val="18"/>
              </w:rPr>
              <w:t>c</w:t>
            </w:r>
            <w:r w:rsidRPr="00A24B09">
              <w:rPr>
                <w:rFonts w:cs="Arial"/>
                <w:b/>
                <w:sz w:val="18"/>
                <w:szCs w:val="18"/>
              </w:rPr>
              <w:t>)</w:t>
            </w:r>
            <w:r w:rsidRPr="00C70333">
              <w:rPr>
                <w:rFonts w:cs="Arial"/>
                <w:sz w:val="18"/>
                <w:szCs w:val="18"/>
              </w:rPr>
              <w:t xml:space="preserve"> </w:t>
            </w:r>
            <w:r>
              <w:rPr>
                <w:rFonts w:cs="Arial"/>
                <w:sz w:val="18"/>
                <w:szCs w:val="18"/>
              </w:rPr>
              <w:t xml:space="preserve">Doložen neúplný </w:t>
            </w:r>
            <w:r w:rsidR="00981B92">
              <w:rPr>
                <w:rFonts w:cs="Arial"/>
                <w:sz w:val="18"/>
                <w:szCs w:val="18"/>
              </w:rPr>
              <w:t>popis projektu</w:t>
            </w:r>
            <w:r>
              <w:rPr>
                <w:rFonts w:cs="Arial"/>
                <w:sz w:val="18"/>
                <w:szCs w:val="18"/>
              </w:rPr>
              <w:t>, který nezahrnuje udržitelnosti projektu, rozpočet projektu není přehledný a podrobný</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E9C7114" w14:textId="4F950544" w:rsidR="00B8581C" w:rsidRDefault="00B8581C" w:rsidP="00724A0B">
            <w:pPr>
              <w:spacing w:beforeLines="60" w:before="144" w:afterLines="60" w:after="144"/>
              <w:contextualSpacing/>
              <w:jc w:val="center"/>
              <w:rPr>
                <w:rFonts w:cs="Arial"/>
                <w:sz w:val="18"/>
                <w:szCs w:val="18"/>
              </w:rPr>
            </w:pPr>
            <w:r>
              <w:rPr>
                <w:rFonts w:cs="Arial"/>
                <w:sz w:val="18"/>
                <w:szCs w:val="18"/>
              </w:rPr>
              <w:t>5</w:t>
            </w:r>
          </w:p>
        </w:tc>
      </w:tr>
      <w:tr w:rsidR="00B8581C" w:rsidRPr="00C70333" w14:paraId="234D67DB" w14:textId="77777777" w:rsidTr="00ED204E">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057D7B31" w14:textId="77777777" w:rsidR="00B8581C" w:rsidRPr="00C70333" w:rsidRDefault="00B8581C" w:rsidP="00724A0B">
            <w:pPr>
              <w:spacing w:beforeLines="60" w:before="144" w:afterLines="60" w:after="144"/>
              <w:contextualSpacing/>
              <w:rPr>
                <w:rFonts w:cs="Arial"/>
                <w:b/>
                <w:sz w:val="18"/>
                <w:szCs w:val="18"/>
              </w:rPr>
            </w:pPr>
            <w:r>
              <w:rPr>
                <w:rFonts w:cs="Arial"/>
                <w:b/>
                <w:sz w:val="18"/>
                <w:szCs w:val="18"/>
              </w:rPr>
              <w:t>3. Specifická kritéria</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39EBBA0D" w14:textId="2BF54542" w:rsidR="00B8581C" w:rsidRPr="00C70333" w:rsidRDefault="00981B92" w:rsidP="00724A0B">
            <w:pPr>
              <w:spacing w:beforeLines="60" w:before="144" w:afterLines="60" w:after="144"/>
              <w:contextualSpacing/>
              <w:jc w:val="center"/>
              <w:rPr>
                <w:rFonts w:cs="Arial"/>
                <w:b/>
                <w:sz w:val="18"/>
                <w:szCs w:val="18"/>
              </w:rPr>
            </w:pPr>
            <w:r>
              <w:rPr>
                <w:rFonts w:cs="Arial"/>
                <w:b/>
                <w:sz w:val="18"/>
                <w:szCs w:val="18"/>
              </w:rPr>
              <w:t>4</w:t>
            </w:r>
            <w:r w:rsidR="00B8581C" w:rsidRPr="00C70333">
              <w:rPr>
                <w:rFonts w:cs="Arial"/>
                <w:b/>
                <w:sz w:val="18"/>
                <w:szCs w:val="18"/>
              </w:rPr>
              <w:t>0</w:t>
            </w:r>
          </w:p>
        </w:tc>
      </w:tr>
      <w:tr w:rsidR="00B8581C" w:rsidRPr="00C70333" w14:paraId="2D238847" w14:textId="77777777" w:rsidTr="001E18D5">
        <w:trPr>
          <w:trHeight w:val="1269"/>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6B95FBF2" w14:textId="593F7A56" w:rsidR="00B8581C" w:rsidRPr="00F63EAA" w:rsidRDefault="00B8581C" w:rsidP="00724A0B">
            <w:pPr>
              <w:pStyle w:val="Zkladntext"/>
              <w:spacing w:after="60"/>
              <w:rPr>
                <w:rFonts w:cs="Arial"/>
                <w:b/>
                <w:i/>
                <w:sz w:val="18"/>
                <w:szCs w:val="18"/>
              </w:rPr>
            </w:pPr>
            <w:r w:rsidRPr="00F63EAA">
              <w:rPr>
                <w:rFonts w:cs="Arial"/>
                <w:b/>
                <w:sz w:val="18"/>
                <w:szCs w:val="18"/>
              </w:rPr>
              <w:t>3</w:t>
            </w:r>
            <w:r w:rsidRPr="00F63EAA">
              <w:rPr>
                <w:rFonts w:cs="Arial"/>
                <w:sz w:val="18"/>
                <w:szCs w:val="18"/>
              </w:rPr>
              <w:t xml:space="preserve">. </w:t>
            </w:r>
            <w:r w:rsidRPr="00F63EAA">
              <w:rPr>
                <w:rFonts w:cs="Arial"/>
                <w:b/>
                <w:sz w:val="18"/>
                <w:szCs w:val="18"/>
              </w:rPr>
              <w:t>a)</w:t>
            </w:r>
            <w:r w:rsidRPr="00F63EAA">
              <w:rPr>
                <w:rFonts w:cs="Arial"/>
                <w:sz w:val="18"/>
                <w:szCs w:val="18"/>
              </w:rPr>
              <w:t xml:space="preserve"> </w:t>
            </w:r>
            <w:r>
              <w:rPr>
                <w:rFonts w:cs="Arial"/>
                <w:b/>
                <w:sz w:val="18"/>
                <w:szCs w:val="18"/>
              </w:rPr>
              <w:t xml:space="preserve">Karavanové stání </w:t>
            </w:r>
            <w:r w:rsidR="007147CF">
              <w:rPr>
                <w:rFonts w:cs="Arial"/>
                <w:b/>
                <w:sz w:val="18"/>
                <w:szCs w:val="18"/>
              </w:rPr>
              <w:t>bude</w:t>
            </w:r>
            <w:r>
              <w:rPr>
                <w:rFonts w:cs="Arial"/>
                <w:b/>
                <w:sz w:val="18"/>
                <w:szCs w:val="18"/>
              </w:rPr>
              <w:t xml:space="preserve"> provozováno celoročně</w:t>
            </w:r>
          </w:p>
          <w:tbl>
            <w:tblPr>
              <w:tblStyle w:val="Mkatabulky"/>
              <w:tblW w:w="7858" w:type="dxa"/>
              <w:tblLook w:val="0620" w:firstRow="1" w:lastRow="0" w:firstColumn="0" w:lastColumn="0" w:noHBand="1" w:noVBand="1"/>
            </w:tblPr>
            <w:tblGrid>
              <w:gridCol w:w="6583"/>
              <w:gridCol w:w="1275"/>
            </w:tblGrid>
            <w:tr w:rsidR="00B8581C" w:rsidRPr="00F63EAA" w14:paraId="6375A3F6" w14:textId="77777777" w:rsidTr="00ED204E">
              <w:tc>
                <w:tcPr>
                  <w:tcW w:w="6583" w:type="dxa"/>
                  <w:shd w:val="clear" w:color="auto" w:fill="D9D9D9" w:themeFill="background1" w:themeFillShade="D9"/>
                </w:tcPr>
                <w:p w14:paraId="73EF6660" w14:textId="570729B4" w:rsidR="00B8581C" w:rsidRPr="00F63EAA" w:rsidRDefault="00B8581C" w:rsidP="00724A0B">
                  <w:pPr>
                    <w:pStyle w:val="Zkladntext"/>
                    <w:spacing w:before="60" w:after="0"/>
                    <w:rPr>
                      <w:rFonts w:cs="Arial"/>
                      <w:b/>
                      <w:sz w:val="18"/>
                      <w:szCs w:val="18"/>
                    </w:rPr>
                  </w:pPr>
                </w:p>
              </w:tc>
              <w:tc>
                <w:tcPr>
                  <w:tcW w:w="1275" w:type="dxa"/>
                  <w:shd w:val="clear" w:color="auto" w:fill="D9D9D9" w:themeFill="background1" w:themeFillShade="D9"/>
                </w:tcPr>
                <w:p w14:paraId="42376DA1" w14:textId="77777777" w:rsidR="00B8581C" w:rsidRPr="00F63EAA" w:rsidRDefault="00B8581C" w:rsidP="00724A0B">
                  <w:pPr>
                    <w:pStyle w:val="Zkladntext"/>
                    <w:spacing w:before="60" w:after="0"/>
                    <w:jc w:val="center"/>
                    <w:rPr>
                      <w:rFonts w:cs="Arial"/>
                      <w:b/>
                      <w:sz w:val="18"/>
                      <w:szCs w:val="18"/>
                    </w:rPr>
                  </w:pPr>
                  <w:r w:rsidRPr="00F63EAA">
                    <w:rPr>
                      <w:rFonts w:cs="Arial"/>
                      <w:b/>
                      <w:sz w:val="18"/>
                      <w:szCs w:val="18"/>
                    </w:rPr>
                    <w:t>Počet bodů</w:t>
                  </w:r>
                </w:p>
              </w:tc>
            </w:tr>
            <w:tr w:rsidR="00B8581C" w:rsidRPr="00F63EAA" w14:paraId="5CFC4941" w14:textId="77777777" w:rsidTr="00ED204E">
              <w:tc>
                <w:tcPr>
                  <w:tcW w:w="6583" w:type="dxa"/>
                </w:tcPr>
                <w:p w14:paraId="331FF27A" w14:textId="1A8B472A" w:rsidR="00B8581C" w:rsidRPr="00F63EAA" w:rsidRDefault="00B8581C" w:rsidP="00724A0B">
                  <w:pPr>
                    <w:pStyle w:val="Zkladntext"/>
                    <w:spacing w:before="60" w:after="0"/>
                    <w:rPr>
                      <w:rFonts w:cs="Arial"/>
                      <w:sz w:val="18"/>
                      <w:szCs w:val="18"/>
                    </w:rPr>
                  </w:pPr>
                  <w:r>
                    <w:rPr>
                      <w:rFonts w:cs="Arial"/>
                      <w:sz w:val="18"/>
                      <w:szCs w:val="18"/>
                    </w:rPr>
                    <w:t>ANO</w:t>
                  </w:r>
                </w:p>
              </w:tc>
              <w:tc>
                <w:tcPr>
                  <w:tcW w:w="1275" w:type="dxa"/>
                </w:tcPr>
                <w:p w14:paraId="6BA6118D" w14:textId="0196C882" w:rsidR="00B8581C" w:rsidRPr="00F63EAA" w:rsidRDefault="00063CD7" w:rsidP="00724A0B">
                  <w:pPr>
                    <w:pStyle w:val="Zkladntext"/>
                    <w:spacing w:before="60" w:after="0"/>
                    <w:jc w:val="center"/>
                    <w:rPr>
                      <w:rFonts w:cs="Arial"/>
                      <w:sz w:val="18"/>
                      <w:szCs w:val="18"/>
                    </w:rPr>
                  </w:pPr>
                  <w:r>
                    <w:rPr>
                      <w:rFonts w:cs="Arial"/>
                      <w:sz w:val="18"/>
                      <w:szCs w:val="18"/>
                    </w:rPr>
                    <w:t>15</w:t>
                  </w:r>
                </w:p>
              </w:tc>
            </w:tr>
            <w:tr w:rsidR="00B8581C" w:rsidRPr="00F63EAA" w14:paraId="7D322184" w14:textId="77777777" w:rsidTr="00ED204E">
              <w:tc>
                <w:tcPr>
                  <w:tcW w:w="6583" w:type="dxa"/>
                </w:tcPr>
                <w:p w14:paraId="55932658" w14:textId="48E29271" w:rsidR="00B8581C" w:rsidRPr="00F63EAA" w:rsidRDefault="00B8581C" w:rsidP="00724A0B">
                  <w:pPr>
                    <w:pStyle w:val="Zkladntext"/>
                    <w:spacing w:before="60" w:after="0"/>
                    <w:rPr>
                      <w:rFonts w:cs="Arial"/>
                      <w:sz w:val="18"/>
                      <w:szCs w:val="18"/>
                    </w:rPr>
                  </w:pPr>
                  <w:r>
                    <w:rPr>
                      <w:rFonts w:cs="Arial"/>
                      <w:sz w:val="18"/>
                      <w:szCs w:val="18"/>
                    </w:rPr>
                    <w:t>NE</w:t>
                  </w:r>
                </w:p>
              </w:tc>
              <w:tc>
                <w:tcPr>
                  <w:tcW w:w="1275" w:type="dxa"/>
                </w:tcPr>
                <w:p w14:paraId="0932CEBF" w14:textId="199940D6" w:rsidR="00B8581C" w:rsidRPr="00F63EAA" w:rsidRDefault="00B8581C" w:rsidP="00724A0B">
                  <w:pPr>
                    <w:pStyle w:val="Zkladntext"/>
                    <w:spacing w:before="60" w:after="0"/>
                    <w:jc w:val="center"/>
                    <w:rPr>
                      <w:rFonts w:cs="Arial"/>
                      <w:sz w:val="18"/>
                      <w:szCs w:val="18"/>
                    </w:rPr>
                  </w:pPr>
                  <w:r>
                    <w:rPr>
                      <w:rFonts w:cs="Arial"/>
                      <w:sz w:val="18"/>
                      <w:szCs w:val="18"/>
                    </w:rPr>
                    <w:t>0</w:t>
                  </w:r>
                </w:p>
              </w:tc>
            </w:tr>
          </w:tbl>
          <w:p w14:paraId="0634ACA8" w14:textId="77777777" w:rsidR="00B8581C" w:rsidRPr="00F63EAA" w:rsidRDefault="00B8581C" w:rsidP="00724A0B">
            <w:pPr>
              <w:pStyle w:val="Zkladntext"/>
              <w:spacing w:after="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2DD05A43" w14:textId="167F1438" w:rsidR="00B8581C" w:rsidRPr="00F63EAA" w:rsidRDefault="006922B1" w:rsidP="00724A0B">
            <w:pPr>
              <w:spacing w:beforeLines="60" w:before="144" w:afterLines="60" w:after="144"/>
              <w:contextualSpacing/>
              <w:jc w:val="center"/>
              <w:rPr>
                <w:rFonts w:cs="Arial"/>
                <w:sz w:val="18"/>
                <w:szCs w:val="18"/>
              </w:rPr>
            </w:pPr>
            <w:r>
              <w:rPr>
                <w:rFonts w:cs="Arial"/>
                <w:sz w:val="18"/>
                <w:szCs w:val="18"/>
              </w:rPr>
              <w:t>1</w:t>
            </w:r>
            <w:r w:rsidR="005E1B75">
              <w:rPr>
                <w:rFonts w:cs="Arial"/>
                <w:sz w:val="18"/>
                <w:szCs w:val="18"/>
              </w:rPr>
              <w:t>5</w:t>
            </w:r>
          </w:p>
        </w:tc>
      </w:tr>
      <w:tr w:rsidR="00B8581C" w:rsidRPr="00C70333" w14:paraId="4CE1A539" w14:textId="77777777" w:rsidTr="00B64A61">
        <w:trPr>
          <w:trHeight w:val="41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129594B0" w14:textId="32EE5C1A" w:rsidR="00B8581C" w:rsidRDefault="006E64A3" w:rsidP="00724A0B">
            <w:pPr>
              <w:pStyle w:val="Zkladntext"/>
              <w:spacing w:after="60"/>
              <w:rPr>
                <w:rFonts w:cs="Arial"/>
                <w:sz w:val="18"/>
                <w:szCs w:val="18"/>
              </w:rPr>
            </w:pPr>
            <w:r w:rsidRPr="00F63EAA">
              <w:rPr>
                <w:rFonts w:cs="Arial"/>
                <w:b/>
                <w:sz w:val="18"/>
                <w:szCs w:val="18"/>
              </w:rPr>
              <w:t>3</w:t>
            </w:r>
            <w:r w:rsidRPr="00F63EAA">
              <w:rPr>
                <w:rFonts w:cs="Arial"/>
                <w:sz w:val="18"/>
                <w:szCs w:val="18"/>
              </w:rPr>
              <w:t xml:space="preserve">. </w:t>
            </w:r>
            <w:r>
              <w:rPr>
                <w:rFonts w:cs="Arial"/>
                <w:b/>
                <w:sz w:val="18"/>
                <w:szCs w:val="18"/>
              </w:rPr>
              <w:t>b</w:t>
            </w:r>
            <w:r w:rsidRPr="00F63EAA">
              <w:rPr>
                <w:rFonts w:cs="Arial"/>
                <w:b/>
                <w:sz w:val="18"/>
                <w:szCs w:val="18"/>
              </w:rPr>
              <w:t>)</w:t>
            </w:r>
            <w:r>
              <w:rPr>
                <w:rFonts w:cs="Arial"/>
                <w:b/>
                <w:sz w:val="18"/>
                <w:szCs w:val="18"/>
              </w:rPr>
              <w:t xml:space="preserve"> </w:t>
            </w:r>
            <w:r w:rsidR="001E18D5" w:rsidRPr="00F153A7">
              <w:rPr>
                <w:rFonts w:cs="Arial"/>
                <w:b/>
                <w:sz w:val="18"/>
                <w:szCs w:val="18"/>
              </w:rPr>
              <w:t xml:space="preserve">Součástí projektu </w:t>
            </w:r>
            <w:r w:rsidR="00D65BF2">
              <w:rPr>
                <w:rFonts w:cs="Arial"/>
                <w:b/>
                <w:sz w:val="18"/>
                <w:szCs w:val="18"/>
              </w:rPr>
              <w:t>bude</w:t>
            </w:r>
            <w:r w:rsidR="001E18D5" w:rsidRPr="00F153A7">
              <w:rPr>
                <w:rFonts w:cs="Arial"/>
                <w:b/>
                <w:sz w:val="18"/>
                <w:szCs w:val="18"/>
              </w:rPr>
              <w:t xml:space="preserve"> vybudování doprovodné infrastruktury/doplňkových služeb</w:t>
            </w:r>
            <w:r w:rsidR="001772A7">
              <w:rPr>
                <w:rFonts w:cs="Arial"/>
                <w:b/>
                <w:sz w:val="18"/>
                <w:szCs w:val="18"/>
              </w:rPr>
              <w:t xml:space="preserve">, uvedených v bodě </w:t>
            </w:r>
            <w:r w:rsidR="002C4516">
              <w:rPr>
                <w:rFonts w:cs="Arial"/>
                <w:b/>
                <w:sz w:val="18"/>
                <w:szCs w:val="18"/>
              </w:rPr>
              <w:t>3.1, odst. 1</w:t>
            </w:r>
            <w:r w:rsidR="003D7224">
              <w:rPr>
                <w:rFonts w:cs="Arial"/>
                <w:b/>
                <w:sz w:val="18"/>
                <w:szCs w:val="18"/>
              </w:rPr>
              <w:t>.</w:t>
            </w:r>
            <w:r w:rsidR="00A716EB">
              <w:rPr>
                <w:rFonts w:cs="Arial"/>
                <w:b/>
                <w:sz w:val="18"/>
                <w:szCs w:val="18"/>
              </w:rPr>
              <w:t>,</w:t>
            </w:r>
            <w:r w:rsidR="002C4516">
              <w:rPr>
                <w:rFonts w:cs="Arial"/>
                <w:b/>
                <w:sz w:val="18"/>
                <w:szCs w:val="18"/>
              </w:rPr>
              <w:t xml:space="preserve"> OPATŘENÍ 1</w:t>
            </w:r>
            <w:r w:rsidR="00A716EB">
              <w:rPr>
                <w:rFonts w:cs="Arial"/>
                <w:b/>
                <w:sz w:val="18"/>
                <w:szCs w:val="18"/>
              </w:rPr>
              <w:t>.</w:t>
            </w:r>
          </w:p>
          <w:tbl>
            <w:tblPr>
              <w:tblStyle w:val="Mkatabulky"/>
              <w:tblW w:w="7858" w:type="dxa"/>
              <w:tblLook w:val="0620" w:firstRow="1" w:lastRow="0" w:firstColumn="0" w:lastColumn="0" w:noHBand="1" w:noVBand="1"/>
            </w:tblPr>
            <w:tblGrid>
              <w:gridCol w:w="6583"/>
              <w:gridCol w:w="1275"/>
            </w:tblGrid>
            <w:tr w:rsidR="001E18D5" w:rsidRPr="00F63EAA" w14:paraId="4E4BC532" w14:textId="77777777" w:rsidTr="00F528A2">
              <w:tc>
                <w:tcPr>
                  <w:tcW w:w="6583" w:type="dxa"/>
                  <w:shd w:val="clear" w:color="auto" w:fill="D9D9D9" w:themeFill="background1" w:themeFillShade="D9"/>
                </w:tcPr>
                <w:p w14:paraId="0D7C0B74" w14:textId="77777777" w:rsidR="001E18D5" w:rsidRPr="00F63EAA" w:rsidRDefault="001E18D5" w:rsidP="00724A0B">
                  <w:pPr>
                    <w:pStyle w:val="Zkladntext"/>
                    <w:spacing w:before="60" w:after="0"/>
                    <w:rPr>
                      <w:rFonts w:cs="Arial"/>
                      <w:b/>
                      <w:sz w:val="18"/>
                      <w:szCs w:val="18"/>
                    </w:rPr>
                  </w:pPr>
                </w:p>
              </w:tc>
              <w:tc>
                <w:tcPr>
                  <w:tcW w:w="1275" w:type="dxa"/>
                  <w:shd w:val="clear" w:color="auto" w:fill="D9D9D9" w:themeFill="background1" w:themeFillShade="D9"/>
                </w:tcPr>
                <w:p w14:paraId="6AD025EC" w14:textId="77777777" w:rsidR="001E18D5" w:rsidRPr="00F63EAA" w:rsidRDefault="001E18D5" w:rsidP="00724A0B">
                  <w:pPr>
                    <w:pStyle w:val="Zkladntext"/>
                    <w:spacing w:before="60" w:after="0"/>
                    <w:jc w:val="center"/>
                    <w:rPr>
                      <w:rFonts w:cs="Arial"/>
                      <w:b/>
                      <w:sz w:val="18"/>
                      <w:szCs w:val="18"/>
                    </w:rPr>
                  </w:pPr>
                  <w:r w:rsidRPr="00F63EAA">
                    <w:rPr>
                      <w:rFonts w:cs="Arial"/>
                      <w:b/>
                      <w:sz w:val="18"/>
                      <w:szCs w:val="18"/>
                    </w:rPr>
                    <w:t>Počet bodů</w:t>
                  </w:r>
                </w:p>
              </w:tc>
            </w:tr>
            <w:tr w:rsidR="001E18D5" w:rsidRPr="00F63EAA" w14:paraId="28A975D2" w14:textId="77777777" w:rsidTr="00F528A2">
              <w:tc>
                <w:tcPr>
                  <w:tcW w:w="6583" w:type="dxa"/>
                </w:tcPr>
                <w:p w14:paraId="4BD8EFBF" w14:textId="77777777" w:rsidR="001E18D5" w:rsidRPr="00F63EAA" w:rsidRDefault="001E18D5" w:rsidP="00724A0B">
                  <w:pPr>
                    <w:pStyle w:val="Zkladntext"/>
                    <w:spacing w:before="60" w:after="0"/>
                    <w:rPr>
                      <w:rFonts w:cs="Arial"/>
                      <w:sz w:val="18"/>
                      <w:szCs w:val="18"/>
                    </w:rPr>
                  </w:pPr>
                  <w:r>
                    <w:rPr>
                      <w:rFonts w:cs="Arial"/>
                      <w:sz w:val="18"/>
                      <w:szCs w:val="18"/>
                    </w:rPr>
                    <w:t>ANO</w:t>
                  </w:r>
                </w:p>
              </w:tc>
              <w:tc>
                <w:tcPr>
                  <w:tcW w:w="1275" w:type="dxa"/>
                </w:tcPr>
                <w:p w14:paraId="5C725165" w14:textId="255293B1" w:rsidR="001E18D5" w:rsidRPr="00F63EAA" w:rsidRDefault="00981B92" w:rsidP="00724A0B">
                  <w:pPr>
                    <w:pStyle w:val="Zkladntext"/>
                    <w:spacing w:before="60" w:after="0"/>
                    <w:jc w:val="center"/>
                    <w:rPr>
                      <w:rFonts w:cs="Arial"/>
                      <w:sz w:val="18"/>
                      <w:szCs w:val="18"/>
                    </w:rPr>
                  </w:pPr>
                  <w:r>
                    <w:rPr>
                      <w:rFonts w:cs="Arial"/>
                      <w:sz w:val="18"/>
                      <w:szCs w:val="18"/>
                    </w:rPr>
                    <w:t>1</w:t>
                  </w:r>
                  <w:r w:rsidR="001E18D5" w:rsidRPr="00F63EAA">
                    <w:rPr>
                      <w:rFonts w:cs="Arial"/>
                      <w:sz w:val="18"/>
                      <w:szCs w:val="18"/>
                    </w:rPr>
                    <w:t>0</w:t>
                  </w:r>
                </w:p>
              </w:tc>
            </w:tr>
            <w:tr w:rsidR="001E18D5" w:rsidRPr="00F63EAA" w14:paraId="73E9EC82" w14:textId="77777777" w:rsidTr="00F528A2">
              <w:tc>
                <w:tcPr>
                  <w:tcW w:w="6583" w:type="dxa"/>
                </w:tcPr>
                <w:p w14:paraId="0819C2DF" w14:textId="77777777" w:rsidR="001E18D5" w:rsidRPr="00F63EAA" w:rsidRDefault="001E18D5" w:rsidP="00724A0B">
                  <w:pPr>
                    <w:pStyle w:val="Zkladntext"/>
                    <w:spacing w:before="60" w:after="0"/>
                    <w:rPr>
                      <w:rFonts w:cs="Arial"/>
                      <w:sz w:val="18"/>
                      <w:szCs w:val="18"/>
                    </w:rPr>
                  </w:pPr>
                  <w:r>
                    <w:rPr>
                      <w:rFonts w:cs="Arial"/>
                      <w:sz w:val="18"/>
                      <w:szCs w:val="18"/>
                    </w:rPr>
                    <w:t>NE</w:t>
                  </w:r>
                </w:p>
              </w:tc>
              <w:tc>
                <w:tcPr>
                  <w:tcW w:w="1275" w:type="dxa"/>
                </w:tcPr>
                <w:p w14:paraId="5F55A6B9" w14:textId="40371B36" w:rsidR="001E18D5" w:rsidRPr="00F63EAA" w:rsidRDefault="001E18D5" w:rsidP="00724A0B">
                  <w:pPr>
                    <w:pStyle w:val="Zkladntext"/>
                    <w:spacing w:before="60" w:after="0"/>
                    <w:jc w:val="center"/>
                    <w:rPr>
                      <w:rFonts w:cs="Arial"/>
                      <w:sz w:val="18"/>
                      <w:szCs w:val="18"/>
                    </w:rPr>
                  </w:pPr>
                  <w:r>
                    <w:rPr>
                      <w:rFonts w:cs="Arial"/>
                      <w:sz w:val="18"/>
                      <w:szCs w:val="18"/>
                    </w:rPr>
                    <w:t>0</w:t>
                  </w:r>
                </w:p>
              </w:tc>
            </w:tr>
          </w:tbl>
          <w:p w14:paraId="5DD63268" w14:textId="225784FD" w:rsidR="001E18D5" w:rsidRPr="00F63EAA" w:rsidRDefault="001E18D5" w:rsidP="00724A0B">
            <w:pPr>
              <w:pStyle w:val="Zkladntext"/>
              <w:spacing w:after="60"/>
              <w:ind w:left="3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7D58A5E8" w14:textId="40D1E825" w:rsidR="00B8581C" w:rsidRPr="00F63EAA" w:rsidRDefault="00981B92" w:rsidP="00724A0B">
            <w:pPr>
              <w:spacing w:beforeLines="60" w:before="144" w:afterLines="60" w:after="144"/>
              <w:contextualSpacing/>
              <w:jc w:val="center"/>
              <w:rPr>
                <w:rFonts w:cs="Arial"/>
                <w:sz w:val="18"/>
                <w:szCs w:val="18"/>
              </w:rPr>
            </w:pPr>
            <w:r>
              <w:rPr>
                <w:rFonts w:cs="Arial"/>
                <w:sz w:val="18"/>
                <w:szCs w:val="18"/>
              </w:rPr>
              <w:t>1</w:t>
            </w:r>
            <w:r w:rsidR="00B8581C" w:rsidRPr="00F63EAA">
              <w:rPr>
                <w:rFonts w:cs="Arial"/>
                <w:sz w:val="18"/>
                <w:szCs w:val="18"/>
              </w:rPr>
              <w:t>0</w:t>
            </w:r>
          </w:p>
        </w:tc>
      </w:tr>
      <w:tr w:rsidR="006922B1" w:rsidRPr="00C70333" w14:paraId="078311F8" w14:textId="77777777" w:rsidTr="00F153A7">
        <w:trPr>
          <w:trHeight w:val="1415"/>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0A2E1530" w14:textId="0DB41D11" w:rsidR="006922B1" w:rsidRDefault="006922B1" w:rsidP="00724A0B">
            <w:pPr>
              <w:pStyle w:val="Zkladntext"/>
              <w:spacing w:after="60"/>
              <w:rPr>
                <w:rFonts w:cs="Arial"/>
                <w:b/>
                <w:sz w:val="18"/>
                <w:szCs w:val="18"/>
              </w:rPr>
            </w:pPr>
            <w:r w:rsidRPr="00F63EAA">
              <w:rPr>
                <w:rFonts w:cs="Arial"/>
                <w:b/>
                <w:sz w:val="18"/>
                <w:szCs w:val="18"/>
              </w:rPr>
              <w:t>3</w:t>
            </w:r>
            <w:r w:rsidRPr="00F63EAA">
              <w:rPr>
                <w:rFonts w:cs="Arial"/>
                <w:sz w:val="18"/>
                <w:szCs w:val="18"/>
              </w:rPr>
              <w:t xml:space="preserve">. </w:t>
            </w:r>
            <w:r w:rsidR="00A716EB" w:rsidRPr="00147588">
              <w:rPr>
                <w:rFonts w:cs="Arial"/>
                <w:b/>
                <w:sz w:val="18"/>
                <w:szCs w:val="18"/>
              </w:rPr>
              <w:t>c</w:t>
            </w:r>
            <w:r w:rsidRPr="00F63EAA">
              <w:rPr>
                <w:rFonts w:cs="Arial"/>
                <w:b/>
                <w:sz w:val="18"/>
                <w:szCs w:val="18"/>
              </w:rPr>
              <w:t>)</w:t>
            </w:r>
            <w:r>
              <w:rPr>
                <w:rFonts w:cs="Arial"/>
                <w:b/>
                <w:sz w:val="18"/>
                <w:szCs w:val="18"/>
              </w:rPr>
              <w:t xml:space="preserve"> Únosnost povrchu pro stání a pojezd</w:t>
            </w:r>
          </w:p>
          <w:tbl>
            <w:tblPr>
              <w:tblStyle w:val="Mkatabulky"/>
              <w:tblW w:w="7858" w:type="dxa"/>
              <w:tblLook w:val="0620" w:firstRow="1" w:lastRow="0" w:firstColumn="0" w:lastColumn="0" w:noHBand="1" w:noVBand="1"/>
            </w:tblPr>
            <w:tblGrid>
              <w:gridCol w:w="6583"/>
              <w:gridCol w:w="1275"/>
            </w:tblGrid>
            <w:tr w:rsidR="006922B1" w:rsidRPr="00F63EAA" w14:paraId="5C6618D2" w14:textId="77777777" w:rsidTr="000D7EC9">
              <w:tc>
                <w:tcPr>
                  <w:tcW w:w="6583" w:type="dxa"/>
                  <w:shd w:val="clear" w:color="auto" w:fill="D9D9D9" w:themeFill="background1" w:themeFillShade="D9"/>
                </w:tcPr>
                <w:p w14:paraId="24EF8A90" w14:textId="77777777" w:rsidR="006922B1" w:rsidRPr="00F63EAA" w:rsidRDefault="006922B1" w:rsidP="00724A0B">
                  <w:pPr>
                    <w:pStyle w:val="Zkladntext"/>
                    <w:spacing w:before="60" w:after="0"/>
                    <w:rPr>
                      <w:rFonts w:cs="Arial"/>
                      <w:b/>
                      <w:sz w:val="18"/>
                      <w:szCs w:val="18"/>
                    </w:rPr>
                  </w:pPr>
                </w:p>
              </w:tc>
              <w:tc>
                <w:tcPr>
                  <w:tcW w:w="1275" w:type="dxa"/>
                  <w:shd w:val="clear" w:color="auto" w:fill="D9D9D9" w:themeFill="background1" w:themeFillShade="D9"/>
                </w:tcPr>
                <w:p w14:paraId="14A36BAA" w14:textId="77777777" w:rsidR="006922B1" w:rsidRPr="00F63EAA" w:rsidRDefault="006922B1" w:rsidP="00724A0B">
                  <w:pPr>
                    <w:pStyle w:val="Zkladntext"/>
                    <w:spacing w:before="60" w:after="0"/>
                    <w:jc w:val="center"/>
                    <w:rPr>
                      <w:rFonts w:cs="Arial"/>
                      <w:b/>
                      <w:sz w:val="18"/>
                      <w:szCs w:val="18"/>
                    </w:rPr>
                  </w:pPr>
                  <w:r w:rsidRPr="00F63EAA">
                    <w:rPr>
                      <w:rFonts w:cs="Arial"/>
                      <w:b/>
                      <w:sz w:val="18"/>
                      <w:szCs w:val="18"/>
                    </w:rPr>
                    <w:t>Počet bodů</w:t>
                  </w:r>
                </w:p>
              </w:tc>
            </w:tr>
            <w:tr w:rsidR="006922B1" w:rsidRPr="00F63EAA" w14:paraId="6D42FAD6" w14:textId="77777777" w:rsidTr="000D7EC9">
              <w:tc>
                <w:tcPr>
                  <w:tcW w:w="6583" w:type="dxa"/>
                </w:tcPr>
                <w:p w14:paraId="53D315BE" w14:textId="411DD8E5" w:rsidR="006922B1" w:rsidRPr="00F63EAA" w:rsidRDefault="006922B1" w:rsidP="00724A0B">
                  <w:pPr>
                    <w:pStyle w:val="Zkladntext"/>
                    <w:spacing w:before="60" w:after="0"/>
                    <w:rPr>
                      <w:rFonts w:cs="Arial"/>
                      <w:sz w:val="18"/>
                      <w:szCs w:val="18"/>
                    </w:rPr>
                  </w:pPr>
                  <w:r>
                    <w:rPr>
                      <w:rFonts w:cs="Arial"/>
                      <w:sz w:val="18"/>
                      <w:szCs w:val="18"/>
                    </w:rPr>
                    <w:t>min. 3,5 tuny</w:t>
                  </w:r>
                </w:p>
              </w:tc>
              <w:tc>
                <w:tcPr>
                  <w:tcW w:w="1275" w:type="dxa"/>
                </w:tcPr>
                <w:p w14:paraId="63F5F19D" w14:textId="7F3579CF" w:rsidR="006922B1" w:rsidRPr="00F63EAA" w:rsidRDefault="006922B1" w:rsidP="00724A0B">
                  <w:pPr>
                    <w:pStyle w:val="Zkladntext"/>
                    <w:spacing w:before="60" w:after="0"/>
                    <w:jc w:val="center"/>
                    <w:rPr>
                      <w:rFonts w:cs="Arial"/>
                      <w:sz w:val="18"/>
                      <w:szCs w:val="18"/>
                    </w:rPr>
                  </w:pPr>
                  <w:r>
                    <w:rPr>
                      <w:rFonts w:cs="Arial"/>
                      <w:sz w:val="18"/>
                      <w:szCs w:val="18"/>
                    </w:rPr>
                    <w:t>5</w:t>
                  </w:r>
                </w:p>
              </w:tc>
            </w:tr>
            <w:tr w:rsidR="006922B1" w:rsidRPr="00F63EAA" w14:paraId="0C87F3EE" w14:textId="77777777" w:rsidTr="000D7EC9">
              <w:tc>
                <w:tcPr>
                  <w:tcW w:w="6583" w:type="dxa"/>
                </w:tcPr>
                <w:p w14:paraId="3D9DC5AD" w14:textId="6902EEDA" w:rsidR="006922B1" w:rsidRPr="00F63EAA" w:rsidRDefault="006922B1" w:rsidP="00724A0B">
                  <w:pPr>
                    <w:pStyle w:val="Zkladntext"/>
                    <w:spacing w:before="60" w:after="0"/>
                    <w:rPr>
                      <w:rFonts w:cs="Arial"/>
                      <w:sz w:val="18"/>
                      <w:szCs w:val="18"/>
                    </w:rPr>
                  </w:pPr>
                  <w:r>
                    <w:rPr>
                      <w:rFonts w:cs="Arial"/>
                      <w:sz w:val="18"/>
                      <w:szCs w:val="18"/>
                    </w:rPr>
                    <w:t>3,6 – 5 tun</w:t>
                  </w:r>
                </w:p>
              </w:tc>
              <w:tc>
                <w:tcPr>
                  <w:tcW w:w="1275" w:type="dxa"/>
                </w:tcPr>
                <w:p w14:paraId="68B540E8" w14:textId="1B3875FB" w:rsidR="006922B1" w:rsidRPr="00F63EAA" w:rsidRDefault="00B14513" w:rsidP="00724A0B">
                  <w:pPr>
                    <w:pStyle w:val="Zkladntext"/>
                    <w:spacing w:before="60" w:after="0"/>
                    <w:jc w:val="center"/>
                    <w:rPr>
                      <w:rFonts w:cs="Arial"/>
                      <w:sz w:val="18"/>
                      <w:szCs w:val="18"/>
                    </w:rPr>
                  </w:pPr>
                  <w:r>
                    <w:rPr>
                      <w:rFonts w:cs="Arial"/>
                      <w:sz w:val="18"/>
                      <w:szCs w:val="18"/>
                    </w:rPr>
                    <w:t>10</w:t>
                  </w:r>
                </w:p>
              </w:tc>
            </w:tr>
            <w:tr w:rsidR="006922B1" w:rsidRPr="00F63EAA" w14:paraId="01471955" w14:textId="77777777" w:rsidTr="000D7EC9">
              <w:tc>
                <w:tcPr>
                  <w:tcW w:w="6583" w:type="dxa"/>
                </w:tcPr>
                <w:p w14:paraId="6ADA7082" w14:textId="46979475" w:rsidR="006922B1" w:rsidRDefault="006922B1" w:rsidP="00724A0B">
                  <w:pPr>
                    <w:pStyle w:val="Zkladntext"/>
                    <w:spacing w:before="60" w:after="0"/>
                    <w:rPr>
                      <w:rFonts w:cs="Arial"/>
                      <w:sz w:val="18"/>
                      <w:szCs w:val="18"/>
                    </w:rPr>
                  </w:pPr>
                  <w:r>
                    <w:rPr>
                      <w:rFonts w:cs="Arial"/>
                      <w:sz w:val="18"/>
                      <w:szCs w:val="18"/>
                    </w:rPr>
                    <w:t>více než 5 tun</w:t>
                  </w:r>
                </w:p>
              </w:tc>
              <w:tc>
                <w:tcPr>
                  <w:tcW w:w="1275" w:type="dxa"/>
                </w:tcPr>
                <w:p w14:paraId="591B2429" w14:textId="1E399C8E" w:rsidR="006922B1" w:rsidRDefault="006922B1" w:rsidP="00724A0B">
                  <w:pPr>
                    <w:pStyle w:val="Zkladntext"/>
                    <w:spacing w:before="60" w:after="0"/>
                    <w:jc w:val="center"/>
                    <w:rPr>
                      <w:rFonts w:cs="Arial"/>
                      <w:sz w:val="18"/>
                      <w:szCs w:val="18"/>
                    </w:rPr>
                  </w:pPr>
                  <w:r>
                    <w:rPr>
                      <w:rFonts w:cs="Arial"/>
                      <w:sz w:val="18"/>
                      <w:szCs w:val="18"/>
                    </w:rPr>
                    <w:t>1</w:t>
                  </w:r>
                  <w:r w:rsidR="00B14513">
                    <w:rPr>
                      <w:rFonts w:cs="Arial"/>
                      <w:sz w:val="18"/>
                      <w:szCs w:val="18"/>
                    </w:rPr>
                    <w:t>5</w:t>
                  </w:r>
                </w:p>
              </w:tc>
            </w:tr>
          </w:tbl>
          <w:p w14:paraId="7DAEC9C8" w14:textId="77777777" w:rsidR="006922B1" w:rsidRPr="00F63EAA" w:rsidRDefault="006922B1" w:rsidP="00724A0B">
            <w:pPr>
              <w:pStyle w:val="Zkladntext"/>
              <w:spacing w:after="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357FEBBA" w14:textId="04DECD37" w:rsidR="006922B1" w:rsidRPr="00F63EAA" w:rsidRDefault="006922B1" w:rsidP="00724A0B">
            <w:pPr>
              <w:spacing w:beforeLines="60" w:before="144" w:afterLines="60" w:after="144"/>
              <w:contextualSpacing/>
              <w:jc w:val="center"/>
              <w:rPr>
                <w:rFonts w:cs="Arial"/>
                <w:sz w:val="18"/>
                <w:szCs w:val="18"/>
              </w:rPr>
            </w:pPr>
            <w:r>
              <w:rPr>
                <w:rFonts w:cs="Arial"/>
                <w:sz w:val="18"/>
                <w:szCs w:val="18"/>
              </w:rPr>
              <w:t>1</w:t>
            </w:r>
            <w:r w:rsidR="005E1B75">
              <w:rPr>
                <w:rFonts w:cs="Arial"/>
                <w:sz w:val="18"/>
                <w:szCs w:val="18"/>
              </w:rPr>
              <w:t>5</w:t>
            </w:r>
          </w:p>
        </w:tc>
      </w:tr>
      <w:tr w:rsidR="00B8581C" w:rsidRPr="00C70333" w14:paraId="7048E44F" w14:textId="77777777" w:rsidTr="002C7CAC">
        <w:trPr>
          <w:trHeight w:val="41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115510BE" w14:textId="0AD72425" w:rsidR="00B8581C" w:rsidRDefault="00B8581C" w:rsidP="00724A0B">
            <w:pPr>
              <w:pStyle w:val="Zkladntext"/>
              <w:spacing w:after="0"/>
              <w:rPr>
                <w:rFonts w:cs="Arial"/>
                <w:b/>
                <w:sz w:val="18"/>
                <w:szCs w:val="18"/>
              </w:rPr>
            </w:pPr>
            <w:r w:rsidRPr="00C70333">
              <w:rPr>
                <w:rFonts w:cs="Arial"/>
                <w:b/>
                <w:sz w:val="18"/>
                <w:szCs w:val="18"/>
              </w:rPr>
              <w:t>Maximální počet bodů</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07700A54" w14:textId="14F92573" w:rsidR="00B8581C" w:rsidRPr="009229E6" w:rsidRDefault="00B8581C" w:rsidP="00724A0B">
            <w:pPr>
              <w:contextualSpacing/>
              <w:jc w:val="center"/>
              <w:rPr>
                <w:rFonts w:cs="Arial"/>
                <w:b/>
                <w:sz w:val="18"/>
                <w:szCs w:val="18"/>
              </w:rPr>
            </w:pPr>
            <w:r w:rsidRPr="009229E6">
              <w:rPr>
                <w:rFonts w:cs="Arial"/>
                <w:b/>
                <w:sz w:val="18"/>
                <w:szCs w:val="18"/>
              </w:rPr>
              <w:t>100</w:t>
            </w:r>
          </w:p>
        </w:tc>
      </w:tr>
    </w:tbl>
    <w:p w14:paraId="401AD080" w14:textId="49B2789F" w:rsidR="003435FA" w:rsidRDefault="003435FA" w:rsidP="00724A0B">
      <w:pPr>
        <w:pStyle w:val="Odstavecseseznamem"/>
        <w:spacing w:before="60"/>
        <w:ind w:left="357"/>
        <w:contextualSpacing w:val="0"/>
        <w:rPr>
          <w:rFonts w:cs="Arial"/>
        </w:rPr>
      </w:pPr>
    </w:p>
    <w:p w14:paraId="4E084CDF" w14:textId="7B475A4D" w:rsidR="00E471D0" w:rsidRDefault="00E471D0" w:rsidP="00724A0B">
      <w:pPr>
        <w:pStyle w:val="Odstavecseseznamem"/>
        <w:tabs>
          <w:tab w:val="left" w:pos="851"/>
        </w:tabs>
        <w:spacing w:after="120"/>
        <w:ind w:left="0"/>
        <w:contextualSpacing w:val="0"/>
        <w:rPr>
          <w:rFonts w:cs="Arial"/>
          <w:b/>
          <w:u w:val="single"/>
        </w:rPr>
      </w:pPr>
      <w:r>
        <w:rPr>
          <w:rFonts w:cs="Arial"/>
          <w:b/>
          <w:u w:val="single"/>
        </w:rPr>
        <w:t>Opatření 2: Samostatná servisní stanice</w:t>
      </w:r>
      <w:r w:rsidRPr="00387D69">
        <w:rPr>
          <w:rFonts w:cs="Arial"/>
          <w:b/>
          <w:u w:val="single"/>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8"/>
        <w:gridCol w:w="1053"/>
      </w:tblGrid>
      <w:tr w:rsidR="00E471D0" w:rsidRPr="00C70333" w14:paraId="4B66E5F6" w14:textId="77777777" w:rsidTr="00F528A2">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79E247" w14:textId="77777777" w:rsidR="00E471D0" w:rsidRPr="00C70333" w:rsidRDefault="00E471D0" w:rsidP="00724A0B">
            <w:pPr>
              <w:rPr>
                <w:rFonts w:cs="Arial"/>
                <w:sz w:val="16"/>
                <w:szCs w:val="16"/>
              </w:rPr>
            </w:pPr>
            <w:r w:rsidRPr="00971022">
              <w:rPr>
                <w:rFonts w:cs="Arial"/>
                <w:b/>
                <w:sz w:val="18"/>
                <w:szCs w:val="18"/>
              </w:rPr>
              <w:t>Kritéria hodnocení</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EA7A68" w14:textId="77777777" w:rsidR="00E471D0" w:rsidRPr="00665A94" w:rsidRDefault="00E471D0" w:rsidP="00724A0B">
            <w:pPr>
              <w:spacing w:beforeLines="60" w:before="144" w:afterLines="60" w:after="144"/>
              <w:contextualSpacing/>
              <w:jc w:val="center"/>
              <w:rPr>
                <w:rFonts w:cs="Arial"/>
                <w:i/>
                <w:color w:val="0070C0"/>
                <w:sz w:val="16"/>
                <w:szCs w:val="16"/>
              </w:rPr>
            </w:pPr>
            <w:r w:rsidRPr="00665A94">
              <w:rPr>
                <w:rFonts w:cs="Arial"/>
                <w:b/>
                <w:sz w:val="16"/>
                <w:szCs w:val="16"/>
              </w:rPr>
              <w:t>Max. počet bodů</w:t>
            </w:r>
          </w:p>
        </w:tc>
      </w:tr>
      <w:tr w:rsidR="00E471D0" w:rsidRPr="00C70333" w14:paraId="60142E0C" w14:textId="77777777" w:rsidTr="00F528A2">
        <w:trPr>
          <w:trHeight w:val="331"/>
        </w:trPr>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90E3B6" w14:textId="77777777" w:rsidR="00E471D0" w:rsidRPr="00C70333" w:rsidRDefault="00E471D0" w:rsidP="00724A0B">
            <w:pPr>
              <w:spacing w:beforeLines="60" w:before="144" w:afterLines="60" w:after="144"/>
              <w:contextualSpacing/>
              <w:rPr>
                <w:rFonts w:cs="Arial"/>
                <w:b/>
                <w:sz w:val="18"/>
                <w:szCs w:val="18"/>
              </w:rPr>
            </w:pPr>
            <w:r w:rsidRPr="00C70333">
              <w:rPr>
                <w:rFonts w:cs="Arial"/>
                <w:b/>
                <w:sz w:val="18"/>
                <w:szCs w:val="18"/>
              </w:rPr>
              <w:t xml:space="preserve">1. Význam a přínosy projektu </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7C92AF" w14:textId="3F5C8054" w:rsidR="00E471D0" w:rsidRPr="00981B92" w:rsidRDefault="00E471D0" w:rsidP="00724A0B">
            <w:pPr>
              <w:spacing w:beforeLines="60" w:before="144" w:afterLines="60" w:after="144"/>
              <w:contextualSpacing/>
              <w:jc w:val="center"/>
              <w:rPr>
                <w:rFonts w:cs="Arial"/>
                <w:b/>
                <w:sz w:val="18"/>
                <w:szCs w:val="18"/>
              </w:rPr>
            </w:pPr>
            <w:r w:rsidRPr="00981B92">
              <w:rPr>
                <w:rFonts w:cs="Arial"/>
                <w:b/>
                <w:sz w:val="18"/>
                <w:szCs w:val="18"/>
              </w:rPr>
              <w:t>3</w:t>
            </w:r>
            <w:r w:rsidR="002A7548">
              <w:rPr>
                <w:rFonts w:cs="Arial"/>
                <w:b/>
                <w:sz w:val="18"/>
                <w:szCs w:val="18"/>
              </w:rPr>
              <w:t>0</w:t>
            </w:r>
            <w:r w:rsidRPr="00981B92">
              <w:rPr>
                <w:rFonts w:cs="Arial"/>
                <w:b/>
                <w:sz w:val="18"/>
                <w:szCs w:val="18"/>
              </w:rPr>
              <w:t xml:space="preserve"> </w:t>
            </w:r>
          </w:p>
        </w:tc>
      </w:tr>
      <w:tr w:rsidR="00E471D0" w:rsidRPr="00C70333" w14:paraId="0C150333" w14:textId="77777777" w:rsidTr="00F528A2">
        <w:trPr>
          <w:trHeight w:val="1980"/>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1376079" w14:textId="5AEE6CCD" w:rsidR="00E471D0" w:rsidRPr="007D618D" w:rsidRDefault="00E471D0" w:rsidP="00724A0B">
            <w:pPr>
              <w:pStyle w:val="Zkladntext"/>
              <w:spacing w:before="60" w:after="0"/>
              <w:rPr>
                <w:rFonts w:cs="Arial"/>
                <w:sz w:val="18"/>
                <w:szCs w:val="18"/>
              </w:rPr>
            </w:pPr>
            <w:r w:rsidRPr="007D618D">
              <w:rPr>
                <w:rFonts w:cs="Arial"/>
                <w:b/>
                <w:sz w:val="18"/>
                <w:szCs w:val="18"/>
              </w:rPr>
              <w:t xml:space="preserve">1. </w:t>
            </w:r>
            <w:r>
              <w:rPr>
                <w:rFonts w:cs="Arial"/>
                <w:b/>
                <w:sz w:val="18"/>
                <w:szCs w:val="18"/>
              </w:rPr>
              <w:t>a</w:t>
            </w:r>
            <w:r w:rsidRPr="007D618D">
              <w:rPr>
                <w:rFonts w:cs="Arial"/>
                <w:b/>
                <w:sz w:val="18"/>
                <w:szCs w:val="18"/>
              </w:rPr>
              <w:t>)</w:t>
            </w:r>
            <w:r w:rsidRPr="007D618D">
              <w:rPr>
                <w:rFonts w:cs="Arial"/>
                <w:sz w:val="18"/>
                <w:szCs w:val="18"/>
              </w:rPr>
              <w:t xml:space="preserve"> </w:t>
            </w:r>
            <w:r w:rsidR="00F153A7">
              <w:rPr>
                <w:rFonts w:cs="Arial"/>
                <w:b/>
                <w:sz w:val="18"/>
                <w:szCs w:val="18"/>
              </w:rPr>
              <w:t>Vzdálenost servisní stanice od kempu/karavanového stání</w:t>
            </w:r>
          </w:p>
          <w:p w14:paraId="447CBAD4" w14:textId="740880AC" w:rsidR="00E471D0" w:rsidRPr="00BD5193" w:rsidRDefault="00E471D0" w:rsidP="00724A0B">
            <w:pPr>
              <w:pStyle w:val="Zkladntext"/>
              <w:spacing w:before="60" w:after="0"/>
              <w:rPr>
                <w:rFonts w:cs="Arial"/>
                <w:sz w:val="18"/>
                <w:szCs w:val="18"/>
              </w:rPr>
            </w:pPr>
            <w:r w:rsidRPr="00BD5193">
              <w:rPr>
                <w:rFonts w:cs="Arial"/>
                <w:sz w:val="18"/>
                <w:szCs w:val="18"/>
              </w:rPr>
              <w:t xml:space="preserve">Posuzuje se </w:t>
            </w:r>
            <w:r w:rsidR="00F153A7">
              <w:rPr>
                <w:rFonts w:cs="Arial"/>
                <w:sz w:val="18"/>
                <w:szCs w:val="18"/>
              </w:rPr>
              <w:t>vzdálenost v km</w:t>
            </w:r>
            <w:r w:rsidRPr="00BD5193">
              <w:rPr>
                <w:rFonts w:cs="Arial"/>
                <w:sz w:val="18"/>
                <w:szCs w:val="18"/>
              </w:rPr>
              <w:t>:</w:t>
            </w:r>
          </w:p>
          <w:tbl>
            <w:tblPr>
              <w:tblStyle w:val="Mkatabulky"/>
              <w:tblW w:w="7858" w:type="dxa"/>
              <w:tblLook w:val="0620" w:firstRow="1" w:lastRow="0" w:firstColumn="0" w:lastColumn="0" w:noHBand="1" w:noVBand="1"/>
            </w:tblPr>
            <w:tblGrid>
              <w:gridCol w:w="6583"/>
              <w:gridCol w:w="1275"/>
            </w:tblGrid>
            <w:tr w:rsidR="00E471D0" w:rsidRPr="00F63EAA" w14:paraId="4806D995" w14:textId="77777777" w:rsidTr="00F528A2">
              <w:tc>
                <w:tcPr>
                  <w:tcW w:w="6583" w:type="dxa"/>
                  <w:shd w:val="clear" w:color="auto" w:fill="D9D9D9" w:themeFill="background1" w:themeFillShade="D9"/>
                </w:tcPr>
                <w:p w14:paraId="00182BB1" w14:textId="6724623B" w:rsidR="00E471D0" w:rsidRPr="00F63EAA" w:rsidRDefault="00F153A7" w:rsidP="00724A0B">
                  <w:pPr>
                    <w:pStyle w:val="Zkladntext"/>
                    <w:spacing w:before="60" w:after="0"/>
                    <w:rPr>
                      <w:rFonts w:cs="Arial"/>
                      <w:b/>
                      <w:sz w:val="18"/>
                      <w:szCs w:val="18"/>
                    </w:rPr>
                  </w:pPr>
                  <w:r>
                    <w:rPr>
                      <w:rFonts w:cs="Arial"/>
                      <w:b/>
                      <w:sz w:val="18"/>
                      <w:szCs w:val="18"/>
                    </w:rPr>
                    <w:t>Vzdálenost od kempu/karavanového stání</w:t>
                  </w:r>
                </w:p>
              </w:tc>
              <w:tc>
                <w:tcPr>
                  <w:tcW w:w="1275" w:type="dxa"/>
                  <w:shd w:val="clear" w:color="auto" w:fill="D9D9D9" w:themeFill="background1" w:themeFillShade="D9"/>
                </w:tcPr>
                <w:p w14:paraId="3A50C79E" w14:textId="77777777" w:rsidR="00E471D0" w:rsidRPr="00F63EAA" w:rsidRDefault="00E471D0" w:rsidP="00724A0B">
                  <w:pPr>
                    <w:pStyle w:val="Zkladntext"/>
                    <w:spacing w:before="60" w:after="0"/>
                    <w:jc w:val="center"/>
                    <w:rPr>
                      <w:rFonts w:cs="Arial"/>
                      <w:b/>
                      <w:sz w:val="18"/>
                      <w:szCs w:val="18"/>
                    </w:rPr>
                  </w:pPr>
                  <w:r w:rsidRPr="00F63EAA">
                    <w:rPr>
                      <w:rFonts w:cs="Arial"/>
                      <w:b/>
                      <w:sz w:val="18"/>
                      <w:szCs w:val="18"/>
                    </w:rPr>
                    <w:t>Počet bodů</w:t>
                  </w:r>
                </w:p>
              </w:tc>
            </w:tr>
            <w:tr w:rsidR="00F153A7" w:rsidRPr="00F63EAA" w14:paraId="601BFAC3" w14:textId="77777777" w:rsidTr="00F528A2">
              <w:tc>
                <w:tcPr>
                  <w:tcW w:w="6583" w:type="dxa"/>
                </w:tcPr>
                <w:p w14:paraId="49D600CB" w14:textId="44F35AF3" w:rsidR="00F153A7" w:rsidRPr="00F63EAA" w:rsidRDefault="00F153A7" w:rsidP="00724A0B">
                  <w:pPr>
                    <w:pStyle w:val="Zkladntext"/>
                    <w:spacing w:before="60" w:after="0"/>
                    <w:rPr>
                      <w:rFonts w:cs="Arial"/>
                      <w:sz w:val="18"/>
                      <w:szCs w:val="18"/>
                    </w:rPr>
                  </w:pPr>
                  <w:r>
                    <w:rPr>
                      <w:rFonts w:cs="Arial"/>
                      <w:sz w:val="18"/>
                      <w:szCs w:val="18"/>
                    </w:rPr>
                    <w:t>Vzdálenost do 3 km</w:t>
                  </w:r>
                </w:p>
              </w:tc>
              <w:tc>
                <w:tcPr>
                  <w:tcW w:w="1275" w:type="dxa"/>
                </w:tcPr>
                <w:p w14:paraId="31E95984" w14:textId="5043FD73" w:rsidR="00F153A7" w:rsidRPr="00F63EAA" w:rsidRDefault="00981B92" w:rsidP="00724A0B">
                  <w:pPr>
                    <w:pStyle w:val="Zkladntext"/>
                    <w:spacing w:before="60" w:after="0"/>
                    <w:jc w:val="center"/>
                    <w:rPr>
                      <w:rFonts w:cs="Arial"/>
                      <w:sz w:val="18"/>
                      <w:szCs w:val="18"/>
                    </w:rPr>
                  </w:pPr>
                  <w:r>
                    <w:rPr>
                      <w:rFonts w:cs="Arial"/>
                      <w:sz w:val="18"/>
                      <w:szCs w:val="18"/>
                    </w:rPr>
                    <w:t>2</w:t>
                  </w:r>
                  <w:r w:rsidR="002A7548">
                    <w:rPr>
                      <w:rFonts w:cs="Arial"/>
                      <w:sz w:val="18"/>
                      <w:szCs w:val="18"/>
                    </w:rPr>
                    <w:t>0</w:t>
                  </w:r>
                </w:p>
              </w:tc>
            </w:tr>
            <w:tr w:rsidR="00F153A7" w:rsidRPr="00F63EAA" w14:paraId="2BA54050" w14:textId="77777777" w:rsidTr="00F528A2">
              <w:tc>
                <w:tcPr>
                  <w:tcW w:w="6583" w:type="dxa"/>
                </w:tcPr>
                <w:p w14:paraId="2C6FF491" w14:textId="0A7D8E7D" w:rsidR="00F153A7" w:rsidRPr="00F63EAA" w:rsidRDefault="00F153A7" w:rsidP="00724A0B">
                  <w:pPr>
                    <w:pStyle w:val="Zkladntext"/>
                    <w:spacing w:before="60" w:after="0"/>
                    <w:rPr>
                      <w:rFonts w:cs="Arial"/>
                      <w:sz w:val="18"/>
                      <w:szCs w:val="18"/>
                    </w:rPr>
                  </w:pPr>
                  <w:r>
                    <w:rPr>
                      <w:rFonts w:cs="Arial"/>
                      <w:sz w:val="18"/>
                      <w:szCs w:val="18"/>
                    </w:rPr>
                    <w:t>Vzdálenost 4 - 6 km</w:t>
                  </w:r>
                </w:p>
              </w:tc>
              <w:tc>
                <w:tcPr>
                  <w:tcW w:w="1275" w:type="dxa"/>
                </w:tcPr>
                <w:p w14:paraId="5E061D77" w14:textId="12FD085B" w:rsidR="00F153A7" w:rsidRPr="00F63EAA" w:rsidRDefault="002A7548" w:rsidP="00724A0B">
                  <w:pPr>
                    <w:pStyle w:val="Zkladntext"/>
                    <w:spacing w:before="60" w:after="0"/>
                    <w:jc w:val="center"/>
                    <w:rPr>
                      <w:rFonts w:cs="Arial"/>
                      <w:sz w:val="18"/>
                      <w:szCs w:val="18"/>
                    </w:rPr>
                  </w:pPr>
                  <w:r>
                    <w:rPr>
                      <w:rFonts w:cs="Arial"/>
                      <w:sz w:val="18"/>
                      <w:szCs w:val="18"/>
                    </w:rPr>
                    <w:t>15</w:t>
                  </w:r>
                </w:p>
              </w:tc>
            </w:tr>
            <w:tr w:rsidR="00F153A7" w:rsidRPr="00F63EAA" w14:paraId="3DD5DA55" w14:textId="77777777" w:rsidTr="00F528A2">
              <w:tc>
                <w:tcPr>
                  <w:tcW w:w="6583" w:type="dxa"/>
                </w:tcPr>
                <w:p w14:paraId="7DA10DFB" w14:textId="6919021F" w:rsidR="00F153A7" w:rsidRPr="00F63EAA" w:rsidRDefault="00F153A7" w:rsidP="00724A0B">
                  <w:pPr>
                    <w:pStyle w:val="Zkladntext"/>
                    <w:spacing w:before="60" w:after="0"/>
                    <w:rPr>
                      <w:rFonts w:cs="Arial"/>
                      <w:sz w:val="18"/>
                      <w:szCs w:val="18"/>
                    </w:rPr>
                  </w:pPr>
                  <w:r>
                    <w:rPr>
                      <w:rFonts w:cs="Arial"/>
                      <w:sz w:val="18"/>
                      <w:szCs w:val="18"/>
                    </w:rPr>
                    <w:t>Vzdálenost 7 a více km</w:t>
                  </w:r>
                </w:p>
              </w:tc>
              <w:tc>
                <w:tcPr>
                  <w:tcW w:w="1275" w:type="dxa"/>
                </w:tcPr>
                <w:p w14:paraId="26A25CFB" w14:textId="5A89DC0C" w:rsidR="00F153A7" w:rsidRPr="00F63EAA" w:rsidRDefault="002A7548" w:rsidP="00724A0B">
                  <w:pPr>
                    <w:pStyle w:val="Zkladntext"/>
                    <w:spacing w:before="60" w:after="0"/>
                    <w:jc w:val="center"/>
                    <w:rPr>
                      <w:rFonts w:cs="Arial"/>
                      <w:sz w:val="18"/>
                      <w:szCs w:val="18"/>
                    </w:rPr>
                  </w:pPr>
                  <w:r>
                    <w:rPr>
                      <w:rFonts w:cs="Arial"/>
                      <w:sz w:val="18"/>
                      <w:szCs w:val="18"/>
                    </w:rPr>
                    <w:t>10</w:t>
                  </w:r>
                </w:p>
              </w:tc>
            </w:tr>
          </w:tbl>
          <w:p w14:paraId="5025BDDA" w14:textId="77777777" w:rsidR="00E471D0" w:rsidRPr="00B64A61" w:rsidRDefault="00E471D0" w:rsidP="00724A0B">
            <w:pPr>
              <w:pStyle w:val="Zkladntext"/>
              <w:spacing w:after="0"/>
              <w:ind w:left="357"/>
              <w:rPr>
                <w:rFonts w:cs="Arial"/>
                <w:color w:val="FF0000"/>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2F13F44" w14:textId="0A12E848" w:rsidR="00E471D0" w:rsidRDefault="00981B92" w:rsidP="00724A0B">
            <w:pPr>
              <w:spacing w:beforeLines="60" w:before="144" w:afterLines="60" w:after="144"/>
              <w:contextualSpacing/>
              <w:jc w:val="center"/>
              <w:rPr>
                <w:rFonts w:cs="Arial"/>
                <w:sz w:val="18"/>
                <w:szCs w:val="18"/>
              </w:rPr>
            </w:pPr>
            <w:r>
              <w:rPr>
                <w:rFonts w:cs="Arial"/>
                <w:sz w:val="18"/>
                <w:szCs w:val="18"/>
              </w:rPr>
              <w:t>2</w:t>
            </w:r>
            <w:r w:rsidR="002A7548">
              <w:rPr>
                <w:rFonts w:cs="Arial"/>
                <w:sz w:val="18"/>
                <w:szCs w:val="18"/>
              </w:rPr>
              <w:t>0</w:t>
            </w:r>
          </w:p>
        </w:tc>
      </w:tr>
      <w:tr w:rsidR="00E471D0" w:rsidRPr="00C70333" w14:paraId="57D68715" w14:textId="77777777" w:rsidTr="00F528A2">
        <w:trPr>
          <w:trHeight w:val="1839"/>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1D2879CC" w14:textId="4F74C77C" w:rsidR="00E471D0" w:rsidRPr="003B646B" w:rsidRDefault="00E471D0" w:rsidP="00724A0B">
            <w:pPr>
              <w:pStyle w:val="Zkladntext"/>
              <w:spacing w:before="60" w:after="0"/>
              <w:rPr>
                <w:rFonts w:cs="Arial"/>
                <w:sz w:val="18"/>
                <w:szCs w:val="18"/>
              </w:rPr>
            </w:pPr>
            <w:r w:rsidRPr="003B646B">
              <w:rPr>
                <w:rFonts w:cs="Arial"/>
                <w:b/>
                <w:sz w:val="18"/>
                <w:szCs w:val="18"/>
              </w:rPr>
              <w:lastRenderedPageBreak/>
              <w:t xml:space="preserve">1. </w:t>
            </w:r>
            <w:r>
              <w:rPr>
                <w:rFonts w:cs="Arial"/>
                <w:b/>
                <w:sz w:val="18"/>
                <w:szCs w:val="18"/>
              </w:rPr>
              <w:t>b</w:t>
            </w:r>
            <w:r w:rsidRPr="003B646B">
              <w:rPr>
                <w:rFonts w:cs="Arial"/>
                <w:b/>
                <w:sz w:val="18"/>
                <w:szCs w:val="18"/>
              </w:rPr>
              <w:t>)</w:t>
            </w:r>
            <w:r w:rsidRPr="003B646B">
              <w:rPr>
                <w:rFonts w:cs="Arial"/>
                <w:sz w:val="18"/>
                <w:szCs w:val="18"/>
              </w:rPr>
              <w:t xml:space="preserve"> </w:t>
            </w:r>
            <w:r w:rsidR="00D65BF2" w:rsidRPr="00D65BF2">
              <w:rPr>
                <w:rFonts w:cs="Arial"/>
                <w:b/>
                <w:sz w:val="18"/>
                <w:szCs w:val="18"/>
              </w:rPr>
              <w:t>Vybudovaná s</w:t>
            </w:r>
            <w:r w:rsidR="009A1DC4">
              <w:rPr>
                <w:rFonts w:cs="Arial"/>
                <w:b/>
                <w:sz w:val="18"/>
                <w:szCs w:val="18"/>
              </w:rPr>
              <w:t>ervisní stanice</w:t>
            </w:r>
            <w:r>
              <w:rPr>
                <w:rFonts w:cs="Arial"/>
                <w:b/>
                <w:sz w:val="18"/>
                <w:szCs w:val="18"/>
              </w:rPr>
              <w:t xml:space="preserve"> v blízkosti turistického cíle</w:t>
            </w:r>
          </w:p>
          <w:p w14:paraId="34D5386A" w14:textId="77777777" w:rsidR="00E471D0" w:rsidRPr="00BD5193" w:rsidRDefault="00E471D0" w:rsidP="00724A0B">
            <w:pPr>
              <w:pStyle w:val="Zkladntext"/>
              <w:spacing w:before="60" w:after="0"/>
              <w:rPr>
                <w:rFonts w:cs="Arial"/>
                <w:sz w:val="18"/>
                <w:szCs w:val="18"/>
              </w:rPr>
            </w:pPr>
            <w:r w:rsidRPr="00BD5193">
              <w:rPr>
                <w:rFonts w:cs="Arial"/>
                <w:sz w:val="18"/>
                <w:szCs w:val="18"/>
              </w:rPr>
              <w:t xml:space="preserve">Posuzuje se </w:t>
            </w:r>
            <w:r>
              <w:rPr>
                <w:rFonts w:cs="Arial"/>
                <w:sz w:val="18"/>
                <w:szCs w:val="18"/>
              </w:rPr>
              <w:t>vzdálenost v km:</w:t>
            </w:r>
          </w:p>
          <w:tbl>
            <w:tblPr>
              <w:tblStyle w:val="Mkatabulky"/>
              <w:tblW w:w="7858" w:type="dxa"/>
              <w:tblLook w:val="0620" w:firstRow="1" w:lastRow="0" w:firstColumn="0" w:lastColumn="0" w:noHBand="1" w:noVBand="1"/>
            </w:tblPr>
            <w:tblGrid>
              <w:gridCol w:w="6583"/>
              <w:gridCol w:w="1275"/>
            </w:tblGrid>
            <w:tr w:rsidR="00E471D0" w:rsidRPr="00F63EAA" w14:paraId="66197AA6" w14:textId="77777777" w:rsidTr="00F528A2">
              <w:tc>
                <w:tcPr>
                  <w:tcW w:w="6583" w:type="dxa"/>
                  <w:shd w:val="clear" w:color="auto" w:fill="D9D9D9" w:themeFill="background1" w:themeFillShade="D9"/>
                </w:tcPr>
                <w:p w14:paraId="72E201E9" w14:textId="2705749D" w:rsidR="00E471D0" w:rsidRPr="00F63EAA" w:rsidRDefault="00E471D0" w:rsidP="00724A0B">
                  <w:pPr>
                    <w:pStyle w:val="Zkladntext"/>
                    <w:spacing w:before="60" w:after="0"/>
                    <w:rPr>
                      <w:rFonts w:cs="Arial"/>
                      <w:b/>
                      <w:sz w:val="18"/>
                      <w:szCs w:val="18"/>
                    </w:rPr>
                  </w:pPr>
                  <w:r>
                    <w:rPr>
                      <w:rFonts w:cs="Arial"/>
                      <w:b/>
                      <w:sz w:val="18"/>
                      <w:szCs w:val="18"/>
                    </w:rPr>
                    <w:t>Vzdálenost od veřejně přístupného turistického cíle</w:t>
                  </w:r>
                  <w:r w:rsidR="00C91AF2">
                    <w:rPr>
                      <w:rFonts w:cs="Arial"/>
                      <w:b/>
                      <w:sz w:val="18"/>
                      <w:szCs w:val="18"/>
                    </w:rPr>
                    <w:t xml:space="preserve"> </w:t>
                  </w:r>
                  <w:r w:rsidR="00D65BF2">
                    <w:rPr>
                      <w:rFonts w:cs="Arial"/>
                      <w:b/>
                      <w:sz w:val="18"/>
                      <w:szCs w:val="18"/>
                    </w:rPr>
                    <w:t>(pěšky)</w:t>
                  </w:r>
                  <w:r w:rsidR="00C91AF2">
                    <w:rPr>
                      <w:rFonts w:cs="Arial"/>
                      <w:b/>
                      <w:sz w:val="18"/>
                      <w:szCs w:val="18"/>
                    </w:rPr>
                    <w:t>)</w:t>
                  </w:r>
                </w:p>
              </w:tc>
              <w:tc>
                <w:tcPr>
                  <w:tcW w:w="1275" w:type="dxa"/>
                  <w:shd w:val="clear" w:color="auto" w:fill="D9D9D9" w:themeFill="background1" w:themeFillShade="D9"/>
                </w:tcPr>
                <w:p w14:paraId="63704BD1" w14:textId="77777777" w:rsidR="00E471D0" w:rsidRPr="00F63EAA" w:rsidRDefault="00E471D0" w:rsidP="00724A0B">
                  <w:pPr>
                    <w:pStyle w:val="Zkladntext"/>
                    <w:spacing w:before="60" w:after="0"/>
                    <w:jc w:val="center"/>
                    <w:rPr>
                      <w:rFonts w:cs="Arial"/>
                      <w:b/>
                      <w:sz w:val="18"/>
                      <w:szCs w:val="18"/>
                    </w:rPr>
                  </w:pPr>
                  <w:r w:rsidRPr="00F63EAA">
                    <w:rPr>
                      <w:rFonts w:cs="Arial"/>
                      <w:b/>
                      <w:sz w:val="18"/>
                      <w:szCs w:val="18"/>
                    </w:rPr>
                    <w:t>Počet bodů</w:t>
                  </w:r>
                </w:p>
              </w:tc>
            </w:tr>
            <w:tr w:rsidR="00C40028" w:rsidRPr="00F63EAA" w14:paraId="1AD3DC7E" w14:textId="77777777" w:rsidTr="00F528A2">
              <w:tc>
                <w:tcPr>
                  <w:tcW w:w="6583" w:type="dxa"/>
                </w:tcPr>
                <w:p w14:paraId="7A831774" w14:textId="5D3CE893" w:rsidR="00C40028" w:rsidRPr="00F63EAA" w:rsidRDefault="00C40028" w:rsidP="00724A0B">
                  <w:pPr>
                    <w:pStyle w:val="Zkladntext"/>
                    <w:spacing w:before="60" w:after="0"/>
                    <w:rPr>
                      <w:rFonts w:cs="Arial"/>
                      <w:sz w:val="18"/>
                      <w:szCs w:val="18"/>
                    </w:rPr>
                  </w:pPr>
                  <w:r>
                    <w:rPr>
                      <w:rFonts w:cs="Arial"/>
                      <w:sz w:val="18"/>
                      <w:szCs w:val="18"/>
                    </w:rPr>
                    <w:t>Vzdálenost do 5 km</w:t>
                  </w:r>
                </w:p>
              </w:tc>
              <w:tc>
                <w:tcPr>
                  <w:tcW w:w="1275" w:type="dxa"/>
                </w:tcPr>
                <w:p w14:paraId="1227C597" w14:textId="24941AD3" w:rsidR="00C40028" w:rsidRPr="00F63EAA" w:rsidRDefault="00D65BF2" w:rsidP="00724A0B">
                  <w:pPr>
                    <w:pStyle w:val="Zkladntext"/>
                    <w:spacing w:before="60" w:after="0"/>
                    <w:jc w:val="center"/>
                    <w:rPr>
                      <w:rFonts w:cs="Arial"/>
                      <w:sz w:val="18"/>
                      <w:szCs w:val="18"/>
                    </w:rPr>
                  </w:pPr>
                  <w:r>
                    <w:rPr>
                      <w:rFonts w:cs="Arial"/>
                      <w:sz w:val="18"/>
                      <w:szCs w:val="18"/>
                    </w:rPr>
                    <w:t>10</w:t>
                  </w:r>
                </w:p>
              </w:tc>
            </w:tr>
            <w:tr w:rsidR="00C40028" w:rsidRPr="00F63EAA" w14:paraId="635D2655" w14:textId="77777777" w:rsidTr="00F528A2">
              <w:tc>
                <w:tcPr>
                  <w:tcW w:w="6583" w:type="dxa"/>
                </w:tcPr>
                <w:p w14:paraId="4CBE8ED0" w14:textId="0A334057" w:rsidR="00C40028" w:rsidRPr="00F63EAA" w:rsidRDefault="00C40028" w:rsidP="00724A0B">
                  <w:pPr>
                    <w:pStyle w:val="Zkladntext"/>
                    <w:spacing w:before="60" w:after="0"/>
                    <w:rPr>
                      <w:rFonts w:cs="Arial"/>
                      <w:sz w:val="18"/>
                      <w:szCs w:val="18"/>
                    </w:rPr>
                  </w:pPr>
                  <w:r>
                    <w:rPr>
                      <w:rFonts w:cs="Arial"/>
                      <w:sz w:val="18"/>
                      <w:szCs w:val="18"/>
                    </w:rPr>
                    <w:t>Vzdálenost 6 - 10 km</w:t>
                  </w:r>
                </w:p>
              </w:tc>
              <w:tc>
                <w:tcPr>
                  <w:tcW w:w="1275" w:type="dxa"/>
                </w:tcPr>
                <w:p w14:paraId="45798E84" w14:textId="191310F1" w:rsidR="00C40028" w:rsidRPr="00F63EAA" w:rsidRDefault="00BC5DFE" w:rsidP="00724A0B">
                  <w:pPr>
                    <w:pStyle w:val="Zkladntext"/>
                    <w:spacing w:before="60" w:after="0"/>
                    <w:jc w:val="center"/>
                    <w:rPr>
                      <w:rFonts w:cs="Arial"/>
                      <w:sz w:val="18"/>
                      <w:szCs w:val="18"/>
                    </w:rPr>
                  </w:pPr>
                  <w:r>
                    <w:rPr>
                      <w:rFonts w:cs="Arial"/>
                      <w:sz w:val="18"/>
                      <w:szCs w:val="18"/>
                    </w:rPr>
                    <w:t>7</w:t>
                  </w:r>
                </w:p>
              </w:tc>
            </w:tr>
            <w:tr w:rsidR="00C40028" w:rsidRPr="00F63EAA" w14:paraId="1A71EB53" w14:textId="77777777" w:rsidTr="00F528A2">
              <w:tc>
                <w:tcPr>
                  <w:tcW w:w="6583" w:type="dxa"/>
                </w:tcPr>
                <w:p w14:paraId="0794768E" w14:textId="2D92E3CE" w:rsidR="00C40028" w:rsidRPr="00F63EAA" w:rsidRDefault="00C40028" w:rsidP="00724A0B">
                  <w:pPr>
                    <w:pStyle w:val="Zkladntext"/>
                    <w:spacing w:before="60" w:after="0"/>
                    <w:rPr>
                      <w:rFonts w:cs="Arial"/>
                      <w:sz w:val="18"/>
                      <w:szCs w:val="18"/>
                    </w:rPr>
                  </w:pPr>
                  <w:r>
                    <w:rPr>
                      <w:rFonts w:cs="Arial"/>
                      <w:sz w:val="18"/>
                      <w:szCs w:val="18"/>
                    </w:rPr>
                    <w:t>Vzdálenost 11 a více km</w:t>
                  </w:r>
                </w:p>
              </w:tc>
              <w:tc>
                <w:tcPr>
                  <w:tcW w:w="1275" w:type="dxa"/>
                </w:tcPr>
                <w:p w14:paraId="6594D9BC" w14:textId="3B8469CE" w:rsidR="00C40028" w:rsidRPr="00F63EAA" w:rsidRDefault="00BC5DFE" w:rsidP="00724A0B">
                  <w:pPr>
                    <w:pStyle w:val="Zkladntext"/>
                    <w:spacing w:before="60" w:after="0"/>
                    <w:jc w:val="center"/>
                    <w:rPr>
                      <w:rFonts w:cs="Arial"/>
                      <w:sz w:val="18"/>
                      <w:szCs w:val="18"/>
                    </w:rPr>
                  </w:pPr>
                  <w:r>
                    <w:rPr>
                      <w:rFonts w:cs="Arial"/>
                      <w:sz w:val="18"/>
                      <w:szCs w:val="18"/>
                    </w:rPr>
                    <w:t>5</w:t>
                  </w:r>
                </w:p>
              </w:tc>
            </w:tr>
          </w:tbl>
          <w:p w14:paraId="1F5D8374" w14:textId="77777777" w:rsidR="00E471D0" w:rsidRPr="007D618D" w:rsidRDefault="00E471D0" w:rsidP="00724A0B">
            <w:pPr>
              <w:pStyle w:val="Zkladntext"/>
              <w:rPr>
                <w:rFonts w:cs="Arial"/>
                <w:b/>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188CABC" w14:textId="046A4191" w:rsidR="00E471D0" w:rsidRDefault="00E471D0" w:rsidP="00724A0B">
            <w:pPr>
              <w:spacing w:beforeLines="60" w:before="144" w:afterLines="60" w:after="144"/>
              <w:contextualSpacing/>
              <w:jc w:val="center"/>
              <w:rPr>
                <w:rFonts w:cs="Arial"/>
                <w:sz w:val="18"/>
                <w:szCs w:val="18"/>
              </w:rPr>
            </w:pPr>
            <w:r w:rsidRPr="00BF5DCE">
              <w:rPr>
                <w:rFonts w:cs="Arial"/>
                <w:sz w:val="18"/>
                <w:szCs w:val="18"/>
              </w:rPr>
              <w:t>1</w:t>
            </w:r>
            <w:r w:rsidR="00981B92">
              <w:rPr>
                <w:rFonts w:cs="Arial"/>
                <w:sz w:val="18"/>
                <w:szCs w:val="18"/>
              </w:rPr>
              <w:t>0</w:t>
            </w:r>
          </w:p>
        </w:tc>
      </w:tr>
      <w:tr w:rsidR="00E471D0" w:rsidRPr="00C70333" w14:paraId="59AF0006" w14:textId="77777777" w:rsidTr="00F528A2">
        <w:tc>
          <w:tcPr>
            <w:tcW w:w="441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0902F9" w14:textId="77777777" w:rsidR="00E471D0" w:rsidRPr="00C70333" w:rsidRDefault="00E471D0" w:rsidP="00724A0B">
            <w:pPr>
              <w:spacing w:beforeLines="60" w:before="144" w:afterLines="60" w:after="144"/>
              <w:contextualSpacing/>
              <w:rPr>
                <w:rFonts w:cs="Arial"/>
                <w:b/>
                <w:sz w:val="18"/>
                <w:szCs w:val="18"/>
              </w:rPr>
            </w:pPr>
            <w:r w:rsidRPr="00C70333">
              <w:rPr>
                <w:rFonts w:cs="Arial"/>
                <w:b/>
                <w:sz w:val="18"/>
                <w:szCs w:val="18"/>
              </w:rPr>
              <w:t xml:space="preserve">2. </w:t>
            </w:r>
            <w:r>
              <w:rPr>
                <w:rFonts w:cs="Arial"/>
                <w:b/>
                <w:sz w:val="18"/>
                <w:szCs w:val="18"/>
              </w:rPr>
              <w:t>Rozpočet, projektový záměr a popis udržitelnosti</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C3FC32" w14:textId="77777777" w:rsidR="00E471D0" w:rsidRPr="00C70333" w:rsidRDefault="00E471D0" w:rsidP="00724A0B">
            <w:pPr>
              <w:spacing w:beforeLines="60" w:before="144" w:afterLines="60" w:after="144"/>
              <w:contextualSpacing/>
              <w:jc w:val="center"/>
              <w:rPr>
                <w:rFonts w:cs="Arial"/>
                <w:b/>
                <w:sz w:val="18"/>
                <w:szCs w:val="18"/>
              </w:rPr>
            </w:pPr>
            <w:r>
              <w:rPr>
                <w:rFonts w:cs="Arial"/>
                <w:b/>
                <w:sz w:val="18"/>
                <w:szCs w:val="18"/>
              </w:rPr>
              <w:t>20</w:t>
            </w:r>
            <w:r w:rsidRPr="00C70333">
              <w:rPr>
                <w:rFonts w:cs="Arial"/>
                <w:b/>
                <w:sz w:val="18"/>
                <w:szCs w:val="18"/>
              </w:rPr>
              <w:t xml:space="preserve"> </w:t>
            </w:r>
          </w:p>
        </w:tc>
      </w:tr>
      <w:tr w:rsidR="00E471D0" w:rsidRPr="00C70333" w14:paraId="0308A375" w14:textId="77777777" w:rsidTr="00F528A2">
        <w:trPr>
          <w:trHeight w:val="620"/>
        </w:trPr>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9A0DBAB" w14:textId="507ACB85" w:rsidR="00E471D0" w:rsidRPr="00CB0A9A" w:rsidRDefault="00E471D0" w:rsidP="00724A0B">
            <w:pPr>
              <w:pStyle w:val="Zkladntext"/>
              <w:spacing w:beforeLines="60" w:before="144" w:afterLines="60" w:after="144"/>
              <w:contextualSpacing/>
              <w:rPr>
                <w:rFonts w:cs="Arial"/>
                <w:i/>
                <w:sz w:val="18"/>
                <w:szCs w:val="18"/>
              </w:rPr>
            </w:pPr>
            <w:r w:rsidRPr="00C70333">
              <w:rPr>
                <w:rFonts w:cs="Arial"/>
                <w:b/>
                <w:sz w:val="18"/>
                <w:szCs w:val="18"/>
              </w:rPr>
              <w:t>2</w:t>
            </w:r>
            <w:r w:rsidRPr="00C70333">
              <w:rPr>
                <w:rFonts w:cs="Arial"/>
                <w:sz w:val="18"/>
                <w:szCs w:val="18"/>
              </w:rPr>
              <w:t xml:space="preserve">. </w:t>
            </w:r>
            <w:r w:rsidRPr="00A24B09">
              <w:rPr>
                <w:rFonts w:cs="Arial"/>
                <w:b/>
                <w:sz w:val="18"/>
                <w:szCs w:val="18"/>
              </w:rPr>
              <w:t>a)</w:t>
            </w:r>
            <w:r w:rsidRPr="00C70333">
              <w:rPr>
                <w:rFonts w:cs="Arial"/>
                <w:sz w:val="18"/>
                <w:szCs w:val="18"/>
              </w:rPr>
              <w:t xml:space="preserve"> </w:t>
            </w:r>
            <w:r>
              <w:rPr>
                <w:rFonts w:cs="Arial"/>
                <w:sz w:val="18"/>
                <w:szCs w:val="18"/>
              </w:rPr>
              <w:t xml:space="preserve">Doložen kvalitně zpracovaný </w:t>
            </w:r>
            <w:r w:rsidR="00981B92">
              <w:rPr>
                <w:rFonts w:cs="Arial"/>
                <w:sz w:val="18"/>
                <w:szCs w:val="18"/>
              </w:rPr>
              <w:t>popis projektu</w:t>
            </w:r>
            <w:r>
              <w:rPr>
                <w:rFonts w:cs="Arial"/>
                <w:sz w:val="18"/>
                <w:szCs w:val="18"/>
              </w:rPr>
              <w:t>, přehledný a podrobný položkový rozpočet, vč. podrobného popisu zajištěné udržitelnosti projektu min. na 5 let</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B1801C5" w14:textId="77777777" w:rsidR="00E471D0" w:rsidRPr="00C70333" w:rsidRDefault="00E471D0" w:rsidP="00724A0B">
            <w:pPr>
              <w:spacing w:beforeLines="60" w:before="144" w:afterLines="60" w:after="144"/>
              <w:contextualSpacing/>
              <w:jc w:val="center"/>
              <w:rPr>
                <w:rFonts w:cs="Arial"/>
                <w:sz w:val="18"/>
                <w:szCs w:val="18"/>
              </w:rPr>
            </w:pPr>
            <w:r>
              <w:rPr>
                <w:rFonts w:cs="Arial"/>
                <w:sz w:val="18"/>
                <w:szCs w:val="18"/>
              </w:rPr>
              <w:t>20</w:t>
            </w:r>
          </w:p>
        </w:tc>
      </w:tr>
      <w:tr w:rsidR="00E471D0" w:rsidRPr="00C70333" w14:paraId="17FDED31" w14:textId="77777777" w:rsidTr="00F153A7">
        <w:trPr>
          <w:trHeight w:val="396"/>
        </w:trPr>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D737E84" w14:textId="6A061D53" w:rsidR="00E471D0" w:rsidRPr="00C70333" w:rsidRDefault="00E471D0"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b)</w:t>
            </w:r>
            <w:r w:rsidRPr="00C70333">
              <w:rPr>
                <w:rFonts w:cs="Arial"/>
                <w:sz w:val="18"/>
                <w:szCs w:val="18"/>
              </w:rPr>
              <w:t xml:space="preserve"> </w:t>
            </w:r>
            <w:r>
              <w:rPr>
                <w:rFonts w:cs="Arial"/>
                <w:sz w:val="18"/>
                <w:szCs w:val="18"/>
              </w:rPr>
              <w:t xml:space="preserve">Doložen </w:t>
            </w:r>
            <w:r w:rsidR="00981B92">
              <w:rPr>
                <w:rFonts w:cs="Arial"/>
                <w:sz w:val="18"/>
                <w:szCs w:val="18"/>
              </w:rPr>
              <w:t>popis projektu</w:t>
            </w:r>
            <w:r>
              <w:rPr>
                <w:rFonts w:cs="Arial"/>
                <w:sz w:val="18"/>
                <w:szCs w:val="18"/>
              </w:rPr>
              <w:t xml:space="preserve">, přehledný rozpočet a popis zajištěné udržitelnosti projektu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52C984F1" w14:textId="77777777" w:rsidR="00E471D0" w:rsidRPr="00C70333" w:rsidRDefault="00E471D0" w:rsidP="00724A0B">
            <w:pPr>
              <w:spacing w:beforeLines="60" w:before="144" w:afterLines="60" w:after="144"/>
              <w:contextualSpacing/>
              <w:jc w:val="center"/>
              <w:rPr>
                <w:rFonts w:cs="Arial"/>
                <w:sz w:val="18"/>
                <w:szCs w:val="18"/>
              </w:rPr>
            </w:pPr>
            <w:r>
              <w:rPr>
                <w:rFonts w:cs="Arial"/>
                <w:sz w:val="18"/>
                <w:szCs w:val="18"/>
              </w:rPr>
              <w:t>10</w:t>
            </w:r>
          </w:p>
        </w:tc>
      </w:tr>
      <w:tr w:rsidR="00E471D0" w:rsidRPr="00C70333" w14:paraId="309C796C" w14:textId="77777777" w:rsidTr="00F528A2">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38129E6" w14:textId="4E815C21" w:rsidR="00E471D0" w:rsidRPr="00C70333" w:rsidRDefault="00E471D0"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xml:space="preserve">. </w:t>
            </w:r>
            <w:r>
              <w:rPr>
                <w:rFonts w:cs="Arial"/>
                <w:b/>
                <w:sz w:val="18"/>
                <w:szCs w:val="18"/>
              </w:rPr>
              <w:t>c</w:t>
            </w:r>
            <w:r w:rsidRPr="00A24B09">
              <w:rPr>
                <w:rFonts w:cs="Arial"/>
                <w:b/>
                <w:sz w:val="18"/>
                <w:szCs w:val="18"/>
              </w:rPr>
              <w:t>)</w:t>
            </w:r>
            <w:r w:rsidRPr="00C70333">
              <w:rPr>
                <w:rFonts w:cs="Arial"/>
                <w:sz w:val="18"/>
                <w:szCs w:val="18"/>
              </w:rPr>
              <w:t xml:space="preserve"> </w:t>
            </w:r>
            <w:r>
              <w:rPr>
                <w:rFonts w:cs="Arial"/>
                <w:sz w:val="18"/>
                <w:szCs w:val="18"/>
              </w:rPr>
              <w:t xml:space="preserve">Doložen neúplný </w:t>
            </w:r>
            <w:r w:rsidR="00981B92">
              <w:rPr>
                <w:rFonts w:cs="Arial"/>
                <w:sz w:val="18"/>
                <w:szCs w:val="18"/>
              </w:rPr>
              <w:t>popis projektu</w:t>
            </w:r>
            <w:r>
              <w:rPr>
                <w:rFonts w:cs="Arial"/>
                <w:sz w:val="18"/>
                <w:szCs w:val="18"/>
              </w:rPr>
              <w:t>, který nezahrnuje udržitelnosti projektu, rozpočet projektu není přehledný a podrobný</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D311FC5" w14:textId="77777777" w:rsidR="00E471D0" w:rsidRDefault="00E471D0" w:rsidP="00724A0B">
            <w:pPr>
              <w:spacing w:beforeLines="60" w:before="144" w:afterLines="60" w:after="144"/>
              <w:contextualSpacing/>
              <w:jc w:val="center"/>
              <w:rPr>
                <w:rFonts w:cs="Arial"/>
                <w:sz w:val="18"/>
                <w:szCs w:val="18"/>
              </w:rPr>
            </w:pPr>
            <w:r>
              <w:rPr>
                <w:rFonts w:cs="Arial"/>
                <w:sz w:val="18"/>
                <w:szCs w:val="18"/>
              </w:rPr>
              <w:t>5</w:t>
            </w:r>
          </w:p>
        </w:tc>
      </w:tr>
      <w:tr w:rsidR="00E471D0" w:rsidRPr="00C70333" w14:paraId="57C648DE" w14:textId="77777777" w:rsidTr="00F528A2">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7DEAE831" w14:textId="77777777" w:rsidR="00E471D0" w:rsidRPr="00C70333" w:rsidRDefault="00E471D0" w:rsidP="00724A0B">
            <w:pPr>
              <w:spacing w:beforeLines="60" w:before="144" w:afterLines="60" w:after="144"/>
              <w:contextualSpacing/>
              <w:rPr>
                <w:rFonts w:cs="Arial"/>
                <w:b/>
                <w:sz w:val="18"/>
                <w:szCs w:val="18"/>
              </w:rPr>
            </w:pPr>
            <w:r>
              <w:rPr>
                <w:rFonts w:cs="Arial"/>
                <w:b/>
                <w:sz w:val="18"/>
                <w:szCs w:val="18"/>
              </w:rPr>
              <w:t>3. Specifická kritéria</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37DA9657" w14:textId="77777777" w:rsidR="00E471D0" w:rsidRPr="00C70333" w:rsidRDefault="00E471D0" w:rsidP="00724A0B">
            <w:pPr>
              <w:spacing w:beforeLines="60" w:before="144" w:afterLines="60" w:after="144"/>
              <w:contextualSpacing/>
              <w:jc w:val="center"/>
              <w:rPr>
                <w:rFonts w:cs="Arial"/>
                <w:b/>
                <w:sz w:val="18"/>
                <w:szCs w:val="18"/>
              </w:rPr>
            </w:pPr>
            <w:r>
              <w:rPr>
                <w:rFonts w:cs="Arial"/>
                <w:b/>
                <w:sz w:val="18"/>
                <w:szCs w:val="18"/>
              </w:rPr>
              <w:t>5</w:t>
            </w:r>
            <w:r w:rsidRPr="00C70333">
              <w:rPr>
                <w:rFonts w:cs="Arial"/>
                <w:b/>
                <w:sz w:val="18"/>
                <w:szCs w:val="18"/>
              </w:rPr>
              <w:t>0</w:t>
            </w:r>
          </w:p>
        </w:tc>
      </w:tr>
      <w:tr w:rsidR="00E471D0" w:rsidRPr="00C70333" w14:paraId="29B82C8B" w14:textId="77777777" w:rsidTr="00121EA1">
        <w:trPr>
          <w:trHeight w:val="1553"/>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6CE64E81" w14:textId="6E538FD4" w:rsidR="00E471D0" w:rsidRPr="00F63EAA" w:rsidRDefault="00E471D0" w:rsidP="00724A0B">
            <w:pPr>
              <w:pStyle w:val="Zkladntext"/>
              <w:spacing w:after="60"/>
              <w:rPr>
                <w:rFonts w:cs="Arial"/>
                <w:b/>
                <w:i/>
                <w:sz w:val="18"/>
                <w:szCs w:val="18"/>
              </w:rPr>
            </w:pPr>
            <w:r w:rsidRPr="00F63EAA">
              <w:rPr>
                <w:rFonts w:cs="Arial"/>
                <w:b/>
                <w:sz w:val="18"/>
                <w:szCs w:val="18"/>
              </w:rPr>
              <w:t>3</w:t>
            </w:r>
            <w:r w:rsidRPr="00F63EAA">
              <w:rPr>
                <w:rFonts w:cs="Arial"/>
                <w:sz w:val="18"/>
                <w:szCs w:val="18"/>
              </w:rPr>
              <w:t xml:space="preserve">. </w:t>
            </w:r>
            <w:r w:rsidRPr="00F63EAA">
              <w:rPr>
                <w:rFonts w:cs="Arial"/>
                <w:b/>
                <w:sz w:val="18"/>
                <w:szCs w:val="18"/>
              </w:rPr>
              <w:t>a)</w:t>
            </w:r>
            <w:r w:rsidRPr="00F63EAA">
              <w:rPr>
                <w:rFonts w:cs="Arial"/>
                <w:sz w:val="18"/>
                <w:szCs w:val="18"/>
              </w:rPr>
              <w:t xml:space="preserve"> </w:t>
            </w:r>
            <w:r w:rsidR="009A1DC4">
              <w:rPr>
                <w:rFonts w:cs="Arial"/>
                <w:b/>
                <w:sz w:val="18"/>
                <w:szCs w:val="18"/>
              </w:rPr>
              <w:t>Servisní stanice</w:t>
            </w:r>
            <w:r>
              <w:rPr>
                <w:rFonts w:cs="Arial"/>
                <w:b/>
                <w:sz w:val="18"/>
                <w:szCs w:val="18"/>
              </w:rPr>
              <w:t xml:space="preserve"> </w:t>
            </w:r>
            <w:r w:rsidR="00D65BF2">
              <w:rPr>
                <w:rFonts w:cs="Arial"/>
                <w:b/>
                <w:sz w:val="18"/>
                <w:szCs w:val="18"/>
              </w:rPr>
              <w:t>bude</w:t>
            </w:r>
            <w:r>
              <w:rPr>
                <w:rFonts w:cs="Arial"/>
                <w:b/>
                <w:sz w:val="18"/>
                <w:szCs w:val="18"/>
              </w:rPr>
              <w:t xml:space="preserve"> provozován</w:t>
            </w:r>
            <w:r w:rsidR="009A1DC4">
              <w:rPr>
                <w:rFonts w:cs="Arial"/>
                <w:b/>
                <w:sz w:val="18"/>
                <w:szCs w:val="18"/>
              </w:rPr>
              <w:t>a</w:t>
            </w:r>
            <w:r>
              <w:rPr>
                <w:rFonts w:cs="Arial"/>
                <w:b/>
                <w:sz w:val="18"/>
                <w:szCs w:val="18"/>
              </w:rPr>
              <w:t xml:space="preserve"> celoročně</w:t>
            </w:r>
          </w:p>
          <w:tbl>
            <w:tblPr>
              <w:tblStyle w:val="Mkatabulky"/>
              <w:tblW w:w="7858" w:type="dxa"/>
              <w:tblLook w:val="0620" w:firstRow="1" w:lastRow="0" w:firstColumn="0" w:lastColumn="0" w:noHBand="1" w:noVBand="1"/>
            </w:tblPr>
            <w:tblGrid>
              <w:gridCol w:w="6583"/>
              <w:gridCol w:w="1275"/>
            </w:tblGrid>
            <w:tr w:rsidR="00E471D0" w:rsidRPr="00F63EAA" w14:paraId="33ADA99C" w14:textId="77777777" w:rsidTr="00F528A2">
              <w:tc>
                <w:tcPr>
                  <w:tcW w:w="6583" w:type="dxa"/>
                  <w:shd w:val="clear" w:color="auto" w:fill="D9D9D9" w:themeFill="background1" w:themeFillShade="D9"/>
                </w:tcPr>
                <w:p w14:paraId="5A5E8D3E" w14:textId="77777777" w:rsidR="00E471D0" w:rsidRPr="00F63EAA" w:rsidRDefault="00E471D0" w:rsidP="00724A0B">
                  <w:pPr>
                    <w:pStyle w:val="Zkladntext"/>
                    <w:spacing w:before="60" w:after="0"/>
                    <w:rPr>
                      <w:rFonts w:cs="Arial"/>
                      <w:b/>
                      <w:sz w:val="18"/>
                      <w:szCs w:val="18"/>
                    </w:rPr>
                  </w:pPr>
                </w:p>
              </w:tc>
              <w:tc>
                <w:tcPr>
                  <w:tcW w:w="1275" w:type="dxa"/>
                  <w:shd w:val="clear" w:color="auto" w:fill="D9D9D9" w:themeFill="background1" w:themeFillShade="D9"/>
                </w:tcPr>
                <w:p w14:paraId="785D7064" w14:textId="77777777" w:rsidR="00E471D0" w:rsidRPr="00F63EAA" w:rsidRDefault="00E471D0" w:rsidP="00724A0B">
                  <w:pPr>
                    <w:pStyle w:val="Zkladntext"/>
                    <w:spacing w:before="60" w:after="0"/>
                    <w:jc w:val="center"/>
                    <w:rPr>
                      <w:rFonts w:cs="Arial"/>
                      <w:b/>
                      <w:sz w:val="18"/>
                      <w:szCs w:val="18"/>
                    </w:rPr>
                  </w:pPr>
                  <w:r w:rsidRPr="00F63EAA">
                    <w:rPr>
                      <w:rFonts w:cs="Arial"/>
                      <w:b/>
                      <w:sz w:val="18"/>
                      <w:szCs w:val="18"/>
                    </w:rPr>
                    <w:t>Počet bodů</w:t>
                  </w:r>
                </w:p>
              </w:tc>
            </w:tr>
            <w:tr w:rsidR="00E471D0" w:rsidRPr="00F63EAA" w14:paraId="1AD3A25A" w14:textId="77777777" w:rsidTr="00F528A2">
              <w:tc>
                <w:tcPr>
                  <w:tcW w:w="6583" w:type="dxa"/>
                </w:tcPr>
                <w:p w14:paraId="28509420" w14:textId="77777777" w:rsidR="00E471D0" w:rsidRPr="00F63EAA" w:rsidRDefault="00E471D0" w:rsidP="00724A0B">
                  <w:pPr>
                    <w:pStyle w:val="Zkladntext"/>
                    <w:spacing w:before="60" w:after="0"/>
                    <w:rPr>
                      <w:rFonts w:cs="Arial"/>
                      <w:sz w:val="18"/>
                      <w:szCs w:val="18"/>
                    </w:rPr>
                  </w:pPr>
                  <w:r>
                    <w:rPr>
                      <w:rFonts w:cs="Arial"/>
                      <w:sz w:val="18"/>
                      <w:szCs w:val="18"/>
                    </w:rPr>
                    <w:t>ANO</w:t>
                  </w:r>
                </w:p>
              </w:tc>
              <w:tc>
                <w:tcPr>
                  <w:tcW w:w="1275" w:type="dxa"/>
                </w:tcPr>
                <w:p w14:paraId="364F49EC" w14:textId="76BDDF72" w:rsidR="00E471D0" w:rsidRPr="00F63EAA" w:rsidRDefault="00E471D0" w:rsidP="00724A0B">
                  <w:pPr>
                    <w:pStyle w:val="Zkladntext"/>
                    <w:spacing w:before="60" w:after="0"/>
                    <w:jc w:val="center"/>
                    <w:rPr>
                      <w:rFonts w:cs="Arial"/>
                      <w:sz w:val="18"/>
                      <w:szCs w:val="18"/>
                    </w:rPr>
                  </w:pPr>
                  <w:r w:rsidRPr="00F63EAA">
                    <w:rPr>
                      <w:rFonts w:cs="Arial"/>
                      <w:sz w:val="18"/>
                      <w:szCs w:val="18"/>
                    </w:rPr>
                    <w:t>2</w:t>
                  </w:r>
                  <w:r w:rsidR="00214D62">
                    <w:rPr>
                      <w:rFonts w:cs="Arial"/>
                      <w:sz w:val="18"/>
                      <w:szCs w:val="18"/>
                    </w:rPr>
                    <w:t>0</w:t>
                  </w:r>
                </w:p>
              </w:tc>
            </w:tr>
            <w:tr w:rsidR="00E471D0" w:rsidRPr="00F63EAA" w14:paraId="16761B81" w14:textId="77777777" w:rsidTr="00F528A2">
              <w:tc>
                <w:tcPr>
                  <w:tcW w:w="6583" w:type="dxa"/>
                </w:tcPr>
                <w:p w14:paraId="44081257" w14:textId="77777777" w:rsidR="00E471D0" w:rsidRPr="00F63EAA" w:rsidRDefault="00E471D0" w:rsidP="00724A0B">
                  <w:pPr>
                    <w:pStyle w:val="Zkladntext"/>
                    <w:spacing w:before="60" w:after="0"/>
                    <w:rPr>
                      <w:rFonts w:cs="Arial"/>
                      <w:sz w:val="18"/>
                      <w:szCs w:val="18"/>
                    </w:rPr>
                  </w:pPr>
                  <w:r>
                    <w:rPr>
                      <w:rFonts w:cs="Arial"/>
                      <w:sz w:val="18"/>
                      <w:szCs w:val="18"/>
                    </w:rPr>
                    <w:t>NE</w:t>
                  </w:r>
                </w:p>
              </w:tc>
              <w:tc>
                <w:tcPr>
                  <w:tcW w:w="1275" w:type="dxa"/>
                </w:tcPr>
                <w:p w14:paraId="04B45D90" w14:textId="41605034" w:rsidR="00E471D0" w:rsidRPr="00F63EAA" w:rsidRDefault="00E471D0" w:rsidP="00724A0B">
                  <w:pPr>
                    <w:pStyle w:val="Zkladntext"/>
                    <w:spacing w:before="60" w:after="0"/>
                    <w:jc w:val="center"/>
                    <w:rPr>
                      <w:rFonts w:cs="Arial"/>
                      <w:sz w:val="18"/>
                      <w:szCs w:val="18"/>
                    </w:rPr>
                  </w:pPr>
                  <w:r>
                    <w:rPr>
                      <w:rFonts w:cs="Arial"/>
                      <w:sz w:val="18"/>
                      <w:szCs w:val="18"/>
                    </w:rPr>
                    <w:t>0</w:t>
                  </w:r>
                </w:p>
              </w:tc>
            </w:tr>
          </w:tbl>
          <w:p w14:paraId="4C09F490" w14:textId="77777777" w:rsidR="00E471D0" w:rsidRPr="00F63EAA" w:rsidRDefault="00E471D0" w:rsidP="00724A0B">
            <w:pPr>
              <w:pStyle w:val="Zkladntext"/>
              <w:spacing w:after="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34F803D7" w14:textId="39D42152" w:rsidR="00E471D0" w:rsidRPr="00F63EAA" w:rsidRDefault="00E471D0" w:rsidP="00724A0B">
            <w:pPr>
              <w:spacing w:beforeLines="60" w:before="144" w:afterLines="60" w:after="144"/>
              <w:contextualSpacing/>
              <w:jc w:val="center"/>
              <w:rPr>
                <w:rFonts w:cs="Arial"/>
                <w:sz w:val="18"/>
                <w:szCs w:val="18"/>
              </w:rPr>
            </w:pPr>
            <w:r w:rsidRPr="00F63EAA">
              <w:rPr>
                <w:rFonts w:cs="Arial"/>
                <w:sz w:val="18"/>
                <w:szCs w:val="18"/>
              </w:rPr>
              <w:t>2</w:t>
            </w:r>
            <w:r w:rsidR="00214D62">
              <w:rPr>
                <w:rFonts w:cs="Arial"/>
                <w:sz w:val="18"/>
                <w:szCs w:val="18"/>
              </w:rPr>
              <w:t>0</w:t>
            </w:r>
          </w:p>
        </w:tc>
      </w:tr>
      <w:tr w:rsidR="00E471D0" w:rsidRPr="00C70333" w14:paraId="4AF661CE" w14:textId="77777777" w:rsidTr="00214D62">
        <w:trPr>
          <w:trHeight w:val="1530"/>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19919762" w14:textId="7F0A77FD" w:rsidR="00E471D0" w:rsidRDefault="005E1B75" w:rsidP="00724A0B">
            <w:pPr>
              <w:pStyle w:val="Zkladntext"/>
              <w:spacing w:after="60"/>
              <w:rPr>
                <w:rFonts w:cs="Arial"/>
                <w:sz w:val="18"/>
                <w:szCs w:val="18"/>
              </w:rPr>
            </w:pPr>
            <w:r>
              <w:rPr>
                <w:rFonts w:cs="Arial"/>
                <w:b/>
                <w:sz w:val="18"/>
                <w:szCs w:val="18"/>
              </w:rPr>
              <w:t xml:space="preserve">3. </w:t>
            </w:r>
            <w:r w:rsidR="00E471D0" w:rsidRPr="00F63EAA">
              <w:rPr>
                <w:rFonts w:cs="Arial"/>
                <w:b/>
                <w:sz w:val="18"/>
                <w:szCs w:val="18"/>
              </w:rPr>
              <w:t>b)</w:t>
            </w:r>
            <w:r w:rsidR="00E471D0" w:rsidRPr="00F63EAA">
              <w:rPr>
                <w:rFonts w:cs="Arial"/>
                <w:sz w:val="18"/>
                <w:szCs w:val="18"/>
              </w:rPr>
              <w:t xml:space="preserve"> </w:t>
            </w:r>
            <w:r w:rsidR="009A1DC4" w:rsidRPr="00F153A7">
              <w:rPr>
                <w:rFonts w:cs="Arial"/>
                <w:b/>
                <w:sz w:val="18"/>
                <w:szCs w:val="18"/>
              </w:rPr>
              <w:t xml:space="preserve">Servisní stanice </w:t>
            </w:r>
            <w:r w:rsidR="00D65BF2">
              <w:rPr>
                <w:rFonts w:cs="Arial"/>
                <w:b/>
                <w:sz w:val="18"/>
                <w:szCs w:val="18"/>
              </w:rPr>
              <w:t>bude</w:t>
            </w:r>
            <w:r w:rsidR="009A1DC4" w:rsidRPr="00F153A7">
              <w:rPr>
                <w:rFonts w:cs="Arial"/>
                <w:b/>
                <w:sz w:val="18"/>
                <w:szCs w:val="18"/>
              </w:rPr>
              <w:t xml:space="preserve"> v provozu 24 hodin denně</w:t>
            </w:r>
          </w:p>
          <w:tbl>
            <w:tblPr>
              <w:tblStyle w:val="Mkatabulky"/>
              <w:tblW w:w="7858" w:type="dxa"/>
              <w:tblLook w:val="0620" w:firstRow="1" w:lastRow="0" w:firstColumn="0" w:lastColumn="0" w:noHBand="1" w:noVBand="1"/>
            </w:tblPr>
            <w:tblGrid>
              <w:gridCol w:w="6583"/>
              <w:gridCol w:w="1275"/>
            </w:tblGrid>
            <w:tr w:rsidR="00E471D0" w:rsidRPr="00F63EAA" w14:paraId="4D8F7BFB" w14:textId="77777777" w:rsidTr="00214D62">
              <w:tc>
                <w:tcPr>
                  <w:tcW w:w="6583" w:type="dxa"/>
                  <w:shd w:val="clear" w:color="auto" w:fill="D9D9D9" w:themeFill="background1" w:themeFillShade="D9"/>
                </w:tcPr>
                <w:p w14:paraId="016937A3" w14:textId="77777777" w:rsidR="00E471D0" w:rsidRPr="00F63EAA" w:rsidRDefault="00E471D0" w:rsidP="00724A0B">
                  <w:pPr>
                    <w:pStyle w:val="Zkladntext"/>
                    <w:spacing w:before="60" w:after="0"/>
                    <w:rPr>
                      <w:rFonts w:cs="Arial"/>
                      <w:b/>
                      <w:sz w:val="18"/>
                      <w:szCs w:val="18"/>
                    </w:rPr>
                  </w:pPr>
                </w:p>
              </w:tc>
              <w:tc>
                <w:tcPr>
                  <w:tcW w:w="1275" w:type="dxa"/>
                  <w:shd w:val="clear" w:color="auto" w:fill="D9D9D9" w:themeFill="background1" w:themeFillShade="D9"/>
                </w:tcPr>
                <w:p w14:paraId="3C88220F" w14:textId="77777777" w:rsidR="00E471D0" w:rsidRPr="00F63EAA" w:rsidRDefault="00E471D0" w:rsidP="00724A0B">
                  <w:pPr>
                    <w:pStyle w:val="Zkladntext"/>
                    <w:spacing w:before="60" w:after="0"/>
                    <w:jc w:val="center"/>
                    <w:rPr>
                      <w:rFonts w:cs="Arial"/>
                      <w:b/>
                      <w:sz w:val="18"/>
                      <w:szCs w:val="18"/>
                    </w:rPr>
                  </w:pPr>
                  <w:r w:rsidRPr="00F63EAA">
                    <w:rPr>
                      <w:rFonts w:cs="Arial"/>
                      <w:b/>
                      <w:sz w:val="18"/>
                      <w:szCs w:val="18"/>
                    </w:rPr>
                    <w:t>Počet bodů</w:t>
                  </w:r>
                </w:p>
              </w:tc>
            </w:tr>
            <w:tr w:rsidR="00E471D0" w:rsidRPr="00F63EAA" w14:paraId="50B3ECD6" w14:textId="77777777" w:rsidTr="00214D62">
              <w:tc>
                <w:tcPr>
                  <w:tcW w:w="6583" w:type="dxa"/>
                </w:tcPr>
                <w:p w14:paraId="14942C05" w14:textId="77777777" w:rsidR="00E471D0" w:rsidRPr="00F63EAA" w:rsidRDefault="00E471D0" w:rsidP="00724A0B">
                  <w:pPr>
                    <w:pStyle w:val="Zkladntext"/>
                    <w:spacing w:before="60" w:after="0"/>
                    <w:rPr>
                      <w:rFonts w:cs="Arial"/>
                      <w:sz w:val="18"/>
                      <w:szCs w:val="18"/>
                    </w:rPr>
                  </w:pPr>
                  <w:r>
                    <w:rPr>
                      <w:rFonts w:cs="Arial"/>
                      <w:sz w:val="18"/>
                      <w:szCs w:val="18"/>
                    </w:rPr>
                    <w:t>ANO</w:t>
                  </w:r>
                </w:p>
              </w:tc>
              <w:tc>
                <w:tcPr>
                  <w:tcW w:w="1275" w:type="dxa"/>
                </w:tcPr>
                <w:p w14:paraId="13697B82" w14:textId="27F12006" w:rsidR="00E471D0" w:rsidRPr="00F63EAA" w:rsidRDefault="00E471D0" w:rsidP="00724A0B">
                  <w:pPr>
                    <w:pStyle w:val="Zkladntext"/>
                    <w:spacing w:before="60" w:after="0"/>
                    <w:jc w:val="center"/>
                    <w:rPr>
                      <w:rFonts w:cs="Arial"/>
                      <w:sz w:val="18"/>
                      <w:szCs w:val="18"/>
                    </w:rPr>
                  </w:pPr>
                  <w:r w:rsidRPr="00F63EAA">
                    <w:rPr>
                      <w:rFonts w:cs="Arial"/>
                      <w:sz w:val="18"/>
                      <w:szCs w:val="18"/>
                    </w:rPr>
                    <w:t>2</w:t>
                  </w:r>
                  <w:r w:rsidR="00214D62">
                    <w:rPr>
                      <w:rFonts w:cs="Arial"/>
                      <w:sz w:val="18"/>
                      <w:szCs w:val="18"/>
                    </w:rPr>
                    <w:t>0</w:t>
                  </w:r>
                </w:p>
              </w:tc>
            </w:tr>
            <w:tr w:rsidR="00E471D0" w:rsidRPr="00F63EAA" w14:paraId="34787913" w14:textId="77777777" w:rsidTr="00214D62">
              <w:tc>
                <w:tcPr>
                  <w:tcW w:w="6583" w:type="dxa"/>
                </w:tcPr>
                <w:p w14:paraId="2191B9F1" w14:textId="77777777" w:rsidR="00E471D0" w:rsidRPr="00F63EAA" w:rsidRDefault="00E471D0" w:rsidP="00724A0B">
                  <w:pPr>
                    <w:pStyle w:val="Zkladntext"/>
                    <w:spacing w:before="60" w:after="0"/>
                    <w:rPr>
                      <w:rFonts w:cs="Arial"/>
                      <w:sz w:val="18"/>
                      <w:szCs w:val="18"/>
                    </w:rPr>
                  </w:pPr>
                  <w:r>
                    <w:rPr>
                      <w:rFonts w:cs="Arial"/>
                      <w:sz w:val="18"/>
                      <w:szCs w:val="18"/>
                    </w:rPr>
                    <w:t>NE</w:t>
                  </w:r>
                </w:p>
              </w:tc>
              <w:tc>
                <w:tcPr>
                  <w:tcW w:w="1275" w:type="dxa"/>
                </w:tcPr>
                <w:p w14:paraId="6E97111D" w14:textId="19839727" w:rsidR="00E471D0" w:rsidRPr="00F63EAA" w:rsidRDefault="00E471D0" w:rsidP="00724A0B">
                  <w:pPr>
                    <w:pStyle w:val="Zkladntext"/>
                    <w:spacing w:before="60" w:after="0"/>
                    <w:jc w:val="center"/>
                    <w:rPr>
                      <w:rFonts w:cs="Arial"/>
                      <w:sz w:val="18"/>
                      <w:szCs w:val="18"/>
                    </w:rPr>
                  </w:pPr>
                  <w:r>
                    <w:rPr>
                      <w:rFonts w:cs="Arial"/>
                      <w:sz w:val="18"/>
                      <w:szCs w:val="18"/>
                    </w:rPr>
                    <w:t>0</w:t>
                  </w:r>
                </w:p>
              </w:tc>
            </w:tr>
          </w:tbl>
          <w:p w14:paraId="0CC9AB57" w14:textId="77777777" w:rsidR="00E471D0" w:rsidRPr="00F63EAA" w:rsidRDefault="00E471D0" w:rsidP="00724A0B">
            <w:pPr>
              <w:pStyle w:val="Zkladntext"/>
              <w:spacing w:after="60"/>
              <w:ind w:left="3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2FBEEF7D" w14:textId="6ED606BF" w:rsidR="00E471D0" w:rsidRPr="00F63EAA" w:rsidRDefault="00E471D0" w:rsidP="00724A0B">
            <w:pPr>
              <w:spacing w:beforeLines="60" w:before="144" w:afterLines="60" w:after="144"/>
              <w:contextualSpacing/>
              <w:jc w:val="center"/>
              <w:rPr>
                <w:rFonts w:cs="Arial"/>
                <w:sz w:val="18"/>
                <w:szCs w:val="18"/>
              </w:rPr>
            </w:pPr>
            <w:r w:rsidRPr="00F63EAA">
              <w:rPr>
                <w:rFonts w:cs="Arial"/>
                <w:sz w:val="18"/>
                <w:szCs w:val="18"/>
              </w:rPr>
              <w:t>2</w:t>
            </w:r>
            <w:r w:rsidR="00214D62">
              <w:rPr>
                <w:rFonts w:cs="Arial"/>
                <w:sz w:val="18"/>
                <w:szCs w:val="18"/>
              </w:rPr>
              <w:t>0</w:t>
            </w:r>
          </w:p>
        </w:tc>
      </w:tr>
      <w:tr w:rsidR="00214D62" w:rsidRPr="00C70333" w14:paraId="2C3E6863" w14:textId="77777777" w:rsidTr="00D4011C">
        <w:trPr>
          <w:trHeight w:val="1530"/>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04914008" w14:textId="77777777" w:rsidR="00214D62" w:rsidRDefault="00214D62" w:rsidP="00724A0B">
            <w:pPr>
              <w:pStyle w:val="Zkladntext"/>
              <w:spacing w:after="60"/>
              <w:rPr>
                <w:rFonts w:cs="Arial"/>
                <w:b/>
                <w:sz w:val="18"/>
                <w:szCs w:val="18"/>
              </w:rPr>
            </w:pPr>
            <w:r w:rsidRPr="00F63EAA">
              <w:rPr>
                <w:rFonts w:cs="Arial"/>
                <w:b/>
                <w:sz w:val="18"/>
                <w:szCs w:val="18"/>
              </w:rPr>
              <w:t>3</w:t>
            </w:r>
            <w:r w:rsidRPr="00F63EAA">
              <w:rPr>
                <w:rFonts w:cs="Arial"/>
                <w:sz w:val="18"/>
                <w:szCs w:val="18"/>
              </w:rPr>
              <w:t xml:space="preserve">. </w:t>
            </w:r>
            <w:r w:rsidRPr="00147588">
              <w:rPr>
                <w:rFonts w:cs="Arial"/>
                <w:b/>
                <w:sz w:val="18"/>
                <w:szCs w:val="18"/>
              </w:rPr>
              <w:t>c</w:t>
            </w:r>
            <w:r w:rsidRPr="00F63EAA">
              <w:rPr>
                <w:rFonts w:cs="Arial"/>
                <w:b/>
                <w:sz w:val="18"/>
                <w:szCs w:val="18"/>
              </w:rPr>
              <w:t>)</w:t>
            </w:r>
            <w:r>
              <w:rPr>
                <w:rFonts w:cs="Arial"/>
                <w:b/>
                <w:sz w:val="18"/>
                <w:szCs w:val="18"/>
              </w:rPr>
              <w:t xml:space="preserve"> Únosnost povrchu pro stání a pojezd</w:t>
            </w:r>
          </w:p>
          <w:tbl>
            <w:tblPr>
              <w:tblStyle w:val="Mkatabulky"/>
              <w:tblW w:w="7858" w:type="dxa"/>
              <w:tblLook w:val="0620" w:firstRow="1" w:lastRow="0" w:firstColumn="0" w:lastColumn="0" w:noHBand="1" w:noVBand="1"/>
            </w:tblPr>
            <w:tblGrid>
              <w:gridCol w:w="6583"/>
              <w:gridCol w:w="1275"/>
            </w:tblGrid>
            <w:tr w:rsidR="00214D62" w:rsidRPr="00F63EAA" w14:paraId="19C5C2C9" w14:textId="77777777" w:rsidTr="00214D62">
              <w:tc>
                <w:tcPr>
                  <w:tcW w:w="6583" w:type="dxa"/>
                  <w:shd w:val="clear" w:color="auto" w:fill="D9D9D9" w:themeFill="background1" w:themeFillShade="D9"/>
                </w:tcPr>
                <w:p w14:paraId="5352378A" w14:textId="77777777" w:rsidR="00214D62" w:rsidRPr="00F63EAA" w:rsidRDefault="00214D62" w:rsidP="00724A0B">
                  <w:pPr>
                    <w:pStyle w:val="Zkladntext"/>
                    <w:spacing w:before="60" w:after="0"/>
                    <w:rPr>
                      <w:rFonts w:cs="Arial"/>
                      <w:b/>
                      <w:sz w:val="18"/>
                      <w:szCs w:val="18"/>
                    </w:rPr>
                  </w:pPr>
                </w:p>
              </w:tc>
              <w:tc>
                <w:tcPr>
                  <w:tcW w:w="1275" w:type="dxa"/>
                  <w:shd w:val="clear" w:color="auto" w:fill="D9D9D9" w:themeFill="background1" w:themeFillShade="D9"/>
                </w:tcPr>
                <w:p w14:paraId="142991A9" w14:textId="77777777" w:rsidR="00214D62" w:rsidRPr="00F63EAA" w:rsidRDefault="00214D62" w:rsidP="00724A0B">
                  <w:pPr>
                    <w:pStyle w:val="Zkladntext"/>
                    <w:spacing w:before="60" w:after="0"/>
                    <w:jc w:val="center"/>
                    <w:rPr>
                      <w:rFonts w:cs="Arial"/>
                      <w:b/>
                      <w:sz w:val="18"/>
                      <w:szCs w:val="18"/>
                    </w:rPr>
                  </w:pPr>
                  <w:r w:rsidRPr="00F63EAA">
                    <w:rPr>
                      <w:rFonts w:cs="Arial"/>
                      <w:b/>
                      <w:sz w:val="18"/>
                      <w:szCs w:val="18"/>
                    </w:rPr>
                    <w:t>Počet bodů</w:t>
                  </w:r>
                </w:p>
              </w:tc>
            </w:tr>
            <w:tr w:rsidR="00214D62" w:rsidRPr="00F63EAA" w14:paraId="10AF4F4F" w14:textId="77777777" w:rsidTr="00214D62">
              <w:tc>
                <w:tcPr>
                  <w:tcW w:w="6583" w:type="dxa"/>
                </w:tcPr>
                <w:p w14:paraId="52CE49F2" w14:textId="77777777" w:rsidR="00214D62" w:rsidRPr="00F63EAA" w:rsidRDefault="00214D62" w:rsidP="00724A0B">
                  <w:pPr>
                    <w:pStyle w:val="Zkladntext"/>
                    <w:spacing w:before="60" w:after="0"/>
                    <w:rPr>
                      <w:rFonts w:cs="Arial"/>
                      <w:sz w:val="18"/>
                      <w:szCs w:val="18"/>
                    </w:rPr>
                  </w:pPr>
                  <w:r>
                    <w:rPr>
                      <w:rFonts w:cs="Arial"/>
                      <w:sz w:val="18"/>
                      <w:szCs w:val="18"/>
                    </w:rPr>
                    <w:t>min. 3,5 tuny</w:t>
                  </w:r>
                </w:p>
              </w:tc>
              <w:tc>
                <w:tcPr>
                  <w:tcW w:w="1275" w:type="dxa"/>
                </w:tcPr>
                <w:p w14:paraId="4EF7BA34" w14:textId="77777777" w:rsidR="00214D62" w:rsidRPr="00F63EAA" w:rsidRDefault="00214D62" w:rsidP="00724A0B">
                  <w:pPr>
                    <w:pStyle w:val="Zkladntext"/>
                    <w:spacing w:before="60" w:after="0"/>
                    <w:jc w:val="center"/>
                    <w:rPr>
                      <w:rFonts w:cs="Arial"/>
                      <w:sz w:val="18"/>
                      <w:szCs w:val="18"/>
                    </w:rPr>
                  </w:pPr>
                  <w:r>
                    <w:rPr>
                      <w:rFonts w:cs="Arial"/>
                      <w:sz w:val="18"/>
                      <w:szCs w:val="18"/>
                    </w:rPr>
                    <w:t>5</w:t>
                  </w:r>
                </w:p>
              </w:tc>
            </w:tr>
            <w:tr w:rsidR="00214D62" w:rsidRPr="00F63EAA" w14:paraId="264327C3" w14:textId="77777777" w:rsidTr="00214D62">
              <w:tc>
                <w:tcPr>
                  <w:tcW w:w="6583" w:type="dxa"/>
                </w:tcPr>
                <w:p w14:paraId="30824B30" w14:textId="77777777" w:rsidR="00214D62" w:rsidRPr="00F63EAA" w:rsidRDefault="00214D62" w:rsidP="00724A0B">
                  <w:pPr>
                    <w:pStyle w:val="Zkladntext"/>
                    <w:spacing w:before="60" w:after="0"/>
                    <w:rPr>
                      <w:rFonts w:cs="Arial"/>
                      <w:sz w:val="18"/>
                      <w:szCs w:val="18"/>
                    </w:rPr>
                  </w:pPr>
                  <w:r>
                    <w:rPr>
                      <w:rFonts w:cs="Arial"/>
                      <w:sz w:val="18"/>
                      <w:szCs w:val="18"/>
                    </w:rPr>
                    <w:t>3,6 – 5 tun</w:t>
                  </w:r>
                </w:p>
              </w:tc>
              <w:tc>
                <w:tcPr>
                  <w:tcW w:w="1275" w:type="dxa"/>
                </w:tcPr>
                <w:p w14:paraId="118B40D7" w14:textId="451F5E55" w:rsidR="00214D62" w:rsidRPr="00F63EAA" w:rsidRDefault="00214D62" w:rsidP="00724A0B">
                  <w:pPr>
                    <w:pStyle w:val="Zkladntext"/>
                    <w:spacing w:before="60" w:after="0"/>
                    <w:jc w:val="center"/>
                    <w:rPr>
                      <w:rFonts w:cs="Arial"/>
                      <w:sz w:val="18"/>
                      <w:szCs w:val="18"/>
                    </w:rPr>
                  </w:pPr>
                  <w:r>
                    <w:rPr>
                      <w:rFonts w:cs="Arial"/>
                      <w:sz w:val="18"/>
                      <w:szCs w:val="18"/>
                    </w:rPr>
                    <w:t>7</w:t>
                  </w:r>
                </w:p>
              </w:tc>
            </w:tr>
            <w:tr w:rsidR="00214D62" w:rsidRPr="00F63EAA" w14:paraId="4F248352" w14:textId="77777777" w:rsidTr="00214D62">
              <w:tc>
                <w:tcPr>
                  <w:tcW w:w="6583" w:type="dxa"/>
                </w:tcPr>
                <w:p w14:paraId="79592B65" w14:textId="77777777" w:rsidR="00214D62" w:rsidRDefault="00214D62" w:rsidP="00724A0B">
                  <w:pPr>
                    <w:pStyle w:val="Zkladntext"/>
                    <w:spacing w:before="60" w:after="0"/>
                    <w:rPr>
                      <w:rFonts w:cs="Arial"/>
                      <w:sz w:val="18"/>
                      <w:szCs w:val="18"/>
                    </w:rPr>
                  </w:pPr>
                  <w:r>
                    <w:rPr>
                      <w:rFonts w:cs="Arial"/>
                      <w:sz w:val="18"/>
                      <w:szCs w:val="18"/>
                    </w:rPr>
                    <w:t>více než 5 tun</w:t>
                  </w:r>
                </w:p>
              </w:tc>
              <w:tc>
                <w:tcPr>
                  <w:tcW w:w="1275" w:type="dxa"/>
                </w:tcPr>
                <w:p w14:paraId="6CE2AD70" w14:textId="573DF8CA" w:rsidR="00214D62" w:rsidRDefault="00214D62" w:rsidP="00724A0B">
                  <w:pPr>
                    <w:pStyle w:val="Zkladntext"/>
                    <w:spacing w:before="60" w:after="0"/>
                    <w:jc w:val="center"/>
                    <w:rPr>
                      <w:rFonts w:cs="Arial"/>
                      <w:sz w:val="18"/>
                      <w:szCs w:val="18"/>
                    </w:rPr>
                  </w:pPr>
                  <w:r>
                    <w:rPr>
                      <w:rFonts w:cs="Arial"/>
                      <w:sz w:val="18"/>
                      <w:szCs w:val="18"/>
                    </w:rPr>
                    <w:t>10</w:t>
                  </w:r>
                </w:p>
              </w:tc>
            </w:tr>
          </w:tbl>
          <w:p w14:paraId="1F5ECAB3" w14:textId="77777777" w:rsidR="00214D62" w:rsidRDefault="00214D62" w:rsidP="00724A0B">
            <w:pPr>
              <w:pStyle w:val="Zkladntext"/>
              <w:spacing w:after="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1292FE9C" w14:textId="79125CAF" w:rsidR="00214D62" w:rsidRPr="00F63EAA" w:rsidRDefault="00214D62" w:rsidP="00724A0B">
            <w:pPr>
              <w:spacing w:beforeLines="60" w:before="144" w:afterLines="60" w:after="144"/>
              <w:contextualSpacing/>
              <w:jc w:val="center"/>
              <w:rPr>
                <w:rFonts w:cs="Arial"/>
                <w:sz w:val="18"/>
                <w:szCs w:val="18"/>
              </w:rPr>
            </w:pPr>
            <w:r>
              <w:rPr>
                <w:rFonts w:cs="Arial"/>
                <w:sz w:val="18"/>
                <w:szCs w:val="18"/>
              </w:rPr>
              <w:t>10</w:t>
            </w:r>
          </w:p>
        </w:tc>
      </w:tr>
      <w:tr w:rsidR="00E471D0" w:rsidRPr="00C70333" w14:paraId="02DEA937" w14:textId="77777777" w:rsidTr="00F528A2">
        <w:trPr>
          <w:trHeight w:val="41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6568D136" w14:textId="77777777" w:rsidR="00E471D0" w:rsidRDefault="00E471D0" w:rsidP="00724A0B">
            <w:pPr>
              <w:pStyle w:val="Zkladntext"/>
              <w:spacing w:after="0"/>
              <w:rPr>
                <w:rFonts w:cs="Arial"/>
                <w:b/>
                <w:sz w:val="18"/>
                <w:szCs w:val="18"/>
              </w:rPr>
            </w:pPr>
            <w:r w:rsidRPr="00C70333">
              <w:rPr>
                <w:rFonts w:cs="Arial"/>
                <w:b/>
                <w:sz w:val="18"/>
                <w:szCs w:val="18"/>
              </w:rPr>
              <w:t>Maximální počet bodů</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012EFE4E" w14:textId="77777777" w:rsidR="00E471D0" w:rsidRPr="009229E6" w:rsidRDefault="00E471D0" w:rsidP="00724A0B">
            <w:pPr>
              <w:contextualSpacing/>
              <w:jc w:val="center"/>
              <w:rPr>
                <w:rFonts w:cs="Arial"/>
                <w:b/>
                <w:sz w:val="18"/>
                <w:szCs w:val="18"/>
              </w:rPr>
            </w:pPr>
            <w:r w:rsidRPr="009229E6">
              <w:rPr>
                <w:rFonts w:cs="Arial"/>
                <w:b/>
                <w:sz w:val="18"/>
                <w:szCs w:val="18"/>
              </w:rPr>
              <w:t>100</w:t>
            </w:r>
          </w:p>
        </w:tc>
      </w:tr>
    </w:tbl>
    <w:p w14:paraId="165DA4EC" w14:textId="2C546969" w:rsidR="00A22072" w:rsidRDefault="00A22072" w:rsidP="00724A0B">
      <w:pPr>
        <w:pStyle w:val="Odstavecseseznamem"/>
        <w:spacing w:before="60"/>
        <w:ind w:left="357"/>
        <w:contextualSpacing w:val="0"/>
        <w:rPr>
          <w:rFonts w:cs="Arial"/>
        </w:rPr>
      </w:pPr>
    </w:p>
    <w:p w14:paraId="40FBDB09" w14:textId="6DE2BF57" w:rsidR="007837AA" w:rsidRDefault="00D9668C" w:rsidP="00724A0B">
      <w:pPr>
        <w:pStyle w:val="Odstavecseseznamem"/>
        <w:tabs>
          <w:tab w:val="left" w:pos="851"/>
        </w:tabs>
        <w:spacing w:before="240" w:after="120"/>
        <w:ind w:left="0"/>
        <w:contextualSpacing w:val="0"/>
        <w:rPr>
          <w:rFonts w:cs="Arial"/>
          <w:b/>
          <w:u w:val="single"/>
        </w:rPr>
      </w:pPr>
      <w:r>
        <w:rPr>
          <w:rFonts w:cs="Arial"/>
          <w:b/>
          <w:u w:val="single"/>
        </w:rPr>
        <w:t xml:space="preserve">DOTAČNÍ TITUL </w:t>
      </w:r>
      <w:r w:rsidR="004A3E19">
        <w:rPr>
          <w:rFonts w:cs="Arial"/>
          <w:b/>
          <w:u w:val="single"/>
        </w:rPr>
        <w:t>2</w:t>
      </w:r>
      <w:r w:rsidR="007837AA">
        <w:rPr>
          <w:rFonts w:cs="Arial"/>
          <w:b/>
          <w:u w:val="single"/>
        </w:rPr>
        <w:t>: Vybudování</w:t>
      </w:r>
      <w:r w:rsidR="00E779B3">
        <w:rPr>
          <w:rFonts w:cs="Arial"/>
          <w:b/>
          <w:u w:val="single"/>
        </w:rPr>
        <w:t xml:space="preserve"> </w:t>
      </w:r>
      <w:r w:rsidR="007837AA">
        <w:rPr>
          <w:rFonts w:cs="Arial"/>
          <w:b/>
          <w:u w:val="single"/>
        </w:rPr>
        <w:t>/</w:t>
      </w:r>
      <w:r w:rsidR="00E779B3">
        <w:rPr>
          <w:rFonts w:cs="Arial"/>
          <w:b/>
          <w:u w:val="single"/>
        </w:rPr>
        <w:t xml:space="preserve"> </w:t>
      </w:r>
      <w:r w:rsidR="007837AA">
        <w:rPr>
          <w:rFonts w:cs="Arial"/>
          <w:b/>
          <w:u w:val="single"/>
        </w:rPr>
        <w:t>rekonstrukce sociální</w:t>
      </w:r>
      <w:r>
        <w:rPr>
          <w:rFonts w:cs="Arial"/>
          <w:b/>
          <w:u w:val="single"/>
        </w:rPr>
        <w:t>ho</w:t>
      </w:r>
      <w:r w:rsidR="007837AA">
        <w:rPr>
          <w:rFonts w:cs="Arial"/>
          <w:b/>
          <w:u w:val="single"/>
        </w:rPr>
        <w:t xml:space="preserve"> zařízení, </w:t>
      </w:r>
      <w:r>
        <w:rPr>
          <w:rFonts w:cs="Arial"/>
          <w:b/>
          <w:u w:val="single"/>
        </w:rPr>
        <w:t xml:space="preserve">včetně </w:t>
      </w:r>
      <w:r w:rsidR="007837AA">
        <w:rPr>
          <w:rFonts w:cs="Arial"/>
          <w:b/>
          <w:u w:val="single"/>
        </w:rPr>
        <w:t>sociálních zařízení p</w:t>
      </w:r>
      <w:r w:rsidR="00E34BB8">
        <w:rPr>
          <w:rFonts w:cs="Arial"/>
          <w:b/>
          <w:u w:val="single"/>
        </w:rPr>
        <w:t>r</w:t>
      </w:r>
      <w:r w:rsidR="007837AA">
        <w:rPr>
          <w:rFonts w:cs="Arial"/>
          <w:b/>
          <w:u w:val="single"/>
        </w:rPr>
        <w:t>o handicapované</w:t>
      </w:r>
      <w:r>
        <w:rPr>
          <w:rFonts w:cs="Arial"/>
          <w:b/>
          <w:u w:val="single"/>
        </w:rPr>
        <w:t>,</w:t>
      </w:r>
      <w:r w:rsidR="007837AA">
        <w:rPr>
          <w:rFonts w:cs="Arial"/>
          <w:b/>
          <w:u w:val="single"/>
        </w:rPr>
        <w:t xml:space="preserve"> u atraktivit cestovního ruch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8"/>
        <w:gridCol w:w="1053"/>
      </w:tblGrid>
      <w:tr w:rsidR="007837AA" w:rsidRPr="00C70333" w14:paraId="6604CABC" w14:textId="77777777" w:rsidTr="00544451">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0EC64F" w14:textId="77777777" w:rsidR="007837AA" w:rsidRPr="00C70333" w:rsidRDefault="007837AA" w:rsidP="00724A0B">
            <w:pPr>
              <w:rPr>
                <w:rFonts w:cs="Arial"/>
                <w:sz w:val="16"/>
                <w:szCs w:val="16"/>
              </w:rPr>
            </w:pPr>
            <w:r w:rsidRPr="00971022">
              <w:rPr>
                <w:rFonts w:cs="Arial"/>
                <w:b/>
                <w:sz w:val="18"/>
                <w:szCs w:val="18"/>
              </w:rPr>
              <w:t>Kritéria hodnocení</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DA7699" w14:textId="77777777" w:rsidR="007837AA" w:rsidRPr="00665A94" w:rsidRDefault="007837AA" w:rsidP="00724A0B">
            <w:pPr>
              <w:spacing w:beforeLines="60" w:before="144" w:afterLines="60" w:after="144"/>
              <w:contextualSpacing/>
              <w:jc w:val="center"/>
              <w:rPr>
                <w:rFonts w:cs="Arial"/>
                <w:i/>
                <w:color w:val="0070C0"/>
                <w:sz w:val="16"/>
                <w:szCs w:val="16"/>
              </w:rPr>
            </w:pPr>
            <w:r w:rsidRPr="00665A94">
              <w:rPr>
                <w:rFonts w:cs="Arial"/>
                <w:b/>
                <w:sz w:val="16"/>
                <w:szCs w:val="16"/>
              </w:rPr>
              <w:t>Max. počet bodů</w:t>
            </w:r>
          </w:p>
        </w:tc>
      </w:tr>
      <w:tr w:rsidR="007837AA" w:rsidRPr="00C70333" w14:paraId="47F8DBB0" w14:textId="77777777" w:rsidTr="00544451">
        <w:trPr>
          <w:trHeight w:val="331"/>
        </w:trPr>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E27180" w14:textId="77777777" w:rsidR="007837AA" w:rsidRPr="00C70333" w:rsidRDefault="007837AA" w:rsidP="00724A0B">
            <w:pPr>
              <w:spacing w:beforeLines="60" w:before="144" w:afterLines="60" w:after="144"/>
              <w:contextualSpacing/>
              <w:rPr>
                <w:rFonts w:cs="Arial"/>
                <w:b/>
                <w:sz w:val="18"/>
                <w:szCs w:val="18"/>
              </w:rPr>
            </w:pPr>
            <w:r w:rsidRPr="00C70333">
              <w:rPr>
                <w:rFonts w:cs="Arial"/>
                <w:b/>
                <w:sz w:val="18"/>
                <w:szCs w:val="18"/>
              </w:rPr>
              <w:t xml:space="preserve">1. Význam a přínosy projektu </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292838" w14:textId="5E45CB79" w:rsidR="007837AA" w:rsidRPr="00981B92" w:rsidRDefault="007704C1" w:rsidP="00724A0B">
            <w:pPr>
              <w:spacing w:beforeLines="60" w:before="144" w:afterLines="60" w:after="144"/>
              <w:contextualSpacing/>
              <w:jc w:val="center"/>
              <w:rPr>
                <w:rFonts w:cs="Arial"/>
                <w:b/>
                <w:sz w:val="18"/>
                <w:szCs w:val="18"/>
              </w:rPr>
            </w:pPr>
            <w:r>
              <w:rPr>
                <w:rFonts w:cs="Arial"/>
                <w:b/>
                <w:sz w:val="16"/>
                <w:szCs w:val="16"/>
              </w:rPr>
              <w:t>3</w:t>
            </w:r>
            <w:r w:rsidR="007837AA">
              <w:rPr>
                <w:rFonts w:cs="Arial"/>
                <w:b/>
                <w:sz w:val="16"/>
                <w:szCs w:val="16"/>
              </w:rPr>
              <w:t>0</w:t>
            </w:r>
            <w:r w:rsidR="007837AA" w:rsidRPr="00981B92">
              <w:rPr>
                <w:rFonts w:cs="Arial"/>
                <w:b/>
                <w:sz w:val="18"/>
                <w:szCs w:val="18"/>
              </w:rPr>
              <w:t xml:space="preserve"> </w:t>
            </w:r>
          </w:p>
        </w:tc>
      </w:tr>
      <w:tr w:rsidR="007837AA" w:rsidRPr="00C70333" w14:paraId="61D2CC7F" w14:textId="77777777" w:rsidTr="00E34BB8">
        <w:trPr>
          <w:trHeight w:val="1588"/>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B7A9165" w14:textId="04635455" w:rsidR="007837AA" w:rsidRPr="00BD5193" w:rsidRDefault="007837AA" w:rsidP="00724A0B">
            <w:pPr>
              <w:pStyle w:val="Zkladntext"/>
              <w:spacing w:after="0"/>
              <w:rPr>
                <w:rFonts w:cs="Arial"/>
                <w:sz w:val="18"/>
                <w:szCs w:val="18"/>
              </w:rPr>
            </w:pPr>
            <w:r w:rsidRPr="007D618D">
              <w:rPr>
                <w:rFonts w:cs="Arial"/>
                <w:b/>
                <w:sz w:val="18"/>
                <w:szCs w:val="18"/>
              </w:rPr>
              <w:t xml:space="preserve">1. </w:t>
            </w:r>
            <w:r>
              <w:rPr>
                <w:rFonts w:cs="Arial"/>
                <w:b/>
                <w:sz w:val="18"/>
                <w:szCs w:val="18"/>
              </w:rPr>
              <w:t>a</w:t>
            </w:r>
            <w:r w:rsidRPr="007D618D">
              <w:rPr>
                <w:rFonts w:cs="Arial"/>
                <w:b/>
                <w:sz w:val="18"/>
                <w:szCs w:val="18"/>
              </w:rPr>
              <w:t>)</w:t>
            </w:r>
            <w:r w:rsidRPr="007D618D">
              <w:rPr>
                <w:rFonts w:cs="Arial"/>
                <w:sz w:val="18"/>
                <w:szCs w:val="18"/>
              </w:rPr>
              <w:t xml:space="preserve"> </w:t>
            </w:r>
            <w:r w:rsidR="00E34BB8" w:rsidRPr="00E34BB8">
              <w:rPr>
                <w:rFonts w:cs="Arial"/>
                <w:b/>
                <w:bCs/>
                <w:sz w:val="18"/>
                <w:szCs w:val="18"/>
              </w:rPr>
              <w:t xml:space="preserve">Stav </w:t>
            </w:r>
            <w:r w:rsidR="001A4D3F">
              <w:rPr>
                <w:rFonts w:cs="Arial"/>
                <w:b/>
                <w:bCs/>
                <w:sz w:val="18"/>
                <w:szCs w:val="18"/>
              </w:rPr>
              <w:t>sociálního zařízení</w:t>
            </w:r>
            <w:r w:rsidRPr="00BD5193">
              <w:rPr>
                <w:rFonts w:cs="Arial"/>
                <w:sz w:val="18"/>
                <w:szCs w:val="18"/>
              </w:rPr>
              <w:t>:</w:t>
            </w:r>
          </w:p>
          <w:tbl>
            <w:tblPr>
              <w:tblStyle w:val="Mkatabulky"/>
              <w:tblW w:w="7858" w:type="dxa"/>
              <w:tblLook w:val="0620" w:firstRow="1" w:lastRow="0" w:firstColumn="0" w:lastColumn="0" w:noHBand="1" w:noVBand="1"/>
            </w:tblPr>
            <w:tblGrid>
              <w:gridCol w:w="6583"/>
              <w:gridCol w:w="1275"/>
            </w:tblGrid>
            <w:tr w:rsidR="007837AA" w:rsidRPr="00F63EAA" w14:paraId="7DCFD488" w14:textId="77777777" w:rsidTr="00544451">
              <w:tc>
                <w:tcPr>
                  <w:tcW w:w="6583" w:type="dxa"/>
                  <w:shd w:val="clear" w:color="auto" w:fill="D9D9D9" w:themeFill="background1" w:themeFillShade="D9"/>
                </w:tcPr>
                <w:p w14:paraId="5828BCB6" w14:textId="2C695633" w:rsidR="007837AA" w:rsidRPr="00F63EAA" w:rsidRDefault="007837AA" w:rsidP="00724A0B">
                  <w:pPr>
                    <w:pStyle w:val="Zkladntext"/>
                    <w:spacing w:before="60" w:after="0"/>
                    <w:rPr>
                      <w:rFonts w:cs="Arial"/>
                      <w:b/>
                      <w:sz w:val="18"/>
                      <w:szCs w:val="18"/>
                    </w:rPr>
                  </w:pPr>
                </w:p>
              </w:tc>
              <w:tc>
                <w:tcPr>
                  <w:tcW w:w="1275" w:type="dxa"/>
                  <w:shd w:val="clear" w:color="auto" w:fill="D9D9D9" w:themeFill="background1" w:themeFillShade="D9"/>
                </w:tcPr>
                <w:p w14:paraId="2DDC770C" w14:textId="77777777" w:rsidR="007837AA" w:rsidRPr="00F63EAA" w:rsidRDefault="007837AA" w:rsidP="00724A0B">
                  <w:pPr>
                    <w:pStyle w:val="Zkladntext"/>
                    <w:spacing w:before="60" w:after="0"/>
                    <w:jc w:val="center"/>
                    <w:rPr>
                      <w:rFonts w:cs="Arial"/>
                      <w:b/>
                      <w:sz w:val="18"/>
                      <w:szCs w:val="18"/>
                    </w:rPr>
                  </w:pPr>
                  <w:r w:rsidRPr="00F63EAA">
                    <w:rPr>
                      <w:rFonts w:cs="Arial"/>
                      <w:b/>
                      <w:sz w:val="18"/>
                      <w:szCs w:val="18"/>
                    </w:rPr>
                    <w:t>Počet bodů</w:t>
                  </w:r>
                </w:p>
              </w:tc>
            </w:tr>
            <w:tr w:rsidR="007837AA" w:rsidRPr="00F63EAA" w14:paraId="06D76734" w14:textId="77777777" w:rsidTr="00544451">
              <w:tc>
                <w:tcPr>
                  <w:tcW w:w="6583" w:type="dxa"/>
                </w:tcPr>
                <w:p w14:paraId="2919690F" w14:textId="6F27FB8F" w:rsidR="007837AA" w:rsidRPr="00F63EAA" w:rsidRDefault="00E34BB8" w:rsidP="00724A0B">
                  <w:pPr>
                    <w:pStyle w:val="Zkladntext"/>
                    <w:spacing w:before="60" w:after="0"/>
                    <w:rPr>
                      <w:rFonts w:cs="Arial"/>
                      <w:sz w:val="18"/>
                      <w:szCs w:val="18"/>
                    </w:rPr>
                  </w:pPr>
                  <w:r>
                    <w:rPr>
                      <w:rFonts w:cs="Arial"/>
                      <w:sz w:val="18"/>
                      <w:szCs w:val="18"/>
                    </w:rPr>
                    <w:t>Nově vybudované sociální zařízení</w:t>
                  </w:r>
                </w:p>
              </w:tc>
              <w:tc>
                <w:tcPr>
                  <w:tcW w:w="1275" w:type="dxa"/>
                </w:tcPr>
                <w:p w14:paraId="4EE01D78" w14:textId="4345A59E" w:rsidR="007837AA" w:rsidRPr="00F63EAA" w:rsidRDefault="007704C1" w:rsidP="00724A0B">
                  <w:pPr>
                    <w:pStyle w:val="Zkladntext"/>
                    <w:spacing w:before="60" w:after="0"/>
                    <w:jc w:val="center"/>
                    <w:rPr>
                      <w:rFonts w:cs="Arial"/>
                      <w:sz w:val="18"/>
                      <w:szCs w:val="18"/>
                    </w:rPr>
                  </w:pPr>
                  <w:r>
                    <w:rPr>
                      <w:rFonts w:cs="Arial"/>
                      <w:sz w:val="18"/>
                      <w:szCs w:val="18"/>
                    </w:rPr>
                    <w:t>15</w:t>
                  </w:r>
                </w:p>
              </w:tc>
            </w:tr>
            <w:tr w:rsidR="007837AA" w:rsidRPr="00F63EAA" w14:paraId="4586737E" w14:textId="77777777" w:rsidTr="00544451">
              <w:tc>
                <w:tcPr>
                  <w:tcW w:w="6583" w:type="dxa"/>
                </w:tcPr>
                <w:p w14:paraId="109EEADE" w14:textId="6BFCB7CD" w:rsidR="007837AA" w:rsidRPr="00F63EAA" w:rsidRDefault="00E34BB8" w:rsidP="00724A0B">
                  <w:pPr>
                    <w:pStyle w:val="Zkladntext"/>
                    <w:spacing w:before="60" w:after="0"/>
                    <w:rPr>
                      <w:rFonts w:cs="Arial"/>
                      <w:sz w:val="18"/>
                      <w:szCs w:val="18"/>
                    </w:rPr>
                  </w:pPr>
                  <w:r>
                    <w:rPr>
                      <w:rFonts w:cs="Arial"/>
                      <w:sz w:val="18"/>
                      <w:szCs w:val="18"/>
                    </w:rPr>
                    <w:t xml:space="preserve">Rekonstrukce stávajícího </w:t>
                  </w:r>
                  <w:r w:rsidR="00475C4D">
                    <w:rPr>
                      <w:rFonts w:cs="Arial"/>
                      <w:sz w:val="18"/>
                      <w:szCs w:val="18"/>
                    </w:rPr>
                    <w:t xml:space="preserve">sociálního </w:t>
                  </w:r>
                  <w:r>
                    <w:rPr>
                      <w:rFonts w:cs="Arial"/>
                      <w:sz w:val="18"/>
                      <w:szCs w:val="18"/>
                    </w:rPr>
                    <w:t xml:space="preserve">zařízení </w:t>
                  </w:r>
                </w:p>
              </w:tc>
              <w:tc>
                <w:tcPr>
                  <w:tcW w:w="1275" w:type="dxa"/>
                </w:tcPr>
                <w:p w14:paraId="3BA50A3C" w14:textId="7C699A58" w:rsidR="007837AA" w:rsidRPr="00F63EAA" w:rsidRDefault="00433FA3" w:rsidP="00724A0B">
                  <w:pPr>
                    <w:pStyle w:val="Zkladntext"/>
                    <w:spacing w:before="60" w:after="0"/>
                    <w:jc w:val="center"/>
                    <w:rPr>
                      <w:rFonts w:cs="Arial"/>
                      <w:sz w:val="18"/>
                      <w:szCs w:val="18"/>
                    </w:rPr>
                  </w:pPr>
                  <w:r>
                    <w:rPr>
                      <w:rFonts w:cs="Arial"/>
                      <w:sz w:val="18"/>
                      <w:szCs w:val="18"/>
                    </w:rPr>
                    <w:t>1</w:t>
                  </w:r>
                  <w:r w:rsidR="007704C1">
                    <w:rPr>
                      <w:rFonts w:cs="Arial"/>
                      <w:sz w:val="18"/>
                      <w:szCs w:val="18"/>
                    </w:rPr>
                    <w:t>0</w:t>
                  </w:r>
                </w:p>
              </w:tc>
            </w:tr>
          </w:tbl>
          <w:p w14:paraId="2C693584" w14:textId="77777777" w:rsidR="007837AA" w:rsidRPr="00B64A61" w:rsidRDefault="007837AA" w:rsidP="00724A0B">
            <w:pPr>
              <w:pStyle w:val="Zkladntext"/>
              <w:spacing w:after="0"/>
              <w:ind w:left="357"/>
              <w:rPr>
                <w:rFonts w:cs="Arial"/>
                <w:color w:val="FF0000"/>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B36D694" w14:textId="0E23CBEF" w:rsidR="007837AA" w:rsidRDefault="007704C1" w:rsidP="00724A0B">
            <w:pPr>
              <w:spacing w:beforeLines="60" w:before="144" w:afterLines="60" w:after="144"/>
              <w:contextualSpacing/>
              <w:jc w:val="center"/>
              <w:rPr>
                <w:rFonts w:cs="Arial"/>
                <w:sz w:val="18"/>
                <w:szCs w:val="18"/>
              </w:rPr>
            </w:pPr>
            <w:r>
              <w:rPr>
                <w:rFonts w:cs="Arial"/>
                <w:sz w:val="18"/>
                <w:szCs w:val="18"/>
              </w:rPr>
              <w:t>15</w:t>
            </w:r>
          </w:p>
        </w:tc>
      </w:tr>
      <w:tr w:rsidR="007837AA" w:rsidRPr="00C70333" w14:paraId="58364911" w14:textId="77777777" w:rsidTr="00544451">
        <w:trPr>
          <w:trHeight w:val="1839"/>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EFC1114" w14:textId="3728596A" w:rsidR="007837AA" w:rsidRPr="003B646B" w:rsidRDefault="007837AA" w:rsidP="00724A0B">
            <w:pPr>
              <w:pStyle w:val="Zkladntext"/>
              <w:spacing w:before="60" w:after="0"/>
              <w:rPr>
                <w:rFonts w:cs="Arial"/>
                <w:sz w:val="18"/>
                <w:szCs w:val="18"/>
              </w:rPr>
            </w:pPr>
            <w:r w:rsidRPr="003B646B">
              <w:rPr>
                <w:rFonts w:cs="Arial"/>
                <w:b/>
                <w:sz w:val="18"/>
                <w:szCs w:val="18"/>
              </w:rPr>
              <w:lastRenderedPageBreak/>
              <w:t xml:space="preserve">1. </w:t>
            </w:r>
            <w:r>
              <w:rPr>
                <w:rFonts w:cs="Arial"/>
                <w:b/>
                <w:sz w:val="18"/>
                <w:szCs w:val="18"/>
              </w:rPr>
              <w:t>b</w:t>
            </w:r>
            <w:r w:rsidRPr="003B646B">
              <w:rPr>
                <w:rFonts w:cs="Arial"/>
                <w:b/>
                <w:sz w:val="18"/>
                <w:szCs w:val="18"/>
              </w:rPr>
              <w:t>)</w:t>
            </w:r>
            <w:r w:rsidRPr="003B646B">
              <w:rPr>
                <w:rFonts w:cs="Arial"/>
                <w:sz w:val="18"/>
                <w:szCs w:val="18"/>
              </w:rPr>
              <w:t xml:space="preserve"> </w:t>
            </w:r>
            <w:r w:rsidR="00E34BB8">
              <w:rPr>
                <w:rFonts w:cs="Arial"/>
                <w:b/>
                <w:bCs/>
                <w:sz w:val="18"/>
                <w:szCs w:val="18"/>
              </w:rPr>
              <w:t>Umístění sociálního zařízení</w:t>
            </w:r>
            <w:r>
              <w:rPr>
                <w:rFonts w:cs="Arial"/>
                <w:b/>
                <w:sz w:val="18"/>
                <w:szCs w:val="18"/>
              </w:rPr>
              <w:t xml:space="preserve"> </w:t>
            </w:r>
          </w:p>
          <w:p w14:paraId="57283083" w14:textId="77777777" w:rsidR="007837AA" w:rsidRPr="00BD5193" w:rsidRDefault="007837AA" w:rsidP="00724A0B">
            <w:pPr>
              <w:pStyle w:val="Zkladntext"/>
              <w:spacing w:before="60" w:after="0"/>
              <w:rPr>
                <w:rFonts w:cs="Arial"/>
                <w:sz w:val="18"/>
                <w:szCs w:val="18"/>
              </w:rPr>
            </w:pPr>
            <w:r w:rsidRPr="00BD5193">
              <w:rPr>
                <w:rFonts w:cs="Arial"/>
                <w:sz w:val="18"/>
                <w:szCs w:val="18"/>
              </w:rPr>
              <w:t xml:space="preserve">Posuzuje se </w:t>
            </w:r>
            <w:r>
              <w:rPr>
                <w:rFonts w:cs="Arial"/>
                <w:sz w:val="18"/>
                <w:szCs w:val="18"/>
              </w:rPr>
              <w:t>trasa pěšky v běžných metrech:</w:t>
            </w:r>
          </w:p>
          <w:tbl>
            <w:tblPr>
              <w:tblStyle w:val="Mkatabulky"/>
              <w:tblW w:w="7858" w:type="dxa"/>
              <w:tblLook w:val="0620" w:firstRow="1" w:lastRow="0" w:firstColumn="0" w:lastColumn="0" w:noHBand="1" w:noVBand="1"/>
            </w:tblPr>
            <w:tblGrid>
              <w:gridCol w:w="6583"/>
              <w:gridCol w:w="1275"/>
            </w:tblGrid>
            <w:tr w:rsidR="007837AA" w:rsidRPr="00F63EAA" w14:paraId="53FB2EC8" w14:textId="77777777" w:rsidTr="00544451">
              <w:tc>
                <w:tcPr>
                  <w:tcW w:w="6583" w:type="dxa"/>
                  <w:shd w:val="clear" w:color="auto" w:fill="D9D9D9" w:themeFill="background1" w:themeFillShade="D9"/>
                </w:tcPr>
                <w:p w14:paraId="3BDA025C" w14:textId="47D6CD36" w:rsidR="007837AA" w:rsidRPr="00F63EAA" w:rsidRDefault="007837AA" w:rsidP="00724A0B">
                  <w:pPr>
                    <w:pStyle w:val="Zkladntext"/>
                    <w:spacing w:before="60" w:after="0"/>
                    <w:rPr>
                      <w:rFonts w:cs="Arial"/>
                      <w:b/>
                      <w:sz w:val="18"/>
                      <w:szCs w:val="18"/>
                    </w:rPr>
                  </w:pPr>
                  <w:r>
                    <w:rPr>
                      <w:rFonts w:cs="Arial"/>
                      <w:b/>
                      <w:sz w:val="18"/>
                      <w:szCs w:val="18"/>
                    </w:rPr>
                    <w:t xml:space="preserve">Vzdálenost od </w:t>
                  </w:r>
                  <w:r w:rsidR="00BD7E9A">
                    <w:rPr>
                      <w:rFonts w:cs="Arial"/>
                      <w:b/>
                      <w:sz w:val="18"/>
                      <w:szCs w:val="18"/>
                    </w:rPr>
                    <w:t>atraktivity cestovního ruchu</w:t>
                  </w:r>
                  <w:r>
                    <w:rPr>
                      <w:rFonts w:cs="Arial"/>
                      <w:b/>
                      <w:sz w:val="18"/>
                      <w:szCs w:val="18"/>
                    </w:rPr>
                    <w:t xml:space="preserve"> (pěšky)</w:t>
                  </w:r>
                </w:p>
              </w:tc>
              <w:tc>
                <w:tcPr>
                  <w:tcW w:w="1275" w:type="dxa"/>
                  <w:shd w:val="clear" w:color="auto" w:fill="D9D9D9" w:themeFill="background1" w:themeFillShade="D9"/>
                </w:tcPr>
                <w:p w14:paraId="3599450F" w14:textId="77777777" w:rsidR="007837AA" w:rsidRPr="00F63EAA" w:rsidRDefault="007837AA" w:rsidP="00724A0B">
                  <w:pPr>
                    <w:pStyle w:val="Zkladntext"/>
                    <w:spacing w:before="60" w:after="0"/>
                    <w:jc w:val="center"/>
                    <w:rPr>
                      <w:rFonts w:cs="Arial"/>
                      <w:b/>
                      <w:sz w:val="18"/>
                      <w:szCs w:val="18"/>
                    </w:rPr>
                  </w:pPr>
                  <w:r w:rsidRPr="00F63EAA">
                    <w:rPr>
                      <w:rFonts w:cs="Arial"/>
                      <w:b/>
                      <w:sz w:val="18"/>
                      <w:szCs w:val="18"/>
                    </w:rPr>
                    <w:t>Počet bodů</w:t>
                  </w:r>
                </w:p>
              </w:tc>
            </w:tr>
            <w:tr w:rsidR="007837AA" w:rsidRPr="00F63EAA" w14:paraId="4BFFAB36" w14:textId="77777777" w:rsidTr="00544451">
              <w:tc>
                <w:tcPr>
                  <w:tcW w:w="6583" w:type="dxa"/>
                </w:tcPr>
                <w:p w14:paraId="663EA2CB" w14:textId="00292D10" w:rsidR="007837AA" w:rsidRPr="00F63EAA" w:rsidRDefault="00E34BB8" w:rsidP="00724A0B">
                  <w:pPr>
                    <w:pStyle w:val="Zkladntext"/>
                    <w:spacing w:before="60" w:after="0"/>
                    <w:rPr>
                      <w:rFonts w:cs="Arial"/>
                      <w:sz w:val="18"/>
                      <w:szCs w:val="18"/>
                    </w:rPr>
                  </w:pPr>
                  <w:r>
                    <w:rPr>
                      <w:rFonts w:cs="Arial"/>
                      <w:sz w:val="18"/>
                      <w:szCs w:val="18"/>
                    </w:rPr>
                    <w:t>Sociální zařízení je součásti</w:t>
                  </w:r>
                  <w:r w:rsidR="006F45C7">
                    <w:rPr>
                      <w:rFonts w:cs="Arial"/>
                      <w:sz w:val="18"/>
                      <w:szCs w:val="18"/>
                    </w:rPr>
                    <w:t xml:space="preserve"> </w:t>
                  </w:r>
                  <w:r w:rsidR="00BD7E9A">
                    <w:rPr>
                      <w:rFonts w:cs="Arial"/>
                      <w:sz w:val="18"/>
                      <w:szCs w:val="18"/>
                    </w:rPr>
                    <w:t xml:space="preserve">nebo </w:t>
                  </w:r>
                  <w:r w:rsidR="006F45C7">
                    <w:rPr>
                      <w:rFonts w:cs="Arial"/>
                      <w:sz w:val="18"/>
                      <w:szCs w:val="18"/>
                    </w:rPr>
                    <w:t xml:space="preserve">bezprostředně navazuje </w:t>
                  </w:r>
                  <w:r w:rsidR="00BD7E9A">
                    <w:rPr>
                      <w:rFonts w:cs="Arial"/>
                      <w:sz w:val="18"/>
                      <w:szCs w:val="18"/>
                    </w:rPr>
                    <w:t>na</w:t>
                  </w:r>
                  <w:r>
                    <w:rPr>
                      <w:rFonts w:cs="Arial"/>
                      <w:sz w:val="18"/>
                      <w:szCs w:val="18"/>
                    </w:rPr>
                    <w:t xml:space="preserve"> atraktivit</w:t>
                  </w:r>
                  <w:r w:rsidR="00BD7E9A">
                    <w:rPr>
                      <w:rFonts w:cs="Arial"/>
                      <w:sz w:val="18"/>
                      <w:szCs w:val="18"/>
                    </w:rPr>
                    <w:t>u</w:t>
                  </w:r>
                  <w:r>
                    <w:rPr>
                      <w:rFonts w:cs="Arial"/>
                      <w:sz w:val="18"/>
                      <w:szCs w:val="18"/>
                    </w:rPr>
                    <w:t xml:space="preserve"> cestovního ruchu</w:t>
                  </w:r>
                </w:p>
              </w:tc>
              <w:tc>
                <w:tcPr>
                  <w:tcW w:w="1275" w:type="dxa"/>
                </w:tcPr>
                <w:p w14:paraId="0BF8346B" w14:textId="77777777" w:rsidR="007837AA" w:rsidRPr="00F63EAA" w:rsidRDefault="007837AA" w:rsidP="00724A0B">
                  <w:pPr>
                    <w:pStyle w:val="Zkladntext"/>
                    <w:spacing w:before="60" w:after="0"/>
                    <w:jc w:val="center"/>
                    <w:rPr>
                      <w:rFonts w:cs="Arial"/>
                      <w:sz w:val="18"/>
                      <w:szCs w:val="18"/>
                    </w:rPr>
                  </w:pPr>
                  <w:r>
                    <w:rPr>
                      <w:rFonts w:cs="Arial"/>
                      <w:sz w:val="18"/>
                      <w:szCs w:val="18"/>
                    </w:rPr>
                    <w:t>1</w:t>
                  </w:r>
                  <w:r w:rsidRPr="00F63EAA">
                    <w:rPr>
                      <w:rFonts w:cs="Arial"/>
                      <w:sz w:val="18"/>
                      <w:szCs w:val="18"/>
                    </w:rPr>
                    <w:t>5</w:t>
                  </w:r>
                </w:p>
              </w:tc>
            </w:tr>
            <w:tr w:rsidR="007837AA" w:rsidRPr="00F63EAA" w14:paraId="3B0552BD" w14:textId="77777777" w:rsidTr="00544451">
              <w:tc>
                <w:tcPr>
                  <w:tcW w:w="6583" w:type="dxa"/>
                </w:tcPr>
                <w:p w14:paraId="2A581541" w14:textId="491D5C06" w:rsidR="007837AA" w:rsidRPr="00A614E8" w:rsidRDefault="007837AA" w:rsidP="00724A0B">
                  <w:pPr>
                    <w:pStyle w:val="Zkladntext"/>
                    <w:spacing w:before="60" w:after="0"/>
                    <w:rPr>
                      <w:rFonts w:cs="Arial"/>
                      <w:sz w:val="18"/>
                      <w:szCs w:val="18"/>
                    </w:rPr>
                  </w:pPr>
                  <w:r w:rsidRPr="00A614E8">
                    <w:rPr>
                      <w:rFonts w:cs="Arial"/>
                      <w:sz w:val="18"/>
                      <w:szCs w:val="18"/>
                    </w:rPr>
                    <w:t xml:space="preserve">Vzdálenost </w:t>
                  </w:r>
                  <w:r w:rsidR="00D615F4" w:rsidRPr="00A614E8">
                    <w:rPr>
                      <w:rFonts w:cs="Arial"/>
                      <w:sz w:val="18"/>
                      <w:szCs w:val="18"/>
                    </w:rPr>
                    <w:t xml:space="preserve">do 500 m </w:t>
                  </w:r>
                </w:p>
              </w:tc>
              <w:tc>
                <w:tcPr>
                  <w:tcW w:w="1275" w:type="dxa"/>
                </w:tcPr>
                <w:p w14:paraId="103421E7" w14:textId="77777777" w:rsidR="007837AA" w:rsidRPr="00F63EAA" w:rsidRDefault="007837AA" w:rsidP="00724A0B">
                  <w:pPr>
                    <w:pStyle w:val="Zkladntext"/>
                    <w:spacing w:before="60" w:after="0"/>
                    <w:jc w:val="center"/>
                    <w:rPr>
                      <w:rFonts w:cs="Arial"/>
                      <w:sz w:val="18"/>
                      <w:szCs w:val="18"/>
                    </w:rPr>
                  </w:pPr>
                  <w:r w:rsidRPr="00F63EAA">
                    <w:rPr>
                      <w:rFonts w:cs="Arial"/>
                      <w:sz w:val="18"/>
                      <w:szCs w:val="18"/>
                    </w:rPr>
                    <w:t>10</w:t>
                  </w:r>
                </w:p>
              </w:tc>
            </w:tr>
            <w:tr w:rsidR="007837AA" w:rsidRPr="00F63EAA" w14:paraId="3B0FD755" w14:textId="77777777" w:rsidTr="00544451">
              <w:tc>
                <w:tcPr>
                  <w:tcW w:w="6583" w:type="dxa"/>
                </w:tcPr>
                <w:p w14:paraId="564402DC" w14:textId="6B37B979" w:rsidR="007837AA" w:rsidRPr="00A614E8" w:rsidRDefault="007837AA" w:rsidP="00724A0B">
                  <w:pPr>
                    <w:pStyle w:val="Zkladntext"/>
                    <w:spacing w:before="60" w:after="0"/>
                    <w:rPr>
                      <w:rFonts w:cs="Arial"/>
                      <w:sz w:val="18"/>
                      <w:szCs w:val="18"/>
                    </w:rPr>
                  </w:pPr>
                  <w:r w:rsidRPr="00A614E8">
                    <w:rPr>
                      <w:rFonts w:cs="Arial"/>
                      <w:sz w:val="18"/>
                      <w:szCs w:val="18"/>
                    </w:rPr>
                    <w:t>Vzdálenost více než</w:t>
                  </w:r>
                  <w:r w:rsidR="00E779B3" w:rsidRPr="00A614E8">
                    <w:rPr>
                      <w:rFonts w:cs="Arial"/>
                      <w:sz w:val="18"/>
                      <w:szCs w:val="18"/>
                    </w:rPr>
                    <w:t xml:space="preserve"> </w:t>
                  </w:r>
                  <w:r w:rsidR="00D615F4" w:rsidRPr="00A614E8">
                    <w:rPr>
                      <w:rFonts w:cs="Arial"/>
                      <w:sz w:val="18"/>
                      <w:szCs w:val="18"/>
                    </w:rPr>
                    <w:t>500 m</w:t>
                  </w:r>
                </w:p>
              </w:tc>
              <w:tc>
                <w:tcPr>
                  <w:tcW w:w="1275" w:type="dxa"/>
                </w:tcPr>
                <w:p w14:paraId="0A2EA8D6" w14:textId="77777777" w:rsidR="007837AA" w:rsidRPr="00F63EAA" w:rsidRDefault="007837AA" w:rsidP="00724A0B">
                  <w:pPr>
                    <w:pStyle w:val="Zkladntext"/>
                    <w:spacing w:before="60" w:after="0"/>
                    <w:jc w:val="center"/>
                    <w:rPr>
                      <w:rFonts w:cs="Arial"/>
                      <w:sz w:val="18"/>
                      <w:szCs w:val="18"/>
                    </w:rPr>
                  </w:pPr>
                  <w:r w:rsidRPr="00F63EAA">
                    <w:rPr>
                      <w:rFonts w:cs="Arial"/>
                      <w:sz w:val="18"/>
                      <w:szCs w:val="18"/>
                    </w:rPr>
                    <w:t>5</w:t>
                  </w:r>
                </w:p>
              </w:tc>
            </w:tr>
          </w:tbl>
          <w:p w14:paraId="69C4BD8E" w14:textId="77777777" w:rsidR="007837AA" w:rsidRPr="007D618D" w:rsidRDefault="007837AA" w:rsidP="00724A0B">
            <w:pPr>
              <w:pStyle w:val="Zkladntext"/>
              <w:rPr>
                <w:rFonts w:cs="Arial"/>
                <w:b/>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BA8DD15" w14:textId="77777777" w:rsidR="007837AA" w:rsidRDefault="007837AA" w:rsidP="00724A0B">
            <w:pPr>
              <w:spacing w:beforeLines="60" w:before="144" w:afterLines="60" w:after="144"/>
              <w:contextualSpacing/>
              <w:jc w:val="center"/>
              <w:rPr>
                <w:rFonts w:cs="Arial"/>
                <w:sz w:val="18"/>
                <w:szCs w:val="18"/>
              </w:rPr>
            </w:pPr>
            <w:r w:rsidRPr="00BF5DCE">
              <w:rPr>
                <w:rFonts w:cs="Arial"/>
                <w:sz w:val="18"/>
                <w:szCs w:val="18"/>
              </w:rPr>
              <w:t>1</w:t>
            </w:r>
            <w:r>
              <w:rPr>
                <w:rFonts w:cs="Arial"/>
                <w:sz w:val="18"/>
                <w:szCs w:val="18"/>
              </w:rPr>
              <w:t>5</w:t>
            </w:r>
          </w:p>
        </w:tc>
      </w:tr>
      <w:tr w:rsidR="007837AA" w:rsidRPr="00C70333" w14:paraId="6D24E790" w14:textId="77777777" w:rsidTr="00544451">
        <w:tc>
          <w:tcPr>
            <w:tcW w:w="441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9DF43B" w14:textId="77777777" w:rsidR="007837AA" w:rsidRPr="00C70333" w:rsidRDefault="007837AA" w:rsidP="00724A0B">
            <w:pPr>
              <w:spacing w:beforeLines="60" w:before="144" w:afterLines="60" w:after="144"/>
              <w:contextualSpacing/>
              <w:rPr>
                <w:rFonts w:cs="Arial"/>
                <w:b/>
                <w:sz w:val="18"/>
                <w:szCs w:val="18"/>
              </w:rPr>
            </w:pPr>
            <w:r w:rsidRPr="00C70333">
              <w:rPr>
                <w:rFonts w:cs="Arial"/>
                <w:b/>
                <w:sz w:val="18"/>
                <w:szCs w:val="18"/>
              </w:rPr>
              <w:t xml:space="preserve">2. </w:t>
            </w:r>
            <w:r>
              <w:rPr>
                <w:rFonts w:cs="Arial"/>
                <w:b/>
                <w:sz w:val="18"/>
                <w:szCs w:val="18"/>
              </w:rPr>
              <w:t>Rozpočet, projektový záměr a popis udržitelnosti</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AF5A39" w14:textId="77777777" w:rsidR="007837AA" w:rsidRPr="00C70333" w:rsidRDefault="007837AA" w:rsidP="00724A0B">
            <w:pPr>
              <w:spacing w:beforeLines="60" w:before="144" w:afterLines="60" w:after="144"/>
              <w:contextualSpacing/>
              <w:jc w:val="center"/>
              <w:rPr>
                <w:rFonts w:cs="Arial"/>
                <w:b/>
                <w:sz w:val="18"/>
                <w:szCs w:val="18"/>
              </w:rPr>
            </w:pPr>
            <w:r>
              <w:rPr>
                <w:rFonts w:cs="Arial"/>
                <w:b/>
                <w:sz w:val="18"/>
                <w:szCs w:val="18"/>
              </w:rPr>
              <w:t>20</w:t>
            </w:r>
            <w:r w:rsidRPr="00C70333">
              <w:rPr>
                <w:rFonts w:cs="Arial"/>
                <w:b/>
                <w:sz w:val="18"/>
                <w:szCs w:val="18"/>
              </w:rPr>
              <w:t xml:space="preserve"> </w:t>
            </w:r>
          </w:p>
        </w:tc>
      </w:tr>
      <w:tr w:rsidR="007837AA" w:rsidRPr="00C70333" w14:paraId="03027D13" w14:textId="77777777" w:rsidTr="00544451">
        <w:trPr>
          <w:trHeight w:val="620"/>
        </w:trPr>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BD47B9E" w14:textId="64EB7C86" w:rsidR="007837AA" w:rsidRPr="00CB0A9A" w:rsidRDefault="007837AA" w:rsidP="00724A0B">
            <w:pPr>
              <w:pStyle w:val="Zkladntext"/>
              <w:spacing w:beforeLines="60" w:before="144" w:afterLines="60" w:after="144"/>
              <w:contextualSpacing/>
              <w:rPr>
                <w:rFonts w:cs="Arial"/>
                <w:i/>
                <w:sz w:val="18"/>
                <w:szCs w:val="18"/>
              </w:rPr>
            </w:pPr>
            <w:r w:rsidRPr="00C70333">
              <w:rPr>
                <w:rFonts w:cs="Arial"/>
                <w:b/>
                <w:sz w:val="18"/>
                <w:szCs w:val="18"/>
              </w:rPr>
              <w:t>2</w:t>
            </w:r>
            <w:r w:rsidRPr="00C70333">
              <w:rPr>
                <w:rFonts w:cs="Arial"/>
                <w:sz w:val="18"/>
                <w:szCs w:val="18"/>
              </w:rPr>
              <w:t xml:space="preserve">. </w:t>
            </w:r>
            <w:r w:rsidRPr="00A24B09">
              <w:rPr>
                <w:rFonts w:cs="Arial"/>
                <w:b/>
                <w:sz w:val="18"/>
                <w:szCs w:val="18"/>
              </w:rPr>
              <w:t>a)</w:t>
            </w:r>
            <w:r w:rsidRPr="00C70333">
              <w:rPr>
                <w:rFonts w:cs="Arial"/>
                <w:sz w:val="18"/>
                <w:szCs w:val="18"/>
              </w:rPr>
              <w:t xml:space="preserve"> </w:t>
            </w:r>
            <w:r>
              <w:rPr>
                <w:rFonts w:cs="Arial"/>
                <w:sz w:val="18"/>
                <w:szCs w:val="18"/>
              </w:rPr>
              <w:t xml:space="preserve">Doložen kvalitně zpracovaný popis projektu, přehledný a podrobný položkový rozpočet, vč. podrobného </w:t>
            </w:r>
            <w:r w:rsidR="00D9668C">
              <w:rPr>
                <w:rFonts w:cs="Arial"/>
                <w:sz w:val="18"/>
                <w:szCs w:val="18"/>
              </w:rPr>
              <w:t xml:space="preserve">a jasného </w:t>
            </w:r>
            <w:r>
              <w:rPr>
                <w:rFonts w:cs="Arial"/>
                <w:sz w:val="18"/>
                <w:szCs w:val="18"/>
              </w:rPr>
              <w:t>popisu zajištění provozu a udržitelnosti projektu min. na 5 let</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197436C" w14:textId="77777777" w:rsidR="007837AA" w:rsidRPr="00C70333" w:rsidRDefault="007837AA" w:rsidP="00724A0B">
            <w:pPr>
              <w:spacing w:beforeLines="60" w:before="144" w:afterLines="60" w:after="144"/>
              <w:contextualSpacing/>
              <w:jc w:val="center"/>
              <w:rPr>
                <w:rFonts w:cs="Arial"/>
                <w:sz w:val="18"/>
                <w:szCs w:val="18"/>
              </w:rPr>
            </w:pPr>
            <w:r>
              <w:rPr>
                <w:rFonts w:cs="Arial"/>
                <w:sz w:val="18"/>
                <w:szCs w:val="18"/>
              </w:rPr>
              <w:t>20</w:t>
            </w:r>
          </w:p>
        </w:tc>
      </w:tr>
      <w:tr w:rsidR="007837AA" w:rsidRPr="00C70333" w14:paraId="504E4972" w14:textId="77777777" w:rsidTr="00544451">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184F887" w14:textId="39DD5669" w:rsidR="007837AA" w:rsidRPr="00C70333" w:rsidRDefault="007837AA"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b)</w:t>
            </w:r>
            <w:r w:rsidRPr="00C70333">
              <w:rPr>
                <w:rFonts w:cs="Arial"/>
                <w:sz w:val="18"/>
                <w:szCs w:val="18"/>
              </w:rPr>
              <w:t xml:space="preserve"> </w:t>
            </w:r>
            <w:r>
              <w:rPr>
                <w:rFonts w:cs="Arial"/>
                <w:sz w:val="18"/>
                <w:szCs w:val="18"/>
              </w:rPr>
              <w:t xml:space="preserve">Doložen </w:t>
            </w:r>
            <w:r w:rsidR="00D9668C">
              <w:rPr>
                <w:rFonts w:cs="Arial"/>
                <w:sz w:val="18"/>
                <w:szCs w:val="18"/>
              </w:rPr>
              <w:t xml:space="preserve">hrubý </w:t>
            </w:r>
            <w:r>
              <w:rPr>
                <w:rFonts w:cs="Arial"/>
                <w:sz w:val="18"/>
                <w:szCs w:val="18"/>
              </w:rPr>
              <w:t xml:space="preserve">popis projektu, </w:t>
            </w:r>
            <w:r w:rsidR="00D9668C">
              <w:rPr>
                <w:rFonts w:cs="Arial"/>
                <w:sz w:val="18"/>
                <w:szCs w:val="18"/>
              </w:rPr>
              <w:t xml:space="preserve">málo podrobný </w:t>
            </w:r>
            <w:r>
              <w:rPr>
                <w:rFonts w:cs="Arial"/>
                <w:sz w:val="18"/>
                <w:szCs w:val="18"/>
              </w:rPr>
              <w:t xml:space="preserve">rozpočet a popis zajištěné provozu a udržitelnosti projektu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53F167B" w14:textId="77777777" w:rsidR="007837AA" w:rsidRPr="00C70333" w:rsidRDefault="007837AA" w:rsidP="00724A0B">
            <w:pPr>
              <w:spacing w:beforeLines="60" w:before="144" w:afterLines="60" w:after="144"/>
              <w:contextualSpacing/>
              <w:jc w:val="center"/>
              <w:rPr>
                <w:rFonts w:cs="Arial"/>
                <w:sz w:val="18"/>
                <w:szCs w:val="18"/>
              </w:rPr>
            </w:pPr>
            <w:r>
              <w:rPr>
                <w:rFonts w:cs="Arial"/>
                <w:sz w:val="18"/>
                <w:szCs w:val="18"/>
              </w:rPr>
              <w:t>10</w:t>
            </w:r>
          </w:p>
        </w:tc>
      </w:tr>
      <w:tr w:rsidR="007837AA" w:rsidRPr="00C70333" w14:paraId="77DF841F" w14:textId="77777777" w:rsidTr="00544451">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6646F4E" w14:textId="7B48D21B" w:rsidR="007837AA" w:rsidRPr="00C70333" w:rsidRDefault="007837AA"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xml:space="preserve">. </w:t>
            </w:r>
            <w:r>
              <w:rPr>
                <w:rFonts w:cs="Arial"/>
                <w:b/>
                <w:sz w:val="18"/>
                <w:szCs w:val="18"/>
              </w:rPr>
              <w:t>c</w:t>
            </w:r>
            <w:r w:rsidRPr="00A24B09">
              <w:rPr>
                <w:rFonts w:cs="Arial"/>
                <w:b/>
                <w:sz w:val="18"/>
                <w:szCs w:val="18"/>
              </w:rPr>
              <w:t>)</w:t>
            </w:r>
            <w:r w:rsidRPr="00C70333">
              <w:rPr>
                <w:rFonts w:cs="Arial"/>
                <w:sz w:val="18"/>
                <w:szCs w:val="18"/>
              </w:rPr>
              <w:t xml:space="preserve"> </w:t>
            </w:r>
            <w:r>
              <w:rPr>
                <w:rFonts w:cs="Arial"/>
                <w:sz w:val="18"/>
                <w:szCs w:val="18"/>
              </w:rPr>
              <w:t xml:space="preserve">Doložen neúplný popis projektu, který nezahrnuje popis zajištění provozu a udržitelnosti projektu, rozpočet projektu není přehledný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60EFBD2" w14:textId="77777777" w:rsidR="007837AA" w:rsidRDefault="007837AA" w:rsidP="00724A0B">
            <w:pPr>
              <w:spacing w:beforeLines="60" w:before="144" w:afterLines="60" w:after="144"/>
              <w:contextualSpacing/>
              <w:jc w:val="center"/>
              <w:rPr>
                <w:rFonts w:cs="Arial"/>
                <w:sz w:val="18"/>
                <w:szCs w:val="18"/>
              </w:rPr>
            </w:pPr>
            <w:r>
              <w:rPr>
                <w:rFonts w:cs="Arial"/>
                <w:sz w:val="18"/>
                <w:szCs w:val="18"/>
              </w:rPr>
              <w:t>5</w:t>
            </w:r>
          </w:p>
        </w:tc>
      </w:tr>
      <w:tr w:rsidR="007837AA" w:rsidRPr="00C70333" w14:paraId="4891D119" w14:textId="77777777" w:rsidTr="00544451">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54DC9B7C" w14:textId="77777777" w:rsidR="007837AA" w:rsidRPr="00C70333" w:rsidRDefault="007837AA" w:rsidP="00724A0B">
            <w:pPr>
              <w:spacing w:beforeLines="60" w:before="144" w:afterLines="60" w:after="144"/>
              <w:contextualSpacing/>
              <w:rPr>
                <w:rFonts w:cs="Arial"/>
                <w:b/>
                <w:sz w:val="18"/>
                <w:szCs w:val="18"/>
              </w:rPr>
            </w:pPr>
            <w:r>
              <w:rPr>
                <w:rFonts w:cs="Arial"/>
                <w:b/>
                <w:sz w:val="18"/>
                <w:szCs w:val="18"/>
              </w:rPr>
              <w:t>3. Specifická kritéria</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2E45D890" w14:textId="444A2051" w:rsidR="007837AA" w:rsidRPr="00C70333" w:rsidRDefault="00FF6520" w:rsidP="00724A0B">
            <w:pPr>
              <w:spacing w:beforeLines="60" w:before="144" w:afterLines="60" w:after="144"/>
              <w:contextualSpacing/>
              <w:jc w:val="center"/>
              <w:rPr>
                <w:rFonts w:cs="Arial"/>
                <w:b/>
                <w:sz w:val="18"/>
                <w:szCs w:val="18"/>
              </w:rPr>
            </w:pPr>
            <w:r>
              <w:rPr>
                <w:rFonts w:cs="Arial"/>
                <w:b/>
                <w:sz w:val="18"/>
                <w:szCs w:val="18"/>
              </w:rPr>
              <w:t>5</w:t>
            </w:r>
            <w:r w:rsidR="007837AA" w:rsidRPr="00C70333">
              <w:rPr>
                <w:rFonts w:cs="Arial"/>
                <w:b/>
                <w:sz w:val="18"/>
                <w:szCs w:val="18"/>
              </w:rPr>
              <w:t>0</w:t>
            </w:r>
          </w:p>
        </w:tc>
      </w:tr>
      <w:tr w:rsidR="007837AA" w:rsidRPr="00C70333" w14:paraId="698CDC18" w14:textId="77777777" w:rsidTr="00544451">
        <w:trPr>
          <w:trHeight w:val="1269"/>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1D0F7C2F" w14:textId="77777777" w:rsidR="007837AA" w:rsidRPr="00F63EAA" w:rsidRDefault="007837AA" w:rsidP="00724A0B">
            <w:pPr>
              <w:pStyle w:val="Zkladntext"/>
              <w:spacing w:after="60"/>
              <w:rPr>
                <w:rFonts w:cs="Arial"/>
                <w:b/>
                <w:i/>
                <w:sz w:val="18"/>
                <w:szCs w:val="18"/>
              </w:rPr>
            </w:pPr>
            <w:r w:rsidRPr="00F63EAA">
              <w:rPr>
                <w:rFonts w:cs="Arial"/>
                <w:b/>
                <w:sz w:val="18"/>
                <w:szCs w:val="18"/>
              </w:rPr>
              <w:t>3</w:t>
            </w:r>
            <w:r w:rsidRPr="00F63EAA">
              <w:rPr>
                <w:rFonts w:cs="Arial"/>
                <w:sz w:val="18"/>
                <w:szCs w:val="18"/>
              </w:rPr>
              <w:t xml:space="preserve">. </w:t>
            </w:r>
            <w:r w:rsidRPr="00F63EAA">
              <w:rPr>
                <w:rFonts w:cs="Arial"/>
                <w:b/>
                <w:sz w:val="18"/>
                <w:szCs w:val="18"/>
              </w:rPr>
              <w:t>a)</w:t>
            </w:r>
            <w:r w:rsidRPr="00F63EAA">
              <w:rPr>
                <w:rFonts w:cs="Arial"/>
                <w:sz w:val="18"/>
                <w:szCs w:val="18"/>
              </w:rPr>
              <w:t xml:space="preserve"> </w:t>
            </w:r>
            <w:r w:rsidRPr="00077822">
              <w:rPr>
                <w:rFonts w:cs="Arial"/>
                <w:b/>
                <w:bCs/>
                <w:sz w:val="18"/>
                <w:szCs w:val="18"/>
              </w:rPr>
              <w:t>Projektová připravenost</w:t>
            </w:r>
          </w:p>
          <w:tbl>
            <w:tblPr>
              <w:tblStyle w:val="Mkatabulky"/>
              <w:tblW w:w="7858" w:type="dxa"/>
              <w:tblLook w:val="0620" w:firstRow="1" w:lastRow="0" w:firstColumn="0" w:lastColumn="0" w:noHBand="1" w:noVBand="1"/>
            </w:tblPr>
            <w:tblGrid>
              <w:gridCol w:w="6583"/>
              <w:gridCol w:w="1275"/>
            </w:tblGrid>
            <w:tr w:rsidR="007837AA" w:rsidRPr="00F63EAA" w14:paraId="4CDE7EED" w14:textId="77777777" w:rsidTr="00544451">
              <w:tc>
                <w:tcPr>
                  <w:tcW w:w="6583" w:type="dxa"/>
                  <w:shd w:val="clear" w:color="auto" w:fill="D9D9D9" w:themeFill="background1" w:themeFillShade="D9"/>
                </w:tcPr>
                <w:p w14:paraId="761BD137" w14:textId="77777777" w:rsidR="007837AA" w:rsidRPr="00F63EAA" w:rsidRDefault="007837AA" w:rsidP="00724A0B">
                  <w:pPr>
                    <w:pStyle w:val="Zkladntext"/>
                    <w:spacing w:before="60" w:after="0"/>
                    <w:rPr>
                      <w:rFonts w:cs="Arial"/>
                      <w:b/>
                      <w:sz w:val="18"/>
                      <w:szCs w:val="18"/>
                    </w:rPr>
                  </w:pPr>
                </w:p>
              </w:tc>
              <w:tc>
                <w:tcPr>
                  <w:tcW w:w="1275" w:type="dxa"/>
                  <w:shd w:val="clear" w:color="auto" w:fill="D9D9D9" w:themeFill="background1" w:themeFillShade="D9"/>
                </w:tcPr>
                <w:p w14:paraId="24362963" w14:textId="77777777" w:rsidR="007837AA" w:rsidRPr="00F63EAA" w:rsidRDefault="007837AA" w:rsidP="00724A0B">
                  <w:pPr>
                    <w:pStyle w:val="Zkladntext"/>
                    <w:spacing w:before="60" w:after="0"/>
                    <w:jc w:val="center"/>
                    <w:rPr>
                      <w:rFonts w:cs="Arial"/>
                      <w:b/>
                      <w:sz w:val="18"/>
                      <w:szCs w:val="18"/>
                    </w:rPr>
                  </w:pPr>
                  <w:r w:rsidRPr="00F63EAA">
                    <w:rPr>
                      <w:rFonts w:cs="Arial"/>
                      <w:b/>
                      <w:sz w:val="18"/>
                      <w:szCs w:val="18"/>
                    </w:rPr>
                    <w:t>Počet bodů</w:t>
                  </w:r>
                </w:p>
              </w:tc>
            </w:tr>
            <w:tr w:rsidR="007837AA" w:rsidRPr="00F63EAA" w14:paraId="4585986A" w14:textId="77777777" w:rsidTr="00544451">
              <w:tc>
                <w:tcPr>
                  <w:tcW w:w="6583" w:type="dxa"/>
                </w:tcPr>
                <w:p w14:paraId="0EB81A46" w14:textId="049E7026" w:rsidR="007837AA" w:rsidRPr="00F63EAA" w:rsidRDefault="007837AA" w:rsidP="00724A0B">
                  <w:pPr>
                    <w:pStyle w:val="Zkladntext"/>
                    <w:spacing w:before="60" w:after="0"/>
                    <w:rPr>
                      <w:rFonts w:cs="Arial"/>
                      <w:sz w:val="18"/>
                      <w:szCs w:val="18"/>
                    </w:rPr>
                  </w:pPr>
                  <w:r>
                    <w:rPr>
                      <w:rFonts w:cs="Arial"/>
                      <w:sz w:val="18"/>
                      <w:szCs w:val="18"/>
                    </w:rPr>
                    <w:t>Projekt je připraven k okamžité realizaci (hotová p</w:t>
                  </w:r>
                  <w:r w:rsidRPr="005C38D5">
                    <w:rPr>
                      <w:rFonts w:cs="Arial"/>
                      <w:sz w:val="18"/>
                      <w:szCs w:val="18"/>
                    </w:rPr>
                    <w:t>rojektová dokumentace</w:t>
                  </w:r>
                  <w:r w:rsidR="00CE0F49">
                    <w:rPr>
                      <w:rFonts w:cs="Arial"/>
                      <w:sz w:val="18"/>
                      <w:szCs w:val="18"/>
                    </w:rPr>
                    <w:t>,</w:t>
                  </w:r>
                  <w:r w:rsidR="00A73DF3">
                    <w:rPr>
                      <w:rFonts w:cs="Arial"/>
                      <w:sz w:val="18"/>
                      <w:szCs w:val="18"/>
                    </w:rPr>
                    <w:t xml:space="preserve"> </w:t>
                  </w:r>
                  <w:r w:rsidR="007D2377">
                    <w:rPr>
                      <w:rFonts w:cs="Arial"/>
                      <w:sz w:val="18"/>
                      <w:szCs w:val="18"/>
                    </w:rPr>
                    <w:t xml:space="preserve">vydáno </w:t>
                  </w:r>
                  <w:r w:rsidR="007D2377" w:rsidRPr="007D2377">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sidR="007D2377">
                    <w:rPr>
                      <w:rFonts w:cs="Arial"/>
                      <w:sz w:val="18"/>
                      <w:szCs w:val="18"/>
                    </w:rPr>
                    <w:t xml:space="preserve"> </w:t>
                  </w:r>
                  <w:r w:rsidR="00CE0F49">
                    <w:rPr>
                      <w:rFonts w:cs="Arial"/>
                      <w:sz w:val="18"/>
                      <w:szCs w:val="18"/>
                    </w:rPr>
                    <w:t xml:space="preserve">a </w:t>
                  </w:r>
                  <w:r w:rsidR="006F45C7">
                    <w:rPr>
                      <w:rFonts w:cs="Arial"/>
                      <w:sz w:val="18"/>
                      <w:szCs w:val="18"/>
                    </w:rPr>
                    <w:t>vybr</w:t>
                  </w:r>
                  <w:r w:rsidR="00CE0F49">
                    <w:rPr>
                      <w:rFonts w:cs="Arial"/>
                      <w:sz w:val="18"/>
                      <w:szCs w:val="18"/>
                    </w:rPr>
                    <w:t xml:space="preserve">án </w:t>
                  </w:r>
                  <w:r w:rsidR="006F45C7">
                    <w:rPr>
                      <w:rFonts w:cs="Arial"/>
                      <w:sz w:val="18"/>
                      <w:szCs w:val="18"/>
                    </w:rPr>
                    <w:t>dodavatel)</w:t>
                  </w:r>
                </w:p>
              </w:tc>
              <w:tc>
                <w:tcPr>
                  <w:tcW w:w="1275" w:type="dxa"/>
                </w:tcPr>
                <w:p w14:paraId="47D4B08B" w14:textId="12FD3E3F" w:rsidR="007837AA" w:rsidRPr="00F63EAA" w:rsidRDefault="00CE0F49" w:rsidP="00724A0B">
                  <w:pPr>
                    <w:pStyle w:val="Zkladntext"/>
                    <w:spacing w:before="60" w:after="0"/>
                    <w:jc w:val="center"/>
                    <w:rPr>
                      <w:rFonts w:cs="Arial"/>
                      <w:sz w:val="18"/>
                      <w:szCs w:val="18"/>
                    </w:rPr>
                  </w:pPr>
                  <w:r>
                    <w:rPr>
                      <w:rFonts w:cs="Arial"/>
                      <w:sz w:val="18"/>
                      <w:szCs w:val="18"/>
                    </w:rPr>
                    <w:t>40</w:t>
                  </w:r>
                </w:p>
              </w:tc>
            </w:tr>
            <w:tr w:rsidR="007837AA" w:rsidRPr="00F63EAA" w14:paraId="19D1C344" w14:textId="77777777" w:rsidTr="00544451">
              <w:tc>
                <w:tcPr>
                  <w:tcW w:w="6583" w:type="dxa"/>
                </w:tcPr>
                <w:p w14:paraId="31350522" w14:textId="12D20991" w:rsidR="007837AA" w:rsidRPr="00F63EAA" w:rsidRDefault="007837AA" w:rsidP="00724A0B">
                  <w:pPr>
                    <w:pStyle w:val="Zkladntext"/>
                    <w:spacing w:before="60" w:after="0"/>
                    <w:rPr>
                      <w:rFonts w:cs="Arial"/>
                      <w:sz w:val="18"/>
                      <w:szCs w:val="18"/>
                    </w:rPr>
                  </w:pPr>
                  <w:r>
                    <w:rPr>
                      <w:rFonts w:cs="Arial"/>
                      <w:sz w:val="18"/>
                      <w:szCs w:val="18"/>
                    </w:rPr>
                    <w:t xml:space="preserve">Projekt je </w:t>
                  </w:r>
                  <w:r w:rsidR="00D9668C">
                    <w:rPr>
                      <w:rFonts w:cs="Arial"/>
                      <w:sz w:val="18"/>
                      <w:szCs w:val="18"/>
                    </w:rPr>
                    <w:t xml:space="preserve">stavebně připraven </w:t>
                  </w:r>
                  <w:r>
                    <w:rPr>
                      <w:rFonts w:cs="Arial"/>
                      <w:sz w:val="18"/>
                      <w:szCs w:val="18"/>
                    </w:rPr>
                    <w:t>(hotov</w:t>
                  </w:r>
                  <w:r w:rsidRPr="009448C1">
                    <w:rPr>
                      <w:rFonts w:cs="Arial"/>
                      <w:sz w:val="18"/>
                      <w:szCs w:val="18"/>
                    </w:rPr>
                    <w:t>á</w:t>
                  </w:r>
                  <w:r>
                    <w:rPr>
                      <w:rFonts w:cs="Arial"/>
                      <w:sz w:val="18"/>
                      <w:szCs w:val="18"/>
                    </w:rPr>
                    <w:t xml:space="preserve"> projektová dokumentace a </w:t>
                  </w:r>
                  <w:r w:rsidR="0038676B">
                    <w:rPr>
                      <w:rFonts w:cs="Arial"/>
                      <w:sz w:val="18"/>
                      <w:szCs w:val="18"/>
                    </w:rPr>
                    <w:t xml:space="preserve">vydáno </w:t>
                  </w:r>
                  <w:r w:rsidR="007D2377" w:rsidRPr="007D2377">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p>
              </w:tc>
              <w:tc>
                <w:tcPr>
                  <w:tcW w:w="1275" w:type="dxa"/>
                </w:tcPr>
                <w:p w14:paraId="5A12AF09" w14:textId="6D69345D" w:rsidR="007837AA" w:rsidRPr="00F63EAA" w:rsidRDefault="00AC75D2" w:rsidP="00724A0B">
                  <w:pPr>
                    <w:pStyle w:val="Zkladntext"/>
                    <w:spacing w:before="60" w:after="0"/>
                    <w:jc w:val="center"/>
                    <w:rPr>
                      <w:rFonts w:cs="Arial"/>
                      <w:sz w:val="18"/>
                      <w:szCs w:val="18"/>
                    </w:rPr>
                  </w:pPr>
                  <w:r>
                    <w:rPr>
                      <w:rFonts w:cs="Arial"/>
                      <w:sz w:val="18"/>
                      <w:szCs w:val="18"/>
                    </w:rPr>
                    <w:t>30</w:t>
                  </w:r>
                </w:p>
              </w:tc>
            </w:tr>
            <w:tr w:rsidR="007837AA" w:rsidRPr="00F63EAA" w14:paraId="55CC1271" w14:textId="77777777" w:rsidTr="00544451">
              <w:tc>
                <w:tcPr>
                  <w:tcW w:w="6583" w:type="dxa"/>
                </w:tcPr>
                <w:p w14:paraId="1F3CB6C3" w14:textId="40F07DAD" w:rsidR="007837AA" w:rsidRPr="009448C1" w:rsidRDefault="007837AA" w:rsidP="00724A0B">
                  <w:pPr>
                    <w:pStyle w:val="Zkladntext"/>
                    <w:spacing w:before="60" w:after="0"/>
                    <w:rPr>
                      <w:rFonts w:cs="Arial"/>
                      <w:sz w:val="18"/>
                      <w:szCs w:val="18"/>
                    </w:rPr>
                  </w:pPr>
                  <w:r>
                    <w:rPr>
                      <w:rFonts w:cs="Arial"/>
                      <w:sz w:val="18"/>
                      <w:szCs w:val="18"/>
                    </w:rPr>
                    <w:t xml:space="preserve">Projekt je </w:t>
                  </w:r>
                  <w:r w:rsidR="00D9668C">
                    <w:rPr>
                      <w:rFonts w:cs="Arial"/>
                      <w:sz w:val="18"/>
                      <w:szCs w:val="18"/>
                    </w:rPr>
                    <w:t>projekčně připraven</w:t>
                  </w:r>
                  <w:r>
                    <w:rPr>
                      <w:rFonts w:cs="Arial"/>
                      <w:sz w:val="18"/>
                      <w:szCs w:val="18"/>
                    </w:rPr>
                    <w:t xml:space="preserve"> (</w:t>
                  </w:r>
                  <w:r w:rsidR="00621746">
                    <w:rPr>
                      <w:rFonts w:cs="Arial"/>
                      <w:sz w:val="18"/>
                      <w:szCs w:val="18"/>
                    </w:rPr>
                    <w:t>hotová</w:t>
                  </w:r>
                  <w:r>
                    <w:rPr>
                      <w:rFonts w:cs="Arial"/>
                      <w:sz w:val="18"/>
                      <w:szCs w:val="18"/>
                    </w:rPr>
                    <w:t xml:space="preserve"> projektová dokumentace</w:t>
                  </w:r>
                  <w:r w:rsidR="0038676B">
                    <w:rPr>
                      <w:rFonts w:cs="Arial"/>
                      <w:sz w:val="18"/>
                      <w:szCs w:val="18"/>
                    </w:rPr>
                    <w:t xml:space="preserve"> a zahájeno </w:t>
                  </w:r>
                  <w:r w:rsidR="007D2377" w:rsidRPr="007D2377">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Pr>
                      <w:rFonts w:cs="Arial"/>
                      <w:sz w:val="18"/>
                      <w:szCs w:val="18"/>
                    </w:rPr>
                    <w:t>)</w:t>
                  </w:r>
                </w:p>
              </w:tc>
              <w:tc>
                <w:tcPr>
                  <w:tcW w:w="1275" w:type="dxa"/>
                </w:tcPr>
                <w:p w14:paraId="773C0D03" w14:textId="2D8B65F3" w:rsidR="007837AA" w:rsidRDefault="00621746" w:rsidP="00724A0B">
                  <w:pPr>
                    <w:pStyle w:val="Zkladntext"/>
                    <w:spacing w:before="60" w:after="0"/>
                    <w:jc w:val="center"/>
                    <w:rPr>
                      <w:rFonts w:cs="Arial"/>
                      <w:sz w:val="18"/>
                      <w:szCs w:val="18"/>
                    </w:rPr>
                  </w:pPr>
                  <w:r>
                    <w:rPr>
                      <w:rFonts w:cs="Arial"/>
                      <w:sz w:val="18"/>
                      <w:szCs w:val="18"/>
                    </w:rPr>
                    <w:t>20</w:t>
                  </w:r>
                </w:p>
              </w:tc>
            </w:tr>
            <w:tr w:rsidR="007837AA" w:rsidRPr="00F63EAA" w14:paraId="764A6EE4" w14:textId="77777777" w:rsidTr="00544451">
              <w:tc>
                <w:tcPr>
                  <w:tcW w:w="6583" w:type="dxa"/>
                </w:tcPr>
                <w:p w14:paraId="10EC57B0" w14:textId="77777777" w:rsidR="007837AA" w:rsidRDefault="007837AA" w:rsidP="00724A0B">
                  <w:pPr>
                    <w:pStyle w:val="Zkladntext"/>
                    <w:spacing w:before="60" w:after="0"/>
                    <w:rPr>
                      <w:rFonts w:cs="Arial"/>
                      <w:sz w:val="18"/>
                      <w:szCs w:val="18"/>
                    </w:rPr>
                  </w:pPr>
                  <w:r>
                    <w:rPr>
                      <w:rFonts w:cs="Arial"/>
                      <w:sz w:val="18"/>
                      <w:szCs w:val="18"/>
                    </w:rPr>
                    <w:t>Projekt je fázi záměru</w:t>
                  </w:r>
                </w:p>
              </w:tc>
              <w:tc>
                <w:tcPr>
                  <w:tcW w:w="1275" w:type="dxa"/>
                </w:tcPr>
                <w:p w14:paraId="55ECBE39" w14:textId="77777777" w:rsidR="007837AA" w:rsidRDefault="007837AA" w:rsidP="00724A0B">
                  <w:pPr>
                    <w:pStyle w:val="Zkladntext"/>
                    <w:spacing w:before="60" w:after="0"/>
                    <w:jc w:val="center"/>
                    <w:rPr>
                      <w:rFonts w:cs="Arial"/>
                      <w:sz w:val="18"/>
                      <w:szCs w:val="18"/>
                    </w:rPr>
                  </w:pPr>
                  <w:r>
                    <w:rPr>
                      <w:rFonts w:cs="Arial"/>
                      <w:sz w:val="18"/>
                      <w:szCs w:val="18"/>
                    </w:rPr>
                    <w:t>0</w:t>
                  </w:r>
                </w:p>
              </w:tc>
            </w:tr>
          </w:tbl>
          <w:p w14:paraId="208D0708" w14:textId="77777777" w:rsidR="007837AA" w:rsidRPr="00F63EAA" w:rsidRDefault="007837AA" w:rsidP="00724A0B">
            <w:pPr>
              <w:pStyle w:val="Zkladntext"/>
              <w:spacing w:after="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5D538E74" w14:textId="0381220F" w:rsidR="007837AA" w:rsidRPr="00F63EAA" w:rsidRDefault="006E18C4" w:rsidP="00724A0B">
            <w:pPr>
              <w:spacing w:beforeLines="60" w:before="144" w:afterLines="60" w:after="144"/>
              <w:contextualSpacing/>
              <w:jc w:val="center"/>
              <w:rPr>
                <w:rFonts w:cs="Arial"/>
                <w:sz w:val="18"/>
                <w:szCs w:val="18"/>
              </w:rPr>
            </w:pPr>
            <w:r>
              <w:rPr>
                <w:rFonts w:cs="Arial"/>
                <w:sz w:val="18"/>
                <w:szCs w:val="18"/>
              </w:rPr>
              <w:t>40</w:t>
            </w:r>
          </w:p>
        </w:tc>
      </w:tr>
      <w:tr w:rsidR="007837AA" w:rsidRPr="00C70333" w14:paraId="382ED89A" w14:textId="77777777" w:rsidTr="00544451">
        <w:trPr>
          <w:trHeight w:val="41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5BE46A65" w14:textId="3FEA368C" w:rsidR="007837AA" w:rsidRDefault="007837AA" w:rsidP="00724A0B">
            <w:pPr>
              <w:pStyle w:val="Zkladntext"/>
              <w:spacing w:after="60"/>
              <w:rPr>
                <w:rFonts w:cs="Arial"/>
                <w:sz w:val="18"/>
                <w:szCs w:val="18"/>
              </w:rPr>
            </w:pPr>
            <w:r w:rsidRPr="00F63EAA">
              <w:rPr>
                <w:rFonts w:cs="Arial"/>
                <w:b/>
                <w:sz w:val="18"/>
                <w:szCs w:val="18"/>
              </w:rPr>
              <w:t>3</w:t>
            </w:r>
            <w:r w:rsidRPr="00F63EAA">
              <w:rPr>
                <w:rFonts w:cs="Arial"/>
                <w:sz w:val="18"/>
                <w:szCs w:val="18"/>
              </w:rPr>
              <w:t xml:space="preserve">. </w:t>
            </w:r>
            <w:r>
              <w:rPr>
                <w:rFonts w:cs="Arial"/>
                <w:b/>
                <w:sz w:val="18"/>
                <w:szCs w:val="18"/>
              </w:rPr>
              <w:t>b</w:t>
            </w:r>
            <w:r w:rsidRPr="00F63EAA">
              <w:rPr>
                <w:rFonts w:cs="Arial"/>
                <w:b/>
                <w:sz w:val="18"/>
                <w:szCs w:val="18"/>
              </w:rPr>
              <w:t>)</w:t>
            </w:r>
            <w:r>
              <w:rPr>
                <w:rFonts w:cs="Arial"/>
                <w:b/>
                <w:sz w:val="18"/>
                <w:szCs w:val="18"/>
              </w:rPr>
              <w:t xml:space="preserve"> </w:t>
            </w:r>
            <w:r w:rsidR="00475C4D">
              <w:rPr>
                <w:rFonts w:cs="Arial"/>
                <w:b/>
                <w:sz w:val="18"/>
                <w:szCs w:val="18"/>
              </w:rPr>
              <w:t>Kvalita sociálního zařízení</w:t>
            </w:r>
          </w:p>
          <w:tbl>
            <w:tblPr>
              <w:tblStyle w:val="Mkatabulky"/>
              <w:tblW w:w="7858" w:type="dxa"/>
              <w:tblLook w:val="0620" w:firstRow="1" w:lastRow="0" w:firstColumn="0" w:lastColumn="0" w:noHBand="1" w:noVBand="1"/>
            </w:tblPr>
            <w:tblGrid>
              <w:gridCol w:w="6583"/>
              <w:gridCol w:w="1275"/>
            </w:tblGrid>
            <w:tr w:rsidR="007837AA" w:rsidRPr="00F63EAA" w14:paraId="38794C6E" w14:textId="77777777" w:rsidTr="00544451">
              <w:tc>
                <w:tcPr>
                  <w:tcW w:w="6583" w:type="dxa"/>
                  <w:shd w:val="clear" w:color="auto" w:fill="D9D9D9" w:themeFill="background1" w:themeFillShade="D9"/>
                </w:tcPr>
                <w:p w14:paraId="64D29130" w14:textId="77777777" w:rsidR="007837AA" w:rsidRPr="00F63EAA" w:rsidRDefault="007837AA" w:rsidP="00724A0B">
                  <w:pPr>
                    <w:pStyle w:val="Zkladntext"/>
                    <w:spacing w:before="60" w:after="0"/>
                    <w:rPr>
                      <w:rFonts w:cs="Arial"/>
                      <w:b/>
                      <w:sz w:val="18"/>
                      <w:szCs w:val="18"/>
                    </w:rPr>
                  </w:pPr>
                </w:p>
              </w:tc>
              <w:tc>
                <w:tcPr>
                  <w:tcW w:w="1275" w:type="dxa"/>
                  <w:shd w:val="clear" w:color="auto" w:fill="D9D9D9" w:themeFill="background1" w:themeFillShade="D9"/>
                </w:tcPr>
                <w:p w14:paraId="7D18B8DF" w14:textId="77777777" w:rsidR="007837AA" w:rsidRPr="00F63EAA" w:rsidRDefault="007837AA" w:rsidP="00724A0B">
                  <w:pPr>
                    <w:pStyle w:val="Zkladntext"/>
                    <w:spacing w:before="60" w:after="0"/>
                    <w:jc w:val="center"/>
                    <w:rPr>
                      <w:rFonts w:cs="Arial"/>
                      <w:b/>
                      <w:sz w:val="18"/>
                      <w:szCs w:val="18"/>
                    </w:rPr>
                  </w:pPr>
                  <w:r w:rsidRPr="00F63EAA">
                    <w:rPr>
                      <w:rFonts w:cs="Arial"/>
                      <w:b/>
                      <w:sz w:val="18"/>
                      <w:szCs w:val="18"/>
                    </w:rPr>
                    <w:t>Počet bodů</w:t>
                  </w:r>
                </w:p>
              </w:tc>
            </w:tr>
            <w:tr w:rsidR="007837AA" w:rsidRPr="00F63EAA" w14:paraId="199AE066" w14:textId="77777777" w:rsidTr="00544451">
              <w:tc>
                <w:tcPr>
                  <w:tcW w:w="6583" w:type="dxa"/>
                </w:tcPr>
                <w:p w14:paraId="2075F6E6" w14:textId="4D7F9B2D" w:rsidR="007837AA" w:rsidRPr="00F63EAA" w:rsidRDefault="00475C4D" w:rsidP="00724A0B">
                  <w:pPr>
                    <w:pStyle w:val="Zkladntext"/>
                    <w:spacing w:before="60" w:after="0"/>
                    <w:rPr>
                      <w:rFonts w:cs="Arial"/>
                      <w:sz w:val="18"/>
                      <w:szCs w:val="18"/>
                    </w:rPr>
                  </w:pPr>
                  <w:r>
                    <w:rPr>
                      <w:rFonts w:cs="Arial"/>
                      <w:sz w:val="18"/>
                      <w:szCs w:val="18"/>
                    </w:rPr>
                    <w:t>Sociální zařízení obsahuje toalety i sprchy</w:t>
                  </w:r>
                </w:p>
              </w:tc>
              <w:tc>
                <w:tcPr>
                  <w:tcW w:w="1275" w:type="dxa"/>
                </w:tcPr>
                <w:p w14:paraId="688D8E59" w14:textId="77777777" w:rsidR="007837AA" w:rsidRPr="00F63EAA" w:rsidRDefault="007837AA" w:rsidP="00724A0B">
                  <w:pPr>
                    <w:pStyle w:val="Zkladntext"/>
                    <w:spacing w:before="60" w:after="0"/>
                    <w:jc w:val="center"/>
                    <w:rPr>
                      <w:rFonts w:cs="Arial"/>
                      <w:sz w:val="18"/>
                      <w:szCs w:val="18"/>
                    </w:rPr>
                  </w:pPr>
                  <w:r>
                    <w:rPr>
                      <w:rFonts w:cs="Arial"/>
                      <w:sz w:val="18"/>
                      <w:szCs w:val="18"/>
                    </w:rPr>
                    <w:t>1</w:t>
                  </w:r>
                  <w:r w:rsidRPr="00F63EAA">
                    <w:rPr>
                      <w:rFonts w:cs="Arial"/>
                      <w:sz w:val="18"/>
                      <w:szCs w:val="18"/>
                    </w:rPr>
                    <w:t>0</w:t>
                  </w:r>
                </w:p>
              </w:tc>
            </w:tr>
            <w:tr w:rsidR="007837AA" w:rsidRPr="00F63EAA" w14:paraId="299F216E" w14:textId="77777777" w:rsidTr="00544451">
              <w:tc>
                <w:tcPr>
                  <w:tcW w:w="6583" w:type="dxa"/>
                </w:tcPr>
                <w:p w14:paraId="659F6A64" w14:textId="121ED82E" w:rsidR="007837AA" w:rsidRPr="00F63EAA" w:rsidRDefault="00475C4D" w:rsidP="00724A0B">
                  <w:pPr>
                    <w:pStyle w:val="Zkladntext"/>
                    <w:spacing w:before="60" w:after="0"/>
                    <w:rPr>
                      <w:rFonts w:cs="Arial"/>
                      <w:sz w:val="18"/>
                      <w:szCs w:val="18"/>
                    </w:rPr>
                  </w:pPr>
                  <w:r>
                    <w:rPr>
                      <w:rFonts w:cs="Arial"/>
                      <w:sz w:val="18"/>
                      <w:szCs w:val="18"/>
                    </w:rPr>
                    <w:t xml:space="preserve">Sociální zařízení obsahuje </w:t>
                  </w:r>
                  <w:r w:rsidR="006E18C4">
                    <w:rPr>
                      <w:rFonts w:cs="Arial"/>
                      <w:sz w:val="18"/>
                      <w:szCs w:val="18"/>
                    </w:rPr>
                    <w:t>po</w:t>
                  </w:r>
                  <w:r w:rsidR="00C02012">
                    <w:rPr>
                      <w:rFonts w:cs="Arial"/>
                      <w:sz w:val="18"/>
                      <w:szCs w:val="18"/>
                    </w:rPr>
                    <w:t>u</w:t>
                  </w:r>
                  <w:r w:rsidR="006E18C4">
                    <w:rPr>
                      <w:rFonts w:cs="Arial"/>
                      <w:sz w:val="18"/>
                      <w:szCs w:val="18"/>
                    </w:rPr>
                    <w:t>ze</w:t>
                  </w:r>
                  <w:r w:rsidR="00C02012">
                    <w:rPr>
                      <w:rFonts w:cs="Arial"/>
                      <w:sz w:val="18"/>
                      <w:szCs w:val="18"/>
                    </w:rPr>
                    <w:t xml:space="preserve"> </w:t>
                  </w:r>
                  <w:r>
                    <w:rPr>
                      <w:rFonts w:cs="Arial"/>
                      <w:sz w:val="18"/>
                      <w:szCs w:val="18"/>
                    </w:rPr>
                    <w:t xml:space="preserve">toalety </w:t>
                  </w:r>
                </w:p>
              </w:tc>
              <w:tc>
                <w:tcPr>
                  <w:tcW w:w="1275" w:type="dxa"/>
                </w:tcPr>
                <w:p w14:paraId="2FC16727" w14:textId="51E3BFAD" w:rsidR="007837AA" w:rsidRPr="00F63EAA" w:rsidRDefault="00475C4D" w:rsidP="00724A0B">
                  <w:pPr>
                    <w:pStyle w:val="Zkladntext"/>
                    <w:spacing w:before="60" w:after="0"/>
                    <w:jc w:val="center"/>
                    <w:rPr>
                      <w:rFonts w:cs="Arial"/>
                      <w:sz w:val="18"/>
                      <w:szCs w:val="18"/>
                    </w:rPr>
                  </w:pPr>
                  <w:r>
                    <w:rPr>
                      <w:rFonts w:cs="Arial"/>
                      <w:sz w:val="18"/>
                      <w:szCs w:val="18"/>
                    </w:rPr>
                    <w:t>5</w:t>
                  </w:r>
                </w:p>
              </w:tc>
            </w:tr>
          </w:tbl>
          <w:p w14:paraId="58D23FC4" w14:textId="77777777" w:rsidR="007837AA" w:rsidRPr="00F63EAA" w:rsidRDefault="007837AA" w:rsidP="00724A0B">
            <w:pPr>
              <w:pStyle w:val="Zkladntext"/>
              <w:spacing w:after="60"/>
              <w:ind w:left="3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14E534FF" w14:textId="77777777" w:rsidR="007837AA" w:rsidRPr="00F63EAA" w:rsidRDefault="007837AA" w:rsidP="00724A0B">
            <w:pPr>
              <w:spacing w:beforeLines="60" w:before="144" w:afterLines="60" w:after="144"/>
              <w:contextualSpacing/>
              <w:jc w:val="center"/>
              <w:rPr>
                <w:rFonts w:cs="Arial"/>
                <w:sz w:val="18"/>
                <w:szCs w:val="18"/>
              </w:rPr>
            </w:pPr>
            <w:r>
              <w:rPr>
                <w:rFonts w:cs="Arial"/>
                <w:sz w:val="18"/>
                <w:szCs w:val="18"/>
              </w:rPr>
              <w:t>1</w:t>
            </w:r>
            <w:r w:rsidRPr="00F63EAA">
              <w:rPr>
                <w:rFonts w:cs="Arial"/>
                <w:sz w:val="18"/>
                <w:szCs w:val="18"/>
              </w:rPr>
              <w:t>0</w:t>
            </w:r>
          </w:p>
        </w:tc>
      </w:tr>
      <w:tr w:rsidR="007837AA" w:rsidRPr="00C70333" w14:paraId="0BC0C6A2" w14:textId="77777777" w:rsidTr="00544451">
        <w:trPr>
          <w:trHeight w:val="356"/>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78386E19" w14:textId="77777777" w:rsidR="007837AA" w:rsidRPr="00F63EAA" w:rsidRDefault="007837AA" w:rsidP="00724A0B">
            <w:pPr>
              <w:pStyle w:val="Zkladntext"/>
              <w:spacing w:after="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27E4B357" w14:textId="77777777" w:rsidR="007837AA" w:rsidRPr="00F63EAA" w:rsidRDefault="007837AA" w:rsidP="00724A0B">
            <w:pPr>
              <w:spacing w:beforeLines="60" w:before="144" w:afterLines="60" w:after="144"/>
              <w:contextualSpacing/>
              <w:jc w:val="center"/>
              <w:rPr>
                <w:rFonts w:cs="Arial"/>
                <w:sz w:val="18"/>
                <w:szCs w:val="18"/>
              </w:rPr>
            </w:pPr>
          </w:p>
        </w:tc>
      </w:tr>
      <w:tr w:rsidR="007837AA" w:rsidRPr="00C70333" w14:paraId="33931EFB" w14:textId="77777777" w:rsidTr="00544451">
        <w:trPr>
          <w:trHeight w:val="41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7D90E6E6" w14:textId="77777777" w:rsidR="007837AA" w:rsidRDefault="007837AA" w:rsidP="00724A0B">
            <w:pPr>
              <w:pStyle w:val="Zkladntext"/>
              <w:spacing w:after="0"/>
              <w:rPr>
                <w:rFonts w:cs="Arial"/>
                <w:b/>
                <w:sz w:val="18"/>
                <w:szCs w:val="18"/>
              </w:rPr>
            </w:pPr>
            <w:r w:rsidRPr="00C70333">
              <w:rPr>
                <w:rFonts w:cs="Arial"/>
                <w:b/>
                <w:sz w:val="18"/>
                <w:szCs w:val="18"/>
              </w:rPr>
              <w:t>Maximální počet bodů</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3AF712A5" w14:textId="77777777" w:rsidR="007837AA" w:rsidRPr="009229E6" w:rsidRDefault="007837AA" w:rsidP="00724A0B">
            <w:pPr>
              <w:contextualSpacing/>
              <w:jc w:val="center"/>
              <w:rPr>
                <w:rFonts w:cs="Arial"/>
                <w:b/>
                <w:sz w:val="18"/>
                <w:szCs w:val="18"/>
              </w:rPr>
            </w:pPr>
            <w:r w:rsidRPr="009229E6">
              <w:rPr>
                <w:rFonts w:cs="Arial"/>
                <w:b/>
                <w:sz w:val="18"/>
                <w:szCs w:val="18"/>
              </w:rPr>
              <w:t>100</w:t>
            </w:r>
          </w:p>
        </w:tc>
      </w:tr>
    </w:tbl>
    <w:p w14:paraId="2E185143" w14:textId="77777777" w:rsidR="007837AA" w:rsidRPr="00B635E6" w:rsidRDefault="007837AA" w:rsidP="008B5337">
      <w:pPr>
        <w:pStyle w:val="Odstavecseseznamem"/>
        <w:tabs>
          <w:tab w:val="left" w:pos="851"/>
        </w:tabs>
        <w:spacing w:before="240" w:after="120"/>
        <w:ind w:left="284"/>
        <w:contextualSpacing w:val="0"/>
        <w:rPr>
          <w:rFonts w:cs="Arial"/>
          <w:b/>
          <w:szCs w:val="20"/>
          <w:highlight w:val="yellow"/>
        </w:rPr>
      </w:pPr>
    </w:p>
    <w:p w14:paraId="25AA8CC5" w14:textId="6541A4C7" w:rsidR="005B59AB" w:rsidRDefault="0097774C" w:rsidP="00724A0B">
      <w:pPr>
        <w:pStyle w:val="Odstavecseseznamem"/>
        <w:tabs>
          <w:tab w:val="left" w:pos="851"/>
        </w:tabs>
        <w:spacing w:before="240" w:after="120"/>
        <w:ind w:left="0"/>
        <w:contextualSpacing w:val="0"/>
        <w:rPr>
          <w:rFonts w:cs="Arial"/>
          <w:b/>
          <w:u w:val="single"/>
        </w:rPr>
      </w:pPr>
      <w:r>
        <w:rPr>
          <w:rFonts w:cs="Arial"/>
          <w:b/>
          <w:u w:val="single"/>
        </w:rPr>
        <w:t>DOTAČNÍ TITUL 3</w:t>
      </w:r>
      <w:r w:rsidR="005B59AB">
        <w:rPr>
          <w:rFonts w:cs="Arial"/>
          <w:b/>
          <w:u w:val="single"/>
        </w:rPr>
        <w:t xml:space="preserve">: </w:t>
      </w:r>
      <w:r w:rsidR="00881810">
        <w:rPr>
          <w:rFonts w:cs="Arial"/>
          <w:b/>
          <w:u w:val="single"/>
        </w:rPr>
        <w:t>Vy</w:t>
      </w:r>
      <w:r w:rsidR="00832CB6">
        <w:rPr>
          <w:rFonts w:cs="Arial"/>
          <w:b/>
          <w:u w:val="single"/>
        </w:rPr>
        <w:t>b</w:t>
      </w:r>
      <w:r w:rsidR="005B59AB">
        <w:rPr>
          <w:rFonts w:cs="Arial"/>
          <w:b/>
          <w:u w:val="single"/>
        </w:rPr>
        <w:t>udování/rozšíření</w:t>
      </w:r>
      <w:r w:rsidR="00227E6F">
        <w:rPr>
          <w:rFonts w:cs="Arial"/>
          <w:b/>
          <w:u w:val="single"/>
        </w:rPr>
        <w:t xml:space="preserve"> kapacity </w:t>
      </w:r>
      <w:r w:rsidR="005B59AB">
        <w:rPr>
          <w:rFonts w:cs="Arial"/>
          <w:b/>
          <w:u w:val="single"/>
        </w:rPr>
        <w:t>parkovišť pro návštěvníky turistických atraktivi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8"/>
        <w:gridCol w:w="1053"/>
      </w:tblGrid>
      <w:tr w:rsidR="005B59AB" w:rsidRPr="00C70333" w14:paraId="3EA44E90" w14:textId="77777777" w:rsidTr="00696AD2">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E720A9" w14:textId="77777777" w:rsidR="005B59AB" w:rsidRPr="00C70333" w:rsidRDefault="005B59AB" w:rsidP="00724A0B">
            <w:pPr>
              <w:rPr>
                <w:rFonts w:cs="Arial"/>
                <w:sz w:val="16"/>
                <w:szCs w:val="16"/>
              </w:rPr>
            </w:pPr>
            <w:r w:rsidRPr="00971022">
              <w:rPr>
                <w:rFonts w:cs="Arial"/>
                <w:b/>
                <w:sz w:val="18"/>
                <w:szCs w:val="18"/>
              </w:rPr>
              <w:t>Kritéria hodnocení</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DCA4A0" w14:textId="77777777" w:rsidR="005B59AB" w:rsidRPr="00665A94" w:rsidRDefault="005B59AB" w:rsidP="00724A0B">
            <w:pPr>
              <w:spacing w:beforeLines="60" w:before="144" w:afterLines="60" w:after="144"/>
              <w:contextualSpacing/>
              <w:jc w:val="center"/>
              <w:rPr>
                <w:rFonts w:cs="Arial"/>
                <w:i/>
                <w:color w:val="0070C0"/>
                <w:sz w:val="16"/>
                <w:szCs w:val="16"/>
              </w:rPr>
            </w:pPr>
            <w:r w:rsidRPr="00665A94">
              <w:rPr>
                <w:rFonts w:cs="Arial"/>
                <w:b/>
                <w:sz w:val="16"/>
                <w:szCs w:val="16"/>
              </w:rPr>
              <w:t>Max. počet bodů</w:t>
            </w:r>
          </w:p>
        </w:tc>
      </w:tr>
      <w:tr w:rsidR="005B59AB" w:rsidRPr="00C70333" w14:paraId="672306AF" w14:textId="77777777" w:rsidTr="00696AD2">
        <w:trPr>
          <w:trHeight w:val="331"/>
        </w:trPr>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66CC3E" w14:textId="77777777" w:rsidR="005B59AB" w:rsidRPr="00C70333" w:rsidRDefault="005B59AB" w:rsidP="00724A0B">
            <w:pPr>
              <w:spacing w:beforeLines="60" w:before="144" w:afterLines="60" w:after="144"/>
              <w:contextualSpacing/>
              <w:rPr>
                <w:rFonts w:cs="Arial"/>
                <w:b/>
                <w:sz w:val="18"/>
                <w:szCs w:val="18"/>
              </w:rPr>
            </w:pPr>
            <w:r w:rsidRPr="00C70333">
              <w:rPr>
                <w:rFonts w:cs="Arial"/>
                <w:b/>
                <w:sz w:val="18"/>
                <w:szCs w:val="18"/>
              </w:rPr>
              <w:t xml:space="preserve">1. Význam a přínosy projektu </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B64FDF" w14:textId="77777777" w:rsidR="005B59AB" w:rsidRPr="00981B92" w:rsidRDefault="005B59AB" w:rsidP="00724A0B">
            <w:pPr>
              <w:spacing w:beforeLines="60" w:before="144" w:afterLines="60" w:after="144"/>
              <w:contextualSpacing/>
              <w:jc w:val="center"/>
              <w:rPr>
                <w:rFonts w:cs="Arial"/>
                <w:b/>
                <w:sz w:val="18"/>
                <w:szCs w:val="18"/>
              </w:rPr>
            </w:pPr>
            <w:r>
              <w:rPr>
                <w:rFonts w:cs="Arial"/>
                <w:b/>
                <w:sz w:val="16"/>
                <w:szCs w:val="16"/>
              </w:rPr>
              <w:t>40</w:t>
            </w:r>
            <w:r w:rsidRPr="00981B92">
              <w:rPr>
                <w:rFonts w:cs="Arial"/>
                <w:b/>
                <w:sz w:val="18"/>
                <w:szCs w:val="18"/>
              </w:rPr>
              <w:t xml:space="preserve"> </w:t>
            </w:r>
          </w:p>
        </w:tc>
      </w:tr>
      <w:tr w:rsidR="005B59AB" w:rsidRPr="00C70333" w14:paraId="573B0758" w14:textId="77777777" w:rsidTr="00696AD2">
        <w:trPr>
          <w:trHeight w:val="1839"/>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739C32E" w14:textId="6E3C7B68" w:rsidR="005B59AB" w:rsidRPr="003B646B" w:rsidRDefault="008572E0" w:rsidP="00724A0B">
            <w:pPr>
              <w:pStyle w:val="Zkladntext"/>
              <w:spacing w:before="60" w:after="0"/>
              <w:rPr>
                <w:rFonts w:cs="Arial"/>
                <w:sz w:val="18"/>
                <w:szCs w:val="18"/>
              </w:rPr>
            </w:pPr>
            <w:r w:rsidRPr="00AA6FCA">
              <w:rPr>
                <w:rFonts w:cs="Arial"/>
                <w:b/>
                <w:bCs/>
                <w:sz w:val="18"/>
                <w:szCs w:val="18"/>
              </w:rPr>
              <w:lastRenderedPageBreak/>
              <w:t>P</w:t>
            </w:r>
            <w:r>
              <w:rPr>
                <w:rFonts w:cs="Arial"/>
                <w:b/>
                <w:sz w:val="18"/>
                <w:szCs w:val="18"/>
              </w:rPr>
              <w:t>arkoviště</w:t>
            </w:r>
            <w:r w:rsidR="005B59AB">
              <w:rPr>
                <w:rFonts w:cs="Arial"/>
                <w:b/>
                <w:sz w:val="18"/>
                <w:szCs w:val="18"/>
              </w:rPr>
              <w:t xml:space="preserve"> </w:t>
            </w:r>
            <w:r w:rsidR="00F26AC5">
              <w:rPr>
                <w:rFonts w:cs="Arial"/>
                <w:b/>
                <w:sz w:val="18"/>
                <w:szCs w:val="18"/>
              </w:rPr>
              <w:t>zajišťuje obslužnost turis</w:t>
            </w:r>
            <w:r w:rsidR="00064A8C">
              <w:rPr>
                <w:rFonts w:cs="Arial"/>
                <w:b/>
                <w:sz w:val="18"/>
                <w:szCs w:val="18"/>
              </w:rPr>
              <w:t>tic</w:t>
            </w:r>
            <w:r w:rsidR="00F26AC5">
              <w:rPr>
                <w:rFonts w:cs="Arial"/>
                <w:b/>
                <w:sz w:val="18"/>
                <w:szCs w:val="18"/>
              </w:rPr>
              <w:t>k</w:t>
            </w:r>
            <w:r w:rsidR="005158C6">
              <w:rPr>
                <w:rFonts w:cs="Arial"/>
                <w:b/>
                <w:sz w:val="18"/>
                <w:szCs w:val="18"/>
              </w:rPr>
              <w:t>ých</w:t>
            </w:r>
            <w:r w:rsidR="00F26AC5">
              <w:rPr>
                <w:rFonts w:cs="Arial"/>
                <w:b/>
                <w:sz w:val="18"/>
                <w:szCs w:val="18"/>
              </w:rPr>
              <w:t xml:space="preserve"> cíl</w:t>
            </w:r>
            <w:r w:rsidR="005158C6">
              <w:rPr>
                <w:rFonts w:cs="Arial"/>
                <w:b/>
                <w:sz w:val="18"/>
                <w:szCs w:val="18"/>
              </w:rPr>
              <w:t>ů</w:t>
            </w:r>
            <w:r w:rsidR="00064A8C">
              <w:rPr>
                <w:rFonts w:cs="Arial"/>
                <w:b/>
                <w:sz w:val="18"/>
                <w:szCs w:val="18"/>
              </w:rPr>
              <w:t xml:space="preserve"> </w:t>
            </w:r>
            <w:r w:rsidR="00F26AC5">
              <w:rPr>
                <w:rFonts w:cs="Arial"/>
                <w:b/>
                <w:sz w:val="18"/>
                <w:szCs w:val="18"/>
              </w:rPr>
              <w:t>a slouží primárně návštěvníkům turistických cílů</w:t>
            </w:r>
          </w:p>
          <w:p w14:paraId="6E018271" w14:textId="30D15F05" w:rsidR="005B59AB" w:rsidRPr="00BD5193" w:rsidRDefault="005B59AB" w:rsidP="00724A0B">
            <w:pPr>
              <w:pStyle w:val="Zkladntext"/>
              <w:spacing w:before="60" w:after="0"/>
              <w:rPr>
                <w:rFonts w:cs="Arial"/>
                <w:sz w:val="18"/>
                <w:szCs w:val="18"/>
              </w:rPr>
            </w:pPr>
            <w:r w:rsidRPr="00BD5193">
              <w:rPr>
                <w:rFonts w:cs="Arial"/>
                <w:sz w:val="18"/>
                <w:szCs w:val="18"/>
              </w:rPr>
              <w:t xml:space="preserve">Posuzuje se </w:t>
            </w:r>
            <w:r w:rsidR="00C14435">
              <w:rPr>
                <w:rFonts w:cs="Arial"/>
                <w:sz w:val="18"/>
                <w:szCs w:val="18"/>
              </w:rPr>
              <w:t>počet turistických cílů</w:t>
            </w:r>
            <w:r>
              <w:rPr>
                <w:rFonts w:cs="Arial"/>
                <w:sz w:val="18"/>
                <w:szCs w:val="18"/>
              </w:rPr>
              <w:t>:</w:t>
            </w:r>
          </w:p>
          <w:tbl>
            <w:tblPr>
              <w:tblStyle w:val="Mkatabulky"/>
              <w:tblW w:w="7858" w:type="dxa"/>
              <w:tblLook w:val="0620" w:firstRow="1" w:lastRow="0" w:firstColumn="0" w:lastColumn="0" w:noHBand="1" w:noVBand="1"/>
            </w:tblPr>
            <w:tblGrid>
              <w:gridCol w:w="6583"/>
              <w:gridCol w:w="1275"/>
            </w:tblGrid>
            <w:tr w:rsidR="005B59AB" w:rsidRPr="00F63EAA" w14:paraId="4F414B85" w14:textId="77777777" w:rsidTr="00696AD2">
              <w:tc>
                <w:tcPr>
                  <w:tcW w:w="6583" w:type="dxa"/>
                  <w:shd w:val="clear" w:color="auto" w:fill="D9D9D9" w:themeFill="background1" w:themeFillShade="D9"/>
                </w:tcPr>
                <w:p w14:paraId="4AF614DF" w14:textId="6074AC8A" w:rsidR="005B59AB" w:rsidRPr="00F63EAA" w:rsidRDefault="00057967" w:rsidP="00724A0B">
                  <w:pPr>
                    <w:pStyle w:val="Zkladntext"/>
                    <w:spacing w:before="60" w:after="0"/>
                    <w:rPr>
                      <w:rFonts w:cs="Arial"/>
                      <w:b/>
                      <w:sz w:val="18"/>
                      <w:szCs w:val="18"/>
                    </w:rPr>
                  </w:pPr>
                  <w:r>
                    <w:rPr>
                      <w:rFonts w:cs="Arial"/>
                      <w:b/>
                      <w:sz w:val="18"/>
                      <w:szCs w:val="18"/>
                    </w:rPr>
                    <w:t>Počet turistických cílů</w:t>
                  </w:r>
                  <w:r w:rsidR="00C90D4E">
                    <w:rPr>
                      <w:rFonts w:cs="Arial"/>
                      <w:b/>
                      <w:sz w:val="18"/>
                      <w:szCs w:val="18"/>
                    </w:rPr>
                    <w:t xml:space="preserve"> v dostupných z parkoviště</w:t>
                  </w:r>
                </w:p>
              </w:tc>
              <w:tc>
                <w:tcPr>
                  <w:tcW w:w="1275" w:type="dxa"/>
                  <w:shd w:val="clear" w:color="auto" w:fill="D9D9D9" w:themeFill="background1" w:themeFillShade="D9"/>
                </w:tcPr>
                <w:p w14:paraId="5D8B9789" w14:textId="77777777" w:rsidR="005B59AB" w:rsidRPr="00F63EAA" w:rsidRDefault="005B59AB" w:rsidP="00724A0B">
                  <w:pPr>
                    <w:pStyle w:val="Zkladntext"/>
                    <w:spacing w:before="60" w:after="0"/>
                    <w:jc w:val="center"/>
                    <w:rPr>
                      <w:rFonts w:cs="Arial"/>
                      <w:b/>
                      <w:sz w:val="18"/>
                      <w:szCs w:val="18"/>
                    </w:rPr>
                  </w:pPr>
                  <w:r w:rsidRPr="00F63EAA">
                    <w:rPr>
                      <w:rFonts w:cs="Arial"/>
                      <w:b/>
                      <w:sz w:val="18"/>
                      <w:szCs w:val="18"/>
                    </w:rPr>
                    <w:t>Počet bodů</w:t>
                  </w:r>
                </w:p>
              </w:tc>
            </w:tr>
            <w:tr w:rsidR="0051664F" w:rsidRPr="00F63EAA" w14:paraId="39E2F329" w14:textId="77777777" w:rsidTr="00A87BEB">
              <w:tc>
                <w:tcPr>
                  <w:tcW w:w="6583" w:type="dxa"/>
                  <w:shd w:val="clear" w:color="auto" w:fill="auto"/>
                </w:tcPr>
                <w:p w14:paraId="27BC6086" w14:textId="0C265668" w:rsidR="0051664F" w:rsidRPr="00A87BEB" w:rsidRDefault="0051664F" w:rsidP="00724A0B">
                  <w:pPr>
                    <w:pStyle w:val="Zkladntext"/>
                    <w:spacing w:before="60" w:after="0"/>
                    <w:rPr>
                      <w:rFonts w:cs="Arial"/>
                      <w:bCs/>
                      <w:sz w:val="18"/>
                      <w:szCs w:val="18"/>
                    </w:rPr>
                  </w:pPr>
                  <w:r w:rsidRPr="00A87BEB">
                    <w:rPr>
                      <w:rFonts w:cs="Arial"/>
                      <w:bCs/>
                      <w:sz w:val="18"/>
                      <w:szCs w:val="18"/>
                    </w:rPr>
                    <w:t>Více než 3</w:t>
                  </w:r>
                  <w:r w:rsidR="00B23D78">
                    <w:rPr>
                      <w:rFonts w:cs="Arial"/>
                      <w:bCs/>
                      <w:sz w:val="18"/>
                      <w:szCs w:val="18"/>
                    </w:rPr>
                    <w:t xml:space="preserve"> turistické cíle</w:t>
                  </w:r>
                </w:p>
              </w:tc>
              <w:tc>
                <w:tcPr>
                  <w:tcW w:w="1275" w:type="dxa"/>
                  <w:shd w:val="clear" w:color="auto" w:fill="auto"/>
                </w:tcPr>
                <w:p w14:paraId="00CFAB15" w14:textId="7A00434E" w:rsidR="0051664F" w:rsidRPr="00905AB3" w:rsidRDefault="0051664F" w:rsidP="00724A0B">
                  <w:pPr>
                    <w:pStyle w:val="Zkladntext"/>
                    <w:spacing w:before="60" w:after="0"/>
                    <w:jc w:val="center"/>
                    <w:rPr>
                      <w:rFonts w:cs="Arial"/>
                      <w:bCs/>
                      <w:sz w:val="18"/>
                      <w:szCs w:val="18"/>
                    </w:rPr>
                  </w:pPr>
                  <w:r w:rsidRPr="00905AB3">
                    <w:rPr>
                      <w:rFonts w:cs="Arial"/>
                      <w:bCs/>
                      <w:sz w:val="18"/>
                      <w:szCs w:val="18"/>
                    </w:rPr>
                    <w:t>40</w:t>
                  </w:r>
                </w:p>
              </w:tc>
            </w:tr>
            <w:tr w:rsidR="005B59AB" w:rsidRPr="00F63EAA" w14:paraId="2EB3A300" w14:textId="77777777" w:rsidTr="00696AD2">
              <w:tc>
                <w:tcPr>
                  <w:tcW w:w="6583" w:type="dxa"/>
                </w:tcPr>
                <w:p w14:paraId="16FB049C" w14:textId="4431659A" w:rsidR="005B59AB" w:rsidRPr="00F63EAA" w:rsidRDefault="00D855AC" w:rsidP="00724A0B">
                  <w:pPr>
                    <w:pStyle w:val="Zkladntext"/>
                    <w:spacing w:before="60" w:after="0"/>
                    <w:rPr>
                      <w:rFonts w:cs="Arial"/>
                      <w:sz w:val="18"/>
                      <w:szCs w:val="18"/>
                    </w:rPr>
                  </w:pPr>
                  <w:r>
                    <w:rPr>
                      <w:rFonts w:cs="Arial"/>
                      <w:sz w:val="18"/>
                      <w:szCs w:val="18"/>
                    </w:rPr>
                    <w:t>3 turistické cíle</w:t>
                  </w:r>
                </w:p>
              </w:tc>
              <w:tc>
                <w:tcPr>
                  <w:tcW w:w="1275" w:type="dxa"/>
                </w:tcPr>
                <w:p w14:paraId="36EC9F9A" w14:textId="6FB49CC4" w:rsidR="005B59AB" w:rsidRPr="00F63EAA" w:rsidRDefault="0051664F" w:rsidP="00724A0B">
                  <w:pPr>
                    <w:pStyle w:val="Zkladntext"/>
                    <w:spacing w:before="60" w:after="0"/>
                    <w:jc w:val="center"/>
                    <w:rPr>
                      <w:rFonts w:cs="Arial"/>
                      <w:sz w:val="18"/>
                      <w:szCs w:val="18"/>
                    </w:rPr>
                  </w:pPr>
                  <w:r>
                    <w:rPr>
                      <w:rFonts w:cs="Arial"/>
                      <w:sz w:val="18"/>
                      <w:szCs w:val="18"/>
                    </w:rPr>
                    <w:t>30</w:t>
                  </w:r>
                </w:p>
              </w:tc>
            </w:tr>
            <w:tr w:rsidR="005B59AB" w:rsidRPr="00F63EAA" w14:paraId="649E1237" w14:textId="77777777" w:rsidTr="00696AD2">
              <w:tc>
                <w:tcPr>
                  <w:tcW w:w="6583" w:type="dxa"/>
                </w:tcPr>
                <w:p w14:paraId="3C80F87D" w14:textId="5C44FE05" w:rsidR="005B59AB" w:rsidRPr="00F63EAA" w:rsidRDefault="00D855AC" w:rsidP="00724A0B">
                  <w:pPr>
                    <w:pStyle w:val="Zkladntext"/>
                    <w:spacing w:before="60" w:after="0"/>
                    <w:rPr>
                      <w:rFonts w:cs="Arial"/>
                      <w:sz w:val="18"/>
                      <w:szCs w:val="18"/>
                    </w:rPr>
                  </w:pPr>
                  <w:r>
                    <w:rPr>
                      <w:rFonts w:cs="Arial"/>
                      <w:sz w:val="18"/>
                      <w:szCs w:val="18"/>
                    </w:rPr>
                    <w:t>2 turistické cíle</w:t>
                  </w:r>
                </w:p>
              </w:tc>
              <w:tc>
                <w:tcPr>
                  <w:tcW w:w="1275" w:type="dxa"/>
                </w:tcPr>
                <w:p w14:paraId="3AC9A3CF" w14:textId="7DE5D26C" w:rsidR="005B59AB" w:rsidRPr="00F63EAA" w:rsidRDefault="00F26AC5" w:rsidP="00724A0B">
                  <w:pPr>
                    <w:pStyle w:val="Zkladntext"/>
                    <w:spacing w:before="60" w:after="0"/>
                    <w:jc w:val="center"/>
                    <w:rPr>
                      <w:rFonts w:cs="Arial"/>
                      <w:sz w:val="18"/>
                      <w:szCs w:val="18"/>
                    </w:rPr>
                  </w:pPr>
                  <w:r>
                    <w:rPr>
                      <w:rFonts w:cs="Arial"/>
                      <w:sz w:val="18"/>
                      <w:szCs w:val="18"/>
                    </w:rPr>
                    <w:t>20</w:t>
                  </w:r>
                </w:p>
              </w:tc>
            </w:tr>
            <w:tr w:rsidR="005B59AB" w:rsidRPr="00F63EAA" w14:paraId="48857F74" w14:textId="77777777" w:rsidTr="00696AD2">
              <w:tc>
                <w:tcPr>
                  <w:tcW w:w="6583" w:type="dxa"/>
                </w:tcPr>
                <w:p w14:paraId="1F2DB5E7" w14:textId="0B78E883" w:rsidR="005B59AB" w:rsidRPr="00F63EAA" w:rsidRDefault="00D855AC" w:rsidP="00724A0B">
                  <w:pPr>
                    <w:pStyle w:val="Zkladntext"/>
                    <w:spacing w:before="60" w:after="0"/>
                    <w:rPr>
                      <w:rFonts w:cs="Arial"/>
                      <w:sz w:val="18"/>
                      <w:szCs w:val="18"/>
                    </w:rPr>
                  </w:pPr>
                  <w:r>
                    <w:rPr>
                      <w:rFonts w:cs="Arial"/>
                      <w:sz w:val="18"/>
                      <w:szCs w:val="18"/>
                    </w:rPr>
                    <w:t>1 turistický cíl</w:t>
                  </w:r>
                </w:p>
              </w:tc>
              <w:tc>
                <w:tcPr>
                  <w:tcW w:w="1275" w:type="dxa"/>
                </w:tcPr>
                <w:p w14:paraId="37A8244D" w14:textId="335856AC" w:rsidR="005B59AB" w:rsidRPr="00F63EAA" w:rsidRDefault="00F26AC5" w:rsidP="00724A0B">
                  <w:pPr>
                    <w:pStyle w:val="Zkladntext"/>
                    <w:spacing w:before="60" w:after="0"/>
                    <w:jc w:val="center"/>
                    <w:rPr>
                      <w:rFonts w:cs="Arial"/>
                      <w:sz w:val="18"/>
                      <w:szCs w:val="18"/>
                    </w:rPr>
                  </w:pPr>
                  <w:r>
                    <w:rPr>
                      <w:rFonts w:cs="Arial"/>
                      <w:sz w:val="18"/>
                      <w:szCs w:val="18"/>
                    </w:rPr>
                    <w:t>10</w:t>
                  </w:r>
                </w:p>
              </w:tc>
            </w:tr>
          </w:tbl>
          <w:p w14:paraId="44776B0B" w14:textId="77777777" w:rsidR="005B59AB" w:rsidRPr="007D618D" w:rsidRDefault="005B59AB" w:rsidP="00724A0B">
            <w:pPr>
              <w:pStyle w:val="Zkladntext"/>
              <w:rPr>
                <w:rFonts w:cs="Arial"/>
                <w:b/>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FEE49F7" w14:textId="77777777" w:rsidR="00D42BF6" w:rsidRDefault="00D42BF6" w:rsidP="00724A0B">
            <w:pPr>
              <w:spacing w:beforeLines="60" w:before="144" w:afterLines="60" w:after="144"/>
              <w:contextualSpacing/>
              <w:jc w:val="center"/>
              <w:rPr>
                <w:rFonts w:cs="Arial"/>
                <w:sz w:val="18"/>
                <w:szCs w:val="18"/>
              </w:rPr>
            </w:pPr>
          </w:p>
          <w:p w14:paraId="6EC55F20" w14:textId="77777777" w:rsidR="00D42BF6" w:rsidRDefault="00D42BF6" w:rsidP="00724A0B">
            <w:pPr>
              <w:spacing w:beforeLines="60" w:before="144" w:afterLines="60" w:after="144"/>
              <w:contextualSpacing/>
              <w:jc w:val="center"/>
              <w:rPr>
                <w:rFonts w:cs="Arial"/>
                <w:sz w:val="18"/>
                <w:szCs w:val="18"/>
              </w:rPr>
            </w:pPr>
          </w:p>
          <w:p w14:paraId="73DFF6CF" w14:textId="77777777" w:rsidR="00D42BF6" w:rsidRDefault="00D42BF6" w:rsidP="00724A0B">
            <w:pPr>
              <w:spacing w:beforeLines="60" w:before="144" w:afterLines="60" w:after="144"/>
              <w:contextualSpacing/>
              <w:jc w:val="center"/>
              <w:rPr>
                <w:rFonts w:cs="Arial"/>
                <w:sz w:val="18"/>
                <w:szCs w:val="18"/>
              </w:rPr>
            </w:pPr>
          </w:p>
          <w:p w14:paraId="40E45C23" w14:textId="77777777" w:rsidR="00D42BF6" w:rsidRDefault="00D42BF6" w:rsidP="00724A0B">
            <w:pPr>
              <w:spacing w:beforeLines="60" w:before="144" w:afterLines="60" w:after="144"/>
              <w:contextualSpacing/>
              <w:jc w:val="center"/>
              <w:rPr>
                <w:rFonts w:cs="Arial"/>
                <w:sz w:val="18"/>
                <w:szCs w:val="18"/>
              </w:rPr>
            </w:pPr>
          </w:p>
          <w:p w14:paraId="0BC5DB13" w14:textId="77777777" w:rsidR="00D42BF6" w:rsidRDefault="00D42BF6" w:rsidP="00724A0B">
            <w:pPr>
              <w:spacing w:beforeLines="60" w:before="144" w:afterLines="60" w:after="144"/>
              <w:contextualSpacing/>
              <w:jc w:val="center"/>
              <w:rPr>
                <w:rFonts w:cs="Arial"/>
                <w:sz w:val="18"/>
                <w:szCs w:val="18"/>
              </w:rPr>
            </w:pPr>
          </w:p>
          <w:p w14:paraId="7B172FFB" w14:textId="2E57EF02" w:rsidR="00D42BF6" w:rsidRDefault="00D42BF6" w:rsidP="00724A0B">
            <w:pPr>
              <w:spacing w:beforeLines="60" w:before="144" w:afterLines="60" w:after="144"/>
              <w:contextualSpacing/>
              <w:jc w:val="center"/>
              <w:rPr>
                <w:rFonts w:cs="Arial"/>
                <w:sz w:val="18"/>
                <w:szCs w:val="18"/>
              </w:rPr>
            </w:pPr>
            <w:r>
              <w:rPr>
                <w:rFonts w:cs="Arial"/>
                <w:sz w:val="18"/>
                <w:szCs w:val="18"/>
              </w:rPr>
              <w:t>40</w:t>
            </w:r>
          </w:p>
          <w:p w14:paraId="53892B69" w14:textId="77777777" w:rsidR="00D42BF6" w:rsidRDefault="00D42BF6" w:rsidP="00724A0B">
            <w:pPr>
              <w:spacing w:beforeLines="60" w:before="144" w:afterLines="60" w:after="144"/>
              <w:contextualSpacing/>
              <w:jc w:val="center"/>
              <w:rPr>
                <w:rFonts w:cs="Arial"/>
                <w:sz w:val="18"/>
                <w:szCs w:val="18"/>
              </w:rPr>
            </w:pPr>
          </w:p>
          <w:p w14:paraId="32CB5949" w14:textId="77777777" w:rsidR="00D42BF6" w:rsidRDefault="00D42BF6" w:rsidP="00724A0B">
            <w:pPr>
              <w:spacing w:beforeLines="60" w:before="144" w:afterLines="60" w:after="144"/>
              <w:contextualSpacing/>
              <w:jc w:val="center"/>
              <w:rPr>
                <w:rFonts w:cs="Arial"/>
                <w:sz w:val="18"/>
                <w:szCs w:val="18"/>
              </w:rPr>
            </w:pPr>
          </w:p>
          <w:p w14:paraId="67C4ECFA" w14:textId="77777777" w:rsidR="00D42BF6" w:rsidRDefault="00D42BF6" w:rsidP="00724A0B">
            <w:pPr>
              <w:spacing w:beforeLines="60" w:before="144" w:afterLines="60" w:after="144"/>
              <w:contextualSpacing/>
              <w:jc w:val="center"/>
              <w:rPr>
                <w:rFonts w:cs="Arial"/>
                <w:sz w:val="18"/>
                <w:szCs w:val="18"/>
              </w:rPr>
            </w:pPr>
          </w:p>
          <w:p w14:paraId="793B6934" w14:textId="77777777" w:rsidR="00D42BF6" w:rsidRDefault="00D42BF6" w:rsidP="00724A0B">
            <w:pPr>
              <w:spacing w:beforeLines="60" w:before="144" w:afterLines="60" w:after="144"/>
              <w:contextualSpacing/>
              <w:jc w:val="center"/>
              <w:rPr>
                <w:rFonts w:cs="Arial"/>
                <w:sz w:val="18"/>
                <w:szCs w:val="18"/>
              </w:rPr>
            </w:pPr>
          </w:p>
          <w:p w14:paraId="5AD6A28F" w14:textId="77777777" w:rsidR="00D42BF6" w:rsidRDefault="00D42BF6" w:rsidP="00724A0B">
            <w:pPr>
              <w:spacing w:beforeLines="60" w:before="144" w:afterLines="60" w:after="144"/>
              <w:contextualSpacing/>
              <w:jc w:val="center"/>
              <w:rPr>
                <w:rFonts w:cs="Arial"/>
                <w:sz w:val="18"/>
                <w:szCs w:val="18"/>
              </w:rPr>
            </w:pPr>
          </w:p>
          <w:p w14:paraId="34526009" w14:textId="6BA0779C" w:rsidR="00D42BF6" w:rsidRDefault="00D42BF6" w:rsidP="00724A0B">
            <w:pPr>
              <w:spacing w:beforeLines="60" w:before="144" w:afterLines="60" w:after="144"/>
              <w:contextualSpacing/>
              <w:jc w:val="center"/>
              <w:rPr>
                <w:rFonts w:cs="Arial"/>
                <w:sz w:val="18"/>
                <w:szCs w:val="18"/>
              </w:rPr>
            </w:pPr>
          </w:p>
        </w:tc>
      </w:tr>
      <w:tr w:rsidR="005B59AB" w:rsidRPr="00C70333" w14:paraId="3B894B50" w14:textId="77777777" w:rsidTr="00696AD2">
        <w:tc>
          <w:tcPr>
            <w:tcW w:w="441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959F27" w14:textId="77777777" w:rsidR="005B59AB" w:rsidRPr="00C70333" w:rsidRDefault="005B59AB" w:rsidP="00724A0B">
            <w:pPr>
              <w:spacing w:beforeLines="60" w:before="144" w:afterLines="60" w:after="144"/>
              <w:contextualSpacing/>
              <w:rPr>
                <w:rFonts w:cs="Arial"/>
                <w:b/>
                <w:sz w:val="18"/>
                <w:szCs w:val="18"/>
              </w:rPr>
            </w:pPr>
            <w:r w:rsidRPr="00C70333">
              <w:rPr>
                <w:rFonts w:cs="Arial"/>
                <w:b/>
                <w:sz w:val="18"/>
                <w:szCs w:val="18"/>
              </w:rPr>
              <w:t xml:space="preserve">2. </w:t>
            </w:r>
            <w:r>
              <w:rPr>
                <w:rFonts w:cs="Arial"/>
                <w:b/>
                <w:sz w:val="18"/>
                <w:szCs w:val="18"/>
              </w:rPr>
              <w:t>Rozpočet, projektový záměr a popis udržitelnosti</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074907" w14:textId="77777777" w:rsidR="005B59AB" w:rsidRPr="00C70333" w:rsidRDefault="005B59AB" w:rsidP="00724A0B">
            <w:pPr>
              <w:spacing w:beforeLines="60" w:before="144" w:afterLines="60" w:after="144"/>
              <w:contextualSpacing/>
              <w:jc w:val="center"/>
              <w:rPr>
                <w:rFonts w:cs="Arial"/>
                <w:b/>
                <w:sz w:val="18"/>
                <w:szCs w:val="18"/>
              </w:rPr>
            </w:pPr>
            <w:r>
              <w:rPr>
                <w:rFonts w:cs="Arial"/>
                <w:b/>
                <w:sz w:val="18"/>
                <w:szCs w:val="18"/>
              </w:rPr>
              <w:t>20</w:t>
            </w:r>
            <w:r w:rsidRPr="00C70333">
              <w:rPr>
                <w:rFonts w:cs="Arial"/>
                <w:b/>
                <w:sz w:val="18"/>
                <w:szCs w:val="18"/>
              </w:rPr>
              <w:t xml:space="preserve"> </w:t>
            </w:r>
          </w:p>
        </w:tc>
      </w:tr>
      <w:tr w:rsidR="005B59AB" w:rsidRPr="00C70333" w14:paraId="71F0CDBA" w14:textId="77777777" w:rsidTr="00696AD2">
        <w:trPr>
          <w:trHeight w:val="620"/>
        </w:trPr>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D1B17A1" w14:textId="5CCBC2B9" w:rsidR="005B59AB" w:rsidRPr="00CB0A9A" w:rsidRDefault="005B59AB" w:rsidP="00724A0B">
            <w:pPr>
              <w:pStyle w:val="Zkladntext"/>
              <w:spacing w:beforeLines="60" w:before="144" w:afterLines="60" w:after="144"/>
              <w:contextualSpacing/>
              <w:rPr>
                <w:rFonts w:cs="Arial"/>
                <w:i/>
                <w:sz w:val="18"/>
                <w:szCs w:val="18"/>
              </w:rPr>
            </w:pPr>
            <w:r w:rsidRPr="00C70333">
              <w:rPr>
                <w:rFonts w:cs="Arial"/>
                <w:b/>
                <w:sz w:val="18"/>
                <w:szCs w:val="18"/>
              </w:rPr>
              <w:t>2</w:t>
            </w:r>
            <w:r w:rsidRPr="00C70333">
              <w:rPr>
                <w:rFonts w:cs="Arial"/>
                <w:sz w:val="18"/>
                <w:szCs w:val="18"/>
              </w:rPr>
              <w:t xml:space="preserve">. </w:t>
            </w:r>
            <w:r w:rsidRPr="00A24B09">
              <w:rPr>
                <w:rFonts w:cs="Arial"/>
                <w:b/>
                <w:sz w:val="18"/>
                <w:szCs w:val="18"/>
              </w:rPr>
              <w:t>a)</w:t>
            </w:r>
            <w:r w:rsidRPr="00C70333">
              <w:rPr>
                <w:rFonts w:cs="Arial"/>
                <w:sz w:val="18"/>
                <w:szCs w:val="18"/>
              </w:rPr>
              <w:t xml:space="preserve"> </w:t>
            </w:r>
            <w:r>
              <w:rPr>
                <w:rFonts w:cs="Arial"/>
                <w:sz w:val="18"/>
                <w:szCs w:val="18"/>
              </w:rPr>
              <w:t>Doložen kvalitně zpracovaný popis projektu, přehledný a podrobný položkový rozpočet, vč. podrobného popisu zajištěn</w:t>
            </w:r>
            <w:r w:rsidR="008575C6">
              <w:rPr>
                <w:rFonts w:cs="Arial"/>
                <w:sz w:val="18"/>
                <w:szCs w:val="18"/>
              </w:rPr>
              <w:t xml:space="preserve">í provozu a </w:t>
            </w:r>
            <w:r>
              <w:rPr>
                <w:rFonts w:cs="Arial"/>
                <w:sz w:val="18"/>
                <w:szCs w:val="18"/>
              </w:rPr>
              <w:t>udržitelnosti projektu min. na 5 let</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3662D9E" w14:textId="77777777" w:rsidR="005B59AB" w:rsidRPr="00C70333" w:rsidRDefault="005B59AB" w:rsidP="00724A0B">
            <w:pPr>
              <w:spacing w:beforeLines="60" w:before="144" w:afterLines="60" w:after="144"/>
              <w:contextualSpacing/>
              <w:jc w:val="center"/>
              <w:rPr>
                <w:rFonts w:cs="Arial"/>
                <w:sz w:val="18"/>
                <w:szCs w:val="18"/>
              </w:rPr>
            </w:pPr>
            <w:r>
              <w:rPr>
                <w:rFonts w:cs="Arial"/>
                <w:sz w:val="18"/>
                <w:szCs w:val="18"/>
              </w:rPr>
              <w:t>20</w:t>
            </w:r>
          </w:p>
        </w:tc>
      </w:tr>
      <w:tr w:rsidR="005B59AB" w:rsidRPr="00C70333" w14:paraId="3EB9C294" w14:textId="77777777" w:rsidTr="00696AD2">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E1155C7" w14:textId="5002CA29" w:rsidR="005B59AB" w:rsidRPr="00C70333" w:rsidRDefault="005B59AB"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b)</w:t>
            </w:r>
            <w:r w:rsidRPr="00C70333">
              <w:rPr>
                <w:rFonts w:cs="Arial"/>
                <w:sz w:val="18"/>
                <w:szCs w:val="18"/>
              </w:rPr>
              <w:t xml:space="preserve"> </w:t>
            </w:r>
            <w:r>
              <w:rPr>
                <w:rFonts w:cs="Arial"/>
                <w:sz w:val="18"/>
                <w:szCs w:val="18"/>
              </w:rPr>
              <w:t xml:space="preserve">Doložen </w:t>
            </w:r>
            <w:r w:rsidR="00F65404">
              <w:rPr>
                <w:rFonts w:cs="Arial"/>
                <w:sz w:val="18"/>
                <w:szCs w:val="18"/>
              </w:rPr>
              <w:t xml:space="preserve">hrubý </w:t>
            </w:r>
            <w:r>
              <w:rPr>
                <w:rFonts w:cs="Arial"/>
                <w:sz w:val="18"/>
                <w:szCs w:val="18"/>
              </w:rPr>
              <w:t>popis projektu, přehledný rozpočet a popis zajištěné</w:t>
            </w:r>
            <w:r w:rsidR="008575C6">
              <w:rPr>
                <w:rFonts w:cs="Arial"/>
                <w:sz w:val="18"/>
                <w:szCs w:val="18"/>
              </w:rPr>
              <w:t xml:space="preserve"> provozu a </w:t>
            </w:r>
            <w:r>
              <w:rPr>
                <w:rFonts w:cs="Arial"/>
                <w:sz w:val="18"/>
                <w:szCs w:val="18"/>
              </w:rPr>
              <w:t xml:space="preserve">udržitelnosti projektu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A147ADA" w14:textId="77777777" w:rsidR="005B59AB" w:rsidRPr="00C70333" w:rsidRDefault="005B59AB" w:rsidP="00724A0B">
            <w:pPr>
              <w:spacing w:beforeLines="60" w:before="144" w:afterLines="60" w:after="144"/>
              <w:contextualSpacing/>
              <w:jc w:val="center"/>
              <w:rPr>
                <w:rFonts w:cs="Arial"/>
                <w:sz w:val="18"/>
                <w:szCs w:val="18"/>
              </w:rPr>
            </w:pPr>
            <w:r>
              <w:rPr>
                <w:rFonts w:cs="Arial"/>
                <w:sz w:val="18"/>
                <w:szCs w:val="18"/>
              </w:rPr>
              <w:t>10</w:t>
            </w:r>
          </w:p>
        </w:tc>
      </w:tr>
      <w:tr w:rsidR="005B59AB" w:rsidRPr="00C70333" w14:paraId="63D6EF6B" w14:textId="77777777" w:rsidTr="00696AD2">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76A893F" w14:textId="36AFE434" w:rsidR="005B59AB" w:rsidRPr="00C70333" w:rsidRDefault="005B59AB"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xml:space="preserve">. </w:t>
            </w:r>
            <w:r>
              <w:rPr>
                <w:rFonts w:cs="Arial"/>
                <w:b/>
                <w:sz w:val="18"/>
                <w:szCs w:val="18"/>
              </w:rPr>
              <w:t>c</w:t>
            </w:r>
            <w:r w:rsidRPr="00A24B09">
              <w:rPr>
                <w:rFonts w:cs="Arial"/>
                <w:b/>
                <w:sz w:val="18"/>
                <w:szCs w:val="18"/>
              </w:rPr>
              <w:t>)</w:t>
            </w:r>
            <w:r w:rsidRPr="00C70333">
              <w:rPr>
                <w:rFonts w:cs="Arial"/>
                <w:sz w:val="18"/>
                <w:szCs w:val="18"/>
              </w:rPr>
              <w:t xml:space="preserve"> </w:t>
            </w:r>
            <w:r>
              <w:rPr>
                <w:rFonts w:cs="Arial"/>
                <w:sz w:val="18"/>
                <w:szCs w:val="18"/>
              </w:rPr>
              <w:t xml:space="preserve">Doložen neúplný popis projektu, který nezahrnuje </w:t>
            </w:r>
            <w:r w:rsidR="008575C6">
              <w:rPr>
                <w:rFonts w:cs="Arial"/>
                <w:sz w:val="18"/>
                <w:szCs w:val="18"/>
              </w:rPr>
              <w:t xml:space="preserve">popis zajištění provozu a </w:t>
            </w:r>
            <w:r>
              <w:rPr>
                <w:rFonts w:cs="Arial"/>
                <w:sz w:val="18"/>
                <w:szCs w:val="18"/>
              </w:rPr>
              <w:t>udržitelnosti projektu, rozpočet projektu není přehledný a podrobný</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D201BCA" w14:textId="77777777" w:rsidR="005B59AB" w:rsidRDefault="005B59AB" w:rsidP="00724A0B">
            <w:pPr>
              <w:spacing w:beforeLines="60" w:before="144" w:afterLines="60" w:after="144"/>
              <w:contextualSpacing/>
              <w:jc w:val="center"/>
              <w:rPr>
                <w:rFonts w:cs="Arial"/>
                <w:sz w:val="18"/>
                <w:szCs w:val="18"/>
              </w:rPr>
            </w:pPr>
            <w:r>
              <w:rPr>
                <w:rFonts w:cs="Arial"/>
                <w:sz w:val="18"/>
                <w:szCs w:val="18"/>
              </w:rPr>
              <w:t>5</w:t>
            </w:r>
          </w:p>
        </w:tc>
      </w:tr>
      <w:tr w:rsidR="005B59AB" w:rsidRPr="00C70333" w14:paraId="6D3C6DF5" w14:textId="77777777" w:rsidTr="00696AD2">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47ABD04F" w14:textId="77777777" w:rsidR="005B59AB" w:rsidRPr="00C70333" w:rsidRDefault="005B59AB" w:rsidP="00724A0B">
            <w:pPr>
              <w:spacing w:beforeLines="60" w:before="144" w:afterLines="60" w:after="144"/>
              <w:contextualSpacing/>
              <w:rPr>
                <w:rFonts w:cs="Arial"/>
                <w:b/>
                <w:sz w:val="18"/>
                <w:szCs w:val="18"/>
              </w:rPr>
            </w:pPr>
            <w:r>
              <w:rPr>
                <w:rFonts w:cs="Arial"/>
                <w:b/>
                <w:sz w:val="18"/>
                <w:szCs w:val="18"/>
              </w:rPr>
              <w:t>3. Specifická kritéria</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25634AE1" w14:textId="77777777" w:rsidR="005B59AB" w:rsidRPr="00C70333" w:rsidRDefault="005B59AB" w:rsidP="00724A0B">
            <w:pPr>
              <w:spacing w:beforeLines="60" w:before="144" w:afterLines="60" w:after="144"/>
              <w:contextualSpacing/>
              <w:jc w:val="center"/>
              <w:rPr>
                <w:rFonts w:cs="Arial"/>
                <w:b/>
                <w:sz w:val="18"/>
                <w:szCs w:val="18"/>
              </w:rPr>
            </w:pPr>
            <w:r>
              <w:rPr>
                <w:rFonts w:cs="Arial"/>
                <w:b/>
                <w:sz w:val="18"/>
                <w:szCs w:val="18"/>
              </w:rPr>
              <w:t>4</w:t>
            </w:r>
            <w:r w:rsidRPr="00C70333">
              <w:rPr>
                <w:rFonts w:cs="Arial"/>
                <w:b/>
                <w:sz w:val="18"/>
                <w:szCs w:val="18"/>
              </w:rPr>
              <w:t>0</w:t>
            </w:r>
          </w:p>
        </w:tc>
      </w:tr>
      <w:tr w:rsidR="005B59AB" w:rsidRPr="00C70333" w14:paraId="5E58BF49" w14:textId="77777777" w:rsidTr="00F94D88">
        <w:trPr>
          <w:trHeight w:val="546"/>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42533023" w14:textId="37B97820" w:rsidR="005B59AB" w:rsidRDefault="005B59AB" w:rsidP="00724A0B">
            <w:pPr>
              <w:pStyle w:val="Zkladntext"/>
              <w:spacing w:after="60"/>
              <w:rPr>
                <w:rFonts w:cs="Arial"/>
                <w:b/>
                <w:bCs/>
                <w:sz w:val="18"/>
                <w:szCs w:val="18"/>
              </w:rPr>
            </w:pPr>
            <w:r w:rsidRPr="00F63EAA">
              <w:rPr>
                <w:rFonts w:cs="Arial"/>
                <w:sz w:val="18"/>
                <w:szCs w:val="18"/>
              </w:rPr>
              <w:t xml:space="preserve"> </w:t>
            </w:r>
            <w:r w:rsidR="005C38D5" w:rsidRPr="00077822">
              <w:rPr>
                <w:rFonts w:cs="Arial"/>
                <w:b/>
                <w:bCs/>
                <w:sz w:val="18"/>
                <w:szCs w:val="18"/>
              </w:rPr>
              <w:t>Projektová připravenost</w:t>
            </w:r>
          </w:p>
          <w:tbl>
            <w:tblPr>
              <w:tblStyle w:val="Mkatabulky"/>
              <w:tblW w:w="7858" w:type="dxa"/>
              <w:tblLook w:val="0620" w:firstRow="1" w:lastRow="0" w:firstColumn="0" w:lastColumn="0" w:noHBand="1" w:noVBand="1"/>
            </w:tblPr>
            <w:tblGrid>
              <w:gridCol w:w="6583"/>
              <w:gridCol w:w="1275"/>
            </w:tblGrid>
            <w:tr w:rsidR="000D7B29" w:rsidRPr="00F63EAA" w14:paraId="6F4E87A3" w14:textId="77777777" w:rsidTr="00552204">
              <w:tc>
                <w:tcPr>
                  <w:tcW w:w="6583" w:type="dxa"/>
                  <w:shd w:val="clear" w:color="auto" w:fill="D9D9D9" w:themeFill="background1" w:themeFillShade="D9"/>
                </w:tcPr>
                <w:p w14:paraId="5F82BB03" w14:textId="77777777" w:rsidR="000D7B29" w:rsidRPr="00F63EAA" w:rsidRDefault="000D7B29" w:rsidP="00724A0B">
                  <w:pPr>
                    <w:pStyle w:val="Zkladntext"/>
                    <w:spacing w:before="60" w:after="0"/>
                    <w:rPr>
                      <w:rFonts w:cs="Arial"/>
                      <w:b/>
                      <w:sz w:val="18"/>
                      <w:szCs w:val="18"/>
                    </w:rPr>
                  </w:pPr>
                </w:p>
              </w:tc>
              <w:tc>
                <w:tcPr>
                  <w:tcW w:w="1275" w:type="dxa"/>
                  <w:shd w:val="clear" w:color="auto" w:fill="D9D9D9" w:themeFill="background1" w:themeFillShade="D9"/>
                </w:tcPr>
                <w:p w14:paraId="354D3DF4" w14:textId="77777777" w:rsidR="000D7B29" w:rsidRPr="00F63EAA" w:rsidRDefault="000D7B29" w:rsidP="00724A0B">
                  <w:pPr>
                    <w:pStyle w:val="Zkladntext"/>
                    <w:spacing w:before="60" w:after="0"/>
                    <w:jc w:val="center"/>
                    <w:rPr>
                      <w:rFonts w:cs="Arial"/>
                      <w:b/>
                      <w:sz w:val="18"/>
                      <w:szCs w:val="18"/>
                    </w:rPr>
                  </w:pPr>
                  <w:r w:rsidRPr="00F63EAA">
                    <w:rPr>
                      <w:rFonts w:cs="Arial"/>
                      <w:b/>
                      <w:sz w:val="18"/>
                      <w:szCs w:val="18"/>
                    </w:rPr>
                    <w:t>Počet bodů</w:t>
                  </w:r>
                </w:p>
              </w:tc>
            </w:tr>
            <w:tr w:rsidR="00F94D88" w:rsidRPr="00F63EAA" w14:paraId="2F35B4F7" w14:textId="77777777" w:rsidTr="00552204">
              <w:tc>
                <w:tcPr>
                  <w:tcW w:w="6583" w:type="dxa"/>
                </w:tcPr>
                <w:p w14:paraId="32B67BCA" w14:textId="270C16A3" w:rsidR="00F94D88" w:rsidRPr="00F63EAA" w:rsidRDefault="00F94D88" w:rsidP="00724A0B">
                  <w:pPr>
                    <w:pStyle w:val="Zkladntext"/>
                    <w:spacing w:before="60" w:after="0"/>
                    <w:rPr>
                      <w:rFonts w:cs="Arial"/>
                      <w:sz w:val="18"/>
                      <w:szCs w:val="18"/>
                    </w:rPr>
                  </w:pPr>
                  <w:r>
                    <w:rPr>
                      <w:rFonts w:cs="Arial"/>
                      <w:sz w:val="18"/>
                      <w:szCs w:val="18"/>
                    </w:rPr>
                    <w:t>Projekt je připraven k okamžité realizaci (hotová p</w:t>
                  </w:r>
                  <w:r w:rsidRPr="005C38D5">
                    <w:rPr>
                      <w:rFonts w:cs="Arial"/>
                      <w:sz w:val="18"/>
                      <w:szCs w:val="18"/>
                    </w:rPr>
                    <w:t>rojektová dokumentace</w:t>
                  </w:r>
                  <w:r>
                    <w:rPr>
                      <w:rFonts w:cs="Arial"/>
                      <w:sz w:val="18"/>
                      <w:szCs w:val="18"/>
                    </w:rPr>
                    <w:t>, vydáno</w:t>
                  </w:r>
                  <w:r w:rsidRPr="005C38D5">
                    <w:rPr>
                      <w:rFonts w:cs="Arial"/>
                      <w:sz w:val="18"/>
                      <w:szCs w:val="18"/>
                    </w:rPr>
                    <w:t xml:space="preserve"> </w:t>
                  </w:r>
                  <w:r w:rsidR="00ED07DA" w:rsidRPr="00ED07DA">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sidR="00A614E8">
                    <w:rPr>
                      <w:rFonts w:cs="Arial"/>
                      <w:sz w:val="18"/>
                      <w:szCs w:val="18"/>
                    </w:rPr>
                    <w:t xml:space="preserve"> </w:t>
                  </w:r>
                  <w:r>
                    <w:rPr>
                      <w:rFonts w:cs="Arial"/>
                      <w:sz w:val="18"/>
                      <w:szCs w:val="18"/>
                    </w:rPr>
                    <w:t>a vybrán dodavatel)</w:t>
                  </w:r>
                </w:p>
              </w:tc>
              <w:tc>
                <w:tcPr>
                  <w:tcW w:w="1275" w:type="dxa"/>
                </w:tcPr>
                <w:p w14:paraId="1DB7CCBA" w14:textId="36581BEE" w:rsidR="00F94D88" w:rsidRPr="00F63EAA" w:rsidRDefault="00F94D88" w:rsidP="00724A0B">
                  <w:pPr>
                    <w:pStyle w:val="Zkladntext"/>
                    <w:spacing w:before="60" w:after="0"/>
                    <w:jc w:val="center"/>
                    <w:rPr>
                      <w:rFonts w:cs="Arial"/>
                      <w:sz w:val="18"/>
                      <w:szCs w:val="18"/>
                    </w:rPr>
                  </w:pPr>
                  <w:r>
                    <w:rPr>
                      <w:rFonts w:cs="Arial"/>
                      <w:sz w:val="18"/>
                      <w:szCs w:val="18"/>
                    </w:rPr>
                    <w:t>40</w:t>
                  </w:r>
                </w:p>
              </w:tc>
            </w:tr>
            <w:tr w:rsidR="00F94D88" w:rsidRPr="00F63EAA" w14:paraId="0E6BC6DB" w14:textId="77777777" w:rsidTr="00552204">
              <w:tc>
                <w:tcPr>
                  <w:tcW w:w="6583" w:type="dxa"/>
                </w:tcPr>
                <w:p w14:paraId="3A6C46D1" w14:textId="7ADCFF30" w:rsidR="00F94D88" w:rsidRPr="00F63EAA" w:rsidRDefault="00F94D88" w:rsidP="00724A0B">
                  <w:pPr>
                    <w:pStyle w:val="Zkladntext"/>
                    <w:spacing w:before="60" w:after="0"/>
                    <w:rPr>
                      <w:rFonts w:cs="Arial"/>
                      <w:sz w:val="18"/>
                      <w:szCs w:val="18"/>
                    </w:rPr>
                  </w:pPr>
                  <w:r>
                    <w:rPr>
                      <w:rFonts w:cs="Arial"/>
                      <w:sz w:val="18"/>
                      <w:szCs w:val="18"/>
                    </w:rPr>
                    <w:t>Projekt je stavebně připraven (hotov</w:t>
                  </w:r>
                  <w:r w:rsidRPr="009448C1">
                    <w:rPr>
                      <w:rFonts w:cs="Arial"/>
                      <w:sz w:val="18"/>
                      <w:szCs w:val="18"/>
                    </w:rPr>
                    <w:t>á</w:t>
                  </w:r>
                  <w:r>
                    <w:rPr>
                      <w:rFonts w:cs="Arial"/>
                      <w:sz w:val="18"/>
                      <w:szCs w:val="18"/>
                    </w:rPr>
                    <w:t xml:space="preserve"> projektová dokumentace a vydáno </w:t>
                  </w:r>
                  <w:r w:rsidR="00ED07DA" w:rsidRPr="00ED07DA">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Pr>
                      <w:rFonts w:cs="Arial"/>
                      <w:sz w:val="18"/>
                      <w:szCs w:val="18"/>
                    </w:rPr>
                    <w:t>)</w:t>
                  </w:r>
                </w:p>
              </w:tc>
              <w:tc>
                <w:tcPr>
                  <w:tcW w:w="1275" w:type="dxa"/>
                </w:tcPr>
                <w:p w14:paraId="66E586A8" w14:textId="552F1FA4" w:rsidR="00F94D88" w:rsidRPr="00F63EAA" w:rsidRDefault="00F94D88" w:rsidP="00724A0B">
                  <w:pPr>
                    <w:pStyle w:val="Zkladntext"/>
                    <w:spacing w:before="60" w:after="0"/>
                    <w:jc w:val="center"/>
                    <w:rPr>
                      <w:rFonts w:cs="Arial"/>
                      <w:sz w:val="18"/>
                      <w:szCs w:val="18"/>
                    </w:rPr>
                  </w:pPr>
                  <w:r>
                    <w:rPr>
                      <w:rFonts w:cs="Arial"/>
                      <w:sz w:val="18"/>
                      <w:szCs w:val="18"/>
                    </w:rPr>
                    <w:t>30</w:t>
                  </w:r>
                </w:p>
              </w:tc>
            </w:tr>
            <w:tr w:rsidR="00F94D88" w:rsidRPr="00F63EAA" w14:paraId="62EE2C9E" w14:textId="77777777" w:rsidTr="00552204">
              <w:tc>
                <w:tcPr>
                  <w:tcW w:w="6583" w:type="dxa"/>
                </w:tcPr>
                <w:p w14:paraId="57B881A5" w14:textId="0B36D924" w:rsidR="00F94D88" w:rsidRPr="009448C1" w:rsidRDefault="00F94D88" w:rsidP="00724A0B">
                  <w:pPr>
                    <w:pStyle w:val="Zkladntext"/>
                    <w:spacing w:before="60" w:after="0"/>
                    <w:rPr>
                      <w:rFonts w:cs="Arial"/>
                      <w:sz w:val="18"/>
                      <w:szCs w:val="18"/>
                    </w:rPr>
                  </w:pPr>
                  <w:r>
                    <w:rPr>
                      <w:rFonts w:cs="Arial"/>
                      <w:sz w:val="18"/>
                      <w:szCs w:val="18"/>
                    </w:rPr>
                    <w:t xml:space="preserve">Projekt je projekčně připraven (hotová projektová dokumentace a zahájeno </w:t>
                  </w:r>
                  <w:r w:rsidR="00ED07DA" w:rsidRPr="00ED07DA">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Pr>
                      <w:rFonts w:cs="Arial"/>
                      <w:sz w:val="18"/>
                      <w:szCs w:val="18"/>
                    </w:rPr>
                    <w:t>)</w:t>
                  </w:r>
                </w:p>
              </w:tc>
              <w:tc>
                <w:tcPr>
                  <w:tcW w:w="1275" w:type="dxa"/>
                </w:tcPr>
                <w:p w14:paraId="5C5278B9" w14:textId="5685DF59" w:rsidR="00F94D88" w:rsidRDefault="00F94D88" w:rsidP="00724A0B">
                  <w:pPr>
                    <w:pStyle w:val="Zkladntext"/>
                    <w:spacing w:before="60" w:after="0"/>
                    <w:jc w:val="center"/>
                    <w:rPr>
                      <w:rFonts w:cs="Arial"/>
                      <w:sz w:val="18"/>
                      <w:szCs w:val="18"/>
                    </w:rPr>
                  </w:pPr>
                  <w:r>
                    <w:rPr>
                      <w:rFonts w:cs="Arial"/>
                      <w:sz w:val="18"/>
                      <w:szCs w:val="18"/>
                    </w:rPr>
                    <w:t>20</w:t>
                  </w:r>
                </w:p>
              </w:tc>
            </w:tr>
            <w:tr w:rsidR="00F94D88" w:rsidRPr="00F63EAA" w14:paraId="269C0718" w14:textId="77777777" w:rsidTr="00552204">
              <w:tc>
                <w:tcPr>
                  <w:tcW w:w="6583" w:type="dxa"/>
                </w:tcPr>
                <w:p w14:paraId="66329A50" w14:textId="7A194AB5" w:rsidR="00F94D88" w:rsidRDefault="00F94D88" w:rsidP="00724A0B">
                  <w:pPr>
                    <w:pStyle w:val="Zkladntext"/>
                    <w:spacing w:before="60" w:after="0"/>
                    <w:rPr>
                      <w:rFonts w:cs="Arial"/>
                      <w:sz w:val="18"/>
                      <w:szCs w:val="18"/>
                    </w:rPr>
                  </w:pPr>
                  <w:r>
                    <w:rPr>
                      <w:rFonts w:cs="Arial"/>
                      <w:sz w:val="18"/>
                      <w:szCs w:val="18"/>
                    </w:rPr>
                    <w:t>Projekt je fázi záměru</w:t>
                  </w:r>
                </w:p>
              </w:tc>
              <w:tc>
                <w:tcPr>
                  <w:tcW w:w="1275" w:type="dxa"/>
                </w:tcPr>
                <w:p w14:paraId="3E56E500" w14:textId="37540302" w:rsidR="00F94D88" w:rsidRDefault="00F94D88" w:rsidP="00724A0B">
                  <w:pPr>
                    <w:pStyle w:val="Zkladntext"/>
                    <w:spacing w:before="60" w:after="0"/>
                    <w:jc w:val="center"/>
                    <w:rPr>
                      <w:rFonts w:cs="Arial"/>
                      <w:sz w:val="18"/>
                      <w:szCs w:val="18"/>
                    </w:rPr>
                  </w:pPr>
                  <w:r>
                    <w:rPr>
                      <w:rFonts w:cs="Arial"/>
                      <w:sz w:val="18"/>
                      <w:szCs w:val="18"/>
                    </w:rPr>
                    <w:t>0</w:t>
                  </w:r>
                </w:p>
              </w:tc>
            </w:tr>
            <w:tr w:rsidR="00F94D88" w:rsidRPr="00F63EAA" w14:paraId="5DFEBFA9" w14:textId="77777777" w:rsidTr="00552204">
              <w:tc>
                <w:tcPr>
                  <w:tcW w:w="6583" w:type="dxa"/>
                </w:tcPr>
                <w:p w14:paraId="4AC8F23E" w14:textId="228177AC" w:rsidR="00F94D88" w:rsidRDefault="00F94D88" w:rsidP="00724A0B">
                  <w:pPr>
                    <w:pStyle w:val="Zkladntext"/>
                    <w:spacing w:before="60" w:after="0"/>
                    <w:rPr>
                      <w:rFonts w:cs="Arial"/>
                      <w:sz w:val="18"/>
                      <w:szCs w:val="18"/>
                    </w:rPr>
                  </w:pPr>
                </w:p>
              </w:tc>
              <w:tc>
                <w:tcPr>
                  <w:tcW w:w="1275" w:type="dxa"/>
                </w:tcPr>
                <w:p w14:paraId="1A021C27" w14:textId="5B0FC304" w:rsidR="00F94D88" w:rsidRDefault="00F94D88" w:rsidP="00724A0B">
                  <w:pPr>
                    <w:pStyle w:val="Zkladntext"/>
                    <w:spacing w:before="60" w:after="0"/>
                    <w:jc w:val="center"/>
                    <w:rPr>
                      <w:rFonts w:cs="Arial"/>
                      <w:sz w:val="18"/>
                      <w:szCs w:val="18"/>
                    </w:rPr>
                  </w:pPr>
                </w:p>
              </w:tc>
            </w:tr>
          </w:tbl>
          <w:p w14:paraId="3D813D94" w14:textId="77777777" w:rsidR="005B59AB" w:rsidRPr="00F63EAA" w:rsidRDefault="005B59AB" w:rsidP="00724A0B">
            <w:pPr>
              <w:pStyle w:val="Zkladntext"/>
              <w:spacing w:after="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22241C27" w14:textId="29B33FF0" w:rsidR="005B59AB" w:rsidRPr="00F63EAA" w:rsidRDefault="000D7B29" w:rsidP="00724A0B">
            <w:pPr>
              <w:spacing w:beforeLines="60" w:before="144" w:afterLines="60" w:after="144"/>
              <w:contextualSpacing/>
              <w:jc w:val="center"/>
              <w:rPr>
                <w:rFonts w:cs="Arial"/>
                <w:sz w:val="18"/>
                <w:szCs w:val="18"/>
              </w:rPr>
            </w:pPr>
            <w:r>
              <w:rPr>
                <w:rFonts w:cs="Arial"/>
                <w:sz w:val="18"/>
                <w:szCs w:val="18"/>
              </w:rPr>
              <w:t>40</w:t>
            </w:r>
          </w:p>
        </w:tc>
      </w:tr>
      <w:tr w:rsidR="005B59AB" w:rsidRPr="00C70333" w14:paraId="43051408" w14:textId="77777777" w:rsidTr="00C10FA0">
        <w:trPr>
          <w:trHeight w:val="356"/>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44D0F50F" w14:textId="77777777" w:rsidR="005B59AB" w:rsidRPr="00F63EAA" w:rsidRDefault="005B59AB" w:rsidP="00724A0B">
            <w:pPr>
              <w:pStyle w:val="Zkladntext"/>
              <w:spacing w:after="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1F560B88" w14:textId="0E445145" w:rsidR="005B59AB" w:rsidRPr="00F63EAA" w:rsidRDefault="005B59AB" w:rsidP="00724A0B">
            <w:pPr>
              <w:spacing w:beforeLines="60" w:before="144" w:afterLines="60" w:after="144"/>
              <w:contextualSpacing/>
              <w:jc w:val="center"/>
              <w:rPr>
                <w:rFonts w:cs="Arial"/>
                <w:sz w:val="18"/>
                <w:szCs w:val="18"/>
              </w:rPr>
            </w:pPr>
          </w:p>
        </w:tc>
      </w:tr>
      <w:tr w:rsidR="005B59AB" w:rsidRPr="00C70333" w14:paraId="1EADCF6C" w14:textId="77777777" w:rsidTr="00696AD2">
        <w:trPr>
          <w:trHeight w:val="41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34DE5684" w14:textId="77777777" w:rsidR="005B59AB" w:rsidRDefault="005B59AB" w:rsidP="00724A0B">
            <w:pPr>
              <w:pStyle w:val="Zkladntext"/>
              <w:spacing w:after="0"/>
              <w:rPr>
                <w:rFonts w:cs="Arial"/>
                <w:b/>
                <w:sz w:val="18"/>
                <w:szCs w:val="18"/>
              </w:rPr>
            </w:pPr>
            <w:r w:rsidRPr="00C70333">
              <w:rPr>
                <w:rFonts w:cs="Arial"/>
                <w:b/>
                <w:sz w:val="18"/>
                <w:szCs w:val="18"/>
              </w:rPr>
              <w:t>Maximální počet bodů</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50A9D71A" w14:textId="77777777" w:rsidR="005B59AB" w:rsidRPr="009229E6" w:rsidRDefault="005B59AB" w:rsidP="00724A0B">
            <w:pPr>
              <w:contextualSpacing/>
              <w:jc w:val="center"/>
              <w:rPr>
                <w:rFonts w:cs="Arial"/>
                <w:b/>
                <w:sz w:val="18"/>
                <w:szCs w:val="18"/>
              </w:rPr>
            </w:pPr>
            <w:r w:rsidRPr="009229E6">
              <w:rPr>
                <w:rFonts w:cs="Arial"/>
                <w:b/>
                <w:sz w:val="18"/>
                <w:szCs w:val="18"/>
              </w:rPr>
              <w:t>100</w:t>
            </w:r>
          </w:p>
        </w:tc>
      </w:tr>
    </w:tbl>
    <w:p w14:paraId="6486B56F" w14:textId="60C2877C" w:rsidR="00A776FD" w:rsidRDefault="00E0357B" w:rsidP="008B5337">
      <w:pPr>
        <w:tabs>
          <w:tab w:val="left" w:pos="851"/>
        </w:tabs>
        <w:spacing w:before="240" w:after="120"/>
        <w:rPr>
          <w:rFonts w:cs="Arial"/>
          <w:b/>
          <w:szCs w:val="20"/>
          <w:u w:val="single"/>
        </w:rPr>
      </w:pPr>
      <w:r w:rsidRPr="00E0357B">
        <w:rPr>
          <w:rFonts w:cs="Arial"/>
          <w:b/>
          <w:szCs w:val="20"/>
          <w:u w:val="single"/>
        </w:rPr>
        <w:t>DOTAČNÍ TITUL 4: Vybudování nouzového nocoviště</w:t>
      </w:r>
      <w:r w:rsidR="00F94D88">
        <w:rPr>
          <w:rFonts w:cs="Arial"/>
          <w:b/>
          <w:szCs w:val="20"/>
          <w:u w:val="single"/>
        </w:rPr>
        <w:t xml:space="preserve"> </w:t>
      </w:r>
      <w:r w:rsidRPr="00E0357B">
        <w:rPr>
          <w:rFonts w:cs="Arial"/>
          <w:b/>
          <w:szCs w:val="20"/>
          <w:u w:val="single"/>
        </w:rPr>
        <w:t>/</w:t>
      </w:r>
      <w:r w:rsidR="00F94D88">
        <w:rPr>
          <w:rFonts w:cs="Arial"/>
          <w:b/>
          <w:szCs w:val="20"/>
          <w:u w:val="single"/>
        </w:rPr>
        <w:t xml:space="preserve"> </w:t>
      </w:r>
      <w:r w:rsidRPr="00E0357B">
        <w:rPr>
          <w:rFonts w:cs="Arial"/>
          <w:b/>
          <w:szCs w:val="20"/>
          <w:u w:val="single"/>
        </w:rPr>
        <w:t>útuln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8"/>
        <w:gridCol w:w="1053"/>
      </w:tblGrid>
      <w:tr w:rsidR="00A87BEB" w:rsidRPr="00C70333" w14:paraId="242FF74D" w14:textId="77777777" w:rsidTr="00552204">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C73B9B" w14:textId="77777777" w:rsidR="00A87BEB" w:rsidRPr="00C70333" w:rsidRDefault="00A87BEB" w:rsidP="00724A0B">
            <w:pPr>
              <w:rPr>
                <w:rFonts w:cs="Arial"/>
                <w:sz w:val="16"/>
                <w:szCs w:val="16"/>
              </w:rPr>
            </w:pPr>
            <w:r w:rsidRPr="00971022">
              <w:rPr>
                <w:rFonts w:cs="Arial"/>
                <w:b/>
                <w:sz w:val="18"/>
                <w:szCs w:val="18"/>
              </w:rPr>
              <w:t>Kritéria hodnocení</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469786" w14:textId="77777777" w:rsidR="00A87BEB" w:rsidRPr="00665A94" w:rsidRDefault="00A87BEB" w:rsidP="00724A0B">
            <w:pPr>
              <w:spacing w:beforeLines="60" w:before="144" w:afterLines="60" w:after="144"/>
              <w:contextualSpacing/>
              <w:jc w:val="center"/>
              <w:rPr>
                <w:rFonts w:cs="Arial"/>
                <w:i/>
                <w:color w:val="0070C0"/>
                <w:sz w:val="16"/>
                <w:szCs w:val="16"/>
              </w:rPr>
            </w:pPr>
            <w:r w:rsidRPr="00665A94">
              <w:rPr>
                <w:rFonts w:cs="Arial"/>
                <w:b/>
                <w:sz w:val="16"/>
                <w:szCs w:val="16"/>
              </w:rPr>
              <w:t>Max. počet bodů</w:t>
            </w:r>
          </w:p>
        </w:tc>
      </w:tr>
      <w:tr w:rsidR="00A87BEB" w:rsidRPr="00C70333" w14:paraId="70DB52DE" w14:textId="77777777" w:rsidTr="00552204">
        <w:trPr>
          <w:trHeight w:val="331"/>
        </w:trPr>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2F161E" w14:textId="77777777" w:rsidR="00A87BEB" w:rsidRPr="00C70333" w:rsidRDefault="00A87BEB" w:rsidP="00724A0B">
            <w:pPr>
              <w:spacing w:beforeLines="60" w:before="144" w:afterLines="60" w:after="144"/>
              <w:contextualSpacing/>
              <w:rPr>
                <w:rFonts w:cs="Arial"/>
                <w:b/>
                <w:sz w:val="18"/>
                <w:szCs w:val="18"/>
              </w:rPr>
            </w:pPr>
            <w:r w:rsidRPr="00C70333">
              <w:rPr>
                <w:rFonts w:cs="Arial"/>
                <w:b/>
                <w:sz w:val="18"/>
                <w:szCs w:val="18"/>
              </w:rPr>
              <w:t xml:space="preserve">1. Význam a přínosy projektu </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70723D" w14:textId="77777777" w:rsidR="00A87BEB" w:rsidRPr="00981B92" w:rsidRDefault="00A87BEB" w:rsidP="00724A0B">
            <w:pPr>
              <w:spacing w:beforeLines="60" w:before="144" w:afterLines="60" w:after="144"/>
              <w:contextualSpacing/>
              <w:jc w:val="center"/>
              <w:rPr>
                <w:rFonts w:cs="Arial"/>
                <w:b/>
                <w:sz w:val="18"/>
                <w:szCs w:val="18"/>
              </w:rPr>
            </w:pPr>
            <w:r>
              <w:rPr>
                <w:rFonts w:cs="Arial"/>
                <w:b/>
                <w:sz w:val="16"/>
                <w:szCs w:val="16"/>
              </w:rPr>
              <w:t>40</w:t>
            </w:r>
            <w:r w:rsidRPr="00981B92">
              <w:rPr>
                <w:rFonts w:cs="Arial"/>
                <w:b/>
                <w:sz w:val="18"/>
                <w:szCs w:val="18"/>
              </w:rPr>
              <w:t xml:space="preserve"> </w:t>
            </w:r>
          </w:p>
        </w:tc>
      </w:tr>
      <w:tr w:rsidR="00A87BEB" w:rsidRPr="00C70333" w14:paraId="5F2E63FC" w14:textId="77777777" w:rsidTr="00552204">
        <w:trPr>
          <w:trHeight w:val="1839"/>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C508FB6" w14:textId="7A8EBE54" w:rsidR="00A87BEB" w:rsidRPr="00BD5193" w:rsidRDefault="00A87BEB" w:rsidP="00724A0B">
            <w:pPr>
              <w:pStyle w:val="Zkladntext"/>
              <w:spacing w:before="60" w:after="0"/>
              <w:rPr>
                <w:rFonts w:cs="Arial"/>
                <w:sz w:val="18"/>
                <w:szCs w:val="18"/>
              </w:rPr>
            </w:pPr>
            <w:r w:rsidRPr="003B646B">
              <w:rPr>
                <w:rFonts w:cs="Arial"/>
                <w:sz w:val="18"/>
                <w:szCs w:val="18"/>
              </w:rPr>
              <w:t xml:space="preserve"> </w:t>
            </w:r>
            <w:r w:rsidRPr="00BD5193">
              <w:rPr>
                <w:rFonts w:cs="Arial"/>
                <w:sz w:val="18"/>
                <w:szCs w:val="18"/>
              </w:rPr>
              <w:t xml:space="preserve">Posuzuje </w:t>
            </w:r>
            <w:r w:rsidR="002C1314">
              <w:rPr>
                <w:rFonts w:cs="Arial"/>
                <w:sz w:val="18"/>
                <w:szCs w:val="18"/>
              </w:rPr>
              <w:t>umístění nouzového nocoviště/útulny</w:t>
            </w:r>
            <w:r>
              <w:rPr>
                <w:rFonts w:cs="Arial"/>
                <w:sz w:val="18"/>
                <w:szCs w:val="18"/>
              </w:rPr>
              <w:t>:</w:t>
            </w:r>
          </w:p>
          <w:tbl>
            <w:tblPr>
              <w:tblStyle w:val="Mkatabulky"/>
              <w:tblW w:w="7858" w:type="dxa"/>
              <w:tblLook w:val="0620" w:firstRow="1" w:lastRow="0" w:firstColumn="0" w:lastColumn="0" w:noHBand="1" w:noVBand="1"/>
            </w:tblPr>
            <w:tblGrid>
              <w:gridCol w:w="6583"/>
              <w:gridCol w:w="1275"/>
            </w:tblGrid>
            <w:tr w:rsidR="00A87BEB" w:rsidRPr="00F63EAA" w14:paraId="68358963" w14:textId="77777777" w:rsidTr="00552204">
              <w:tc>
                <w:tcPr>
                  <w:tcW w:w="6583" w:type="dxa"/>
                  <w:shd w:val="clear" w:color="auto" w:fill="D9D9D9" w:themeFill="background1" w:themeFillShade="D9"/>
                </w:tcPr>
                <w:p w14:paraId="09A5EA6C" w14:textId="1C398EF5" w:rsidR="00A87BEB" w:rsidRPr="00F63EAA" w:rsidRDefault="00A87BEB" w:rsidP="00724A0B">
                  <w:pPr>
                    <w:pStyle w:val="Zkladntext"/>
                    <w:spacing w:before="60" w:after="0"/>
                    <w:rPr>
                      <w:rFonts w:cs="Arial"/>
                      <w:b/>
                      <w:sz w:val="18"/>
                      <w:szCs w:val="18"/>
                    </w:rPr>
                  </w:pPr>
                </w:p>
              </w:tc>
              <w:tc>
                <w:tcPr>
                  <w:tcW w:w="1275" w:type="dxa"/>
                  <w:shd w:val="clear" w:color="auto" w:fill="D9D9D9" w:themeFill="background1" w:themeFillShade="D9"/>
                </w:tcPr>
                <w:p w14:paraId="3D1EF8A4" w14:textId="77777777" w:rsidR="00A87BEB" w:rsidRPr="00F63EAA" w:rsidRDefault="00A87BEB" w:rsidP="00724A0B">
                  <w:pPr>
                    <w:pStyle w:val="Zkladntext"/>
                    <w:spacing w:before="60" w:after="0"/>
                    <w:jc w:val="center"/>
                    <w:rPr>
                      <w:rFonts w:cs="Arial"/>
                      <w:b/>
                      <w:sz w:val="18"/>
                      <w:szCs w:val="18"/>
                    </w:rPr>
                  </w:pPr>
                  <w:r w:rsidRPr="00F63EAA">
                    <w:rPr>
                      <w:rFonts w:cs="Arial"/>
                      <w:b/>
                      <w:sz w:val="18"/>
                      <w:szCs w:val="18"/>
                    </w:rPr>
                    <w:t>Počet bodů</w:t>
                  </w:r>
                </w:p>
              </w:tc>
            </w:tr>
            <w:tr w:rsidR="00A87BEB" w:rsidRPr="00F63EAA" w14:paraId="6556C7E1" w14:textId="77777777" w:rsidTr="00552204">
              <w:tc>
                <w:tcPr>
                  <w:tcW w:w="6583" w:type="dxa"/>
                </w:tcPr>
                <w:p w14:paraId="4187EE85" w14:textId="48555D4A" w:rsidR="00A87BEB" w:rsidRPr="003B646B" w:rsidRDefault="00A87BEB" w:rsidP="00724A0B">
                  <w:pPr>
                    <w:pStyle w:val="Zkladntext"/>
                    <w:spacing w:before="60" w:after="0"/>
                    <w:rPr>
                      <w:rFonts w:cs="Arial"/>
                      <w:sz w:val="18"/>
                      <w:szCs w:val="18"/>
                    </w:rPr>
                  </w:pPr>
                  <w:r>
                    <w:rPr>
                      <w:rFonts w:cs="Arial"/>
                      <w:sz w:val="18"/>
                      <w:szCs w:val="18"/>
                    </w:rPr>
                    <w:t>Nocoviště</w:t>
                  </w:r>
                  <w:r w:rsidR="005158C6">
                    <w:rPr>
                      <w:rFonts w:cs="Arial"/>
                      <w:sz w:val="18"/>
                      <w:szCs w:val="18"/>
                    </w:rPr>
                    <w:t>/útulna</w:t>
                  </w:r>
                  <w:r>
                    <w:rPr>
                      <w:rFonts w:cs="Arial"/>
                      <w:sz w:val="18"/>
                      <w:szCs w:val="18"/>
                    </w:rPr>
                    <w:t xml:space="preserve"> je budován</w:t>
                  </w:r>
                  <w:r w:rsidR="005158C6">
                    <w:rPr>
                      <w:rFonts w:cs="Arial"/>
                      <w:sz w:val="18"/>
                      <w:szCs w:val="18"/>
                    </w:rPr>
                    <w:t>a</w:t>
                  </w:r>
                  <w:r>
                    <w:rPr>
                      <w:rFonts w:cs="Arial"/>
                      <w:sz w:val="18"/>
                      <w:szCs w:val="18"/>
                    </w:rPr>
                    <w:t xml:space="preserve"> </w:t>
                  </w:r>
                  <w:r w:rsidR="002C1314">
                    <w:rPr>
                      <w:rFonts w:cs="Arial"/>
                      <w:sz w:val="18"/>
                      <w:szCs w:val="18"/>
                    </w:rPr>
                    <w:t>v návaznosti na vedení trasy</w:t>
                  </w:r>
                  <w:r>
                    <w:rPr>
                      <w:rFonts w:cs="Arial"/>
                      <w:sz w:val="18"/>
                      <w:szCs w:val="18"/>
                    </w:rPr>
                    <w:t xml:space="preserve"> </w:t>
                  </w:r>
                  <w:r w:rsidR="005158C6">
                    <w:rPr>
                      <w:rFonts w:cs="Arial"/>
                      <w:sz w:val="18"/>
                      <w:szCs w:val="18"/>
                    </w:rPr>
                    <w:t>Evropské kulturní stezky sv. Cyrila Metoděje</w:t>
                  </w:r>
                  <w:r w:rsidR="0097774C">
                    <w:rPr>
                      <w:rFonts w:cs="Arial"/>
                      <w:sz w:val="18"/>
                      <w:szCs w:val="18"/>
                    </w:rPr>
                    <w:t>, stezky Via Czechia nebo</w:t>
                  </w:r>
                  <w:r w:rsidR="002C1314">
                    <w:rPr>
                      <w:rFonts w:cs="Arial"/>
                      <w:sz w:val="18"/>
                      <w:szCs w:val="18"/>
                    </w:rPr>
                    <w:t xml:space="preserve"> </w:t>
                  </w:r>
                  <w:r>
                    <w:rPr>
                      <w:rFonts w:cs="Arial"/>
                      <w:sz w:val="18"/>
                      <w:szCs w:val="18"/>
                    </w:rPr>
                    <w:t>Stezky Českem</w:t>
                  </w:r>
                  <w:r w:rsidR="002C1314">
                    <w:rPr>
                      <w:rFonts w:cs="Arial"/>
                      <w:sz w:val="18"/>
                      <w:szCs w:val="18"/>
                    </w:rPr>
                    <w:t xml:space="preserve"> </w:t>
                  </w:r>
                </w:p>
                <w:p w14:paraId="06E0DE9D" w14:textId="16D63577" w:rsidR="00A87BEB" w:rsidRPr="00F63EAA" w:rsidRDefault="00A87BEB" w:rsidP="00724A0B">
                  <w:pPr>
                    <w:pStyle w:val="Zkladntext"/>
                    <w:spacing w:before="60" w:after="0"/>
                    <w:rPr>
                      <w:rFonts w:cs="Arial"/>
                      <w:sz w:val="18"/>
                      <w:szCs w:val="18"/>
                    </w:rPr>
                  </w:pPr>
                </w:p>
              </w:tc>
              <w:tc>
                <w:tcPr>
                  <w:tcW w:w="1275" w:type="dxa"/>
                </w:tcPr>
                <w:p w14:paraId="7BC8E71A" w14:textId="767A3D64" w:rsidR="00A87BEB" w:rsidRPr="00F63EAA" w:rsidRDefault="00F94599" w:rsidP="00724A0B">
                  <w:pPr>
                    <w:pStyle w:val="Zkladntext"/>
                    <w:spacing w:before="60" w:after="0"/>
                    <w:jc w:val="center"/>
                    <w:rPr>
                      <w:rFonts w:cs="Arial"/>
                      <w:sz w:val="18"/>
                      <w:szCs w:val="18"/>
                    </w:rPr>
                  </w:pPr>
                  <w:r>
                    <w:rPr>
                      <w:rFonts w:cs="Arial"/>
                      <w:sz w:val="18"/>
                      <w:szCs w:val="18"/>
                    </w:rPr>
                    <w:t>40</w:t>
                  </w:r>
                </w:p>
              </w:tc>
            </w:tr>
            <w:tr w:rsidR="00A87BEB" w:rsidRPr="00F63EAA" w14:paraId="3F5F2AE6" w14:textId="77777777" w:rsidTr="00552204">
              <w:tc>
                <w:tcPr>
                  <w:tcW w:w="6583" w:type="dxa"/>
                </w:tcPr>
                <w:p w14:paraId="4D3EF142" w14:textId="14E16837" w:rsidR="00A87BEB" w:rsidRPr="00F63EAA" w:rsidRDefault="00F94599" w:rsidP="00724A0B">
                  <w:pPr>
                    <w:pStyle w:val="Zkladntext"/>
                    <w:spacing w:before="60" w:after="0"/>
                    <w:rPr>
                      <w:rFonts w:cs="Arial"/>
                      <w:sz w:val="18"/>
                      <w:szCs w:val="18"/>
                    </w:rPr>
                  </w:pPr>
                  <w:r>
                    <w:rPr>
                      <w:rFonts w:cs="Arial"/>
                      <w:sz w:val="18"/>
                      <w:szCs w:val="18"/>
                    </w:rPr>
                    <w:t>Nocoviště</w:t>
                  </w:r>
                  <w:r w:rsidR="0097774C">
                    <w:rPr>
                      <w:rFonts w:cs="Arial"/>
                      <w:sz w:val="18"/>
                      <w:szCs w:val="18"/>
                    </w:rPr>
                    <w:t>/útulna</w:t>
                  </w:r>
                  <w:r>
                    <w:rPr>
                      <w:rFonts w:cs="Arial"/>
                      <w:sz w:val="18"/>
                      <w:szCs w:val="18"/>
                    </w:rPr>
                    <w:t xml:space="preserve"> je budován</w:t>
                  </w:r>
                  <w:r w:rsidR="0097774C">
                    <w:rPr>
                      <w:rFonts w:cs="Arial"/>
                      <w:sz w:val="18"/>
                      <w:szCs w:val="18"/>
                    </w:rPr>
                    <w:t>a</w:t>
                  </w:r>
                  <w:r>
                    <w:rPr>
                      <w:rFonts w:cs="Arial"/>
                      <w:sz w:val="18"/>
                      <w:szCs w:val="18"/>
                    </w:rPr>
                    <w:t xml:space="preserve"> v návaznosti na vedení turistické trasy značené Klubem českých turistů</w:t>
                  </w:r>
                </w:p>
              </w:tc>
              <w:tc>
                <w:tcPr>
                  <w:tcW w:w="1275" w:type="dxa"/>
                </w:tcPr>
                <w:p w14:paraId="02BA47BF" w14:textId="77777777" w:rsidR="00A87BEB" w:rsidRPr="00F63EAA" w:rsidRDefault="00A87BEB" w:rsidP="00724A0B">
                  <w:pPr>
                    <w:pStyle w:val="Zkladntext"/>
                    <w:spacing w:before="60" w:after="0"/>
                    <w:jc w:val="center"/>
                    <w:rPr>
                      <w:rFonts w:cs="Arial"/>
                      <w:sz w:val="18"/>
                      <w:szCs w:val="18"/>
                    </w:rPr>
                  </w:pPr>
                  <w:r>
                    <w:rPr>
                      <w:rFonts w:cs="Arial"/>
                      <w:sz w:val="18"/>
                      <w:szCs w:val="18"/>
                    </w:rPr>
                    <w:t>20</w:t>
                  </w:r>
                </w:p>
              </w:tc>
            </w:tr>
            <w:tr w:rsidR="00A87BEB" w:rsidRPr="00F63EAA" w14:paraId="1CD5747F" w14:textId="77777777" w:rsidTr="00552204">
              <w:tc>
                <w:tcPr>
                  <w:tcW w:w="6583" w:type="dxa"/>
                </w:tcPr>
                <w:p w14:paraId="40FDA275" w14:textId="768E2415" w:rsidR="00A87BEB" w:rsidRPr="0049617C" w:rsidRDefault="00A87BEB" w:rsidP="00724A0B">
                  <w:pPr>
                    <w:pStyle w:val="Zkladntext"/>
                    <w:spacing w:before="60" w:after="0"/>
                    <w:rPr>
                      <w:rFonts w:cs="Arial"/>
                      <w:sz w:val="18"/>
                      <w:szCs w:val="18"/>
                      <w:highlight w:val="yellow"/>
                    </w:rPr>
                  </w:pPr>
                </w:p>
              </w:tc>
              <w:tc>
                <w:tcPr>
                  <w:tcW w:w="1275" w:type="dxa"/>
                </w:tcPr>
                <w:p w14:paraId="5D4E385F" w14:textId="4F97041E" w:rsidR="00A87BEB" w:rsidRPr="0049617C" w:rsidRDefault="00A87BEB" w:rsidP="00724A0B">
                  <w:pPr>
                    <w:pStyle w:val="Zkladntext"/>
                    <w:spacing w:before="60" w:after="0"/>
                    <w:jc w:val="center"/>
                    <w:rPr>
                      <w:rFonts w:cs="Arial"/>
                      <w:sz w:val="18"/>
                      <w:szCs w:val="18"/>
                      <w:highlight w:val="yellow"/>
                    </w:rPr>
                  </w:pPr>
                </w:p>
              </w:tc>
            </w:tr>
          </w:tbl>
          <w:p w14:paraId="43E2F9C3" w14:textId="77777777" w:rsidR="00A87BEB" w:rsidRPr="007D618D" w:rsidRDefault="00A87BEB" w:rsidP="00724A0B">
            <w:pPr>
              <w:pStyle w:val="Zkladntext"/>
              <w:rPr>
                <w:rFonts w:cs="Arial"/>
                <w:b/>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53033B9" w14:textId="77777777" w:rsidR="00690780" w:rsidRDefault="00690780" w:rsidP="00724A0B">
            <w:pPr>
              <w:spacing w:beforeLines="60" w:before="144" w:afterLines="60" w:after="144"/>
              <w:contextualSpacing/>
              <w:jc w:val="center"/>
              <w:rPr>
                <w:rFonts w:cs="Arial"/>
                <w:sz w:val="18"/>
                <w:szCs w:val="18"/>
              </w:rPr>
            </w:pPr>
          </w:p>
          <w:p w14:paraId="3BF52A8B" w14:textId="77777777" w:rsidR="00690780" w:rsidRDefault="00690780" w:rsidP="00724A0B">
            <w:pPr>
              <w:spacing w:beforeLines="60" w:before="144" w:afterLines="60" w:after="144"/>
              <w:contextualSpacing/>
              <w:jc w:val="center"/>
              <w:rPr>
                <w:rFonts w:cs="Arial"/>
                <w:sz w:val="18"/>
                <w:szCs w:val="18"/>
              </w:rPr>
            </w:pPr>
          </w:p>
          <w:p w14:paraId="5E53BA58" w14:textId="77777777" w:rsidR="00690780" w:rsidRDefault="00690780" w:rsidP="00724A0B">
            <w:pPr>
              <w:spacing w:beforeLines="60" w:before="144" w:afterLines="60" w:after="144"/>
              <w:contextualSpacing/>
              <w:jc w:val="center"/>
              <w:rPr>
                <w:rFonts w:cs="Arial"/>
                <w:sz w:val="18"/>
                <w:szCs w:val="18"/>
              </w:rPr>
            </w:pPr>
          </w:p>
          <w:p w14:paraId="3CF2A776" w14:textId="77777777" w:rsidR="00690780" w:rsidRDefault="00690780" w:rsidP="00724A0B">
            <w:pPr>
              <w:spacing w:beforeLines="60" w:before="144" w:afterLines="60" w:after="144"/>
              <w:contextualSpacing/>
              <w:jc w:val="center"/>
              <w:rPr>
                <w:rFonts w:cs="Arial"/>
                <w:sz w:val="18"/>
                <w:szCs w:val="18"/>
              </w:rPr>
            </w:pPr>
          </w:p>
          <w:p w14:paraId="3BFFF32D" w14:textId="77777777" w:rsidR="00A87BEB" w:rsidRDefault="00A87BEB" w:rsidP="00724A0B">
            <w:pPr>
              <w:spacing w:beforeLines="60" w:before="144" w:afterLines="60" w:after="144"/>
              <w:contextualSpacing/>
              <w:jc w:val="center"/>
              <w:rPr>
                <w:rFonts w:cs="Arial"/>
                <w:sz w:val="18"/>
                <w:szCs w:val="18"/>
              </w:rPr>
            </w:pPr>
            <w:r>
              <w:rPr>
                <w:rFonts w:cs="Arial"/>
                <w:sz w:val="18"/>
                <w:szCs w:val="18"/>
              </w:rPr>
              <w:t>40</w:t>
            </w:r>
          </w:p>
          <w:p w14:paraId="06A2D5DC" w14:textId="77777777" w:rsidR="00690780" w:rsidRDefault="00690780" w:rsidP="00724A0B">
            <w:pPr>
              <w:spacing w:beforeLines="60" w:before="144" w:afterLines="60" w:after="144"/>
              <w:contextualSpacing/>
              <w:jc w:val="center"/>
              <w:rPr>
                <w:rFonts w:cs="Arial"/>
                <w:sz w:val="18"/>
                <w:szCs w:val="18"/>
              </w:rPr>
            </w:pPr>
          </w:p>
          <w:p w14:paraId="4BFC3F8C" w14:textId="77777777" w:rsidR="00690780" w:rsidRDefault="00690780" w:rsidP="00724A0B">
            <w:pPr>
              <w:spacing w:beforeLines="60" w:before="144" w:afterLines="60" w:after="144"/>
              <w:contextualSpacing/>
              <w:jc w:val="center"/>
              <w:rPr>
                <w:rFonts w:cs="Arial"/>
                <w:sz w:val="18"/>
                <w:szCs w:val="18"/>
              </w:rPr>
            </w:pPr>
          </w:p>
          <w:p w14:paraId="27173169" w14:textId="77777777" w:rsidR="00690780" w:rsidRDefault="00690780" w:rsidP="00724A0B">
            <w:pPr>
              <w:spacing w:beforeLines="60" w:before="144" w:afterLines="60" w:after="144"/>
              <w:contextualSpacing/>
              <w:jc w:val="center"/>
              <w:rPr>
                <w:rFonts w:cs="Arial"/>
                <w:sz w:val="18"/>
                <w:szCs w:val="18"/>
              </w:rPr>
            </w:pPr>
          </w:p>
          <w:p w14:paraId="4B2FFBF9" w14:textId="77777777" w:rsidR="00690780" w:rsidRDefault="00690780" w:rsidP="00724A0B">
            <w:pPr>
              <w:spacing w:beforeLines="60" w:before="144" w:afterLines="60" w:after="144"/>
              <w:contextualSpacing/>
              <w:jc w:val="center"/>
              <w:rPr>
                <w:rFonts w:cs="Arial"/>
                <w:sz w:val="18"/>
                <w:szCs w:val="18"/>
              </w:rPr>
            </w:pPr>
          </w:p>
          <w:p w14:paraId="019DB7EE" w14:textId="77777777" w:rsidR="00690780" w:rsidRDefault="00690780" w:rsidP="00724A0B">
            <w:pPr>
              <w:spacing w:beforeLines="60" w:before="144" w:afterLines="60" w:after="144"/>
              <w:contextualSpacing/>
              <w:jc w:val="center"/>
              <w:rPr>
                <w:rFonts w:cs="Arial"/>
                <w:sz w:val="18"/>
                <w:szCs w:val="18"/>
              </w:rPr>
            </w:pPr>
          </w:p>
          <w:p w14:paraId="75948E92" w14:textId="2320D0B0" w:rsidR="00690780" w:rsidRDefault="00690780" w:rsidP="00724A0B">
            <w:pPr>
              <w:spacing w:beforeLines="60" w:before="144" w:afterLines="60" w:after="144"/>
              <w:contextualSpacing/>
              <w:jc w:val="center"/>
              <w:rPr>
                <w:rFonts w:cs="Arial"/>
                <w:sz w:val="18"/>
                <w:szCs w:val="18"/>
              </w:rPr>
            </w:pPr>
          </w:p>
        </w:tc>
      </w:tr>
      <w:tr w:rsidR="00A87BEB" w:rsidRPr="00C70333" w14:paraId="3C484F7B" w14:textId="77777777" w:rsidTr="00552204">
        <w:tc>
          <w:tcPr>
            <w:tcW w:w="441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BE9896" w14:textId="77777777" w:rsidR="00A87BEB" w:rsidRPr="00C70333" w:rsidRDefault="00A87BEB" w:rsidP="00724A0B">
            <w:pPr>
              <w:spacing w:beforeLines="60" w:before="144" w:afterLines="60" w:after="144"/>
              <w:contextualSpacing/>
              <w:rPr>
                <w:rFonts w:cs="Arial"/>
                <w:b/>
                <w:sz w:val="18"/>
                <w:szCs w:val="18"/>
              </w:rPr>
            </w:pPr>
            <w:r w:rsidRPr="00C70333">
              <w:rPr>
                <w:rFonts w:cs="Arial"/>
                <w:b/>
                <w:sz w:val="18"/>
                <w:szCs w:val="18"/>
              </w:rPr>
              <w:lastRenderedPageBreak/>
              <w:t xml:space="preserve">2. </w:t>
            </w:r>
            <w:r>
              <w:rPr>
                <w:rFonts w:cs="Arial"/>
                <w:b/>
                <w:sz w:val="18"/>
                <w:szCs w:val="18"/>
              </w:rPr>
              <w:t>Rozpočet, projektový záměr a popis udržitelnosti</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F06465" w14:textId="77777777" w:rsidR="00A87BEB" w:rsidRPr="00C70333" w:rsidRDefault="00A87BEB" w:rsidP="00724A0B">
            <w:pPr>
              <w:spacing w:beforeLines="60" w:before="144" w:afterLines="60" w:after="144"/>
              <w:contextualSpacing/>
              <w:jc w:val="center"/>
              <w:rPr>
                <w:rFonts w:cs="Arial"/>
                <w:b/>
                <w:sz w:val="18"/>
                <w:szCs w:val="18"/>
              </w:rPr>
            </w:pPr>
            <w:r>
              <w:rPr>
                <w:rFonts w:cs="Arial"/>
                <w:b/>
                <w:sz w:val="18"/>
                <w:szCs w:val="18"/>
              </w:rPr>
              <w:t>20</w:t>
            </w:r>
            <w:r w:rsidRPr="00C70333">
              <w:rPr>
                <w:rFonts w:cs="Arial"/>
                <w:b/>
                <w:sz w:val="18"/>
                <w:szCs w:val="18"/>
              </w:rPr>
              <w:t xml:space="preserve"> </w:t>
            </w:r>
          </w:p>
        </w:tc>
      </w:tr>
      <w:tr w:rsidR="00A87BEB" w:rsidRPr="00C70333" w14:paraId="146CAB6C" w14:textId="77777777" w:rsidTr="00552204">
        <w:trPr>
          <w:trHeight w:val="620"/>
        </w:trPr>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D1E04E4" w14:textId="0192034A" w:rsidR="00A87BEB" w:rsidRPr="00CB0A9A" w:rsidRDefault="00A87BEB" w:rsidP="00724A0B">
            <w:pPr>
              <w:pStyle w:val="Zkladntext"/>
              <w:spacing w:beforeLines="60" w:before="144" w:afterLines="60" w:after="144"/>
              <w:contextualSpacing/>
              <w:rPr>
                <w:rFonts w:cs="Arial"/>
                <w:i/>
                <w:sz w:val="18"/>
                <w:szCs w:val="18"/>
              </w:rPr>
            </w:pPr>
            <w:r w:rsidRPr="00C70333">
              <w:rPr>
                <w:rFonts w:cs="Arial"/>
                <w:b/>
                <w:sz w:val="18"/>
                <w:szCs w:val="18"/>
              </w:rPr>
              <w:t>2</w:t>
            </w:r>
            <w:r w:rsidRPr="00C70333">
              <w:rPr>
                <w:rFonts w:cs="Arial"/>
                <w:sz w:val="18"/>
                <w:szCs w:val="18"/>
              </w:rPr>
              <w:t xml:space="preserve">. </w:t>
            </w:r>
            <w:r w:rsidRPr="00A24B09">
              <w:rPr>
                <w:rFonts w:cs="Arial"/>
                <w:b/>
                <w:sz w:val="18"/>
                <w:szCs w:val="18"/>
              </w:rPr>
              <w:t>a)</w:t>
            </w:r>
            <w:r w:rsidRPr="00C70333">
              <w:rPr>
                <w:rFonts w:cs="Arial"/>
                <w:sz w:val="18"/>
                <w:szCs w:val="18"/>
              </w:rPr>
              <w:t xml:space="preserve"> </w:t>
            </w:r>
            <w:r>
              <w:rPr>
                <w:rFonts w:cs="Arial"/>
                <w:sz w:val="18"/>
                <w:szCs w:val="18"/>
              </w:rPr>
              <w:t>Doložen kvalitně zpracovaný popis projektu</w:t>
            </w:r>
            <w:r w:rsidR="0097774C">
              <w:rPr>
                <w:rFonts w:cs="Arial"/>
                <w:sz w:val="18"/>
                <w:szCs w:val="18"/>
              </w:rPr>
              <w:t xml:space="preserve"> včetně řešení rozmístění útulen v dotčeném území</w:t>
            </w:r>
            <w:r>
              <w:rPr>
                <w:rFonts w:cs="Arial"/>
                <w:sz w:val="18"/>
                <w:szCs w:val="18"/>
              </w:rPr>
              <w:t>, přehledný a podrobný položkový rozpočet, vč. podrobného popisu zajištění provozu a udržitelnosti projektu min. na 5 let</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3AE6530" w14:textId="77777777" w:rsidR="00A87BEB" w:rsidRPr="00C70333" w:rsidRDefault="00A87BEB" w:rsidP="00724A0B">
            <w:pPr>
              <w:spacing w:beforeLines="60" w:before="144" w:afterLines="60" w:after="144"/>
              <w:contextualSpacing/>
              <w:jc w:val="center"/>
              <w:rPr>
                <w:rFonts w:cs="Arial"/>
                <w:sz w:val="18"/>
                <w:szCs w:val="18"/>
              </w:rPr>
            </w:pPr>
            <w:r>
              <w:rPr>
                <w:rFonts w:cs="Arial"/>
                <w:sz w:val="18"/>
                <w:szCs w:val="18"/>
              </w:rPr>
              <w:t>20</w:t>
            </w:r>
          </w:p>
        </w:tc>
      </w:tr>
      <w:tr w:rsidR="00A87BEB" w:rsidRPr="00C70333" w14:paraId="4BD6E35D" w14:textId="77777777" w:rsidTr="00552204">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7F8FE91" w14:textId="323E3FBE" w:rsidR="00A87BEB" w:rsidRPr="00C70333" w:rsidRDefault="00A87BEB"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b)</w:t>
            </w:r>
            <w:r w:rsidRPr="00C70333">
              <w:rPr>
                <w:rFonts w:cs="Arial"/>
                <w:sz w:val="18"/>
                <w:szCs w:val="18"/>
              </w:rPr>
              <w:t xml:space="preserve"> </w:t>
            </w:r>
            <w:r>
              <w:rPr>
                <w:rFonts w:cs="Arial"/>
                <w:sz w:val="18"/>
                <w:szCs w:val="18"/>
              </w:rPr>
              <w:t xml:space="preserve">Doložen </w:t>
            </w:r>
            <w:r w:rsidR="00F65404">
              <w:rPr>
                <w:rFonts w:cs="Arial"/>
                <w:sz w:val="18"/>
                <w:szCs w:val="18"/>
              </w:rPr>
              <w:t xml:space="preserve">hrubý </w:t>
            </w:r>
            <w:r>
              <w:rPr>
                <w:rFonts w:cs="Arial"/>
                <w:sz w:val="18"/>
                <w:szCs w:val="18"/>
              </w:rPr>
              <w:t xml:space="preserve">popis projektu, přehledný rozpočet a popis zajištěné provozu a udržitelnosti projektu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64ABA39" w14:textId="77777777" w:rsidR="00A87BEB" w:rsidRPr="00C70333" w:rsidRDefault="00A87BEB" w:rsidP="00724A0B">
            <w:pPr>
              <w:spacing w:beforeLines="60" w:before="144" w:afterLines="60" w:after="144"/>
              <w:contextualSpacing/>
              <w:jc w:val="center"/>
              <w:rPr>
                <w:rFonts w:cs="Arial"/>
                <w:sz w:val="18"/>
                <w:szCs w:val="18"/>
              </w:rPr>
            </w:pPr>
            <w:r>
              <w:rPr>
                <w:rFonts w:cs="Arial"/>
                <w:sz w:val="18"/>
                <w:szCs w:val="18"/>
              </w:rPr>
              <w:t>10</w:t>
            </w:r>
          </w:p>
        </w:tc>
      </w:tr>
      <w:tr w:rsidR="00A87BEB" w:rsidRPr="00C70333" w14:paraId="3B11386D" w14:textId="77777777" w:rsidTr="00552204">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0DDD4BA4" w14:textId="77777777" w:rsidR="00A87BEB" w:rsidRPr="00C70333" w:rsidRDefault="00A87BEB"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xml:space="preserve">. </w:t>
            </w:r>
            <w:r>
              <w:rPr>
                <w:rFonts w:cs="Arial"/>
                <w:b/>
                <w:sz w:val="18"/>
                <w:szCs w:val="18"/>
              </w:rPr>
              <w:t>c</w:t>
            </w:r>
            <w:r w:rsidRPr="00A24B09">
              <w:rPr>
                <w:rFonts w:cs="Arial"/>
                <w:b/>
                <w:sz w:val="18"/>
                <w:szCs w:val="18"/>
              </w:rPr>
              <w:t>)</w:t>
            </w:r>
            <w:r w:rsidRPr="00C70333">
              <w:rPr>
                <w:rFonts w:cs="Arial"/>
                <w:sz w:val="18"/>
                <w:szCs w:val="18"/>
              </w:rPr>
              <w:t xml:space="preserve"> </w:t>
            </w:r>
            <w:r>
              <w:rPr>
                <w:rFonts w:cs="Arial"/>
                <w:sz w:val="18"/>
                <w:szCs w:val="18"/>
              </w:rPr>
              <w:t>Doložen neúplný popis projektu, který nezahrnuje popis zajištění provozu a udržitelnosti projektu, rozpočet projektu není přehledný a podrobný</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DAB98C8" w14:textId="77777777" w:rsidR="00A87BEB" w:rsidRDefault="00A87BEB" w:rsidP="00724A0B">
            <w:pPr>
              <w:spacing w:beforeLines="60" w:before="144" w:afterLines="60" w:after="144"/>
              <w:contextualSpacing/>
              <w:jc w:val="center"/>
              <w:rPr>
                <w:rFonts w:cs="Arial"/>
                <w:sz w:val="18"/>
                <w:szCs w:val="18"/>
              </w:rPr>
            </w:pPr>
            <w:r>
              <w:rPr>
                <w:rFonts w:cs="Arial"/>
                <w:sz w:val="18"/>
                <w:szCs w:val="18"/>
              </w:rPr>
              <w:t>5</w:t>
            </w:r>
          </w:p>
        </w:tc>
      </w:tr>
      <w:tr w:rsidR="00A87BEB" w:rsidRPr="00C70333" w14:paraId="4E1EB460" w14:textId="77777777" w:rsidTr="00552204">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1EAE8C89" w14:textId="77777777" w:rsidR="00A87BEB" w:rsidRPr="00C70333" w:rsidRDefault="00A87BEB" w:rsidP="00724A0B">
            <w:pPr>
              <w:spacing w:beforeLines="60" w:before="144" w:afterLines="60" w:after="144"/>
              <w:contextualSpacing/>
              <w:rPr>
                <w:rFonts w:cs="Arial"/>
                <w:b/>
                <w:sz w:val="18"/>
                <w:szCs w:val="18"/>
              </w:rPr>
            </w:pPr>
            <w:r>
              <w:rPr>
                <w:rFonts w:cs="Arial"/>
                <w:b/>
                <w:sz w:val="18"/>
                <w:szCs w:val="18"/>
              </w:rPr>
              <w:t>3. Specifická kritéria</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29521C91" w14:textId="77777777" w:rsidR="00A87BEB" w:rsidRPr="00C70333" w:rsidRDefault="00A87BEB" w:rsidP="00724A0B">
            <w:pPr>
              <w:spacing w:beforeLines="60" w:before="144" w:afterLines="60" w:after="144"/>
              <w:contextualSpacing/>
              <w:jc w:val="center"/>
              <w:rPr>
                <w:rFonts w:cs="Arial"/>
                <w:b/>
                <w:sz w:val="18"/>
                <w:szCs w:val="18"/>
              </w:rPr>
            </w:pPr>
            <w:r>
              <w:rPr>
                <w:rFonts w:cs="Arial"/>
                <w:b/>
                <w:sz w:val="18"/>
                <w:szCs w:val="18"/>
              </w:rPr>
              <w:t>4</w:t>
            </w:r>
            <w:r w:rsidRPr="00C70333">
              <w:rPr>
                <w:rFonts w:cs="Arial"/>
                <w:b/>
                <w:sz w:val="18"/>
                <w:szCs w:val="18"/>
              </w:rPr>
              <w:t>0</w:t>
            </w:r>
          </w:p>
        </w:tc>
      </w:tr>
      <w:tr w:rsidR="00A87BEB" w:rsidRPr="00C70333" w14:paraId="2729B554" w14:textId="77777777" w:rsidTr="00552204">
        <w:trPr>
          <w:trHeight w:val="1269"/>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0AFAAE94" w14:textId="77777777" w:rsidR="00A87BEB" w:rsidRDefault="00A87BEB" w:rsidP="00724A0B">
            <w:pPr>
              <w:pStyle w:val="Zkladntext"/>
              <w:spacing w:after="60"/>
              <w:rPr>
                <w:rFonts w:cs="Arial"/>
                <w:b/>
                <w:bCs/>
                <w:sz w:val="18"/>
                <w:szCs w:val="18"/>
              </w:rPr>
            </w:pPr>
            <w:r w:rsidRPr="00F63EAA">
              <w:rPr>
                <w:rFonts w:cs="Arial"/>
                <w:sz w:val="18"/>
                <w:szCs w:val="18"/>
              </w:rPr>
              <w:t xml:space="preserve"> </w:t>
            </w:r>
            <w:r w:rsidRPr="00077822">
              <w:rPr>
                <w:rFonts w:cs="Arial"/>
                <w:b/>
                <w:bCs/>
                <w:sz w:val="18"/>
                <w:szCs w:val="18"/>
              </w:rPr>
              <w:t>Projektová připravenost</w:t>
            </w:r>
          </w:p>
          <w:tbl>
            <w:tblPr>
              <w:tblStyle w:val="Mkatabulky"/>
              <w:tblW w:w="7858" w:type="dxa"/>
              <w:tblLook w:val="0620" w:firstRow="1" w:lastRow="0" w:firstColumn="0" w:lastColumn="0" w:noHBand="1" w:noVBand="1"/>
            </w:tblPr>
            <w:tblGrid>
              <w:gridCol w:w="6583"/>
              <w:gridCol w:w="1275"/>
            </w:tblGrid>
            <w:tr w:rsidR="00A87BEB" w:rsidRPr="00F63EAA" w14:paraId="479C4CB0" w14:textId="77777777" w:rsidTr="00552204">
              <w:tc>
                <w:tcPr>
                  <w:tcW w:w="6583" w:type="dxa"/>
                  <w:shd w:val="clear" w:color="auto" w:fill="D9D9D9" w:themeFill="background1" w:themeFillShade="D9"/>
                </w:tcPr>
                <w:p w14:paraId="4E08263A" w14:textId="77777777" w:rsidR="00A87BEB" w:rsidRPr="00F63EAA" w:rsidRDefault="00A87BEB" w:rsidP="00724A0B">
                  <w:pPr>
                    <w:pStyle w:val="Zkladntext"/>
                    <w:spacing w:before="60" w:after="0"/>
                    <w:rPr>
                      <w:rFonts w:cs="Arial"/>
                      <w:b/>
                      <w:sz w:val="18"/>
                      <w:szCs w:val="18"/>
                    </w:rPr>
                  </w:pPr>
                </w:p>
              </w:tc>
              <w:tc>
                <w:tcPr>
                  <w:tcW w:w="1275" w:type="dxa"/>
                  <w:shd w:val="clear" w:color="auto" w:fill="D9D9D9" w:themeFill="background1" w:themeFillShade="D9"/>
                </w:tcPr>
                <w:p w14:paraId="29AF5D55" w14:textId="77777777" w:rsidR="00A87BEB" w:rsidRPr="00F63EAA" w:rsidRDefault="00A87BEB" w:rsidP="00724A0B">
                  <w:pPr>
                    <w:pStyle w:val="Zkladntext"/>
                    <w:spacing w:before="60" w:after="0"/>
                    <w:jc w:val="center"/>
                    <w:rPr>
                      <w:rFonts w:cs="Arial"/>
                      <w:b/>
                      <w:sz w:val="18"/>
                      <w:szCs w:val="18"/>
                    </w:rPr>
                  </w:pPr>
                  <w:r w:rsidRPr="00F63EAA">
                    <w:rPr>
                      <w:rFonts w:cs="Arial"/>
                      <w:b/>
                      <w:sz w:val="18"/>
                      <w:szCs w:val="18"/>
                    </w:rPr>
                    <w:t>Počet bodů</w:t>
                  </w:r>
                </w:p>
              </w:tc>
            </w:tr>
            <w:tr w:rsidR="00F94D88" w:rsidRPr="00F63EAA" w14:paraId="25F346B1" w14:textId="77777777" w:rsidTr="00552204">
              <w:tc>
                <w:tcPr>
                  <w:tcW w:w="6583" w:type="dxa"/>
                </w:tcPr>
                <w:p w14:paraId="5236C85D" w14:textId="074C5D1B" w:rsidR="00F94D88" w:rsidRPr="00793737" w:rsidRDefault="00F94D88" w:rsidP="00724A0B">
                  <w:pPr>
                    <w:pStyle w:val="Zkladntext"/>
                    <w:spacing w:before="60" w:after="0"/>
                    <w:rPr>
                      <w:rFonts w:cs="Arial"/>
                      <w:sz w:val="18"/>
                      <w:szCs w:val="18"/>
                      <w:highlight w:val="yellow"/>
                    </w:rPr>
                  </w:pPr>
                  <w:r>
                    <w:rPr>
                      <w:rFonts w:cs="Arial"/>
                      <w:sz w:val="18"/>
                      <w:szCs w:val="18"/>
                    </w:rPr>
                    <w:t>Projekt je připraven k okamžité realizaci (hotová p</w:t>
                  </w:r>
                  <w:r w:rsidRPr="005C38D5">
                    <w:rPr>
                      <w:rFonts w:cs="Arial"/>
                      <w:sz w:val="18"/>
                      <w:szCs w:val="18"/>
                    </w:rPr>
                    <w:t>rojektová dokumentace</w:t>
                  </w:r>
                  <w:r>
                    <w:rPr>
                      <w:rFonts w:cs="Arial"/>
                      <w:sz w:val="18"/>
                      <w:szCs w:val="18"/>
                    </w:rPr>
                    <w:t>, vydáno</w:t>
                  </w:r>
                  <w:r w:rsidRPr="005C38D5">
                    <w:rPr>
                      <w:rFonts w:cs="Arial"/>
                      <w:sz w:val="18"/>
                      <w:szCs w:val="18"/>
                    </w:rPr>
                    <w:t xml:space="preserve"> </w:t>
                  </w:r>
                  <w:r w:rsidR="00543903" w:rsidRPr="00543903">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sidR="00A614E8">
                    <w:rPr>
                      <w:rFonts w:cs="Arial"/>
                      <w:sz w:val="18"/>
                      <w:szCs w:val="18"/>
                    </w:rPr>
                    <w:t xml:space="preserve"> </w:t>
                  </w:r>
                  <w:r>
                    <w:rPr>
                      <w:rFonts w:cs="Arial"/>
                      <w:sz w:val="18"/>
                      <w:szCs w:val="18"/>
                    </w:rPr>
                    <w:t>a vybrán dodavatel)</w:t>
                  </w:r>
                </w:p>
              </w:tc>
              <w:tc>
                <w:tcPr>
                  <w:tcW w:w="1275" w:type="dxa"/>
                </w:tcPr>
                <w:p w14:paraId="1AB17C1E" w14:textId="28F2FA9C" w:rsidR="00F94D88" w:rsidRPr="00F63EAA" w:rsidRDefault="00F94D88" w:rsidP="00724A0B">
                  <w:pPr>
                    <w:pStyle w:val="Zkladntext"/>
                    <w:spacing w:before="60" w:after="0"/>
                    <w:jc w:val="center"/>
                    <w:rPr>
                      <w:rFonts w:cs="Arial"/>
                      <w:sz w:val="18"/>
                      <w:szCs w:val="18"/>
                    </w:rPr>
                  </w:pPr>
                  <w:r>
                    <w:rPr>
                      <w:rFonts w:cs="Arial"/>
                      <w:sz w:val="18"/>
                      <w:szCs w:val="18"/>
                    </w:rPr>
                    <w:t>40</w:t>
                  </w:r>
                </w:p>
              </w:tc>
            </w:tr>
            <w:tr w:rsidR="00F94D88" w:rsidRPr="00F63EAA" w14:paraId="73DF39FB" w14:textId="77777777" w:rsidTr="00552204">
              <w:tc>
                <w:tcPr>
                  <w:tcW w:w="6583" w:type="dxa"/>
                </w:tcPr>
                <w:p w14:paraId="00EBCC32" w14:textId="2E4E6B81" w:rsidR="00F94D88" w:rsidRPr="00793737" w:rsidRDefault="00F94D88" w:rsidP="00724A0B">
                  <w:pPr>
                    <w:pStyle w:val="Zkladntext"/>
                    <w:spacing w:before="60" w:after="0"/>
                    <w:rPr>
                      <w:rFonts w:cs="Arial"/>
                      <w:sz w:val="18"/>
                      <w:szCs w:val="18"/>
                      <w:highlight w:val="yellow"/>
                    </w:rPr>
                  </w:pPr>
                  <w:r>
                    <w:rPr>
                      <w:rFonts w:cs="Arial"/>
                      <w:sz w:val="18"/>
                      <w:szCs w:val="18"/>
                    </w:rPr>
                    <w:t>Projekt je stavebně připraven (hotov</w:t>
                  </w:r>
                  <w:r w:rsidRPr="009448C1">
                    <w:rPr>
                      <w:rFonts w:cs="Arial"/>
                      <w:sz w:val="18"/>
                      <w:szCs w:val="18"/>
                    </w:rPr>
                    <w:t>á</w:t>
                  </w:r>
                  <w:r>
                    <w:rPr>
                      <w:rFonts w:cs="Arial"/>
                      <w:sz w:val="18"/>
                      <w:szCs w:val="18"/>
                    </w:rPr>
                    <w:t xml:space="preserve"> projektová dokumentace a vydáno </w:t>
                  </w:r>
                  <w:r w:rsidR="00543903" w:rsidRPr="00543903">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Pr>
                      <w:rFonts w:cs="Arial"/>
                      <w:sz w:val="18"/>
                      <w:szCs w:val="18"/>
                    </w:rPr>
                    <w:t>í)</w:t>
                  </w:r>
                </w:p>
              </w:tc>
              <w:tc>
                <w:tcPr>
                  <w:tcW w:w="1275" w:type="dxa"/>
                </w:tcPr>
                <w:p w14:paraId="7105501C" w14:textId="699DAF2A" w:rsidR="00F94D88" w:rsidRPr="00F63EAA" w:rsidRDefault="00F94D88" w:rsidP="00724A0B">
                  <w:pPr>
                    <w:pStyle w:val="Zkladntext"/>
                    <w:spacing w:before="60" w:after="0"/>
                    <w:jc w:val="center"/>
                    <w:rPr>
                      <w:rFonts w:cs="Arial"/>
                      <w:sz w:val="18"/>
                      <w:szCs w:val="18"/>
                    </w:rPr>
                  </w:pPr>
                  <w:r>
                    <w:rPr>
                      <w:rFonts w:cs="Arial"/>
                      <w:sz w:val="18"/>
                      <w:szCs w:val="18"/>
                    </w:rPr>
                    <w:t>30</w:t>
                  </w:r>
                </w:p>
              </w:tc>
            </w:tr>
            <w:tr w:rsidR="00F94D88" w:rsidRPr="00F63EAA" w14:paraId="0DC66DB1" w14:textId="77777777" w:rsidTr="00552204">
              <w:tc>
                <w:tcPr>
                  <w:tcW w:w="6583" w:type="dxa"/>
                </w:tcPr>
                <w:p w14:paraId="55C048A5" w14:textId="117EF1E8" w:rsidR="00F94D88" w:rsidRPr="00793737" w:rsidRDefault="00F94D88" w:rsidP="00724A0B">
                  <w:pPr>
                    <w:pStyle w:val="Zkladntext"/>
                    <w:spacing w:before="60" w:after="0"/>
                    <w:rPr>
                      <w:rFonts w:cs="Arial"/>
                      <w:sz w:val="18"/>
                      <w:szCs w:val="18"/>
                      <w:highlight w:val="yellow"/>
                    </w:rPr>
                  </w:pPr>
                  <w:r>
                    <w:rPr>
                      <w:rFonts w:cs="Arial"/>
                      <w:sz w:val="18"/>
                      <w:szCs w:val="18"/>
                    </w:rPr>
                    <w:t xml:space="preserve">Projekt je projekčně připraven (hotová projektová dokumentace a zahájeno </w:t>
                  </w:r>
                  <w:r w:rsidR="00543903" w:rsidRPr="00543903">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Pr>
                      <w:rFonts w:cs="Arial"/>
                      <w:sz w:val="18"/>
                      <w:szCs w:val="18"/>
                    </w:rPr>
                    <w:t>)</w:t>
                  </w:r>
                </w:p>
              </w:tc>
              <w:tc>
                <w:tcPr>
                  <w:tcW w:w="1275" w:type="dxa"/>
                </w:tcPr>
                <w:p w14:paraId="4CAFC286" w14:textId="6B2859E3" w:rsidR="00F94D88" w:rsidRDefault="00F94D88" w:rsidP="00724A0B">
                  <w:pPr>
                    <w:pStyle w:val="Zkladntext"/>
                    <w:spacing w:before="60" w:after="0"/>
                    <w:jc w:val="center"/>
                    <w:rPr>
                      <w:rFonts w:cs="Arial"/>
                      <w:sz w:val="18"/>
                      <w:szCs w:val="18"/>
                    </w:rPr>
                  </w:pPr>
                  <w:r>
                    <w:rPr>
                      <w:rFonts w:cs="Arial"/>
                      <w:sz w:val="18"/>
                      <w:szCs w:val="18"/>
                    </w:rPr>
                    <w:t>20</w:t>
                  </w:r>
                </w:p>
              </w:tc>
            </w:tr>
            <w:tr w:rsidR="00F94D88" w:rsidRPr="00F63EAA" w14:paraId="61E5CC30" w14:textId="77777777" w:rsidTr="00552204">
              <w:tc>
                <w:tcPr>
                  <w:tcW w:w="6583" w:type="dxa"/>
                </w:tcPr>
                <w:p w14:paraId="106ADF11" w14:textId="4DEEC90E" w:rsidR="00F94D88" w:rsidRPr="00793737" w:rsidRDefault="00F94D88" w:rsidP="00724A0B">
                  <w:pPr>
                    <w:pStyle w:val="Zkladntext"/>
                    <w:spacing w:before="60" w:after="0"/>
                    <w:rPr>
                      <w:rFonts w:cs="Arial"/>
                      <w:sz w:val="18"/>
                      <w:szCs w:val="18"/>
                      <w:highlight w:val="yellow"/>
                    </w:rPr>
                  </w:pPr>
                  <w:r>
                    <w:rPr>
                      <w:rFonts w:cs="Arial"/>
                      <w:sz w:val="18"/>
                      <w:szCs w:val="18"/>
                    </w:rPr>
                    <w:t>Projekt je fázi záměru</w:t>
                  </w:r>
                </w:p>
              </w:tc>
              <w:tc>
                <w:tcPr>
                  <w:tcW w:w="1275" w:type="dxa"/>
                </w:tcPr>
                <w:p w14:paraId="6EFC58C1" w14:textId="23CB8D53" w:rsidR="00F94D88" w:rsidRDefault="00F94D88" w:rsidP="00724A0B">
                  <w:pPr>
                    <w:pStyle w:val="Zkladntext"/>
                    <w:spacing w:before="60" w:after="0"/>
                    <w:jc w:val="center"/>
                    <w:rPr>
                      <w:rFonts w:cs="Arial"/>
                      <w:sz w:val="18"/>
                      <w:szCs w:val="18"/>
                    </w:rPr>
                  </w:pPr>
                  <w:r>
                    <w:rPr>
                      <w:rFonts w:cs="Arial"/>
                      <w:sz w:val="18"/>
                      <w:szCs w:val="18"/>
                    </w:rPr>
                    <w:t>0</w:t>
                  </w:r>
                </w:p>
              </w:tc>
            </w:tr>
          </w:tbl>
          <w:p w14:paraId="037DB738" w14:textId="77777777" w:rsidR="00A87BEB" w:rsidRPr="00F63EAA" w:rsidRDefault="00A87BEB" w:rsidP="00724A0B">
            <w:pPr>
              <w:pStyle w:val="Zkladntext"/>
              <w:spacing w:after="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08EA7F7E" w14:textId="77777777" w:rsidR="00A87BEB" w:rsidRPr="00F63EAA" w:rsidRDefault="00A87BEB" w:rsidP="00724A0B">
            <w:pPr>
              <w:spacing w:beforeLines="60" w:before="144" w:afterLines="60" w:after="144"/>
              <w:contextualSpacing/>
              <w:jc w:val="center"/>
              <w:rPr>
                <w:rFonts w:cs="Arial"/>
                <w:sz w:val="18"/>
                <w:szCs w:val="18"/>
              </w:rPr>
            </w:pPr>
            <w:r>
              <w:rPr>
                <w:rFonts w:cs="Arial"/>
                <w:sz w:val="18"/>
                <w:szCs w:val="18"/>
              </w:rPr>
              <w:t>40</w:t>
            </w:r>
          </w:p>
        </w:tc>
      </w:tr>
      <w:tr w:rsidR="00A87BEB" w:rsidRPr="00C70333" w14:paraId="0E0F9CF2" w14:textId="77777777" w:rsidTr="00552204">
        <w:trPr>
          <w:trHeight w:val="356"/>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061E25F8" w14:textId="77777777" w:rsidR="00A87BEB" w:rsidRPr="00F63EAA" w:rsidRDefault="00A87BEB" w:rsidP="00724A0B">
            <w:pPr>
              <w:pStyle w:val="Zkladntext"/>
              <w:spacing w:after="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4DA35563" w14:textId="77777777" w:rsidR="00A87BEB" w:rsidRPr="00F63EAA" w:rsidRDefault="00A87BEB" w:rsidP="00724A0B">
            <w:pPr>
              <w:spacing w:beforeLines="60" w:before="144" w:afterLines="60" w:after="144"/>
              <w:contextualSpacing/>
              <w:jc w:val="center"/>
              <w:rPr>
                <w:rFonts w:cs="Arial"/>
                <w:sz w:val="18"/>
                <w:szCs w:val="18"/>
              </w:rPr>
            </w:pPr>
          </w:p>
        </w:tc>
      </w:tr>
      <w:tr w:rsidR="00A87BEB" w:rsidRPr="00C70333" w14:paraId="5DB0C078" w14:textId="77777777" w:rsidTr="00552204">
        <w:trPr>
          <w:trHeight w:val="41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0804AB90" w14:textId="77777777" w:rsidR="00A87BEB" w:rsidRDefault="00A87BEB" w:rsidP="00724A0B">
            <w:pPr>
              <w:pStyle w:val="Zkladntext"/>
              <w:spacing w:after="0"/>
              <w:rPr>
                <w:rFonts w:cs="Arial"/>
                <w:b/>
                <w:sz w:val="18"/>
                <w:szCs w:val="18"/>
              </w:rPr>
            </w:pPr>
            <w:r w:rsidRPr="00C70333">
              <w:rPr>
                <w:rFonts w:cs="Arial"/>
                <w:b/>
                <w:sz w:val="18"/>
                <w:szCs w:val="18"/>
              </w:rPr>
              <w:t>Maximální počet bodů</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363656E8" w14:textId="77777777" w:rsidR="00A87BEB" w:rsidRPr="009229E6" w:rsidRDefault="00A87BEB" w:rsidP="00724A0B">
            <w:pPr>
              <w:contextualSpacing/>
              <w:jc w:val="center"/>
              <w:rPr>
                <w:rFonts w:cs="Arial"/>
                <w:b/>
                <w:sz w:val="18"/>
                <w:szCs w:val="18"/>
              </w:rPr>
            </w:pPr>
            <w:r w:rsidRPr="009229E6">
              <w:rPr>
                <w:rFonts w:cs="Arial"/>
                <w:b/>
                <w:sz w:val="18"/>
                <w:szCs w:val="18"/>
              </w:rPr>
              <w:t>100</w:t>
            </w:r>
          </w:p>
        </w:tc>
      </w:tr>
    </w:tbl>
    <w:p w14:paraId="78F24A08" w14:textId="63E256DA" w:rsidR="00C670EC" w:rsidRPr="00C2053C" w:rsidRDefault="00762AE1" w:rsidP="00724A0B">
      <w:pPr>
        <w:pStyle w:val="Odstavecseseznamem"/>
        <w:tabs>
          <w:tab w:val="left" w:pos="851"/>
        </w:tabs>
        <w:spacing w:before="240" w:after="120"/>
        <w:ind w:left="0"/>
        <w:contextualSpacing w:val="0"/>
        <w:rPr>
          <w:rFonts w:cs="Arial"/>
          <w:b/>
          <w:u w:val="single"/>
        </w:rPr>
      </w:pPr>
      <w:r>
        <w:rPr>
          <w:rFonts w:cs="Arial"/>
          <w:b/>
          <w:u w:val="single"/>
        </w:rPr>
        <w:t>DOTAČNÍ TITUL 5:</w:t>
      </w:r>
      <w:r w:rsidR="00C2053C" w:rsidRPr="00C2053C">
        <w:rPr>
          <w:rFonts w:cs="Arial"/>
          <w:b/>
          <w:u w:val="single"/>
        </w:rPr>
        <w:t xml:space="preserve"> </w:t>
      </w:r>
      <w:r>
        <w:rPr>
          <w:rFonts w:cs="Arial"/>
          <w:b/>
          <w:u w:val="single"/>
        </w:rPr>
        <w:t>Rekonstrukce</w:t>
      </w:r>
      <w:r w:rsidR="00C2053C" w:rsidRPr="00C2053C">
        <w:rPr>
          <w:rFonts w:cs="Arial"/>
          <w:b/>
          <w:u w:val="single"/>
        </w:rPr>
        <w:t xml:space="preserve"> plovoucích vývazišť,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08"/>
        <w:gridCol w:w="1053"/>
      </w:tblGrid>
      <w:tr w:rsidR="00EF13B3" w:rsidRPr="00C70333" w14:paraId="1E69028C" w14:textId="77777777" w:rsidTr="00AE18F6">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8FC1B4" w14:textId="77777777" w:rsidR="00EF13B3" w:rsidRPr="00C70333" w:rsidRDefault="00EF13B3" w:rsidP="00724A0B">
            <w:pPr>
              <w:rPr>
                <w:rFonts w:cs="Arial"/>
                <w:sz w:val="16"/>
                <w:szCs w:val="16"/>
              </w:rPr>
            </w:pPr>
            <w:r w:rsidRPr="00971022">
              <w:rPr>
                <w:rFonts w:cs="Arial"/>
                <w:b/>
                <w:sz w:val="18"/>
                <w:szCs w:val="18"/>
              </w:rPr>
              <w:t>Kritéria hodnocení</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06EAC3" w14:textId="77777777" w:rsidR="00EF13B3" w:rsidRPr="00665A94" w:rsidRDefault="00EF13B3" w:rsidP="00724A0B">
            <w:pPr>
              <w:spacing w:beforeLines="60" w:before="144" w:afterLines="60" w:after="144"/>
              <w:contextualSpacing/>
              <w:jc w:val="center"/>
              <w:rPr>
                <w:rFonts w:cs="Arial"/>
                <w:i/>
                <w:color w:val="0070C0"/>
                <w:sz w:val="16"/>
                <w:szCs w:val="16"/>
              </w:rPr>
            </w:pPr>
            <w:r w:rsidRPr="00665A94">
              <w:rPr>
                <w:rFonts w:cs="Arial"/>
                <w:b/>
                <w:sz w:val="16"/>
                <w:szCs w:val="16"/>
              </w:rPr>
              <w:t>Max. počet bodů</w:t>
            </w:r>
          </w:p>
        </w:tc>
      </w:tr>
      <w:tr w:rsidR="00EF13B3" w:rsidRPr="00C70333" w14:paraId="1BA8C1EF" w14:textId="77777777" w:rsidTr="00AE18F6">
        <w:trPr>
          <w:trHeight w:val="331"/>
        </w:trPr>
        <w:tc>
          <w:tcPr>
            <w:tcW w:w="44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93882E" w14:textId="77777777" w:rsidR="00EF13B3" w:rsidRPr="00C70333" w:rsidRDefault="00EF13B3" w:rsidP="00724A0B">
            <w:pPr>
              <w:spacing w:beforeLines="60" w:before="144" w:afterLines="60" w:after="144"/>
              <w:contextualSpacing/>
              <w:rPr>
                <w:rFonts w:cs="Arial"/>
                <w:b/>
                <w:sz w:val="18"/>
                <w:szCs w:val="18"/>
              </w:rPr>
            </w:pPr>
            <w:r w:rsidRPr="00C70333">
              <w:rPr>
                <w:rFonts w:cs="Arial"/>
                <w:b/>
                <w:sz w:val="18"/>
                <w:szCs w:val="18"/>
              </w:rPr>
              <w:t xml:space="preserve">1. Význam a přínosy projektu </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DC25F3" w14:textId="77777777" w:rsidR="00EF13B3" w:rsidRPr="00981B92" w:rsidRDefault="00EF13B3" w:rsidP="00724A0B">
            <w:pPr>
              <w:spacing w:beforeLines="60" w:before="144" w:afterLines="60" w:after="144"/>
              <w:contextualSpacing/>
              <w:jc w:val="center"/>
              <w:rPr>
                <w:rFonts w:cs="Arial"/>
                <w:b/>
                <w:sz w:val="18"/>
                <w:szCs w:val="18"/>
              </w:rPr>
            </w:pPr>
            <w:r>
              <w:rPr>
                <w:rFonts w:cs="Arial"/>
                <w:b/>
                <w:sz w:val="16"/>
                <w:szCs w:val="16"/>
              </w:rPr>
              <w:t>40</w:t>
            </w:r>
            <w:r w:rsidRPr="00981B92">
              <w:rPr>
                <w:rFonts w:cs="Arial"/>
                <w:b/>
                <w:sz w:val="18"/>
                <w:szCs w:val="18"/>
              </w:rPr>
              <w:t xml:space="preserve"> </w:t>
            </w:r>
          </w:p>
        </w:tc>
      </w:tr>
      <w:tr w:rsidR="00EF13B3" w:rsidRPr="00C70333" w14:paraId="65FB2226" w14:textId="77777777" w:rsidTr="00AE18F6">
        <w:trPr>
          <w:trHeight w:val="1980"/>
        </w:trPr>
        <w:tc>
          <w:tcPr>
            <w:tcW w:w="4419"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4249B75" w14:textId="673840F6" w:rsidR="00EF13B3" w:rsidRPr="007D618D" w:rsidRDefault="00352039" w:rsidP="00724A0B">
            <w:pPr>
              <w:pStyle w:val="Zkladntext"/>
              <w:spacing w:after="0"/>
              <w:rPr>
                <w:rFonts w:cs="Arial"/>
                <w:sz w:val="18"/>
                <w:szCs w:val="18"/>
              </w:rPr>
            </w:pPr>
            <w:r>
              <w:rPr>
                <w:rFonts w:cs="Arial"/>
                <w:sz w:val="18"/>
                <w:szCs w:val="18"/>
              </w:rPr>
              <w:t>Rozsah rekonstrukce infrastruktury pro vodní turistiku</w:t>
            </w:r>
            <w:r w:rsidR="00440805">
              <w:rPr>
                <w:rFonts w:cs="Arial"/>
                <w:sz w:val="18"/>
                <w:szCs w:val="18"/>
              </w:rPr>
              <w:t>:</w:t>
            </w:r>
            <w:r w:rsidR="00EF13B3">
              <w:rPr>
                <w:rFonts w:cs="Arial"/>
                <w:b/>
                <w:sz w:val="18"/>
                <w:szCs w:val="18"/>
              </w:rPr>
              <w:t xml:space="preserve"> </w:t>
            </w:r>
          </w:p>
          <w:tbl>
            <w:tblPr>
              <w:tblStyle w:val="Mkatabulky"/>
              <w:tblW w:w="7858" w:type="dxa"/>
              <w:tblLook w:val="0620" w:firstRow="1" w:lastRow="0" w:firstColumn="0" w:lastColumn="0" w:noHBand="1" w:noVBand="1"/>
            </w:tblPr>
            <w:tblGrid>
              <w:gridCol w:w="6583"/>
              <w:gridCol w:w="1275"/>
            </w:tblGrid>
            <w:tr w:rsidR="00EF13B3" w:rsidRPr="00F63EAA" w14:paraId="72433AA6" w14:textId="77777777" w:rsidTr="00AE18F6">
              <w:tc>
                <w:tcPr>
                  <w:tcW w:w="6583" w:type="dxa"/>
                  <w:shd w:val="clear" w:color="auto" w:fill="D9D9D9" w:themeFill="background1" w:themeFillShade="D9"/>
                </w:tcPr>
                <w:p w14:paraId="11ABC7DD" w14:textId="28233A44" w:rsidR="00EF13B3" w:rsidRPr="00F63EAA" w:rsidRDefault="00EF13B3" w:rsidP="00724A0B">
                  <w:pPr>
                    <w:pStyle w:val="Zkladntext"/>
                    <w:spacing w:before="60" w:after="0"/>
                    <w:rPr>
                      <w:rFonts w:cs="Arial"/>
                      <w:b/>
                      <w:sz w:val="18"/>
                      <w:szCs w:val="18"/>
                    </w:rPr>
                  </w:pPr>
                </w:p>
              </w:tc>
              <w:tc>
                <w:tcPr>
                  <w:tcW w:w="1275" w:type="dxa"/>
                  <w:shd w:val="clear" w:color="auto" w:fill="D9D9D9" w:themeFill="background1" w:themeFillShade="D9"/>
                </w:tcPr>
                <w:p w14:paraId="061F1A5E" w14:textId="77777777" w:rsidR="00EF13B3" w:rsidRPr="00F63EAA" w:rsidRDefault="00EF13B3" w:rsidP="00724A0B">
                  <w:pPr>
                    <w:pStyle w:val="Zkladntext"/>
                    <w:spacing w:before="60" w:after="0"/>
                    <w:jc w:val="center"/>
                    <w:rPr>
                      <w:rFonts w:cs="Arial"/>
                      <w:b/>
                      <w:sz w:val="18"/>
                      <w:szCs w:val="18"/>
                    </w:rPr>
                  </w:pPr>
                  <w:r w:rsidRPr="00F63EAA">
                    <w:rPr>
                      <w:rFonts w:cs="Arial"/>
                      <w:b/>
                      <w:sz w:val="18"/>
                      <w:szCs w:val="18"/>
                    </w:rPr>
                    <w:t>Počet bodů</w:t>
                  </w:r>
                </w:p>
              </w:tc>
            </w:tr>
            <w:tr w:rsidR="00EF13B3" w:rsidRPr="00F63EAA" w14:paraId="121532F7" w14:textId="77777777" w:rsidTr="00AE18F6">
              <w:tc>
                <w:tcPr>
                  <w:tcW w:w="6583" w:type="dxa"/>
                </w:tcPr>
                <w:p w14:paraId="182DDC7B" w14:textId="268041B0" w:rsidR="00EF13B3" w:rsidRPr="00F63EAA" w:rsidRDefault="00352039" w:rsidP="00724A0B">
                  <w:pPr>
                    <w:pStyle w:val="Zkladntext"/>
                    <w:spacing w:before="60" w:after="0"/>
                    <w:rPr>
                      <w:rFonts w:cs="Arial"/>
                      <w:sz w:val="18"/>
                      <w:szCs w:val="18"/>
                    </w:rPr>
                  </w:pPr>
                  <w:r>
                    <w:rPr>
                      <w:rFonts w:cs="Arial"/>
                      <w:sz w:val="18"/>
                      <w:szCs w:val="18"/>
                    </w:rPr>
                    <w:t xml:space="preserve">V rámci projektu je realizována rekonstrukce </w:t>
                  </w:r>
                  <w:r w:rsidR="00440805">
                    <w:rPr>
                      <w:rFonts w:cs="Arial"/>
                      <w:sz w:val="18"/>
                      <w:szCs w:val="18"/>
                    </w:rPr>
                    <w:t>více než 2 vývaziš</w:t>
                  </w:r>
                  <w:r w:rsidR="008C528B">
                    <w:rPr>
                      <w:rFonts w:cs="Arial"/>
                      <w:sz w:val="18"/>
                      <w:szCs w:val="18"/>
                    </w:rPr>
                    <w:t>t</w:t>
                  </w:r>
                  <w:r w:rsidR="00A01191">
                    <w:rPr>
                      <w:rFonts w:cs="Arial"/>
                      <w:sz w:val="18"/>
                      <w:szCs w:val="18"/>
                    </w:rPr>
                    <w:t>ě</w:t>
                  </w:r>
                  <w:r w:rsidR="00440805">
                    <w:rPr>
                      <w:rFonts w:cs="Arial"/>
                      <w:sz w:val="18"/>
                      <w:szCs w:val="18"/>
                    </w:rPr>
                    <w:t xml:space="preserve"> </w:t>
                  </w:r>
                </w:p>
              </w:tc>
              <w:tc>
                <w:tcPr>
                  <w:tcW w:w="1275" w:type="dxa"/>
                </w:tcPr>
                <w:p w14:paraId="32701CFF" w14:textId="62F52DAB" w:rsidR="00EF13B3" w:rsidRPr="00F63EAA" w:rsidRDefault="00352039" w:rsidP="00724A0B">
                  <w:pPr>
                    <w:pStyle w:val="Zkladntext"/>
                    <w:spacing w:before="60" w:after="0"/>
                    <w:jc w:val="center"/>
                    <w:rPr>
                      <w:rFonts w:cs="Arial"/>
                      <w:sz w:val="18"/>
                      <w:szCs w:val="18"/>
                    </w:rPr>
                  </w:pPr>
                  <w:r>
                    <w:rPr>
                      <w:rFonts w:cs="Arial"/>
                      <w:sz w:val="18"/>
                      <w:szCs w:val="18"/>
                    </w:rPr>
                    <w:t>40</w:t>
                  </w:r>
                </w:p>
              </w:tc>
            </w:tr>
            <w:tr w:rsidR="00EF13B3" w:rsidRPr="00F63EAA" w14:paraId="3588F03C" w14:textId="77777777" w:rsidTr="00AE18F6">
              <w:tc>
                <w:tcPr>
                  <w:tcW w:w="6583" w:type="dxa"/>
                </w:tcPr>
                <w:p w14:paraId="5250D66A" w14:textId="480600D9" w:rsidR="00EF13B3" w:rsidRPr="00F63EAA" w:rsidRDefault="00352039" w:rsidP="00724A0B">
                  <w:pPr>
                    <w:pStyle w:val="Zkladntext"/>
                    <w:spacing w:before="60" w:after="0"/>
                    <w:rPr>
                      <w:rFonts w:cs="Arial"/>
                      <w:sz w:val="18"/>
                      <w:szCs w:val="18"/>
                    </w:rPr>
                  </w:pPr>
                  <w:r>
                    <w:rPr>
                      <w:rFonts w:cs="Arial"/>
                      <w:sz w:val="18"/>
                      <w:szCs w:val="18"/>
                    </w:rPr>
                    <w:t>V rámci projektu je realizována rekonstrukce 2 vývazišť</w:t>
                  </w:r>
                </w:p>
              </w:tc>
              <w:tc>
                <w:tcPr>
                  <w:tcW w:w="1275" w:type="dxa"/>
                </w:tcPr>
                <w:p w14:paraId="023E928E" w14:textId="1018AB99" w:rsidR="00EF13B3" w:rsidRPr="00F63EAA" w:rsidRDefault="00352039" w:rsidP="00724A0B">
                  <w:pPr>
                    <w:pStyle w:val="Zkladntext"/>
                    <w:spacing w:before="60" w:after="0"/>
                    <w:jc w:val="center"/>
                    <w:rPr>
                      <w:rFonts w:cs="Arial"/>
                      <w:sz w:val="18"/>
                      <w:szCs w:val="18"/>
                    </w:rPr>
                  </w:pPr>
                  <w:r>
                    <w:rPr>
                      <w:rFonts w:cs="Arial"/>
                      <w:sz w:val="18"/>
                      <w:szCs w:val="18"/>
                    </w:rPr>
                    <w:t>30</w:t>
                  </w:r>
                </w:p>
              </w:tc>
            </w:tr>
            <w:tr w:rsidR="007A3520" w:rsidRPr="00F63EAA" w14:paraId="0A39B5BC" w14:textId="77777777" w:rsidTr="00AE18F6">
              <w:tc>
                <w:tcPr>
                  <w:tcW w:w="6583" w:type="dxa"/>
                </w:tcPr>
                <w:p w14:paraId="7B0D8447" w14:textId="2951869B" w:rsidR="007A3520" w:rsidRDefault="00352039" w:rsidP="00724A0B">
                  <w:pPr>
                    <w:pStyle w:val="Zkladntext"/>
                    <w:spacing w:before="60" w:after="0"/>
                    <w:rPr>
                      <w:rFonts w:cs="Arial"/>
                      <w:sz w:val="18"/>
                      <w:szCs w:val="18"/>
                    </w:rPr>
                  </w:pPr>
                  <w:r>
                    <w:rPr>
                      <w:rFonts w:cs="Arial"/>
                      <w:sz w:val="18"/>
                      <w:szCs w:val="18"/>
                    </w:rPr>
                    <w:t>V rámci projektu je realizována rekonstrukce 1 vývaziš</w:t>
                  </w:r>
                  <w:r w:rsidR="008C528B">
                    <w:rPr>
                      <w:rFonts w:cs="Arial"/>
                      <w:sz w:val="18"/>
                      <w:szCs w:val="18"/>
                    </w:rPr>
                    <w:t>t</w:t>
                  </w:r>
                  <w:r>
                    <w:rPr>
                      <w:rFonts w:cs="Arial"/>
                      <w:sz w:val="18"/>
                      <w:szCs w:val="18"/>
                    </w:rPr>
                    <w:t>ě</w:t>
                  </w:r>
                </w:p>
              </w:tc>
              <w:tc>
                <w:tcPr>
                  <w:tcW w:w="1275" w:type="dxa"/>
                </w:tcPr>
                <w:p w14:paraId="50989FDD" w14:textId="5AACB350" w:rsidR="007A3520" w:rsidRPr="00F63EAA" w:rsidRDefault="00352039" w:rsidP="00724A0B">
                  <w:pPr>
                    <w:pStyle w:val="Zkladntext"/>
                    <w:spacing w:before="60" w:after="0"/>
                    <w:jc w:val="center"/>
                    <w:rPr>
                      <w:rFonts w:cs="Arial"/>
                      <w:sz w:val="18"/>
                      <w:szCs w:val="18"/>
                    </w:rPr>
                  </w:pPr>
                  <w:r>
                    <w:rPr>
                      <w:rFonts w:cs="Arial"/>
                      <w:sz w:val="18"/>
                      <w:szCs w:val="18"/>
                    </w:rPr>
                    <w:t>10</w:t>
                  </w:r>
                </w:p>
              </w:tc>
            </w:tr>
          </w:tbl>
          <w:p w14:paraId="2C01FC9D" w14:textId="77777777" w:rsidR="00EF13B3" w:rsidRPr="00B64A61" w:rsidRDefault="00EF13B3" w:rsidP="00724A0B">
            <w:pPr>
              <w:pStyle w:val="Zkladntext"/>
              <w:spacing w:after="0"/>
              <w:ind w:left="357"/>
              <w:rPr>
                <w:rFonts w:cs="Arial"/>
                <w:color w:val="FF0000"/>
                <w:sz w:val="18"/>
                <w:szCs w:val="18"/>
              </w:rPr>
            </w:pPr>
          </w:p>
        </w:tc>
        <w:tc>
          <w:tcPr>
            <w:tcW w:w="581"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344EB13" w14:textId="712974EB" w:rsidR="00EF13B3" w:rsidRDefault="00352039" w:rsidP="00724A0B">
            <w:pPr>
              <w:spacing w:beforeLines="60" w:before="144" w:afterLines="60" w:after="144"/>
              <w:contextualSpacing/>
              <w:jc w:val="center"/>
              <w:rPr>
                <w:rFonts w:cs="Arial"/>
                <w:sz w:val="18"/>
                <w:szCs w:val="18"/>
              </w:rPr>
            </w:pPr>
            <w:r>
              <w:rPr>
                <w:rFonts w:cs="Arial"/>
                <w:sz w:val="18"/>
                <w:szCs w:val="18"/>
              </w:rPr>
              <w:t>40</w:t>
            </w:r>
          </w:p>
        </w:tc>
      </w:tr>
      <w:tr w:rsidR="00EF13B3" w:rsidRPr="00C70333" w14:paraId="7E7A0321" w14:textId="77777777" w:rsidTr="00AE18F6">
        <w:tc>
          <w:tcPr>
            <w:tcW w:w="4419"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EE2AAF" w14:textId="77777777" w:rsidR="00EF13B3" w:rsidRPr="00C70333" w:rsidRDefault="00EF13B3" w:rsidP="00724A0B">
            <w:pPr>
              <w:spacing w:beforeLines="60" w:before="144" w:afterLines="60" w:after="144"/>
              <w:contextualSpacing/>
              <w:rPr>
                <w:rFonts w:cs="Arial"/>
                <w:b/>
                <w:sz w:val="18"/>
                <w:szCs w:val="18"/>
              </w:rPr>
            </w:pPr>
            <w:r w:rsidRPr="00C70333">
              <w:rPr>
                <w:rFonts w:cs="Arial"/>
                <w:b/>
                <w:sz w:val="18"/>
                <w:szCs w:val="18"/>
              </w:rPr>
              <w:t xml:space="preserve">2. </w:t>
            </w:r>
            <w:r>
              <w:rPr>
                <w:rFonts w:cs="Arial"/>
                <w:b/>
                <w:sz w:val="18"/>
                <w:szCs w:val="18"/>
              </w:rPr>
              <w:t>Rozpočet, projektový záměr a popis udržitelnosti</w:t>
            </w:r>
          </w:p>
        </w:tc>
        <w:tc>
          <w:tcPr>
            <w:tcW w:w="5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E87269" w14:textId="77777777" w:rsidR="00EF13B3" w:rsidRPr="00C70333" w:rsidRDefault="00EF13B3" w:rsidP="00724A0B">
            <w:pPr>
              <w:spacing w:beforeLines="60" w:before="144" w:afterLines="60" w:after="144"/>
              <w:contextualSpacing/>
              <w:jc w:val="center"/>
              <w:rPr>
                <w:rFonts w:cs="Arial"/>
                <w:b/>
                <w:sz w:val="18"/>
                <w:szCs w:val="18"/>
              </w:rPr>
            </w:pPr>
            <w:r>
              <w:rPr>
                <w:rFonts w:cs="Arial"/>
                <w:b/>
                <w:sz w:val="18"/>
                <w:szCs w:val="18"/>
              </w:rPr>
              <w:t>20</w:t>
            </w:r>
            <w:r w:rsidRPr="00C70333">
              <w:rPr>
                <w:rFonts w:cs="Arial"/>
                <w:b/>
                <w:sz w:val="18"/>
                <w:szCs w:val="18"/>
              </w:rPr>
              <w:t xml:space="preserve"> </w:t>
            </w:r>
          </w:p>
        </w:tc>
      </w:tr>
      <w:tr w:rsidR="00EF13B3" w:rsidRPr="00C70333" w14:paraId="75C54409" w14:textId="77777777" w:rsidTr="00AE18F6">
        <w:trPr>
          <w:trHeight w:val="620"/>
        </w:trPr>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9D6F2CA" w14:textId="77777777" w:rsidR="00EF13B3" w:rsidRPr="00CB0A9A" w:rsidRDefault="00EF13B3" w:rsidP="00724A0B">
            <w:pPr>
              <w:pStyle w:val="Zkladntext"/>
              <w:spacing w:beforeLines="60" w:before="144" w:afterLines="60" w:after="144"/>
              <w:contextualSpacing/>
              <w:rPr>
                <w:rFonts w:cs="Arial"/>
                <w:i/>
                <w:sz w:val="18"/>
                <w:szCs w:val="18"/>
              </w:rPr>
            </w:pPr>
            <w:r w:rsidRPr="00C70333">
              <w:rPr>
                <w:rFonts w:cs="Arial"/>
                <w:b/>
                <w:sz w:val="18"/>
                <w:szCs w:val="18"/>
              </w:rPr>
              <w:lastRenderedPageBreak/>
              <w:t>2</w:t>
            </w:r>
            <w:r w:rsidRPr="00C70333">
              <w:rPr>
                <w:rFonts w:cs="Arial"/>
                <w:sz w:val="18"/>
                <w:szCs w:val="18"/>
              </w:rPr>
              <w:t xml:space="preserve">. </w:t>
            </w:r>
            <w:r w:rsidRPr="00A24B09">
              <w:rPr>
                <w:rFonts w:cs="Arial"/>
                <w:b/>
                <w:sz w:val="18"/>
                <w:szCs w:val="18"/>
              </w:rPr>
              <w:t>a)</w:t>
            </w:r>
            <w:r w:rsidRPr="00C70333">
              <w:rPr>
                <w:rFonts w:cs="Arial"/>
                <w:sz w:val="18"/>
                <w:szCs w:val="18"/>
              </w:rPr>
              <w:t xml:space="preserve"> </w:t>
            </w:r>
            <w:r>
              <w:rPr>
                <w:rFonts w:cs="Arial"/>
                <w:sz w:val="18"/>
                <w:szCs w:val="18"/>
              </w:rPr>
              <w:t>Doložen kvalitně zpracovaný popis projektu, přehledný a podrobný položkový rozpočet, vč. podrobného popisu zajištění provozu a udržitelnosti projektu min. na 5 let</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362CF524" w14:textId="77777777" w:rsidR="00EF13B3" w:rsidRPr="00C70333" w:rsidRDefault="00EF13B3" w:rsidP="00724A0B">
            <w:pPr>
              <w:spacing w:beforeLines="60" w:before="144" w:afterLines="60" w:after="144"/>
              <w:contextualSpacing/>
              <w:jc w:val="center"/>
              <w:rPr>
                <w:rFonts w:cs="Arial"/>
                <w:sz w:val="18"/>
                <w:szCs w:val="18"/>
              </w:rPr>
            </w:pPr>
            <w:r>
              <w:rPr>
                <w:rFonts w:cs="Arial"/>
                <w:sz w:val="18"/>
                <w:szCs w:val="18"/>
              </w:rPr>
              <w:t>20</w:t>
            </w:r>
          </w:p>
        </w:tc>
      </w:tr>
      <w:tr w:rsidR="00EF13B3" w:rsidRPr="00C70333" w14:paraId="25102E37" w14:textId="77777777" w:rsidTr="00AE18F6">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BD004EE" w14:textId="7ED34721" w:rsidR="00EF13B3" w:rsidRPr="00C70333" w:rsidRDefault="00EF13B3"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b)</w:t>
            </w:r>
            <w:r w:rsidRPr="00C70333">
              <w:rPr>
                <w:rFonts w:cs="Arial"/>
                <w:sz w:val="18"/>
                <w:szCs w:val="18"/>
              </w:rPr>
              <w:t xml:space="preserve"> </w:t>
            </w:r>
            <w:r>
              <w:rPr>
                <w:rFonts w:cs="Arial"/>
                <w:sz w:val="18"/>
                <w:szCs w:val="18"/>
              </w:rPr>
              <w:t xml:space="preserve">Doložen </w:t>
            </w:r>
            <w:r w:rsidR="00F65404">
              <w:rPr>
                <w:rFonts w:cs="Arial"/>
                <w:sz w:val="18"/>
                <w:szCs w:val="18"/>
              </w:rPr>
              <w:t xml:space="preserve">hrubý </w:t>
            </w:r>
            <w:r>
              <w:rPr>
                <w:rFonts w:cs="Arial"/>
                <w:sz w:val="18"/>
                <w:szCs w:val="18"/>
              </w:rPr>
              <w:t xml:space="preserve">popis projektu, přehledný rozpočet a popis zajištěné provozu a udržitelnosti projektu </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659FB72" w14:textId="77777777" w:rsidR="00EF13B3" w:rsidRPr="00C70333" w:rsidRDefault="00EF13B3" w:rsidP="00724A0B">
            <w:pPr>
              <w:spacing w:beforeLines="60" w:before="144" w:afterLines="60" w:after="144"/>
              <w:contextualSpacing/>
              <w:jc w:val="center"/>
              <w:rPr>
                <w:rFonts w:cs="Arial"/>
                <w:sz w:val="18"/>
                <w:szCs w:val="18"/>
              </w:rPr>
            </w:pPr>
            <w:r>
              <w:rPr>
                <w:rFonts w:cs="Arial"/>
                <w:sz w:val="18"/>
                <w:szCs w:val="18"/>
              </w:rPr>
              <w:t>10</w:t>
            </w:r>
          </w:p>
        </w:tc>
      </w:tr>
      <w:tr w:rsidR="00EF13B3" w:rsidRPr="00C70333" w14:paraId="61325635" w14:textId="77777777" w:rsidTr="00AE18F6">
        <w:tc>
          <w:tcPr>
            <w:tcW w:w="4419"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8C9B9BC" w14:textId="77777777" w:rsidR="00EF13B3" w:rsidRPr="00C70333" w:rsidRDefault="00EF13B3" w:rsidP="00724A0B">
            <w:pPr>
              <w:pStyle w:val="Zkladntext"/>
              <w:spacing w:beforeLines="60" w:before="144" w:afterLines="60" w:after="144"/>
              <w:contextualSpacing/>
              <w:rPr>
                <w:rFonts w:cs="Arial"/>
                <w:b/>
                <w:sz w:val="18"/>
                <w:szCs w:val="18"/>
              </w:rPr>
            </w:pPr>
            <w:r w:rsidRPr="00C70333">
              <w:rPr>
                <w:rFonts w:cs="Arial"/>
                <w:b/>
                <w:sz w:val="18"/>
                <w:szCs w:val="18"/>
              </w:rPr>
              <w:t>2</w:t>
            </w:r>
            <w:r w:rsidRPr="00A24B09">
              <w:rPr>
                <w:rFonts w:cs="Arial"/>
                <w:b/>
                <w:sz w:val="18"/>
                <w:szCs w:val="18"/>
              </w:rPr>
              <w:t xml:space="preserve">. </w:t>
            </w:r>
            <w:r>
              <w:rPr>
                <w:rFonts w:cs="Arial"/>
                <w:b/>
                <w:sz w:val="18"/>
                <w:szCs w:val="18"/>
              </w:rPr>
              <w:t>c</w:t>
            </w:r>
            <w:r w:rsidRPr="00A24B09">
              <w:rPr>
                <w:rFonts w:cs="Arial"/>
                <w:b/>
                <w:sz w:val="18"/>
                <w:szCs w:val="18"/>
              </w:rPr>
              <w:t>)</w:t>
            </w:r>
            <w:r w:rsidRPr="00C70333">
              <w:rPr>
                <w:rFonts w:cs="Arial"/>
                <w:sz w:val="18"/>
                <w:szCs w:val="18"/>
              </w:rPr>
              <w:t xml:space="preserve"> </w:t>
            </w:r>
            <w:r>
              <w:rPr>
                <w:rFonts w:cs="Arial"/>
                <w:sz w:val="18"/>
                <w:szCs w:val="18"/>
              </w:rPr>
              <w:t>Doložen neúplný popis projektu, který nezahrnuje popis zajištění provozu a udržitelnosti projektu, rozpočet projektu není přehledný a podrobný</w:t>
            </w:r>
          </w:p>
        </w:tc>
        <w:tc>
          <w:tcPr>
            <w:tcW w:w="581"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DE7659E" w14:textId="77777777" w:rsidR="00EF13B3" w:rsidRDefault="00EF13B3" w:rsidP="00724A0B">
            <w:pPr>
              <w:spacing w:beforeLines="60" w:before="144" w:afterLines="60" w:after="144"/>
              <w:contextualSpacing/>
              <w:jc w:val="center"/>
              <w:rPr>
                <w:rFonts w:cs="Arial"/>
                <w:sz w:val="18"/>
                <w:szCs w:val="18"/>
              </w:rPr>
            </w:pPr>
            <w:r>
              <w:rPr>
                <w:rFonts w:cs="Arial"/>
                <w:sz w:val="18"/>
                <w:szCs w:val="18"/>
              </w:rPr>
              <w:t>5</w:t>
            </w:r>
          </w:p>
        </w:tc>
      </w:tr>
      <w:tr w:rsidR="00EF13B3" w:rsidRPr="00C70333" w14:paraId="43E2B7CA" w14:textId="77777777" w:rsidTr="00AE18F6">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63221A2D" w14:textId="77777777" w:rsidR="00EF13B3" w:rsidRPr="00C70333" w:rsidRDefault="00EF13B3" w:rsidP="00724A0B">
            <w:pPr>
              <w:spacing w:beforeLines="60" w:before="144" w:afterLines="60" w:after="144"/>
              <w:contextualSpacing/>
              <w:rPr>
                <w:rFonts w:cs="Arial"/>
                <w:b/>
                <w:sz w:val="18"/>
                <w:szCs w:val="18"/>
              </w:rPr>
            </w:pPr>
            <w:r>
              <w:rPr>
                <w:rFonts w:cs="Arial"/>
                <w:b/>
                <w:sz w:val="18"/>
                <w:szCs w:val="18"/>
              </w:rPr>
              <w:t>3. Specifická kritéria</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pct12" w:color="auto" w:fill="auto"/>
            <w:vAlign w:val="center"/>
          </w:tcPr>
          <w:p w14:paraId="2E5311E8" w14:textId="77777777" w:rsidR="00EF13B3" w:rsidRPr="00C70333" w:rsidRDefault="00EF13B3" w:rsidP="00724A0B">
            <w:pPr>
              <w:spacing w:beforeLines="60" w:before="144" w:afterLines="60" w:after="144"/>
              <w:contextualSpacing/>
              <w:jc w:val="center"/>
              <w:rPr>
                <w:rFonts w:cs="Arial"/>
                <w:b/>
                <w:sz w:val="18"/>
                <w:szCs w:val="18"/>
              </w:rPr>
            </w:pPr>
            <w:r>
              <w:rPr>
                <w:rFonts w:cs="Arial"/>
                <w:b/>
                <w:sz w:val="18"/>
                <w:szCs w:val="18"/>
              </w:rPr>
              <w:t>4</w:t>
            </w:r>
            <w:r w:rsidRPr="00C70333">
              <w:rPr>
                <w:rFonts w:cs="Arial"/>
                <w:b/>
                <w:sz w:val="18"/>
                <w:szCs w:val="18"/>
              </w:rPr>
              <w:t>0</w:t>
            </w:r>
          </w:p>
        </w:tc>
      </w:tr>
      <w:tr w:rsidR="00EF13B3" w:rsidRPr="00C70333" w14:paraId="557E6B94" w14:textId="77777777" w:rsidTr="00AE18F6">
        <w:trPr>
          <w:trHeight w:val="1269"/>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6BB1974C" w14:textId="2D0C5837" w:rsidR="00EF13B3" w:rsidRPr="00F63EAA" w:rsidRDefault="00EF13B3" w:rsidP="00724A0B">
            <w:pPr>
              <w:pStyle w:val="Zkladntext"/>
              <w:spacing w:after="60"/>
              <w:rPr>
                <w:rFonts w:cs="Arial"/>
                <w:b/>
                <w:i/>
                <w:sz w:val="18"/>
                <w:szCs w:val="18"/>
              </w:rPr>
            </w:pPr>
            <w:r w:rsidRPr="00077822">
              <w:rPr>
                <w:rFonts w:cs="Arial"/>
                <w:b/>
                <w:bCs/>
                <w:sz w:val="18"/>
                <w:szCs w:val="18"/>
              </w:rPr>
              <w:t>Projektová připravenost</w:t>
            </w:r>
          </w:p>
          <w:tbl>
            <w:tblPr>
              <w:tblStyle w:val="Mkatabulky"/>
              <w:tblW w:w="7858" w:type="dxa"/>
              <w:tblLook w:val="0620" w:firstRow="1" w:lastRow="0" w:firstColumn="0" w:lastColumn="0" w:noHBand="1" w:noVBand="1"/>
            </w:tblPr>
            <w:tblGrid>
              <w:gridCol w:w="6583"/>
              <w:gridCol w:w="1275"/>
            </w:tblGrid>
            <w:tr w:rsidR="00EF13B3" w:rsidRPr="00F63EAA" w14:paraId="797F6EAC" w14:textId="77777777" w:rsidTr="00AE18F6">
              <w:tc>
                <w:tcPr>
                  <w:tcW w:w="6583" w:type="dxa"/>
                  <w:shd w:val="clear" w:color="auto" w:fill="D9D9D9" w:themeFill="background1" w:themeFillShade="D9"/>
                </w:tcPr>
                <w:p w14:paraId="1706336D" w14:textId="77777777" w:rsidR="00EF13B3" w:rsidRPr="00F63EAA" w:rsidRDefault="00EF13B3" w:rsidP="00724A0B">
                  <w:pPr>
                    <w:pStyle w:val="Zkladntext"/>
                    <w:spacing w:before="60" w:after="0"/>
                    <w:rPr>
                      <w:rFonts w:cs="Arial"/>
                      <w:b/>
                      <w:sz w:val="18"/>
                      <w:szCs w:val="18"/>
                    </w:rPr>
                  </w:pPr>
                </w:p>
              </w:tc>
              <w:tc>
                <w:tcPr>
                  <w:tcW w:w="1275" w:type="dxa"/>
                  <w:shd w:val="clear" w:color="auto" w:fill="D9D9D9" w:themeFill="background1" w:themeFillShade="D9"/>
                </w:tcPr>
                <w:p w14:paraId="63EF96F7" w14:textId="77777777" w:rsidR="00EF13B3" w:rsidRPr="00F63EAA" w:rsidRDefault="00EF13B3" w:rsidP="00724A0B">
                  <w:pPr>
                    <w:pStyle w:val="Zkladntext"/>
                    <w:spacing w:before="60" w:after="0"/>
                    <w:jc w:val="center"/>
                    <w:rPr>
                      <w:rFonts w:cs="Arial"/>
                      <w:b/>
                      <w:sz w:val="18"/>
                      <w:szCs w:val="18"/>
                    </w:rPr>
                  </w:pPr>
                  <w:r w:rsidRPr="00F63EAA">
                    <w:rPr>
                      <w:rFonts w:cs="Arial"/>
                      <w:b/>
                      <w:sz w:val="18"/>
                      <w:szCs w:val="18"/>
                    </w:rPr>
                    <w:t>Počet bodů</w:t>
                  </w:r>
                </w:p>
              </w:tc>
            </w:tr>
            <w:tr w:rsidR="00EF13B3" w:rsidRPr="00F63EAA" w14:paraId="4F90D907" w14:textId="77777777" w:rsidTr="00AE18F6">
              <w:tc>
                <w:tcPr>
                  <w:tcW w:w="6583" w:type="dxa"/>
                </w:tcPr>
                <w:p w14:paraId="28C5C0BC" w14:textId="7A49E03E" w:rsidR="00EF13B3" w:rsidRPr="00A614E8" w:rsidRDefault="00EF13B3" w:rsidP="00724A0B">
                  <w:pPr>
                    <w:pStyle w:val="Zkladntext"/>
                    <w:spacing w:before="60" w:after="0"/>
                    <w:rPr>
                      <w:rFonts w:cs="Arial"/>
                      <w:sz w:val="18"/>
                      <w:szCs w:val="18"/>
                    </w:rPr>
                  </w:pPr>
                  <w:r w:rsidRPr="00A614E8">
                    <w:rPr>
                      <w:rFonts w:cs="Arial"/>
                      <w:sz w:val="18"/>
                      <w:szCs w:val="18"/>
                    </w:rPr>
                    <w:t xml:space="preserve">Projekt je připraven k okamžité realizaci (hotová projektová dokumentace a vydané </w:t>
                  </w:r>
                  <w:r w:rsidR="003B3DAC" w:rsidRPr="00A614E8">
                    <w:rPr>
                      <w:rFonts w:cs="Arial"/>
                      <w:sz w:val="18"/>
                      <w:szCs w:val="18"/>
                    </w:rPr>
                    <w:t>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r w:rsidRPr="00A614E8">
                    <w:rPr>
                      <w:rFonts w:cs="Arial"/>
                      <w:sz w:val="18"/>
                      <w:szCs w:val="18"/>
                    </w:rPr>
                    <w:t>)</w:t>
                  </w:r>
                  <w:r w:rsidR="00440805" w:rsidRPr="00A614E8">
                    <w:rPr>
                      <w:rFonts w:cs="Arial"/>
                      <w:sz w:val="18"/>
                      <w:szCs w:val="18"/>
                    </w:rPr>
                    <w:t xml:space="preserve"> – povolení od .</w:t>
                  </w:r>
                  <w:r w:rsidR="00A614E8" w:rsidRPr="00A614E8">
                    <w:rPr>
                      <w:rFonts w:cs="Arial"/>
                      <w:sz w:val="18"/>
                      <w:szCs w:val="18"/>
                    </w:rPr>
                    <w:t>vodoprávního</w:t>
                  </w:r>
                  <w:r w:rsidR="00440805" w:rsidRPr="00A614E8">
                    <w:rPr>
                      <w:rFonts w:cs="Arial"/>
                      <w:sz w:val="18"/>
                      <w:szCs w:val="18"/>
                    </w:rPr>
                    <w:t xml:space="preserve"> úřadu</w:t>
                  </w:r>
                  <w:r w:rsidR="006752DD" w:rsidRPr="00A614E8">
                    <w:rPr>
                      <w:rFonts w:cs="Arial"/>
                      <w:sz w:val="18"/>
                      <w:szCs w:val="18"/>
                    </w:rPr>
                    <w:t>, od Státní plavební správy</w:t>
                  </w:r>
                  <w:r w:rsidR="00440805" w:rsidRPr="00A614E8">
                    <w:rPr>
                      <w:rFonts w:cs="Arial"/>
                      <w:sz w:val="18"/>
                      <w:szCs w:val="18"/>
                    </w:rPr>
                    <w:t xml:space="preserve">, </w:t>
                  </w:r>
                  <w:r w:rsidR="006752DD" w:rsidRPr="00A614E8">
                    <w:rPr>
                      <w:rFonts w:cs="Arial"/>
                      <w:sz w:val="18"/>
                      <w:szCs w:val="18"/>
                    </w:rPr>
                    <w:t>vybrán dodavatel</w:t>
                  </w:r>
                </w:p>
              </w:tc>
              <w:tc>
                <w:tcPr>
                  <w:tcW w:w="1275" w:type="dxa"/>
                </w:tcPr>
                <w:p w14:paraId="457FB6B3" w14:textId="4CCE6977" w:rsidR="00EF13B3" w:rsidRPr="00F63EAA" w:rsidRDefault="006752DD" w:rsidP="00724A0B">
                  <w:pPr>
                    <w:pStyle w:val="Zkladntext"/>
                    <w:spacing w:before="60" w:after="0"/>
                    <w:jc w:val="center"/>
                    <w:rPr>
                      <w:rFonts w:cs="Arial"/>
                      <w:sz w:val="18"/>
                      <w:szCs w:val="18"/>
                    </w:rPr>
                  </w:pPr>
                  <w:r>
                    <w:rPr>
                      <w:rFonts w:cs="Arial"/>
                      <w:sz w:val="18"/>
                      <w:szCs w:val="18"/>
                    </w:rPr>
                    <w:t>40</w:t>
                  </w:r>
                </w:p>
              </w:tc>
            </w:tr>
            <w:tr w:rsidR="00EF13B3" w:rsidRPr="00F63EAA" w14:paraId="0ECFD844" w14:textId="77777777" w:rsidTr="00AE18F6">
              <w:tc>
                <w:tcPr>
                  <w:tcW w:w="6583" w:type="dxa"/>
                </w:tcPr>
                <w:p w14:paraId="02E2BFE2" w14:textId="4A375AE1" w:rsidR="00EF13B3" w:rsidRPr="00A614E8" w:rsidRDefault="003B3DAC" w:rsidP="00724A0B">
                  <w:pPr>
                    <w:pStyle w:val="Zkladntext"/>
                    <w:spacing w:before="60" w:after="0"/>
                    <w:rPr>
                      <w:rFonts w:cs="Arial"/>
                      <w:sz w:val="18"/>
                      <w:szCs w:val="18"/>
                    </w:rPr>
                  </w:pPr>
                  <w:r w:rsidRPr="00A614E8">
                    <w:rPr>
                      <w:rFonts w:cs="Arial"/>
                      <w:sz w:val="18"/>
                      <w:szCs w:val="18"/>
                    </w:rPr>
                    <w:t xml:space="preserve">Projekt je stavebně připraven (hotová projektová dokumentace a vydáno 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w:t>
                  </w:r>
                  <w:r w:rsidR="00A614E8" w:rsidRPr="00A614E8">
                    <w:rPr>
                      <w:rFonts w:cs="Arial"/>
                      <w:sz w:val="18"/>
                      <w:szCs w:val="18"/>
                    </w:rPr>
                    <w:t>předpisů</w:t>
                  </w:r>
                  <w:r w:rsidR="006752DD" w:rsidRPr="00A614E8">
                    <w:rPr>
                      <w:rFonts w:cs="Arial"/>
                      <w:sz w:val="18"/>
                      <w:szCs w:val="18"/>
                    </w:rPr>
                    <w:t>– povolení od ..</w:t>
                  </w:r>
                  <w:r w:rsidR="00A614E8" w:rsidRPr="00A614E8">
                    <w:rPr>
                      <w:rFonts w:cs="Arial"/>
                      <w:sz w:val="18"/>
                      <w:szCs w:val="18"/>
                    </w:rPr>
                    <w:t>vodoprávního</w:t>
                  </w:r>
                  <w:r w:rsidR="006752DD" w:rsidRPr="00A614E8">
                    <w:rPr>
                      <w:rFonts w:cs="Arial"/>
                      <w:sz w:val="18"/>
                      <w:szCs w:val="18"/>
                    </w:rPr>
                    <w:t xml:space="preserve"> úřadu, od Státní plavební správy)</w:t>
                  </w:r>
                </w:p>
              </w:tc>
              <w:tc>
                <w:tcPr>
                  <w:tcW w:w="1275" w:type="dxa"/>
                </w:tcPr>
                <w:p w14:paraId="4FE7E883" w14:textId="6E4D6A62" w:rsidR="00EF13B3" w:rsidRPr="00F63EAA" w:rsidRDefault="003B3DAC" w:rsidP="00724A0B">
                  <w:pPr>
                    <w:pStyle w:val="Zkladntext"/>
                    <w:spacing w:before="60" w:after="0"/>
                    <w:jc w:val="center"/>
                    <w:rPr>
                      <w:rFonts w:cs="Arial"/>
                      <w:sz w:val="18"/>
                      <w:szCs w:val="18"/>
                    </w:rPr>
                  </w:pPr>
                  <w:r>
                    <w:rPr>
                      <w:rFonts w:cs="Arial"/>
                      <w:sz w:val="18"/>
                      <w:szCs w:val="18"/>
                    </w:rPr>
                    <w:t>30</w:t>
                  </w:r>
                </w:p>
              </w:tc>
            </w:tr>
            <w:tr w:rsidR="00EF13B3" w:rsidRPr="00F63EAA" w14:paraId="7FE4118C" w14:textId="77777777" w:rsidTr="00AE18F6">
              <w:tc>
                <w:tcPr>
                  <w:tcW w:w="6583" w:type="dxa"/>
                </w:tcPr>
                <w:p w14:paraId="56A857AF" w14:textId="2AF7364D" w:rsidR="00EF13B3" w:rsidRPr="00A614E8" w:rsidRDefault="003B3DAC" w:rsidP="00724A0B">
                  <w:pPr>
                    <w:pStyle w:val="Zkladntext"/>
                    <w:spacing w:before="60" w:after="0"/>
                    <w:rPr>
                      <w:rFonts w:cs="Arial"/>
                      <w:sz w:val="18"/>
                      <w:szCs w:val="18"/>
                    </w:rPr>
                  </w:pPr>
                  <w:r w:rsidRPr="00A614E8">
                    <w:rPr>
                      <w:rFonts w:cs="Arial"/>
                      <w:sz w:val="18"/>
                      <w:szCs w:val="18"/>
                    </w:rPr>
                    <w:t>Projekt je projekčně připraven (hotová projektová dokumentace a zahájeno Správní rozhodnutí či jiný úkon rozhodnutí nahrazující dle zákona č. 183/2006 Sb. zákon o územním plánování a stavebním řádu (stavební zákon) ve znění pozdějších předpisů, a nebo povolení záměru dle zákona č. 283/2021 Sb. stavební zákon, ve znění pozdějších předpisů)</w:t>
                  </w:r>
                </w:p>
              </w:tc>
              <w:tc>
                <w:tcPr>
                  <w:tcW w:w="1275" w:type="dxa"/>
                </w:tcPr>
                <w:p w14:paraId="1338AA25" w14:textId="68EAF5D2" w:rsidR="00EF13B3" w:rsidRDefault="003B3DAC" w:rsidP="00724A0B">
                  <w:pPr>
                    <w:pStyle w:val="Zkladntext"/>
                    <w:spacing w:before="60" w:after="0"/>
                    <w:jc w:val="center"/>
                    <w:rPr>
                      <w:rFonts w:cs="Arial"/>
                      <w:sz w:val="18"/>
                      <w:szCs w:val="18"/>
                    </w:rPr>
                  </w:pPr>
                  <w:r>
                    <w:rPr>
                      <w:rFonts w:cs="Arial"/>
                      <w:sz w:val="18"/>
                      <w:szCs w:val="18"/>
                    </w:rPr>
                    <w:t>20</w:t>
                  </w:r>
                </w:p>
              </w:tc>
            </w:tr>
            <w:tr w:rsidR="00EF13B3" w:rsidRPr="00F63EAA" w14:paraId="18376548" w14:textId="77777777" w:rsidTr="00AE18F6">
              <w:tc>
                <w:tcPr>
                  <w:tcW w:w="6583" w:type="dxa"/>
                </w:tcPr>
                <w:p w14:paraId="6B822C55" w14:textId="77777777" w:rsidR="00EF13B3" w:rsidRPr="00A614E8" w:rsidRDefault="00EF13B3" w:rsidP="00724A0B">
                  <w:pPr>
                    <w:pStyle w:val="Zkladntext"/>
                    <w:spacing w:before="60" w:after="0"/>
                    <w:rPr>
                      <w:rFonts w:cs="Arial"/>
                      <w:sz w:val="18"/>
                      <w:szCs w:val="18"/>
                    </w:rPr>
                  </w:pPr>
                  <w:r w:rsidRPr="00A614E8">
                    <w:rPr>
                      <w:rFonts w:cs="Arial"/>
                      <w:sz w:val="18"/>
                      <w:szCs w:val="18"/>
                    </w:rPr>
                    <w:t>Projekt je fázi záměru</w:t>
                  </w:r>
                </w:p>
              </w:tc>
              <w:tc>
                <w:tcPr>
                  <w:tcW w:w="1275" w:type="dxa"/>
                </w:tcPr>
                <w:p w14:paraId="7BEB981C" w14:textId="77777777" w:rsidR="00EF13B3" w:rsidRDefault="00EF13B3" w:rsidP="00724A0B">
                  <w:pPr>
                    <w:pStyle w:val="Zkladntext"/>
                    <w:spacing w:before="60" w:after="0"/>
                    <w:jc w:val="center"/>
                    <w:rPr>
                      <w:rFonts w:cs="Arial"/>
                      <w:sz w:val="18"/>
                      <w:szCs w:val="18"/>
                    </w:rPr>
                  </w:pPr>
                  <w:r>
                    <w:rPr>
                      <w:rFonts w:cs="Arial"/>
                      <w:sz w:val="18"/>
                      <w:szCs w:val="18"/>
                    </w:rPr>
                    <w:t>0</w:t>
                  </w:r>
                </w:p>
              </w:tc>
            </w:tr>
          </w:tbl>
          <w:p w14:paraId="20353F6B" w14:textId="77777777" w:rsidR="00EF13B3" w:rsidRPr="00F63EAA" w:rsidRDefault="00EF13B3" w:rsidP="00724A0B">
            <w:pPr>
              <w:pStyle w:val="Zkladntext"/>
              <w:spacing w:after="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35CEB18E" w14:textId="1C313099" w:rsidR="00EF13B3" w:rsidRPr="00F63EAA" w:rsidRDefault="006752DD" w:rsidP="00724A0B">
            <w:pPr>
              <w:spacing w:beforeLines="60" w:before="144" w:afterLines="60" w:after="144"/>
              <w:contextualSpacing/>
              <w:jc w:val="center"/>
              <w:rPr>
                <w:rFonts w:cs="Arial"/>
                <w:sz w:val="18"/>
                <w:szCs w:val="18"/>
              </w:rPr>
            </w:pPr>
            <w:r>
              <w:rPr>
                <w:rFonts w:cs="Arial"/>
                <w:sz w:val="18"/>
                <w:szCs w:val="18"/>
              </w:rPr>
              <w:t>40</w:t>
            </w:r>
          </w:p>
        </w:tc>
      </w:tr>
      <w:tr w:rsidR="00EF13B3" w:rsidRPr="00C70333" w14:paraId="0288F933" w14:textId="77777777" w:rsidTr="00AE18F6">
        <w:trPr>
          <w:trHeight w:val="356"/>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162F3B80" w14:textId="77777777" w:rsidR="00EF13B3" w:rsidRPr="00F63EAA" w:rsidRDefault="00EF13B3" w:rsidP="00724A0B">
            <w:pPr>
              <w:pStyle w:val="Zkladntext"/>
              <w:spacing w:after="60"/>
              <w:rPr>
                <w:rFonts w:cs="Arial"/>
                <w:b/>
                <w:sz w:val="18"/>
                <w:szCs w:val="18"/>
              </w:rPr>
            </w:pP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FFFFFF" w:themeFill="background1"/>
            <w:vAlign w:val="center"/>
          </w:tcPr>
          <w:p w14:paraId="2D0A631C" w14:textId="77777777" w:rsidR="00EF13B3" w:rsidRPr="00F63EAA" w:rsidRDefault="00EF13B3" w:rsidP="00724A0B">
            <w:pPr>
              <w:spacing w:beforeLines="60" w:before="144" w:afterLines="60" w:after="144"/>
              <w:contextualSpacing/>
              <w:jc w:val="center"/>
              <w:rPr>
                <w:rFonts w:cs="Arial"/>
                <w:sz w:val="18"/>
                <w:szCs w:val="18"/>
              </w:rPr>
            </w:pPr>
          </w:p>
        </w:tc>
      </w:tr>
      <w:tr w:rsidR="00EF13B3" w:rsidRPr="00C70333" w14:paraId="5CA0AF19" w14:textId="77777777" w:rsidTr="00AE18F6">
        <w:trPr>
          <w:trHeight w:val="412"/>
        </w:trPr>
        <w:tc>
          <w:tcPr>
            <w:tcW w:w="4419"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5BCCCCB4" w14:textId="77777777" w:rsidR="00EF13B3" w:rsidRDefault="00EF13B3" w:rsidP="00724A0B">
            <w:pPr>
              <w:pStyle w:val="Zkladntext"/>
              <w:spacing w:after="0"/>
              <w:rPr>
                <w:rFonts w:cs="Arial"/>
                <w:b/>
                <w:sz w:val="18"/>
                <w:szCs w:val="18"/>
              </w:rPr>
            </w:pPr>
            <w:r w:rsidRPr="00C70333">
              <w:rPr>
                <w:rFonts w:cs="Arial"/>
                <w:b/>
                <w:sz w:val="18"/>
                <w:szCs w:val="18"/>
              </w:rPr>
              <w:t>Maximální počet bodů</w:t>
            </w:r>
          </w:p>
        </w:tc>
        <w:tc>
          <w:tcPr>
            <w:tcW w:w="581"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D9D9D9" w:themeFill="background1" w:themeFillShade="D9"/>
            <w:vAlign w:val="center"/>
          </w:tcPr>
          <w:p w14:paraId="5AD5F18E" w14:textId="77777777" w:rsidR="00EF13B3" w:rsidRPr="009229E6" w:rsidRDefault="00EF13B3" w:rsidP="00724A0B">
            <w:pPr>
              <w:contextualSpacing/>
              <w:jc w:val="center"/>
              <w:rPr>
                <w:rFonts w:cs="Arial"/>
                <w:b/>
                <w:sz w:val="18"/>
                <w:szCs w:val="18"/>
              </w:rPr>
            </w:pPr>
            <w:r w:rsidRPr="009229E6">
              <w:rPr>
                <w:rFonts w:cs="Arial"/>
                <w:b/>
                <w:sz w:val="18"/>
                <w:szCs w:val="18"/>
              </w:rPr>
              <w:t>100</w:t>
            </w:r>
          </w:p>
        </w:tc>
      </w:tr>
    </w:tbl>
    <w:p w14:paraId="6B7E7BF2" w14:textId="531F4A99" w:rsidR="000901A5" w:rsidRPr="00A614E8" w:rsidRDefault="000901A5" w:rsidP="00C81B9B">
      <w:pPr>
        <w:pStyle w:val="Nadpis2"/>
        <w:numPr>
          <w:ilvl w:val="1"/>
          <w:numId w:val="26"/>
        </w:numPr>
        <w:ind w:left="488" w:hanging="488"/>
        <w:rPr>
          <w:b w:val="0"/>
        </w:rPr>
      </w:pPr>
      <w:r w:rsidRPr="00A614E8">
        <w:t>Výběr Žádostí v případě rovnosti bodů:</w:t>
      </w:r>
      <w:r w:rsidR="0012773B" w:rsidRPr="00A614E8">
        <w:t xml:space="preserve"> </w:t>
      </w:r>
    </w:p>
    <w:p w14:paraId="55F8A94F" w14:textId="77777777" w:rsidR="00F153A7" w:rsidRPr="00C70333" w:rsidRDefault="00F153A7" w:rsidP="00724A0B">
      <w:pPr>
        <w:pStyle w:val="Odstavecseseznamem"/>
        <w:tabs>
          <w:tab w:val="left" w:pos="851"/>
        </w:tabs>
        <w:spacing w:after="120"/>
        <w:ind w:left="709"/>
        <w:contextualSpacing w:val="0"/>
        <w:rPr>
          <w:rFonts w:cs="Arial"/>
          <w:b/>
          <w:smallCaps/>
        </w:rPr>
      </w:pPr>
      <w:r w:rsidRPr="00C70333">
        <w:rPr>
          <w:rFonts w:cs="Arial"/>
        </w:rPr>
        <w:t>Pro stanovení pořadí Žádostí je rozhodující počet bodů dosažených při hodnocení Žádostí, přičemž při rovnosti bodů rozhoduje:</w:t>
      </w:r>
    </w:p>
    <w:p w14:paraId="3F841A1C" w14:textId="77777777" w:rsidR="00F153A7" w:rsidRPr="00C70333" w:rsidRDefault="00F153A7" w:rsidP="00724A0B">
      <w:pPr>
        <w:pStyle w:val="Odstavecseseznamem"/>
        <w:numPr>
          <w:ilvl w:val="0"/>
          <w:numId w:val="2"/>
        </w:numPr>
        <w:tabs>
          <w:tab w:val="clear" w:pos="644"/>
          <w:tab w:val="num" w:pos="2204"/>
        </w:tabs>
        <w:spacing w:after="120"/>
        <w:ind w:left="1094" w:hanging="357"/>
        <w:contextualSpacing w:val="0"/>
      </w:pPr>
      <w:r w:rsidRPr="00C70333">
        <w:t xml:space="preserve">dřívější datum </w:t>
      </w:r>
      <w:r>
        <w:t xml:space="preserve">a čas </w:t>
      </w:r>
      <w:r w:rsidRPr="00C70333">
        <w:t>doručení Žádosti (podací razítko podatelny KÚZK či doručení prostřednictvím datové schránky).</w:t>
      </w:r>
    </w:p>
    <w:p w14:paraId="49EA78EA" w14:textId="7A32ED41" w:rsidR="00F153A7" w:rsidRPr="00C70333" w:rsidRDefault="00F153A7" w:rsidP="00724A0B">
      <w:pPr>
        <w:pStyle w:val="Odstavecseseznamem"/>
        <w:tabs>
          <w:tab w:val="left" w:pos="851"/>
        </w:tabs>
        <w:ind w:left="709"/>
        <w:contextualSpacing w:val="0"/>
        <w:rPr>
          <w:rFonts w:cs="Arial"/>
        </w:rPr>
      </w:pPr>
      <w:r w:rsidRPr="00C70333">
        <w:rPr>
          <w:rFonts w:cs="Arial"/>
        </w:rPr>
        <w:t xml:space="preserve">Po stanovení pořadí Žádostí bude dotace poskytována do vyčerpání alokovaných finančních prostředků </w:t>
      </w:r>
      <w:r w:rsidRPr="002A7548">
        <w:rPr>
          <w:rFonts w:cs="Arial"/>
        </w:rPr>
        <w:t xml:space="preserve">při </w:t>
      </w:r>
      <w:r w:rsidRPr="00363592">
        <w:rPr>
          <w:rFonts w:cs="Arial"/>
        </w:rPr>
        <w:t xml:space="preserve">získání </w:t>
      </w:r>
      <w:r w:rsidRPr="00363592">
        <w:rPr>
          <w:rFonts w:cs="Arial"/>
          <w:b/>
        </w:rPr>
        <w:t>minimálně</w:t>
      </w:r>
      <w:r w:rsidR="009274C5" w:rsidRPr="00363592">
        <w:rPr>
          <w:rFonts w:cs="Arial"/>
          <w:b/>
        </w:rPr>
        <w:t xml:space="preserve"> </w:t>
      </w:r>
      <w:r w:rsidR="00BC5DFE" w:rsidRPr="00363592">
        <w:rPr>
          <w:rFonts w:cs="Arial"/>
          <w:b/>
        </w:rPr>
        <w:t>30</w:t>
      </w:r>
      <w:r w:rsidRPr="00363592">
        <w:rPr>
          <w:rFonts w:cs="Arial"/>
          <w:b/>
        </w:rPr>
        <w:t xml:space="preserve"> bodů</w:t>
      </w:r>
      <w:r w:rsidR="00BC5DFE">
        <w:rPr>
          <w:rFonts w:cs="Arial"/>
          <w:b/>
        </w:rPr>
        <w:t xml:space="preserve"> </w:t>
      </w:r>
      <w:r w:rsidRPr="002A7548">
        <w:rPr>
          <w:rFonts w:cs="Arial"/>
        </w:rPr>
        <w:t xml:space="preserve">z celkového maximálního počtu bodů získaného při hodnocení </w:t>
      </w:r>
      <w:r w:rsidRPr="00C70333">
        <w:rPr>
          <w:rFonts w:eastAsia="Times New Roman" w:cs="Times New Roman"/>
          <w:szCs w:val="24"/>
          <w:lang w:eastAsia="cs-CZ"/>
        </w:rPr>
        <w:t>(žadatelům, kteří jsou v pořadí hodnocení na rozhraní alokovaných finančních prostředků, může být dotace krácena do výše alokované částky, maximálně však do minimální výše dotace dle bodu 4.4.).</w:t>
      </w:r>
    </w:p>
    <w:p w14:paraId="64D1D879" w14:textId="0B5555D9" w:rsidR="0081422B" w:rsidRDefault="00F153A7" w:rsidP="00724A0B">
      <w:pPr>
        <w:pStyle w:val="Odstavecseseznamem"/>
        <w:tabs>
          <w:tab w:val="left" w:pos="851"/>
        </w:tabs>
        <w:ind w:left="644"/>
        <w:contextualSpacing w:val="0"/>
        <w:rPr>
          <w:rFonts w:eastAsia="Times New Roman" w:cs="Times New Roman"/>
          <w:b/>
          <w:szCs w:val="24"/>
          <w:lang w:eastAsia="cs-CZ"/>
        </w:rPr>
      </w:pPr>
      <w:r w:rsidRPr="00C70333">
        <w:rPr>
          <w:rFonts w:eastAsia="Times New Roman" w:cs="Times New Roman"/>
          <w:b/>
          <w:szCs w:val="24"/>
          <w:lang w:eastAsia="cs-CZ"/>
        </w:rPr>
        <w:t xml:space="preserve">Jakýkoliv pokus </w:t>
      </w:r>
      <w:r w:rsidR="00E5713D" w:rsidRPr="00C70333">
        <w:rPr>
          <w:rFonts w:eastAsia="Times New Roman" w:cs="Times New Roman"/>
          <w:b/>
          <w:szCs w:val="24"/>
          <w:lang w:eastAsia="cs-CZ"/>
        </w:rPr>
        <w:t>žadatele,</w:t>
      </w:r>
      <w:r w:rsidRPr="00C70333">
        <w:rPr>
          <w:rFonts w:eastAsia="Times New Roman" w:cs="Times New Roman"/>
          <w:b/>
          <w:szCs w:val="24"/>
          <w:lang w:eastAsia="cs-CZ"/>
        </w:rPr>
        <w:t xml:space="preserve"> jakkoliv ovlivnit proces hodnocení</w:t>
      </w:r>
      <w:r w:rsidR="00E5713D">
        <w:rPr>
          <w:rFonts w:eastAsia="Times New Roman" w:cs="Times New Roman"/>
          <w:b/>
          <w:szCs w:val="24"/>
          <w:lang w:eastAsia="cs-CZ"/>
        </w:rPr>
        <w:t>,</w:t>
      </w:r>
      <w:r w:rsidRPr="00C70333">
        <w:rPr>
          <w:rFonts w:eastAsia="Times New Roman" w:cs="Times New Roman"/>
          <w:b/>
          <w:szCs w:val="24"/>
          <w:lang w:eastAsia="cs-CZ"/>
        </w:rPr>
        <w:t xml:space="preserve"> bude mít za následek okamžité vyloučení jeho Žádosti z dalšího hodnocení.</w:t>
      </w:r>
    </w:p>
    <w:p w14:paraId="00558B18" w14:textId="0397778C" w:rsidR="00964D90" w:rsidRDefault="00964D90" w:rsidP="00724A0B">
      <w:pPr>
        <w:pStyle w:val="Odstavecseseznamem"/>
        <w:tabs>
          <w:tab w:val="left" w:pos="851"/>
        </w:tabs>
        <w:ind w:left="644"/>
        <w:contextualSpacing w:val="0"/>
        <w:rPr>
          <w:rFonts w:cs="Arial"/>
        </w:rPr>
      </w:pPr>
      <w:r>
        <w:rPr>
          <w:rFonts w:cs="Arial"/>
        </w:rPr>
        <w:t>Podpořeny budou Žádosti do výše alokace vyhlášeného Programu</w:t>
      </w:r>
    </w:p>
    <w:p w14:paraId="16BF2958" w14:textId="77777777" w:rsidR="00686387" w:rsidRDefault="00686387" w:rsidP="00724A0B">
      <w:pPr>
        <w:pStyle w:val="Odstavecseseznamem"/>
        <w:tabs>
          <w:tab w:val="left" w:pos="851"/>
        </w:tabs>
        <w:ind w:left="644"/>
        <w:contextualSpacing w:val="0"/>
        <w:rPr>
          <w:rFonts w:cs="Arial"/>
        </w:rPr>
      </w:pPr>
    </w:p>
    <w:p w14:paraId="27787B34" w14:textId="77777777" w:rsidR="00686387" w:rsidRDefault="00686387" w:rsidP="00724A0B">
      <w:pPr>
        <w:pStyle w:val="Odstavecseseznamem"/>
        <w:tabs>
          <w:tab w:val="left" w:pos="851"/>
        </w:tabs>
        <w:ind w:left="644"/>
        <w:contextualSpacing w:val="0"/>
        <w:rPr>
          <w:rFonts w:cs="Arial"/>
        </w:rPr>
      </w:pPr>
    </w:p>
    <w:p w14:paraId="0D26CD69" w14:textId="77777777" w:rsidR="00686387" w:rsidRDefault="00686387" w:rsidP="00724A0B">
      <w:pPr>
        <w:pStyle w:val="Odstavecseseznamem"/>
        <w:tabs>
          <w:tab w:val="left" w:pos="851"/>
        </w:tabs>
        <w:ind w:left="644"/>
        <w:contextualSpacing w:val="0"/>
        <w:rPr>
          <w:rFonts w:cs="Arial"/>
        </w:rPr>
      </w:pPr>
    </w:p>
    <w:p w14:paraId="65B4D5A9" w14:textId="77777777" w:rsidR="00686387" w:rsidRDefault="00686387" w:rsidP="00724A0B">
      <w:pPr>
        <w:pStyle w:val="Odstavecseseznamem"/>
        <w:tabs>
          <w:tab w:val="left" w:pos="851"/>
        </w:tabs>
        <w:ind w:left="644"/>
        <w:contextualSpacing w:val="0"/>
        <w:rPr>
          <w:rFonts w:cs="Arial"/>
        </w:rPr>
      </w:pPr>
    </w:p>
    <w:p w14:paraId="45105B46" w14:textId="77777777" w:rsidR="00686387" w:rsidRPr="007A41BD" w:rsidRDefault="00686387" w:rsidP="00724A0B">
      <w:pPr>
        <w:pStyle w:val="Odstavecseseznamem"/>
        <w:tabs>
          <w:tab w:val="left" w:pos="851"/>
        </w:tabs>
        <w:ind w:left="644"/>
        <w:contextualSpacing w:val="0"/>
        <w:rPr>
          <w:rFonts w:cs="Arial"/>
        </w:rPr>
      </w:pPr>
    </w:p>
    <w:p w14:paraId="135D5E88" w14:textId="622CFFB4" w:rsidR="00686387" w:rsidRPr="009B16D0" w:rsidRDefault="00686387" w:rsidP="00C81B9B">
      <w:pPr>
        <w:pStyle w:val="Nadpis1"/>
        <w:numPr>
          <w:ilvl w:val="0"/>
          <w:numId w:val="26"/>
        </w:numPr>
        <w:ind w:left="488" w:hanging="488"/>
      </w:pPr>
      <w:r w:rsidRPr="00686387">
        <w:lastRenderedPageBreak/>
        <w:t xml:space="preserve">ROZHODNUTÍ ZLÍNSKÉHO KRAJE O ŽÁDOSTI O POSKYTNUTÍ DOTACE  </w:t>
      </w:r>
    </w:p>
    <w:tbl>
      <w:tblPr>
        <w:tblStyle w:val="Mkatabulky"/>
        <w:tblW w:w="4926"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6"/>
        <w:gridCol w:w="5861"/>
        <w:gridCol w:w="2410"/>
      </w:tblGrid>
      <w:tr w:rsidR="000901A5" w:rsidRPr="002821F8" w14:paraId="60FDFCC1" w14:textId="77777777" w:rsidTr="006F5AF4">
        <w:trPr>
          <w:jc w:val="center"/>
        </w:trPr>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56D58D9" w14:textId="77777777" w:rsidR="000901A5" w:rsidRPr="002821F8" w:rsidRDefault="000901A5" w:rsidP="00724A0B">
            <w:pPr>
              <w:pStyle w:val="Zkladntext2"/>
              <w:spacing w:beforeLines="60" w:before="144" w:afterLines="60" w:after="144" w:line="240" w:lineRule="auto"/>
              <w:rPr>
                <w:rFonts w:ascii="Arial" w:eastAsiaTheme="minorHAnsi" w:hAnsi="Arial" w:cs="Arial"/>
                <w:b/>
                <w:sz w:val="16"/>
                <w:szCs w:val="16"/>
              </w:rPr>
            </w:pPr>
            <w:r w:rsidRPr="002821F8">
              <w:rPr>
                <w:rFonts w:ascii="Arial" w:eastAsiaTheme="minorHAnsi" w:hAnsi="Arial" w:cs="Arial"/>
                <w:b/>
                <w:sz w:val="16"/>
                <w:szCs w:val="16"/>
              </w:rPr>
              <w:t>p.č.</w:t>
            </w:r>
          </w:p>
        </w:tc>
        <w:tc>
          <w:tcPr>
            <w:tcW w:w="3283"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EF672D7" w14:textId="77777777" w:rsidR="000901A5" w:rsidRPr="002821F8" w:rsidRDefault="000901A5" w:rsidP="00724A0B">
            <w:pPr>
              <w:pStyle w:val="Zkladntext2"/>
              <w:spacing w:beforeLines="60" w:before="144" w:afterLines="60" w:after="144" w:line="240" w:lineRule="auto"/>
              <w:rPr>
                <w:rFonts w:ascii="Arial" w:eastAsiaTheme="minorHAnsi" w:hAnsi="Arial" w:cs="Arial"/>
                <w:b/>
                <w:sz w:val="16"/>
                <w:szCs w:val="16"/>
              </w:rPr>
            </w:pPr>
            <w:r w:rsidRPr="002821F8">
              <w:rPr>
                <w:rFonts w:ascii="Arial" w:eastAsiaTheme="minorHAnsi" w:hAnsi="Arial" w:cs="Arial"/>
                <w:b/>
                <w:sz w:val="16"/>
                <w:szCs w:val="16"/>
              </w:rPr>
              <w:t>Popis zásadních milníků realizace Programu</w:t>
            </w:r>
          </w:p>
        </w:tc>
        <w:tc>
          <w:tcPr>
            <w:tcW w:w="135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0A59B" w14:textId="77777777" w:rsidR="000901A5" w:rsidRPr="002821F8" w:rsidRDefault="000901A5" w:rsidP="00724A0B">
            <w:pPr>
              <w:pStyle w:val="Zkladntext2"/>
              <w:spacing w:beforeLines="60" w:before="144" w:afterLines="60" w:after="144" w:line="240" w:lineRule="auto"/>
              <w:jc w:val="center"/>
              <w:rPr>
                <w:rFonts w:ascii="Arial" w:eastAsiaTheme="minorHAnsi" w:hAnsi="Arial" w:cs="Arial"/>
                <w:b/>
                <w:sz w:val="16"/>
                <w:szCs w:val="16"/>
              </w:rPr>
            </w:pPr>
            <w:r w:rsidRPr="002821F8">
              <w:rPr>
                <w:rFonts w:ascii="Arial" w:eastAsiaTheme="minorHAnsi" w:hAnsi="Arial" w:cs="Arial"/>
                <w:b/>
                <w:sz w:val="16"/>
                <w:szCs w:val="16"/>
              </w:rPr>
              <w:t>Lhůta rozhodnutí</w:t>
            </w:r>
          </w:p>
        </w:tc>
      </w:tr>
      <w:tr w:rsidR="000901A5" w:rsidRPr="002821F8" w14:paraId="2D655BAA" w14:textId="77777777" w:rsidTr="006F5AF4">
        <w:trPr>
          <w:trHeight w:val="1198"/>
          <w:jc w:val="center"/>
        </w:trPr>
        <w:tc>
          <w:tcPr>
            <w:tcW w:w="367" w:type="pct"/>
            <w:tcBorders>
              <w:left w:val="single" w:sz="4" w:space="0" w:color="808080" w:themeColor="background1" w:themeShade="80"/>
            </w:tcBorders>
          </w:tcPr>
          <w:p w14:paraId="0AD662F7" w14:textId="77777777" w:rsidR="000901A5" w:rsidRPr="002821F8" w:rsidRDefault="000901A5" w:rsidP="00724A0B">
            <w:pPr>
              <w:pStyle w:val="Zkladntext2"/>
              <w:spacing w:beforeLines="60" w:before="144" w:afterLines="60" w:after="144" w:line="240" w:lineRule="auto"/>
              <w:rPr>
                <w:rFonts w:ascii="Arial" w:eastAsiaTheme="minorHAnsi" w:hAnsi="Arial" w:cs="Arial"/>
                <w:sz w:val="18"/>
                <w:szCs w:val="18"/>
              </w:rPr>
            </w:pPr>
            <w:r w:rsidRPr="002821F8">
              <w:rPr>
                <w:rFonts w:ascii="Arial" w:eastAsiaTheme="minorHAnsi" w:hAnsi="Arial" w:cs="Arial"/>
                <w:sz w:val="18"/>
                <w:szCs w:val="18"/>
              </w:rPr>
              <w:t>1.</w:t>
            </w:r>
          </w:p>
        </w:tc>
        <w:tc>
          <w:tcPr>
            <w:tcW w:w="3283" w:type="pct"/>
          </w:tcPr>
          <w:p w14:paraId="5D9F51F4" w14:textId="400EA2EB" w:rsidR="000901A5" w:rsidRPr="002821F8" w:rsidRDefault="000901A5" w:rsidP="00724A0B">
            <w:pPr>
              <w:pStyle w:val="slovan-1rove"/>
              <w:numPr>
                <w:ilvl w:val="0"/>
                <w:numId w:val="0"/>
              </w:numPr>
              <w:spacing w:beforeLines="60" w:before="144" w:afterLines="60" w:after="144"/>
              <w:ind w:left="-58"/>
              <w:rPr>
                <w:rFonts w:ascii="Arial" w:eastAsiaTheme="minorHAnsi" w:hAnsi="Arial" w:cs="Arial"/>
                <w:sz w:val="18"/>
                <w:szCs w:val="18"/>
              </w:rPr>
            </w:pPr>
            <w:r w:rsidRPr="00887074">
              <w:rPr>
                <w:rFonts w:ascii="Arial" w:eastAsiaTheme="minorHAnsi" w:hAnsi="Arial" w:cs="Arial"/>
                <w:sz w:val="18"/>
                <w:szCs w:val="18"/>
              </w:rPr>
              <w:t>Rozhodnutí o poskytnutí</w:t>
            </w:r>
            <w:r w:rsidR="00CF297C" w:rsidRPr="00887074">
              <w:rPr>
                <w:rFonts w:ascii="Arial" w:eastAsiaTheme="minorHAnsi" w:hAnsi="Arial" w:cs="Arial"/>
                <w:sz w:val="18"/>
                <w:szCs w:val="18"/>
              </w:rPr>
              <w:t xml:space="preserve"> </w:t>
            </w:r>
            <w:r w:rsidR="00A1208E" w:rsidRPr="00887074">
              <w:rPr>
                <w:rFonts w:ascii="Arial" w:eastAsiaTheme="minorHAnsi" w:hAnsi="Arial" w:cs="Arial"/>
                <w:sz w:val="18"/>
                <w:szCs w:val="18"/>
              </w:rPr>
              <w:t>nebo</w:t>
            </w:r>
            <w:r w:rsidR="00CF297C" w:rsidRPr="00887074">
              <w:rPr>
                <w:rFonts w:ascii="Arial" w:eastAsiaTheme="minorHAnsi" w:hAnsi="Arial" w:cs="Arial"/>
                <w:sz w:val="18"/>
                <w:szCs w:val="18"/>
              </w:rPr>
              <w:t xml:space="preserve"> </w:t>
            </w:r>
            <w:r w:rsidRPr="00887074">
              <w:rPr>
                <w:rFonts w:ascii="Arial" w:eastAsiaTheme="minorHAnsi" w:hAnsi="Arial" w:cs="Arial"/>
                <w:sz w:val="18"/>
                <w:szCs w:val="18"/>
              </w:rPr>
              <w:t xml:space="preserve">neposkytnutí </w:t>
            </w:r>
            <w:r w:rsidR="00D95B58" w:rsidRPr="00887074">
              <w:rPr>
                <w:rFonts w:ascii="Arial" w:eastAsiaTheme="minorHAnsi" w:hAnsi="Arial" w:cs="Arial"/>
                <w:sz w:val="18"/>
                <w:szCs w:val="18"/>
              </w:rPr>
              <w:t xml:space="preserve">dotace </w:t>
            </w:r>
            <w:r w:rsidRPr="00887074">
              <w:rPr>
                <w:rFonts w:ascii="Arial" w:eastAsiaTheme="minorHAnsi" w:hAnsi="Arial" w:cs="Arial"/>
                <w:sz w:val="18"/>
                <w:szCs w:val="18"/>
              </w:rPr>
              <w:t>v orgáne</w:t>
            </w:r>
            <w:r w:rsidR="009C6E6F" w:rsidRPr="00887074">
              <w:rPr>
                <w:rFonts w:ascii="Arial" w:eastAsiaTheme="minorHAnsi" w:hAnsi="Arial" w:cs="Arial"/>
                <w:sz w:val="18"/>
                <w:szCs w:val="18"/>
              </w:rPr>
              <w:t>ch Zlínského kraje a schválení S</w:t>
            </w:r>
            <w:r w:rsidRPr="00887074">
              <w:rPr>
                <w:rFonts w:ascii="Arial" w:eastAsiaTheme="minorHAnsi" w:hAnsi="Arial" w:cs="Arial"/>
                <w:sz w:val="18"/>
                <w:szCs w:val="18"/>
              </w:rPr>
              <w:t>mlouvy</w:t>
            </w:r>
            <w:r w:rsidR="00D042C7" w:rsidRPr="00887074">
              <w:rPr>
                <w:rFonts w:ascii="Arial" w:eastAsiaTheme="minorHAnsi" w:hAnsi="Arial" w:cs="Arial"/>
                <w:sz w:val="18"/>
                <w:szCs w:val="18"/>
              </w:rPr>
              <w:t xml:space="preserve"> </w:t>
            </w:r>
            <w:r w:rsidR="008E64E3" w:rsidRPr="00887074">
              <w:rPr>
                <w:rFonts w:ascii="Arial" w:eastAsiaTheme="minorHAnsi" w:hAnsi="Arial" w:cs="Arial"/>
                <w:sz w:val="18"/>
                <w:szCs w:val="18"/>
              </w:rPr>
              <w:t>(</w:t>
            </w:r>
            <w:r w:rsidRPr="00887074">
              <w:rPr>
                <w:rFonts w:ascii="Arial" w:eastAsiaTheme="minorHAnsi" w:hAnsi="Arial" w:cs="Arial"/>
                <w:sz w:val="18"/>
                <w:szCs w:val="18"/>
              </w:rPr>
              <w:t>žadatelé budou o výsledku rozhodnutí orgánu Zlínského kraje o poskytnutí</w:t>
            </w:r>
            <w:r w:rsidR="00CF297C" w:rsidRPr="00887074">
              <w:rPr>
                <w:rFonts w:ascii="Arial" w:eastAsiaTheme="minorHAnsi" w:hAnsi="Arial" w:cs="Arial"/>
                <w:sz w:val="18"/>
                <w:szCs w:val="18"/>
              </w:rPr>
              <w:t xml:space="preserve"> </w:t>
            </w:r>
            <w:r w:rsidR="00A1208E" w:rsidRPr="00887074">
              <w:rPr>
                <w:rFonts w:ascii="Arial" w:eastAsiaTheme="minorHAnsi" w:hAnsi="Arial" w:cs="Arial"/>
                <w:sz w:val="18"/>
                <w:szCs w:val="18"/>
              </w:rPr>
              <w:t>nebo</w:t>
            </w:r>
            <w:r w:rsidR="00CF297C" w:rsidRPr="00887074">
              <w:rPr>
                <w:rFonts w:ascii="Arial" w:eastAsiaTheme="minorHAnsi" w:hAnsi="Arial" w:cs="Arial"/>
                <w:sz w:val="18"/>
                <w:szCs w:val="18"/>
              </w:rPr>
              <w:t xml:space="preserve"> </w:t>
            </w:r>
            <w:r w:rsidRPr="00887074">
              <w:rPr>
                <w:rFonts w:ascii="Arial" w:eastAsiaTheme="minorHAnsi" w:hAnsi="Arial" w:cs="Arial"/>
                <w:sz w:val="18"/>
                <w:szCs w:val="18"/>
              </w:rPr>
              <w:t xml:space="preserve">neposkytnutí </w:t>
            </w:r>
            <w:r w:rsidR="00D95B58" w:rsidRPr="00887074">
              <w:rPr>
                <w:rFonts w:ascii="Arial" w:eastAsiaTheme="minorHAnsi" w:hAnsi="Arial" w:cs="Arial"/>
                <w:sz w:val="18"/>
                <w:szCs w:val="18"/>
              </w:rPr>
              <w:t xml:space="preserve">dotace </w:t>
            </w:r>
            <w:r w:rsidRPr="00887074">
              <w:rPr>
                <w:rFonts w:ascii="Arial" w:eastAsiaTheme="minorHAnsi" w:hAnsi="Arial" w:cs="Arial"/>
                <w:sz w:val="18"/>
                <w:szCs w:val="18"/>
              </w:rPr>
              <w:t>informováni do</w:t>
            </w:r>
            <w:r w:rsidR="008E64E3" w:rsidRPr="00887074">
              <w:rPr>
                <w:rFonts w:ascii="Arial" w:eastAsiaTheme="minorHAnsi" w:hAnsi="Arial" w:cs="Arial"/>
                <w:sz w:val="18"/>
                <w:szCs w:val="18"/>
              </w:rPr>
              <w:t xml:space="preserve"> </w:t>
            </w:r>
            <w:r w:rsidR="00370529" w:rsidRPr="00887074">
              <w:rPr>
                <w:rFonts w:ascii="Arial" w:eastAsiaTheme="minorHAnsi" w:hAnsi="Arial" w:cs="Arial"/>
                <w:sz w:val="18"/>
                <w:szCs w:val="18"/>
              </w:rPr>
              <w:t>30 pracovních dnů od rozhodnutí</w:t>
            </w:r>
            <w:r w:rsidR="00CF6488" w:rsidRPr="00887074">
              <w:rPr>
                <w:rFonts w:ascii="Arial" w:eastAsiaTheme="minorHAnsi" w:hAnsi="Arial" w:cs="Arial"/>
                <w:sz w:val="18"/>
                <w:szCs w:val="18"/>
              </w:rPr>
              <w:t>)</w:t>
            </w:r>
            <w:r w:rsidR="00D927BC" w:rsidRPr="00887074" w:rsidDel="00D927BC">
              <w:rPr>
                <w:rFonts w:ascii="Arial" w:hAnsi="Arial" w:cs="Arial"/>
                <w:i/>
                <w:sz w:val="16"/>
                <w:szCs w:val="16"/>
              </w:rPr>
              <w:t xml:space="preserve"> </w:t>
            </w:r>
          </w:p>
        </w:tc>
        <w:tc>
          <w:tcPr>
            <w:tcW w:w="1350" w:type="pct"/>
            <w:tcBorders>
              <w:right w:val="single" w:sz="4" w:space="0" w:color="808080" w:themeColor="background1" w:themeShade="80"/>
            </w:tcBorders>
          </w:tcPr>
          <w:p w14:paraId="0F473E84" w14:textId="77777777" w:rsidR="00900F5A" w:rsidRPr="00A614E8" w:rsidRDefault="00900F5A" w:rsidP="00724A0B">
            <w:pPr>
              <w:spacing w:beforeLines="60" w:before="144" w:afterLines="60" w:after="144"/>
              <w:rPr>
                <w:rFonts w:cs="Arial"/>
                <w:sz w:val="18"/>
                <w:szCs w:val="18"/>
              </w:rPr>
            </w:pPr>
          </w:p>
          <w:p w14:paraId="652A9364" w14:textId="2A7F5241" w:rsidR="000901A5" w:rsidRPr="00A614E8" w:rsidRDefault="00FE778D" w:rsidP="00724A0B">
            <w:pPr>
              <w:spacing w:beforeLines="60" w:before="144" w:afterLines="60" w:after="144"/>
              <w:rPr>
                <w:rFonts w:cs="Arial"/>
              </w:rPr>
            </w:pPr>
            <w:r w:rsidRPr="00A614E8">
              <w:rPr>
                <w:rFonts w:cs="Arial"/>
                <w:sz w:val="18"/>
                <w:szCs w:val="18"/>
              </w:rPr>
              <w:t xml:space="preserve"> do 22.9.2025</w:t>
            </w:r>
          </w:p>
        </w:tc>
      </w:tr>
      <w:tr w:rsidR="00F23245" w:rsidRPr="002821F8" w14:paraId="00AE926A" w14:textId="77777777" w:rsidTr="006F5AF4">
        <w:trPr>
          <w:trHeight w:val="932"/>
          <w:jc w:val="center"/>
        </w:trPr>
        <w:tc>
          <w:tcPr>
            <w:tcW w:w="367"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305E92A4" w14:textId="0D5663A9" w:rsidR="00F23245" w:rsidRPr="002821F8" w:rsidRDefault="00F23245" w:rsidP="00724A0B">
            <w:pPr>
              <w:pStyle w:val="Zkladntext2"/>
              <w:spacing w:beforeLines="60" w:before="144" w:afterLines="60" w:after="144" w:line="240" w:lineRule="auto"/>
              <w:rPr>
                <w:rFonts w:ascii="Arial" w:eastAsiaTheme="minorHAnsi" w:hAnsi="Arial" w:cs="Arial"/>
                <w:sz w:val="18"/>
                <w:szCs w:val="18"/>
              </w:rPr>
            </w:pPr>
            <w:r w:rsidRPr="002821F8">
              <w:rPr>
                <w:rFonts w:ascii="Arial" w:eastAsiaTheme="minorHAnsi" w:hAnsi="Arial" w:cs="Arial"/>
                <w:sz w:val="18"/>
                <w:szCs w:val="18"/>
              </w:rPr>
              <w:t>2.</w:t>
            </w:r>
          </w:p>
        </w:tc>
        <w:tc>
          <w:tcPr>
            <w:tcW w:w="3283" w:type="pct"/>
            <w:tcBorders>
              <w:top w:val="dotted" w:sz="4" w:space="0" w:color="808080" w:themeColor="background1" w:themeShade="80"/>
              <w:bottom w:val="dotted" w:sz="4" w:space="0" w:color="808080" w:themeColor="background1" w:themeShade="80"/>
            </w:tcBorders>
          </w:tcPr>
          <w:p w14:paraId="372C6CC7" w14:textId="1072CD9F" w:rsidR="00587DE5" w:rsidRPr="00587DE5" w:rsidRDefault="00F23245" w:rsidP="00724A0B">
            <w:pPr>
              <w:pStyle w:val="Zkladntext2"/>
              <w:spacing w:beforeLines="60" w:before="144" w:afterLines="60" w:after="144" w:line="240" w:lineRule="auto"/>
              <w:rPr>
                <w:rFonts w:ascii="Arial" w:hAnsi="Arial" w:cs="Arial"/>
                <w:sz w:val="18"/>
                <w:szCs w:val="18"/>
              </w:rPr>
            </w:pPr>
            <w:r w:rsidRPr="00F54E5B">
              <w:rPr>
                <w:rFonts w:ascii="Arial" w:eastAsiaTheme="minorHAnsi" w:hAnsi="Arial" w:cs="Arial"/>
                <w:sz w:val="18"/>
                <w:szCs w:val="18"/>
              </w:rPr>
              <w:t xml:space="preserve">Zveřejnění seznamu </w:t>
            </w:r>
            <w:r w:rsidRPr="00F54E5B">
              <w:rPr>
                <w:rFonts w:ascii="Arial" w:hAnsi="Arial" w:cs="Arial"/>
                <w:sz w:val="18"/>
                <w:szCs w:val="18"/>
              </w:rPr>
              <w:t>podpořených žadatelů</w:t>
            </w:r>
            <w:r w:rsidRPr="00F54E5B">
              <w:rPr>
                <w:rFonts w:ascii="Arial" w:hAnsi="Arial" w:cs="Arial"/>
                <w:sz w:val="20"/>
                <w:szCs w:val="20"/>
              </w:rPr>
              <w:t xml:space="preserve"> </w:t>
            </w:r>
            <w:r w:rsidRPr="00F54E5B">
              <w:rPr>
                <w:rFonts w:ascii="Arial" w:hAnsi="Arial" w:cs="Arial"/>
                <w:sz w:val="18"/>
                <w:szCs w:val="18"/>
              </w:rPr>
              <w:t xml:space="preserve">na webových stránkách Zlínského kraje </w:t>
            </w:r>
          </w:p>
        </w:tc>
        <w:tc>
          <w:tcPr>
            <w:tcW w:w="135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3E55E7E8" w14:textId="1F46FD3E" w:rsidR="00F23245" w:rsidRPr="00A614E8" w:rsidRDefault="00F23245" w:rsidP="00724A0B">
            <w:pPr>
              <w:spacing w:beforeLines="60" w:before="144" w:afterLines="60" w:after="144"/>
              <w:rPr>
                <w:rFonts w:cs="Arial"/>
                <w:sz w:val="16"/>
                <w:szCs w:val="16"/>
              </w:rPr>
            </w:pPr>
            <w:r w:rsidRPr="00A614E8">
              <w:rPr>
                <w:rFonts w:cs="Arial"/>
                <w:sz w:val="16"/>
                <w:szCs w:val="16"/>
              </w:rPr>
              <w:t xml:space="preserve">Nejpozději do 10 pracovních dnů po rozhodnutí orgánů kraje o poskytnutí </w:t>
            </w:r>
            <w:r w:rsidR="00D95B58" w:rsidRPr="00A614E8">
              <w:rPr>
                <w:rFonts w:cs="Arial"/>
                <w:sz w:val="16"/>
                <w:szCs w:val="16"/>
              </w:rPr>
              <w:t>dotace</w:t>
            </w:r>
          </w:p>
        </w:tc>
      </w:tr>
      <w:tr w:rsidR="0003476D" w:rsidRPr="002821F8" w14:paraId="46AAEBD3" w14:textId="77777777" w:rsidTr="006F5AF4">
        <w:trPr>
          <w:trHeight w:val="568"/>
          <w:jc w:val="center"/>
        </w:trPr>
        <w:tc>
          <w:tcPr>
            <w:tcW w:w="367"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28DC7351" w14:textId="5B357C6F" w:rsidR="0003476D" w:rsidRPr="002821F8" w:rsidRDefault="0003476D" w:rsidP="00724A0B">
            <w:pPr>
              <w:pStyle w:val="Zkladntext2"/>
              <w:spacing w:beforeLines="60" w:before="144" w:afterLines="60" w:after="144" w:line="240" w:lineRule="auto"/>
              <w:rPr>
                <w:rFonts w:ascii="Arial" w:eastAsiaTheme="minorHAnsi" w:hAnsi="Arial" w:cs="Arial"/>
                <w:sz w:val="18"/>
                <w:szCs w:val="18"/>
              </w:rPr>
            </w:pPr>
            <w:r w:rsidRPr="002821F8">
              <w:rPr>
                <w:rFonts w:ascii="Arial" w:eastAsiaTheme="minorHAnsi" w:hAnsi="Arial" w:cs="Arial"/>
                <w:sz w:val="18"/>
                <w:szCs w:val="18"/>
              </w:rPr>
              <w:t>3.</w:t>
            </w:r>
          </w:p>
        </w:tc>
        <w:tc>
          <w:tcPr>
            <w:tcW w:w="3283" w:type="pct"/>
            <w:tcBorders>
              <w:top w:val="dotted" w:sz="4" w:space="0" w:color="808080" w:themeColor="background1" w:themeShade="80"/>
              <w:bottom w:val="dotted" w:sz="4" w:space="0" w:color="808080" w:themeColor="background1" w:themeShade="80"/>
            </w:tcBorders>
          </w:tcPr>
          <w:p w14:paraId="2C40A3AC" w14:textId="12A35C0C" w:rsidR="0003476D" w:rsidRPr="00F54E5B" w:rsidRDefault="0003476D" w:rsidP="00724A0B">
            <w:pPr>
              <w:pStyle w:val="Zkladntext2"/>
              <w:spacing w:beforeLines="60" w:before="144" w:afterLines="60" w:after="144" w:line="240" w:lineRule="auto"/>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35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46D3CEA2" w14:textId="53BDA5CC" w:rsidR="0003476D" w:rsidRPr="00A614E8" w:rsidRDefault="00B95FCE" w:rsidP="00724A0B">
            <w:pPr>
              <w:spacing w:beforeLines="60" w:before="144" w:afterLines="60" w:after="144"/>
              <w:rPr>
                <w:rFonts w:cs="Arial"/>
                <w:sz w:val="18"/>
                <w:szCs w:val="18"/>
                <w:highlight w:val="yellow"/>
              </w:rPr>
            </w:pPr>
            <w:r w:rsidRPr="00A614E8">
              <w:rPr>
                <w:rFonts w:cs="Arial"/>
                <w:sz w:val="18"/>
                <w:szCs w:val="18"/>
              </w:rPr>
              <w:t>30.9.2026</w:t>
            </w:r>
          </w:p>
        </w:tc>
      </w:tr>
      <w:tr w:rsidR="0003476D" w:rsidRPr="002821F8" w14:paraId="55CF88E2" w14:textId="77777777" w:rsidTr="006F5AF4">
        <w:trPr>
          <w:trHeight w:val="558"/>
          <w:jc w:val="center"/>
        </w:trPr>
        <w:tc>
          <w:tcPr>
            <w:tcW w:w="367" w:type="pct"/>
            <w:tcBorders>
              <w:top w:val="dotted" w:sz="4" w:space="0" w:color="808080" w:themeColor="background1" w:themeShade="80"/>
              <w:left w:val="single" w:sz="4" w:space="0" w:color="808080" w:themeColor="background1" w:themeShade="80"/>
              <w:bottom w:val="single" w:sz="4" w:space="0" w:color="808080" w:themeColor="background1" w:themeShade="80"/>
            </w:tcBorders>
          </w:tcPr>
          <w:p w14:paraId="247A57A9" w14:textId="53EE6819" w:rsidR="0003476D" w:rsidRPr="002821F8" w:rsidRDefault="0003476D" w:rsidP="00724A0B">
            <w:pPr>
              <w:pStyle w:val="Zkladntext2"/>
              <w:spacing w:beforeLines="60" w:before="144" w:afterLines="60" w:after="144" w:line="240" w:lineRule="auto"/>
              <w:rPr>
                <w:rFonts w:ascii="Arial" w:eastAsiaTheme="minorHAnsi" w:hAnsi="Arial" w:cs="Arial"/>
                <w:sz w:val="18"/>
                <w:szCs w:val="18"/>
              </w:rPr>
            </w:pPr>
            <w:r>
              <w:rPr>
                <w:rFonts w:ascii="Arial" w:eastAsiaTheme="minorHAnsi" w:hAnsi="Arial" w:cs="Arial"/>
                <w:sz w:val="18"/>
                <w:szCs w:val="18"/>
              </w:rPr>
              <w:t>4</w:t>
            </w:r>
            <w:r w:rsidRPr="002821F8">
              <w:rPr>
                <w:rFonts w:ascii="Arial" w:eastAsiaTheme="minorHAnsi" w:hAnsi="Arial" w:cs="Arial"/>
                <w:sz w:val="18"/>
                <w:szCs w:val="18"/>
              </w:rPr>
              <w:t>.</w:t>
            </w:r>
          </w:p>
        </w:tc>
        <w:tc>
          <w:tcPr>
            <w:tcW w:w="3283" w:type="pct"/>
            <w:tcBorders>
              <w:top w:val="dotted" w:sz="4" w:space="0" w:color="808080" w:themeColor="background1" w:themeShade="80"/>
              <w:bottom w:val="single" w:sz="4" w:space="0" w:color="808080" w:themeColor="background1" w:themeShade="80"/>
            </w:tcBorders>
          </w:tcPr>
          <w:p w14:paraId="0481AC24" w14:textId="41235091" w:rsidR="0003476D" w:rsidRPr="002821F8" w:rsidRDefault="00820CA7" w:rsidP="00724A0B">
            <w:pPr>
              <w:pStyle w:val="Zkladntext2"/>
              <w:spacing w:beforeLines="60" w:before="144" w:afterLines="60" w:after="144" w:line="240" w:lineRule="auto"/>
              <w:rPr>
                <w:rFonts w:ascii="Arial" w:eastAsiaTheme="minorHAnsi" w:hAnsi="Arial" w:cs="Arial"/>
                <w:sz w:val="18"/>
                <w:szCs w:val="18"/>
              </w:rPr>
            </w:pPr>
            <w:r>
              <w:rPr>
                <w:rFonts w:ascii="Arial" w:eastAsiaTheme="minorHAnsi" w:hAnsi="Arial" w:cs="Arial"/>
                <w:sz w:val="18"/>
                <w:szCs w:val="18"/>
              </w:rPr>
              <w:t>Nejzazší datum pro</w:t>
            </w:r>
            <w:r w:rsidR="0003476D" w:rsidRPr="00F54E5B">
              <w:rPr>
                <w:rFonts w:ascii="Arial" w:eastAsiaTheme="minorHAnsi" w:hAnsi="Arial" w:cs="Arial"/>
                <w:sz w:val="18"/>
                <w:szCs w:val="18"/>
              </w:rPr>
              <w:t xml:space="preserve"> předložení Závěrečné zprávy s vyúčtováním dotace</w:t>
            </w:r>
          </w:p>
        </w:tc>
        <w:tc>
          <w:tcPr>
            <w:tcW w:w="1350" w:type="pct"/>
            <w:tcBorders>
              <w:top w:val="dotted" w:sz="4" w:space="0" w:color="808080" w:themeColor="background1" w:themeShade="80"/>
              <w:bottom w:val="single" w:sz="4" w:space="0" w:color="808080" w:themeColor="background1" w:themeShade="80"/>
              <w:right w:val="single" w:sz="4" w:space="0" w:color="808080" w:themeColor="background1" w:themeShade="80"/>
            </w:tcBorders>
          </w:tcPr>
          <w:p w14:paraId="382DF2FC" w14:textId="5458CF3E" w:rsidR="0003476D" w:rsidRPr="00A614E8" w:rsidRDefault="00C60F37" w:rsidP="00724A0B">
            <w:pPr>
              <w:spacing w:beforeLines="60" w:before="144" w:afterLines="60" w:after="144"/>
              <w:rPr>
                <w:rFonts w:cs="Arial"/>
                <w:b/>
                <w:smallCaps/>
                <w:szCs w:val="20"/>
              </w:rPr>
            </w:pPr>
            <w:r w:rsidRPr="00A614E8">
              <w:rPr>
                <w:rFonts w:cs="Arial"/>
                <w:sz w:val="18"/>
                <w:szCs w:val="18"/>
              </w:rPr>
              <w:t>3</w:t>
            </w:r>
            <w:r w:rsidR="00F04147" w:rsidRPr="00A614E8">
              <w:rPr>
                <w:rFonts w:cs="Arial"/>
                <w:sz w:val="18"/>
                <w:szCs w:val="18"/>
              </w:rPr>
              <w:t>0</w:t>
            </w:r>
            <w:r w:rsidR="00887074" w:rsidRPr="00A614E8">
              <w:rPr>
                <w:rFonts w:cs="Arial"/>
                <w:sz w:val="18"/>
                <w:szCs w:val="18"/>
              </w:rPr>
              <w:t xml:space="preserve">. </w:t>
            </w:r>
            <w:r w:rsidR="0087582E" w:rsidRPr="00A614E8">
              <w:rPr>
                <w:rFonts w:cs="Arial"/>
                <w:sz w:val="18"/>
                <w:szCs w:val="18"/>
              </w:rPr>
              <w:t>9</w:t>
            </w:r>
            <w:r w:rsidR="00887074" w:rsidRPr="00A614E8">
              <w:rPr>
                <w:rFonts w:cs="Arial"/>
                <w:sz w:val="18"/>
                <w:szCs w:val="18"/>
              </w:rPr>
              <w:t>. 202</w:t>
            </w:r>
            <w:r w:rsidR="00E5713D" w:rsidRPr="00A614E8">
              <w:rPr>
                <w:rFonts w:cs="Arial"/>
                <w:sz w:val="18"/>
                <w:szCs w:val="18"/>
              </w:rPr>
              <w:t>6</w:t>
            </w:r>
          </w:p>
        </w:tc>
      </w:tr>
    </w:tbl>
    <w:p w14:paraId="11FF698D" w14:textId="1C62D3E5" w:rsidR="00686387" w:rsidRPr="009B16D0" w:rsidRDefault="00686387" w:rsidP="00C81B9B">
      <w:pPr>
        <w:pStyle w:val="Nadpis1"/>
        <w:numPr>
          <w:ilvl w:val="0"/>
          <w:numId w:val="26"/>
        </w:numPr>
        <w:ind w:left="488" w:hanging="488"/>
      </w:pPr>
      <w:r w:rsidRPr="00686387">
        <w:t>PODMÍNKY PRO POSKYTNUTÍ DOTACE</w:t>
      </w:r>
    </w:p>
    <w:p w14:paraId="063039CA" w14:textId="0365A547" w:rsidR="000901A5" w:rsidRPr="00F54E5B" w:rsidRDefault="000901A5" w:rsidP="00A614E8">
      <w:pPr>
        <w:rPr>
          <w:rFonts w:cs="Arial"/>
        </w:rPr>
      </w:pPr>
      <w:r w:rsidRPr="002821F8">
        <w:rPr>
          <w:rFonts w:cs="Arial"/>
        </w:rPr>
        <w:t xml:space="preserve">Po rozhodnutí o </w:t>
      </w:r>
      <w:r w:rsidRPr="00F54E5B">
        <w:rPr>
          <w:rFonts w:cs="Arial"/>
        </w:rPr>
        <w:t>po</w:t>
      </w:r>
      <w:r w:rsidR="009C6E6F" w:rsidRPr="00F54E5B">
        <w:rPr>
          <w:rFonts w:cs="Arial"/>
        </w:rPr>
        <w:t xml:space="preserve">skytnutí </w:t>
      </w:r>
      <w:r w:rsidR="00D95B58" w:rsidRPr="00F54E5B">
        <w:rPr>
          <w:rFonts w:cs="Arial"/>
        </w:rPr>
        <w:t xml:space="preserve">dotace </w:t>
      </w:r>
      <w:r w:rsidR="009C6E6F" w:rsidRPr="00F54E5B">
        <w:rPr>
          <w:rFonts w:cs="Arial"/>
        </w:rPr>
        <w:t>bude uzavřena veřejnoprávní s</w:t>
      </w:r>
      <w:r w:rsidRPr="00F54E5B">
        <w:rPr>
          <w:rFonts w:cs="Arial"/>
        </w:rPr>
        <w:t xml:space="preserve">mlouva o poskytnutí </w:t>
      </w:r>
      <w:r w:rsidR="00D95B58" w:rsidRPr="00F54E5B">
        <w:rPr>
          <w:rFonts w:cs="Arial"/>
        </w:rPr>
        <w:t xml:space="preserve">dotace </w:t>
      </w:r>
      <w:r w:rsidRPr="00F54E5B">
        <w:rPr>
          <w:rFonts w:cs="Arial"/>
        </w:rPr>
        <w:t>(dále jen „Smlouva“)</w:t>
      </w:r>
      <w:r w:rsidR="00783FB9" w:rsidRPr="00F54E5B">
        <w:rPr>
          <w:rFonts w:cs="Arial"/>
        </w:rPr>
        <w:t>,</w:t>
      </w:r>
      <w:r w:rsidRPr="00F54E5B">
        <w:rPr>
          <w:rFonts w:cs="Arial"/>
        </w:rPr>
        <w:t xml:space="preserve"> která bude stanovovat konečnou výši </w:t>
      </w:r>
      <w:r w:rsidR="00D95B58" w:rsidRPr="00F54E5B">
        <w:rPr>
          <w:rFonts w:cs="Arial"/>
        </w:rPr>
        <w:t xml:space="preserve">dotace </w:t>
      </w:r>
      <w:r w:rsidRPr="00F54E5B">
        <w:rPr>
          <w:rFonts w:cs="Arial"/>
        </w:rPr>
        <w:t xml:space="preserve">schválenou orgány kraje, </w:t>
      </w:r>
      <w:r w:rsidR="00F47A56" w:rsidRPr="00F54E5B">
        <w:rPr>
          <w:rFonts w:cs="Arial"/>
        </w:rPr>
        <w:t xml:space="preserve">výstupy projektu </w:t>
      </w:r>
      <w:r w:rsidR="004819E7" w:rsidRPr="00F54E5B">
        <w:rPr>
          <w:rFonts w:cs="Arial"/>
        </w:rPr>
        <w:t>(</w:t>
      </w:r>
      <w:r w:rsidR="00F47A56" w:rsidRPr="00F54E5B">
        <w:rPr>
          <w:rFonts w:cs="Arial"/>
        </w:rPr>
        <w:t>monitorovací indikátory</w:t>
      </w:r>
      <w:r w:rsidR="004819E7" w:rsidRPr="00F54E5B">
        <w:rPr>
          <w:rFonts w:cs="Arial"/>
        </w:rPr>
        <w:t>)</w:t>
      </w:r>
      <w:r w:rsidRPr="00F54E5B">
        <w:rPr>
          <w:rFonts w:cs="Arial"/>
        </w:rPr>
        <w:t>, které jsou</w:t>
      </w:r>
      <w:r w:rsidR="00330F64">
        <w:rPr>
          <w:rFonts w:cs="Arial"/>
        </w:rPr>
        <w:t xml:space="preserve"> přenášeny z Žádosti do Smlouvy</w:t>
      </w:r>
      <w:r w:rsidRPr="00F54E5B">
        <w:rPr>
          <w:rFonts w:cs="Arial"/>
        </w:rPr>
        <w:t xml:space="preserve">, pravidla pro výběr dodavatelů, sankční opatření v případě nedodržení podmínek Smlouvy, změny podmínek poskytnuté </w:t>
      </w:r>
      <w:r w:rsidR="00D95B58" w:rsidRPr="00F54E5B">
        <w:rPr>
          <w:rFonts w:cs="Arial"/>
        </w:rPr>
        <w:t>dotace</w:t>
      </w:r>
      <w:r w:rsidRPr="00F54E5B">
        <w:rPr>
          <w:rFonts w:cs="Arial"/>
        </w:rPr>
        <w:t>, platby, kontrol</w:t>
      </w:r>
      <w:r w:rsidR="00B7548E">
        <w:rPr>
          <w:rFonts w:cs="Arial"/>
        </w:rPr>
        <w:t>u</w:t>
      </w:r>
      <w:r w:rsidRPr="00F54E5B">
        <w:rPr>
          <w:rFonts w:cs="Arial"/>
        </w:rPr>
        <w:t xml:space="preserve"> a archivac</w:t>
      </w:r>
      <w:r w:rsidR="00BE6195">
        <w:rPr>
          <w:rFonts w:cs="Arial"/>
        </w:rPr>
        <w:t>i</w:t>
      </w:r>
      <w:r w:rsidRPr="00F54E5B">
        <w:rPr>
          <w:rFonts w:cs="Arial"/>
        </w:rPr>
        <w:t>, publicit</w:t>
      </w:r>
      <w:r w:rsidR="00B7548E">
        <w:rPr>
          <w:rFonts w:cs="Arial"/>
        </w:rPr>
        <w:t>u</w:t>
      </w:r>
      <w:r w:rsidRPr="00F54E5B">
        <w:rPr>
          <w:rFonts w:cs="Arial"/>
        </w:rPr>
        <w:t>, příp. udržitelnost projektu.</w:t>
      </w:r>
    </w:p>
    <w:p w14:paraId="0325B402" w14:textId="2F7EC0CF" w:rsidR="000901A5" w:rsidRPr="00A614E8" w:rsidRDefault="000901A5" w:rsidP="00C81B9B">
      <w:pPr>
        <w:pStyle w:val="Nadpis2"/>
        <w:numPr>
          <w:ilvl w:val="1"/>
          <w:numId w:val="26"/>
        </w:numPr>
        <w:ind w:left="488" w:hanging="488"/>
        <w:rPr>
          <w:b w:val="0"/>
        </w:rPr>
      </w:pPr>
      <w:r w:rsidRPr="00A614E8">
        <w:t xml:space="preserve">Konečná výše </w:t>
      </w:r>
      <w:r w:rsidR="00965981" w:rsidRPr="00A614E8">
        <w:t>dotace</w:t>
      </w:r>
      <w:r w:rsidR="00ED069C" w:rsidRPr="00A614E8">
        <w:t>:</w:t>
      </w:r>
    </w:p>
    <w:p w14:paraId="2FDA6DF7" w14:textId="6F8E71E9" w:rsidR="003C1068" w:rsidRPr="00F54E5B" w:rsidRDefault="003C1068" w:rsidP="00724A0B">
      <w:pPr>
        <w:pStyle w:val="Odstavecseseznamem"/>
        <w:tabs>
          <w:tab w:val="left" w:pos="851"/>
        </w:tabs>
        <w:ind w:left="709"/>
        <w:rPr>
          <w:rFonts w:cs="Arial"/>
        </w:rPr>
      </w:pPr>
      <w:r w:rsidRPr="00F54E5B">
        <w:rPr>
          <w:rFonts w:cs="Arial"/>
        </w:rPr>
        <w:t xml:space="preserve">Poskytovatel financuje určité procento celkových </w:t>
      </w:r>
      <w:r w:rsidR="006623DF" w:rsidRPr="00F54E5B">
        <w:rPr>
          <w:rFonts w:cs="Arial"/>
        </w:rPr>
        <w:t xml:space="preserve">skutečných </w:t>
      </w:r>
      <w:r w:rsidRPr="00F54E5B">
        <w:rPr>
          <w:rFonts w:cs="Arial"/>
        </w:rPr>
        <w:t>způsobilých výdajů projektu (tzv.</w:t>
      </w:r>
      <w:r w:rsidR="00F63EAA">
        <w:rPr>
          <w:rFonts w:cs="Arial"/>
        </w:rPr>
        <w:t> </w:t>
      </w:r>
      <w:r w:rsidRPr="00F54E5B">
        <w:rPr>
          <w:rFonts w:cs="Arial"/>
        </w:rPr>
        <w:t xml:space="preserve">míra </w:t>
      </w:r>
      <w:r w:rsidR="00965981" w:rsidRPr="00F54E5B">
        <w:rPr>
          <w:rFonts w:cs="Arial"/>
        </w:rPr>
        <w:t>dotace</w:t>
      </w:r>
      <w:r w:rsidRPr="00F54E5B">
        <w:rPr>
          <w:rFonts w:cs="Arial"/>
        </w:rPr>
        <w:t xml:space="preserve">) a nikoliv určitou část činnosti. Pokud jsou na konci projektu skutečné výdaje nižší než výdaje předpokládané, je </w:t>
      </w:r>
      <w:r w:rsidR="00965981" w:rsidRPr="00F54E5B">
        <w:rPr>
          <w:rFonts w:cs="Arial"/>
        </w:rPr>
        <w:t>dotace</w:t>
      </w:r>
      <w:r w:rsidRPr="00F54E5B">
        <w:rPr>
          <w:rFonts w:cs="Arial"/>
        </w:rPr>
        <w:t xml:space="preserve"> v absolutním vyjádření snížena na </w:t>
      </w:r>
      <w:r w:rsidRPr="002E3C98">
        <w:rPr>
          <w:rFonts w:cs="Arial"/>
        </w:rPr>
        <w:t xml:space="preserve">celé </w:t>
      </w:r>
      <w:r w:rsidR="0081422B" w:rsidRPr="002E3C98">
        <w:rPr>
          <w:rFonts w:cs="Arial"/>
        </w:rPr>
        <w:t>tisíci</w:t>
      </w:r>
      <w:r w:rsidRPr="002E3C98">
        <w:rPr>
          <w:rFonts w:cs="Arial"/>
        </w:rPr>
        <w:t>koruny</w:t>
      </w:r>
      <w:r w:rsidRPr="00F54E5B">
        <w:rPr>
          <w:rFonts w:cs="Arial"/>
        </w:rPr>
        <w:t xml:space="preserve"> dolů se zachováním procentuální míry </w:t>
      </w:r>
      <w:r w:rsidR="00965981" w:rsidRPr="00F54E5B">
        <w:rPr>
          <w:rFonts w:cs="Arial"/>
        </w:rPr>
        <w:t>dotace</w:t>
      </w:r>
      <w:r w:rsidRPr="00F54E5B">
        <w:rPr>
          <w:rFonts w:cs="Arial"/>
        </w:rPr>
        <w:t xml:space="preserve">. </w:t>
      </w:r>
      <w:r w:rsidR="00965981" w:rsidRPr="00F54E5B">
        <w:rPr>
          <w:rFonts w:cs="Arial"/>
        </w:rPr>
        <w:t xml:space="preserve">Dotace </w:t>
      </w:r>
      <w:r w:rsidRPr="00F54E5B">
        <w:rPr>
          <w:rFonts w:cs="Arial"/>
        </w:rPr>
        <w:t>bude poskytnuta ve výši orgány Zlínského kraje schváleného procenta z celkových skutečných způsobilých výdajů projektu.</w:t>
      </w:r>
      <w:r w:rsidR="00453C0A" w:rsidRPr="00F54E5B">
        <w:rPr>
          <w:rFonts w:cs="Arial"/>
        </w:rPr>
        <w:t xml:space="preserve"> Minimální limit výše </w:t>
      </w:r>
      <w:r w:rsidR="00965981" w:rsidRPr="00F54E5B">
        <w:rPr>
          <w:rFonts w:cs="Arial"/>
        </w:rPr>
        <w:t xml:space="preserve">dotace </w:t>
      </w:r>
      <w:r w:rsidR="00D42E1C">
        <w:rPr>
          <w:rFonts w:cs="Arial"/>
        </w:rPr>
        <w:t xml:space="preserve">dle odst. </w:t>
      </w:r>
      <w:r w:rsidR="00EA7897">
        <w:rPr>
          <w:rFonts w:cs="Arial"/>
        </w:rPr>
        <w:t>4</w:t>
      </w:r>
      <w:r w:rsidR="003843CB">
        <w:rPr>
          <w:rFonts w:cs="Arial"/>
        </w:rPr>
        <w:t>.</w:t>
      </w:r>
      <w:r w:rsidR="0081422B">
        <w:rPr>
          <w:rFonts w:cs="Arial"/>
        </w:rPr>
        <w:t>4</w:t>
      </w:r>
      <w:r w:rsidR="00453C0A" w:rsidRPr="00F54E5B">
        <w:rPr>
          <w:rFonts w:cs="Arial"/>
        </w:rPr>
        <w:t xml:space="preserve"> se v tomto případě neuplatní za předpokladu, že</w:t>
      </w:r>
      <w:r w:rsidR="00A22072">
        <w:rPr>
          <w:rFonts w:cs="Arial"/>
        </w:rPr>
        <w:t> </w:t>
      </w:r>
      <w:r w:rsidR="00453C0A" w:rsidRPr="00F54E5B">
        <w:rPr>
          <w:rFonts w:cs="Arial"/>
        </w:rPr>
        <w:t xml:space="preserve">příjemce naplní monitorovací indikátory </w:t>
      </w:r>
      <w:r w:rsidR="00965981" w:rsidRPr="00F54E5B">
        <w:rPr>
          <w:rFonts w:cs="Arial"/>
        </w:rPr>
        <w:t xml:space="preserve">(výstupy </w:t>
      </w:r>
      <w:r w:rsidR="00453C0A" w:rsidRPr="00F54E5B">
        <w:rPr>
          <w:rFonts w:cs="Arial"/>
        </w:rPr>
        <w:t>projektu</w:t>
      </w:r>
      <w:r w:rsidR="00965981" w:rsidRPr="00F54E5B">
        <w:rPr>
          <w:rFonts w:cs="Arial"/>
        </w:rPr>
        <w:t>)</w:t>
      </w:r>
      <w:r w:rsidR="00453C0A" w:rsidRPr="00F54E5B">
        <w:rPr>
          <w:rFonts w:cs="Arial"/>
        </w:rPr>
        <w:t>.</w:t>
      </w:r>
    </w:p>
    <w:p w14:paraId="3665E6AE" w14:textId="731B59BC" w:rsidR="003C1068" w:rsidRPr="00A614E8" w:rsidRDefault="004819E7" w:rsidP="00C81B9B">
      <w:pPr>
        <w:pStyle w:val="Nadpis2"/>
        <w:numPr>
          <w:ilvl w:val="1"/>
          <w:numId w:val="26"/>
        </w:numPr>
        <w:ind w:left="488" w:hanging="488"/>
        <w:rPr>
          <w:b w:val="0"/>
        </w:rPr>
      </w:pPr>
      <w:r w:rsidRPr="00A614E8">
        <w:t>Monitorovací indikátory</w:t>
      </w:r>
      <w:r w:rsidR="00ED069C" w:rsidRPr="00A614E8">
        <w:t>:</w:t>
      </w:r>
    </w:p>
    <w:p w14:paraId="6D51B7E0" w14:textId="7B4E6373" w:rsidR="00EB2D14" w:rsidRDefault="004819E7" w:rsidP="00724A0B">
      <w:pPr>
        <w:pStyle w:val="Odstavecseseznamem"/>
        <w:tabs>
          <w:tab w:val="left" w:pos="851"/>
        </w:tabs>
        <w:ind w:left="709"/>
        <w:rPr>
          <w:rFonts w:cs="Arial"/>
        </w:rPr>
      </w:pPr>
      <w:r w:rsidRPr="00F54E5B">
        <w:rPr>
          <w:rFonts w:cs="Arial"/>
        </w:rPr>
        <w:t xml:space="preserve">V případě schválení </w:t>
      </w:r>
      <w:r w:rsidR="00965981" w:rsidRPr="00F54E5B">
        <w:rPr>
          <w:rFonts w:cs="Arial"/>
        </w:rPr>
        <w:t xml:space="preserve">dotace </w:t>
      </w:r>
      <w:r w:rsidRPr="00F54E5B">
        <w:rPr>
          <w:rFonts w:cs="Arial"/>
        </w:rPr>
        <w:t>jsou d</w:t>
      </w:r>
      <w:r w:rsidR="000901A5" w:rsidRPr="00F54E5B">
        <w:rPr>
          <w:rFonts w:cs="Arial"/>
        </w:rPr>
        <w:t xml:space="preserve">o Smlouvy přenášeny </w:t>
      </w:r>
      <w:r w:rsidRPr="00F54E5B">
        <w:rPr>
          <w:rFonts w:cs="Arial"/>
        </w:rPr>
        <w:t>monitorovací indikátory (</w:t>
      </w:r>
      <w:r w:rsidR="00E76EA4" w:rsidRPr="00F54E5B">
        <w:rPr>
          <w:rFonts w:cs="Arial"/>
        </w:rPr>
        <w:t>výstupy projektu</w:t>
      </w:r>
      <w:r w:rsidRPr="00F54E5B">
        <w:rPr>
          <w:rFonts w:cs="Arial"/>
        </w:rPr>
        <w:t>) a jejich kvantifikace uveden</w:t>
      </w:r>
      <w:r w:rsidR="002F461F" w:rsidRPr="00F54E5B">
        <w:rPr>
          <w:rFonts w:cs="Arial"/>
        </w:rPr>
        <w:t>á</w:t>
      </w:r>
      <w:r w:rsidRPr="00F54E5B">
        <w:rPr>
          <w:rFonts w:cs="Arial"/>
        </w:rPr>
        <w:t xml:space="preserve"> v Žádosti.</w:t>
      </w:r>
      <w:r w:rsidR="00DC1C56" w:rsidRPr="00F54E5B">
        <w:rPr>
          <w:rFonts w:cs="Arial"/>
        </w:rPr>
        <w:t xml:space="preserve"> </w:t>
      </w:r>
      <w:r w:rsidRPr="00F54E5B">
        <w:rPr>
          <w:rFonts w:cs="Arial"/>
        </w:rPr>
        <w:t>P</w:t>
      </w:r>
      <w:r w:rsidR="000901A5" w:rsidRPr="00F54E5B">
        <w:rPr>
          <w:rFonts w:cs="Arial"/>
        </w:rPr>
        <w:t>říjemce se ve Smlouvě</w:t>
      </w:r>
      <w:r w:rsidR="008E64E3" w:rsidRPr="00F54E5B">
        <w:rPr>
          <w:rFonts w:cs="Arial"/>
        </w:rPr>
        <w:t xml:space="preserve"> </w:t>
      </w:r>
      <w:r w:rsidR="000901A5" w:rsidRPr="00F54E5B">
        <w:rPr>
          <w:rFonts w:cs="Arial"/>
        </w:rPr>
        <w:t xml:space="preserve">zavazuje naplnit hodnoty </w:t>
      </w:r>
      <w:r w:rsidR="00F26C18" w:rsidRPr="00F54E5B">
        <w:rPr>
          <w:rFonts w:cs="Arial"/>
        </w:rPr>
        <w:t xml:space="preserve">monitorovacích </w:t>
      </w:r>
      <w:r w:rsidR="000901A5" w:rsidRPr="00F54E5B">
        <w:rPr>
          <w:rFonts w:cs="Arial"/>
        </w:rPr>
        <w:t xml:space="preserve">indikátorů projektu nejpozději k datu ukončení realizace projektu. </w:t>
      </w:r>
      <w:r w:rsidR="00F47A56" w:rsidRPr="00F54E5B">
        <w:rPr>
          <w:rFonts w:cs="Arial"/>
        </w:rPr>
        <w:t xml:space="preserve">Skutečné </w:t>
      </w:r>
      <w:r w:rsidR="00AF0C6D">
        <w:rPr>
          <w:rFonts w:cs="Arial"/>
        </w:rPr>
        <w:t>n</w:t>
      </w:r>
      <w:r w:rsidR="00AF5B0C" w:rsidRPr="00F54E5B">
        <w:rPr>
          <w:rFonts w:cs="Arial"/>
        </w:rPr>
        <w:t xml:space="preserve">aplnění </w:t>
      </w:r>
      <w:r w:rsidR="001A547D">
        <w:rPr>
          <w:rFonts w:cs="Arial"/>
        </w:rPr>
        <w:t>výstupu projektu</w:t>
      </w:r>
      <w:r w:rsidR="009B44F0">
        <w:rPr>
          <w:rFonts w:cs="Arial"/>
        </w:rPr>
        <w:t xml:space="preserve"> </w:t>
      </w:r>
      <w:r w:rsidR="00AF5B0C" w:rsidRPr="00F54E5B">
        <w:rPr>
          <w:rFonts w:cs="Arial"/>
        </w:rPr>
        <w:t xml:space="preserve">bude </w:t>
      </w:r>
      <w:r w:rsidR="00F47A56" w:rsidRPr="00F54E5B">
        <w:rPr>
          <w:rFonts w:cs="Arial"/>
        </w:rPr>
        <w:t xml:space="preserve">uvedeno </w:t>
      </w:r>
      <w:r w:rsidR="00AF5B0C" w:rsidRPr="00F54E5B">
        <w:rPr>
          <w:rFonts w:cs="Arial"/>
        </w:rPr>
        <w:t>příjemcem v Závěrečné zprávě s</w:t>
      </w:r>
      <w:r w:rsidR="009229E6">
        <w:rPr>
          <w:rFonts w:cs="Arial"/>
        </w:rPr>
        <w:t> </w:t>
      </w:r>
      <w:r w:rsidR="00AF5B0C" w:rsidRPr="00F54E5B">
        <w:rPr>
          <w:rFonts w:cs="Arial"/>
        </w:rPr>
        <w:t xml:space="preserve">vyúčtováním </w:t>
      </w:r>
      <w:r w:rsidR="00965981" w:rsidRPr="00F54E5B">
        <w:rPr>
          <w:rFonts w:cs="Arial"/>
        </w:rPr>
        <w:t>dotace</w:t>
      </w:r>
      <w:r w:rsidR="00AF5B0C" w:rsidRPr="00F54E5B">
        <w:rPr>
          <w:rFonts w:cs="Arial"/>
        </w:rPr>
        <w:t>.</w:t>
      </w:r>
    </w:p>
    <w:p w14:paraId="74D735BC" w14:textId="77777777" w:rsidR="00B82A7F" w:rsidRDefault="00B82A7F" w:rsidP="00724A0B">
      <w:pPr>
        <w:pStyle w:val="Odstavecseseznamem"/>
        <w:tabs>
          <w:tab w:val="left" w:pos="851"/>
        </w:tabs>
        <w:ind w:left="709"/>
        <w:rPr>
          <w:rFonts w:cs="Arial"/>
        </w:rPr>
      </w:pP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919"/>
        <w:gridCol w:w="4776"/>
        <w:gridCol w:w="1538"/>
        <w:gridCol w:w="1281"/>
      </w:tblGrid>
      <w:tr w:rsidR="00EB2D14" w:rsidRPr="00661C44" w14:paraId="0F7B5136" w14:textId="77777777" w:rsidTr="00661C44">
        <w:trPr>
          <w:trHeight w:hRule="exact" w:val="585"/>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020A509" w14:textId="094A312F" w:rsidR="00EB2D14" w:rsidRDefault="00EB2D14" w:rsidP="008B5337">
            <w:pPr>
              <w:widowControl w:val="0"/>
              <w:tabs>
                <w:tab w:val="left" w:pos="360"/>
                <w:tab w:val="left" w:pos="8928"/>
              </w:tabs>
              <w:spacing w:before="60" w:after="60"/>
              <w:jc w:val="center"/>
              <w:rPr>
                <w:rFonts w:cs="Arial"/>
                <w:b/>
                <w:snapToGrid w:val="0"/>
                <w:szCs w:val="20"/>
              </w:rPr>
            </w:pPr>
            <w:r w:rsidRPr="00661C44">
              <w:rPr>
                <w:rFonts w:cs="Arial"/>
                <w:b/>
                <w:snapToGrid w:val="0"/>
                <w:szCs w:val="20"/>
              </w:rPr>
              <w:t>Monitorovací indikátory</w:t>
            </w:r>
          </w:p>
          <w:p w14:paraId="0F3215CF" w14:textId="77777777" w:rsidR="00EB2D14" w:rsidRPr="00661C44" w:rsidRDefault="00EB2D14" w:rsidP="008B5337">
            <w:pPr>
              <w:widowControl w:val="0"/>
              <w:tabs>
                <w:tab w:val="left" w:pos="360"/>
                <w:tab w:val="left" w:pos="8928"/>
              </w:tabs>
              <w:spacing w:before="60" w:after="60"/>
              <w:jc w:val="center"/>
              <w:rPr>
                <w:rFonts w:cs="Arial"/>
                <w:b/>
                <w:snapToGrid w:val="0"/>
                <w:szCs w:val="20"/>
              </w:rPr>
            </w:pPr>
          </w:p>
        </w:tc>
      </w:tr>
      <w:tr w:rsidR="00F36446" w:rsidRPr="00F36446" w14:paraId="793F68BE" w14:textId="77777777" w:rsidTr="00254E22">
        <w:trPr>
          <w:trHeight w:hRule="exact" w:val="549"/>
        </w:trPr>
        <w:tc>
          <w:tcPr>
            <w:tcW w:w="54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8E74223" w14:textId="0CA69B18" w:rsidR="00EB2D14" w:rsidRPr="00661C44" w:rsidRDefault="006034B1" w:rsidP="008B5337">
            <w:pPr>
              <w:widowControl w:val="0"/>
              <w:tabs>
                <w:tab w:val="left" w:pos="360"/>
                <w:tab w:val="left" w:pos="8928"/>
              </w:tabs>
              <w:jc w:val="center"/>
              <w:rPr>
                <w:rFonts w:cs="Arial"/>
                <w:snapToGrid w:val="0"/>
                <w:szCs w:val="20"/>
              </w:rPr>
            </w:pPr>
            <w:r>
              <w:rPr>
                <w:rFonts w:cs="Arial"/>
                <w:snapToGrid w:val="0"/>
                <w:szCs w:val="20"/>
              </w:rPr>
              <w:t>Dotační titul</w:t>
            </w:r>
          </w:p>
        </w:tc>
        <w:tc>
          <w:tcPr>
            <w:tcW w:w="280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2AE0F110" w14:textId="77777777" w:rsidR="00EB2D14" w:rsidRPr="00661C44" w:rsidRDefault="00EB2D14" w:rsidP="008B5337">
            <w:pPr>
              <w:widowControl w:val="0"/>
              <w:tabs>
                <w:tab w:val="left" w:pos="360"/>
                <w:tab w:val="left" w:pos="8928"/>
              </w:tabs>
              <w:jc w:val="center"/>
              <w:rPr>
                <w:rFonts w:cs="Arial"/>
                <w:snapToGrid w:val="0"/>
                <w:szCs w:val="20"/>
              </w:rPr>
            </w:pPr>
            <w:r w:rsidRPr="00661C44">
              <w:rPr>
                <w:rFonts w:cs="Arial"/>
                <w:snapToGrid w:val="0"/>
                <w:szCs w:val="20"/>
              </w:rPr>
              <w:t>Výstup</w:t>
            </w:r>
          </w:p>
        </w:tc>
        <w:tc>
          <w:tcPr>
            <w:tcW w:w="903"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8CBD12" w14:textId="77777777" w:rsidR="00EB2D14" w:rsidRPr="00661C44" w:rsidRDefault="00EB2D14" w:rsidP="008B5337">
            <w:pPr>
              <w:widowControl w:val="0"/>
              <w:tabs>
                <w:tab w:val="left" w:pos="360"/>
                <w:tab w:val="left" w:pos="8928"/>
              </w:tabs>
              <w:jc w:val="center"/>
              <w:rPr>
                <w:rFonts w:cs="Arial"/>
                <w:snapToGrid w:val="0"/>
                <w:szCs w:val="20"/>
              </w:rPr>
            </w:pPr>
            <w:r w:rsidRPr="00661C44">
              <w:rPr>
                <w:rFonts w:cs="Arial"/>
                <w:snapToGrid w:val="0"/>
                <w:szCs w:val="20"/>
              </w:rPr>
              <w:t>Měrná jednotka</w:t>
            </w:r>
          </w:p>
        </w:tc>
        <w:tc>
          <w:tcPr>
            <w:tcW w:w="752"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3C3E0F3D" w14:textId="77777777" w:rsidR="00EB2D14" w:rsidRPr="00661C44" w:rsidRDefault="00EB2D14" w:rsidP="008B5337">
            <w:pPr>
              <w:widowControl w:val="0"/>
              <w:tabs>
                <w:tab w:val="left" w:pos="360"/>
                <w:tab w:val="left" w:pos="8928"/>
              </w:tabs>
              <w:jc w:val="center"/>
              <w:rPr>
                <w:rFonts w:cs="Arial"/>
                <w:snapToGrid w:val="0"/>
                <w:szCs w:val="20"/>
              </w:rPr>
            </w:pPr>
            <w:r w:rsidRPr="00661C44">
              <w:rPr>
                <w:rFonts w:cs="Arial"/>
                <w:snapToGrid w:val="0"/>
                <w:szCs w:val="20"/>
              </w:rPr>
              <w:t>Minimální závazná hodnota</w:t>
            </w:r>
          </w:p>
        </w:tc>
      </w:tr>
      <w:tr w:rsidR="00EB2D14" w:rsidRPr="00EB2D14" w14:paraId="39725C66" w14:textId="77777777" w:rsidTr="00661C44">
        <w:trPr>
          <w:trHeight w:hRule="exact" w:val="549"/>
        </w:trPr>
        <w:tc>
          <w:tcPr>
            <w:tcW w:w="54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tcPr>
          <w:p w14:paraId="6C6A341C" w14:textId="567CA830" w:rsidR="00EB2D14" w:rsidRPr="00EB2D14" w:rsidRDefault="00B516F4" w:rsidP="008B5337">
            <w:pPr>
              <w:widowControl w:val="0"/>
              <w:tabs>
                <w:tab w:val="left" w:pos="360"/>
                <w:tab w:val="left" w:pos="8928"/>
              </w:tabs>
              <w:jc w:val="center"/>
              <w:rPr>
                <w:rFonts w:cs="Arial"/>
                <w:snapToGrid w:val="0"/>
                <w:szCs w:val="20"/>
              </w:rPr>
            </w:pPr>
            <w:r>
              <w:rPr>
                <w:rFonts w:cs="Arial"/>
                <w:snapToGrid w:val="0"/>
                <w:szCs w:val="20"/>
              </w:rPr>
              <w:t>1.</w:t>
            </w:r>
          </w:p>
        </w:tc>
        <w:tc>
          <w:tcPr>
            <w:tcW w:w="280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tcPr>
          <w:p w14:paraId="415E0F68" w14:textId="34F764CD" w:rsidR="00EB2D14" w:rsidRPr="00EB2D14" w:rsidRDefault="005079B8" w:rsidP="008B5337">
            <w:pPr>
              <w:widowControl w:val="0"/>
              <w:tabs>
                <w:tab w:val="left" w:pos="360"/>
                <w:tab w:val="left" w:pos="8928"/>
              </w:tabs>
              <w:rPr>
                <w:rFonts w:cs="Arial"/>
                <w:snapToGrid w:val="0"/>
                <w:szCs w:val="20"/>
              </w:rPr>
            </w:pPr>
            <w:r w:rsidRPr="005079B8">
              <w:rPr>
                <w:rFonts w:cs="Arial"/>
                <w:snapToGrid w:val="0"/>
                <w:szCs w:val="20"/>
              </w:rPr>
              <w:t>Počet podpořených prvků veřejné a doprovodné infrastruktury CR</w:t>
            </w:r>
          </w:p>
        </w:tc>
        <w:tc>
          <w:tcPr>
            <w:tcW w:w="903" w:type="pct"/>
            <w:tcBorders>
              <w:top w:val="dotted" w:sz="4" w:space="0" w:color="auto"/>
              <w:left w:val="dotted" w:sz="4" w:space="0" w:color="auto"/>
              <w:bottom w:val="single" w:sz="4" w:space="0" w:color="808080"/>
              <w:right w:val="dotted" w:sz="4" w:space="0" w:color="auto"/>
            </w:tcBorders>
            <w:shd w:val="clear" w:color="auto" w:fill="F2F2F2" w:themeFill="background1" w:themeFillShade="F2"/>
          </w:tcPr>
          <w:p w14:paraId="5081DEB9" w14:textId="06202772" w:rsidR="00EB2D14" w:rsidRPr="00EB2D14" w:rsidRDefault="00EB2D14" w:rsidP="008B5337">
            <w:pPr>
              <w:widowControl w:val="0"/>
              <w:tabs>
                <w:tab w:val="left" w:pos="360"/>
                <w:tab w:val="left" w:pos="8928"/>
              </w:tabs>
              <w:jc w:val="center"/>
              <w:rPr>
                <w:rFonts w:cs="Arial"/>
                <w:snapToGrid w:val="0"/>
                <w:szCs w:val="20"/>
              </w:rPr>
            </w:pPr>
            <w:r w:rsidRPr="00B0488F">
              <w:rPr>
                <w:rFonts w:cs="Arial"/>
                <w:snapToGrid w:val="0"/>
                <w:szCs w:val="20"/>
              </w:rPr>
              <w:t>ks</w:t>
            </w:r>
          </w:p>
        </w:tc>
        <w:tc>
          <w:tcPr>
            <w:tcW w:w="752"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tcPr>
          <w:p w14:paraId="214A4629" w14:textId="1A95E55B" w:rsidR="00EB2D14" w:rsidRPr="00EB2D14" w:rsidRDefault="00EB2D14" w:rsidP="008B5337">
            <w:pPr>
              <w:widowControl w:val="0"/>
              <w:tabs>
                <w:tab w:val="left" w:pos="360"/>
                <w:tab w:val="left" w:pos="8928"/>
              </w:tabs>
              <w:jc w:val="center"/>
              <w:rPr>
                <w:rFonts w:cs="Arial"/>
                <w:snapToGrid w:val="0"/>
                <w:szCs w:val="20"/>
              </w:rPr>
            </w:pPr>
            <w:r w:rsidRPr="00B0488F">
              <w:rPr>
                <w:rFonts w:cs="Arial"/>
                <w:snapToGrid w:val="0"/>
                <w:szCs w:val="20"/>
              </w:rPr>
              <w:t>1</w:t>
            </w:r>
          </w:p>
        </w:tc>
      </w:tr>
    </w:tbl>
    <w:p w14:paraId="4E2224EC" w14:textId="77777777" w:rsidR="00211252" w:rsidRPr="00211252" w:rsidRDefault="00211252" w:rsidP="00211252">
      <w:pPr>
        <w:pStyle w:val="2rove"/>
        <w:numPr>
          <w:ilvl w:val="1"/>
          <w:numId w:val="0"/>
        </w:numPr>
        <w:spacing w:line="276" w:lineRule="auto"/>
        <w:ind w:left="567" w:hanging="567"/>
      </w:pPr>
      <w:r>
        <w:t xml:space="preserve">Předpokládané </w:t>
      </w:r>
      <w:r w:rsidRPr="00373CB2">
        <w:t xml:space="preserve">výsledky realizace </w:t>
      </w:r>
      <w:r w:rsidRPr="00211252">
        <w:t>projektu</w:t>
      </w:r>
      <w:r w:rsidRPr="003A08EC">
        <w:rPr>
          <w:rFonts w:cs="Arial"/>
        </w:rPr>
        <w:t>:</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6"/>
        <w:gridCol w:w="5618"/>
        <w:gridCol w:w="993"/>
        <w:gridCol w:w="1427"/>
      </w:tblGrid>
      <w:tr w:rsidR="00211252" w:rsidRPr="00211252" w14:paraId="0CCB9CBC" w14:textId="77777777" w:rsidTr="009D05EC">
        <w:trPr>
          <w:trHeight w:hRule="exact" w:val="408"/>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0EEF48E1" w14:textId="77777777" w:rsidR="00211252" w:rsidRPr="003A08EC" w:rsidRDefault="00211252" w:rsidP="009D05EC">
            <w:pPr>
              <w:widowControl w:val="0"/>
              <w:tabs>
                <w:tab w:val="left" w:pos="360"/>
                <w:tab w:val="left" w:pos="8928"/>
              </w:tabs>
              <w:spacing w:before="60" w:after="60" w:line="276" w:lineRule="auto"/>
              <w:jc w:val="center"/>
              <w:rPr>
                <w:rFonts w:cs="Arial"/>
                <w:b/>
                <w:snapToGrid w:val="0"/>
                <w:sz w:val="16"/>
                <w:szCs w:val="16"/>
              </w:rPr>
            </w:pPr>
            <w:r w:rsidRPr="003A08EC">
              <w:rPr>
                <w:rFonts w:cs="Arial"/>
                <w:b/>
                <w:snapToGrid w:val="0"/>
                <w:sz w:val="16"/>
                <w:szCs w:val="16"/>
              </w:rPr>
              <w:t>Výsledek projektu</w:t>
            </w:r>
          </w:p>
        </w:tc>
      </w:tr>
      <w:tr w:rsidR="00211252" w:rsidRPr="00211252" w14:paraId="270CD40B" w14:textId="77777777" w:rsidTr="009D05EC">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7A48863A" w14:textId="77777777" w:rsidR="00211252" w:rsidRPr="003A08EC" w:rsidRDefault="00211252" w:rsidP="009D05EC">
            <w:pPr>
              <w:widowControl w:val="0"/>
              <w:tabs>
                <w:tab w:val="left" w:pos="360"/>
                <w:tab w:val="left" w:pos="8928"/>
              </w:tabs>
              <w:spacing w:line="276" w:lineRule="auto"/>
              <w:jc w:val="center"/>
              <w:rPr>
                <w:rFonts w:cs="Arial"/>
                <w:snapToGrid w:val="0"/>
                <w:sz w:val="16"/>
                <w:szCs w:val="16"/>
              </w:rPr>
            </w:pPr>
            <w:r w:rsidRPr="003A08EC">
              <w:rPr>
                <w:rFonts w:cs="Arial"/>
                <w:snapToGrid w:val="0"/>
                <w:sz w:val="16"/>
                <w:szCs w:val="16"/>
              </w:rPr>
              <w:lastRenderedPageBreak/>
              <w:t>poř. číslo</w:t>
            </w:r>
          </w:p>
        </w:tc>
        <w:tc>
          <w:tcPr>
            <w:tcW w:w="3299"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B52462C" w14:textId="77777777" w:rsidR="00211252" w:rsidRPr="003A08EC" w:rsidRDefault="00211252" w:rsidP="009D05EC">
            <w:pPr>
              <w:widowControl w:val="0"/>
              <w:tabs>
                <w:tab w:val="left" w:pos="360"/>
                <w:tab w:val="left" w:pos="8928"/>
              </w:tabs>
              <w:spacing w:line="276" w:lineRule="auto"/>
              <w:jc w:val="center"/>
              <w:rPr>
                <w:rFonts w:cs="Arial"/>
                <w:snapToGrid w:val="0"/>
                <w:sz w:val="16"/>
                <w:szCs w:val="16"/>
              </w:rPr>
            </w:pPr>
            <w:r w:rsidRPr="003A08EC">
              <w:rPr>
                <w:rFonts w:cs="Arial"/>
                <w:snapToGrid w:val="0"/>
                <w:sz w:val="16"/>
                <w:szCs w:val="16"/>
              </w:rPr>
              <w:t>Výsledek</w:t>
            </w:r>
          </w:p>
        </w:tc>
        <w:tc>
          <w:tcPr>
            <w:tcW w:w="583"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2E5ADD6D" w14:textId="77777777" w:rsidR="00211252" w:rsidRPr="003A08EC" w:rsidRDefault="00211252" w:rsidP="009D05EC">
            <w:pPr>
              <w:widowControl w:val="0"/>
              <w:tabs>
                <w:tab w:val="left" w:pos="360"/>
                <w:tab w:val="left" w:pos="8928"/>
              </w:tabs>
              <w:spacing w:line="276" w:lineRule="auto"/>
              <w:jc w:val="center"/>
              <w:rPr>
                <w:rFonts w:cs="Arial"/>
                <w:snapToGrid w:val="0"/>
                <w:sz w:val="16"/>
                <w:szCs w:val="16"/>
              </w:rPr>
            </w:pPr>
            <w:r w:rsidRPr="003A08EC">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6EED7776" w14:textId="77777777" w:rsidR="00211252" w:rsidRPr="003A08EC" w:rsidRDefault="00211252" w:rsidP="009D05EC">
            <w:pPr>
              <w:widowControl w:val="0"/>
              <w:tabs>
                <w:tab w:val="left" w:pos="360"/>
                <w:tab w:val="left" w:pos="8928"/>
              </w:tabs>
              <w:spacing w:line="276" w:lineRule="auto"/>
              <w:jc w:val="center"/>
              <w:rPr>
                <w:rFonts w:cs="Arial"/>
                <w:snapToGrid w:val="0"/>
                <w:sz w:val="16"/>
                <w:szCs w:val="16"/>
              </w:rPr>
            </w:pPr>
            <w:r w:rsidRPr="003A08EC">
              <w:rPr>
                <w:rFonts w:cs="Arial"/>
                <w:snapToGrid w:val="0"/>
                <w:sz w:val="16"/>
                <w:szCs w:val="16"/>
              </w:rPr>
              <w:t>Minimální závazná hodnota</w:t>
            </w:r>
          </w:p>
        </w:tc>
      </w:tr>
      <w:tr w:rsidR="00211252" w:rsidRPr="00211252" w14:paraId="0BA1E08C" w14:textId="77777777" w:rsidTr="009D05EC">
        <w:trPr>
          <w:trHeight w:hRule="exact" w:val="578"/>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22F6C4F" w14:textId="728526C5" w:rsidR="00211252" w:rsidRPr="003A08EC" w:rsidRDefault="00886091" w:rsidP="009D05EC">
            <w:pPr>
              <w:widowControl w:val="0"/>
              <w:tabs>
                <w:tab w:val="left" w:pos="360"/>
                <w:tab w:val="left" w:pos="8928"/>
              </w:tabs>
              <w:spacing w:line="276" w:lineRule="auto"/>
              <w:rPr>
                <w:rFonts w:cs="Arial"/>
                <w:snapToGrid w:val="0"/>
                <w:sz w:val="18"/>
                <w:szCs w:val="18"/>
              </w:rPr>
            </w:pPr>
            <w:r>
              <w:rPr>
                <w:rFonts w:cs="Arial"/>
                <w:snapToGrid w:val="0"/>
                <w:sz w:val="18"/>
                <w:szCs w:val="18"/>
              </w:rPr>
              <w:t>1.</w:t>
            </w:r>
          </w:p>
        </w:tc>
        <w:tc>
          <w:tcPr>
            <w:tcW w:w="3299" w:type="pct"/>
            <w:tcBorders>
              <w:top w:val="single" w:sz="4" w:space="0" w:color="808080"/>
              <w:left w:val="dotted" w:sz="4" w:space="0" w:color="auto"/>
              <w:bottom w:val="dotted" w:sz="4" w:space="0" w:color="auto"/>
              <w:right w:val="dotted" w:sz="4" w:space="0" w:color="auto"/>
            </w:tcBorders>
            <w:shd w:val="clear" w:color="auto" w:fill="FFFFFF" w:themeFill="background1"/>
          </w:tcPr>
          <w:p w14:paraId="605AE305" w14:textId="77777777" w:rsidR="00211252" w:rsidRPr="003A08EC" w:rsidRDefault="00211252" w:rsidP="009D05EC">
            <w:pPr>
              <w:widowControl w:val="0"/>
              <w:tabs>
                <w:tab w:val="left" w:pos="360"/>
                <w:tab w:val="left" w:pos="8928"/>
              </w:tabs>
              <w:spacing w:line="276" w:lineRule="auto"/>
              <w:rPr>
                <w:rFonts w:cs="Arial"/>
                <w:snapToGrid w:val="0"/>
                <w:sz w:val="18"/>
                <w:szCs w:val="18"/>
              </w:rPr>
            </w:pPr>
            <w:r w:rsidRPr="003A08EC">
              <w:rPr>
                <w:rFonts w:cs="Arial"/>
                <w:snapToGrid w:val="0"/>
                <w:sz w:val="18"/>
                <w:szCs w:val="18"/>
              </w:rPr>
              <w:t>Návštěvnost relevantních prvků podpořené veřejné a doprovodné infrastruktury</w:t>
            </w:r>
          </w:p>
        </w:tc>
        <w:tc>
          <w:tcPr>
            <w:tcW w:w="583" w:type="pct"/>
            <w:tcBorders>
              <w:top w:val="single" w:sz="4" w:space="0" w:color="808080"/>
              <w:left w:val="dotted" w:sz="4" w:space="0" w:color="auto"/>
              <w:bottom w:val="dotted" w:sz="4" w:space="0" w:color="auto"/>
              <w:right w:val="dotted" w:sz="4" w:space="0" w:color="auto"/>
            </w:tcBorders>
            <w:shd w:val="clear" w:color="auto" w:fill="FFFFFF" w:themeFill="background1"/>
          </w:tcPr>
          <w:p w14:paraId="19C42C3B" w14:textId="3B545794" w:rsidR="00211252" w:rsidRPr="003A08EC" w:rsidRDefault="008F5CD7" w:rsidP="009D05EC">
            <w:pPr>
              <w:widowControl w:val="0"/>
              <w:tabs>
                <w:tab w:val="left" w:pos="360"/>
                <w:tab w:val="left" w:pos="8928"/>
              </w:tabs>
              <w:spacing w:line="276" w:lineRule="auto"/>
              <w:rPr>
                <w:rFonts w:cs="Arial"/>
                <w:snapToGrid w:val="0"/>
                <w:sz w:val="18"/>
                <w:szCs w:val="18"/>
              </w:rPr>
            </w:pPr>
            <w:r>
              <w:rPr>
                <w:rFonts w:cs="Arial"/>
                <w:snapToGrid w:val="0"/>
                <w:sz w:val="18"/>
                <w:szCs w:val="18"/>
              </w:rPr>
              <w:t>počet</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15E19F1D" w14:textId="77777777" w:rsidR="00211252" w:rsidRPr="003A08EC" w:rsidRDefault="00211252" w:rsidP="009D05EC">
            <w:pPr>
              <w:widowControl w:val="0"/>
              <w:tabs>
                <w:tab w:val="left" w:pos="360"/>
                <w:tab w:val="left" w:pos="8928"/>
              </w:tabs>
              <w:spacing w:line="276" w:lineRule="auto"/>
              <w:jc w:val="center"/>
              <w:rPr>
                <w:rFonts w:cs="Arial"/>
                <w:snapToGrid w:val="0"/>
                <w:sz w:val="18"/>
                <w:szCs w:val="18"/>
              </w:rPr>
            </w:pPr>
          </w:p>
        </w:tc>
      </w:tr>
    </w:tbl>
    <w:p w14:paraId="5C30197F" w14:textId="3A49738D" w:rsidR="00211252" w:rsidRDefault="00AC2694" w:rsidP="00211252">
      <w:pPr>
        <w:pStyle w:val="2rove"/>
        <w:ind w:firstLine="0"/>
      </w:pPr>
      <w:r w:rsidRPr="00F54E5B">
        <w:rPr>
          <w:rFonts w:cs="Arial"/>
        </w:rPr>
        <w:t xml:space="preserve">Skutečné </w:t>
      </w:r>
      <w:r>
        <w:rPr>
          <w:rFonts w:cs="Arial"/>
        </w:rPr>
        <w:t>n</w:t>
      </w:r>
      <w:r w:rsidRPr="00F54E5B">
        <w:rPr>
          <w:rFonts w:cs="Arial"/>
        </w:rPr>
        <w:t xml:space="preserve">aplnění </w:t>
      </w:r>
      <w:r>
        <w:rPr>
          <w:rFonts w:cs="Arial"/>
        </w:rPr>
        <w:t>výsledku projektu</w:t>
      </w:r>
      <w:r w:rsidRPr="00F54E5B">
        <w:rPr>
          <w:rFonts w:cs="Arial"/>
        </w:rPr>
        <w:t xml:space="preserve"> bude uvedeno příjemcem v</w:t>
      </w:r>
      <w:r>
        <w:rPr>
          <w:rFonts w:cs="Arial"/>
        </w:rPr>
        <w:t>e Zp</w:t>
      </w:r>
      <w:r w:rsidRPr="00F54E5B">
        <w:rPr>
          <w:rFonts w:cs="Arial"/>
        </w:rPr>
        <w:t>rá</w:t>
      </w:r>
      <w:r>
        <w:rPr>
          <w:rFonts w:cs="Arial"/>
        </w:rPr>
        <w:t xml:space="preserve">vě o zajištění udržitelnosti projektu. </w:t>
      </w:r>
      <w:r w:rsidR="00211252" w:rsidRPr="003A08EC">
        <w:t xml:space="preserve">Pokud stanovená výše </w:t>
      </w:r>
      <w:r w:rsidR="006129A5">
        <w:t>indikátoru výsledku</w:t>
      </w:r>
      <w:r w:rsidR="00211252" w:rsidRPr="003A08EC">
        <w:t xml:space="preserve"> „Návštěvnost relevantních prvků podpořené veřejné a doprovodné infrastruktury“ nebude na konci udržitelnosti projektu z objektivních důvodu</w:t>
      </w:r>
      <w:r w:rsidR="006129A5">
        <w:t xml:space="preserve"> naplněna</w:t>
      </w:r>
      <w:r w:rsidR="00211252" w:rsidRPr="003A08EC">
        <w:t xml:space="preserve">, nebude </w:t>
      </w:r>
      <w:r w:rsidR="006129A5">
        <w:t xml:space="preserve">tato </w:t>
      </w:r>
      <w:r w:rsidR="003A08EC">
        <w:t>skutečnost kvalifikována</w:t>
      </w:r>
      <w:r w:rsidR="00211252" w:rsidRPr="003A08EC">
        <w:t xml:space="preserve"> jako porušení podmínek Smlouvy.</w:t>
      </w:r>
    </w:p>
    <w:p w14:paraId="42591A07" w14:textId="72C1339E" w:rsidR="00662F33" w:rsidRDefault="00662F33" w:rsidP="00211252">
      <w:pPr>
        <w:pStyle w:val="2rove"/>
        <w:ind w:firstLine="0"/>
      </w:pPr>
      <w:r w:rsidRPr="00CC2734">
        <w:t xml:space="preserve">Indikátor návštěvnosti je povinně sledován u DT1, který je prvkem </w:t>
      </w:r>
      <w:r w:rsidR="00D17223">
        <w:t>cestovního ruchu</w:t>
      </w:r>
      <w:r w:rsidRPr="00CC2734">
        <w:t>, který má vysoký potenciál návštěvníků. U ostatních DT je tento indikátor povinný pouze v případě, kdy má žadatel k dispozici technické prostředky k automatickému sledování návštěvnosti (evidence vstupného, sčítače návštěvníků a pod).</w:t>
      </w:r>
    </w:p>
    <w:p w14:paraId="426C907C" w14:textId="77777777" w:rsidR="002976F1" w:rsidRPr="009F042F" w:rsidRDefault="002976F1" w:rsidP="00C81B9B">
      <w:pPr>
        <w:pStyle w:val="Nadpis2"/>
        <w:numPr>
          <w:ilvl w:val="1"/>
          <w:numId w:val="26"/>
        </w:numPr>
        <w:ind w:left="488" w:hanging="488"/>
        <w:rPr>
          <w:b w:val="0"/>
        </w:rPr>
      </w:pPr>
      <w:r w:rsidRPr="009F042F">
        <w:t>Pravidla pro výběr dodavatelů:</w:t>
      </w:r>
    </w:p>
    <w:p w14:paraId="1AC35D17" w14:textId="355102A5" w:rsidR="004C2082" w:rsidRPr="004C2082" w:rsidRDefault="008332CE" w:rsidP="008B5337">
      <w:pPr>
        <w:ind w:left="709"/>
        <w:rPr>
          <w:rFonts w:cs="Arial"/>
        </w:rPr>
      </w:pPr>
      <w:r>
        <w:rPr>
          <w:rFonts w:cs="Arial"/>
        </w:rPr>
        <w:t xml:space="preserve"> </w:t>
      </w:r>
      <w:r w:rsidR="004C2082" w:rsidRPr="004C2082">
        <w:rPr>
          <w:rFonts w:cs="Arial"/>
        </w:rPr>
        <w:t>Žadatel o dotaci musí při výběru dodavatele postupovat v souladu se zákonem č. 134/2016 Sb. o zadávání veřejných zakázek v platném znění. U přímého zadání a zakázek malého rozsahu musí postupovat dle aktuálního Metodického pokynu pro oblast zadávání veřejných zakázek1 vč. Metodických stanovisek ministra pro místní rozvoj, vydaného MMR, Národním orgánem pro koordinaci</w:t>
      </w:r>
      <w:r w:rsidR="00984BEA">
        <w:rPr>
          <w:rFonts w:cs="Arial"/>
        </w:rPr>
        <w:t xml:space="preserve"> </w:t>
      </w:r>
      <w:hyperlink r:id="rId12" w:history="1">
        <w:r w:rsidR="004C2082" w:rsidRPr="004C2082">
          <w:rPr>
            <w:rStyle w:val="Hypertextovodkaz"/>
            <w:rFonts w:cs="Arial"/>
          </w:rPr>
          <w:t>https://www.dotaceeu.cz/cs/evropske-fondy-v-cr/kohezni-politika-po-roce-2020/metodicke-dokumenty/metodicke-dokumenty-v-gesci-mmr-cr/metodicky-pokyn-pro-oblast-zadavani-zakazek</w:t>
        </w:r>
      </w:hyperlink>
    </w:p>
    <w:p w14:paraId="7223DB5B" w14:textId="77777777" w:rsidR="00DC73D1" w:rsidRPr="0098119B" w:rsidRDefault="00DC73D1" w:rsidP="00724A0B">
      <w:pPr>
        <w:pStyle w:val="Textkomente"/>
        <w:ind w:left="709"/>
        <w:rPr>
          <w:rFonts w:cs="Arial"/>
        </w:rPr>
      </w:pPr>
      <w:r w:rsidRPr="00446672">
        <w:rPr>
          <w:rFonts w:cs="Arial"/>
        </w:rPr>
        <w:t xml:space="preserve">U veřejné zakázky, která podléhá zákonu č. 134/2016 Sb., o zadávání veřejných zakázek, </w:t>
      </w:r>
      <w:r>
        <w:rPr>
          <w:rFonts w:cs="Arial"/>
        </w:rPr>
        <w:t xml:space="preserve">ve znění pozdějších předpisů, </w:t>
      </w:r>
      <w:r w:rsidRPr="00446672">
        <w:rPr>
          <w:rFonts w:cs="Arial"/>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477EF96E" w14:textId="37C6135B" w:rsidR="000901A5" w:rsidRPr="009F042F" w:rsidRDefault="000901A5" w:rsidP="00C81B9B">
      <w:pPr>
        <w:pStyle w:val="Nadpis2"/>
        <w:numPr>
          <w:ilvl w:val="1"/>
          <w:numId w:val="26"/>
        </w:numPr>
        <w:ind w:left="488" w:hanging="488"/>
        <w:rPr>
          <w:b w:val="0"/>
        </w:rPr>
      </w:pPr>
      <w:r w:rsidRPr="009F042F">
        <w:t>Sankční opatření</w:t>
      </w:r>
      <w:r w:rsidR="00ED069C" w:rsidRPr="009F042F">
        <w:t>:</w:t>
      </w:r>
    </w:p>
    <w:p w14:paraId="6D33C793" w14:textId="2CEC6E41" w:rsidR="000901A5" w:rsidRPr="002821F8" w:rsidRDefault="000901A5" w:rsidP="00724A0B">
      <w:pPr>
        <w:pStyle w:val="Odstavecseseznamem"/>
        <w:numPr>
          <w:ilvl w:val="0"/>
          <w:numId w:val="2"/>
        </w:numPr>
        <w:tabs>
          <w:tab w:val="clear" w:pos="644"/>
          <w:tab w:val="num" w:pos="1069"/>
        </w:tabs>
        <w:ind w:left="1066" w:hanging="357"/>
        <w:contextualSpacing w:val="0"/>
        <w:rPr>
          <w:rFonts w:cs="Arial"/>
        </w:rPr>
      </w:pPr>
      <w:r w:rsidRPr="002821F8">
        <w:rPr>
          <w:rFonts w:cs="Arial"/>
        </w:rPr>
        <w:t>v případě porušení rozpočtové kázně bude poskytovatel postupovat v souladu s</w:t>
      </w:r>
      <w:r w:rsidR="00B92A0B">
        <w:rPr>
          <w:rFonts w:cs="Arial"/>
        </w:rPr>
        <w:t> </w:t>
      </w:r>
      <w:r w:rsidRPr="002821F8">
        <w:rPr>
          <w:rFonts w:cs="Arial"/>
        </w:rPr>
        <w:t>ustanovením § 22 zákona č. 250/2000 Sb., o rozpočtových pravidlech územních rozpočtů, ve znění pozdějších předpisů</w:t>
      </w:r>
      <w:r w:rsidR="006F4894">
        <w:rPr>
          <w:rFonts w:cs="Arial"/>
        </w:rPr>
        <w:t xml:space="preserve"> a Smlouvou</w:t>
      </w:r>
      <w:r w:rsidRPr="002821F8">
        <w:rPr>
          <w:rFonts w:cs="Arial"/>
        </w:rPr>
        <w:t>.</w:t>
      </w:r>
    </w:p>
    <w:p w14:paraId="23C8C0D5" w14:textId="56817FDB" w:rsidR="000901A5" w:rsidRPr="002821F8" w:rsidRDefault="000901A5" w:rsidP="00724A0B">
      <w:pPr>
        <w:pStyle w:val="Odstavecseseznamem"/>
        <w:numPr>
          <w:ilvl w:val="0"/>
          <w:numId w:val="2"/>
        </w:numPr>
        <w:tabs>
          <w:tab w:val="clear" w:pos="644"/>
          <w:tab w:val="num" w:pos="1069"/>
        </w:tabs>
        <w:ind w:left="1066" w:hanging="357"/>
        <w:contextualSpacing w:val="0"/>
        <w:rPr>
          <w:rFonts w:cs="Arial"/>
          <w:b/>
          <w:smallCaps/>
        </w:rPr>
      </w:pPr>
      <w:r w:rsidRPr="002821F8">
        <w:rPr>
          <w:rFonts w:cs="Arial"/>
        </w:rPr>
        <w:t xml:space="preserve">poskytovatel může Smlouvu vypovědět jak před proplacením, tak i po proplacení </w:t>
      </w:r>
      <w:r w:rsidR="00965981" w:rsidRPr="002821F8">
        <w:rPr>
          <w:rFonts w:cs="Arial"/>
        </w:rPr>
        <w:t>dotace</w:t>
      </w:r>
      <w:r w:rsidRPr="002821F8">
        <w:rPr>
          <w:rFonts w:cs="Arial"/>
        </w:rPr>
        <w:t>. Výpovědním důvodem je porušení povinností příjemcem stanovených Smlouvou</w:t>
      </w:r>
      <w:r w:rsidR="008E64E3" w:rsidRPr="002821F8">
        <w:rPr>
          <w:rFonts w:cs="Arial"/>
        </w:rPr>
        <w:t xml:space="preserve"> </w:t>
      </w:r>
      <w:r w:rsidRPr="002821F8">
        <w:rPr>
          <w:rFonts w:cs="Arial"/>
        </w:rPr>
        <w:t>nebo obecně závaznými právními předpisy, kterého se příjemce dopustí</w:t>
      </w:r>
      <w:r w:rsidR="00A22072">
        <w:rPr>
          <w:rFonts w:cs="Arial"/>
        </w:rPr>
        <w:t>,</w:t>
      </w:r>
      <w:r w:rsidRPr="002821F8">
        <w:rPr>
          <w:rFonts w:cs="Arial"/>
        </w:rPr>
        <w:t xml:space="preserve"> zejména pokud: </w:t>
      </w:r>
    </w:p>
    <w:p w14:paraId="679A77F4" w14:textId="52E2F89F" w:rsidR="000901A5" w:rsidRPr="002821F8" w:rsidRDefault="000901A5" w:rsidP="00C81B9B">
      <w:pPr>
        <w:pStyle w:val="Odstavecseseznamem"/>
        <w:numPr>
          <w:ilvl w:val="1"/>
          <w:numId w:val="8"/>
        </w:numPr>
        <w:tabs>
          <w:tab w:val="clear" w:pos="2235"/>
          <w:tab w:val="num" w:pos="1792"/>
        </w:tabs>
        <w:spacing w:before="60"/>
        <w:ind w:left="1434" w:hanging="357"/>
        <w:contextualSpacing w:val="0"/>
        <w:rPr>
          <w:rFonts w:cs="Arial"/>
          <w:b/>
          <w:smallCaps/>
        </w:rPr>
      </w:pPr>
      <w:r w:rsidRPr="002821F8">
        <w:rPr>
          <w:rFonts w:cs="Arial"/>
        </w:rPr>
        <w:t>svým jednáním poruší rozpočtovou kázeň dle zákona č. 250/2000 Sb., o</w:t>
      </w:r>
      <w:r w:rsidR="00B92A0B">
        <w:rPr>
          <w:rFonts w:cs="Arial"/>
        </w:rPr>
        <w:t> </w:t>
      </w:r>
      <w:r w:rsidRPr="002821F8">
        <w:rPr>
          <w:rFonts w:cs="Arial"/>
        </w:rPr>
        <w:t xml:space="preserve">rozpočtových pravidlech územních rozpočtů, ve znění pozdějších předpisů,  </w:t>
      </w:r>
    </w:p>
    <w:p w14:paraId="2BF8BDE8" w14:textId="77777777" w:rsidR="000901A5" w:rsidRPr="002821F8" w:rsidRDefault="000901A5" w:rsidP="00C81B9B">
      <w:pPr>
        <w:pStyle w:val="Odstavecseseznamem"/>
        <w:numPr>
          <w:ilvl w:val="1"/>
          <w:numId w:val="8"/>
        </w:numPr>
        <w:tabs>
          <w:tab w:val="clear" w:pos="2235"/>
          <w:tab w:val="num" w:pos="1792"/>
        </w:tabs>
        <w:spacing w:before="60"/>
        <w:ind w:left="1434" w:hanging="357"/>
        <w:contextualSpacing w:val="0"/>
        <w:rPr>
          <w:rFonts w:cs="Arial"/>
          <w:b/>
          <w:smallCaps/>
        </w:rPr>
      </w:pPr>
      <w:r w:rsidRPr="002821F8">
        <w:rPr>
          <w:rFonts w:cs="Arial"/>
        </w:rPr>
        <w:t>poruší pravidla veřejné podpory,</w:t>
      </w:r>
    </w:p>
    <w:p w14:paraId="009A4733" w14:textId="77777777" w:rsidR="000901A5" w:rsidRPr="002821F8" w:rsidRDefault="000901A5" w:rsidP="00C81B9B">
      <w:pPr>
        <w:pStyle w:val="Odstavecseseznamem"/>
        <w:numPr>
          <w:ilvl w:val="1"/>
          <w:numId w:val="8"/>
        </w:numPr>
        <w:tabs>
          <w:tab w:val="clear" w:pos="2235"/>
          <w:tab w:val="num" w:pos="1792"/>
        </w:tabs>
        <w:spacing w:before="60"/>
        <w:ind w:left="1434" w:hanging="357"/>
        <w:contextualSpacing w:val="0"/>
        <w:rPr>
          <w:rFonts w:cs="Arial"/>
          <w:b/>
          <w:smallCaps/>
        </w:rPr>
      </w:pPr>
      <w:r w:rsidRPr="002821F8">
        <w:rPr>
          <w:rFonts w:cs="Arial"/>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7BE04071" w:rsidR="000901A5" w:rsidRPr="008B21BB" w:rsidRDefault="000901A5" w:rsidP="00C81B9B">
      <w:pPr>
        <w:pStyle w:val="Odstavecseseznamem"/>
        <w:numPr>
          <w:ilvl w:val="1"/>
          <w:numId w:val="8"/>
        </w:numPr>
        <w:tabs>
          <w:tab w:val="clear" w:pos="2235"/>
          <w:tab w:val="num" w:pos="1792"/>
        </w:tabs>
        <w:spacing w:before="60"/>
        <w:ind w:left="1434" w:hanging="357"/>
        <w:contextualSpacing w:val="0"/>
        <w:rPr>
          <w:rFonts w:cs="Arial"/>
          <w:b/>
          <w:smallCaps/>
        </w:rPr>
      </w:pPr>
      <w:r w:rsidRPr="002821F8">
        <w:rPr>
          <w:rFonts w:cs="Arial"/>
        </w:rPr>
        <w:t>bylo zahájeno insolvenční řízení podle zákona č. 182/2006 Sb., o úpadku a</w:t>
      </w:r>
      <w:r w:rsidR="00D821DA">
        <w:rPr>
          <w:rFonts w:cs="Arial"/>
        </w:rPr>
        <w:t> </w:t>
      </w:r>
      <w:r w:rsidRPr="002821F8">
        <w:rPr>
          <w:rFonts w:cs="Arial"/>
        </w:rPr>
        <w:t xml:space="preserve">způsobech jeho řešení, ve znění pozdějších předpisů, </w:t>
      </w:r>
      <w:r w:rsidR="008B21BB" w:rsidRPr="00164A29">
        <w:rPr>
          <w:rFonts w:cs="Arial"/>
          <w:szCs w:val="20"/>
        </w:rPr>
        <w:t>exekuční řízení</w:t>
      </w:r>
      <w:r w:rsidR="008B21BB" w:rsidRPr="00671D43">
        <w:rPr>
          <w:rFonts w:cs="Arial"/>
          <w:szCs w:val="20"/>
        </w:rPr>
        <w:t xml:space="preserve"> </w:t>
      </w:r>
      <w:r w:rsidR="008B21BB" w:rsidRPr="009F4203">
        <w:rPr>
          <w:rFonts w:cs="Arial"/>
          <w:szCs w:val="20"/>
        </w:rPr>
        <w:t>či řízení o</w:t>
      </w:r>
      <w:r w:rsidR="00D821DA">
        <w:rPr>
          <w:rFonts w:cs="Arial"/>
          <w:szCs w:val="20"/>
        </w:rPr>
        <w:t> </w:t>
      </w:r>
      <w:r w:rsidR="008B21BB" w:rsidRPr="009F4203">
        <w:rPr>
          <w:rFonts w:cs="Arial"/>
          <w:szCs w:val="20"/>
        </w:rPr>
        <w:t>výkonu rozhodnutí</w:t>
      </w:r>
      <w:r w:rsidR="008B21BB">
        <w:rPr>
          <w:rFonts w:cs="Arial"/>
          <w:szCs w:val="20"/>
        </w:rPr>
        <w:t xml:space="preserve">,  </w:t>
      </w:r>
    </w:p>
    <w:p w14:paraId="4EDFB11B" w14:textId="326F9666" w:rsidR="000901A5" w:rsidRPr="002821F8" w:rsidRDefault="000901A5" w:rsidP="00C81B9B">
      <w:pPr>
        <w:pStyle w:val="Odstavecseseznamem"/>
        <w:numPr>
          <w:ilvl w:val="1"/>
          <w:numId w:val="8"/>
        </w:numPr>
        <w:tabs>
          <w:tab w:val="clear" w:pos="2235"/>
          <w:tab w:val="num" w:pos="1792"/>
        </w:tabs>
        <w:spacing w:before="60"/>
        <w:ind w:left="1434" w:hanging="357"/>
        <w:contextualSpacing w:val="0"/>
        <w:rPr>
          <w:rFonts w:cs="Arial"/>
          <w:b/>
          <w:smallCaps/>
        </w:rPr>
      </w:pPr>
      <w:r w:rsidRPr="002821F8">
        <w:rPr>
          <w:rFonts w:cs="Arial"/>
        </w:rPr>
        <w:t>příjemce uvedl nepravdivé, neúplné nebo zkreslené údaje, na které se váže uzavření Smlouvy,</w:t>
      </w:r>
    </w:p>
    <w:p w14:paraId="769A32DF" w14:textId="77777777" w:rsidR="000901A5" w:rsidRPr="002821F8" w:rsidRDefault="000901A5" w:rsidP="00C81B9B">
      <w:pPr>
        <w:pStyle w:val="Odstavecseseznamem"/>
        <w:numPr>
          <w:ilvl w:val="1"/>
          <w:numId w:val="8"/>
        </w:numPr>
        <w:tabs>
          <w:tab w:val="clear" w:pos="2235"/>
          <w:tab w:val="num" w:pos="1792"/>
        </w:tabs>
        <w:spacing w:before="60"/>
        <w:ind w:left="1434" w:hanging="357"/>
        <w:contextualSpacing w:val="0"/>
        <w:rPr>
          <w:rFonts w:cs="Arial"/>
          <w:b/>
          <w:smallCaps/>
        </w:rPr>
      </w:pPr>
      <w:r w:rsidRPr="002821F8">
        <w:rPr>
          <w:rFonts w:cs="Arial"/>
        </w:rPr>
        <w:t xml:space="preserve">je v likvidaci, </w:t>
      </w:r>
    </w:p>
    <w:p w14:paraId="149E7B97" w14:textId="77777777" w:rsidR="000901A5" w:rsidRPr="00F54E5B" w:rsidRDefault="000901A5" w:rsidP="00C81B9B">
      <w:pPr>
        <w:pStyle w:val="Odstavecseseznamem"/>
        <w:numPr>
          <w:ilvl w:val="1"/>
          <w:numId w:val="8"/>
        </w:numPr>
        <w:tabs>
          <w:tab w:val="clear" w:pos="2235"/>
          <w:tab w:val="num" w:pos="1792"/>
        </w:tabs>
        <w:spacing w:before="60"/>
        <w:ind w:left="1434" w:hanging="357"/>
        <w:contextualSpacing w:val="0"/>
        <w:rPr>
          <w:rFonts w:cs="Arial"/>
          <w:b/>
          <w:smallCaps/>
        </w:rPr>
      </w:pPr>
      <w:r w:rsidRPr="002821F8">
        <w:rPr>
          <w:rFonts w:cs="Arial"/>
        </w:rPr>
        <w:t xml:space="preserve">změní právní formu a stane se tak nezpůsobilým příjemcem pro danou oblast podpory, </w:t>
      </w:r>
    </w:p>
    <w:p w14:paraId="3F5E245B" w14:textId="409AAE08" w:rsidR="00045D6F" w:rsidRPr="009F042F" w:rsidRDefault="00F47A56" w:rsidP="00C81B9B">
      <w:pPr>
        <w:pStyle w:val="Odstavecseseznamem"/>
        <w:numPr>
          <w:ilvl w:val="1"/>
          <w:numId w:val="8"/>
        </w:numPr>
        <w:tabs>
          <w:tab w:val="clear" w:pos="2235"/>
          <w:tab w:val="num" w:pos="1792"/>
        </w:tabs>
        <w:spacing w:before="60"/>
        <w:ind w:left="1434" w:hanging="357"/>
        <w:contextualSpacing w:val="0"/>
        <w:rPr>
          <w:rFonts w:cs="Arial"/>
          <w:b/>
          <w:smallCaps/>
        </w:rPr>
      </w:pPr>
      <w:r w:rsidRPr="00F54E5B">
        <w:rPr>
          <w:rFonts w:cs="Arial"/>
        </w:rPr>
        <w:t>opakovaně neplní povinnosti stanovené Smlouvou, i když byl k jejich nápravě vyzván poskytovatelem</w:t>
      </w:r>
      <w:r w:rsidR="00A2054A">
        <w:rPr>
          <w:rFonts w:cs="Arial"/>
        </w:rPr>
        <w:t>.</w:t>
      </w:r>
    </w:p>
    <w:p w14:paraId="17B19FFD" w14:textId="331BFCA3" w:rsidR="00FA0AD9" w:rsidRPr="008E2C66" w:rsidRDefault="008E2C66" w:rsidP="00C81B9B">
      <w:pPr>
        <w:pStyle w:val="Odstavecseseznamem"/>
        <w:numPr>
          <w:ilvl w:val="0"/>
          <w:numId w:val="13"/>
        </w:numPr>
        <w:ind w:left="1066" w:hanging="357"/>
        <w:contextualSpacing w:val="0"/>
        <w:rPr>
          <w:rFonts w:cs="Arial"/>
          <w:szCs w:val="20"/>
        </w:rPr>
      </w:pPr>
      <w:r w:rsidRPr="008E2C66">
        <w:rPr>
          <w:rFonts w:cs="Arial"/>
          <w:szCs w:val="20"/>
        </w:rPr>
        <w:lastRenderedPageBreak/>
        <w:t xml:space="preserve">Specifikace </w:t>
      </w:r>
      <w:r w:rsidR="00923481">
        <w:rPr>
          <w:rFonts w:cs="Arial"/>
          <w:szCs w:val="20"/>
        </w:rPr>
        <w:t xml:space="preserve">konkrétních </w:t>
      </w:r>
      <w:r w:rsidRPr="008E2C66">
        <w:rPr>
          <w:rFonts w:cs="Arial"/>
          <w:szCs w:val="20"/>
        </w:rPr>
        <w:t>sankčních opatření</w:t>
      </w:r>
      <w:r w:rsidR="00923481">
        <w:rPr>
          <w:rFonts w:cs="Arial"/>
          <w:szCs w:val="20"/>
        </w:rPr>
        <w:t xml:space="preserve"> bude uvedena ve Smlouvě.</w:t>
      </w:r>
    </w:p>
    <w:p w14:paraId="34B08601" w14:textId="7DE9A78F" w:rsidR="00A06AC1" w:rsidRPr="009F042F" w:rsidRDefault="000901A5" w:rsidP="00C81B9B">
      <w:pPr>
        <w:pStyle w:val="Nadpis2"/>
        <w:numPr>
          <w:ilvl w:val="1"/>
          <w:numId w:val="26"/>
        </w:numPr>
        <w:ind w:left="488" w:hanging="488"/>
        <w:rPr>
          <w:b w:val="0"/>
        </w:rPr>
      </w:pPr>
      <w:r w:rsidRPr="009F042F">
        <w:t xml:space="preserve">změny podmínek poskytnuté </w:t>
      </w:r>
      <w:r w:rsidR="00965981" w:rsidRPr="009F042F">
        <w:t>dotace</w:t>
      </w:r>
      <w:r w:rsidR="00ED069C" w:rsidRPr="009F042F">
        <w:t>:</w:t>
      </w:r>
    </w:p>
    <w:p w14:paraId="56A1D99B" w14:textId="0586AF71" w:rsidR="000901A5" w:rsidRPr="00F54E5B" w:rsidRDefault="000901A5" w:rsidP="00724A0B">
      <w:pPr>
        <w:pStyle w:val="Odstavecseseznamem"/>
        <w:numPr>
          <w:ilvl w:val="0"/>
          <w:numId w:val="2"/>
        </w:numPr>
        <w:tabs>
          <w:tab w:val="clear" w:pos="644"/>
          <w:tab w:val="num" w:pos="1069"/>
        </w:tabs>
        <w:spacing w:before="60"/>
        <w:ind w:left="1066" w:hanging="357"/>
        <w:contextualSpacing w:val="0"/>
        <w:rPr>
          <w:rFonts w:cs="Arial"/>
        </w:rPr>
      </w:pPr>
      <w:r w:rsidRPr="00F54E5B">
        <w:rPr>
          <w:rFonts w:cs="Arial"/>
        </w:rPr>
        <w:t xml:space="preserve">příjemci je dána možnost upravit a změnit projekt, na který je </w:t>
      </w:r>
      <w:r w:rsidR="00965981" w:rsidRPr="00F54E5B">
        <w:rPr>
          <w:rFonts w:cs="Arial"/>
        </w:rPr>
        <w:t xml:space="preserve">dotace </w:t>
      </w:r>
      <w:r w:rsidRPr="00F54E5B">
        <w:rPr>
          <w:rFonts w:cs="Arial"/>
        </w:rPr>
        <w:t>poskytována, bez</w:t>
      </w:r>
      <w:r w:rsidR="00F63EAA">
        <w:rPr>
          <w:rFonts w:cs="Arial"/>
        </w:rPr>
        <w:t> </w:t>
      </w:r>
      <w:r w:rsidRPr="00F54E5B">
        <w:rPr>
          <w:rFonts w:cs="Arial"/>
        </w:rPr>
        <w:t xml:space="preserve">předchozího souhlasu poskytovatele za předpokladu, že změny nejsou podstatného charakteru tj. </w:t>
      </w:r>
    </w:p>
    <w:p w14:paraId="3CCCD8B3" w14:textId="77ACA180" w:rsidR="000901A5" w:rsidRPr="00E71D10" w:rsidRDefault="000901A5" w:rsidP="00C81B9B">
      <w:pPr>
        <w:pStyle w:val="Odstavecseseznamem"/>
        <w:numPr>
          <w:ilvl w:val="0"/>
          <w:numId w:val="9"/>
        </w:numPr>
        <w:tabs>
          <w:tab w:val="clear" w:pos="2235"/>
          <w:tab w:val="num" w:pos="1792"/>
        </w:tabs>
        <w:spacing w:beforeLines="60" w:before="144" w:afterLines="60" w:after="144"/>
        <w:ind w:left="1434" w:hanging="357"/>
        <w:rPr>
          <w:rFonts w:cs="Arial"/>
        </w:rPr>
      </w:pPr>
      <w:r w:rsidRPr="00E71D10">
        <w:rPr>
          <w:rFonts w:cs="Arial"/>
        </w:rPr>
        <w:t xml:space="preserve">změna adresy sídla příjemce/zřizovatele,  </w:t>
      </w:r>
    </w:p>
    <w:p w14:paraId="19A22060" w14:textId="77777777" w:rsidR="000901A5" w:rsidRPr="00F54E5B" w:rsidRDefault="000901A5" w:rsidP="00C81B9B">
      <w:pPr>
        <w:pStyle w:val="Odstavecseseznamem"/>
        <w:numPr>
          <w:ilvl w:val="0"/>
          <w:numId w:val="9"/>
        </w:numPr>
        <w:tabs>
          <w:tab w:val="clear" w:pos="2235"/>
          <w:tab w:val="num" w:pos="1792"/>
        </w:tabs>
        <w:spacing w:beforeLines="60" w:before="144" w:afterLines="60" w:after="144"/>
        <w:ind w:left="1434" w:hanging="357"/>
        <w:rPr>
          <w:rFonts w:cs="Arial"/>
        </w:rPr>
      </w:pPr>
      <w:r w:rsidRPr="00F54E5B">
        <w:rPr>
          <w:rFonts w:cs="Arial"/>
        </w:rPr>
        <w:t xml:space="preserve">změna statutárního orgánu/kontaktní osoby, </w:t>
      </w:r>
    </w:p>
    <w:p w14:paraId="7BC0B214" w14:textId="77777777" w:rsidR="000901A5" w:rsidRPr="00F54E5B" w:rsidRDefault="000901A5" w:rsidP="00C81B9B">
      <w:pPr>
        <w:pStyle w:val="Odstavecseseznamem"/>
        <w:numPr>
          <w:ilvl w:val="0"/>
          <w:numId w:val="9"/>
        </w:numPr>
        <w:tabs>
          <w:tab w:val="clear" w:pos="2235"/>
          <w:tab w:val="num" w:pos="1792"/>
        </w:tabs>
        <w:spacing w:beforeLines="60" w:before="144" w:afterLines="60" w:after="144"/>
        <w:ind w:left="1434" w:hanging="357"/>
        <w:rPr>
          <w:rFonts w:cs="Arial"/>
        </w:rPr>
      </w:pPr>
      <w:r w:rsidRPr="00F54E5B">
        <w:rPr>
          <w:rFonts w:cs="Arial"/>
        </w:rPr>
        <w:t xml:space="preserve">změna názvu zřizovatele, </w:t>
      </w:r>
    </w:p>
    <w:p w14:paraId="2A7C93BE" w14:textId="616132E3" w:rsidR="000901A5" w:rsidRDefault="000901A5" w:rsidP="00C81B9B">
      <w:pPr>
        <w:pStyle w:val="Odstavecseseznamem"/>
        <w:numPr>
          <w:ilvl w:val="0"/>
          <w:numId w:val="9"/>
        </w:numPr>
        <w:tabs>
          <w:tab w:val="clear" w:pos="2235"/>
          <w:tab w:val="num" w:pos="1792"/>
        </w:tabs>
        <w:spacing w:beforeLines="60" w:before="144" w:afterLines="60" w:after="144"/>
        <w:ind w:left="1434" w:hanging="357"/>
        <w:rPr>
          <w:rFonts w:cs="Arial"/>
        </w:rPr>
      </w:pPr>
      <w:r w:rsidRPr="00F54E5B">
        <w:rPr>
          <w:rFonts w:cs="Arial"/>
        </w:rPr>
        <w:t xml:space="preserve">změna názvu příjemce, </w:t>
      </w:r>
    </w:p>
    <w:p w14:paraId="68EA1963" w14:textId="3AB41731" w:rsidR="00AE0F2C" w:rsidRPr="00F54E5B" w:rsidRDefault="00AE0F2C" w:rsidP="00C81B9B">
      <w:pPr>
        <w:pStyle w:val="Odstavecseseznamem"/>
        <w:numPr>
          <w:ilvl w:val="0"/>
          <w:numId w:val="9"/>
        </w:numPr>
        <w:tabs>
          <w:tab w:val="clear" w:pos="2235"/>
          <w:tab w:val="num" w:pos="1792"/>
        </w:tabs>
        <w:spacing w:beforeLines="60" w:before="144" w:afterLines="60" w:after="144"/>
        <w:ind w:left="1434" w:hanging="357"/>
        <w:rPr>
          <w:rFonts w:cs="Arial"/>
        </w:rPr>
      </w:pPr>
      <w:r>
        <w:rPr>
          <w:rFonts w:cs="Arial"/>
        </w:rPr>
        <w:t>změna názvu projekt</w:t>
      </w:r>
      <w:r w:rsidRPr="00AE0F2C">
        <w:rPr>
          <w:rFonts w:cs="Arial"/>
          <w:szCs w:val="20"/>
        </w:rPr>
        <w:t>u při zachování účelu a všech ostatních parametrů akce/projektu,</w:t>
      </w:r>
    </w:p>
    <w:p w14:paraId="179A1FAC" w14:textId="05614091" w:rsidR="000901A5" w:rsidRPr="00F54E5B" w:rsidRDefault="000901A5" w:rsidP="00C81B9B">
      <w:pPr>
        <w:pStyle w:val="Odstavecseseznamem"/>
        <w:numPr>
          <w:ilvl w:val="0"/>
          <w:numId w:val="9"/>
        </w:numPr>
        <w:tabs>
          <w:tab w:val="clear" w:pos="2235"/>
          <w:tab w:val="num" w:pos="1792"/>
        </w:tabs>
        <w:spacing w:beforeLines="60" w:before="144" w:afterLines="60" w:after="144"/>
        <w:ind w:left="1434" w:hanging="357"/>
        <w:rPr>
          <w:rFonts w:cs="Arial"/>
        </w:rPr>
      </w:pPr>
      <w:r w:rsidRPr="00F54E5B">
        <w:rPr>
          <w:rFonts w:cs="Arial"/>
        </w:rPr>
        <w:t xml:space="preserve">změna zdrojů nebo výše podílů těchto zdrojů na financování projektu (mimo </w:t>
      </w:r>
      <w:r w:rsidR="00E2496F" w:rsidRPr="00F54E5B">
        <w:rPr>
          <w:rFonts w:cs="Arial"/>
        </w:rPr>
        <w:t xml:space="preserve">dotace </w:t>
      </w:r>
      <w:r w:rsidRPr="00F54E5B">
        <w:rPr>
          <w:rFonts w:cs="Arial"/>
        </w:rPr>
        <w:t xml:space="preserve">Zlínského kraje). </w:t>
      </w:r>
    </w:p>
    <w:p w14:paraId="5F20393B" w14:textId="77777777" w:rsidR="005C4AC2" w:rsidRPr="00371BBB" w:rsidRDefault="00B7548E" w:rsidP="00C81B9B">
      <w:pPr>
        <w:pStyle w:val="Odstavecseseznamem"/>
        <w:numPr>
          <w:ilvl w:val="0"/>
          <w:numId w:val="9"/>
        </w:numPr>
        <w:tabs>
          <w:tab w:val="clear" w:pos="2235"/>
          <w:tab w:val="num" w:pos="1792"/>
        </w:tabs>
        <w:spacing w:beforeLines="60" w:before="144" w:afterLines="60" w:after="144"/>
        <w:ind w:left="1434" w:hanging="357"/>
        <w:rPr>
          <w:rFonts w:cs="Arial"/>
        </w:rPr>
      </w:pPr>
      <w:r w:rsidRPr="00F54E5B">
        <w:rPr>
          <w:rFonts w:cs="Arial"/>
        </w:rPr>
        <w:t xml:space="preserve">změna harmonogramu realizace projektu dle Smlouvy (změnou harmonogramu nesmí dojít k překročení nejzazšího data ukončení realizace projektu stanoveného </w:t>
      </w:r>
      <w:r w:rsidRPr="00371BBB">
        <w:rPr>
          <w:rFonts w:cs="Arial"/>
        </w:rPr>
        <w:t>ve</w:t>
      </w:r>
      <w:r w:rsidR="00F63EAA" w:rsidRPr="00371BBB">
        <w:rPr>
          <w:rFonts w:cs="Arial"/>
        </w:rPr>
        <w:t> </w:t>
      </w:r>
      <w:r w:rsidRPr="00371BBB">
        <w:rPr>
          <w:rFonts w:cs="Arial"/>
        </w:rPr>
        <w:t>Smlouvě)</w:t>
      </w:r>
      <w:r w:rsidR="005C4AC2" w:rsidRPr="00371BBB">
        <w:rPr>
          <w:rFonts w:cs="Arial"/>
        </w:rPr>
        <w:t>,</w:t>
      </w:r>
    </w:p>
    <w:p w14:paraId="3DE63C5C" w14:textId="23E8B9D2" w:rsidR="00B7548E" w:rsidRPr="00371BBB" w:rsidRDefault="002F74EE" w:rsidP="00C81B9B">
      <w:pPr>
        <w:pStyle w:val="Odstavecseseznamem"/>
        <w:numPr>
          <w:ilvl w:val="0"/>
          <w:numId w:val="9"/>
        </w:numPr>
        <w:tabs>
          <w:tab w:val="clear" w:pos="2235"/>
          <w:tab w:val="num" w:pos="1792"/>
        </w:tabs>
        <w:spacing w:beforeLines="60" w:before="144" w:afterLines="60" w:after="144"/>
        <w:ind w:left="1434" w:hanging="357"/>
        <w:rPr>
          <w:rFonts w:cs="Arial"/>
        </w:rPr>
      </w:pPr>
      <w:r w:rsidRPr="00371BBB">
        <w:rPr>
          <w:rFonts w:cs="Arial"/>
        </w:rPr>
        <w:t xml:space="preserve">dispoziční </w:t>
      </w:r>
      <w:r w:rsidR="00D44B95" w:rsidRPr="00371BBB">
        <w:rPr>
          <w:rFonts w:cs="Arial"/>
        </w:rPr>
        <w:t>změn</w:t>
      </w:r>
      <w:r w:rsidRPr="00371BBB">
        <w:rPr>
          <w:rFonts w:cs="Arial"/>
        </w:rPr>
        <w:t>y</w:t>
      </w:r>
      <w:r w:rsidR="009B322D" w:rsidRPr="00371BBB">
        <w:rPr>
          <w:rFonts w:cs="Arial"/>
        </w:rPr>
        <w:t xml:space="preserve"> v rámci schváleného projektu za podmínky</w:t>
      </w:r>
      <w:r w:rsidR="0023422E" w:rsidRPr="00371BBB">
        <w:rPr>
          <w:rFonts w:cs="Arial"/>
        </w:rPr>
        <w:t xml:space="preserve"> doložení všech relevantních dokladů</w:t>
      </w:r>
      <w:r w:rsidR="00816BD7" w:rsidRPr="00371BBB">
        <w:rPr>
          <w:rFonts w:cs="Arial"/>
        </w:rPr>
        <w:t>, týkajících se majetkových vztahů</w:t>
      </w:r>
      <w:r w:rsidR="00D440AB" w:rsidRPr="00371BBB">
        <w:rPr>
          <w:rFonts w:cs="Arial"/>
        </w:rPr>
        <w:t xml:space="preserve"> (</w:t>
      </w:r>
      <w:r w:rsidR="0016289B" w:rsidRPr="00371BBB">
        <w:rPr>
          <w:rFonts w:cs="Arial"/>
        </w:rPr>
        <w:t xml:space="preserve">číslo/katastrální území </w:t>
      </w:r>
      <w:r w:rsidR="00DF0D16" w:rsidRPr="00371BBB">
        <w:rPr>
          <w:rFonts w:cs="Arial"/>
        </w:rPr>
        <w:t xml:space="preserve">nového </w:t>
      </w:r>
      <w:r w:rsidR="0016289B" w:rsidRPr="00371BBB">
        <w:rPr>
          <w:rFonts w:cs="Arial"/>
        </w:rPr>
        <w:t>místa realizace projektu</w:t>
      </w:r>
      <w:r w:rsidR="00DF0D16" w:rsidRPr="00371BBB">
        <w:rPr>
          <w:rFonts w:cs="Arial"/>
        </w:rPr>
        <w:t>, vlastnické právo k</w:t>
      </w:r>
      <w:r w:rsidR="00652925" w:rsidRPr="00371BBB">
        <w:rPr>
          <w:rFonts w:cs="Arial"/>
        </w:rPr>
        <w:t> </w:t>
      </w:r>
      <w:r w:rsidR="00DF0D16" w:rsidRPr="00371BBB">
        <w:rPr>
          <w:rFonts w:cs="Arial"/>
        </w:rPr>
        <w:t>pozemkům</w:t>
      </w:r>
      <w:r w:rsidR="00652925" w:rsidRPr="00371BBB">
        <w:rPr>
          <w:rFonts w:cs="Arial"/>
        </w:rPr>
        <w:t>, na kterých bude projekt realizován, smlouvy opravňující užívání pozemků</w:t>
      </w:r>
      <w:r w:rsidR="00CB52F7" w:rsidRPr="00371BBB">
        <w:rPr>
          <w:rFonts w:cs="Arial"/>
        </w:rPr>
        <w:t>, písemný souhlas vlastníka</w:t>
      </w:r>
      <w:r w:rsidR="00B07497" w:rsidRPr="00371BBB">
        <w:rPr>
          <w:rFonts w:cs="Arial"/>
        </w:rPr>
        <w:t xml:space="preserve"> </w:t>
      </w:r>
      <w:r w:rsidR="00CB52F7" w:rsidRPr="00371BBB">
        <w:rPr>
          <w:rFonts w:cs="Arial"/>
        </w:rPr>
        <w:t>s</w:t>
      </w:r>
      <w:r w:rsidR="00B07497" w:rsidRPr="00371BBB">
        <w:rPr>
          <w:rFonts w:cs="Arial"/>
        </w:rPr>
        <w:t> </w:t>
      </w:r>
      <w:r w:rsidR="00CB52F7" w:rsidRPr="00371BBB">
        <w:rPr>
          <w:rFonts w:cs="Arial"/>
        </w:rPr>
        <w:t>vybudováním a provozem</w:t>
      </w:r>
      <w:r w:rsidR="00B07497" w:rsidRPr="00371BBB">
        <w:rPr>
          <w:rFonts w:cs="Arial"/>
        </w:rPr>
        <w:t xml:space="preserve"> předmětu </w:t>
      </w:r>
      <w:r w:rsidR="00B07497" w:rsidRPr="009F042F">
        <w:rPr>
          <w:rFonts w:cs="Arial"/>
        </w:rPr>
        <w:t xml:space="preserve">projektu </w:t>
      </w:r>
      <w:r w:rsidR="00D35048" w:rsidRPr="009F042F">
        <w:rPr>
          <w:rFonts w:cs="Arial"/>
        </w:rPr>
        <w:t>do</w:t>
      </w:r>
      <w:r w:rsidR="00D35048">
        <w:rPr>
          <w:rFonts w:cs="Arial"/>
        </w:rPr>
        <w:t xml:space="preserve"> 31.12.2031.</w:t>
      </w:r>
      <w:r w:rsidR="00D44B95" w:rsidRPr="00371BBB">
        <w:rPr>
          <w:rFonts w:cs="Arial"/>
        </w:rPr>
        <w:t xml:space="preserve"> </w:t>
      </w:r>
      <w:r w:rsidR="00B7548E" w:rsidRPr="00371BBB">
        <w:rPr>
          <w:rFonts w:cs="Arial"/>
        </w:rPr>
        <w:t xml:space="preserve"> </w:t>
      </w:r>
    </w:p>
    <w:p w14:paraId="35C8F8B4" w14:textId="1D49EE6C" w:rsidR="000901A5" w:rsidRPr="009E3327" w:rsidRDefault="000901A5" w:rsidP="00724A0B">
      <w:pPr>
        <w:spacing w:before="60" w:afterLines="60" w:after="144"/>
        <w:ind w:left="1072"/>
        <w:rPr>
          <w:rFonts w:cs="Arial"/>
          <w:u w:val="single"/>
        </w:rPr>
      </w:pPr>
      <w:r w:rsidRPr="002821F8">
        <w:rPr>
          <w:rFonts w:cs="Arial"/>
        </w:rPr>
        <w:t xml:space="preserve">To vše za podmínky zachování smyslu a účelu projektu. </w:t>
      </w:r>
      <w:r w:rsidRPr="009E3327">
        <w:rPr>
          <w:rFonts w:cs="Arial"/>
          <w:u w:val="single"/>
        </w:rPr>
        <w:t>Nepodstatnou změnu projektu musí příjemce oznámit</w:t>
      </w:r>
      <w:r w:rsidR="000304CA">
        <w:rPr>
          <w:rFonts w:cs="Arial"/>
          <w:u w:val="single"/>
        </w:rPr>
        <w:t xml:space="preserve"> prostřednictvím datové schránky </w:t>
      </w:r>
      <w:r w:rsidR="00CF447A">
        <w:rPr>
          <w:rFonts w:cs="Arial"/>
          <w:u w:val="single"/>
        </w:rPr>
        <w:t>nebo v listinné podobě</w:t>
      </w:r>
      <w:r w:rsidRPr="009E3327">
        <w:rPr>
          <w:rFonts w:cs="Arial"/>
          <w:u w:val="single"/>
        </w:rPr>
        <w:t xml:space="preserve"> poskytovateli nejpozději v Závěrečné zprávě s vyúčtováním </w:t>
      </w:r>
      <w:r w:rsidR="00965981" w:rsidRPr="009E3327">
        <w:rPr>
          <w:rFonts w:cs="Arial"/>
          <w:u w:val="single"/>
        </w:rPr>
        <w:t>dotace</w:t>
      </w:r>
      <w:r w:rsidRPr="009E3327">
        <w:rPr>
          <w:rFonts w:cs="Arial"/>
          <w:u w:val="single"/>
        </w:rPr>
        <w:t>.</w:t>
      </w:r>
    </w:p>
    <w:p w14:paraId="66C3DFE5" w14:textId="518683A2" w:rsidR="000D3C66" w:rsidRPr="00F54E5B" w:rsidRDefault="00B7548E" w:rsidP="00724A0B">
      <w:pPr>
        <w:pStyle w:val="Odstavecseseznamem"/>
        <w:numPr>
          <w:ilvl w:val="0"/>
          <w:numId w:val="2"/>
        </w:numPr>
        <w:tabs>
          <w:tab w:val="clear" w:pos="644"/>
          <w:tab w:val="num" w:pos="1069"/>
        </w:tabs>
        <w:spacing w:beforeLines="60" w:before="144" w:afterLines="60" w:after="144"/>
        <w:ind w:left="1069"/>
        <w:rPr>
          <w:rFonts w:cs="Arial"/>
        </w:rPr>
      </w:pPr>
      <w:r w:rsidRPr="00F54E5B">
        <w:rPr>
          <w:rFonts w:cs="Arial"/>
        </w:rPr>
        <w:t xml:space="preserve">dojde-li k podstatné změně ovlivňující </w:t>
      </w:r>
      <w:r>
        <w:rPr>
          <w:rFonts w:cs="Arial"/>
        </w:rPr>
        <w:t xml:space="preserve">realizaci </w:t>
      </w:r>
      <w:r w:rsidRPr="00F54E5B">
        <w:rPr>
          <w:rFonts w:cs="Arial"/>
        </w:rPr>
        <w:t>projektu</w:t>
      </w:r>
      <w:r>
        <w:rPr>
          <w:rFonts w:cs="Arial"/>
        </w:rPr>
        <w:t xml:space="preserve"> (např. v důsledku vyšší moci)</w:t>
      </w:r>
      <w:r w:rsidR="004A025D">
        <w:rPr>
          <w:rFonts w:cs="Arial"/>
        </w:rPr>
        <w:t>,</w:t>
      </w:r>
      <w:r w:rsidRPr="00F54E5B">
        <w:rPr>
          <w:rFonts w:cs="Arial"/>
        </w:rPr>
        <w:t xml:space="preserve"> </w:t>
      </w:r>
      <w:r w:rsidR="000D3C66" w:rsidRPr="00B07497">
        <w:rPr>
          <w:rFonts w:cs="Arial"/>
          <w:b/>
          <w:bCs/>
        </w:rPr>
        <w:t xml:space="preserve">musí příjemce </w:t>
      </w:r>
      <w:r w:rsidR="00CF447A">
        <w:rPr>
          <w:rFonts w:cs="Arial"/>
          <w:b/>
          <w:bCs/>
        </w:rPr>
        <w:t>prostřednictvím datové schránky nebo v</w:t>
      </w:r>
      <w:r w:rsidR="0028793E">
        <w:rPr>
          <w:rFonts w:cs="Arial"/>
          <w:b/>
          <w:bCs/>
        </w:rPr>
        <w:t> </w:t>
      </w:r>
      <w:r w:rsidR="00CF447A">
        <w:rPr>
          <w:rFonts w:cs="Arial"/>
          <w:b/>
          <w:bCs/>
        </w:rPr>
        <w:t>listinné</w:t>
      </w:r>
      <w:r w:rsidR="0028793E">
        <w:rPr>
          <w:rFonts w:cs="Arial"/>
          <w:b/>
          <w:bCs/>
        </w:rPr>
        <w:t xml:space="preserve"> podobě </w:t>
      </w:r>
      <w:r w:rsidR="000D3C66" w:rsidRPr="00B07497">
        <w:rPr>
          <w:rFonts w:cs="Arial"/>
          <w:b/>
          <w:bCs/>
        </w:rPr>
        <w:t>požádat poskytovatele o změnu Smlouvy</w:t>
      </w:r>
      <w:r w:rsidR="000D3C66" w:rsidRPr="00F54E5B">
        <w:rPr>
          <w:rFonts w:cs="Arial"/>
        </w:rPr>
        <w:t xml:space="preserve">, přičemž musí být respektovány následující všeobecné principy: </w:t>
      </w:r>
    </w:p>
    <w:p w14:paraId="0371317B" w14:textId="6BEB3A66" w:rsidR="000D3C66" w:rsidRPr="00F54E5B" w:rsidRDefault="000D3C66" w:rsidP="00C81B9B">
      <w:pPr>
        <w:pStyle w:val="Odstavecseseznamem"/>
        <w:numPr>
          <w:ilvl w:val="0"/>
          <w:numId w:val="11"/>
        </w:numPr>
        <w:tabs>
          <w:tab w:val="num" w:pos="1792"/>
        </w:tabs>
        <w:spacing w:before="60"/>
        <w:ind w:left="1434" w:hanging="357"/>
        <w:contextualSpacing w:val="0"/>
        <w:rPr>
          <w:rFonts w:cs="Arial"/>
        </w:rPr>
      </w:pPr>
      <w:r w:rsidRPr="00F54E5B">
        <w:rPr>
          <w:rFonts w:cs="Arial"/>
        </w:rPr>
        <w:t>žádost o změnu Smlouvy</w:t>
      </w:r>
      <w:r w:rsidR="00D042C7" w:rsidRPr="00F54E5B">
        <w:rPr>
          <w:rFonts w:cs="Arial"/>
        </w:rPr>
        <w:t xml:space="preserve"> </w:t>
      </w:r>
      <w:r w:rsidRPr="00F54E5B">
        <w:rPr>
          <w:rFonts w:cs="Arial"/>
        </w:rPr>
        <w:t xml:space="preserve">musí být příjemcem, jehož </w:t>
      </w:r>
      <w:r w:rsidR="00965981" w:rsidRPr="00F54E5B">
        <w:rPr>
          <w:rFonts w:cs="Arial"/>
        </w:rPr>
        <w:t xml:space="preserve">dotace </w:t>
      </w:r>
      <w:r w:rsidRPr="00F54E5B">
        <w:rPr>
          <w:rFonts w:cs="Arial"/>
        </w:rPr>
        <w:t xml:space="preserve">byla schválena příslušným orgánem kraje, doručena poskytovateli minimálně 30 kalendářních dnů před realizací změny projektu a v přiměřené lhůtě, zpravidla minimálně </w:t>
      </w:r>
      <w:r w:rsidR="00F47A56" w:rsidRPr="00F54E5B">
        <w:rPr>
          <w:rFonts w:cs="Arial"/>
        </w:rPr>
        <w:t>30</w:t>
      </w:r>
      <w:r w:rsidRPr="00F54E5B">
        <w:rPr>
          <w:rFonts w:cs="Arial"/>
        </w:rPr>
        <w:t xml:space="preserve"> kalendářních dnů před</w:t>
      </w:r>
      <w:r w:rsidR="00A22072">
        <w:rPr>
          <w:rFonts w:cs="Arial"/>
        </w:rPr>
        <w:t> </w:t>
      </w:r>
      <w:r w:rsidRPr="00F54E5B">
        <w:rPr>
          <w:rFonts w:cs="Arial"/>
        </w:rPr>
        <w:t>zasedáním příslušného orgánu kraje tak, aby bylo možné vypracování dodatku,</w:t>
      </w:r>
    </w:p>
    <w:p w14:paraId="2883F4A1" w14:textId="5FB7B0EB" w:rsidR="000D3C66" w:rsidRPr="002821F8" w:rsidRDefault="000D3C66" w:rsidP="00C81B9B">
      <w:pPr>
        <w:pStyle w:val="Odstavecseseznamem"/>
        <w:numPr>
          <w:ilvl w:val="0"/>
          <w:numId w:val="11"/>
        </w:numPr>
        <w:tabs>
          <w:tab w:val="num" w:pos="1069"/>
        </w:tabs>
        <w:spacing w:before="60"/>
        <w:ind w:left="1434" w:hanging="357"/>
        <w:contextualSpacing w:val="0"/>
        <w:rPr>
          <w:rFonts w:cs="Arial"/>
        </w:rPr>
      </w:pPr>
      <w:r w:rsidRPr="00F54E5B">
        <w:rPr>
          <w:rFonts w:cs="Arial"/>
        </w:rPr>
        <w:t>žádost o změnu podmínek Smlouvy</w:t>
      </w:r>
      <w:r w:rsidR="00D042C7" w:rsidRPr="00F54E5B">
        <w:rPr>
          <w:rFonts w:cs="Arial"/>
        </w:rPr>
        <w:t xml:space="preserve"> </w:t>
      </w:r>
      <w:r w:rsidRPr="00F54E5B">
        <w:rPr>
          <w:rFonts w:cs="Arial"/>
        </w:rPr>
        <w:t xml:space="preserve">musí být příjemcem řádně odůvodněná a nemusí být poskytovatelem automaticky akceptována. V </w:t>
      </w:r>
      <w:r w:rsidRPr="002821F8">
        <w:rPr>
          <w:rFonts w:cs="Arial"/>
        </w:rPr>
        <w:t>případě, že jsou změny podmínek Smlouvy</w:t>
      </w:r>
      <w:r w:rsidR="00D042C7" w:rsidRPr="002821F8">
        <w:rPr>
          <w:rFonts w:cs="Arial"/>
          <w:color w:val="FF0000"/>
        </w:rPr>
        <w:t xml:space="preserve"> </w:t>
      </w:r>
      <w:r w:rsidRPr="002821F8">
        <w:rPr>
          <w:rFonts w:cs="Arial"/>
        </w:rPr>
        <w:t>poskytovatelem akceptovány, musí být schváleny příslušným orgánem kraje formou dodatku,</w:t>
      </w:r>
    </w:p>
    <w:p w14:paraId="694CA020" w14:textId="605A7B76" w:rsidR="000D3C66" w:rsidRPr="002821F8" w:rsidRDefault="000D3C66" w:rsidP="00C81B9B">
      <w:pPr>
        <w:pStyle w:val="Odstavecseseznamem"/>
        <w:numPr>
          <w:ilvl w:val="0"/>
          <w:numId w:val="11"/>
        </w:numPr>
        <w:tabs>
          <w:tab w:val="num" w:pos="1069"/>
        </w:tabs>
        <w:spacing w:before="60"/>
        <w:ind w:left="1434" w:hanging="357"/>
        <w:contextualSpacing w:val="0"/>
        <w:rPr>
          <w:rFonts w:cs="Arial"/>
        </w:rPr>
      </w:pPr>
      <w:r w:rsidRPr="002821F8">
        <w:rPr>
          <w:rFonts w:cs="Arial"/>
        </w:rPr>
        <w:t>změny Smlouvy</w:t>
      </w:r>
      <w:r w:rsidR="00D042C7" w:rsidRPr="002821F8">
        <w:rPr>
          <w:rFonts w:cs="Arial"/>
        </w:rPr>
        <w:t xml:space="preserve"> </w:t>
      </w:r>
      <w:r w:rsidRPr="002821F8">
        <w:rPr>
          <w:rFonts w:cs="Arial"/>
        </w:rPr>
        <w:t>je možné provádět pouze během plnění Smlouvy</w:t>
      </w:r>
      <w:r w:rsidR="00D042C7" w:rsidRPr="002821F8">
        <w:rPr>
          <w:rFonts w:cs="Arial"/>
        </w:rPr>
        <w:t xml:space="preserve"> </w:t>
      </w:r>
      <w:r w:rsidRPr="002821F8">
        <w:rPr>
          <w:rFonts w:cs="Arial"/>
        </w:rPr>
        <w:t>a nelze je aplikovat se zpětnou účinností,</w:t>
      </w:r>
    </w:p>
    <w:p w14:paraId="3BA7CB16" w14:textId="0A3F401A" w:rsidR="000D3C66" w:rsidRPr="002821F8" w:rsidRDefault="000D3C66" w:rsidP="00C81B9B">
      <w:pPr>
        <w:pStyle w:val="Odstavecseseznamem"/>
        <w:numPr>
          <w:ilvl w:val="0"/>
          <w:numId w:val="11"/>
        </w:numPr>
        <w:tabs>
          <w:tab w:val="num" w:pos="1069"/>
        </w:tabs>
        <w:spacing w:before="60"/>
        <w:ind w:left="1434" w:hanging="357"/>
        <w:contextualSpacing w:val="0"/>
        <w:rPr>
          <w:rFonts w:cs="Arial"/>
        </w:rPr>
      </w:pPr>
      <w:r w:rsidRPr="002821F8">
        <w:rPr>
          <w:rFonts w:cs="Arial"/>
        </w:rPr>
        <w:t>účel dodatku musí být těsně spjat s povahou projektu řešeného původní Smlouvou.</w:t>
      </w:r>
    </w:p>
    <w:p w14:paraId="2F26CE34" w14:textId="396270C9" w:rsidR="000D3C66" w:rsidRDefault="000D3C66" w:rsidP="00724A0B">
      <w:pPr>
        <w:pStyle w:val="Odstavecseseznamem"/>
        <w:numPr>
          <w:ilvl w:val="0"/>
          <w:numId w:val="2"/>
        </w:numPr>
        <w:tabs>
          <w:tab w:val="clear" w:pos="644"/>
          <w:tab w:val="num" w:pos="1069"/>
        </w:tabs>
        <w:ind w:left="1066" w:hanging="357"/>
        <w:contextualSpacing w:val="0"/>
        <w:rPr>
          <w:rFonts w:cs="Arial"/>
        </w:rPr>
      </w:pPr>
      <w:r w:rsidRPr="002821F8">
        <w:rPr>
          <w:rFonts w:cs="Arial"/>
        </w:rPr>
        <w:t>dojde-li k nenaplnění monitorovacího indikátoru</w:t>
      </w:r>
      <w:r w:rsidR="00C802BB">
        <w:rPr>
          <w:rFonts w:cs="Arial"/>
        </w:rPr>
        <w:t xml:space="preserve"> výstupu</w:t>
      </w:r>
      <w:r w:rsidRPr="002821F8">
        <w:rPr>
          <w:rFonts w:cs="Arial"/>
        </w:rPr>
        <w:t>, jedná se o závažné porušení Smlouvy. V</w:t>
      </w:r>
      <w:r w:rsidR="002E3C98">
        <w:rPr>
          <w:rFonts w:cs="Arial"/>
        </w:rPr>
        <w:t> </w:t>
      </w:r>
      <w:r w:rsidRPr="002821F8">
        <w:rPr>
          <w:rFonts w:cs="Arial"/>
        </w:rPr>
        <w:t>případě, že monitorovací indikátory nebyly naplněny z důvodu objektivních příčin (nepříznivé klimatické podmínky či živelná pohroma</w:t>
      </w:r>
      <w:r w:rsidR="00AD782E">
        <w:rPr>
          <w:rFonts w:cs="Arial"/>
        </w:rPr>
        <w:t xml:space="preserve"> aj.</w:t>
      </w:r>
      <w:r w:rsidRPr="002821F8">
        <w:rPr>
          <w:rFonts w:cs="Arial"/>
        </w:rPr>
        <w:t>), může o těchto případech rozhodnout orgán, který schválil poskytnutí dotace.</w:t>
      </w:r>
    </w:p>
    <w:p w14:paraId="2B156B5F" w14:textId="195869F8" w:rsidR="005963E2" w:rsidRPr="00401F1A" w:rsidRDefault="005963E2" w:rsidP="00724A0B">
      <w:pPr>
        <w:pStyle w:val="Odstavecseseznamem"/>
        <w:ind w:left="646"/>
        <w:contextualSpacing w:val="0"/>
        <w:rPr>
          <w:rFonts w:cs="Arial"/>
          <w:szCs w:val="20"/>
        </w:rPr>
      </w:pPr>
      <w:r w:rsidRPr="00401F1A">
        <w:rPr>
          <w:rFonts w:cs="Arial"/>
          <w:szCs w:val="20"/>
        </w:rPr>
        <w:t xml:space="preserve">Změnu bankovního spojení oznámí příjemce poskytovateli </w:t>
      </w:r>
      <w:r w:rsidR="0028793E">
        <w:rPr>
          <w:rFonts w:cs="Arial"/>
          <w:szCs w:val="20"/>
        </w:rPr>
        <w:t xml:space="preserve">prostřednictvím datové schránky nebo v listinné podobě </w:t>
      </w:r>
      <w:r w:rsidRPr="00401F1A">
        <w:rPr>
          <w:rFonts w:cs="Arial"/>
          <w:szCs w:val="20"/>
        </w:rPr>
        <w:t xml:space="preserve">ve lhůtě do 15 dní ode dne, kdy ke změně došlo. Tuto změnu může příjemce provést bez předchozího souhlasu poskytovatele podpory.  </w:t>
      </w:r>
    </w:p>
    <w:p w14:paraId="6904F742" w14:textId="43956F75" w:rsidR="00A52725" w:rsidRPr="009F042F" w:rsidRDefault="00686387" w:rsidP="00C81B9B">
      <w:pPr>
        <w:pStyle w:val="Nadpis2"/>
        <w:numPr>
          <w:ilvl w:val="1"/>
          <w:numId w:val="26"/>
        </w:numPr>
        <w:ind w:left="488" w:hanging="488"/>
        <w:rPr>
          <w:b w:val="0"/>
        </w:rPr>
      </w:pPr>
      <w:r>
        <w:t>P</w:t>
      </w:r>
      <w:r w:rsidRPr="009F042F">
        <w:t xml:space="preserve">latby </w:t>
      </w:r>
      <w:r w:rsidR="00A52725" w:rsidRPr="009F042F">
        <w:t>a kontrola:</w:t>
      </w:r>
    </w:p>
    <w:p w14:paraId="46242E2E" w14:textId="77777777" w:rsidR="000901A5" w:rsidRPr="009F042F" w:rsidRDefault="000901A5" w:rsidP="009F042F">
      <w:pPr>
        <w:tabs>
          <w:tab w:val="left" w:pos="851"/>
        </w:tabs>
        <w:spacing w:beforeLines="60" w:before="144" w:afterLines="60" w:after="144"/>
        <w:ind w:left="488"/>
        <w:rPr>
          <w:rFonts w:cs="Arial"/>
          <w:b/>
          <w:szCs w:val="20"/>
        </w:rPr>
      </w:pPr>
      <w:r w:rsidRPr="009F042F">
        <w:rPr>
          <w:rFonts w:cs="Arial"/>
          <w:b/>
          <w:szCs w:val="20"/>
        </w:rPr>
        <w:t>Platby:</w:t>
      </w:r>
    </w:p>
    <w:p w14:paraId="79225F6D" w14:textId="384C69DF" w:rsidR="000901A5" w:rsidRPr="00F54E5B" w:rsidRDefault="00965981" w:rsidP="00724A0B">
      <w:pPr>
        <w:pStyle w:val="Odstavecseseznamem"/>
        <w:tabs>
          <w:tab w:val="left" w:pos="851"/>
        </w:tabs>
        <w:ind w:left="851"/>
        <w:contextualSpacing w:val="0"/>
        <w:rPr>
          <w:rFonts w:cs="Arial"/>
          <w:b/>
          <w:smallCaps/>
          <w:szCs w:val="20"/>
        </w:rPr>
      </w:pPr>
      <w:r w:rsidRPr="00D719B1">
        <w:rPr>
          <w:rFonts w:cs="Arial"/>
        </w:rPr>
        <w:t xml:space="preserve">Dotace </w:t>
      </w:r>
      <w:r w:rsidR="000901A5" w:rsidRPr="00D719B1">
        <w:rPr>
          <w:rFonts w:cs="Arial"/>
        </w:rPr>
        <w:t>uvedená ve Smlouvě</w:t>
      </w:r>
      <w:r w:rsidR="00D042C7" w:rsidRPr="00D719B1">
        <w:rPr>
          <w:rFonts w:cs="Arial"/>
        </w:rPr>
        <w:t xml:space="preserve"> </w:t>
      </w:r>
      <w:r w:rsidR="000901A5" w:rsidRPr="00D719B1">
        <w:rPr>
          <w:rFonts w:cs="Arial"/>
        </w:rPr>
        <w:t xml:space="preserve">ve finančním vyjádření bude zaokrouhlena </w:t>
      </w:r>
      <w:r w:rsidR="000901A5" w:rsidRPr="00C50BFB">
        <w:rPr>
          <w:rFonts w:cs="Arial"/>
          <w:b/>
        </w:rPr>
        <w:t xml:space="preserve">na celé </w:t>
      </w:r>
      <w:r w:rsidR="00365CBA" w:rsidRPr="00C50BFB">
        <w:rPr>
          <w:rFonts w:cs="Arial"/>
          <w:b/>
        </w:rPr>
        <w:t>tisíci</w:t>
      </w:r>
      <w:r w:rsidR="00D042C7" w:rsidRPr="00C50BFB">
        <w:rPr>
          <w:rFonts w:cs="Arial"/>
          <w:b/>
        </w:rPr>
        <w:t>koruny</w:t>
      </w:r>
      <w:r w:rsidR="00D042C7" w:rsidRPr="00D719B1">
        <w:rPr>
          <w:rFonts w:cs="Arial"/>
          <w:b/>
        </w:rPr>
        <w:t xml:space="preserve"> dolů</w:t>
      </w:r>
      <w:r w:rsidR="00887074" w:rsidRPr="00D719B1">
        <w:rPr>
          <w:rFonts w:cs="Arial"/>
          <w:b/>
        </w:rPr>
        <w:t>.</w:t>
      </w:r>
      <w:r w:rsidR="00A22072" w:rsidRPr="00D719B1">
        <w:rPr>
          <w:rFonts w:cs="Arial"/>
          <w:b/>
        </w:rPr>
        <w:t xml:space="preserve"> </w:t>
      </w:r>
      <w:r w:rsidR="000901A5" w:rsidRPr="00D719B1">
        <w:rPr>
          <w:rFonts w:cs="Arial"/>
        </w:rPr>
        <w:t xml:space="preserve">Pokud jsou na konci projektu skutečné </w:t>
      </w:r>
      <w:r w:rsidR="00B7548E" w:rsidRPr="00D719B1">
        <w:rPr>
          <w:rFonts w:cs="Arial"/>
        </w:rPr>
        <w:t xml:space="preserve">způsobilé </w:t>
      </w:r>
      <w:r w:rsidR="000901A5" w:rsidRPr="00D719B1">
        <w:rPr>
          <w:rFonts w:cs="Arial"/>
        </w:rPr>
        <w:t xml:space="preserve">výdaje nižší než výdaje předpokládané, je </w:t>
      </w:r>
      <w:r w:rsidRPr="00D719B1">
        <w:rPr>
          <w:rFonts w:cs="Arial"/>
        </w:rPr>
        <w:t xml:space="preserve">dotace </w:t>
      </w:r>
      <w:r w:rsidR="000901A5" w:rsidRPr="00D719B1">
        <w:rPr>
          <w:rFonts w:cs="Arial"/>
        </w:rPr>
        <w:t xml:space="preserve">v absolutním vyjádření snížena </w:t>
      </w:r>
      <w:r w:rsidR="000901A5" w:rsidRPr="009F042F">
        <w:rPr>
          <w:rFonts w:cs="Arial"/>
        </w:rPr>
        <w:t xml:space="preserve">na </w:t>
      </w:r>
      <w:r w:rsidR="00365CBA" w:rsidRPr="009F042F">
        <w:rPr>
          <w:rFonts w:cs="Arial"/>
          <w:b/>
        </w:rPr>
        <w:t>celé koruny dolů</w:t>
      </w:r>
      <w:r w:rsidR="000901A5" w:rsidRPr="009F042F">
        <w:rPr>
          <w:rFonts w:cs="Arial"/>
        </w:rPr>
        <w:t xml:space="preserve"> (</w:t>
      </w:r>
      <w:r w:rsidR="000901A5" w:rsidRPr="00D719B1">
        <w:rPr>
          <w:rFonts w:cs="Arial"/>
        </w:rPr>
        <w:t xml:space="preserve">zůstane zachována procentuální míra </w:t>
      </w:r>
      <w:r w:rsidRPr="00D719B1">
        <w:rPr>
          <w:rFonts w:cs="Arial"/>
        </w:rPr>
        <w:t>dotace</w:t>
      </w:r>
      <w:r w:rsidR="000901A5" w:rsidRPr="00D719B1">
        <w:rPr>
          <w:rFonts w:cs="Arial"/>
        </w:rPr>
        <w:t xml:space="preserve">). </w:t>
      </w:r>
      <w:r w:rsidRPr="00D719B1">
        <w:rPr>
          <w:rFonts w:cs="Arial"/>
        </w:rPr>
        <w:t xml:space="preserve">Dotace </w:t>
      </w:r>
      <w:r w:rsidR="000901A5" w:rsidRPr="00D719B1">
        <w:rPr>
          <w:rFonts w:cs="Arial"/>
        </w:rPr>
        <w:t>bude poskytnuta ve výši orgány Zlínského kraje schváleného procenta z celkových skutečných způsobilých výdajů projektu.</w:t>
      </w:r>
    </w:p>
    <w:p w14:paraId="7172AF67" w14:textId="77777777" w:rsidR="00DE0F76" w:rsidRDefault="00DE0F76" w:rsidP="00724A0B">
      <w:pPr>
        <w:pStyle w:val="Odstavecseseznamem"/>
        <w:spacing w:beforeLines="60" w:before="144" w:afterLines="60" w:after="144"/>
        <w:ind w:left="851"/>
        <w:rPr>
          <w:rFonts w:cs="Arial"/>
          <w:b/>
        </w:rPr>
      </w:pPr>
    </w:p>
    <w:p w14:paraId="03FC4B27" w14:textId="169872A4" w:rsidR="00DE0F76" w:rsidRDefault="00DE0F76" w:rsidP="00724A0B">
      <w:pPr>
        <w:pStyle w:val="Odstavecseseznamem"/>
        <w:spacing w:beforeLines="60" w:before="144" w:afterLines="60" w:after="144"/>
        <w:ind w:left="851"/>
        <w:rPr>
          <w:rFonts w:cs="Arial"/>
          <w:b/>
        </w:rPr>
      </w:pPr>
      <w:r>
        <w:rPr>
          <w:rFonts w:cs="Arial"/>
          <w:b/>
        </w:rPr>
        <w:lastRenderedPageBreak/>
        <w:t>Z</w:t>
      </w:r>
      <w:r w:rsidRPr="00F839AF">
        <w:rPr>
          <w:rFonts w:cs="Arial"/>
          <w:b/>
        </w:rPr>
        <w:t>ávěrečn</w:t>
      </w:r>
      <w:r>
        <w:rPr>
          <w:rFonts w:cs="Arial"/>
          <w:b/>
        </w:rPr>
        <w:t>á</w:t>
      </w:r>
      <w:r w:rsidRPr="00F839AF">
        <w:rPr>
          <w:rFonts w:cs="Arial"/>
          <w:b/>
        </w:rPr>
        <w:t xml:space="preserve"> zpráv</w:t>
      </w:r>
      <w:r>
        <w:rPr>
          <w:rFonts w:cs="Arial"/>
          <w:b/>
        </w:rPr>
        <w:t>a</w:t>
      </w:r>
      <w:r w:rsidRPr="00F839AF">
        <w:rPr>
          <w:rFonts w:cs="Arial"/>
          <w:b/>
        </w:rPr>
        <w:t xml:space="preserve"> </w:t>
      </w:r>
      <w:r>
        <w:rPr>
          <w:rFonts w:cs="Arial"/>
          <w:b/>
        </w:rPr>
        <w:t>musí být</w:t>
      </w:r>
      <w:r w:rsidRPr="00F839AF">
        <w:rPr>
          <w:rFonts w:cs="Arial"/>
          <w:b/>
        </w:rPr>
        <w:t xml:space="preserve"> předložena prostřednictvím datové schránky nebo v listinné podobě</w:t>
      </w:r>
      <w:r>
        <w:rPr>
          <w:rFonts w:cs="Arial"/>
          <w:b/>
        </w:rPr>
        <w:t>.</w:t>
      </w:r>
      <w:r w:rsidRPr="00F839AF">
        <w:rPr>
          <w:rFonts w:cs="Arial"/>
          <w:b/>
        </w:rPr>
        <w:t xml:space="preserve"> </w:t>
      </w:r>
    </w:p>
    <w:p w14:paraId="7AFDCD45" w14:textId="77777777" w:rsidR="00DE0F76" w:rsidRDefault="00DE0F76" w:rsidP="00724A0B">
      <w:pPr>
        <w:pStyle w:val="Odstavecseseznamem"/>
        <w:ind w:left="851"/>
        <w:contextualSpacing w:val="0"/>
        <w:rPr>
          <w:rFonts w:cs="Arial"/>
          <w:b/>
        </w:rPr>
      </w:pPr>
    </w:p>
    <w:p w14:paraId="2D03FD0C" w14:textId="57BFFA9A" w:rsidR="000901A5" w:rsidRPr="002821F8" w:rsidRDefault="00965981" w:rsidP="00724A0B">
      <w:pPr>
        <w:pStyle w:val="Odstavecseseznamem"/>
        <w:ind w:left="851"/>
        <w:contextualSpacing w:val="0"/>
        <w:rPr>
          <w:rFonts w:cs="Arial"/>
          <w:i/>
          <w:color w:val="0070C0"/>
          <w:sz w:val="16"/>
          <w:szCs w:val="16"/>
        </w:rPr>
      </w:pPr>
      <w:r w:rsidRPr="00F54E5B">
        <w:rPr>
          <w:rFonts w:cs="Arial"/>
          <w:b/>
        </w:rPr>
        <w:t xml:space="preserve">Dotace </w:t>
      </w:r>
      <w:r w:rsidR="000901A5" w:rsidRPr="00F54E5B">
        <w:rPr>
          <w:rFonts w:cs="Arial"/>
          <w:b/>
        </w:rPr>
        <w:t xml:space="preserve">bude </w:t>
      </w:r>
      <w:r w:rsidR="000901A5" w:rsidRPr="002821F8">
        <w:rPr>
          <w:rFonts w:cs="Arial"/>
          <w:b/>
        </w:rPr>
        <w:t xml:space="preserve">příjemci poskytnuta následujícím způsobem: </w:t>
      </w:r>
    </w:p>
    <w:p w14:paraId="5896BBA0" w14:textId="44FDCC33" w:rsidR="003C3091" w:rsidRPr="009E3327" w:rsidRDefault="000901A5" w:rsidP="00724A0B">
      <w:pPr>
        <w:pStyle w:val="Odstavecseseznamem"/>
        <w:ind w:left="851"/>
        <w:contextualSpacing w:val="0"/>
        <w:rPr>
          <w:rFonts w:cs="Arial"/>
          <w:szCs w:val="20"/>
        </w:rPr>
      </w:pPr>
      <w:r w:rsidRPr="00EC5D6B">
        <w:rPr>
          <w:rFonts w:cs="Arial"/>
          <w:szCs w:val="20"/>
        </w:rPr>
        <w:t>Finanční prostředky budou poskytnuty příjemci dle podmínek uvedených ve</w:t>
      </w:r>
      <w:r w:rsidR="009E3327" w:rsidRPr="00EC5D6B">
        <w:rPr>
          <w:rFonts w:cs="Arial"/>
          <w:szCs w:val="20"/>
        </w:rPr>
        <w:t> </w:t>
      </w:r>
      <w:r w:rsidRPr="00EC5D6B">
        <w:rPr>
          <w:rFonts w:cs="Arial"/>
          <w:szCs w:val="20"/>
        </w:rPr>
        <w:t>Smlouvě</w:t>
      </w:r>
      <w:r w:rsidR="00852D5F" w:rsidRPr="00EC5D6B">
        <w:rPr>
          <w:rFonts w:cs="Arial"/>
          <w:szCs w:val="20"/>
        </w:rPr>
        <w:t>.</w:t>
      </w:r>
      <w:r w:rsidR="00A52725" w:rsidRPr="00EC5D6B">
        <w:rPr>
          <w:rFonts w:cs="Arial"/>
          <w:szCs w:val="20"/>
        </w:rPr>
        <w:t xml:space="preserve"> </w:t>
      </w:r>
      <w:r w:rsidR="00365CBA" w:rsidRPr="00EC5D6B">
        <w:rPr>
          <w:rFonts w:cs="Arial"/>
          <w:szCs w:val="20"/>
        </w:rPr>
        <w:t>D</w:t>
      </w:r>
      <w:r w:rsidR="003C3091" w:rsidRPr="00EC5D6B">
        <w:rPr>
          <w:rFonts w:cs="Arial"/>
          <w:szCs w:val="20"/>
        </w:rPr>
        <w:t xml:space="preserve">otace </w:t>
      </w:r>
      <w:r w:rsidR="00365CBA" w:rsidRPr="00EC5D6B">
        <w:rPr>
          <w:rFonts w:cs="Arial"/>
          <w:szCs w:val="20"/>
        </w:rPr>
        <w:t xml:space="preserve">bude </w:t>
      </w:r>
      <w:r w:rsidR="003C3091" w:rsidRPr="00EC5D6B">
        <w:rPr>
          <w:rFonts w:cs="Arial"/>
          <w:szCs w:val="20"/>
        </w:rPr>
        <w:t>vyplacena do 30 pracovních dnů po schválení závěrečné zprávy s vyúčtováním dotace, nejdříve však po</w:t>
      </w:r>
      <w:r w:rsidR="009E3327" w:rsidRPr="00EC5D6B">
        <w:rPr>
          <w:rFonts w:cs="Arial"/>
          <w:szCs w:val="20"/>
        </w:rPr>
        <w:t> </w:t>
      </w:r>
      <w:r w:rsidR="003C3091" w:rsidRPr="00EC5D6B">
        <w:rPr>
          <w:rFonts w:cs="Arial"/>
          <w:szCs w:val="20"/>
        </w:rPr>
        <w:t>ukončení realizace projektu (resp. datu ukončení realizace projektu uvedeném v žádosti o</w:t>
      </w:r>
      <w:r w:rsidR="009E3327" w:rsidRPr="00EC5D6B">
        <w:rPr>
          <w:rFonts w:cs="Arial"/>
          <w:szCs w:val="20"/>
        </w:rPr>
        <w:t> </w:t>
      </w:r>
      <w:r w:rsidR="003C3091" w:rsidRPr="00EC5D6B">
        <w:rPr>
          <w:rFonts w:cs="Arial"/>
          <w:szCs w:val="20"/>
        </w:rPr>
        <w:t>poskytnutí dotace).</w:t>
      </w:r>
    </w:p>
    <w:p w14:paraId="12A30D9A" w14:textId="712B4CF0" w:rsidR="007C6E7E" w:rsidRPr="00070574" w:rsidRDefault="007C6E7E" w:rsidP="00724A0B">
      <w:pPr>
        <w:autoSpaceDE w:val="0"/>
        <w:autoSpaceDN w:val="0"/>
        <w:adjustRightInd w:val="0"/>
        <w:ind w:left="851"/>
        <w:rPr>
          <w:rFonts w:cs="Arial"/>
          <w:szCs w:val="20"/>
        </w:rPr>
      </w:pPr>
      <w:r w:rsidRPr="00070574">
        <w:rPr>
          <w:rFonts w:cs="Arial"/>
          <w:szCs w:val="20"/>
        </w:rPr>
        <w:t>Za řádné předložení závěrečné zprávy s vyúčtováním dotace se považuje pouze takové</w:t>
      </w:r>
      <w:r w:rsidR="00B476F2" w:rsidRPr="00070574">
        <w:rPr>
          <w:rFonts w:cs="Arial"/>
          <w:szCs w:val="20"/>
        </w:rPr>
        <w:t xml:space="preserve"> </w:t>
      </w:r>
      <w:r w:rsidRPr="00070574">
        <w:rPr>
          <w:rFonts w:cs="Arial"/>
          <w:szCs w:val="20"/>
        </w:rPr>
        <w:t xml:space="preserve">vyúčtování, které mj. obsahuje doložení vzniku </w:t>
      </w:r>
      <w:r w:rsidR="0037779B" w:rsidRPr="00070574">
        <w:rPr>
          <w:rFonts w:cs="Arial"/>
          <w:szCs w:val="20"/>
        </w:rPr>
        <w:t xml:space="preserve">všech celkových skutečných způsobilých výdajů projektu </w:t>
      </w:r>
      <w:r w:rsidRPr="00070574">
        <w:rPr>
          <w:rFonts w:cs="Arial"/>
          <w:szCs w:val="20"/>
        </w:rPr>
        <w:t>a úhradu</w:t>
      </w:r>
      <w:r w:rsidR="0037779B" w:rsidRPr="00070574">
        <w:rPr>
          <w:rFonts w:cs="Arial"/>
          <w:szCs w:val="20"/>
        </w:rPr>
        <w:t xml:space="preserve"> výdajů ve výši poskytnuté dotace.</w:t>
      </w:r>
    </w:p>
    <w:p w14:paraId="6DDB8B7A" w14:textId="4E011E29" w:rsidR="00767CD8" w:rsidRPr="00070574" w:rsidRDefault="00D76134" w:rsidP="00724A0B">
      <w:pPr>
        <w:autoSpaceDE w:val="0"/>
        <w:autoSpaceDN w:val="0"/>
        <w:adjustRightInd w:val="0"/>
        <w:ind w:left="851"/>
        <w:rPr>
          <w:rFonts w:cs="Arial"/>
          <w:szCs w:val="20"/>
        </w:rPr>
      </w:pPr>
      <w:r w:rsidRPr="00070574">
        <w:rPr>
          <w:rFonts w:cs="Arial"/>
          <w:b/>
          <w:szCs w:val="20"/>
        </w:rPr>
        <w:t xml:space="preserve">Povinnou přílohou </w:t>
      </w:r>
      <w:r w:rsidR="007B6EA3" w:rsidRPr="00070574">
        <w:rPr>
          <w:rFonts w:cs="Arial"/>
          <w:b/>
          <w:szCs w:val="20"/>
        </w:rPr>
        <w:t>závěrečn</w:t>
      </w:r>
      <w:r w:rsidR="004F0B1A" w:rsidRPr="00070574">
        <w:rPr>
          <w:rFonts w:cs="Arial"/>
          <w:b/>
          <w:szCs w:val="20"/>
        </w:rPr>
        <w:t>é</w:t>
      </w:r>
      <w:r w:rsidR="007B6EA3" w:rsidRPr="00070574">
        <w:rPr>
          <w:rFonts w:cs="Arial"/>
          <w:b/>
          <w:szCs w:val="20"/>
        </w:rPr>
        <w:t xml:space="preserve"> zprávy</w:t>
      </w:r>
      <w:r w:rsidR="007B6EA3" w:rsidRPr="00070574">
        <w:rPr>
          <w:rFonts w:cs="Arial"/>
          <w:szCs w:val="20"/>
        </w:rPr>
        <w:t xml:space="preserve"> s vyúčtováním dotace bude</w:t>
      </w:r>
      <w:r w:rsidR="00A43865" w:rsidRPr="00070574">
        <w:rPr>
          <w:rFonts w:cs="Arial"/>
          <w:szCs w:val="20"/>
        </w:rPr>
        <w:t>, mimo jiné</w:t>
      </w:r>
      <w:r w:rsidR="00365CBA" w:rsidRPr="00070574">
        <w:rPr>
          <w:rFonts w:cs="Arial"/>
          <w:szCs w:val="20"/>
        </w:rPr>
        <w:t>:</w:t>
      </w:r>
      <w:r w:rsidRPr="00070574">
        <w:rPr>
          <w:rFonts w:cs="Arial"/>
          <w:szCs w:val="20"/>
        </w:rPr>
        <w:t xml:space="preserve"> </w:t>
      </w:r>
    </w:p>
    <w:p w14:paraId="05FF7A10" w14:textId="43E16DE5" w:rsidR="00DA48CB" w:rsidRPr="00C50BFB" w:rsidRDefault="00DA48CB" w:rsidP="00C81B9B">
      <w:pPr>
        <w:pStyle w:val="Odstavecseseznamem"/>
        <w:numPr>
          <w:ilvl w:val="0"/>
          <w:numId w:val="14"/>
        </w:numPr>
        <w:autoSpaceDE w:val="0"/>
        <w:autoSpaceDN w:val="0"/>
        <w:adjustRightInd w:val="0"/>
        <w:contextualSpacing w:val="0"/>
        <w:rPr>
          <w:rFonts w:cs="Arial"/>
          <w:szCs w:val="20"/>
        </w:rPr>
      </w:pPr>
      <w:r w:rsidRPr="00C50BFB">
        <w:rPr>
          <w:rFonts w:cs="Arial"/>
          <w:szCs w:val="20"/>
        </w:rPr>
        <w:t>předávací protokol o předání stavby, případně zápis o provedení závěrečné kontrolní prohlídky</w:t>
      </w:r>
      <w:r w:rsidR="00E26AEF" w:rsidRPr="00C50BFB">
        <w:rPr>
          <w:rFonts w:cs="Arial"/>
          <w:szCs w:val="20"/>
        </w:rPr>
        <w:t xml:space="preserve"> vč. soupis</w:t>
      </w:r>
      <w:r w:rsidR="009675A0" w:rsidRPr="00C50BFB">
        <w:rPr>
          <w:rFonts w:cs="Arial"/>
          <w:szCs w:val="20"/>
        </w:rPr>
        <w:t>u</w:t>
      </w:r>
      <w:r w:rsidR="00E26AEF" w:rsidRPr="00C50BFB">
        <w:rPr>
          <w:rFonts w:cs="Arial"/>
          <w:szCs w:val="20"/>
        </w:rPr>
        <w:t xml:space="preserve"> vad a nedodělků s termínem jejich odstranění</w:t>
      </w:r>
      <w:r w:rsidR="00D350D2" w:rsidRPr="00C50BFB">
        <w:rPr>
          <w:rFonts w:cs="Arial"/>
          <w:szCs w:val="20"/>
        </w:rPr>
        <w:t>,</w:t>
      </w:r>
    </w:p>
    <w:p w14:paraId="2BE537A6" w14:textId="6686522C" w:rsidR="00D76134" w:rsidRPr="00C50BFB" w:rsidRDefault="00A43865" w:rsidP="00C81B9B">
      <w:pPr>
        <w:pStyle w:val="Odstavecseseznamem"/>
        <w:numPr>
          <w:ilvl w:val="0"/>
          <w:numId w:val="14"/>
        </w:numPr>
        <w:autoSpaceDE w:val="0"/>
        <w:autoSpaceDN w:val="0"/>
        <w:adjustRightInd w:val="0"/>
        <w:ind w:left="1349" w:hanging="357"/>
        <w:contextualSpacing w:val="0"/>
        <w:rPr>
          <w:rFonts w:cs="Arial"/>
          <w:szCs w:val="20"/>
        </w:rPr>
      </w:pPr>
      <w:r w:rsidRPr="00C50BFB">
        <w:rPr>
          <w:rFonts w:cs="Arial"/>
          <w:szCs w:val="20"/>
        </w:rPr>
        <w:t>přílohy uvedené v bodě 6.1.</w:t>
      </w:r>
      <w:r w:rsidR="0057164D" w:rsidRPr="00C50BFB">
        <w:rPr>
          <w:rFonts w:cs="Arial"/>
          <w:szCs w:val="20"/>
        </w:rPr>
        <w:t>1</w:t>
      </w:r>
      <w:r w:rsidRPr="00C50BFB">
        <w:rPr>
          <w:rFonts w:cs="Arial"/>
          <w:szCs w:val="20"/>
        </w:rPr>
        <w:t>., pokud nebyly doloženy v rámci předkládání žádosti o</w:t>
      </w:r>
      <w:r w:rsidR="00E959B9" w:rsidRPr="00C50BFB">
        <w:rPr>
          <w:rFonts w:cs="Arial"/>
          <w:szCs w:val="20"/>
        </w:rPr>
        <w:t> </w:t>
      </w:r>
      <w:r w:rsidRPr="00C50BFB">
        <w:rPr>
          <w:rFonts w:cs="Arial"/>
          <w:szCs w:val="20"/>
        </w:rPr>
        <w:t>poskytnutí dotace</w:t>
      </w:r>
      <w:r w:rsidR="00DA48CB" w:rsidRPr="00C50BFB">
        <w:rPr>
          <w:rFonts w:cs="Arial"/>
          <w:szCs w:val="20"/>
        </w:rPr>
        <w:t>,</w:t>
      </w:r>
    </w:p>
    <w:p w14:paraId="431E74C0" w14:textId="74AEAA41" w:rsidR="00042E0C" w:rsidRPr="00C31BCF" w:rsidRDefault="004665C8" w:rsidP="00C81B9B">
      <w:pPr>
        <w:pStyle w:val="Odstavecseseznamem"/>
        <w:numPr>
          <w:ilvl w:val="0"/>
          <w:numId w:val="14"/>
        </w:numPr>
        <w:autoSpaceDE w:val="0"/>
        <w:autoSpaceDN w:val="0"/>
        <w:adjustRightInd w:val="0"/>
        <w:ind w:left="1349" w:hanging="357"/>
        <w:contextualSpacing w:val="0"/>
        <w:rPr>
          <w:rFonts w:cs="Arial"/>
          <w:szCs w:val="20"/>
        </w:rPr>
      </w:pPr>
      <w:r w:rsidRPr="00C31BCF">
        <w:rPr>
          <w:rFonts w:cs="Arial"/>
          <w:szCs w:val="20"/>
        </w:rPr>
        <w:t xml:space="preserve">Doklad o kolaudaci / povolení předčasného užívání stavby, popř.  zkušebního provozu / oznámení žadatele stavebnímu úřadu o dokončení stavby </w:t>
      </w:r>
      <w:r w:rsidR="00042E0C" w:rsidRPr="00C31BCF">
        <w:rPr>
          <w:rFonts w:cs="Arial"/>
          <w:szCs w:val="20"/>
        </w:rPr>
        <w:t xml:space="preserve">nebo vyjádření, že není vyžadováno </w:t>
      </w:r>
    </w:p>
    <w:p w14:paraId="5BE9A9F6" w14:textId="4C6011F9" w:rsidR="00DA48CB" w:rsidRPr="00C50BFB" w:rsidRDefault="00D350D2" w:rsidP="00C81B9B">
      <w:pPr>
        <w:pStyle w:val="Odstavecseseznamem"/>
        <w:numPr>
          <w:ilvl w:val="0"/>
          <w:numId w:val="14"/>
        </w:numPr>
        <w:ind w:left="1349" w:hanging="357"/>
        <w:contextualSpacing w:val="0"/>
        <w:rPr>
          <w:rFonts w:cs="Arial"/>
          <w:szCs w:val="20"/>
        </w:rPr>
      </w:pPr>
      <w:r w:rsidRPr="00C50BFB">
        <w:rPr>
          <w:rFonts w:cs="Arial"/>
          <w:szCs w:val="20"/>
        </w:rPr>
        <w:t>fotodokumentace hotového díla</w:t>
      </w:r>
      <w:r w:rsidR="00DA48CB" w:rsidRPr="00C50BFB">
        <w:rPr>
          <w:rFonts w:cs="Arial"/>
          <w:szCs w:val="20"/>
        </w:rPr>
        <w:t xml:space="preserve"> – min. </w:t>
      </w:r>
      <w:r w:rsidR="00121EA1" w:rsidRPr="00C50BFB">
        <w:rPr>
          <w:rFonts w:cs="Arial"/>
          <w:szCs w:val="20"/>
        </w:rPr>
        <w:t>3</w:t>
      </w:r>
      <w:r w:rsidR="00DA48CB" w:rsidRPr="00C50BFB">
        <w:rPr>
          <w:rFonts w:cs="Arial"/>
          <w:szCs w:val="20"/>
        </w:rPr>
        <w:t xml:space="preserve"> fotografie,</w:t>
      </w:r>
    </w:p>
    <w:p w14:paraId="281F6DE0" w14:textId="614D0748" w:rsidR="00DA48CB" w:rsidRPr="00C50BFB" w:rsidRDefault="00121EA1" w:rsidP="00C81B9B">
      <w:pPr>
        <w:pStyle w:val="Odstavecseseznamem"/>
        <w:numPr>
          <w:ilvl w:val="0"/>
          <w:numId w:val="14"/>
        </w:numPr>
        <w:autoSpaceDE w:val="0"/>
        <w:autoSpaceDN w:val="0"/>
        <w:adjustRightInd w:val="0"/>
        <w:ind w:left="1349" w:hanging="357"/>
        <w:contextualSpacing w:val="0"/>
        <w:rPr>
          <w:rFonts w:cs="Arial"/>
          <w:szCs w:val="20"/>
        </w:rPr>
      </w:pPr>
      <w:r w:rsidRPr="00C50BFB">
        <w:rPr>
          <w:rFonts w:cs="Arial"/>
          <w:szCs w:val="20"/>
        </w:rPr>
        <w:t>účetní doklady související s výdaji hrazenými z dotace vč. dokladů o jejich uhrazení,</w:t>
      </w:r>
    </w:p>
    <w:p w14:paraId="631D4060" w14:textId="5ED2F5F3" w:rsidR="00121EA1" w:rsidRDefault="00121EA1" w:rsidP="00C81B9B">
      <w:pPr>
        <w:pStyle w:val="Odstavecseseznamem"/>
        <w:numPr>
          <w:ilvl w:val="0"/>
          <w:numId w:val="14"/>
        </w:numPr>
        <w:autoSpaceDE w:val="0"/>
        <w:autoSpaceDN w:val="0"/>
        <w:adjustRightInd w:val="0"/>
        <w:ind w:left="1349" w:hanging="357"/>
        <w:contextualSpacing w:val="0"/>
        <w:rPr>
          <w:rFonts w:cs="Arial"/>
          <w:szCs w:val="20"/>
        </w:rPr>
      </w:pPr>
      <w:r w:rsidRPr="00C50BFB">
        <w:rPr>
          <w:rFonts w:cs="Arial"/>
          <w:szCs w:val="20"/>
        </w:rPr>
        <w:t xml:space="preserve">výpis z oddělené účetní evidence, vztahující se k projektu, vč. dokladu o zařazení majetku do užívání (např. karta </w:t>
      </w:r>
      <w:r w:rsidR="00814639" w:rsidRPr="00C50BFB">
        <w:rPr>
          <w:rFonts w:cs="Arial"/>
          <w:szCs w:val="20"/>
        </w:rPr>
        <w:t>majetku</w:t>
      </w:r>
      <w:r w:rsidRPr="00C50BFB">
        <w:rPr>
          <w:rFonts w:cs="Arial"/>
          <w:szCs w:val="20"/>
        </w:rPr>
        <w:t xml:space="preserve"> apod.)</w:t>
      </w:r>
    </w:p>
    <w:p w14:paraId="4AAC4AE8" w14:textId="5CC292C9" w:rsidR="00686D21" w:rsidRDefault="00686D21" w:rsidP="00C81B9B">
      <w:pPr>
        <w:pStyle w:val="Odstavecseseznamem"/>
        <w:numPr>
          <w:ilvl w:val="0"/>
          <w:numId w:val="14"/>
        </w:numPr>
        <w:autoSpaceDE w:val="0"/>
        <w:autoSpaceDN w:val="0"/>
        <w:adjustRightInd w:val="0"/>
        <w:ind w:left="1349" w:hanging="357"/>
        <w:contextualSpacing w:val="0"/>
        <w:rPr>
          <w:rFonts w:cs="Arial"/>
          <w:szCs w:val="20"/>
        </w:rPr>
      </w:pPr>
      <w:r>
        <w:rPr>
          <w:rFonts w:cs="Arial"/>
          <w:szCs w:val="20"/>
        </w:rPr>
        <w:t>doklady prokazující zajištění povinné publicity projektu.</w:t>
      </w:r>
    </w:p>
    <w:p w14:paraId="4BCD9387" w14:textId="77777777" w:rsidR="00ED05CC" w:rsidRPr="00C50BFB" w:rsidRDefault="00ED05CC" w:rsidP="00724A0B">
      <w:pPr>
        <w:pStyle w:val="Odstavecseseznamem"/>
        <w:autoSpaceDE w:val="0"/>
        <w:autoSpaceDN w:val="0"/>
        <w:adjustRightInd w:val="0"/>
        <w:ind w:left="1349"/>
        <w:contextualSpacing w:val="0"/>
        <w:rPr>
          <w:rFonts w:cs="Arial"/>
          <w:szCs w:val="20"/>
        </w:rPr>
      </w:pPr>
    </w:p>
    <w:p w14:paraId="3262E1EB" w14:textId="77777777" w:rsidR="000901A5" w:rsidRPr="009F042F" w:rsidRDefault="000901A5" w:rsidP="009F042F">
      <w:pPr>
        <w:tabs>
          <w:tab w:val="left" w:pos="851"/>
        </w:tabs>
        <w:spacing w:beforeLines="60" w:before="144" w:afterLines="60" w:after="144"/>
        <w:ind w:left="488"/>
        <w:rPr>
          <w:rFonts w:cs="Arial"/>
          <w:b/>
          <w:szCs w:val="20"/>
        </w:rPr>
      </w:pPr>
      <w:r w:rsidRPr="009F042F">
        <w:rPr>
          <w:rFonts w:cs="Arial"/>
          <w:b/>
          <w:szCs w:val="20"/>
        </w:rPr>
        <w:t>Finanční kontrola:</w:t>
      </w:r>
    </w:p>
    <w:p w14:paraId="1681C0CD" w14:textId="2F167416" w:rsidR="000901A5" w:rsidRPr="002821F8" w:rsidRDefault="000901A5" w:rsidP="00724A0B">
      <w:pPr>
        <w:pStyle w:val="Odstavecseseznamem"/>
        <w:numPr>
          <w:ilvl w:val="0"/>
          <w:numId w:val="4"/>
        </w:numPr>
        <w:tabs>
          <w:tab w:val="left" w:pos="851"/>
        </w:tabs>
        <w:spacing w:before="60"/>
        <w:ind w:left="1066" w:hanging="215"/>
        <w:contextualSpacing w:val="0"/>
        <w:rPr>
          <w:rFonts w:cs="Arial"/>
          <w:szCs w:val="20"/>
        </w:rPr>
      </w:pPr>
      <w:r w:rsidRPr="002821F8">
        <w:rPr>
          <w:rFonts w:cs="Arial"/>
          <w:szCs w:val="20"/>
        </w:rPr>
        <w:t>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w:t>
      </w:r>
      <w:r w:rsidR="00A22072">
        <w:rPr>
          <w:rFonts w:cs="Arial"/>
          <w:szCs w:val="20"/>
        </w:rPr>
        <w:t xml:space="preserve"> které využívá ke své činnosti,</w:t>
      </w:r>
    </w:p>
    <w:p w14:paraId="0ACE3671" w14:textId="3F745865" w:rsidR="000901A5" w:rsidRPr="002821F8" w:rsidRDefault="000901A5" w:rsidP="00724A0B">
      <w:pPr>
        <w:pStyle w:val="Odstavecseseznamem"/>
        <w:numPr>
          <w:ilvl w:val="0"/>
          <w:numId w:val="4"/>
        </w:numPr>
        <w:tabs>
          <w:tab w:val="left" w:pos="851"/>
        </w:tabs>
        <w:spacing w:before="60"/>
        <w:ind w:left="1066" w:hanging="215"/>
        <w:contextualSpacing w:val="0"/>
        <w:rPr>
          <w:rFonts w:cs="Arial"/>
          <w:szCs w:val="20"/>
        </w:rPr>
      </w:pPr>
      <w:r w:rsidRPr="002821F8">
        <w:rPr>
          <w:rFonts w:cs="Arial"/>
        </w:rPr>
        <w:t>příjemce je povinen poskytnout potřebnou součinnost poskytovateli nebo jím pověřeným osobám při kontrolách nebo monitorování řešení a realizace projektu, zejména jim poskytnout na vyžádání účetní doklady, vysvětlující informace a umožnit prohlí</w:t>
      </w:r>
      <w:r w:rsidR="00A22072">
        <w:rPr>
          <w:rFonts w:cs="Arial"/>
        </w:rPr>
        <w:t>dku na místě realizace projektu,</w:t>
      </w:r>
    </w:p>
    <w:p w14:paraId="240B48D8" w14:textId="797A9F07" w:rsidR="000901A5" w:rsidRPr="009C0564" w:rsidRDefault="000901A5" w:rsidP="00724A0B">
      <w:pPr>
        <w:pStyle w:val="Odstavecseseznamem"/>
        <w:numPr>
          <w:ilvl w:val="0"/>
          <w:numId w:val="4"/>
        </w:numPr>
        <w:tabs>
          <w:tab w:val="left" w:pos="851"/>
        </w:tabs>
        <w:spacing w:before="60"/>
        <w:ind w:left="1066" w:hanging="215"/>
        <w:contextualSpacing w:val="0"/>
        <w:rPr>
          <w:rFonts w:cs="Arial"/>
          <w:szCs w:val="20"/>
        </w:rPr>
      </w:pPr>
      <w:r w:rsidRPr="002821F8">
        <w:rPr>
          <w:rFonts w:cs="Arial"/>
        </w:rPr>
        <w:t>příjemce je povinen přijímat nápravná opatření, která vzejdou z kontrol a monitorování projektu, a to v požadovaném termínu, rozsahu a kvalitě, a v souladu s §18 zákona č.</w:t>
      </w:r>
      <w:r w:rsidR="002610EB">
        <w:rPr>
          <w:rFonts w:cs="Arial"/>
        </w:rPr>
        <w:t> </w:t>
      </w:r>
      <w:r w:rsidRPr="002821F8">
        <w:rPr>
          <w:rFonts w:cs="Arial"/>
        </w:rPr>
        <w:t>320/2001 Sb., o finanční kontrole, ve znění pozdějších předpisů, informovat o splnění nápravného opatření toho, kdo tato nápravná opatření uložil.</w:t>
      </w:r>
    </w:p>
    <w:p w14:paraId="394387A7" w14:textId="77777777" w:rsidR="005B164B" w:rsidRDefault="00FC0BA4" w:rsidP="00724A0B">
      <w:pPr>
        <w:pStyle w:val="Odstavecseseznamem"/>
        <w:numPr>
          <w:ilvl w:val="0"/>
          <w:numId w:val="4"/>
        </w:numPr>
        <w:tabs>
          <w:tab w:val="left" w:pos="851"/>
        </w:tabs>
        <w:spacing w:before="60"/>
        <w:ind w:left="1066" w:hanging="215"/>
        <w:contextualSpacing w:val="0"/>
        <w:rPr>
          <w:rFonts w:cs="Arial"/>
          <w:szCs w:val="20"/>
        </w:rPr>
      </w:pPr>
      <w:r w:rsidRPr="00FC0BA4">
        <w:rPr>
          <w:rFonts w:cs="Arial"/>
          <w:szCs w:val="20"/>
        </w:rPr>
        <w:t xml:space="preserve">U žadatelů, resp. příjemců dotace budou vykonávány veřejnosprávní kontroly použití dotace, a to zejména na základě § 39 rozpočtových pravidel a § 8 odst. 2 zákona č. 320/2001 Sb., o finanční kontrole ve veřejné správě a o změně některých zákonů (dále jen „zákon o finanční kontrole“), ve znění pozdějších předpisů. Kontrola bude probíhat v režimu zákona č. 255/2012 Sb., o kontrole (kontrolní řád). </w:t>
      </w:r>
    </w:p>
    <w:p w14:paraId="011FA2CC" w14:textId="53D32923" w:rsidR="009C0564" w:rsidRPr="002821F8" w:rsidRDefault="00FC0BA4" w:rsidP="00724A0B">
      <w:pPr>
        <w:pStyle w:val="Odstavecseseznamem"/>
        <w:numPr>
          <w:ilvl w:val="0"/>
          <w:numId w:val="4"/>
        </w:numPr>
        <w:tabs>
          <w:tab w:val="left" w:pos="851"/>
        </w:tabs>
        <w:spacing w:before="60"/>
        <w:ind w:left="1066" w:hanging="215"/>
        <w:contextualSpacing w:val="0"/>
        <w:rPr>
          <w:rFonts w:cs="Arial"/>
          <w:szCs w:val="20"/>
        </w:rPr>
      </w:pPr>
      <w:r w:rsidRPr="00FC0BA4">
        <w:rPr>
          <w:rFonts w:cs="Arial"/>
          <w:szCs w:val="20"/>
        </w:rPr>
        <w:t>Příjemce dotace je povinen zpřístupnit veškerou související dokumentaci a umožnit pověřeným zaměstnancům MMR, CRR či externím pověřeným subjektům (ve smyslu §14g zákona č. 218/2000 Sb., o rozpočtových pravidlech) a ostatním orgánům provádějící veřejnosprávní kontrolu její provedení</w:t>
      </w:r>
    </w:p>
    <w:p w14:paraId="4BEA96F7" w14:textId="23D90127" w:rsidR="000901A5" w:rsidRPr="002821F8" w:rsidRDefault="000901A5" w:rsidP="00724A0B">
      <w:pPr>
        <w:pStyle w:val="Odstavecseseznamem"/>
        <w:tabs>
          <w:tab w:val="left" w:pos="851"/>
        </w:tabs>
        <w:spacing w:beforeLines="60" w:before="144" w:afterLines="60" w:after="144"/>
        <w:ind w:left="1068"/>
        <w:rPr>
          <w:rFonts w:cs="Arial"/>
          <w:szCs w:val="20"/>
        </w:rPr>
      </w:pPr>
    </w:p>
    <w:p w14:paraId="098ECBBD" w14:textId="77777777" w:rsidR="000901A5" w:rsidRPr="009F042F" w:rsidRDefault="000901A5" w:rsidP="009F042F">
      <w:pPr>
        <w:tabs>
          <w:tab w:val="left" w:pos="851"/>
        </w:tabs>
        <w:spacing w:beforeLines="60" w:before="144" w:afterLines="60" w:after="144"/>
        <w:ind w:left="488"/>
        <w:rPr>
          <w:rFonts w:cs="Arial"/>
          <w:b/>
          <w:szCs w:val="20"/>
        </w:rPr>
      </w:pPr>
      <w:r w:rsidRPr="009F042F">
        <w:rPr>
          <w:rFonts w:cs="Arial"/>
          <w:b/>
          <w:szCs w:val="20"/>
        </w:rPr>
        <w:t>Archivace:</w:t>
      </w:r>
    </w:p>
    <w:p w14:paraId="7097AFDE" w14:textId="43220D85" w:rsidR="000901A5" w:rsidRPr="002821F8" w:rsidRDefault="000901A5" w:rsidP="00724A0B">
      <w:pPr>
        <w:pStyle w:val="Odstavecseseznamem"/>
        <w:tabs>
          <w:tab w:val="left" w:pos="851"/>
        </w:tabs>
        <w:spacing w:beforeLines="60" w:before="144" w:afterLines="60" w:after="144"/>
        <w:ind w:left="851"/>
        <w:rPr>
          <w:rFonts w:cs="Arial"/>
          <w:szCs w:val="20"/>
        </w:rPr>
      </w:pPr>
      <w:r w:rsidRPr="002821F8">
        <w:rPr>
          <w:rFonts w:cs="Arial"/>
          <w:smallCaps/>
          <w:szCs w:val="20"/>
        </w:rPr>
        <w:lastRenderedPageBreak/>
        <w:t>P</w:t>
      </w:r>
      <w:r w:rsidRPr="002821F8">
        <w:rPr>
          <w:rFonts w:cs="Arial"/>
          <w:szCs w:val="20"/>
        </w:rPr>
        <w:t xml:space="preserve">říjemce je povinen zabezpečit archivaci veškeré dokumentace k projektu, včetně účetnictví o projektu po dobu 10 let </w:t>
      </w:r>
      <w:r w:rsidR="00852D5F" w:rsidRPr="002821F8">
        <w:rPr>
          <w:rFonts w:cs="Arial"/>
          <w:szCs w:val="20"/>
        </w:rPr>
        <w:t xml:space="preserve">po skončení realizace </w:t>
      </w:r>
      <w:r w:rsidR="004F0946" w:rsidRPr="002821F8">
        <w:rPr>
          <w:rFonts w:cs="Arial"/>
          <w:szCs w:val="20"/>
        </w:rPr>
        <w:t>Programu</w:t>
      </w:r>
      <w:r w:rsidR="009675A0">
        <w:rPr>
          <w:rFonts w:cs="Arial"/>
          <w:szCs w:val="20"/>
        </w:rPr>
        <w:t>.</w:t>
      </w:r>
    </w:p>
    <w:p w14:paraId="27C0F4CA" w14:textId="097B4A4A" w:rsidR="00A06AC1" w:rsidRPr="009F042F" w:rsidRDefault="009C0D87" w:rsidP="00C81B9B">
      <w:pPr>
        <w:pStyle w:val="Nadpis2"/>
        <w:numPr>
          <w:ilvl w:val="1"/>
          <w:numId w:val="26"/>
        </w:numPr>
        <w:ind w:left="488" w:hanging="488"/>
        <w:rPr>
          <w:b w:val="0"/>
        </w:rPr>
      </w:pPr>
      <w:r>
        <w:t>P</w:t>
      </w:r>
      <w:r w:rsidR="000901A5" w:rsidRPr="009F042F">
        <w:t>ublicita</w:t>
      </w:r>
      <w:r w:rsidR="00ED069C" w:rsidRPr="009F042F">
        <w:t>:</w:t>
      </w:r>
    </w:p>
    <w:p w14:paraId="6E34FB19" w14:textId="1C2FE9D5" w:rsidR="009C3115" w:rsidRPr="00C24D3D" w:rsidRDefault="00C24D3D" w:rsidP="009F042F">
      <w:pPr>
        <w:pStyle w:val="Odstavecseseznamem"/>
        <w:tabs>
          <w:tab w:val="left" w:pos="851"/>
        </w:tabs>
        <w:ind w:left="488"/>
        <w:contextualSpacing w:val="0"/>
        <w:rPr>
          <w:rFonts w:cs="Arial"/>
          <w:b/>
          <w:bCs/>
          <w:u w:val="single"/>
        </w:rPr>
      </w:pPr>
      <w:r w:rsidRPr="00C24D3D">
        <w:rPr>
          <w:rFonts w:cs="Arial"/>
          <w:b/>
          <w:bCs/>
          <w:u w:val="single"/>
        </w:rPr>
        <w:t>P</w:t>
      </w:r>
      <w:r w:rsidR="00987CBA" w:rsidRPr="00C24D3D">
        <w:rPr>
          <w:rFonts w:cs="Arial"/>
          <w:b/>
          <w:bCs/>
          <w:u w:val="single"/>
        </w:rPr>
        <w:t xml:space="preserve">říjemce dotace je povinen po celou dobu realizace projektu a min. po celou dobu udržitelnosti projektu informovat </w:t>
      </w:r>
      <w:r w:rsidR="0097774C">
        <w:rPr>
          <w:rFonts w:cs="Arial"/>
          <w:b/>
          <w:bCs/>
          <w:u w:val="single"/>
        </w:rPr>
        <w:t>o spolufinancování</w:t>
      </w:r>
      <w:r w:rsidR="00987CBA" w:rsidRPr="00C24D3D">
        <w:rPr>
          <w:rFonts w:cs="Arial"/>
          <w:b/>
          <w:bCs/>
          <w:u w:val="single"/>
        </w:rPr>
        <w:t xml:space="preserve"> veřejných prostředků státního rozpočtu a o </w:t>
      </w:r>
      <w:r w:rsidR="0097774C">
        <w:rPr>
          <w:rFonts w:cs="Arial"/>
          <w:b/>
          <w:bCs/>
          <w:u w:val="single"/>
        </w:rPr>
        <w:t>spolufinancování</w:t>
      </w:r>
      <w:r w:rsidR="0097774C" w:rsidRPr="00C24D3D">
        <w:rPr>
          <w:rFonts w:cs="Arial"/>
          <w:b/>
          <w:bCs/>
          <w:u w:val="single"/>
        </w:rPr>
        <w:t xml:space="preserve"> </w:t>
      </w:r>
      <w:r w:rsidR="00987CBA" w:rsidRPr="00C24D3D">
        <w:rPr>
          <w:rFonts w:cs="Arial"/>
          <w:b/>
          <w:bCs/>
          <w:u w:val="single"/>
        </w:rPr>
        <w:t xml:space="preserve">prostředků </w:t>
      </w:r>
      <w:r w:rsidR="009C3115" w:rsidRPr="00C24D3D">
        <w:rPr>
          <w:rFonts w:cs="Arial"/>
          <w:b/>
          <w:bCs/>
          <w:u w:val="single"/>
        </w:rPr>
        <w:t>Zlínského</w:t>
      </w:r>
      <w:r w:rsidR="00987CBA" w:rsidRPr="00C24D3D">
        <w:rPr>
          <w:rFonts w:cs="Arial"/>
          <w:b/>
          <w:bCs/>
          <w:u w:val="single"/>
        </w:rPr>
        <w:t xml:space="preserve"> kraje na </w:t>
      </w:r>
      <w:r w:rsidR="0097774C">
        <w:rPr>
          <w:rFonts w:cs="Arial"/>
          <w:b/>
          <w:bCs/>
          <w:u w:val="single"/>
        </w:rPr>
        <w:t>realizaci</w:t>
      </w:r>
      <w:r w:rsidR="0097774C" w:rsidRPr="00C24D3D">
        <w:rPr>
          <w:rFonts w:cs="Arial"/>
          <w:b/>
          <w:bCs/>
          <w:u w:val="single"/>
        </w:rPr>
        <w:t xml:space="preserve"> </w:t>
      </w:r>
      <w:r w:rsidR="00987CBA" w:rsidRPr="00C24D3D">
        <w:rPr>
          <w:rFonts w:cs="Arial"/>
          <w:b/>
          <w:bCs/>
          <w:u w:val="single"/>
        </w:rPr>
        <w:t>projektu, respektive výstupů projektu</w:t>
      </w:r>
      <w:r w:rsidR="004264E6">
        <w:rPr>
          <w:rFonts w:cs="Arial"/>
          <w:b/>
          <w:bCs/>
          <w:u w:val="single"/>
        </w:rPr>
        <w:t xml:space="preserve"> (pamětní deska</w:t>
      </w:r>
      <w:r w:rsidR="00D04599">
        <w:rPr>
          <w:rFonts w:cs="Arial"/>
          <w:b/>
          <w:bCs/>
          <w:u w:val="single"/>
        </w:rPr>
        <w:t>, web</w:t>
      </w:r>
      <w:r w:rsidR="00686D21">
        <w:rPr>
          <w:rFonts w:cs="Arial"/>
          <w:b/>
          <w:bCs/>
          <w:u w:val="single"/>
        </w:rPr>
        <w:t>, veškeré materiály týkající administrace projektu</w:t>
      </w:r>
      <w:r w:rsidR="00A01191">
        <w:rPr>
          <w:rFonts w:cs="Arial"/>
          <w:b/>
          <w:bCs/>
          <w:u w:val="single"/>
        </w:rPr>
        <w:t>).</w:t>
      </w:r>
    </w:p>
    <w:p w14:paraId="70A496EE" w14:textId="14B1BA7E" w:rsidR="00683539" w:rsidRPr="00CD38F9" w:rsidRDefault="00683539" w:rsidP="009F042F">
      <w:pPr>
        <w:pStyle w:val="Odstavecseseznamem"/>
        <w:ind w:left="488"/>
        <w:contextualSpacing w:val="0"/>
        <w:rPr>
          <w:rFonts w:cs="Arial"/>
          <w:i/>
          <w:szCs w:val="20"/>
        </w:rPr>
      </w:pPr>
      <w:r w:rsidRPr="002821F8">
        <w:rPr>
          <w:rFonts w:cs="Arial"/>
          <w:szCs w:val="20"/>
        </w:rPr>
        <w:t xml:space="preserve">Příjemce získává </w:t>
      </w:r>
      <w:r w:rsidR="00CF297C">
        <w:rPr>
          <w:rFonts w:cs="Arial"/>
          <w:szCs w:val="20"/>
        </w:rPr>
        <w:t xml:space="preserve">uzavřením Smlouvy </w:t>
      </w:r>
      <w:r w:rsidRPr="00F54E5B">
        <w:rPr>
          <w:rFonts w:cs="Arial"/>
          <w:szCs w:val="20"/>
        </w:rPr>
        <w:t xml:space="preserve">od poskytovatele souhlas s užitím loga Zlínského kraje, které je k dispozici na webových stránkách Zlínského kraje pod odkazem </w:t>
      </w:r>
      <w:r w:rsidR="00F506A8" w:rsidRPr="00A22072">
        <w:rPr>
          <w:rFonts w:cs="Arial"/>
          <w:i/>
          <w:szCs w:val="20"/>
        </w:rPr>
        <w:t>https://zlinskykraj.cz/logo-zlinskeho-kraje</w:t>
      </w:r>
      <w:r w:rsidR="00D51834" w:rsidRPr="00A22072">
        <w:rPr>
          <w:rFonts w:cs="Arial"/>
          <w:i/>
          <w:szCs w:val="20"/>
        </w:rPr>
        <w:t>.</w:t>
      </w:r>
      <w:r w:rsidRPr="00CD38F9">
        <w:rPr>
          <w:rFonts w:cs="Arial"/>
          <w:i/>
          <w:szCs w:val="20"/>
        </w:rPr>
        <w:t xml:space="preserve"> </w:t>
      </w:r>
    </w:p>
    <w:p w14:paraId="2A8D5643" w14:textId="550886BE" w:rsidR="000901A5" w:rsidRPr="00F54E5B" w:rsidRDefault="000901A5" w:rsidP="009F042F">
      <w:pPr>
        <w:pStyle w:val="Odstavecseseznamem"/>
        <w:tabs>
          <w:tab w:val="left" w:pos="851"/>
        </w:tabs>
        <w:ind w:left="488"/>
        <w:contextualSpacing w:val="0"/>
        <w:rPr>
          <w:rFonts w:cs="Arial"/>
        </w:rPr>
      </w:pPr>
      <w:r w:rsidRPr="00F54E5B">
        <w:rPr>
          <w:rFonts w:cs="Arial"/>
        </w:rPr>
        <w:t>Doklady o zajištění publicity poskytovatele předkládá příjemce společně se Závěrečnou zprávou s</w:t>
      </w:r>
      <w:r w:rsidR="00965981" w:rsidRPr="00F54E5B">
        <w:rPr>
          <w:rFonts w:cs="Arial"/>
        </w:rPr>
        <w:t> </w:t>
      </w:r>
      <w:r w:rsidRPr="00F54E5B">
        <w:rPr>
          <w:rFonts w:cs="Arial"/>
        </w:rPr>
        <w:t>vyúčtováním</w:t>
      </w:r>
      <w:r w:rsidR="00965981" w:rsidRPr="00F54E5B">
        <w:rPr>
          <w:rFonts w:cs="Arial"/>
        </w:rPr>
        <w:t xml:space="preserve"> dotace</w:t>
      </w:r>
      <w:r w:rsidR="00ED19F3">
        <w:rPr>
          <w:rFonts w:cs="Arial"/>
        </w:rPr>
        <w:t xml:space="preserve"> a se zprávou o udržitelnosti projektu.</w:t>
      </w:r>
    </w:p>
    <w:p w14:paraId="1A7E6A9A" w14:textId="77777777" w:rsidR="00F803B3" w:rsidRDefault="00751BA3" w:rsidP="009F042F">
      <w:pPr>
        <w:ind w:left="488"/>
        <w:rPr>
          <w:rFonts w:cs="Arial"/>
          <w:b/>
          <w:bCs/>
          <w:szCs w:val="20"/>
        </w:rPr>
      </w:pPr>
      <w:r w:rsidRPr="00751BA3">
        <w:rPr>
          <w:rFonts w:cs="Arial"/>
          <w:b/>
          <w:bCs/>
          <w:szCs w:val="20"/>
        </w:rPr>
        <w:t xml:space="preserve">Informace musí obsahovat logo Ministerstva pro místní rozvoj, logo </w:t>
      </w:r>
      <w:r>
        <w:rPr>
          <w:rFonts w:cs="Arial"/>
          <w:b/>
          <w:bCs/>
          <w:szCs w:val="20"/>
        </w:rPr>
        <w:t xml:space="preserve">Zlínského </w:t>
      </w:r>
      <w:r w:rsidRPr="00751BA3">
        <w:rPr>
          <w:rFonts w:cs="Arial"/>
          <w:b/>
          <w:bCs/>
          <w:szCs w:val="20"/>
        </w:rPr>
        <w:t xml:space="preserve">kraje a text. </w:t>
      </w:r>
      <w:r w:rsidRPr="00F803B3">
        <w:rPr>
          <w:rFonts w:cs="Arial"/>
          <w:szCs w:val="20"/>
        </w:rPr>
        <w:t>Tam, kde je technicky (prostorově) problematické umístit s logem MMR ČR a logo daného kraje i příslušný text o poskytnuté podpoře, je možné použít pouze loga.</w:t>
      </w:r>
      <w:r w:rsidRPr="00751BA3">
        <w:rPr>
          <w:rFonts w:cs="Arial"/>
          <w:b/>
          <w:bCs/>
          <w:szCs w:val="20"/>
        </w:rPr>
        <w:t xml:space="preserve"> </w:t>
      </w:r>
    </w:p>
    <w:p w14:paraId="00938A1B" w14:textId="77777777" w:rsidR="00F803B3" w:rsidRPr="00666449" w:rsidRDefault="00751BA3" w:rsidP="009F042F">
      <w:pPr>
        <w:ind w:left="488"/>
        <w:rPr>
          <w:rFonts w:cs="Arial"/>
          <w:b/>
          <w:bCs/>
          <w:szCs w:val="20"/>
          <w:u w:val="single"/>
        </w:rPr>
      </w:pPr>
      <w:r w:rsidRPr="00666449">
        <w:rPr>
          <w:rFonts w:cs="Arial"/>
          <w:b/>
          <w:bCs/>
          <w:szCs w:val="20"/>
          <w:u w:val="single"/>
        </w:rPr>
        <w:t xml:space="preserve">Příklad textu: </w:t>
      </w:r>
    </w:p>
    <w:p w14:paraId="4706661D" w14:textId="77777777" w:rsidR="001369F7" w:rsidRPr="00666449" w:rsidRDefault="00751BA3" w:rsidP="009F042F">
      <w:pPr>
        <w:ind w:left="488"/>
        <w:rPr>
          <w:rFonts w:cs="Arial"/>
          <w:szCs w:val="20"/>
        </w:rPr>
      </w:pPr>
      <w:r w:rsidRPr="00666449">
        <w:rPr>
          <w:rFonts w:cs="Arial"/>
          <w:szCs w:val="20"/>
        </w:rPr>
        <w:t xml:space="preserve">Projekt (název akce / projektu) byl realizován za přispění prostředků státního rozpočtu České republiky z programu Ministerstva pro místní rozvoj. </w:t>
      </w:r>
    </w:p>
    <w:p w14:paraId="4E5C99E6" w14:textId="61E27098" w:rsidR="001369F7" w:rsidRPr="00666449" w:rsidRDefault="00751BA3" w:rsidP="009F042F">
      <w:pPr>
        <w:ind w:left="488"/>
        <w:rPr>
          <w:rFonts w:cs="Arial"/>
          <w:szCs w:val="20"/>
        </w:rPr>
      </w:pPr>
      <w:r w:rsidRPr="00666449">
        <w:rPr>
          <w:rFonts w:cs="Arial"/>
          <w:szCs w:val="20"/>
        </w:rPr>
        <w:t xml:space="preserve">Výstup X byl pořízen / vytvořen / realizován za přispění prostředků státního rozpočtu České republiky z programu Ministerstva pro místní rozvoj. </w:t>
      </w:r>
    </w:p>
    <w:p w14:paraId="0E6E262C" w14:textId="77777777" w:rsidR="001369F7" w:rsidRDefault="00751BA3" w:rsidP="009F042F">
      <w:pPr>
        <w:ind w:left="488"/>
        <w:rPr>
          <w:rFonts w:cs="Arial"/>
          <w:szCs w:val="20"/>
        </w:rPr>
      </w:pPr>
      <w:r w:rsidRPr="00666449">
        <w:rPr>
          <w:rFonts w:cs="Arial"/>
          <w:szCs w:val="20"/>
        </w:rPr>
        <w:t xml:space="preserve">Výstup x byl vytvořen / pořízen v rámci projektu „Y“ realizovaného za přispění prostředků státního rozpočtu České republiky z programu Ministerstva pro místní rozvoj. </w:t>
      </w:r>
    </w:p>
    <w:p w14:paraId="4BFCF0F4" w14:textId="75193A37" w:rsidR="0037779B" w:rsidRPr="009F042F" w:rsidRDefault="009C0D87" w:rsidP="00C81B9B">
      <w:pPr>
        <w:pStyle w:val="Nadpis2"/>
        <w:numPr>
          <w:ilvl w:val="1"/>
          <w:numId w:val="26"/>
        </w:numPr>
        <w:ind w:left="488" w:hanging="488"/>
        <w:rPr>
          <w:b w:val="0"/>
        </w:rPr>
      </w:pPr>
      <w:r>
        <w:t>U</w:t>
      </w:r>
      <w:r w:rsidRPr="009F042F">
        <w:t xml:space="preserve">držitelnost </w:t>
      </w:r>
      <w:r w:rsidR="0037779B" w:rsidRPr="009F042F">
        <w:t>projektu:</w:t>
      </w:r>
    </w:p>
    <w:p w14:paraId="6226BB09" w14:textId="77777777" w:rsidR="00C802BB" w:rsidRDefault="00C802BB" w:rsidP="009F042F">
      <w:pPr>
        <w:pStyle w:val="Textkomente"/>
        <w:ind w:left="488"/>
        <w:rPr>
          <w:rFonts w:cs="Arial"/>
        </w:rPr>
      </w:pPr>
    </w:p>
    <w:p w14:paraId="22762E6E" w14:textId="77777777" w:rsidR="00C802BB" w:rsidRDefault="00C802BB" w:rsidP="009F042F">
      <w:pPr>
        <w:pStyle w:val="Textkomente"/>
        <w:ind w:left="488"/>
        <w:rPr>
          <w:rFonts w:cs="Arial"/>
        </w:rPr>
      </w:pPr>
      <w:r>
        <w:rPr>
          <w:rFonts w:cs="Arial"/>
        </w:rPr>
        <w:t>Udržitelnost projektu je 5 let od ukončení realizace projektu.</w:t>
      </w:r>
    </w:p>
    <w:p w14:paraId="5322B78D" w14:textId="14447CD8" w:rsidR="00623E51" w:rsidRDefault="008359F1" w:rsidP="009F042F">
      <w:pPr>
        <w:pStyle w:val="Textkomente"/>
        <w:ind w:left="488"/>
        <w:rPr>
          <w:rFonts w:cs="Arial"/>
        </w:rPr>
      </w:pPr>
      <w:r w:rsidRPr="006349C8">
        <w:rPr>
          <w:rFonts w:cs="Arial"/>
        </w:rPr>
        <w:t xml:space="preserve">Pro příjemce, kteří </w:t>
      </w:r>
      <w:r w:rsidRPr="006349C8">
        <w:rPr>
          <w:rFonts w:cs="Arial"/>
          <w:b/>
        </w:rPr>
        <w:t>jsou vlastníky pozemků</w:t>
      </w:r>
      <w:r w:rsidRPr="006349C8">
        <w:rPr>
          <w:rFonts w:cs="Arial"/>
        </w:rPr>
        <w:t xml:space="preserve"> vhodných pro </w:t>
      </w:r>
      <w:r w:rsidR="00623E51">
        <w:rPr>
          <w:rFonts w:cs="Arial"/>
        </w:rPr>
        <w:t>realizaci projektu</w:t>
      </w:r>
      <w:r w:rsidRPr="006349C8">
        <w:rPr>
          <w:rFonts w:cs="Arial"/>
        </w:rPr>
        <w:t xml:space="preserve">: </w:t>
      </w:r>
    </w:p>
    <w:p w14:paraId="474F8119" w14:textId="67080181" w:rsidR="0037779B" w:rsidRDefault="0037779B" w:rsidP="009F042F">
      <w:pPr>
        <w:pStyle w:val="Textkomente"/>
        <w:ind w:left="488"/>
        <w:rPr>
          <w:rFonts w:cs="Arial"/>
        </w:rPr>
      </w:pPr>
      <w:r w:rsidRPr="006349C8">
        <w:rPr>
          <w:rFonts w:cs="Arial"/>
        </w:rPr>
        <w:t xml:space="preserve">Příjemce je povinen nezcizit majetek pořízený na základě této dotace (movité, nemovité věci), </w:t>
      </w:r>
      <w:r w:rsidR="006C6B28">
        <w:rPr>
          <w:rFonts w:cs="Arial"/>
        </w:rPr>
        <w:t>do 31.12.2031</w:t>
      </w:r>
      <w:r w:rsidRPr="006349C8">
        <w:rPr>
          <w:rFonts w:cs="Arial"/>
        </w:rPr>
        <w:t xml:space="preserve">, </w:t>
      </w:r>
      <w:r>
        <w:rPr>
          <w:rFonts w:cs="Arial"/>
        </w:rPr>
        <w:t xml:space="preserve">Příjemce je dále povinen nezatížit takový majetek </w:t>
      </w:r>
      <w:r w:rsidRPr="007E1563">
        <w:rPr>
          <w:rFonts w:cs="Arial"/>
        </w:rPr>
        <w:t>žádnými věcnými právy třetích osob, včetně zástavního práva</w:t>
      </w:r>
      <w:r>
        <w:rPr>
          <w:rFonts w:cs="Arial"/>
        </w:rPr>
        <w:t xml:space="preserve">. </w:t>
      </w:r>
    </w:p>
    <w:p w14:paraId="0471ACCA" w14:textId="6D47AEA9" w:rsidR="00623E51" w:rsidRDefault="008359F1" w:rsidP="009F042F">
      <w:pPr>
        <w:pStyle w:val="Textkomente"/>
        <w:ind w:left="488"/>
        <w:rPr>
          <w:rFonts w:cs="Arial"/>
        </w:rPr>
      </w:pPr>
      <w:r w:rsidRPr="00C50BFB">
        <w:rPr>
          <w:rFonts w:cs="Arial"/>
        </w:rPr>
        <w:t xml:space="preserve">Pro příjemce, kteří </w:t>
      </w:r>
      <w:r w:rsidRPr="00C50BFB">
        <w:rPr>
          <w:rFonts w:cs="Arial"/>
          <w:b/>
        </w:rPr>
        <w:t>nejsou vlastníky pozemků</w:t>
      </w:r>
      <w:r w:rsidRPr="00C50BFB">
        <w:rPr>
          <w:rFonts w:cs="Arial"/>
        </w:rPr>
        <w:t xml:space="preserve"> vhodných pro </w:t>
      </w:r>
      <w:r w:rsidR="00623E51">
        <w:rPr>
          <w:rFonts w:cs="Arial"/>
        </w:rPr>
        <w:t>realizaci projektu:</w:t>
      </w:r>
    </w:p>
    <w:p w14:paraId="385756A1" w14:textId="4F5AC533" w:rsidR="008359F1" w:rsidRDefault="008359F1" w:rsidP="009F042F">
      <w:pPr>
        <w:pStyle w:val="Textkomente"/>
        <w:ind w:left="488"/>
        <w:rPr>
          <w:rFonts w:cs="Arial"/>
        </w:rPr>
      </w:pPr>
      <w:r w:rsidRPr="00C50BFB">
        <w:rPr>
          <w:rFonts w:cs="Arial"/>
        </w:rPr>
        <w:t>Příjemce je povinen mít uzavřenou smlouvu opravňující</w:t>
      </w:r>
      <w:r w:rsidR="00CC46CA" w:rsidRPr="00C50BFB">
        <w:rPr>
          <w:rFonts w:cs="Arial"/>
        </w:rPr>
        <w:t xml:space="preserve"> ho</w:t>
      </w:r>
      <w:r w:rsidRPr="00C50BFB">
        <w:rPr>
          <w:rFonts w:cs="Arial"/>
        </w:rPr>
        <w:t xml:space="preserve"> k užívání pozemků pro účely této dotace nejméně </w:t>
      </w:r>
      <w:r w:rsidR="006C6B28">
        <w:rPr>
          <w:rFonts w:cs="Arial"/>
        </w:rPr>
        <w:t xml:space="preserve">do 31.12.2031 </w:t>
      </w:r>
      <w:r w:rsidRPr="00C50BFB">
        <w:rPr>
          <w:rFonts w:cs="Arial"/>
        </w:rPr>
        <w:t xml:space="preserve"> . Příjemce je dále povinen nezatížit takový majetek žádnými věcnými právy třetích osob, včetně zástavního práva.</w:t>
      </w:r>
    </w:p>
    <w:p w14:paraId="7EC546EE" w14:textId="4F991596" w:rsidR="005B350C" w:rsidRDefault="0037779B" w:rsidP="009F042F">
      <w:pPr>
        <w:pStyle w:val="Textkomente"/>
        <w:ind w:left="488"/>
        <w:rPr>
          <w:rFonts w:cs="Arial"/>
        </w:rPr>
      </w:pPr>
      <w:r w:rsidRPr="007E1563">
        <w:rPr>
          <w:rFonts w:cs="Arial"/>
        </w:rPr>
        <w:t>Po uvedenou dobu je příjemce povinen zacházet s majetkem s péčí řádného hospodáře, zejména jej zabezpečit proti poškození, ztrátě nebo odcizení</w:t>
      </w:r>
      <w:r>
        <w:rPr>
          <w:rFonts w:cs="Arial"/>
        </w:rPr>
        <w:t xml:space="preserve">. </w:t>
      </w:r>
    </w:p>
    <w:p w14:paraId="7B60319D" w14:textId="7CB3700A" w:rsidR="003122A3" w:rsidRPr="00C50BFB" w:rsidRDefault="005F45F7" w:rsidP="009F042F">
      <w:pPr>
        <w:pStyle w:val="Textkomente"/>
        <w:ind w:left="488"/>
        <w:rPr>
          <w:rFonts w:cs="Arial"/>
        </w:rPr>
      </w:pPr>
      <w:r w:rsidRPr="00C50BFB">
        <w:rPr>
          <w:rFonts w:cs="Arial"/>
        </w:rPr>
        <w:t>P</w:t>
      </w:r>
      <w:r w:rsidR="003122A3" w:rsidRPr="00C50BFB">
        <w:rPr>
          <w:rFonts w:cs="Arial"/>
        </w:rPr>
        <w:t>říjemc</w:t>
      </w:r>
      <w:r w:rsidR="00ED4030" w:rsidRPr="00C50BFB">
        <w:rPr>
          <w:rFonts w:cs="Arial"/>
        </w:rPr>
        <w:t>e</w:t>
      </w:r>
      <w:r w:rsidR="003122A3" w:rsidRPr="00C50BFB">
        <w:rPr>
          <w:rFonts w:cs="Arial"/>
        </w:rPr>
        <w:t xml:space="preserve"> musí kraji předložit Z</w:t>
      </w:r>
      <w:r w:rsidR="00F979EE" w:rsidRPr="00C50BFB">
        <w:rPr>
          <w:rFonts w:cs="Arial"/>
        </w:rPr>
        <w:t xml:space="preserve">právu o udržitelnosti </w:t>
      </w:r>
      <w:r w:rsidR="005C3614">
        <w:rPr>
          <w:rFonts w:cs="Arial"/>
        </w:rPr>
        <w:t>projektu</w:t>
      </w:r>
      <w:r w:rsidR="00C802BB">
        <w:rPr>
          <w:rFonts w:cs="Arial"/>
        </w:rPr>
        <w:t xml:space="preserve"> 5 let od ukončení realizace projektu, nejpozději však </w:t>
      </w:r>
      <w:r w:rsidR="006C6B28">
        <w:rPr>
          <w:rFonts w:cs="Arial"/>
        </w:rPr>
        <w:t>3</w:t>
      </w:r>
      <w:r w:rsidR="004135E4">
        <w:rPr>
          <w:rFonts w:cs="Arial"/>
        </w:rPr>
        <w:t>0</w:t>
      </w:r>
      <w:r w:rsidR="006C6B28">
        <w:rPr>
          <w:rFonts w:cs="Arial"/>
        </w:rPr>
        <w:t>.</w:t>
      </w:r>
      <w:r w:rsidR="004135E4">
        <w:rPr>
          <w:rFonts w:cs="Arial"/>
        </w:rPr>
        <w:t>09</w:t>
      </w:r>
      <w:r w:rsidR="006C6B28">
        <w:rPr>
          <w:rFonts w:cs="Arial"/>
        </w:rPr>
        <w:t>.2031</w:t>
      </w:r>
      <w:r w:rsidR="00FF3A43" w:rsidRPr="00C50BFB">
        <w:rPr>
          <w:rFonts w:cs="Arial"/>
        </w:rPr>
        <w:t>.</w:t>
      </w:r>
    </w:p>
    <w:p w14:paraId="345C5D61" w14:textId="70ADE3FF" w:rsidR="003122A3" w:rsidRPr="00C50BFB" w:rsidRDefault="003122A3" w:rsidP="009F042F">
      <w:pPr>
        <w:pStyle w:val="Textkomente"/>
        <w:ind w:left="488"/>
        <w:rPr>
          <w:rFonts w:cs="Arial"/>
        </w:rPr>
      </w:pPr>
      <w:r w:rsidRPr="00C50BFB">
        <w:rPr>
          <w:rFonts w:cs="Arial"/>
        </w:rPr>
        <w:t xml:space="preserve">Výčet požadovaných dokladů: </w:t>
      </w:r>
    </w:p>
    <w:p w14:paraId="0FAC92B9" w14:textId="552704EB" w:rsidR="003122A3" w:rsidRDefault="003122A3" w:rsidP="009C0D87">
      <w:pPr>
        <w:pStyle w:val="Textkomente"/>
        <w:ind w:left="488"/>
        <w:rPr>
          <w:rFonts w:cs="Arial"/>
        </w:rPr>
      </w:pPr>
      <w:r w:rsidRPr="00C50BFB">
        <w:rPr>
          <w:rFonts w:cs="Arial"/>
        </w:rPr>
        <w:t xml:space="preserve">1 Formulář Zpráva o udržitelnosti </w:t>
      </w:r>
      <w:r w:rsidR="008776F6">
        <w:rPr>
          <w:rFonts w:cs="Arial"/>
        </w:rPr>
        <w:t>projektu</w:t>
      </w:r>
      <w:r w:rsidR="008776F6" w:rsidRPr="00C50BFB">
        <w:rPr>
          <w:rFonts w:cs="Arial"/>
        </w:rPr>
        <w:t xml:space="preserve"> </w:t>
      </w:r>
      <w:r w:rsidRPr="00C50BFB">
        <w:rPr>
          <w:rFonts w:cs="Arial"/>
        </w:rPr>
        <w:t>– obsahuje: údaje o akci, údaje o příjemci a zhotoviteli zprávy, finanční údaje o akci, parametry akce, věcnou část zprávy – údaje dle relevantnosti ve vztahu k akci (popis zajištění udržitelnosti, zhodnocení přínosů, využitelnost výstupů, statistické údaje), přehled kontrol na místě včetně výsledků…</w:t>
      </w:r>
    </w:p>
    <w:p w14:paraId="749D5BDD" w14:textId="4DC73603" w:rsidR="00C31BCF" w:rsidRPr="00C50BFB" w:rsidRDefault="00C31BCF" w:rsidP="009F042F">
      <w:pPr>
        <w:pStyle w:val="Textkomente"/>
        <w:ind w:left="488"/>
        <w:rPr>
          <w:rFonts w:cs="Arial"/>
        </w:rPr>
      </w:pPr>
      <w:r w:rsidRPr="00C50BFB">
        <w:rPr>
          <w:rFonts w:cs="Arial"/>
        </w:rPr>
        <w:t>Přílohy Zprávy o udržitelnosti</w:t>
      </w:r>
      <w:r w:rsidR="009F042F">
        <w:rPr>
          <w:rFonts w:cs="Arial"/>
        </w:rPr>
        <w:t xml:space="preserve"> projektu</w:t>
      </w:r>
      <w:r w:rsidRPr="00C50BFB">
        <w:rPr>
          <w:rFonts w:cs="Arial"/>
        </w:rPr>
        <w:t>: Fotodokumentace, prokázání naplnění podmínek publicity a účelu dotace po dobu udržitelnosti akce</w:t>
      </w:r>
      <w:r w:rsidR="00C019B2">
        <w:rPr>
          <w:rFonts w:cs="Arial"/>
        </w:rPr>
        <w:t>, informace o návštěvnosti v případě, že je sledována.</w:t>
      </w:r>
    </w:p>
    <w:p w14:paraId="2906DE23" w14:textId="498A8838" w:rsidR="009C0D87" w:rsidRPr="009B16D0" w:rsidRDefault="009C0D87" w:rsidP="00C81B9B">
      <w:pPr>
        <w:pStyle w:val="Nadpis1"/>
        <w:numPr>
          <w:ilvl w:val="0"/>
          <w:numId w:val="26"/>
        </w:numPr>
        <w:ind w:left="488" w:hanging="488"/>
      </w:pPr>
      <w:r w:rsidRPr="009C0D87">
        <w:lastRenderedPageBreak/>
        <w:t>KONTAKTNÍ OSOBY</w:t>
      </w:r>
    </w:p>
    <w:p w14:paraId="2AAF3CA3" w14:textId="124D1A4C" w:rsidR="000901A5" w:rsidRPr="002821F8" w:rsidRDefault="000901A5" w:rsidP="00724A0B">
      <w:pPr>
        <w:tabs>
          <w:tab w:val="left" w:pos="8130"/>
        </w:tabs>
        <w:spacing w:beforeLines="60" w:before="144" w:afterLines="60" w:after="144"/>
        <w:rPr>
          <w:rFonts w:cs="Arial"/>
          <w:szCs w:val="20"/>
        </w:rPr>
      </w:pPr>
      <w:r w:rsidRPr="002821F8">
        <w:rPr>
          <w:rFonts w:eastAsia="SimSun" w:cs="Arial"/>
          <w:lang w:eastAsia="zh-CN"/>
        </w:rPr>
        <w:t xml:space="preserve">V průběhu lhůty pro podání Žádostí </w:t>
      </w:r>
      <w:r w:rsidRPr="002821F8">
        <w:rPr>
          <w:rFonts w:cs="Arial"/>
          <w:szCs w:val="20"/>
        </w:rPr>
        <w:t>mohou žadatelé požadovat dodatečné informace relevantní k</w:t>
      </w:r>
      <w:r w:rsidR="004F0B1A">
        <w:rPr>
          <w:rFonts w:cs="Arial"/>
          <w:szCs w:val="20"/>
        </w:rPr>
        <w:t> </w:t>
      </w:r>
      <w:r w:rsidRPr="002821F8">
        <w:rPr>
          <w:rFonts w:cs="Arial"/>
          <w:szCs w:val="20"/>
        </w:rPr>
        <w:t>vypracování Žádosti včetně povinných příloh.</w:t>
      </w:r>
    </w:p>
    <w:p w14:paraId="1FB5FAC8" w14:textId="4887327B" w:rsidR="000901A5" w:rsidRPr="002821F8" w:rsidRDefault="000901A5" w:rsidP="00724A0B">
      <w:pPr>
        <w:tabs>
          <w:tab w:val="left" w:pos="8130"/>
        </w:tabs>
        <w:spacing w:beforeLines="60" w:before="144" w:afterLines="60" w:after="144"/>
        <w:rPr>
          <w:rFonts w:cs="Arial"/>
          <w:b/>
          <w:caps/>
        </w:rPr>
      </w:pPr>
      <w:r w:rsidRPr="002821F8">
        <w:rPr>
          <w:rFonts w:cs="Arial"/>
          <w:szCs w:val="20"/>
        </w:rPr>
        <w:t>Dotazy lze zasílat e-mailem na uveden</w:t>
      </w:r>
      <w:r w:rsidR="002138B2">
        <w:rPr>
          <w:rFonts w:cs="Arial"/>
          <w:szCs w:val="20"/>
        </w:rPr>
        <w:t>ý</w:t>
      </w:r>
      <w:r w:rsidRPr="002821F8">
        <w:rPr>
          <w:rFonts w:cs="Arial"/>
          <w:szCs w:val="20"/>
        </w:rPr>
        <w:t xml:space="preserve"> kontakt, s jasným vyznačením odvolávky na konkrétní Program. Po předchozí telefonické dohodě je možné poskytování i osobních konzultací.</w:t>
      </w:r>
    </w:p>
    <w:p w14:paraId="4F83D4D1" w14:textId="77777777" w:rsidR="00C51C70" w:rsidRPr="00C70333" w:rsidRDefault="00C51C70" w:rsidP="00724A0B">
      <w:pPr>
        <w:keepNext/>
        <w:rPr>
          <w:rFonts w:eastAsia="Times New Roman" w:cs="Arial"/>
          <w:b/>
          <w:szCs w:val="20"/>
          <w:lang w:eastAsia="cs-CZ"/>
        </w:rPr>
      </w:pPr>
      <w:r w:rsidRPr="00C70333">
        <w:rPr>
          <w:rFonts w:cs="Arial"/>
          <w:b/>
          <w:smallCaps/>
        </w:rPr>
        <w:t>Dotazy k administrativním záležitostem</w:t>
      </w:r>
      <w:r w:rsidRPr="00C70333">
        <w:rPr>
          <w:rFonts w:eastAsia="Times New Roman" w:cs="Arial"/>
          <w:b/>
          <w:szCs w:val="20"/>
          <w:lang w:eastAsia="cs-CZ"/>
        </w:rPr>
        <w:t>:</w:t>
      </w:r>
    </w:p>
    <w:p w14:paraId="0F883BAF" w14:textId="6AB7F1A7" w:rsidR="00C51C70" w:rsidRPr="00C70333" w:rsidRDefault="00C51C70" w:rsidP="00724A0B">
      <w:pPr>
        <w:keepNext/>
        <w:rPr>
          <w:rFonts w:eastAsia="Times New Roman" w:cs="Times New Roman"/>
          <w:szCs w:val="24"/>
          <w:lang w:eastAsia="cs-CZ"/>
        </w:rPr>
      </w:pPr>
      <w:r w:rsidRPr="00C70333">
        <w:rPr>
          <w:rFonts w:eastAsia="Times New Roman" w:cs="Arial"/>
          <w:szCs w:val="20"/>
          <w:lang w:eastAsia="cs-CZ"/>
        </w:rPr>
        <w:t>Ing</w:t>
      </w:r>
      <w:r w:rsidRPr="00C70333">
        <w:rPr>
          <w:rFonts w:eastAsia="Times New Roman" w:cs="Times New Roman"/>
          <w:szCs w:val="24"/>
          <w:lang w:eastAsia="cs-CZ"/>
        </w:rPr>
        <w:t xml:space="preserve">. </w:t>
      </w:r>
      <w:r w:rsidR="00273B0B">
        <w:rPr>
          <w:rFonts w:eastAsia="Times New Roman" w:cs="Times New Roman"/>
          <w:szCs w:val="24"/>
          <w:lang w:eastAsia="cs-CZ"/>
        </w:rPr>
        <w:t>Monika Daňková</w:t>
      </w:r>
      <w:r w:rsidRPr="00C70333">
        <w:rPr>
          <w:rFonts w:eastAsia="Times New Roman" w:cs="Times New Roman"/>
          <w:szCs w:val="24"/>
          <w:lang w:eastAsia="cs-CZ"/>
        </w:rPr>
        <w:t xml:space="preserve"> (Odbor strategického rozvoje kraje)</w:t>
      </w:r>
    </w:p>
    <w:p w14:paraId="78664F4F" w14:textId="232F971E" w:rsidR="00C51C70" w:rsidRPr="00C70333" w:rsidRDefault="00C51C70" w:rsidP="00724A0B">
      <w:pPr>
        <w:keepNext/>
        <w:rPr>
          <w:rFonts w:eastAsia="Times New Roman" w:cs="Times New Roman"/>
          <w:szCs w:val="24"/>
          <w:lang w:eastAsia="cs-CZ"/>
        </w:rPr>
      </w:pPr>
      <w:r w:rsidRPr="00C70333">
        <w:rPr>
          <w:rFonts w:eastAsia="Times New Roman" w:cs="Times New Roman"/>
          <w:szCs w:val="24"/>
          <w:lang w:eastAsia="cs-CZ"/>
        </w:rPr>
        <w:t xml:space="preserve">e-mailová adresa: </w:t>
      </w:r>
      <w:hyperlink r:id="rId13" w:history="1">
        <w:r w:rsidR="00FA7FA3" w:rsidRPr="004B353E">
          <w:rPr>
            <w:rStyle w:val="Hypertextovodkaz"/>
            <w:rFonts w:eastAsia="Times New Roman" w:cs="Times New Roman"/>
            <w:szCs w:val="24"/>
            <w:lang w:eastAsia="cs-CZ"/>
          </w:rPr>
          <w:t>monika.dankova@zlinskykraj.cz</w:t>
        </w:r>
      </w:hyperlink>
    </w:p>
    <w:p w14:paraId="07FD8662" w14:textId="0127DB9D" w:rsidR="00C51C70" w:rsidRPr="00C70333" w:rsidRDefault="00C51C70" w:rsidP="008B5337">
      <w:pPr>
        <w:rPr>
          <w:rFonts w:cs="Arial"/>
          <w:b/>
          <w:smallCaps/>
        </w:rPr>
      </w:pPr>
      <w:r w:rsidRPr="00C70333">
        <w:rPr>
          <w:rFonts w:eastAsia="Times New Roman" w:cs="Times New Roman"/>
          <w:szCs w:val="24"/>
          <w:lang w:eastAsia="cs-CZ"/>
        </w:rPr>
        <w:t>telefon: 577 043</w:t>
      </w:r>
      <w:r>
        <w:rPr>
          <w:rFonts w:eastAsia="Times New Roman" w:cs="Times New Roman"/>
          <w:szCs w:val="24"/>
          <w:lang w:eastAsia="cs-CZ"/>
        </w:rPr>
        <w:t> 4</w:t>
      </w:r>
      <w:r w:rsidR="00273B0B">
        <w:rPr>
          <w:rFonts w:eastAsia="Times New Roman" w:cs="Times New Roman"/>
          <w:szCs w:val="24"/>
          <w:lang w:eastAsia="cs-CZ"/>
        </w:rPr>
        <w:t>1</w:t>
      </w:r>
      <w:r>
        <w:rPr>
          <w:rFonts w:eastAsia="Times New Roman" w:cs="Times New Roman"/>
          <w:szCs w:val="24"/>
          <w:lang w:eastAsia="cs-CZ"/>
        </w:rPr>
        <w:t>4</w:t>
      </w:r>
    </w:p>
    <w:p w14:paraId="1C2B3CE6" w14:textId="77777777" w:rsidR="001A3991" w:rsidRPr="002821F8" w:rsidRDefault="001A3991" w:rsidP="00724A0B">
      <w:pPr>
        <w:spacing w:beforeLines="60" w:before="144" w:afterLines="60" w:after="144"/>
        <w:contextualSpacing/>
        <w:rPr>
          <w:rFonts w:cs="Arial"/>
          <w:i/>
          <w:color w:val="0070C0"/>
          <w:sz w:val="16"/>
          <w:szCs w:val="16"/>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0901A5" w:rsidRPr="002821F8" w14:paraId="10C21A73" w14:textId="77777777" w:rsidTr="00916B1A">
        <w:trPr>
          <w:trHeight w:val="191"/>
        </w:trPr>
        <w:tc>
          <w:tcPr>
            <w:tcW w:w="5000" w:type="pct"/>
          </w:tcPr>
          <w:p w14:paraId="4A3BF5A2" w14:textId="77777777" w:rsidR="00D773AB" w:rsidRDefault="00D773AB" w:rsidP="00724A0B">
            <w:pPr>
              <w:spacing w:beforeLines="60" w:before="144" w:afterLines="60" w:after="144"/>
              <w:contextualSpacing/>
              <w:rPr>
                <w:rFonts w:cs="Arial"/>
              </w:rPr>
            </w:pPr>
          </w:p>
          <w:p w14:paraId="5FE4E091" w14:textId="77777777" w:rsidR="00D773AB" w:rsidRDefault="00D773AB" w:rsidP="00724A0B">
            <w:pPr>
              <w:spacing w:beforeLines="60" w:before="144" w:afterLines="60" w:after="144"/>
              <w:contextualSpacing/>
              <w:rPr>
                <w:rFonts w:cs="Arial"/>
              </w:rPr>
            </w:pPr>
          </w:p>
          <w:p w14:paraId="4FCA8F69" w14:textId="77777777" w:rsidR="00D773AB" w:rsidRDefault="00D773AB" w:rsidP="00724A0B">
            <w:pPr>
              <w:spacing w:beforeLines="60" w:before="144" w:afterLines="60" w:after="144"/>
              <w:contextualSpacing/>
              <w:rPr>
                <w:rFonts w:cs="Arial"/>
              </w:rPr>
            </w:pPr>
          </w:p>
          <w:p w14:paraId="6B66AC96" w14:textId="77777777" w:rsidR="00D773AB" w:rsidRDefault="00D773AB" w:rsidP="00724A0B">
            <w:pPr>
              <w:spacing w:beforeLines="60" w:before="144" w:afterLines="60" w:after="144"/>
              <w:contextualSpacing/>
              <w:rPr>
                <w:rFonts w:cs="Arial"/>
              </w:rPr>
            </w:pPr>
          </w:p>
          <w:p w14:paraId="227DED3A" w14:textId="77777777" w:rsidR="00D773AB" w:rsidRDefault="00D773AB" w:rsidP="00724A0B">
            <w:pPr>
              <w:spacing w:beforeLines="60" w:before="144" w:afterLines="60" w:after="144"/>
              <w:contextualSpacing/>
              <w:rPr>
                <w:rFonts w:cs="Arial"/>
              </w:rPr>
            </w:pPr>
          </w:p>
          <w:p w14:paraId="4B3605DC" w14:textId="77777777" w:rsidR="00D773AB" w:rsidRDefault="00D773AB" w:rsidP="00724A0B">
            <w:pPr>
              <w:spacing w:beforeLines="60" w:before="144" w:afterLines="60" w:after="144"/>
              <w:contextualSpacing/>
              <w:rPr>
                <w:rFonts w:cs="Arial"/>
              </w:rPr>
            </w:pPr>
          </w:p>
          <w:p w14:paraId="4FD0EC07" w14:textId="77777777" w:rsidR="00D773AB" w:rsidRDefault="00D773AB" w:rsidP="00724A0B">
            <w:pPr>
              <w:spacing w:beforeLines="60" w:before="144" w:afterLines="60" w:after="144"/>
              <w:contextualSpacing/>
              <w:rPr>
                <w:rFonts w:cs="Arial"/>
              </w:rPr>
            </w:pPr>
          </w:p>
          <w:p w14:paraId="4B2330FD" w14:textId="77777777" w:rsidR="00D773AB" w:rsidRDefault="00D773AB" w:rsidP="00724A0B">
            <w:pPr>
              <w:spacing w:beforeLines="60" w:before="144" w:afterLines="60" w:after="144"/>
              <w:contextualSpacing/>
              <w:rPr>
                <w:rFonts w:cs="Arial"/>
              </w:rPr>
            </w:pPr>
          </w:p>
          <w:p w14:paraId="627548C6" w14:textId="77777777" w:rsidR="00D773AB" w:rsidRDefault="00D773AB" w:rsidP="00724A0B">
            <w:pPr>
              <w:spacing w:beforeLines="60" w:before="144" w:afterLines="60" w:after="144"/>
              <w:contextualSpacing/>
              <w:rPr>
                <w:rFonts w:cs="Arial"/>
              </w:rPr>
            </w:pPr>
          </w:p>
          <w:p w14:paraId="025A9353" w14:textId="4BC512F6" w:rsidR="000901A5" w:rsidRPr="002821F8" w:rsidRDefault="000901A5" w:rsidP="00724A0B">
            <w:pPr>
              <w:spacing w:beforeLines="60" w:before="144" w:afterLines="60" w:after="144"/>
              <w:contextualSpacing/>
              <w:rPr>
                <w:rFonts w:cs="Arial"/>
              </w:rPr>
            </w:pPr>
            <w:r w:rsidRPr="002821F8">
              <w:rPr>
                <w:rFonts w:cs="Arial"/>
              </w:rPr>
              <w:t xml:space="preserve">……………………………………………... </w:t>
            </w:r>
          </w:p>
          <w:p w14:paraId="1367D0CE" w14:textId="7AF88C5F" w:rsidR="000901A5" w:rsidRPr="002821F8" w:rsidRDefault="000901A5" w:rsidP="00724A0B">
            <w:pPr>
              <w:spacing w:beforeLines="60" w:before="144" w:afterLines="60" w:after="144"/>
              <w:contextualSpacing/>
              <w:rPr>
                <w:rFonts w:cs="Arial"/>
                <w:i/>
                <w:color w:val="0070C0"/>
                <w:sz w:val="16"/>
                <w:szCs w:val="16"/>
              </w:rPr>
            </w:pPr>
          </w:p>
        </w:tc>
      </w:tr>
      <w:tr w:rsidR="000901A5" w:rsidRPr="002821F8" w14:paraId="24A837BB" w14:textId="77777777" w:rsidTr="00916B1A">
        <w:trPr>
          <w:trHeight w:val="704"/>
        </w:trPr>
        <w:tc>
          <w:tcPr>
            <w:tcW w:w="5000" w:type="pct"/>
          </w:tcPr>
          <w:p w14:paraId="017D5651" w14:textId="1F4913CB" w:rsidR="000901A5" w:rsidRPr="002821F8" w:rsidRDefault="002B09EB" w:rsidP="00724A0B">
            <w:pPr>
              <w:spacing w:beforeLines="60" w:before="144" w:afterLines="60" w:after="144"/>
              <w:contextualSpacing/>
              <w:rPr>
                <w:rFonts w:cs="Arial"/>
              </w:rPr>
            </w:pPr>
            <w:r>
              <w:rPr>
                <w:rFonts w:cs="Arial"/>
              </w:rPr>
              <w:t>Mgr. Milan Filip</w:t>
            </w:r>
          </w:p>
          <w:p w14:paraId="026981E1" w14:textId="2FB0E18F" w:rsidR="000901A5" w:rsidRPr="002821F8" w:rsidRDefault="000901A5" w:rsidP="00724A0B">
            <w:pPr>
              <w:spacing w:beforeLines="60" w:before="144" w:afterLines="60" w:after="144"/>
              <w:contextualSpacing/>
              <w:rPr>
                <w:rFonts w:cs="Arial"/>
              </w:rPr>
            </w:pPr>
            <w:r w:rsidRPr="002821F8">
              <w:rPr>
                <w:rFonts w:cs="Arial"/>
              </w:rPr>
              <w:t xml:space="preserve">vedoucí odboru </w:t>
            </w:r>
            <w:r w:rsidR="002B09EB">
              <w:rPr>
                <w:rFonts w:cs="Arial"/>
              </w:rPr>
              <w:t>strategického rozvoje kraje</w:t>
            </w:r>
          </w:p>
        </w:tc>
      </w:tr>
    </w:tbl>
    <w:p w14:paraId="43B856FC" w14:textId="7E41326C" w:rsidR="00012F29" w:rsidRDefault="00012F29" w:rsidP="00724A0B">
      <w:pPr>
        <w:spacing w:beforeLines="60" w:before="144" w:afterLines="60" w:after="144"/>
        <w:contextualSpacing/>
        <w:rPr>
          <w:rFonts w:cs="Arial"/>
          <w:szCs w:val="20"/>
        </w:rPr>
      </w:pPr>
    </w:p>
    <w:p w14:paraId="337282AE" w14:textId="77777777" w:rsidR="002866A1" w:rsidRPr="00F810E3" w:rsidRDefault="002866A1" w:rsidP="00724A0B">
      <w:pPr>
        <w:spacing w:beforeLines="60" w:before="144" w:afterLines="60" w:after="144"/>
        <w:contextualSpacing/>
        <w:rPr>
          <w:rFonts w:cs="Arial"/>
        </w:rPr>
      </w:pPr>
    </w:p>
    <w:sectPr w:rsidR="002866A1" w:rsidRPr="00F810E3" w:rsidSect="009B444E">
      <w:headerReference w:type="default" r:id="rId14"/>
      <w:footerReference w:type="default" r:id="rId15"/>
      <w:headerReference w:type="first" r:id="rId16"/>
      <w:footerReference w:type="first" r:id="rId17"/>
      <w:pgSz w:w="11907" w:h="16840"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D98B" w14:textId="77777777" w:rsidR="00D551DE" w:rsidRDefault="00D551DE" w:rsidP="0052523D">
      <w:r>
        <w:separator/>
      </w:r>
    </w:p>
  </w:endnote>
  <w:endnote w:type="continuationSeparator" w:id="0">
    <w:p w14:paraId="165BE332" w14:textId="77777777" w:rsidR="00D551DE" w:rsidRDefault="00D551DE" w:rsidP="0052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panose1 w:val="02000506080000020004"/>
    <w:charset w:val="00"/>
    <w:family w:val="auto"/>
    <w:pitch w:val="variable"/>
    <w:sig w:usb0="800000A7" w:usb1="00000000"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14611"/>
      <w:docPartObj>
        <w:docPartGallery w:val="Page Numbers (Bottom of Page)"/>
        <w:docPartUnique/>
      </w:docPartObj>
    </w:sdtPr>
    <w:sdtEndPr>
      <w:rPr>
        <w:rFonts w:cs="Arial"/>
        <w:sz w:val="18"/>
        <w:szCs w:val="18"/>
      </w:rPr>
    </w:sdtEndPr>
    <w:sdtContent>
      <w:p w14:paraId="349B69A6" w14:textId="0ADDBC70" w:rsidR="00214D62" w:rsidRPr="007F2908" w:rsidRDefault="00214D62" w:rsidP="00492306">
        <w:pPr>
          <w:pStyle w:val="Zpat"/>
          <w:jc w:val="center"/>
          <w:rPr>
            <w:rFonts w:cs="Arial"/>
            <w:sz w:val="18"/>
            <w:szCs w:val="18"/>
          </w:rPr>
        </w:pPr>
        <w:r w:rsidRPr="007F2908">
          <w:rPr>
            <w:rFonts w:cs="Arial"/>
            <w:sz w:val="18"/>
            <w:szCs w:val="18"/>
          </w:rPr>
          <w:fldChar w:fldCharType="begin"/>
        </w:r>
        <w:r w:rsidRPr="007F2908">
          <w:rPr>
            <w:rFonts w:cs="Arial"/>
            <w:sz w:val="18"/>
            <w:szCs w:val="18"/>
          </w:rPr>
          <w:instrText>PAGE   \* MERGEFORMAT</w:instrText>
        </w:r>
        <w:r w:rsidRPr="007F2908">
          <w:rPr>
            <w:rFonts w:cs="Arial"/>
            <w:sz w:val="18"/>
            <w:szCs w:val="18"/>
          </w:rPr>
          <w:fldChar w:fldCharType="separate"/>
        </w:r>
        <w:r w:rsidR="00D57574">
          <w:rPr>
            <w:rFonts w:cs="Arial"/>
            <w:noProof/>
            <w:sz w:val="18"/>
            <w:szCs w:val="18"/>
          </w:rPr>
          <w:t>15</w:t>
        </w:r>
        <w:r w:rsidRPr="007F2908">
          <w:rPr>
            <w:rFonts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666081717"/>
      <w:docPartObj>
        <w:docPartGallery w:val="Page Numbers (Bottom of Page)"/>
        <w:docPartUnique/>
      </w:docPartObj>
    </w:sdtPr>
    <w:sdtContent>
      <w:p w14:paraId="52A6DCB1" w14:textId="17D3254C" w:rsidR="00214D62" w:rsidRPr="000C14E8" w:rsidRDefault="00214D62" w:rsidP="000C14E8">
        <w:pPr>
          <w:pStyle w:val="Zpat"/>
          <w:jc w:val="center"/>
          <w:rPr>
            <w:rFonts w:cs="Arial"/>
            <w:sz w:val="18"/>
            <w:szCs w:val="18"/>
          </w:rPr>
        </w:pPr>
        <w:r w:rsidRPr="00605F68">
          <w:rPr>
            <w:rFonts w:cs="Arial"/>
            <w:sz w:val="18"/>
            <w:szCs w:val="18"/>
          </w:rPr>
          <w:fldChar w:fldCharType="begin"/>
        </w:r>
        <w:r w:rsidRPr="00605F68">
          <w:rPr>
            <w:rFonts w:cs="Arial"/>
            <w:sz w:val="18"/>
            <w:szCs w:val="18"/>
          </w:rPr>
          <w:instrText>PAGE   \* MERGEFORMAT</w:instrText>
        </w:r>
        <w:r w:rsidRPr="00605F68">
          <w:rPr>
            <w:rFonts w:cs="Arial"/>
            <w:sz w:val="18"/>
            <w:szCs w:val="18"/>
          </w:rPr>
          <w:fldChar w:fldCharType="separate"/>
        </w:r>
        <w:r w:rsidR="00D57574">
          <w:rPr>
            <w:rFonts w:cs="Arial"/>
            <w:noProof/>
            <w:sz w:val="18"/>
            <w:szCs w:val="18"/>
          </w:rPr>
          <w:t>1</w:t>
        </w:r>
        <w:r w:rsidRPr="00605F6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6F1FA" w14:textId="77777777" w:rsidR="00D551DE" w:rsidRDefault="00D551DE" w:rsidP="0052523D">
      <w:r>
        <w:separator/>
      </w:r>
    </w:p>
  </w:footnote>
  <w:footnote w:type="continuationSeparator" w:id="0">
    <w:p w14:paraId="64B782D0" w14:textId="77777777" w:rsidR="00D551DE" w:rsidRDefault="00D551DE" w:rsidP="0052523D">
      <w:r>
        <w:continuationSeparator/>
      </w:r>
    </w:p>
  </w:footnote>
  <w:footnote w:id="1">
    <w:p w14:paraId="5C16E3CB" w14:textId="7C2B603B" w:rsidR="001F0B81" w:rsidRDefault="001F0B81">
      <w:pPr>
        <w:pStyle w:val="Textpoznpodarou"/>
      </w:pPr>
      <w:r>
        <w:rPr>
          <w:rStyle w:val="Znakapoznpodarou"/>
        </w:rPr>
        <w:footnoteRef/>
      </w:r>
      <w:r>
        <w:t xml:space="preserve"> </w:t>
      </w:r>
      <w:r w:rsidRPr="001F0B81">
        <w:t>Dotace poskytnutá na základě Smlouvy uzavřené v rámci tohoto Programu bude příjemci zapsána jako podpora de minimis do Centrálního registru podpor malého rozsahu (de minimis) v souladu s příslušnými právními předpisy. Po ukončení realizace Programu bude záznam poskytovatelem upraven podle skutečné výše poskytnuté dotace.</w:t>
      </w:r>
    </w:p>
  </w:footnote>
  <w:footnote w:id="2">
    <w:p w14:paraId="110BAD50" w14:textId="3BD74E31" w:rsidR="00A32EE4" w:rsidRDefault="00A32EE4">
      <w:pPr>
        <w:pStyle w:val="Textpoznpodarou"/>
      </w:pPr>
      <w:r>
        <w:rPr>
          <w:rStyle w:val="Znakapoznpodarou"/>
        </w:rPr>
        <w:footnoteRef/>
      </w:r>
      <w:r>
        <w:t xml:space="preserve"> </w:t>
      </w:r>
      <w:r w:rsidRPr="001A4B72">
        <w:t>30 % z celkových uznatelných nákladů je dotace MMR, (nejvýše však 6 mil. Kč) 25 % z celkových uznatelných nákladů je dotace z rozpočtu kraje (nejvýše však 5 mil. Kč) a vlastní financování konečného příjemce je ve výši cca 45 % z celkových uznatelných nákladů</w:t>
      </w:r>
      <w:r w:rsidR="00CB587B" w:rsidRPr="001A4B72">
        <w:t>.</w:t>
      </w:r>
    </w:p>
  </w:footnote>
  <w:footnote w:id="3">
    <w:p w14:paraId="5BA90061" w14:textId="018FC091" w:rsidR="003508C5" w:rsidRDefault="003508C5" w:rsidP="00434E66">
      <w:pPr>
        <w:pStyle w:val="Textpoznpodarou"/>
        <w:spacing w:line="228" w:lineRule="auto"/>
      </w:pPr>
      <w:r>
        <w:rPr>
          <w:rStyle w:val="Znakapoznpodarou"/>
        </w:rPr>
        <w:footnoteRef/>
      </w:r>
      <w:r>
        <w:t xml:space="preserve"> </w:t>
      </w:r>
      <w:r w:rsidR="00D02D69">
        <w:t xml:space="preserve">Příklady výdajů bezprostředně souvisejících </w:t>
      </w:r>
      <w:r w:rsidR="003236AE">
        <w:t>s realizací projektu:</w:t>
      </w:r>
    </w:p>
    <w:p w14:paraId="36CE1A24" w14:textId="5B8569A3" w:rsidR="003236AE" w:rsidRDefault="003236AE" w:rsidP="00C81B9B">
      <w:pPr>
        <w:pStyle w:val="Textpoznpodarou"/>
        <w:numPr>
          <w:ilvl w:val="0"/>
          <w:numId w:val="28"/>
        </w:numPr>
        <w:spacing w:before="0" w:line="228" w:lineRule="auto"/>
        <w:ind w:left="714" w:hanging="357"/>
      </w:pPr>
      <w:r>
        <w:t>stavební práce související s realizací projektu,</w:t>
      </w:r>
    </w:p>
    <w:p w14:paraId="1BCDB93D" w14:textId="013C935D" w:rsidR="003236AE" w:rsidRDefault="003236AE" w:rsidP="00C81B9B">
      <w:pPr>
        <w:pStyle w:val="Textpoznpodarou"/>
        <w:numPr>
          <w:ilvl w:val="0"/>
          <w:numId w:val="28"/>
        </w:numPr>
        <w:spacing w:before="0" w:line="228" w:lineRule="auto"/>
        <w:ind w:left="714" w:hanging="357"/>
      </w:pPr>
      <w:r>
        <w:t>terénní úpravy,</w:t>
      </w:r>
    </w:p>
    <w:p w14:paraId="3E480AB0" w14:textId="0BEDFB34" w:rsidR="003236AE" w:rsidRDefault="003236AE" w:rsidP="00C81B9B">
      <w:pPr>
        <w:pStyle w:val="Textpoznpodarou"/>
        <w:numPr>
          <w:ilvl w:val="0"/>
          <w:numId w:val="28"/>
        </w:numPr>
        <w:spacing w:before="0" w:line="228" w:lineRule="auto"/>
        <w:ind w:left="714" w:hanging="357"/>
      </w:pPr>
      <w:r>
        <w:t>sloupky připojení ke zdroji elektrické energie a pitné vody,</w:t>
      </w:r>
    </w:p>
    <w:p w14:paraId="6CCEDE3F" w14:textId="43CAB802" w:rsidR="003236AE" w:rsidRDefault="003236AE" w:rsidP="00C81B9B">
      <w:pPr>
        <w:pStyle w:val="Textpoznpodarou"/>
        <w:numPr>
          <w:ilvl w:val="0"/>
          <w:numId w:val="28"/>
        </w:numPr>
        <w:spacing w:before="0" w:line="228" w:lineRule="auto"/>
        <w:ind w:left="714" w:hanging="357"/>
      </w:pPr>
      <w:r>
        <w:t>výlevky chemického WC a odpadní tzv. „šedé vody“,</w:t>
      </w:r>
    </w:p>
    <w:p w14:paraId="57310EB2" w14:textId="3724E891" w:rsidR="003236AE" w:rsidRDefault="003236AE" w:rsidP="00C81B9B">
      <w:pPr>
        <w:pStyle w:val="Textpoznpodarou"/>
        <w:numPr>
          <w:ilvl w:val="0"/>
          <w:numId w:val="28"/>
        </w:numPr>
        <w:spacing w:before="0" w:line="228" w:lineRule="auto"/>
        <w:ind w:left="714" w:hanging="357"/>
      </w:pPr>
      <w:r>
        <w:t xml:space="preserve">vybudování nebo modernizace sociálního zařízení (WC, umývárna, </w:t>
      </w:r>
      <w:r w:rsidR="004A19F8">
        <w:t>sprcha</w:t>
      </w:r>
      <w:r>
        <w:t xml:space="preserve"> apod.), včetně potřebných přípojek vody, odpadu a elektřiny, </w:t>
      </w:r>
    </w:p>
    <w:p w14:paraId="100DAD97" w14:textId="0DDF0A44" w:rsidR="003236AE" w:rsidRDefault="003236AE" w:rsidP="00C81B9B">
      <w:pPr>
        <w:pStyle w:val="Textpoznpodarou"/>
        <w:numPr>
          <w:ilvl w:val="0"/>
          <w:numId w:val="28"/>
        </w:numPr>
        <w:spacing w:before="0" w:line="228" w:lineRule="auto"/>
        <w:ind w:left="714" w:hanging="357"/>
      </w:pPr>
      <w:r>
        <w:t>pořízení a instalace kompostovatelných WC,</w:t>
      </w:r>
    </w:p>
    <w:p w14:paraId="77C9350C" w14:textId="40999983" w:rsidR="003236AE" w:rsidRDefault="003236AE" w:rsidP="00C81B9B">
      <w:pPr>
        <w:pStyle w:val="Textpoznpodarou"/>
        <w:numPr>
          <w:ilvl w:val="0"/>
          <w:numId w:val="28"/>
        </w:numPr>
        <w:spacing w:before="0" w:line="228" w:lineRule="auto"/>
        <w:ind w:left="714" w:hanging="357"/>
      </w:pPr>
      <w:r>
        <w:t>další vybavovací prvky související s doplňkovými službami dle typu dotačního titulu, za předpokladu, že bezprostředně souvisejí s realizací projektu (např. kamerový systém, závory, osvětlení, oplocení, platební automaty, odpadkové koše nebo kontejnery na tříděný odpad, dopravní značení apod.),</w:t>
      </w:r>
    </w:p>
    <w:p w14:paraId="7D04FA3A" w14:textId="5FA30304" w:rsidR="003236AE" w:rsidRDefault="003236AE" w:rsidP="00C81B9B">
      <w:pPr>
        <w:pStyle w:val="Textpoznpodarou"/>
        <w:numPr>
          <w:ilvl w:val="0"/>
          <w:numId w:val="28"/>
        </w:numPr>
        <w:spacing w:before="0" w:line="228" w:lineRule="auto"/>
        <w:ind w:left="714" w:hanging="357"/>
      </w:pPr>
      <w:r>
        <w:t xml:space="preserve">rekonstrukce plovoucího mola, </w:t>
      </w:r>
    </w:p>
    <w:p w14:paraId="4300806D" w14:textId="0BB794C9" w:rsidR="003236AE" w:rsidRDefault="003236AE" w:rsidP="00C81B9B">
      <w:pPr>
        <w:pStyle w:val="Textpoznpodarou"/>
        <w:numPr>
          <w:ilvl w:val="0"/>
          <w:numId w:val="28"/>
        </w:numPr>
        <w:spacing w:before="0" w:line="228" w:lineRule="auto"/>
        <w:ind w:left="714" w:hanging="357"/>
      </w:pPr>
      <w:r>
        <w:t>náklady přímo související s vybudováním nouzového nocoviště/ útulny.</w:t>
      </w:r>
    </w:p>
    <w:p w14:paraId="41F55C8A" w14:textId="1CD39ED1" w:rsidR="003236AE" w:rsidRDefault="003236AE" w:rsidP="00C81B9B">
      <w:pPr>
        <w:pStyle w:val="Textpoznpodarou"/>
        <w:numPr>
          <w:ilvl w:val="0"/>
          <w:numId w:val="28"/>
        </w:numPr>
        <w:spacing w:before="0" w:line="228" w:lineRule="auto"/>
        <w:ind w:left="714" w:hanging="357"/>
      </w:pPr>
      <w:r>
        <w:t>DPH, pokud příjemce není plátcem DPH nebo příjemci nevzniká nárok na odpočet DPH.</w:t>
      </w:r>
    </w:p>
  </w:footnote>
  <w:footnote w:id="4">
    <w:p w14:paraId="34AFF1D5" w14:textId="5A983F80" w:rsidR="00214D62" w:rsidRPr="00377071" w:rsidRDefault="00214D62" w:rsidP="000901A5">
      <w:pPr>
        <w:pStyle w:val="Textpoznpodarou"/>
        <w:tabs>
          <w:tab w:val="left" w:pos="142"/>
        </w:tabs>
        <w:rPr>
          <w:rFonts w:cs="Arial"/>
          <w:sz w:val="16"/>
          <w:szCs w:val="16"/>
        </w:rPr>
      </w:pPr>
      <w:r w:rsidRPr="001716EC">
        <w:rPr>
          <w:rStyle w:val="Znakapoznpodarou"/>
          <w:sz w:val="18"/>
          <w:szCs w:val="18"/>
        </w:rPr>
        <w:footnoteRef/>
      </w:r>
      <w:r w:rsidRPr="001716EC">
        <w:rPr>
          <w:sz w:val="18"/>
          <w:szCs w:val="18"/>
        </w:rPr>
        <w:t xml:space="preserve"> </w:t>
      </w:r>
      <w:r w:rsidRPr="00F7288A">
        <w:rPr>
          <w:rFonts w:cs="Arial"/>
          <w:i/>
          <w:sz w:val="18"/>
          <w:szCs w:val="18"/>
        </w:rPr>
        <w:t xml:space="preserve">na webových stránkách Zlínského kraje na adrese: </w:t>
      </w:r>
      <w:hyperlink r:id="rId1" w:history="1">
        <w:r w:rsidRPr="006F66BB">
          <w:rPr>
            <w:rStyle w:val="Hypertextovodkaz"/>
            <w:rFonts w:cs="Arial"/>
            <w:i/>
            <w:sz w:val="18"/>
            <w:szCs w:val="18"/>
          </w:rPr>
          <w:t>www.zlinskykraj.cz</w:t>
        </w:r>
      </w:hyperlink>
      <w:r w:rsidRPr="00F7288A">
        <w:rPr>
          <w:rFonts w:cs="Arial"/>
          <w:i/>
          <w:sz w:val="18"/>
          <w:szCs w:val="18"/>
        </w:rPr>
        <w:t>, v sekci Dotace</w:t>
      </w:r>
      <w:r>
        <w:rPr>
          <w:rFonts w:cs="Arial"/>
          <w:sz w:val="16"/>
          <w:szCs w:val="16"/>
        </w:rPr>
        <w:t xml:space="preserve"> </w:t>
      </w:r>
    </w:p>
  </w:footnote>
  <w:footnote w:id="5">
    <w:p w14:paraId="6C7AB5EC" w14:textId="5F2A5A87" w:rsidR="00214D62" w:rsidRPr="00270DA5" w:rsidRDefault="00214D62" w:rsidP="00F7288A">
      <w:pPr>
        <w:pStyle w:val="Textpoznpodarou"/>
        <w:rPr>
          <w:rFonts w:cs="Arial"/>
          <w:i/>
          <w:sz w:val="18"/>
          <w:szCs w:val="18"/>
        </w:rPr>
      </w:pPr>
      <w:r>
        <w:rPr>
          <w:rStyle w:val="Znakapoznpodarou"/>
        </w:rPr>
        <w:footnoteRef/>
      </w:r>
      <w:r>
        <w:t xml:space="preserve"> </w:t>
      </w:r>
      <w:r w:rsidRPr="00270DA5">
        <w:rPr>
          <w:rFonts w:cs="Arial"/>
          <w:i/>
          <w:sz w:val="18"/>
          <w:szCs w:val="18"/>
        </w:rPr>
        <w:t>Žadatel je povinen zajistit aktuálnost veškerých údajů ve veřejných rejstřících a sbírce listin ke dni podání žádosti (listiny zakládané do sbírky dle ust. § 66 zákona č. 304/2013 Sb., o veřejných rejstřících musí být platné, zejména např. dokumenty o volbě nebo jmenování osob, které jsou členem statutárního orgánu.</w:t>
      </w:r>
    </w:p>
  </w:footnote>
  <w:footnote w:id="6">
    <w:p w14:paraId="329E47C5" w14:textId="43D7CA49" w:rsidR="00214D62" w:rsidRPr="00270DA5" w:rsidRDefault="00214D62" w:rsidP="00463170">
      <w:pPr>
        <w:rPr>
          <w:rFonts w:cs="Arial"/>
          <w:i/>
          <w:sz w:val="18"/>
          <w:szCs w:val="18"/>
        </w:rPr>
      </w:pPr>
      <w:r w:rsidRPr="00270DA5">
        <w:rPr>
          <w:rStyle w:val="Znakapoznpodarou"/>
          <w:rFonts w:cs="Arial"/>
          <w:i/>
          <w:sz w:val="18"/>
          <w:szCs w:val="18"/>
        </w:rPr>
        <w:footnoteRef/>
      </w:r>
      <w:r w:rsidRPr="00270DA5">
        <w:rPr>
          <w:rFonts w:cs="Arial"/>
          <w:i/>
          <w:sz w:val="18"/>
          <w:szCs w:val="18"/>
        </w:rPr>
        <w:t xml:space="preserve"> Evidence je částečně přístupná veřejnosti, a to zdarma na internetu </w:t>
      </w:r>
      <w:hyperlink r:id="rId2" w:history="1">
        <w:r w:rsidRPr="00270DA5">
          <w:rPr>
            <w:rStyle w:val="Hypertextovodkaz"/>
            <w:rFonts w:cs="Arial"/>
            <w:i/>
            <w:sz w:val="18"/>
            <w:szCs w:val="18"/>
          </w:rPr>
          <w:t>https://esm.justice.cz/ias/issm/rejstrik</w:t>
        </w:r>
      </w:hyperlink>
      <w:r w:rsidRPr="00270DA5">
        <w:rPr>
          <w:rFonts w:cs="Arial"/>
          <w:i/>
          <w:sz w:val="18"/>
          <w:szCs w:val="18"/>
        </w:rPr>
        <w:t xml:space="preserve">. Je možné pořídit si částečný výpis z evidence skutečných majitelů, částečný výpis však nenahrazuje výpis úplný. V případě doložení částečného výpisu z evidence skutečných majitelů </w:t>
      </w:r>
      <w:r w:rsidRPr="00270DA5">
        <w:rPr>
          <w:rFonts w:cs="Arial"/>
          <w:b/>
          <w:i/>
          <w:sz w:val="18"/>
          <w:szCs w:val="18"/>
        </w:rPr>
        <w:t>není naplněna podmínka</w:t>
      </w:r>
      <w:r w:rsidRPr="00270DA5">
        <w:rPr>
          <w:rFonts w:cs="Arial"/>
          <w:i/>
          <w:sz w:val="18"/>
          <w:szCs w:val="18"/>
        </w:rPr>
        <w:t xml:space="preserve"> doložení povinné přílohy žádosti! </w:t>
      </w:r>
    </w:p>
    <w:p w14:paraId="7D34162C" w14:textId="77777777" w:rsidR="00214D62" w:rsidRPr="00270DA5" w:rsidRDefault="00214D62" w:rsidP="00463170">
      <w:pPr>
        <w:rPr>
          <w:rFonts w:cs="Arial"/>
          <w:i/>
          <w:sz w:val="18"/>
          <w:szCs w:val="18"/>
        </w:rPr>
      </w:pPr>
      <w:r w:rsidRPr="00270DA5">
        <w:rPr>
          <w:rFonts w:cs="Arial"/>
          <w:b/>
          <w:i/>
          <w:sz w:val="18"/>
          <w:szCs w:val="18"/>
        </w:rPr>
        <w:t>Úplný výpis může získat pouze evidující osoba a skutečný majitel</w:t>
      </w:r>
      <w:r w:rsidRPr="00270DA5">
        <w:rPr>
          <w:rFonts w:cs="Arial"/>
          <w:i/>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046CF20E" w14:textId="77777777" w:rsidR="00214D62" w:rsidRPr="00270DA5" w:rsidRDefault="00214D62" w:rsidP="00463170">
      <w:pPr>
        <w:pStyle w:val="Odstavecseseznamem"/>
        <w:ind w:left="0"/>
        <w:contextualSpacing w:val="0"/>
        <w:rPr>
          <w:rFonts w:cs="Arial"/>
          <w:i/>
          <w:sz w:val="18"/>
          <w:szCs w:val="18"/>
        </w:rPr>
      </w:pPr>
      <w:r w:rsidRPr="00270DA5">
        <w:rPr>
          <w:rFonts w:cs="Arial"/>
          <w:i/>
          <w:sz w:val="18"/>
          <w:szCs w:val="18"/>
        </w:rPr>
        <w:t xml:space="preserve">Další praktické informace a odpovědi na nejčastěji kladené otázky naleznete v Evidenci skutečných majitelů, zde:  </w:t>
      </w:r>
      <w:hyperlink r:id="rId3" w:history="1">
        <w:r w:rsidRPr="00270DA5">
          <w:rPr>
            <w:rStyle w:val="Hypertextovodkaz"/>
            <w:rFonts w:cs="Arial"/>
            <w:i/>
            <w:sz w:val="18"/>
            <w:szCs w:val="18"/>
          </w:rPr>
          <w:t>https://esm.justice.cz/ias/issm/rejstrik</w:t>
        </w:r>
      </w:hyperlink>
      <w:r w:rsidRPr="00270DA5">
        <w:rPr>
          <w:rFonts w:cs="Arial"/>
          <w:i/>
          <w:sz w:val="18"/>
          <w:szCs w:val="18"/>
        </w:rPr>
        <w:t xml:space="preserve">. </w:t>
      </w:r>
    </w:p>
    <w:p w14:paraId="3E766410" w14:textId="427BD7B6" w:rsidR="00214D62" w:rsidRDefault="00214D6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C25" w14:textId="401C5591" w:rsidR="00214D62" w:rsidRPr="00FE5E81" w:rsidRDefault="00214D62" w:rsidP="00B65581">
    <w:pPr>
      <w:pStyle w:val="Zhlav"/>
      <w:rPr>
        <w:rFonts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527D3" w14:paraId="643C1B8D" w14:textId="77777777" w:rsidTr="004527D3">
      <w:tc>
        <w:tcPr>
          <w:tcW w:w="4530" w:type="dxa"/>
          <w:vAlign w:val="center"/>
        </w:tcPr>
        <w:p w14:paraId="6F453BB4" w14:textId="36208F29" w:rsidR="004527D3" w:rsidRDefault="004527D3" w:rsidP="00021A18">
          <w:pPr>
            <w:pStyle w:val="Zhlav"/>
            <w:rPr>
              <w:rFonts w:cs="Arial"/>
              <w:b/>
              <w:bCs/>
            </w:rPr>
          </w:pPr>
          <w:r>
            <w:rPr>
              <w:noProof/>
              <w:lang w:eastAsia="cs-CZ"/>
            </w:rPr>
            <w:drawing>
              <wp:anchor distT="0" distB="0" distL="114300" distR="114300" simplePos="0" relativeHeight="251659264" behindDoc="0" locked="0" layoutInCell="1" allowOverlap="1" wp14:anchorId="036F5E7E" wp14:editId="0B808331">
                <wp:simplePos x="0" y="0"/>
                <wp:positionH relativeFrom="margin">
                  <wp:posOffset>-19685</wp:posOffset>
                </wp:positionH>
                <wp:positionV relativeFrom="margin">
                  <wp:posOffset>0</wp:posOffset>
                </wp:positionV>
                <wp:extent cx="1743075" cy="532765"/>
                <wp:effectExtent l="0" t="0" r="9525" b="63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74307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vAlign w:val="center"/>
        </w:tcPr>
        <w:p w14:paraId="4E10593B" w14:textId="131A8646" w:rsidR="004527D3" w:rsidRDefault="004527D3" w:rsidP="004527D3">
          <w:pPr>
            <w:pStyle w:val="Zhlav"/>
            <w:jc w:val="right"/>
            <w:rPr>
              <w:rFonts w:cs="Arial"/>
              <w:b/>
              <w:bCs/>
            </w:rPr>
          </w:pPr>
          <w:r>
            <w:rPr>
              <w:noProof/>
            </w:rPr>
            <w:drawing>
              <wp:inline distT="0" distB="0" distL="0" distR="0" wp14:anchorId="7B9DF814" wp14:editId="7643107F">
                <wp:extent cx="2030095" cy="438785"/>
                <wp:effectExtent l="0" t="0" r="8255" b="0"/>
                <wp:docPr id="410183864" name="Obrázek 1" descr="Obsah obrázku Grafika, grafický design,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3641" name="Obrázek 1" descr="Obsah obrázku Grafika, grafický design, Písmo, snímek obrazovky&#10;&#10;Popis byl vytvořen automaticky"/>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30095" cy="438785"/>
                        </a:xfrm>
                        <a:prstGeom prst="rect">
                          <a:avLst/>
                        </a:prstGeom>
                        <a:noFill/>
                      </pic:spPr>
                    </pic:pic>
                  </a:graphicData>
                </a:graphic>
              </wp:inline>
            </w:drawing>
          </w:r>
        </w:p>
      </w:tc>
    </w:tr>
  </w:tbl>
  <w:p w14:paraId="323D4762" w14:textId="6531FFDE" w:rsidR="00214D62" w:rsidRPr="005F49DD" w:rsidRDefault="00214D62" w:rsidP="00B65581">
    <w:pPr>
      <w:pStyle w:val="Zhlav"/>
      <w:pBdr>
        <w:bottom w:val="single" w:sz="4" w:space="1" w:color="auto"/>
      </w:pBdr>
      <w:jc w:val="right"/>
      <w:rPr>
        <w:rFonts w:cs="Arial"/>
        <w:sz w:val="16"/>
        <w:szCs w:val="16"/>
      </w:rPr>
    </w:pPr>
    <w:r w:rsidRPr="005F49DD">
      <w:rPr>
        <w:rFonts w:cs="Arial"/>
        <w:sz w:val="16"/>
        <w:szCs w:val="16"/>
      </w:rPr>
      <w:t>Zlínský kra</w:t>
    </w:r>
    <w:r>
      <w:rPr>
        <w:rFonts w:cs="Arial"/>
        <w:sz w:val="16"/>
        <w:szCs w:val="16"/>
      </w:rPr>
      <w:t>j</w:t>
    </w:r>
    <w:r w:rsidRPr="005F49DD">
      <w:rPr>
        <w:rFonts w:cs="Arial"/>
        <w:sz w:val="16"/>
        <w:szCs w:val="16"/>
      </w:rPr>
      <w:t>, IČ</w:t>
    </w:r>
    <w:r>
      <w:rPr>
        <w:rFonts w:cs="Arial"/>
        <w:sz w:val="16"/>
        <w:szCs w:val="16"/>
      </w:rPr>
      <w:t>O</w:t>
    </w:r>
    <w:r w:rsidRPr="005F49DD">
      <w:rPr>
        <w:rFonts w:cs="Arial"/>
        <w:sz w:val="16"/>
        <w:szCs w:val="16"/>
      </w:rPr>
      <w:t>70891320, Třída Tomáše Bati 21, 761 90 Zlín</w:t>
    </w:r>
  </w:p>
  <w:p w14:paraId="7C409EBA" w14:textId="01EF74E7" w:rsidR="00214D62" w:rsidRPr="009B444E" w:rsidRDefault="009B444E" w:rsidP="009B444E">
    <w:pPr>
      <w:pStyle w:val="Zhlav"/>
      <w:jc w:val="right"/>
      <w:rPr>
        <w:b/>
        <w:bCs/>
        <w:sz w:val="24"/>
        <w:szCs w:val="24"/>
      </w:rPr>
    </w:pPr>
    <w:r w:rsidRPr="009B444E">
      <w:rPr>
        <w:b/>
        <w:bCs/>
        <w:sz w:val="24"/>
        <w:szCs w:val="24"/>
      </w:rPr>
      <w:t>Příloha č. 0536-25-P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3B"/>
    <w:multiLevelType w:val="multilevel"/>
    <w:tmpl w:val="3E90A7FA"/>
    <w:lvl w:ilvl="0">
      <w:start w:val="1"/>
      <w:numFmt w:val="decimal"/>
      <w:lvlText w:val="%1"/>
      <w:lvlJc w:val="left"/>
      <w:pPr>
        <w:ind w:left="430" w:hanging="430"/>
      </w:pPr>
      <w:rPr>
        <w:rFonts w:hint="default"/>
      </w:rPr>
    </w:lvl>
    <w:lvl w:ilvl="1">
      <w:start w:val="1"/>
      <w:numFmt w:val="decimal"/>
      <w:lvlText w:val="%2."/>
      <w:lvlJc w:val="left"/>
      <w:pPr>
        <w:ind w:left="644" w:hanging="360"/>
      </w:p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 w15:restartNumberingAfterBreak="0">
    <w:nsid w:val="049D2CAE"/>
    <w:multiLevelType w:val="multilevel"/>
    <w:tmpl w:val="0405001D"/>
    <w:styleLink w:val="Styl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B07940"/>
    <w:multiLevelType w:val="hybridMultilevel"/>
    <w:tmpl w:val="A5EAA79A"/>
    <w:lvl w:ilvl="0" w:tplc="FD58E4C2">
      <w:numFmt w:val="bullet"/>
      <w:lvlText w:val="-"/>
      <w:lvlJc w:val="left"/>
      <w:pPr>
        <w:ind w:left="797" w:hanging="360"/>
      </w:pPr>
      <w:rPr>
        <w:rFonts w:ascii="Arial" w:eastAsiaTheme="minorHAnsi" w:hAnsi="Arial" w:cs="Arial"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 w15:restartNumberingAfterBreak="0">
    <w:nsid w:val="0CEC64E7"/>
    <w:multiLevelType w:val="multilevel"/>
    <w:tmpl w:val="3DCE6EE0"/>
    <w:styleLink w:val="Styl8"/>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680" w:hanging="1800"/>
      </w:pPr>
      <w:rPr>
        <w:rFonts w:hint="default"/>
        <w:u w:val="none"/>
      </w:rPr>
    </w:lvl>
  </w:abstractNum>
  <w:abstractNum w:abstractNumId="4"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157A5"/>
    <w:multiLevelType w:val="hybridMultilevel"/>
    <w:tmpl w:val="4D841BAC"/>
    <w:lvl w:ilvl="0" w:tplc="B97652E4">
      <w:numFmt w:val="bullet"/>
      <w:lvlText w:val="-"/>
      <w:lvlJc w:val="left"/>
      <w:pPr>
        <w:ind w:left="1208" w:hanging="360"/>
      </w:pPr>
      <w:rPr>
        <w:rFonts w:ascii="Arial" w:eastAsia="Times New Roman" w:hAnsi="Arial" w:cs="Aria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6" w15:restartNumberingAfterBreak="0">
    <w:nsid w:val="1394576C"/>
    <w:multiLevelType w:val="multilevel"/>
    <w:tmpl w:val="F264AF66"/>
    <w:lvl w:ilvl="0">
      <w:numFmt w:val="bullet"/>
      <w:lvlText w:val="-"/>
      <w:lvlJc w:val="left"/>
      <w:pPr>
        <w:tabs>
          <w:tab w:val="num" w:pos="644"/>
        </w:tabs>
        <w:ind w:left="644" w:hanging="360"/>
      </w:pPr>
      <w:rPr>
        <w:rFonts w:ascii="Arial" w:eastAsia="Times New Roman" w:hAnsi="Arial" w:cs="Arial" w:hint="default"/>
        <w:color w:val="auto"/>
        <w:sz w:val="20"/>
        <w:szCs w:val="20"/>
      </w:rPr>
    </w:lvl>
    <w:lvl w:ilvl="1">
      <w:start w:val="1"/>
      <w:numFmt w:val="bullet"/>
      <w:lvlText w:val="–"/>
      <w:lvlJc w:val="left"/>
      <w:pPr>
        <w:tabs>
          <w:tab w:val="num" w:pos="1353"/>
        </w:tabs>
        <w:ind w:left="1353" w:hanging="360"/>
      </w:pPr>
      <w:rPr>
        <w:rFonts w:ascii="Teuton Normal CE" w:hAnsi="Teuton Normal CE" w:hint="default"/>
        <w:color w:val="auto"/>
        <w:sz w:val="20"/>
        <w:szCs w:val="20"/>
      </w:rPr>
    </w:lvl>
    <w:lvl w:ilvl="2">
      <w:numFmt w:val="bullet"/>
      <w:lvlText w:val="-"/>
      <w:lvlJc w:val="left"/>
      <w:pPr>
        <w:ind w:left="2267" w:hanging="360"/>
      </w:pPr>
      <w:rPr>
        <w:rFonts w:ascii="Arial" w:eastAsia="Times New Roman" w:hAnsi="Arial" w:cs="Arial" w:hint="default"/>
        <w:color w:val="auto"/>
        <w:sz w:val="20"/>
        <w:szCs w:val="20"/>
      </w:rPr>
    </w:lvl>
    <w:lvl w:ilvl="3">
      <w:start w:val="1"/>
      <w:numFmt w:val="decimal"/>
      <w:lvlText w:val="%4."/>
      <w:lvlJc w:val="left"/>
      <w:pPr>
        <w:tabs>
          <w:tab w:val="num" w:pos="2807"/>
        </w:tabs>
        <w:ind w:left="2807" w:hanging="360"/>
      </w:pPr>
      <w:rPr>
        <w:rFonts w:hint="default"/>
      </w:rPr>
    </w:lvl>
    <w:lvl w:ilvl="4">
      <w:start w:val="1"/>
      <w:numFmt w:val="lowerLetter"/>
      <w:lvlText w:val="%5."/>
      <w:lvlJc w:val="left"/>
      <w:pPr>
        <w:tabs>
          <w:tab w:val="num" w:pos="3527"/>
        </w:tabs>
        <w:ind w:left="3527" w:hanging="360"/>
      </w:pPr>
      <w:rPr>
        <w:rFonts w:hint="default"/>
      </w:rPr>
    </w:lvl>
    <w:lvl w:ilvl="5">
      <w:start w:val="1"/>
      <w:numFmt w:val="lowerRoman"/>
      <w:lvlText w:val="%6."/>
      <w:lvlJc w:val="right"/>
      <w:pPr>
        <w:tabs>
          <w:tab w:val="num" w:pos="4247"/>
        </w:tabs>
        <w:ind w:left="4247" w:hanging="180"/>
      </w:pPr>
      <w:rPr>
        <w:rFonts w:hint="default"/>
      </w:rPr>
    </w:lvl>
    <w:lvl w:ilvl="6">
      <w:start w:val="1"/>
      <w:numFmt w:val="decimal"/>
      <w:lvlText w:val="%7."/>
      <w:lvlJc w:val="left"/>
      <w:pPr>
        <w:tabs>
          <w:tab w:val="num" w:pos="4967"/>
        </w:tabs>
        <w:ind w:left="4967" w:hanging="360"/>
      </w:pPr>
      <w:rPr>
        <w:rFonts w:hint="default"/>
      </w:rPr>
    </w:lvl>
    <w:lvl w:ilvl="7">
      <w:start w:val="1"/>
      <w:numFmt w:val="lowerLetter"/>
      <w:lvlText w:val="%8."/>
      <w:lvlJc w:val="left"/>
      <w:pPr>
        <w:tabs>
          <w:tab w:val="num" w:pos="5687"/>
        </w:tabs>
        <w:ind w:left="5687" w:hanging="360"/>
      </w:pPr>
      <w:rPr>
        <w:rFonts w:hint="default"/>
      </w:rPr>
    </w:lvl>
    <w:lvl w:ilvl="8">
      <w:start w:val="1"/>
      <w:numFmt w:val="lowerRoman"/>
      <w:lvlText w:val="%9."/>
      <w:lvlJc w:val="right"/>
      <w:pPr>
        <w:tabs>
          <w:tab w:val="num" w:pos="6407"/>
        </w:tabs>
        <w:ind w:left="6407" w:hanging="180"/>
      </w:pPr>
      <w:rPr>
        <w:rFonts w:hint="default"/>
      </w:rPr>
    </w:lvl>
  </w:abstractNum>
  <w:abstractNum w:abstractNumId="7" w15:restartNumberingAfterBreak="0">
    <w:nsid w:val="16A32041"/>
    <w:multiLevelType w:val="hybridMultilevel"/>
    <w:tmpl w:val="27CC03C2"/>
    <w:lvl w:ilvl="0" w:tplc="43626CD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9" w15:restartNumberingAfterBreak="0">
    <w:nsid w:val="268C760F"/>
    <w:multiLevelType w:val="hybridMultilevel"/>
    <w:tmpl w:val="EB082950"/>
    <w:lvl w:ilvl="0" w:tplc="0ABAF44A">
      <w:numFmt w:val="bullet"/>
      <w:lvlText w:val="-"/>
      <w:lvlJc w:val="left"/>
      <w:pPr>
        <w:ind w:left="1854" w:hanging="360"/>
      </w:pPr>
      <w:rPr>
        <w:rFonts w:ascii="Arial" w:eastAsia="Times New Roman" w:hAnsi="Arial" w:cs="Arial" w:hint="default"/>
        <w:color w:val="auto"/>
        <w:sz w:val="20"/>
        <w:szCs w:val="2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820CE8"/>
    <w:multiLevelType w:val="hybridMultilevel"/>
    <w:tmpl w:val="86504842"/>
    <w:lvl w:ilvl="0" w:tplc="43626CD6">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2" w15:restartNumberingAfterBreak="0">
    <w:nsid w:val="2ADD0EDA"/>
    <w:multiLevelType w:val="hybridMultilevel"/>
    <w:tmpl w:val="7E0E6FF4"/>
    <w:lvl w:ilvl="0" w:tplc="04050001">
      <w:start w:val="1"/>
      <w:numFmt w:val="bullet"/>
      <w:lvlText w:val=""/>
      <w:lvlJc w:val="left"/>
      <w:pPr>
        <w:ind w:left="1571" w:hanging="360"/>
      </w:pPr>
      <w:rPr>
        <w:rFonts w:ascii="Symbol" w:hAnsi="Symbol" w:hint="default"/>
        <w:color w:val="auto"/>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17F1F05"/>
    <w:multiLevelType w:val="hybridMultilevel"/>
    <w:tmpl w:val="5C06C5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4A0299D"/>
    <w:multiLevelType w:val="multilevel"/>
    <w:tmpl w:val="D626EAC4"/>
    <w:styleLink w:val="Styl6"/>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E90963"/>
    <w:multiLevelType w:val="hybridMultilevel"/>
    <w:tmpl w:val="90B62E6C"/>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8"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F96828"/>
    <w:multiLevelType w:val="hybridMultilevel"/>
    <w:tmpl w:val="1660A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3915E1D"/>
    <w:multiLevelType w:val="hybridMultilevel"/>
    <w:tmpl w:val="AF34EF30"/>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7A4749"/>
    <w:multiLevelType w:val="multilevel"/>
    <w:tmpl w:val="0F3E0792"/>
    <w:lvl w:ilvl="0">
      <w:start w:val="1"/>
      <w:numFmt w:val="decimal"/>
      <w:lvlText w:val="%1."/>
      <w:lvlJc w:val="left"/>
      <w:pPr>
        <w:ind w:left="360" w:hanging="360"/>
      </w:pPr>
      <w:rPr>
        <w:rFonts w:hint="default"/>
      </w:rPr>
    </w:lvl>
    <w:lvl w:ilvl="1">
      <w:start w:val="1"/>
      <w:numFmt w:val="decimal"/>
      <w:lvlText w:val="%1.%2."/>
      <w:lvlJc w:val="left"/>
      <w:pPr>
        <w:ind w:left="4685"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8B64483"/>
    <w:multiLevelType w:val="hybridMultilevel"/>
    <w:tmpl w:val="40349022"/>
    <w:lvl w:ilvl="0" w:tplc="04050005">
      <w:start w:val="1"/>
      <w:numFmt w:val="bullet"/>
      <w:lvlText w:val=""/>
      <w:lvlJc w:val="left"/>
      <w:pPr>
        <w:tabs>
          <w:tab w:val="num" w:pos="1571"/>
        </w:tabs>
        <w:ind w:left="1571" w:hanging="360"/>
      </w:pPr>
      <w:rPr>
        <w:rFonts w:ascii="Wingdings" w:hAnsi="Wingdings" w:hint="default"/>
        <w:color w:val="auto"/>
        <w:sz w:val="20"/>
        <w:szCs w:val="20"/>
      </w:rPr>
    </w:lvl>
    <w:lvl w:ilvl="1" w:tplc="05028022">
      <w:start w:val="1"/>
      <w:numFmt w:val="bullet"/>
      <w:lvlText w:val="–"/>
      <w:lvlJc w:val="left"/>
      <w:pPr>
        <w:tabs>
          <w:tab w:val="num" w:pos="2280"/>
        </w:tabs>
        <w:ind w:left="2280" w:hanging="360"/>
      </w:pPr>
      <w:rPr>
        <w:rFonts w:ascii="Teuton Normal CE" w:hAnsi="Teuton Normal CE" w:hint="default"/>
        <w:color w:val="auto"/>
        <w:sz w:val="20"/>
        <w:szCs w:val="20"/>
      </w:rPr>
    </w:lvl>
    <w:lvl w:ilvl="2" w:tplc="0405001B">
      <w:start w:val="1"/>
      <w:numFmt w:val="lowerRoman"/>
      <w:lvlText w:val="%3."/>
      <w:lvlJc w:val="right"/>
      <w:pPr>
        <w:tabs>
          <w:tab w:val="num" w:pos="3014"/>
        </w:tabs>
        <w:ind w:left="3014" w:hanging="180"/>
      </w:pPr>
    </w:lvl>
    <w:lvl w:ilvl="3" w:tplc="0405000F" w:tentative="1">
      <w:start w:val="1"/>
      <w:numFmt w:val="decimal"/>
      <w:lvlText w:val="%4."/>
      <w:lvlJc w:val="left"/>
      <w:pPr>
        <w:tabs>
          <w:tab w:val="num" w:pos="3734"/>
        </w:tabs>
        <w:ind w:left="3734" w:hanging="360"/>
      </w:pPr>
    </w:lvl>
    <w:lvl w:ilvl="4" w:tplc="04050019" w:tentative="1">
      <w:start w:val="1"/>
      <w:numFmt w:val="lowerLetter"/>
      <w:lvlText w:val="%5."/>
      <w:lvlJc w:val="left"/>
      <w:pPr>
        <w:tabs>
          <w:tab w:val="num" w:pos="4454"/>
        </w:tabs>
        <w:ind w:left="4454" w:hanging="360"/>
      </w:pPr>
    </w:lvl>
    <w:lvl w:ilvl="5" w:tplc="0405001B" w:tentative="1">
      <w:start w:val="1"/>
      <w:numFmt w:val="lowerRoman"/>
      <w:lvlText w:val="%6."/>
      <w:lvlJc w:val="right"/>
      <w:pPr>
        <w:tabs>
          <w:tab w:val="num" w:pos="5174"/>
        </w:tabs>
        <w:ind w:left="5174" w:hanging="180"/>
      </w:pPr>
    </w:lvl>
    <w:lvl w:ilvl="6" w:tplc="0405000F" w:tentative="1">
      <w:start w:val="1"/>
      <w:numFmt w:val="decimal"/>
      <w:lvlText w:val="%7."/>
      <w:lvlJc w:val="left"/>
      <w:pPr>
        <w:tabs>
          <w:tab w:val="num" w:pos="5894"/>
        </w:tabs>
        <w:ind w:left="5894" w:hanging="360"/>
      </w:pPr>
    </w:lvl>
    <w:lvl w:ilvl="7" w:tplc="04050019" w:tentative="1">
      <w:start w:val="1"/>
      <w:numFmt w:val="lowerLetter"/>
      <w:lvlText w:val="%8."/>
      <w:lvlJc w:val="left"/>
      <w:pPr>
        <w:tabs>
          <w:tab w:val="num" w:pos="6614"/>
        </w:tabs>
        <w:ind w:left="6614" w:hanging="360"/>
      </w:pPr>
    </w:lvl>
    <w:lvl w:ilvl="8" w:tplc="0405001B" w:tentative="1">
      <w:start w:val="1"/>
      <w:numFmt w:val="lowerRoman"/>
      <w:lvlText w:val="%9."/>
      <w:lvlJc w:val="right"/>
      <w:pPr>
        <w:tabs>
          <w:tab w:val="num" w:pos="7334"/>
        </w:tabs>
        <w:ind w:left="7334" w:hanging="180"/>
      </w:pPr>
    </w:lvl>
  </w:abstractNum>
  <w:abstractNum w:abstractNumId="25" w15:restartNumberingAfterBreak="0">
    <w:nsid w:val="4D253F6E"/>
    <w:multiLevelType w:val="multilevel"/>
    <w:tmpl w:val="F588E85C"/>
    <w:lvl w:ilvl="0">
      <w:start w:val="1"/>
      <w:numFmt w:val="decimal"/>
      <w:lvlText w:val="%1."/>
      <w:lvlJc w:val="left"/>
      <w:pPr>
        <w:ind w:left="360" w:hanging="360"/>
      </w:pPr>
      <w:rPr>
        <w:rFonts w:hint="default"/>
      </w:rPr>
    </w:lvl>
    <w:lvl w:ilvl="1">
      <w:start w:val="1"/>
      <w:numFmt w:val="decimal"/>
      <w:pStyle w:val="Podnadpis1"/>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4B4F4F"/>
    <w:multiLevelType w:val="hybridMultilevel"/>
    <w:tmpl w:val="C20496DC"/>
    <w:lvl w:ilvl="0" w:tplc="43626CD6">
      <w:start w:val="1"/>
      <w:numFmt w:val="bullet"/>
      <w:lvlText w:val=""/>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F85F6E"/>
    <w:multiLevelType w:val="hybridMultilevel"/>
    <w:tmpl w:val="785A93B6"/>
    <w:lvl w:ilvl="0" w:tplc="43626CD6">
      <w:start w:val="1"/>
      <w:numFmt w:val="bullet"/>
      <w:lvlText w:val=""/>
      <w:lvlJc w:val="left"/>
      <w:pPr>
        <w:tabs>
          <w:tab w:val="num" w:pos="1211"/>
        </w:tabs>
        <w:ind w:left="1211" w:hanging="360"/>
      </w:pPr>
      <w:rPr>
        <w:rFonts w:ascii="Symbol" w:hAnsi="Symbol" w:hint="default"/>
        <w:color w:val="auto"/>
        <w:sz w:val="20"/>
        <w:szCs w:val="20"/>
      </w:rPr>
    </w:lvl>
    <w:lvl w:ilvl="1" w:tplc="05028022">
      <w:start w:val="1"/>
      <w:numFmt w:val="bullet"/>
      <w:lvlText w:val="–"/>
      <w:lvlJc w:val="left"/>
      <w:pPr>
        <w:tabs>
          <w:tab w:val="num" w:pos="1920"/>
        </w:tabs>
        <w:ind w:left="1920" w:hanging="360"/>
      </w:pPr>
      <w:rPr>
        <w:rFonts w:ascii="Teuton Normal CE" w:hAnsi="Teuton Normal CE" w:hint="default"/>
        <w:color w:val="auto"/>
        <w:sz w:val="20"/>
        <w:szCs w:val="20"/>
      </w:rPr>
    </w:lvl>
    <w:lvl w:ilvl="2" w:tplc="0405001B">
      <w:start w:val="1"/>
      <w:numFmt w:val="lowerRoman"/>
      <w:lvlText w:val="%3."/>
      <w:lvlJc w:val="right"/>
      <w:pPr>
        <w:tabs>
          <w:tab w:val="num" w:pos="2654"/>
        </w:tabs>
        <w:ind w:left="2654" w:hanging="180"/>
      </w:pPr>
    </w:lvl>
    <w:lvl w:ilvl="3" w:tplc="0405000F" w:tentative="1">
      <w:start w:val="1"/>
      <w:numFmt w:val="decimal"/>
      <w:lvlText w:val="%4."/>
      <w:lvlJc w:val="left"/>
      <w:pPr>
        <w:tabs>
          <w:tab w:val="num" w:pos="3374"/>
        </w:tabs>
        <w:ind w:left="3374" w:hanging="360"/>
      </w:pPr>
    </w:lvl>
    <w:lvl w:ilvl="4" w:tplc="04050019" w:tentative="1">
      <w:start w:val="1"/>
      <w:numFmt w:val="lowerLetter"/>
      <w:lvlText w:val="%5."/>
      <w:lvlJc w:val="left"/>
      <w:pPr>
        <w:tabs>
          <w:tab w:val="num" w:pos="4094"/>
        </w:tabs>
        <w:ind w:left="4094" w:hanging="360"/>
      </w:pPr>
    </w:lvl>
    <w:lvl w:ilvl="5" w:tplc="0405001B" w:tentative="1">
      <w:start w:val="1"/>
      <w:numFmt w:val="lowerRoman"/>
      <w:lvlText w:val="%6."/>
      <w:lvlJc w:val="right"/>
      <w:pPr>
        <w:tabs>
          <w:tab w:val="num" w:pos="4814"/>
        </w:tabs>
        <w:ind w:left="4814" w:hanging="180"/>
      </w:pPr>
    </w:lvl>
    <w:lvl w:ilvl="6" w:tplc="0405000F" w:tentative="1">
      <w:start w:val="1"/>
      <w:numFmt w:val="decimal"/>
      <w:lvlText w:val="%7."/>
      <w:lvlJc w:val="left"/>
      <w:pPr>
        <w:tabs>
          <w:tab w:val="num" w:pos="5534"/>
        </w:tabs>
        <w:ind w:left="5534" w:hanging="360"/>
      </w:pPr>
    </w:lvl>
    <w:lvl w:ilvl="7" w:tplc="04050019" w:tentative="1">
      <w:start w:val="1"/>
      <w:numFmt w:val="lowerLetter"/>
      <w:lvlText w:val="%8."/>
      <w:lvlJc w:val="left"/>
      <w:pPr>
        <w:tabs>
          <w:tab w:val="num" w:pos="6254"/>
        </w:tabs>
        <w:ind w:left="6254" w:hanging="360"/>
      </w:pPr>
    </w:lvl>
    <w:lvl w:ilvl="8" w:tplc="0405001B" w:tentative="1">
      <w:start w:val="1"/>
      <w:numFmt w:val="lowerRoman"/>
      <w:lvlText w:val="%9."/>
      <w:lvlJc w:val="right"/>
      <w:pPr>
        <w:tabs>
          <w:tab w:val="num" w:pos="6974"/>
        </w:tabs>
        <w:ind w:left="6974" w:hanging="180"/>
      </w:pPr>
    </w:lvl>
  </w:abstractNum>
  <w:abstractNum w:abstractNumId="28" w15:restartNumberingAfterBreak="0">
    <w:nsid w:val="5DC22945"/>
    <w:multiLevelType w:val="hybridMultilevel"/>
    <w:tmpl w:val="61AA2A6A"/>
    <w:lvl w:ilvl="0" w:tplc="1F401CE6">
      <w:start w:val="1"/>
      <w:numFmt w:val="lowerLetter"/>
      <w:lvlText w:val="%1."/>
      <w:lvlJc w:val="left"/>
      <w:pPr>
        <w:tabs>
          <w:tab w:val="num" w:pos="2203"/>
        </w:tabs>
        <w:ind w:left="2203" w:hanging="360"/>
      </w:pPr>
      <w:rPr>
        <w:rFonts w:hint="default"/>
        <w:b w:val="0"/>
        <w:sz w:val="20"/>
        <w:szCs w:val="20"/>
      </w:rPr>
    </w:lvl>
    <w:lvl w:ilvl="1" w:tplc="AE0A4B2A">
      <w:start w:val="1"/>
      <w:numFmt w:val="lowerLetter"/>
      <w:lvlText w:val="%2)"/>
      <w:lvlJc w:val="left"/>
      <w:pPr>
        <w:ind w:left="1138" w:hanging="90"/>
      </w:pPr>
      <w:rPr>
        <w:rFonts w:hint="default"/>
      </w:rPr>
    </w:lvl>
    <w:lvl w:ilvl="2" w:tplc="0405001B" w:tentative="1">
      <w:start w:val="1"/>
      <w:numFmt w:val="lowerRoman"/>
      <w:lvlText w:val="%3."/>
      <w:lvlJc w:val="right"/>
      <w:pPr>
        <w:ind w:left="2128" w:hanging="180"/>
      </w:pPr>
    </w:lvl>
    <w:lvl w:ilvl="3" w:tplc="0405000F" w:tentative="1">
      <w:start w:val="1"/>
      <w:numFmt w:val="decimal"/>
      <w:lvlText w:val="%4."/>
      <w:lvlJc w:val="left"/>
      <w:pPr>
        <w:ind w:left="2848" w:hanging="360"/>
      </w:pPr>
    </w:lvl>
    <w:lvl w:ilvl="4" w:tplc="04050019" w:tentative="1">
      <w:start w:val="1"/>
      <w:numFmt w:val="lowerLetter"/>
      <w:lvlText w:val="%5."/>
      <w:lvlJc w:val="left"/>
      <w:pPr>
        <w:ind w:left="3568" w:hanging="360"/>
      </w:pPr>
    </w:lvl>
    <w:lvl w:ilvl="5" w:tplc="0405001B" w:tentative="1">
      <w:start w:val="1"/>
      <w:numFmt w:val="lowerRoman"/>
      <w:lvlText w:val="%6."/>
      <w:lvlJc w:val="right"/>
      <w:pPr>
        <w:ind w:left="4288" w:hanging="180"/>
      </w:pPr>
    </w:lvl>
    <w:lvl w:ilvl="6" w:tplc="0405000F" w:tentative="1">
      <w:start w:val="1"/>
      <w:numFmt w:val="decimal"/>
      <w:lvlText w:val="%7."/>
      <w:lvlJc w:val="left"/>
      <w:pPr>
        <w:ind w:left="5008" w:hanging="360"/>
      </w:pPr>
    </w:lvl>
    <w:lvl w:ilvl="7" w:tplc="04050019" w:tentative="1">
      <w:start w:val="1"/>
      <w:numFmt w:val="lowerLetter"/>
      <w:lvlText w:val="%8."/>
      <w:lvlJc w:val="left"/>
      <w:pPr>
        <w:ind w:left="5728" w:hanging="360"/>
      </w:pPr>
    </w:lvl>
    <w:lvl w:ilvl="8" w:tplc="0405001B" w:tentative="1">
      <w:start w:val="1"/>
      <w:numFmt w:val="lowerRoman"/>
      <w:lvlText w:val="%9."/>
      <w:lvlJc w:val="right"/>
      <w:pPr>
        <w:ind w:left="6448" w:hanging="180"/>
      </w:pPr>
    </w:lvl>
  </w:abstractNum>
  <w:abstractNum w:abstractNumId="29" w15:restartNumberingAfterBreak="0">
    <w:nsid w:val="5F6913CE"/>
    <w:multiLevelType w:val="hybridMultilevel"/>
    <w:tmpl w:val="C9FEC544"/>
    <w:lvl w:ilvl="0" w:tplc="04050005">
      <w:start w:val="1"/>
      <w:numFmt w:val="bullet"/>
      <w:lvlText w:val=""/>
      <w:lvlJc w:val="left"/>
      <w:pPr>
        <w:ind w:left="1933" w:hanging="360"/>
      </w:pPr>
      <w:rPr>
        <w:rFonts w:ascii="Wingdings" w:hAnsi="Wingdings" w:hint="default"/>
      </w:rPr>
    </w:lvl>
    <w:lvl w:ilvl="1" w:tplc="04050003" w:tentative="1">
      <w:start w:val="1"/>
      <w:numFmt w:val="bullet"/>
      <w:lvlText w:val="o"/>
      <w:lvlJc w:val="left"/>
      <w:pPr>
        <w:ind w:left="2653" w:hanging="360"/>
      </w:pPr>
      <w:rPr>
        <w:rFonts w:ascii="Courier New" w:hAnsi="Courier New" w:cs="Courier New" w:hint="default"/>
      </w:rPr>
    </w:lvl>
    <w:lvl w:ilvl="2" w:tplc="04050005" w:tentative="1">
      <w:start w:val="1"/>
      <w:numFmt w:val="bullet"/>
      <w:lvlText w:val=""/>
      <w:lvlJc w:val="left"/>
      <w:pPr>
        <w:ind w:left="3373" w:hanging="360"/>
      </w:pPr>
      <w:rPr>
        <w:rFonts w:ascii="Wingdings" w:hAnsi="Wingdings" w:hint="default"/>
      </w:rPr>
    </w:lvl>
    <w:lvl w:ilvl="3" w:tplc="04050001" w:tentative="1">
      <w:start w:val="1"/>
      <w:numFmt w:val="bullet"/>
      <w:lvlText w:val=""/>
      <w:lvlJc w:val="left"/>
      <w:pPr>
        <w:ind w:left="4093" w:hanging="360"/>
      </w:pPr>
      <w:rPr>
        <w:rFonts w:ascii="Symbol" w:hAnsi="Symbol" w:hint="default"/>
      </w:rPr>
    </w:lvl>
    <w:lvl w:ilvl="4" w:tplc="04050003" w:tentative="1">
      <w:start w:val="1"/>
      <w:numFmt w:val="bullet"/>
      <w:lvlText w:val="o"/>
      <w:lvlJc w:val="left"/>
      <w:pPr>
        <w:ind w:left="4813" w:hanging="360"/>
      </w:pPr>
      <w:rPr>
        <w:rFonts w:ascii="Courier New" w:hAnsi="Courier New" w:cs="Courier New" w:hint="default"/>
      </w:rPr>
    </w:lvl>
    <w:lvl w:ilvl="5" w:tplc="04050005" w:tentative="1">
      <w:start w:val="1"/>
      <w:numFmt w:val="bullet"/>
      <w:lvlText w:val=""/>
      <w:lvlJc w:val="left"/>
      <w:pPr>
        <w:ind w:left="5533" w:hanging="360"/>
      </w:pPr>
      <w:rPr>
        <w:rFonts w:ascii="Wingdings" w:hAnsi="Wingdings" w:hint="default"/>
      </w:rPr>
    </w:lvl>
    <w:lvl w:ilvl="6" w:tplc="04050001" w:tentative="1">
      <w:start w:val="1"/>
      <w:numFmt w:val="bullet"/>
      <w:lvlText w:val=""/>
      <w:lvlJc w:val="left"/>
      <w:pPr>
        <w:ind w:left="6253" w:hanging="360"/>
      </w:pPr>
      <w:rPr>
        <w:rFonts w:ascii="Symbol" w:hAnsi="Symbol" w:hint="default"/>
      </w:rPr>
    </w:lvl>
    <w:lvl w:ilvl="7" w:tplc="04050003" w:tentative="1">
      <w:start w:val="1"/>
      <w:numFmt w:val="bullet"/>
      <w:lvlText w:val="o"/>
      <w:lvlJc w:val="left"/>
      <w:pPr>
        <w:ind w:left="6973" w:hanging="360"/>
      </w:pPr>
      <w:rPr>
        <w:rFonts w:ascii="Courier New" w:hAnsi="Courier New" w:cs="Courier New" w:hint="default"/>
      </w:rPr>
    </w:lvl>
    <w:lvl w:ilvl="8" w:tplc="04050005" w:tentative="1">
      <w:start w:val="1"/>
      <w:numFmt w:val="bullet"/>
      <w:lvlText w:val=""/>
      <w:lvlJc w:val="left"/>
      <w:pPr>
        <w:ind w:left="7693" w:hanging="360"/>
      </w:pPr>
      <w:rPr>
        <w:rFonts w:ascii="Wingdings" w:hAnsi="Wingdings" w:hint="default"/>
      </w:rPr>
    </w:lvl>
  </w:abstractNum>
  <w:abstractNum w:abstractNumId="30" w15:restartNumberingAfterBreak="0">
    <w:nsid w:val="6D354AF7"/>
    <w:multiLevelType w:val="hybridMultilevel"/>
    <w:tmpl w:val="7E002F90"/>
    <w:lvl w:ilvl="0" w:tplc="04050005">
      <w:start w:val="1"/>
      <w:numFmt w:val="bullet"/>
      <w:lvlText w:val=""/>
      <w:lvlJc w:val="left"/>
      <w:pPr>
        <w:ind w:left="360" w:hanging="360"/>
      </w:pPr>
      <w:rPr>
        <w:rFonts w:ascii="Wingdings" w:hAnsi="Wingdings" w:hint="default"/>
      </w:rPr>
    </w:lvl>
    <w:lvl w:ilvl="1" w:tplc="04050005">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0AF2A6F"/>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7819080">
    <w:abstractNumId w:val="17"/>
  </w:num>
  <w:num w:numId="2" w16cid:durableId="1564563331">
    <w:abstractNumId w:val="6"/>
  </w:num>
  <w:num w:numId="3" w16cid:durableId="821048184">
    <w:abstractNumId w:val="18"/>
  </w:num>
  <w:num w:numId="4" w16cid:durableId="513374987">
    <w:abstractNumId w:val="10"/>
  </w:num>
  <w:num w:numId="5" w16cid:durableId="1280376881">
    <w:abstractNumId w:val="15"/>
  </w:num>
  <w:num w:numId="6" w16cid:durableId="1034577681">
    <w:abstractNumId w:val="23"/>
  </w:num>
  <w:num w:numId="7" w16cid:durableId="1259487644">
    <w:abstractNumId w:val="32"/>
  </w:num>
  <w:num w:numId="8" w16cid:durableId="1056588493">
    <w:abstractNumId w:val="8"/>
  </w:num>
  <w:num w:numId="9" w16cid:durableId="894587503">
    <w:abstractNumId w:val="4"/>
  </w:num>
  <w:num w:numId="10" w16cid:durableId="616180738">
    <w:abstractNumId w:val="20"/>
  </w:num>
  <w:num w:numId="11" w16cid:durableId="876233579">
    <w:abstractNumId w:val="28"/>
  </w:num>
  <w:num w:numId="12" w16cid:durableId="298463277">
    <w:abstractNumId w:val="27"/>
  </w:num>
  <w:num w:numId="13" w16cid:durableId="1291979391">
    <w:abstractNumId w:val="9"/>
  </w:num>
  <w:num w:numId="14" w16cid:durableId="1623927324">
    <w:abstractNumId w:val="7"/>
  </w:num>
  <w:num w:numId="15" w16cid:durableId="977495354">
    <w:abstractNumId w:val="11"/>
  </w:num>
  <w:num w:numId="16" w16cid:durableId="211500476">
    <w:abstractNumId w:val="30"/>
  </w:num>
  <w:num w:numId="17" w16cid:durableId="974532451">
    <w:abstractNumId w:val="24"/>
  </w:num>
  <w:num w:numId="18" w16cid:durableId="751388477">
    <w:abstractNumId w:val="13"/>
  </w:num>
  <w:num w:numId="19" w16cid:durableId="756172375">
    <w:abstractNumId w:val="12"/>
  </w:num>
  <w:num w:numId="20" w16cid:durableId="525944313">
    <w:abstractNumId w:val="0"/>
  </w:num>
  <w:num w:numId="21" w16cid:durableId="389958336">
    <w:abstractNumId w:val="2"/>
  </w:num>
  <w:num w:numId="22" w16cid:durableId="1437821133">
    <w:abstractNumId w:val="19"/>
  </w:num>
  <w:num w:numId="23" w16cid:durableId="615333373">
    <w:abstractNumId w:val="29"/>
  </w:num>
  <w:num w:numId="24" w16cid:durableId="1868592787">
    <w:abstractNumId w:val="22"/>
  </w:num>
  <w:num w:numId="25" w16cid:durableId="1306161638">
    <w:abstractNumId w:val="25"/>
  </w:num>
  <w:num w:numId="26" w16cid:durableId="1127046643">
    <w:abstractNumId w:val="31"/>
  </w:num>
  <w:num w:numId="27" w16cid:durableId="1133719907">
    <w:abstractNumId w:val="26"/>
  </w:num>
  <w:num w:numId="28" w16cid:durableId="147795281">
    <w:abstractNumId w:val="16"/>
  </w:num>
  <w:num w:numId="29" w16cid:durableId="358357195">
    <w:abstractNumId w:val="14"/>
  </w:num>
  <w:num w:numId="30" w16cid:durableId="363866898">
    <w:abstractNumId w:val="1"/>
  </w:num>
  <w:num w:numId="31" w16cid:durableId="1269389077">
    <w:abstractNumId w:val="3"/>
  </w:num>
  <w:num w:numId="32" w16cid:durableId="528615427">
    <w:abstractNumId w:val="5"/>
  </w:num>
  <w:num w:numId="33" w16cid:durableId="191708380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4C37"/>
    <w:rsid w:val="00005015"/>
    <w:rsid w:val="00005A18"/>
    <w:rsid w:val="00006B50"/>
    <w:rsid w:val="0000753B"/>
    <w:rsid w:val="00010AF6"/>
    <w:rsid w:val="00012067"/>
    <w:rsid w:val="000126D8"/>
    <w:rsid w:val="0001279E"/>
    <w:rsid w:val="000127AA"/>
    <w:rsid w:val="00012C5D"/>
    <w:rsid w:val="00012EF8"/>
    <w:rsid w:val="00012F29"/>
    <w:rsid w:val="0001384E"/>
    <w:rsid w:val="000140DB"/>
    <w:rsid w:val="000141C8"/>
    <w:rsid w:val="000150E3"/>
    <w:rsid w:val="0001643D"/>
    <w:rsid w:val="00017932"/>
    <w:rsid w:val="00017A19"/>
    <w:rsid w:val="0002086E"/>
    <w:rsid w:val="00021382"/>
    <w:rsid w:val="000213F0"/>
    <w:rsid w:val="00021A18"/>
    <w:rsid w:val="00021DC1"/>
    <w:rsid w:val="0002298D"/>
    <w:rsid w:val="000233C6"/>
    <w:rsid w:val="00023F74"/>
    <w:rsid w:val="000274F8"/>
    <w:rsid w:val="000302C0"/>
    <w:rsid w:val="000304CA"/>
    <w:rsid w:val="000306B0"/>
    <w:rsid w:val="00031584"/>
    <w:rsid w:val="000335FB"/>
    <w:rsid w:val="0003476D"/>
    <w:rsid w:val="00034D13"/>
    <w:rsid w:val="00035999"/>
    <w:rsid w:val="00037899"/>
    <w:rsid w:val="00037BE9"/>
    <w:rsid w:val="0004050E"/>
    <w:rsid w:val="00040BE4"/>
    <w:rsid w:val="00041845"/>
    <w:rsid w:val="0004192A"/>
    <w:rsid w:val="000422F3"/>
    <w:rsid w:val="000425D4"/>
    <w:rsid w:val="00042717"/>
    <w:rsid w:val="00042B82"/>
    <w:rsid w:val="00042E0C"/>
    <w:rsid w:val="00044961"/>
    <w:rsid w:val="00044B06"/>
    <w:rsid w:val="00045153"/>
    <w:rsid w:val="000457CC"/>
    <w:rsid w:val="000459F2"/>
    <w:rsid w:val="00045D6F"/>
    <w:rsid w:val="000465A6"/>
    <w:rsid w:val="0004730D"/>
    <w:rsid w:val="00050026"/>
    <w:rsid w:val="0005203F"/>
    <w:rsid w:val="00052B76"/>
    <w:rsid w:val="00052D9B"/>
    <w:rsid w:val="00053019"/>
    <w:rsid w:val="00055E1C"/>
    <w:rsid w:val="0005692B"/>
    <w:rsid w:val="00057967"/>
    <w:rsid w:val="00060746"/>
    <w:rsid w:val="00061376"/>
    <w:rsid w:val="00062FBA"/>
    <w:rsid w:val="00063CB4"/>
    <w:rsid w:val="00063CD7"/>
    <w:rsid w:val="00064704"/>
    <w:rsid w:val="00064A8C"/>
    <w:rsid w:val="00064C78"/>
    <w:rsid w:val="00065E8F"/>
    <w:rsid w:val="0006675C"/>
    <w:rsid w:val="00066A98"/>
    <w:rsid w:val="00067B5F"/>
    <w:rsid w:val="00070574"/>
    <w:rsid w:val="00072743"/>
    <w:rsid w:val="000747E2"/>
    <w:rsid w:val="000762CB"/>
    <w:rsid w:val="000769F8"/>
    <w:rsid w:val="00076DAF"/>
    <w:rsid w:val="00077822"/>
    <w:rsid w:val="000802FE"/>
    <w:rsid w:val="000803D1"/>
    <w:rsid w:val="000829E2"/>
    <w:rsid w:val="00083461"/>
    <w:rsid w:val="000836E0"/>
    <w:rsid w:val="00083DD7"/>
    <w:rsid w:val="00083E89"/>
    <w:rsid w:val="00084E9E"/>
    <w:rsid w:val="0008540C"/>
    <w:rsid w:val="00085768"/>
    <w:rsid w:val="00085DEA"/>
    <w:rsid w:val="000863DA"/>
    <w:rsid w:val="00086E43"/>
    <w:rsid w:val="00086F77"/>
    <w:rsid w:val="00087770"/>
    <w:rsid w:val="000878D6"/>
    <w:rsid w:val="000901A5"/>
    <w:rsid w:val="000908A7"/>
    <w:rsid w:val="000919AE"/>
    <w:rsid w:val="00091AB5"/>
    <w:rsid w:val="000929EA"/>
    <w:rsid w:val="00092F05"/>
    <w:rsid w:val="00092FF6"/>
    <w:rsid w:val="000938BC"/>
    <w:rsid w:val="00093BD7"/>
    <w:rsid w:val="0009413D"/>
    <w:rsid w:val="0009506D"/>
    <w:rsid w:val="00095492"/>
    <w:rsid w:val="000959B7"/>
    <w:rsid w:val="00095C88"/>
    <w:rsid w:val="0009684A"/>
    <w:rsid w:val="00096ACF"/>
    <w:rsid w:val="00096B4D"/>
    <w:rsid w:val="000A19C4"/>
    <w:rsid w:val="000A2B1F"/>
    <w:rsid w:val="000A2F34"/>
    <w:rsid w:val="000B05A6"/>
    <w:rsid w:val="000B0F20"/>
    <w:rsid w:val="000B1C40"/>
    <w:rsid w:val="000B3B60"/>
    <w:rsid w:val="000B439E"/>
    <w:rsid w:val="000B47F5"/>
    <w:rsid w:val="000B5AB0"/>
    <w:rsid w:val="000B66EC"/>
    <w:rsid w:val="000B6B3F"/>
    <w:rsid w:val="000B7835"/>
    <w:rsid w:val="000C14E8"/>
    <w:rsid w:val="000C17F9"/>
    <w:rsid w:val="000C1EE9"/>
    <w:rsid w:val="000C238D"/>
    <w:rsid w:val="000C27CB"/>
    <w:rsid w:val="000C2823"/>
    <w:rsid w:val="000C392F"/>
    <w:rsid w:val="000C4687"/>
    <w:rsid w:val="000C4DBB"/>
    <w:rsid w:val="000C5C4B"/>
    <w:rsid w:val="000C5FF0"/>
    <w:rsid w:val="000C639E"/>
    <w:rsid w:val="000C6581"/>
    <w:rsid w:val="000C6AA7"/>
    <w:rsid w:val="000C6ACE"/>
    <w:rsid w:val="000C6BF3"/>
    <w:rsid w:val="000C76F2"/>
    <w:rsid w:val="000C7A78"/>
    <w:rsid w:val="000D1E28"/>
    <w:rsid w:val="000D1EED"/>
    <w:rsid w:val="000D1FA0"/>
    <w:rsid w:val="000D3C66"/>
    <w:rsid w:val="000D3E34"/>
    <w:rsid w:val="000D3F61"/>
    <w:rsid w:val="000D4C81"/>
    <w:rsid w:val="000D55F0"/>
    <w:rsid w:val="000D6419"/>
    <w:rsid w:val="000D6551"/>
    <w:rsid w:val="000D6F2A"/>
    <w:rsid w:val="000D7B29"/>
    <w:rsid w:val="000D7EC9"/>
    <w:rsid w:val="000E293F"/>
    <w:rsid w:val="000E2C17"/>
    <w:rsid w:val="000E31B1"/>
    <w:rsid w:val="000E3F16"/>
    <w:rsid w:val="000E433C"/>
    <w:rsid w:val="000E5A69"/>
    <w:rsid w:val="000F11D8"/>
    <w:rsid w:val="000F1941"/>
    <w:rsid w:val="000F3F23"/>
    <w:rsid w:val="000F6558"/>
    <w:rsid w:val="000F6F00"/>
    <w:rsid w:val="000F76A9"/>
    <w:rsid w:val="000F7717"/>
    <w:rsid w:val="000F77BC"/>
    <w:rsid w:val="001013B5"/>
    <w:rsid w:val="00102C30"/>
    <w:rsid w:val="00104EDE"/>
    <w:rsid w:val="001051DB"/>
    <w:rsid w:val="0010695F"/>
    <w:rsid w:val="0011070C"/>
    <w:rsid w:val="001114ED"/>
    <w:rsid w:val="00112372"/>
    <w:rsid w:val="00112562"/>
    <w:rsid w:val="00112BAB"/>
    <w:rsid w:val="00114220"/>
    <w:rsid w:val="001153CA"/>
    <w:rsid w:val="0011584C"/>
    <w:rsid w:val="00115A97"/>
    <w:rsid w:val="00116B0B"/>
    <w:rsid w:val="0011740F"/>
    <w:rsid w:val="00117C61"/>
    <w:rsid w:val="001200B7"/>
    <w:rsid w:val="00120A86"/>
    <w:rsid w:val="00120D0A"/>
    <w:rsid w:val="0012130C"/>
    <w:rsid w:val="0012135E"/>
    <w:rsid w:val="00121EA1"/>
    <w:rsid w:val="00121EF9"/>
    <w:rsid w:val="00122195"/>
    <w:rsid w:val="00122A24"/>
    <w:rsid w:val="00122C31"/>
    <w:rsid w:val="001230A5"/>
    <w:rsid w:val="001234A3"/>
    <w:rsid w:val="00124EB0"/>
    <w:rsid w:val="00125017"/>
    <w:rsid w:val="00125D54"/>
    <w:rsid w:val="00126061"/>
    <w:rsid w:val="0012773B"/>
    <w:rsid w:val="00127F95"/>
    <w:rsid w:val="00130FCF"/>
    <w:rsid w:val="00131578"/>
    <w:rsid w:val="00131C24"/>
    <w:rsid w:val="001326AA"/>
    <w:rsid w:val="00132B05"/>
    <w:rsid w:val="001348F5"/>
    <w:rsid w:val="0013529B"/>
    <w:rsid w:val="00135C0D"/>
    <w:rsid w:val="001360EC"/>
    <w:rsid w:val="00136246"/>
    <w:rsid w:val="001369F7"/>
    <w:rsid w:val="00136DB8"/>
    <w:rsid w:val="0013708F"/>
    <w:rsid w:val="0014190D"/>
    <w:rsid w:val="00141A95"/>
    <w:rsid w:val="0014200A"/>
    <w:rsid w:val="001425B4"/>
    <w:rsid w:val="00143838"/>
    <w:rsid w:val="001445B5"/>
    <w:rsid w:val="0014498A"/>
    <w:rsid w:val="001451C5"/>
    <w:rsid w:val="001456C2"/>
    <w:rsid w:val="0014621D"/>
    <w:rsid w:val="00146375"/>
    <w:rsid w:val="001464AA"/>
    <w:rsid w:val="00147588"/>
    <w:rsid w:val="00150E42"/>
    <w:rsid w:val="00150EA7"/>
    <w:rsid w:val="001520B5"/>
    <w:rsid w:val="00152A19"/>
    <w:rsid w:val="00153CD7"/>
    <w:rsid w:val="00153F61"/>
    <w:rsid w:val="00156961"/>
    <w:rsid w:val="00157647"/>
    <w:rsid w:val="00157A01"/>
    <w:rsid w:val="0016289B"/>
    <w:rsid w:val="00162BC5"/>
    <w:rsid w:val="001648E1"/>
    <w:rsid w:val="0016576B"/>
    <w:rsid w:val="001662A5"/>
    <w:rsid w:val="001675EB"/>
    <w:rsid w:val="00167A24"/>
    <w:rsid w:val="00167D03"/>
    <w:rsid w:val="001703D9"/>
    <w:rsid w:val="001706C8"/>
    <w:rsid w:val="00170BDD"/>
    <w:rsid w:val="001713E3"/>
    <w:rsid w:val="001716EC"/>
    <w:rsid w:val="00171A99"/>
    <w:rsid w:val="00172B8B"/>
    <w:rsid w:val="00174ED6"/>
    <w:rsid w:val="001772A7"/>
    <w:rsid w:val="00177828"/>
    <w:rsid w:val="00177899"/>
    <w:rsid w:val="0018181F"/>
    <w:rsid w:val="001825C3"/>
    <w:rsid w:val="00182737"/>
    <w:rsid w:val="00183B43"/>
    <w:rsid w:val="00183D5A"/>
    <w:rsid w:val="0018457B"/>
    <w:rsid w:val="00184E40"/>
    <w:rsid w:val="00186157"/>
    <w:rsid w:val="001864E5"/>
    <w:rsid w:val="00186BFE"/>
    <w:rsid w:val="00187679"/>
    <w:rsid w:val="00187BD2"/>
    <w:rsid w:val="00187BD6"/>
    <w:rsid w:val="001900D5"/>
    <w:rsid w:val="00190746"/>
    <w:rsid w:val="00190AB1"/>
    <w:rsid w:val="001917FD"/>
    <w:rsid w:val="00191B54"/>
    <w:rsid w:val="00192217"/>
    <w:rsid w:val="00192243"/>
    <w:rsid w:val="00192498"/>
    <w:rsid w:val="001937F4"/>
    <w:rsid w:val="0019486F"/>
    <w:rsid w:val="001951B0"/>
    <w:rsid w:val="001955A9"/>
    <w:rsid w:val="00195F89"/>
    <w:rsid w:val="0019628A"/>
    <w:rsid w:val="0019740D"/>
    <w:rsid w:val="0019795B"/>
    <w:rsid w:val="00197EB3"/>
    <w:rsid w:val="00197F39"/>
    <w:rsid w:val="001A0C2B"/>
    <w:rsid w:val="001A10ED"/>
    <w:rsid w:val="001A15FE"/>
    <w:rsid w:val="001A16B3"/>
    <w:rsid w:val="001A1AFF"/>
    <w:rsid w:val="001A21D6"/>
    <w:rsid w:val="001A237F"/>
    <w:rsid w:val="001A263F"/>
    <w:rsid w:val="001A2D8F"/>
    <w:rsid w:val="001A30AF"/>
    <w:rsid w:val="001A3991"/>
    <w:rsid w:val="001A3D72"/>
    <w:rsid w:val="001A3E5D"/>
    <w:rsid w:val="001A4059"/>
    <w:rsid w:val="001A4161"/>
    <w:rsid w:val="001A44A4"/>
    <w:rsid w:val="001A4B72"/>
    <w:rsid w:val="001A4D3F"/>
    <w:rsid w:val="001A50E2"/>
    <w:rsid w:val="001A547D"/>
    <w:rsid w:val="001A5686"/>
    <w:rsid w:val="001A5BA0"/>
    <w:rsid w:val="001A6BF9"/>
    <w:rsid w:val="001A7C57"/>
    <w:rsid w:val="001B012C"/>
    <w:rsid w:val="001B1656"/>
    <w:rsid w:val="001B1F43"/>
    <w:rsid w:val="001B2722"/>
    <w:rsid w:val="001B4503"/>
    <w:rsid w:val="001B5DB3"/>
    <w:rsid w:val="001B6ABA"/>
    <w:rsid w:val="001B758B"/>
    <w:rsid w:val="001B7A4F"/>
    <w:rsid w:val="001C07A5"/>
    <w:rsid w:val="001C1CD7"/>
    <w:rsid w:val="001C1FB4"/>
    <w:rsid w:val="001C24DE"/>
    <w:rsid w:val="001C474C"/>
    <w:rsid w:val="001C5D50"/>
    <w:rsid w:val="001C5DF1"/>
    <w:rsid w:val="001C7D73"/>
    <w:rsid w:val="001D36C3"/>
    <w:rsid w:val="001D4357"/>
    <w:rsid w:val="001D64D1"/>
    <w:rsid w:val="001D79B9"/>
    <w:rsid w:val="001E0071"/>
    <w:rsid w:val="001E0473"/>
    <w:rsid w:val="001E0631"/>
    <w:rsid w:val="001E1661"/>
    <w:rsid w:val="001E18D5"/>
    <w:rsid w:val="001E19D9"/>
    <w:rsid w:val="001E1F60"/>
    <w:rsid w:val="001E22DD"/>
    <w:rsid w:val="001E2A62"/>
    <w:rsid w:val="001E4DD3"/>
    <w:rsid w:val="001E4ED5"/>
    <w:rsid w:val="001E6C82"/>
    <w:rsid w:val="001E79B0"/>
    <w:rsid w:val="001F086B"/>
    <w:rsid w:val="001F0B81"/>
    <w:rsid w:val="001F2430"/>
    <w:rsid w:val="001F292A"/>
    <w:rsid w:val="001F3E7B"/>
    <w:rsid w:val="001F622C"/>
    <w:rsid w:val="001F6502"/>
    <w:rsid w:val="001F7C5C"/>
    <w:rsid w:val="001F7FA3"/>
    <w:rsid w:val="00200196"/>
    <w:rsid w:val="00200808"/>
    <w:rsid w:val="0020199C"/>
    <w:rsid w:val="00202834"/>
    <w:rsid w:val="00202DE0"/>
    <w:rsid w:val="00203639"/>
    <w:rsid w:val="0020411F"/>
    <w:rsid w:val="002044D5"/>
    <w:rsid w:val="002052B3"/>
    <w:rsid w:val="00205813"/>
    <w:rsid w:val="00205ABE"/>
    <w:rsid w:val="00205C71"/>
    <w:rsid w:val="0020617F"/>
    <w:rsid w:val="00207343"/>
    <w:rsid w:val="00211252"/>
    <w:rsid w:val="002134E5"/>
    <w:rsid w:val="002138B2"/>
    <w:rsid w:val="00214D62"/>
    <w:rsid w:val="00215491"/>
    <w:rsid w:val="00215B2A"/>
    <w:rsid w:val="00215F2E"/>
    <w:rsid w:val="00216DB0"/>
    <w:rsid w:val="002170B8"/>
    <w:rsid w:val="002179F4"/>
    <w:rsid w:val="00217BF5"/>
    <w:rsid w:val="00220349"/>
    <w:rsid w:val="002209F7"/>
    <w:rsid w:val="0022106E"/>
    <w:rsid w:val="00221754"/>
    <w:rsid w:val="00222FFB"/>
    <w:rsid w:val="0022337A"/>
    <w:rsid w:val="00223ECF"/>
    <w:rsid w:val="00224293"/>
    <w:rsid w:val="0022439D"/>
    <w:rsid w:val="00227B43"/>
    <w:rsid w:val="00227E6F"/>
    <w:rsid w:val="00227EE7"/>
    <w:rsid w:val="00230349"/>
    <w:rsid w:val="00232791"/>
    <w:rsid w:val="00233CD9"/>
    <w:rsid w:val="0023422E"/>
    <w:rsid w:val="00234F0F"/>
    <w:rsid w:val="002373C0"/>
    <w:rsid w:val="0023782F"/>
    <w:rsid w:val="00237AFB"/>
    <w:rsid w:val="00240A59"/>
    <w:rsid w:val="002419E8"/>
    <w:rsid w:val="002445BD"/>
    <w:rsid w:val="00244734"/>
    <w:rsid w:val="00245AE4"/>
    <w:rsid w:val="00245BD3"/>
    <w:rsid w:val="00246515"/>
    <w:rsid w:val="00247169"/>
    <w:rsid w:val="002472CA"/>
    <w:rsid w:val="00247D98"/>
    <w:rsid w:val="002505A2"/>
    <w:rsid w:val="00250C71"/>
    <w:rsid w:val="00250EB2"/>
    <w:rsid w:val="00250F61"/>
    <w:rsid w:val="0025155C"/>
    <w:rsid w:val="00252E83"/>
    <w:rsid w:val="0025348C"/>
    <w:rsid w:val="00254E22"/>
    <w:rsid w:val="00255637"/>
    <w:rsid w:val="00255D19"/>
    <w:rsid w:val="002600B4"/>
    <w:rsid w:val="002610EB"/>
    <w:rsid w:val="0026172B"/>
    <w:rsid w:val="0026255C"/>
    <w:rsid w:val="00263532"/>
    <w:rsid w:val="00264B6E"/>
    <w:rsid w:val="00264FDB"/>
    <w:rsid w:val="00266146"/>
    <w:rsid w:val="00267BDE"/>
    <w:rsid w:val="0027020E"/>
    <w:rsid w:val="00270DA5"/>
    <w:rsid w:val="002713A5"/>
    <w:rsid w:val="00272CB7"/>
    <w:rsid w:val="00273195"/>
    <w:rsid w:val="00273B0B"/>
    <w:rsid w:val="002744C7"/>
    <w:rsid w:val="00274F73"/>
    <w:rsid w:val="00275412"/>
    <w:rsid w:val="002765E7"/>
    <w:rsid w:val="00276A22"/>
    <w:rsid w:val="00276F6F"/>
    <w:rsid w:val="002821F8"/>
    <w:rsid w:val="002839E5"/>
    <w:rsid w:val="002842EE"/>
    <w:rsid w:val="0028454F"/>
    <w:rsid w:val="002853AD"/>
    <w:rsid w:val="002856FF"/>
    <w:rsid w:val="002866A1"/>
    <w:rsid w:val="00286997"/>
    <w:rsid w:val="00287563"/>
    <w:rsid w:val="002878DC"/>
    <w:rsid w:val="0028793E"/>
    <w:rsid w:val="00287A68"/>
    <w:rsid w:val="00287D95"/>
    <w:rsid w:val="00287E4D"/>
    <w:rsid w:val="00290F0C"/>
    <w:rsid w:val="00292794"/>
    <w:rsid w:val="002931F6"/>
    <w:rsid w:val="002943BD"/>
    <w:rsid w:val="00295FEC"/>
    <w:rsid w:val="00296E2E"/>
    <w:rsid w:val="002976F1"/>
    <w:rsid w:val="00297986"/>
    <w:rsid w:val="002A183F"/>
    <w:rsid w:val="002A1C15"/>
    <w:rsid w:val="002A2B65"/>
    <w:rsid w:val="002A2ED4"/>
    <w:rsid w:val="002A417B"/>
    <w:rsid w:val="002A4202"/>
    <w:rsid w:val="002A4976"/>
    <w:rsid w:val="002A5010"/>
    <w:rsid w:val="002A5982"/>
    <w:rsid w:val="002A5D0C"/>
    <w:rsid w:val="002A6E1D"/>
    <w:rsid w:val="002A6FA3"/>
    <w:rsid w:val="002A7407"/>
    <w:rsid w:val="002A7548"/>
    <w:rsid w:val="002A7A5B"/>
    <w:rsid w:val="002B0739"/>
    <w:rsid w:val="002B07D8"/>
    <w:rsid w:val="002B09DC"/>
    <w:rsid w:val="002B09EB"/>
    <w:rsid w:val="002B1B35"/>
    <w:rsid w:val="002B378A"/>
    <w:rsid w:val="002B3C99"/>
    <w:rsid w:val="002B419D"/>
    <w:rsid w:val="002B42FF"/>
    <w:rsid w:val="002B43ED"/>
    <w:rsid w:val="002B5698"/>
    <w:rsid w:val="002B7167"/>
    <w:rsid w:val="002B7F75"/>
    <w:rsid w:val="002C000F"/>
    <w:rsid w:val="002C028D"/>
    <w:rsid w:val="002C052F"/>
    <w:rsid w:val="002C111F"/>
    <w:rsid w:val="002C1314"/>
    <w:rsid w:val="002C1DAE"/>
    <w:rsid w:val="002C1DB7"/>
    <w:rsid w:val="002C1F40"/>
    <w:rsid w:val="002C2D7C"/>
    <w:rsid w:val="002C34D6"/>
    <w:rsid w:val="002C3A13"/>
    <w:rsid w:val="002C3C6C"/>
    <w:rsid w:val="002C3DFC"/>
    <w:rsid w:val="002C4516"/>
    <w:rsid w:val="002C4F62"/>
    <w:rsid w:val="002C5D99"/>
    <w:rsid w:val="002C67B5"/>
    <w:rsid w:val="002C7881"/>
    <w:rsid w:val="002C7CAC"/>
    <w:rsid w:val="002D21B5"/>
    <w:rsid w:val="002D3905"/>
    <w:rsid w:val="002D3E22"/>
    <w:rsid w:val="002D3E25"/>
    <w:rsid w:val="002D4445"/>
    <w:rsid w:val="002D7028"/>
    <w:rsid w:val="002D7572"/>
    <w:rsid w:val="002D7622"/>
    <w:rsid w:val="002D7CA0"/>
    <w:rsid w:val="002E00C0"/>
    <w:rsid w:val="002E0651"/>
    <w:rsid w:val="002E07FD"/>
    <w:rsid w:val="002E0D14"/>
    <w:rsid w:val="002E1666"/>
    <w:rsid w:val="002E20C0"/>
    <w:rsid w:val="002E215E"/>
    <w:rsid w:val="002E24B4"/>
    <w:rsid w:val="002E2C62"/>
    <w:rsid w:val="002E341D"/>
    <w:rsid w:val="002E3C98"/>
    <w:rsid w:val="002E494F"/>
    <w:rsid w:val="002E76F6"/>
    <w:rsid w:val="002E7C26"/>
    <w:rsid w:val="002F07D0"/>
    <w:rsid w:val="002F07FA"/>
    <w:rsid w:val="002F0945"/>
    <w:rsid w:val="002F0C51"/>
    <w:rsid w:val="002F1B6E"/>
    <w:rsid w:val="002F2910"/>
    <w:rsid w:val="002F2C4A"/>
    <w:rsid w:val="002F3EDD"/>
    <w:rsid w:val="002F461F"/>
    <w:rsid w:val="002F46BF"/>
    <w:rsid w:val="002F53FC"/>
    <w:rsid w:val="002F5478"/>
    <w:rsid w:val="002F5515"/>
    <w:rsid w:val="002F66A2"/>
    <w:rsid w:val="002F74EE"/>
    <w:rsid w:val="002F7AF6"/>
    <w:rsid w:val="00301BFF"/>
    <w:rsid w:val="003041D3"/>
    <w:rsid w:val="00305D50"/>
    <w:rsid w:val="003066A2"/>
    <w:rsid w:val="003100D6"/>
    <w:rsid w:val="0031073E"/>
    <w:rsid w:val="00311AF2"/>
    <w:rsid w:val="003122A3"/>
    <w:rsid w:val="00313D14"/>
    <w:rsid w:val="00314132"/>
    <w:rsid w:val="00314AC1"/>
    <w:rsid w:val="00316A45"/>
    <w:rsid w:val="00316B1F"/>
    <w:rsid w:val="00316D1F"/>
    <w:rsid w:val="0032128E"/>
    <w:rsid w:val="00322060"/>
    <w:rsid w:val="00322349"/>
    <w:rsid w:val="00322B70"/>
    <w:rsid w:val="00322D95"/>
    <w:rsid w:val="003236AE"/>
    <w:rsid w:val="003253DF"/>
    <w:rsid w:val="00326E70"/>
    <w:rsid w:val="00326F83"/>
    <w:rsid w:val="003272A7"/>
    <w:rsid w:val="00327C62"/>
    <w:rsid w:val="00327F2E"/>
    <w:rsid w:val="003301C3"/>
    <w:rsid w:val="00330CD4"/>
    <w:rsid w:val="00330F64"/>
    <w:rsid w:val="00332A0C"/>
    <w:rsid w:val="00332DCA"/>
    <w:rsid w:val="003330F0"/>
    <w:rsid w:val="00333BFD"/>
    <w:rsid w:val="00333FC0"/>
    <w:rsid w:val="003346B5"/>
    <w:rsid w:val="003346D8"/>
    <w:rsid w:val="00334F95"/>
    <w:rsid w:val="003351E6"/>
    <w:rsid w:val="00336024"/>
    <w:rsid w:val="0033603B"/>
    <w:rsid w:val="00336208"/>
    <w:rsid w:val="00336744"/>
    <w:rsid w:val="003375BE"/>
    <w:rsid w:val="00337A97"/>
    <w:rsid w:val="00337FFD"/>
    <w:rsid w:val="003404F9"/>
    <w:rsid w:val="00340889"/>
    <w:rsid w:val="00340CBF"/>
    <w:rsid w:val="00341428"/>
    <w:rsid w:val="00342013"/>
    <w:rsid w:val="003435FA"/>
    <w:rsid w:val="003445DC"/>
    <w:rsid w:val="00344923"/>
    <w:rsid w:val="003450FA"/>
    <w:rsid w:val="0034547C"/>
    <w:rsid w:val="003463B2"/>
    <w:rsid w:val="0035031F"/>
    <w:rsid w:val="003508C5"/>
    <w:rsid w:val="00350F97"/>
    <w:rsid w:val="00351FE4"/>
    <w:rsid w:val="00352039"/>
    <w:rsid w:val="00353A2E"/>
    <w:rsid w:val="003543F0"/>
    <w:rsid w:val="00356F12"/>
    <w:rsid w:val="0035710A"/>
    <w:rsid w:val="00357384"/>
    <w:rsid w:val="00360C7E"/>
    <w:rsid w:val="003615C4"/>
    <w:rsid w:val="0036240E"/>
    <w:rsid w:val="00362C11"/>
    <w:rsid w:val="00362F16"/>
    <w:rsid w:val="00363592"/>
    <w:rsid w:val="00364C01"/>
    <w:rsid w:val="003655C6"/>
    <w:rsid w:val="0036575E"/>
    <w:rsid w:val="00365CBA"/>
    <w:rsid w:val="003668BF"/>
    <w:rsid w:val="00366C3B"/>
    <w:rsid w:val="00366CE1"/>
    <w:rsid w:val="00367891"/>
    <w:rsid w:val="003704B4"/>
    <w:rsid w:val="00370529"/>
    <w:rsid w:val="00370DA2"/>
    <w:rsid w:val="00371BBB"/>
    <w:rsid w:val="00371DDF"/>
    <w:rsid w:val="00372C5F"/>
    <w:rsid w:val="00375840"/>
    <w:rsid w:val="003765DD"/>
    <w:rsid w:val="00376AF7"/>
    <w:rsid w:val="00377071"/>
    <w:rsid w:val="0037724B"/>
    <w:rsid w:val="00377493"/>
    <w:rsid w:val="0037779B"/>
    <w:rsid w:val="00377D19"/>
    <w:rsid w:val="00380BF0"/>
    <w:rsid w:val="00381602"/>
    <w:rsid w:val="003830F9"/>
    <w:rsid w:val="003843CB"/>
    <w:rsid w:val="00384B63"/>
    <w:rsid w:val="00384BCD"/>
    <w:rsid w:val="0038676B"/>
    <w:rsid w:val="00386904"/>
    <w:rsid w:val="00386CD4"/>
    <w:rsid w:val="00387621"/>
    <w:rsid w:val="0038767A"/>
    <w:rsid w:val="00387D69"/>
    <w:rsid w:val="00391181"/>
    <w:rsid w:val="003929CB"/>
    <w:rsid w:val="0039377F"/>
    <w:rsid w:val="0039461E"/>
    <w:rsid w:val="0039506A"/>
    <w:rsid w:val="0039579D"/>
    <w:rsid w:val="00395B5E"/>
    <w:rsid w:val="003A08EC"/>
    <w:rsid w:val="003A0BFF"/>
    <w:rsid w:val="003A12BB"/>
    <w:rsid w:val="003A13D5"/>
    <w:rsid w:val="003A1B22"/>
    <w:rsid w:val="003A23B5"/>
    <w:rsid w:val="003A2DE4"/>
    <w:rsid w:val="003A3638"/>
    <w:rsid w:val="003A4022"/>
    <w:rsid w:val="003A5738"/>
    <w:rsid w:val="003A6148"/>
    <w:rsid w:val="003A764E"/>
    <w:rsid w:val="003B0043"/>
    <w:rsid w:val="003B0E3B"/>
    <w:rsid w:val="003B1089"/>
    <w:rsid w:val="003B2690"/>
    <w:rsid w:val="003B26D7"/>
    <w:rsid w:val="003B3DAC"/>
    <w:rsid w:val="003B400B"/>
    <w:rsid w:val="003B6394"/>
    <w:rsid w:val="003B646B"/>
    <w:rsid w:val="003B6890"/>
    <w:rsid w:val="003B6D1E"/>
    <w:rsid w:val="003C0256"/>
    <w:rsid w:val="003C0BC8"/>
    <w:rsid w:val="003C1068"/>
    <w:rsid w:val="003C1158"/>
    <w:rsid w:val="003C24A6"/>
    <w:rsid w:val="003C3091"/>
    <w:rsid w:val="003C32E8"/>
    <w:rsid w:val="003C458B"/>
    <w:rsid w:val="003C6F33"/>
    <w:rsid w:val="003C705F"/>
    <w:rsid w:val="003C7D97"/>
    <w:rsid w:val="003D05E6"/>
    <w:rsid w:val="003D2485"/>
    <w:rsid w:val="003D289E"/>
    <w:rsid w:val="003D53E5"/>
    <w:rsid w:val="003D57D8"/>
    <w:rsid w:val="003D6857"/>
    <w:rsid w:val="003D7224"/>
    <w:rsid w:val="003D77BD"/>
    <w:rsid w:val="003D79E4"/>
    <w:rsid w:val="003D7C1F"/>
    <w:rsid w:val="003E0A06"/>
    <w:rsid w:val="003E13E9"/>
    <w:rsid w:val="003E188B"/>
    <w:rsid w:val="003E2174"/>
    <w:rsid w:val="003E36A5"/>
    <w:rsid w:val="003E502C"/>
    <w:rsid w:val="003E780B"/>
    <w:rsid w:val="003E78DC"/>
    <w:rsid w:val="003E7A2A"/>
    <w:rsid w:val="003F040D"/>
    <w:rsid w:val="003F2227"/>
    <w:rsid w:val="003F263A"/>
    <w:rsid w:val="003F5376"/>
    <w:rsid w:val="003F56FC"/>
    <w:rsid w:val="003F6025"/>
    <w:rsid w:val="003F75DF"/>
    <w:rsid w:val="00400385"/>
    <w:rsid w:val="00400E63"/>
    <w:rsid w:val="00400FF6"/>
    <w:rsid w:val="00401390"/>
    <w:rsid w:val="004025FB"/>
    <w:rsid w:val="004036BC"/>
    <w:rsid w:val="0040374B"/>
    <w:rsid w:val="00403FD0"/>
    <w:rsid w:val="00404341"/>
    <w:rsid w:val="00404635"/>
    <w:rsid w:val="004066FA"/>
    <w:rsid w:val="00407C58"/>
    <w:rsid w:val="004104CE"/>
    <w:rsid w:val="00410B83"/>
    <w:rsid w:val="00411949"/>
    <w:rsid w:val="00412CF7"/>
    <w:rsid w:val="00412FFE"/>
    <w:rsid w:val="004133C7"/>
    <w:rsid w:val="004135E4"/>
    <w:rsid w:val="004139C7"/>
    <w:rsid w:val="00414F1A"/>
    <w:rsid w:val="00415BA5"/>
    <w:rsid w:val="00415BC7"/>
    <w:rsid w:val="00417FB4"/>
    <w:rsid w:val="00420D01"/>
    <w:rsid w:val="004221F0"/>
    <w:rsid w:val="00422E49"/>
    <w:rsid w:val="00423755"/>
    <w:rsid w:val="00423D16"/>
    <w:rsid w:val="00423E88"/>
    <w:rsid w:val="00424241"/>
    <w:rsid w:val="00424EC9"/>
    <w:rsid w:val="004264E6"/>
    <w:rsid w:val="0042669B"/>
    <w:rsid w:val="00426B2D"/>
    <w:rsid w:val="00426F70"/>
    <w:rsid w:val="00427321"/>
    <w:rsid w:val="00430444"/>
    <w:rsid w:val="004309CE"/>
    <w:rsid w:val="004316D9"/>
    <w:rsid w:val="00433F78"/>
    <w:rsid w:val="00433FA3"/>
    <w:rsid w:val="00434D60"/>
    <w:rsid w:val="00434E66"/>
    <w:rsid w:val="00435670"/>
    <w:rsid w:val="00436A7A"/>
    <w:rsid w:val="00436E9A"/>
    <w:rsid w:val="0044071D"/>
    <w:rsid w:val="004407DD"/>
    <w:rsid w:val="00440805"/>
    <w:rsid w:val="0044120D"/>
    <w:rsid w:val="00442325"/>
    <w:rsid w:val="004423F9"/>
    <w:rsid w:val="004427FB"/>
    <w:rsid w:val="004435B9"/>
    <w:rsid w:val="0044378A"/>
    <w:rsid w:val="0044586C"/>
    <w:rsid w:val="00445C40"/>
    <w:rsid w:val="0044644E"/>
    <w:rsid w:val="004468E8"/>
    <w:rsid w:val="004479C7"/>
    <w:rsid w:val="00450A50"/>
    <w:rsid w:val="004512A1"/>
    <w:rsid w:val="00451C2C"/>
    <w:rsid w:val="004527D3"/>
    <w:rsid w:val="00453520"/>
    <w:rsid w:val="00453C0A"/>
    <w:rsid w:val="00455A80"/>
    <w:rsid w:val="00455FB0"/>
    <w:rsid w:val="00456903"/>
    <w:rsid w:val="00457027"/>
    <w:rsid w:val="004578DA"/>
    <w:rsid w:val="00461BA5"/>
    <w:rsid w:val="00463170"/>
    <w:rsid w:val="00463240"/>
    <w:rsid w:val="0046372E"/>
    <w:rsid w:val="00463B96"/>
    <w:rsid w:val="00464061"/>
    <w:rsid w:val="00464B2B"/>
    <w:rsid w:val="0046553F"/>
    <w:rsid w:val="00465679"/>
    <w:rsid w:val="004665C8"/>
    <w:rsid w:val="004675D4"/>
    <w:rsid w:val="004723DE"/>
    <w:rsid w:val="004726C9"/>
    <w:rsid w:val="00474005"/>
    <w:rsid w:val="00474055"/>
    <w:rsid w:val="00474DA3"/>
    <w:rsid w:val="00475046"/>
    <w:rsid w:val="00475B25"/>
    <w:rsid w:val="00475C4D"/>
    <w:rsid w:val="00476089"/>
    <w:rsid w:val="004761E8"/>
    <w:rsid w:val="004765DF"/>
    <w:rsid w:val="004771CE"/>
    <w:rsid w:val="004775FF"/>
    <w:rsid w:val="004810FB"/>
    <w:rsid w:val="004819E7"/>
    <w:rsid w:val="00481CCD"/>
    <w:rsid w:val="00481FCC"/>
    <w:rsid w:val="004826A1"/>
    <w:rsid w:val="00482A71"/>
    <w:rsid w:val="004834A1"/>
    <w:rsid w:val="004834DD"/>
    <w:rsid w:val="00483771"/>
    <w:rsid w:val="004845C6"/>
    <w:rsid w:val="004847D7"/>
    <w:rsid w:val="00485771"/>
    <w:rsid w:val="00485CE3"/>
    <w:rsid w:val="00486369"/>
    <w:rsid w:val="004911C5"/>
    <w:rsid w:val="00492306"/>
    <w:rsid w:val="004938DE"/>
    <w:rsid w:val="004947DC"/>
    <w:rsid w:val="0049480C"/>
    <w:rsid w:val="00494F3E"/>
    <w:rsid w:val="004960BA"/>
    <w:rsid w:val="0049617C"/>
    <w:rsid w:val="00496321"/>
    <w:rsid w:val="004972FA"/>
    <w:rsid w:val="00497A06"/>
    <w:rsid w:val="00497D3B"/>
    <w:rsid w:val="004A025D"/>
    <w:rsid w:val="004A09A8"/>
    <w:rsid w:val="004A19F8"/>
    <w:rsid w:val="004A1E2B"/>
    <w:rsid w:val="004A25AB"/>
    <w:rsid w:val="004A3903"/>
    <w:rsid w:val="004A3E19"/>
    <w:rsid w:val="004A47C1"/>
    <w:rsid w:val="004A4836"/>
    <w:rsid w:val="004A6BBE"/>
    <w:rsid w:val="004A6F69"/>
    <w:rsid w:val="004A7A48"/>
    <w:rsid w:val="004B08FC"/>
    <w:rsid w:val="004B095B"/>
    <w:rsid w:val="004B0CD0"/>
    <w:rsid w:val="004B0EDC"/>
    <w:rsid w:val="004B0FB7"/>
    <w:rsid w:val="004B1648"/>
    <w:rsid w:val="004B1843"/>
    <w:rsid w:val="004B1CDB"/>
    <w:rsid w:val="004B4C5A"/>
    <w:rsid w:val="004B6471"/>
    <w:rsid w:val="004B6879"/>
    <w:rsid w:val="004B6F6A"/>
    <w:rsid w:val="004B6FD5"/>
    <w:rsid w:val="004C2082"/>
    <w:rsid w:val="004C2085"/>
    <w:rsid w:val="004C27EE"/>
    <w:rsid w:val="004C355C"/>
    <w:rsid w:val="004C4633"/>
    <w:rsid w:val="004C5084"/>
    <w:rsid w:val="004C50A4"/>
    <w:rsid w:val="004C5344"/>
    <w:rsid w:val="004C5E74"/>
    <w:rsid w:val="004C6543"/>
    <w:rsid w:val="004C71FD"/>
    <w:rsid w:val="004D03D0"/>
    <w:rsid w:val="004D0D5A"/>
    <w:rsid w:val="004D13F9"/>
    <w:rsid w:val="004D2FD2"/>
    <w:rsid w:val="004D4CBC"/>
    <w:rsid w:val="004E159C"/>
    <w:rsid w:val="004E18A5"/>
    <w:rsid w:val="004E2969"/>
    <w:rsid w:val="004E3076"/>
    <w:rsid w:val="004E47D8"/>
    <w:rsid w:val="004E5560"/>
    <w:rsid w:val="004E57EC"/>
    <w:rsid w:val="004E5C73"/>
    <w:rsid w:val="004E65B1"/>
    <w:rsid w:val="004E6693"/>
    <w:rsid w:val="004F0946"/>
    <w:rsid w:val="004F0B1A"/>
    <w:rsid w:val="004F19A8"/>
    <w:rsid w:val="004F272E"/>
    <w:rsid w:val="004F2E6B"/>
    <w:rsid w:val="004F6519"/>
    <w:rsid w:val="004F6585"/>
    <w:rsid w:val="004F746A"/>
    <w:rsid w:val="004F79C8"/>
    <w:rsid w:val="004F7EF5"/>
    <w:rsid w:val="00500E8B"/>
    <w:rsid w:val="00501727"/>
    <w:rsid w:val="005018E8"/>
    <w:rsid w:val="005021FD"/>
    <w:rsid w:val="00502C4A"/>
    <w:rsid w:val="0050350A"/>
    <w:rsid w:val="00504A05"/>
    <w:rsid w:val="00504D02"/>
    <w:rsid w:val="0050510A"/>
    <w:rsid w:val="0050520B"/>
    <w:rsid w:val="005052B3"/>
    <w:rsid w:val="00505BDD"/>
    <w:rsid w:val="005062E7"/>
    <w:rsid w:val="0050660F"/>
    <w:rsid w:val="00506F9E"/>
    <w:rsid w:val="005079B8"/>
    <w:rsid w:val="00510009"/>
    <w:rsid w:val="00510114"/>
    <w:rsid w:val="005106BE"/>
    <w:rsid w:val="00510CAC"/>
    <w:rsid w:val="00511A2A"/>
    <w:rsid w:val="005123F4"/>
    <w:rsid w:val="00513A0A"/>
    <w:rsid w:val="005158C6"/>
    <w:rsid w:val="0051664F"/>
    <w:rsid w:val="0051777C"/>
    <w:rsid w:val="00520393"/>
    <w:rsid w:val="00520410"/>
    <w:rsid w:val="005211D2"/>
    <w:rsid w:val="00521235"/>
    <w:rsid w:val="005225E1"/>
    <w:rsid w:val="00524EE0"/>
    <w:rsid w:val="0052523D"/>
    <w:rsid w:val="00525DA5"/>
    <w:rsid w:val="005273D8"/>
    <w:rsid w:val="00530294"/>
    <w:rsid w:val="00530449"/>
    <w:rsid w:val="00531FA1"/>
    <w:rsid w:val="005320DF"/>
    <w:rsid w:val="00532EDD"/>
    <w:rsid w:val="00533E53"/>
    <w:rsid w:val="00534F2E"/>
    <w:rsid w:val="00535606"/>
    <w:rsid w:val="005359C2"/>
    <w:rsid w:val="005359E4"/>
    <w:rsid w:val="00535AF4"/>
    <w:rsid w:val="00536742"/>
    <w:rsid w:val="00536AD6"/>
    <w:rsid w:val="00536E2F"/>
    <w:rsid w:val="00537E35"/>
    <w:rsid w:val="0054014B"/>
    <w:rsid w:val="0054241F"/>
    <w:rsid w:val="00542484"/>
    <w:rsid w:val="00543424"/>
    <w:rsid w:val="00543647"/>
    <w:rsid w:val="00543903"/>
    <w:rsid w:val="00543A7F"/>
    <w:rsid w:val="00543B9F"/>
    <w:rsid w:val="00543EB2"/>
    <w:rsid w:val="00543FDE"/>
    <w:rsid w:val="00544A38"/>
    <w:rsid w:val="00544D98"/>
    <w:rsid w:val="00547418"/>
    <w:rsid w:val="005476DE"/>
    <w:rsid w:val="00547A9B"/>
    <w:rsid w:val="005501BC"/>
    <w:rsid w:val="0055076E"/>
    <w:rsid w:val="00550C26"/>
    <w:rsid w:val="00551AA3"/>
    <w:rsid w:val="005527C6"/>
    <w:rsid w:val="00552BB2"/>
    <w:rsid w:val="00553AB0"/>
    <w:rsid w:val="00553E02"/>
    <w:rsid w:val="0055426E"/>
    <w:rsid w:val="00554D76"/>
    <w:rsid w:val="0055557F"/>
    <w:rsid w:val="00556F0D"/>
    <w:rsid w:val="0055759B"/>
    <w:rsid w:val="00561038"/>
    <w:rsid w:val="00561DE6"/>
    <w:rsid w:val="00565A00"/>
    <w:rsid w:val="0056736C"/>
    <w:rsid w:val="005673D3"/>
    <w:rsid w:val="005679ED"/>
    <w:rsid w:val="005707A3"/>
    <w:rsid w:val="0057164D"/>
    <w:rsid w:val="00574051"/>
    <w:rsid w:val="005740AA"/>
    <w:rsid w:val="0057509C"/>
    <w:rsid w:val="00575A62"/>
    <w:rsid w:val="00575B30"/>
    <w:rsid w:val="00575F68"/>
    <w:rsid w:val="005775C5"/>
    <w:rsid w:val="00577A01"/>
    <w:rsid w:val="00580EDE"/>
    <w:rsid w:val="005810BC"/>
    <w:rsid w:val="0058126D"/>
    <w:rsid w:val="0058219E"/>
    <w:rsid w:val="00582788"/>
    <w:rsid w:val="00582BA7"/>
    <w:rsid w:val="0058319E"/>
    <w:rsid w:val="005831F2"/>
    <w:rsid w:val="00583AF0"/>
    <w:rsid w:val="00583C8A"/>
    <w:rsid w:val="00584BD8"/>
    <w:rsid w:val="005857F6"/>
    <w:rsid w:val="00586246"/>
    <w:rsid w:val="00586AFC"/>
    <w:rsid w:val="00586F8B"/>
    <w:rsid w:val="00587DE5"/>
    <w:rsid w:val="00587E8E"/>
    <w:rsid w:val="00591009"/>
    <w:rsid w:val="00591392"/>
    <w:rsid w:val="00591F43"/>
    <w:rsid w:val="00592515"/>
    <w:rsid w:val="00593CFE"/>
    <w:rsid w:val="00594135"/>
    <w:rsid w:val="00594D35"/>
    <w:rsid w:val="00594E6A"/>
    <w:rsid w:val="00595626"/>
    <w:rsid w:val="00595692"/>
    <w:rsid w:val="00595C8F"/>
    <w:rsid w:val="005963E2"/>
    <w:rsid w:val="005966B0"/>
    <w:rsid w:val="00596EDA"/>
    <w:rsid w:val="00597E8C"/>
    <w:rsid w:val="005A1168"/>
    <w:rsid w:val="005A1B38"/>
    <w:rsid w:val="005A2AC9"/>
    <w:rsid w:val="005A2D89"/>
    <w:rsid w:val="005A2FF6"/>
    <w:rsid w:val="005A47F3"/>
    <w:rsid w:val="005A59DB"/>
    <w:rsid w:val="005A66C6"/>
    <w:rsid w:val="005B0657"/>
    <w:rsid w:val="005B164B"/>
    <w:rsid w:val="005B289E"/>
    <w:rsid w:val="005B31A4"/>
    <w:rsid w:val="005B3244"/>
    <w:rsid w:val="005B350C"/>
    <w:rsid w:val="005B4723"/>
    <w:rsid w:val="005B4D91"/>
    <w:rsid w:val="005B5657"/>
    <w:rsid w:val="005B59AB"/>
    <w:rsid w:val="005B6176"/>
    <w:rsid w:val="005B6231"/>
    <w:rsid w:val="005B641E"/>
    <w:rsid w:val="005B6BF8"/>
    <w:rsid w:val="005B712A"/>
    <w:rsid w:val="005B7226"/>
    <w:rsid w:val="005B7949"/>
    <w:rsid w:val="005B7E8D"/>
    <w:rsid w:val="005C08E0"/>
    <w:rsid w:val="005C0AF8"/>
    <w:rsid w:val="005C12FF"/>
    <w:rsid w:val="005C1C58"/>
    <w:rsid w:val="005C25B6"/>
    <w:rsid w:val="005C3038"/>
    <w:rsid w:val="005C3614"/>
    <w:rsid w:val="005C38D5"/>
    <w:rsid w:val="005C4588"/>
    <w:rsid w:val="005C4AC2"/>
    <w:rsid w:val="005C5039"/>
    <w:rsid w:val="005C52D8"/>
    <w:rsid w:val="005C5E5F"/>
    <w:rsid w:val="005C6E72"/>
    <w:rsid w:val="005C7775"/>
    <w:rsid w:val="005C7E73"/>
    <w:rsid w:val="005D0A72"/>
    <w:rsid w:val="005D0F42"/>
    <w:rsid w:val="005D14A1"/>
    <w:rsid w:val="005D158B"/>
    <w:rsid w:val="005D1B7C"/>
    <w:rsid w:val="005D298A"/>
    <w:rsid w:val="005D2A21"/>
    <w:rsid w:val="005D2CE6"/>
    <w:rsid w:val="005D3DFD"/>
    <w:rsid w:val="005D48F4"/>
    <w:rsid w:val="005D568C"/>
    <w:rsid w:val="005D662E"/>
    <w:rsid w:val="005D72D7"/>
    <w:rsid w:val="005D7FAC"/>
    <w:rsid w:val="005E0B73"/>
    <w:rsid w:val="005E0DB1"/>
    <w:rsid w:val="005E125A"/>
    <w:rsid w:val="005E195A"/>
    <w:rsid w:val="005E1B75"/>
    <w:rsid w:val="005E26D7"/>
    <w:rsid w:val="005E2CE9"/>
    <w:rsid w:val="005E2F7F"/>
    <w:rsid w:val="005E342B"/>
    <w:rsid w:val="005E4AFD"/>
    <w:rsid w:val="005E59A2"/>
    <w:rsid w:val="005E61F1"/>
    <w:rsid w:val="005E6A5F"/>
    <w:rsid w:val="005E6B4B"/>
    <w:rsid w:val="005E77E1"/>
    <w:rsid w:val="005E78C8"/>
    <w:rsid w:val="005F0432"/>
    <w:rsid w:val="005F1BBD"/>
    <w:rsid w:val="005F39D1"/>
    <w:rsid w:val="005F45F7"/>
    <w:rsid w:val="005F49DD"/>
    <w:rsid w:val="005F536A"/>
    <w:rsid w:val="005F5B62"/>
    <w:rsid w:val="005F5DDD"/>
    <w:rsid w:val="005F6485"/>
    <w:rsid w:val="005F65F7"/>
    <w:rsid w:val="005F68B1"/>
    <w:rsid w:val="005F6A9A"/>
    <w:rsid w:val="005F7BCC"/>
    <w:rsid w:val="00601443"/>
    <w:rsid w:val="00602109"/>
    <w:rsid w:val="006034B1"/>
    <w:rsid w:val="0060351E"/>
    <w:rsid w:val="00604D53"/>
    <w:rsid w:val="006058CB"/>
    <w:rsid w:val="00605F68"/>
    <w:rsid w:val="00606B3E"/>
    <w:rsid w:val="00607669"/>
    <w:rsid w:val="006112D6"/>
    <w:rsid w:val="00611BD0"/>
    <w:rsid w:val="006129A5"/>
    <w:rsid w:val="00613908"/>
    <w:rsid w:val="00615EE4"/>
    <w:rsid w:val="0061687C"/>
    <w:rsid w:val="00617835"/>
    <w:rsid w:val="00621746"/>
    <w:rsid w:val="006219C0"/>
    <w:rsid w:val="00621C0D"/>
    <w:rsid w:val="00622A03"/>
    <w:rsid w:val="00623E51"/>
    <w:rsid w:val="00624541"/>
    <w:rsid w:val="00624718"/>
    <w:rsid w:val="00624A88"/>
    <w:rsid w:val="0062507B"/>
    <w:rsid w:val="00625FB1"/>
    <w:rsid w:val="006269CF"/>
    <w:rsid w:val="0062753E"/>
    <w:rsid w:val="00631417"/>
    <w:rsid w:val="006325FF"/>
    <w:rsid w:val="0063274C"/>
    <w:rsid w:val="00632999"/>
    <w:rsid w:val="00634749"/>
    <w:rsid w:val="006349C8"/>
    <w:rsid w:val="0063582F"/>
    <w:rsid w:val="006367D4"/>
    <w:rsid w:val="0063690E"/>
    <w:rsid w:val="0064087B"/>
    <w:rsid w:val="00640C0B"/>
    <w:rsid w:val="00640D47"/>
    <w:rsid w:val="006435BC"/>
    <w:rsid w:val="0064587B"/>
    <w:rsid w:val="00647035"/>
    <w:rsid w:val="00652925"/>
    <w:rsid w:val="00653173"/>
    <w:rsid w:val="006546C9"/>
    <w:rsid w:val="00654DAE"/>
    <w:rsid w:val="006566C9"/>
    <w:rsid w:val="006571DB"/>
    <w:rsid w:val="00657C7F"/>
    <w:rsid w:val="00657E51"/>
    <w:rsid w:val="006602B3"/>
    <w:rsid w:val="00660303"/>
    <w:rsid w:val="00661C44"/>
    <w:rsid w:val="006623DF"/>
    <w:rsid w:val="00662E86"/>
    <w:rsid w:val="00662F33"/>
    <w:rsid w:val="0066350A"/>
    <w:rsid w:val="00663C7B"/>
    <w:rsid w:val="00663E6E"/>
    <w:rsid w:val="006641C5"/>
    <w:rsid w:val="00665657"/>
    <w:rsid w:val="00665A94"/>
    <w:rsid w:val="00665EE8"/>
    <w:rsid w:val="00666449"/>
    <w:rsid w:val="00666E34"/>
    <w:rsid w:val="0066795B"/>
    <w:rsid w:val="006705EC"/>
    <w:rsid w:val="00670864"/>
    <w:rsid w:val="00670DBC"/>
    <w:rsid w:val="006722CD"/>
    <w:rsid w:val="0067279C"/>
    <w:rsid w:val="00672992"/>
    <w:rsid w:val="006739F2"/>
    <w:rsid w:val="00674083"/>
    <w:rsid w:val="006752DD"/>
    <w:rsid w:val="00676627"/>
    <w:rsid w:val="00676F37"/>
    <w:rsid w:val="00680F93"/>
    <w:rsid w:val="00681BFB"/>
    <w:rsid w:val="00681F6E"/>
    <w:rsid w:val="00682731"/>
    <w:rsid w:val="00682B92"/>
    <w:rsid w:val="00683539"/>
    <w:rsid w:val="0068420C"/>
    <w:rsid w:val="00685943"/>
    <w:rsid w:val="00686179"/>
    <w:rsid w:val="00686387"/>
    <w:rsid w:val="00686589"/>
    <w:rsid w:val="006866DA"/>
    <w:rsid w:val="00686A40"/>
    <w:rsid w:val="00686D21"/>
    <w:rsid w:val="00690780"/>
    <w:rsid w:val="006922B1"/>
    <w:rsid w:val="00692420"/>
    <w:rsid w:val="00692DED"/>
    <w:rsid w:val="006930AB"/>
    <w:rsid w:val="00693BDF"/>
    <w:rsid w:val="0069465C"/>
    <w:rsid w:val="00694AD8"/>
    <w:rsid w:val="00694D90"/>
    <w:rsid w:val="006969AD"/>
    <w:rsid w:val="006A1129"/>
    <w:rsid w:val="006A2E21"/>
    <w:rsid w:val="006A3CBA"/>
    <w:rsid w:val="006A4B6C"/>
    <w:rsid w:val="006A4C7A"/>
    <w:rsid w:val="006A56F1"/>
    <w:rsid w:val="006B039D"/>
    <w:rsid w:val="006B159C"/>
    <w:rsid w:val="006B1651"/>
    <w:rsid w:val="006B3E25"/>
    <w:rsid w:val="006B3EAC"/>
    <w:rsid w:val="006B4D7B"/>
    <w:rsid w:val="006B514B"/>
    <w:rsid w:val="006B55C9"/>
    <w:rsid w:val="006B6069"/>
    <w:rsid w:val="006B65AA"/>
    <w:rsid w:val="006B7639"/>
    <w:rsid w:val="006C1184"/>
    <w:rsid w:val="006C415A"/>
    <w:rsid w:val="006C49BA"/>
    <w:rsid w:val="006C6B28"/>
    <w:rsid w:val="006D0467"/>
    <w:rsid w:val="006D0B79"/>
    <w:rsid w:val="006D169F"/>
    <w:rsid w:val="006D2754"/>
    <w:rsid w:val="006D2A3D"/>
    <w:rsid w:val="006D4F48"/>
    <w:rsid w:val="006D5B79"/>
    <w:rsid w:val="006D6237"/>
    <w:rsid w:val="006E078A"/>
    <w:rsid w:val="006E18C4"/>
    <w:rsid w:val="006E2390"/>
    <w:rsid w:val="006E3CED"/>
    <w:rsid w:val="006E63A4"/>
    <w:rsid w:val="006E64A3"/>
    <w:rsid w:val="006E6EB1"/>
    <w:rsid w:val="006E79B7"/>
    <w:rsid w:val="006F0E7E"/>
    <w:rsid w:val="006F1274"/>
    <w:rsid w:val="006F2BFD"/>
    <w:rsid w:val="006F3355"/>
    <w:rsid w:val="006F3FF7"/>
    <w:rsid w:val="006F43AA"/>
    <w:rsid w:val="006F45C7"/>
    <w:rsid w:val="006F4690"/>
    <w:rsid w:val="006F4894"/>
    <w:rsid w:val="006F50FE"/>
    <w:rsid w:val="006F5AF4"/>
    <w:rsid w:val="006F5D6C"/>
    <w:rsid w:val="006F6614"/>
    <w:rsid w:val="006F68F9"/>
    <w:rsid w:val="006F73E0"/>
    <w:rsid w:val="006F7C06"/>
    <w:rsid w:val="006F7C5C"/>
    <w:rsid w:val="00700B24"/>
    <w:rsid w:val="00702366"/>
    <w:rsid w:val="00702596"/>
    <w:rsid w:val="00702BC8"/>
    <w:rsid w:val="00704EA9"/>
    <w:rsid w:val="007058C2"/>
    <w:rsid w:val="007063A0"/>
    <w:rsid w:val="0070656A"/>
    <w:rsid w:val="00707046"/>
    <w:rsid w:val="00707281"/>
    <w:rsid w:val="00707B95"/>
    <w:rsid w:val="00710041"/>
    <w:rsid w:val="00710D15"/>
    <w:rsid w:val="00710FFA"/>
    <w:rsid w:val="0071143A"/>
    <w:rsid w:val="0071212D"/>
    <w:rsid w:val="0071226B"/>
    <w:rsid w:val="007126FA"/>
    <w:rsid w:val="00712EF8"/>
    <w:rsid w:val="00714129"/>
    <w:rsid w:val="007147CF"/>
    <w:rsid w:val="00716CB4"/>
    <w:rsid w:val="00717791"/>
    <w:rsid w:val="00717853"/>
    <w:rsid w:val="00722542"/>
    <w:rsid w:val="0072277E"/>
    <w:rsid w:val="007248F6"/>
    <w:rsid w:val="00724A0B"/>
    <w:rsid w:val="00724ADC"/>
    <w:rsid w:val="00725BB5"/>
    <w:rsid w:val="007276BF"/>
    <w:rsid w:val="00730D5B"/>
    <w:rsid w:val="00733639"/>
    <w:rsid w:val="00734A1B"/>
    <w:rsid w:val="0073617A"/>
    <w:rsid w:val="0073709A"/>
    <w:rsid w:val="0073734A"/>
    <w:rsid w:val="00740942"/>
    <w:rsid w:val="00741013"/>
    <w:rsid w:val="007411C7"/>
    <w:rsid w:val="0074124B"/>
    <w:rsid w:val="0074503B"/>
    <w:rsid w:val="00745440"/>
    <w:rsid w:val="00745ADE"/>
    <w:rsid w:val="00746950"/>
    <w:rsid w:val="00746E52"/>
    <w:rsid w:val="007472C1"/>
    <w:rsid w:val="0075024E"/>
    <w:rsid w:val="00750370"/>
    <w:rsid w:val="00751A9F"/>
    <w:rsid w:val="00751BA3"/>
    <w:rsid w:val="00751EF1"/>
    <w:rsid w:val="007522BC"/>
    <w:rsid w:val="00753251"/>
    <w:rsid w:val="00753B05"/>
    <w:rsid w:val="00753F19"/>
    <w:rsid w:val="00754C40"/>
    <w:rsid w:val="007555DC"/>
    <w:rsid w:val="00755BE4"/>
    <w:rsid w:val="00756B7D"/>
    <w:rsid w:val="00756FE4"/>
    <w:rsid w:val="007575FF"/>
    <w:rsid w:val="0076237A"/>
    <w:rsid w:val="00762AE1"/>
    <w:rsid w:val="007655F9"/>
    <w:rsid w:val="00767CD8"/>
    <w:rsid w:val="007700BA"/>
    <w:rsid w:val="007704C1"/>
    <w:rsid w:val="0077111D"/>
    <w:rsid w:val="00771B95"/>
    <w:rsid w:val="007727F1"/>
    <w:rsid w:val="00772F92"/>
    <w:rsid w:val="00773233"/>
    <w:rsid w:val="00776D4A"/>
    <w:rsid w:val="007776A0"/>
    <w:rsid w:val="00780644"/>
    <w:rsid w:val="0078098F"/>
    <w:rsid w:val="00781132"/>
    <w:rsid w:val="007815DC"/>
    <w:rsid w:val="007835BF"/>
    <w:rsid w:val="007837AA"/>
    <w:rsid w:val="00783CC1"/>
    <w:rsid w:val="00783FB9"/>
    <w:rsid w:val="007868B7"/>
    <w:rsid w:val="00787C25"/>
    <w:rsid w:val="00787C87"/>
    <w:rsid w:val="007917A8"/>
    <w:rsid w:val="00792BF8"/>
    <w:rsid w:val="00793706"/>
    <w:rsid w:val="00793737"/>
    <w:rsid w:val="00794003"/>
    <w:rsid w:val="00794118"/>
    <w:rsid w:val="007958CE"/>
    <w:rsid w:val="00796428"/>
    <w:rsid w:val="00796E36"/>
    <w:rsid w:val="007A0936"/>
    <w:rsid w:val="007A0A7E"/>
    <w:rsid w:val="007A14F2"/>
    <w:rsid w:val="007A250B"/>
    <w:rsid w:val="007A27E8"/>
    <w:rsid w:val="007A3520"/>
    <w:rsid w:val="007A35FA"/>
    <w:rsid w:val="007A374A"/>
    <w:rsid w:val="007A41BD"/>
    <w:rsid w:val="007A4C40"/>
    <w:rsid w:val="007A52C0"/>
    <w:rsid w:val="007A5742"/>
    <w:rsid w:val="007A643E"/>
    <w:rsid w:val="007A6DE8"/>
    <w:rsid w:val="007A74C3"/>
    <w:rsid w:val="007A779E"/>
    <w:rsid w:val="007B09EB"/>
    <w:rsid w:val="007B174F"/>
    <w:rsid w:val="007B191E"/>
    <w:rsid w:val="007B1ED2"/>
    <w:rsid w:val="007B2792"/>
    <w:rsid w:val="007B4FED"/>
    <w:rsid w:val="007B55FD"/>
    <w:rsid w:val="007B5F45"/>
    <w:rsid w:val="007B68FB"/>
    <w:rsid w:val="007B6E1D"/>
    <w:rsid w:val="007B6EA3"/>
    <w:rsid w:val="007B6F1F"/>
    <w:rsid w:val="007B7148"/>
    <w:rsid w:val="007B7BF6"/>
    <w:rsid w:val="007C010E"/>
    <w:rsid w:val="007C09D3"/>
    <w:rsid w:val="007C22A4"/>
    <w:rsid w:val="007C25CE"/>
    <w:rsid w:val="007C2FF9"/>
    <w:rsid w:val="007C3505"/>
    <w:rsid w:val="007C3A75"/>
    <w:rsid w:val="007C3AAE"/>
    <w:rsid w:val="007C3F55"/>
    <w:rsid w:val="007C4B56"/>
    <w:rsid w:val="007C4E80"/>
    <w:rsid w:val="007C6E7E"/>
    <w:rsid w:val="007D025C"/>
    <w:rsid w:val="007D090E"/>
    <w:rsid w:val="007D0991"/>
    <w:rsid w:val="007D0A94"/>
    <w:rsid w:val="007D0AB5"/>
    <w:rsid w:val="007D1F5E"/>
    <w:rsid w:val="007D2377"/>
    <w:rsid w:val="007D27DE"/>
    <w:rsid w:val="007D31AF"/>
    <w:rsid w:val="007D46C6"/>
    <w:rsid w:val="007D5D3D"/>
    <w:rsid w:val="007D5DE4"/>
    <w:rsid w:val="007D618D"/>
    <w:rsid w:val="007D61D0"/>
    <w:rsid w:val="007D660E"/>
    <w:rsid w:val="007D6F9C"/>
    <w:rsid w:val="007D73DB"/>
    <w:rsid w:val="007E1886"/>
    <w:rsid w:val="007E1EAC"/>
    <w:rsid w:val="007E2994"/>
    <w:rsid w:val="007E29C8"/>
    <w:rsid w:val="007E364A"/>
    <w:rsid w:val="007E3A22"/>
    <w:rsid w:val="007E6746"/>
    <w:rsid w:val="007E747C"/>
    <w:rsid w:val="007F1346"/>
    <w:rsid w:val="007F1C5C"/>
    <w:rsid w:val="007F28DA"/>
    <w:rsid w:val="007F2908"/>
    <w:rsid w:val="007F352E"/>
    <w:rsid w:val="007F3B47"/>
    <w:rsid w:val="007F5467"/>
    <w:rsid w:val="007F5F09"/>
    <w:rsid w:val="007F68A8"/>
    <w:rsid w:val="007F6C22"/>
    <w:rsid w:val="007F6DF1"/>
    <w:rsid w:val="008000AE"/>
    <w:rsid w:val="008001DB"/>
    <w:rsid w:val="00800368"/>
    <w:rsid w:val="0080133C"/>
    <w:rsid w:val="00801750"/>
    <w:rsid w:val="00801A05"/>
    <w:rsid w:val="00801B78"/>
    <w:rsid w:val="00801E3A"/>
    <w:rsid w:val="008033B5"/>
    <w:rsid w:val="00804157"/>
    <w:rsid w:val="008042B8"/>
    <w:rsid w:val="00804950"/>
    <w:rsid w:val="00804BA3"/>
    <w:rsid w:val="00804CC9"/>
    <w:rsid w:val="00804CF2"/>
    <w:rsid w:val="00805774"/>
    <w:rsid w:val="00806B6E"/>
    <w:rsid w:val="00807ADE"/>
    <w:rsid w:val="00807F97"/>
    <w:rsid w:val="00810803"/>
    <w:rsid w:val="00810A78"/>
    <w:rsid w:val="008110E9"/>
    <w:rsid w:val="00812B6E"/>
    <w:rsid w:val="00812B9E"/>
    <w:rsid w:val="0081369C"/>
    <w:rsid w:val="00813821"/>
    <w:rsid w:val="00813CE1"/>
    <w:rsid w:val="0081422B"/>
    <w:rsid w:val="0081436D"/>
    <w:rsid w:val="00814639"/>
    <w:rsid w:val="00815D77"/>
    <w:rsid w:val="00816212"/>
    <w:rsid w:val="008164AB"/>
    <w:rsid w:val="008169C2"/>
    <w:rsid w:val="00816BD7"/>
    <w:rsid w:val="0081784A"/>
    <w:rsid w:val="00817AA9"/>
    <w:rsid w:val="00817E17"/>
    <w:rsid w:val="0082028B"/>
    <w:rsid w:val="00820CA7"/>
    <w:rsid w:val="0082137B"/>
    <w:rsid w:val="0082264B"/>
    <w:rsid w:val="00822837"/>
    <w:rsid w:val="00822A92"/>
    <w:rsid w:val="00822AC6"/>
    <w:rsid w:val="0082369A"/>
    <w:rsid w:val="00823A87"/>
    <w:rsid w:val="00823C87"/>
    <w:rsid w:val="00824A9F"/>
    <w:rsid w:val="00825BBB"/>
    <w:rsid w:val="0082727E"/>
    <w:rsid w:val="0082748B"/>
    <w:rsid w:val="00827B3D"/>
    <w:rsid w:val="008319A1"/>
    <w:rsid w:val="00832CB6"/>
    <w:rsid w:val="008332CE"/>
    <w:rsid w:val="008342CC"/>
    <w:rsid w:val="008353D3"/>
    <w:rsid w:val="00835474"/>
    <w:rsid w:val="008359F1"/>
    <w:rsid w:val="0083655D"/>
    <w:rsid w:val="00837262"/>
    <w:rsid w:val="00837275"/>
    <w:rsid w:val="0083771C"/>
    <w:rsid w:val="00840F21"/>
    <w:rsid w:val="00841741"/>
    <w:rsid w:val="008427FD"/>
    <w:rsid w:val="008430A1"/>
    <w:rsid w:val="00843E43"/>
    <w:rsid w:val="0084431D"/>
    <w:rsid w:val="00845E93"/>
    <w:rsid w:val="00846361"/>
    <w:rsid w:val="00846E56"/>
    <w:rsid w:val="00847ABB"/>
    <w:rsid w:val="00847E24"/>
    <w:rsid w:val="00850636"/>
    <w:rsid w:val="008509BF"/>
    <w:rsid w:val="00851BDF"/>
    <w:rsid w:val="00851F85"/>
    <w:rsid w:val="00852060"/>
    <w:rsid w:val="00852D5F"/>
    <w:rsid w:val="0085407C"/>
    <w:rsid w:val="0085563D"/>
    <w:rsid w:val="0085590C"/>
    <w:rsid w:val="00856954"/>
    <w:rsid w:val="008572E0"/>
    <w:rsid w:val="008575C6"/>
    <w:rsid w:val="00857756"/>
    <w:rsid w:val="008623B9"/>
    <w:rsid w:val="00862FA1"/>
    <w:rsid w:val="008636F9"/>
    <w:rsid w:val="00864D22"/>
    <w:rsid w:val="0086637A"/>
    <w:rsid w:val="00866D07"/>
    <w:rsid w:val="00867938"/>
    <w:rsid w:val="00870988"/>
    <w:rsid w:val="0087124A"/>
    <w:rsid w:val="008715C9"/>
    <w:rsid w:val="00871D01"/>
    <w:rsid w:val="00871F35"/>
    <w:rsid w:val="00872427"/>
    <w:rsid w:val="00873115"/>
    <w:rsid w:val="0087582E"/>
    <w:rsid w:val="0087634F"/>
    <w:rsid w:val="008769EE"/>
    <w:rsid w:val="00876A88"/>
    <w:rsid w:val="008776F6"/>
    <w:rsid w:val="008778B8"/>
    <w:rsid w:val="00880A3D"/>
    <w:rsid w:val="008814DC"/>
    <w:rsid w:val="00881810"/>
    <w:rsid w:val="00881D5A"/>
    <w:rsid w:val="008826F6"/>
    <w:rsid w:val="0088318D"/>
    <w:rsid w:val="008847F4"/>
    <w:rsid w:val="00884C7E"/>
    <w:rsid w:val="0088515E"/>
    <w:rsid w:val="0088574C"/>
    <w:rsid w:val="00886091"/>
    <w:rsid w:val="00886D9A"/>
    <w:rsid w:val="00886F78"/>
    <w:rsid w:val="00887074"/>
    <w:rsid w:val="0088729C"/>
    <w:rsid w:val="00890941"/>
    <w:rsid w:val="0089122E"/>
    <w:rsid w:val="00891D49"/>
    <w:rsid w:val="008930B6"/>
    <w:rsid w:val="00893C9B"/>
    <w:rsid w:val="008941B4"/>
    <w:rsid w:val="008946E3"/>
    <w:rsid w:val="00894A34"/>
    <w:rsid w:val="008965A2"/>
    <w:rsid w:val="00897E85"/>
    <w:rsid w:val="008A0E45"/>
    <w:rsid w:val="008A118C"/>
    <w:rsid w:val="008A1200"/>
    <w:rsid w:val="008A1927"/>
    <w:rsid w:val="008A1CB8"/>
    <w:rsid w:val="008A2218"/>
    <w:rsid w:val="008A2614"/>
    <w:rsid w:val="008A2FC6"/>
    <w:rsid w:val="008A4958"/>
    <w:rsid w:val="008A5AF7"/>
    <w:rsid w:val="008A61A2"/>
    <w:rsid w:val="008A66F3"/>
    <w:rsid w:val="008A6877"/>
    <w:rsid w:val="008B0C3B"/>
    <w:rsid w:val="008B1428"/>
    <w:rsid w:val="008B1F33"/>
    <w:rsid w:val="008B2119"/>
    <w:rsid w:val="008B21BB"/>
    <w:rsid w:val="008B283C"/>
    <w:rsid w:val="008B3358"/>
    <w:rsid w:val="008B4C25"/>
    <w:rsid w:val="008B5337"/>
    <w:rsid w:val="008B6202"/>
    <w:rsid w:val="008B6ED8"/>
    <w:rsid w:val="008B6F1C"/>
    <w:rsid w:val="008B7258"/>
    <w:rsid w:val="008C0812"/>
    <w:rsid w:val="008C16F5"/>
    <w:rsid w:val="008C2302"/>
    <w:rsid w:val="008C2CBF"/>
    <w:rsid w:val="008C34A5"/>
    <w:rsid w:val="008C3DBA"/>
    <w:rsid w:val="008C4B37"/>
    <w:rsid w:val="008C527E"/>
    <w:rsid w:val="008C528B"/>
    <w:rsid w:val="008C54BB"/>
    <w:rsid w:val="008C569D"/>
    <w:rsid w:val="008C67B5"/>
    <w:rsid w:val="008C79CC"/>
    <w:rsid w:val="008D001C"/>
    <w:rsid w:val="008D021D"/>
    <w:rsid w:val="008D02D1"/>
    <w:rsid w:val="008D157D"/>
    <w:rsid w:val="008D1885"/>
    <w:rsid w:val="008D3652"/>
    <w:rsid w:val="008D3BB9"/>
    <w:rsid w:val="008D476A"/>
    <w:rsid w:val="008D5561"/>
    <w:rsid w:val="008D5B69"/>
    <w:rsid w:val="008D6A49"/>
    <w:rsid w:val="008E047F"/>
    <w:rsid w:val="008E05A4"/>
    <w:rsid w:val="008E0631"/>
    <w:rsid w:val="008E0A6D"/>
    <w:rsid w:val="008E1FE3"/>
    <w:rsid w:val="008E2746"/>
    <w:rsid w:val="008E2C66"/>
    <w:rsid w:val="008E3584"/>
    <w:rsid w:val="008E3FDB"/>
    <w:rsid w:val="008E46AF"/>
    <w:rsid w:val="008E46C0"/>
    <w:rsid w:val="008E64E3"/>
    <w:rsid w:val="008E7E29"/>
    <w:rsid w:val="008F1B39"/>
    <w:rsid w:val="008F307E"/>
    <w:rsid w:val="008F3B7F"/>
    <w:rsid w:val="008F410E"/>
    <w:rsid w:val="008F42D6"/>
    <w:rsid w:val="008F5325"/>
    <w:rsid w:val="008F5CD7"/>
    <w:rsid w:val="008F62C8"/>
    <w:rsid w:val="00900D58"/>
    <w:rsid w:val="00900F5A"/>
    <w:rsid w:val="009020EF"/>
    <w:rsid w:val="0090316C"/>
    <w:rsid w:val="00903373"/>
    <w:rsid w:val="00903C38"/>
    <w:rsid w:val="00904274"/>
    <w:rsid w:val="00905AB3"/>
    <w:rsid w:val="00907CEA"/>
    <w:rsid w:val="0091277D"/>
    <w:rsid w:val="00912A51"/>
    <w:rsid w:val="00913834"/>
    <w:rsid w:val="0091384F"/>
    <w:rsid w:val="0091405A"/>
    <w:rsid w:val="00914742"/>
    <w:rsid w:val="00914D55"/>
    <w:rsid w:val="009152AB"/>
    <w:rsid w:val="009152B5"/>
    <w:rsid w:val="00915328"/>
    <w:rsid w:val="00915B62"/>
    <w:rsid w:val="00916498"/>
    <w:rsid w:val="00916B1A"/>
    <w:rsid w:val="00916CCF"/>
    <w:rsid w:val="00920DC1"/>
    <w:rsid w:val="00922891"/>
    <w:rsid w:val="009229E6"/>
    <w:rsid w:val="00923481"/>
    <w:rsid w:val="00924D18"/>
    <w:rsid w:val="00924DBC"/>
    <w:rsid w:val="009252B6"/>
    <w:rsid w:val="00925DEC"/>
    <w:rsid w:val="009274C5"/>
    <w:rsid w:val="00930C63"/>
    <w:rsid w:val="00931782"/>
    <w:rsid w:val="00931F39"/>
    <w:rsid w:val="00931F62"/>
    <w:rsid w:val="009339C8"/>
    <w:rsid w:val="00935287"/>
    <w:rsid w:val="0093629D"/>
    <w:rsid w:val="009370B6"/>
    <w:rsid w:val="00937A83"/>
    <w:rsid w:val="00937FB4"/>
    <w:rsid w:val="009403FC"/>
    <w:rsid w:val="00941A1B"/>
    <w:rsid w:val="00942353"/>
    <w:rsid w:val="00942BF1"/>
    <w:rsid w:val="00942C5A"/>
    <w:rsid w:val="00943D77"/>
    <w:rsid w:val="009441D9"/>
    <w:rsid w:val="00944563"/>
    <w:rsid w:val="009445F4"/>
    <w:rsid w:val="009448C1"/>
    <w:rsid w:val="00945DB2"/>
    <w:rsid w:val="00947B98"/>
    <w:rsid w:val="00947F18"/>
    <w:rsid w:val="00950818"/>
    <w:rsid w:val="00950FB0"/>
    <w:rsid w:val="009515AA"/>
    <w:rsid w:val="00953164"/>
    <w:rsid w:val="0095320B"/>
    <w:rsid w:val="0095455B"/>
    <w:rsid w:val="00954A11"/>
    <w:rsid w:val="00955D82"/>
    <w:rsid w:val="00955EFB"/>
    <w:rsid w:val="009567D8"/>
    <w:rsid w:val="00956A40"/>
    <w:rsid w:val="00956E52"/>
    <w:rsid w:val="00956ECF"/>
    <w:rsid w:val="0096019F"/>
    <w:rsid w:val="00961C96"/>
    <w:rsid w:val="0096242B"/>
    <w:rsid w:val="009625FB"/>
    <w:rsid w:val="00963429"/>
    <w:rsid w:val="009634A4"/>
    <w:rsid w:val="00963D0E"/>
    <w:rsid w:val="0096464B"/>
    <w:rsid w:val="009647C7"/>
    <w:rsid w:val="00964D90"/>
    <w:rsid w:val="00964FA2"/>
    <w:rsid w:val="00965981"/>
    <w:rsid w:val="009675A0"/>
    <w:rsid w:val="00970DAF"/>
    <w:rsid w:val="00971022"/>
    <w:rsid w:val="00971773"/>
    <w:rsid w:val="00971EBF"/>
    <w:rsid w:val="009721A9"/>
    <w:rsid w:val="00973747"/>
    <w:rsid w:val="00973E99"/>
    <w:rsid w:val="00977087"/>
    <w:rsid w:val="009776E1"/>
    <w:rsid w:val="0097774C"/>
    <w:rsid w:val="00977EE7"/>
    <w:rsid w:val="009803D3"/>
    <w:rsid w:val="0098119B"/>
    <w:rsid w:val="0098133F"/>
    <w:rsid w:val="00981A62"/>
    <w:rsid w:val="00981B92"/>
    <w:rsid w:val="009823CF"/>
    <w:rsid w:val="00982D6C"/>
    <w:rsid w:val="00983585"/>
    <w:rsid w:val="009846BA"/>
    <w:rsid w:val="00984BEA"/>
    <w:rsid w:val="009862E9"/>
    <w:rsid w:val="00987250"/>
    <w:rsid w:val="00987A67"/>
    <w:rsid w:val="00987CBA"/>
    <w:rsid w:val="0099100D"/>
    <w:rsid w:val="009920E8"/>
    <w:rsid w:val="00992FB8"/>
    <w:rsid w:val="00993086"/>
    <w:rsid w:val="00993439"/>
    <w:rsid w:val="0099495B"/>
    <w:rsid w:val="0099552F"/>
    <w:rsid w:val="00995F17"/>
    <w:rsid w:val="0099649C"/>
    <w:rsid w:val="00996D61"/>
    <w:rsid w:val="00996D70"/>
    <w:rsid w:val="00997B26"/>
    <w:rsid w:val="009A1137"/>
    <w:rsid w:val="009A1DC4"/>
    <w:rsid w:val="009A2332"/>
    <w:rsid w:val="009A3D41"/>
    <w:rsid w:val="009A4FBE"/>
    <w:rsid w:val="009A51F4"/>
    <w:rsid w:val="009A544F"/>
    <w:rsid w:val="009B0641"/>
    <w:rsid w:val="009B0D70"/>
    <w:rsid w:val="009B16D0"/>
    <w:rsid w:val="009B2E0C"/>
    <w:rsid w:val="009B3051"/>
    <w:rsid w:val="009B322D"/>
    <w:rsid w:val="009B36B8"/>
    <w:rsid w:val="009B3E9B"/>
    <w:rsid w:val="009B3F6E"/>
    <w:rsid w:val="009B444E"/>
    <w:rsid w:val="009B44F0"/>
    <w:rsid w:val="009B46F0"/>
    <w:rsid w:val="009B531C"/>
    <w:rsid w:val="009B5E57"/>
    <w:rsid w:val="009B5FAF"/>
    <w:rsid w:val="009B63AA"/>
    <w:rsid w:val="009B6516"/>
    <w:rsid w:val="009B72AE"/>
    <w:rsid w:val="009B7E37"/>
    <w:rsid w:val="009C0564"/>
    <w:rsid w:val="009C0D87"/>
    <w:rsid w:val="009C13D9"/>
    <w:rsid w:val="009C2F63"/>
    <w:rsid w:val="009C3115"/>
    <w:rsid w:val="009C4726"/>
    <w:rsid w:val="009C4F12"/>
    <w:rsid w:val="009C5BF3"/>
    <w:rsid w:val="009C5E09"/>
    <w:rsid w:val="009C5E21"/>
    <w:rsid w:val="009C6319"/>
    <w:rsid w:val="009C6E6F"/>
    <w:rsid w:val="009D161A"/>
    <w:rsid w:val="009D3A12"/>
    <w:rsid w:val="009D5481"/>
    <w:rsid w:val="009D6716"/>
    <w:rsid w:val="009D6C61"/>
    <w:rsid w:val="009D76A6"/>
    <w:rsid w:val="009D770C"/>
    <w:rsid w:val="009E29CE"/>
    <w:rsid w:val="009E2BDC"/>
    <w:rsid w:val="009E3327"/>
    <w:rsid w:val="009E362F"/>
    <w:rsid w:val="009E3B08"/>
    <w:rsid w:val="009E4E6A"/>
    <w:rsid w:val="009E5967"/>
    <w:rsid w:val="009E6DFF"/>
    <w:rsid w:val="009F042F"/>
    <w:rsid w:val="009F0975"/>
    <w:rsid w:val="009F2E19"/>
    <w:rsid w:val="009F3069"/>
    <w:rsid w:val="009F493B"/>
    <w:rsid w:val="009F5322"/>
    <w:rsid w:val="009F6021"/>
    <w:rsid w:val="009F6E54"/>
    <w:rsid w:val="00A01191"/>
    <w:rsid w:val="00A014F2"/>
    <w:rsid w:val="00A01B31"/>
    <w:rsid w:val="00A02886"/>
    <w:rsid w:val="00A02D20"/>
    <w:rsid w:val="00A03E76"/>
    <w:rsid w:val="00A05671"/>
    <w:rsid w:val="00A05D59"/>
    <w:rsid w:val="00A0643C"/>
    <w:rsid w:val="00A06AC1"/>
    <w:rsid w:val="00A06D01"/>
    <w:rsid w:val="00A07406"/>
    <w:rsid w:val="00A07918"/>
    <w:rsid w:val="00A11A51"/>
    <w:rsid w:val="00A1208E"/>
    <w:rsid w:val="00A121D7"/>
    <w:rsid w:val="00A13A44"/>
    <w:rsid w:val="00A13C89"/>
    <w:rsid w:val="00A15792"/>
    <w:rsid w:val="00A16489"/>
    <w:rsid w:val="00A16B43"/>
    <w:rsid w:val="00A16D0A"/>
    <w:rsid w:val="00A17F04"/>
    <w:rsid w:val="00A2054A"/>
    <w:rsid w:val="00A20EBB"/>
    <w:rsid w:val="00A21229"/>
    <w:rsid w:val="00A21ADC"/>
    <w:rsid w:val="00A21BD0"/>
    <w:rsid w:val="00A21C4B"/>
    <w:rsid w:val="00A22072"/>
    <w:rsid w:val="00A26FA4"/>
    <w:rsid w:val="00A27484"/>
    <w:rsid w:val="00A27F28"/>
    <w:rsid w:val="00A3037B"/>
    <w:rsid w:val="00A303AB"/>
    <w:rsid w:val="00A3098A"/>
    <w:rsid w:val="00A315A4"/>
    <w:rsid w:val="00A317A2"/>
    <w:rsid w:val="00A32EE4"/>
    <w:rsid w:val="00A33275"/>
    <w:rsid w:val="00A33593"/>
    <w:rsid w:val="00A338E5"/>
    <w:rsid w:val="00A36125"/>
    <w:rsid w:val="00A37AA8"/>
    <w:rsid w:val="00A37AFB"/>
    <w:rsid w:val="00A40141"/>
    <w:rsid w:val="00A40729"/>
    <w:rsid w:val="00A40D5B"/>
    <w:rsid w:val="00A417AB"/>
    <w:rsid w:val="00A43009"/>
    <w:rsid w:val="00A43123"/>
    <w:rsid w:val="00A43865"/>
    <w:rsid w:val="00A43D62"/>
    <w:rsid w:val="00A43E71"/>
    <w:rsid w:val="00A443A8"/>
    <w:rsid w:val="00A4446E"/>
    <w:rsid w:val="00A44B2E"/>
    <w:rsid w:val="00A45297"/>
    <w:rsid w:val="00A46C0A"/>
    <w:rsid w:val="00A47531"/>
    <w:rsid w:val="00A479B0"/>
    <w:rsid w:val="00A51221"/>
    <w:rsid w:val="00A51ADE"/>
    <w:rsid w:val="00A524D6"/>
    <w:rsid w:val="00A52725"/>
    <w:rsid w:val="00A532BB"/>
    <w:rsid w:val="00A540E0"/>
    <w:rsid w:val="00A54A00"/>
    <w:rsid w:val="00A57A1A"/>
    <w:rsid w:val="00A6025A"/>
    <w:rsid w:val="00A60A6B"/>
    <w:rsid w:val="00A613EE"/>
    <w:rsid w:val="00A61404"/>
    <w:rsid w:val="00A614E8"/>
    <w:rsid w:val="00A61BCA"/>
    <w:rsid w:val="00A63AE2"/>
    <w:rsid w:val="00A63B37"/>
    <w:rsid w:val="00A66BA3"/>
    <w:rsid w:val="00A70330"/>
    <w:rsid w:val="00A70B04"/>
    <w:rsid w:val="00A71096"/>
    <w:rsid w:val="00A71501"/>
    <w:rsid w:val="00A716EB"/>
    <w:rsid w:val="00A7180E"/>
    <w:rsid w:val="00A72C50"/>
    <w:rsid w:val="00A73303"/>
    <w:rsid w:val="00A73DF3"/>
    <w:rsid w:val="00A741A7"/>
    <w:rsid w:val="00A74A3A"/>
    <w:rsid w:val="00A759D1"/>
    <w:rsid w:val="00A7716F"/>
    <w:rsid w:val="00A772B0"/>
    <w:rsid w:val="00A776FD"/>
    <w:rsid w:val="00A77B01"/>
    <w:rsid w:val="00A77F10"/>
    <w:rsid w:val="00A815F9"/>
    <w:rsid w:val="00A81D53"/>
    <w:rsid w:val="00A8277D"/>
    <w:rsid w:val="00A82FCA"/>
    <w:rsid w:val="00A8350F"/>
    <w:rsid w:val="00A84467"/>
    <w:rsid w:val="00A85AFB"/>
    <w:rsid w:val="00A86862"/>
    <w:rsid w:val="00A87BEB"/>
    <w:rsid w:val="00A913DB"/>
    <w:rsid w:val="00A942EA"/>
    <w:rsid w:val="00A9453B"/>
    <w:rsid w:val="00A94C76"/>
    <w:rsid w:val="00A94E57"/>
    <w:rsid w:val="00A957B0"/>
    <w:rsid w:val="00A95B6F"/>
    <w:rsid w:val="00A95EC7"/>
    <w:rsid w:val="00A9686B"/>
    <w:rsid w:val="00A96C20"/>
    <w:rsid w:val="00A9711D"/>
    <w:rsid w:val="00A97E5D"/>
    <w:rsid w:val="00AA1B11"/>
    <w:rsid w:val="00AA216B"/>
    <w:rsid w:val="00AA2283"/>
    <w:rsid w:val="00AA22F4"/>
    <w:rsid w:val="00AA230B"/>
    <w:rsid w:val="00AA23E1"/>
    <w:rsid w:val="00AA32B7"/>
    <w:rsid w:val="00AA44E4"/>
    <w:rsid w:val="00AA46C4"/>
    <w:rsid w:val="00AA4C5C"/>
    <w:rsid w:val="00AA5397"/>
    <w:rsid w:val="00AA616E"/>
    <w:rsid w:val="00AA6DDE"/>
    <w:rsid w:val="00AA6FCA"/>
    <w:rsid w:val="00AA7526"/>
    <w:rsid w:val="00AB0D33"/>
    <w:rsid w:val="00AB142E"/>
    <w:rsid w:val="00AB1931"/>
    <w:rsid w:val="00AB2394"/>
    <w:rsid w:val="00AB23D0"/>
    <w:rsid w:val="00AB3EC3"/>
    <w:rsid w:val="00AB529C"/>
    <w:rsid w:val="00AB7295"/>
    <w:rsid w:val="00AC0FE0"/>
    <w:rsid w:val="00AC2694"/>
    <w:rsid w:val="00AC37DB"/>
    <w:rsid w:val="00AC3904"/>
    <w:rsid w:val="00AC3F50"/>
    <w:rsid w:val="00AC41D9"/>
    <w:rsid w:val="00AC4429"/>
    <w:rsid w:val="00AC592A"/>
    <w:rsid w:val="00AC6A74"/>
    <w:rsid w:val="00AC73FC"/>
    <w:rsid w:val="00AC75D2"/>
    <w:rsid w:val="00AC7E4D"/>
    <w:rsid w:val="00AD0282"/>
    <w:rsid w:val="00AD03D1"/>
    <w:rsid w:val="00AD0454"/>
    <w:rsid w:val="00AD08FF"/>
    <w:rsid w:val="00AD0C18"/>
    <w:rsid w:val="00AD176B"/>
    <w:rsid w:val="00AD25FE"/>
    <w:rsid w:val="00AD5DD8"/>
    <w:rsid w:val="00AD6B5D"/>
    <w:rsid w:val="00AD6D0F"/>
    <w:rsid w:val="00AD72E9"/>
    <w:rsid w:val="00AD7317"/>
    <w:rsid w:val="00AD782E"/>
    <w:rsid w:val="00AE00CA"/>
    <w:rsid w:val="00AE0980"/>
    <w:rsid w:val="00AE0F2C"/>
    <w:rsid w:val="00AE3A5A"/>
    <w:rsid w:val="00AE45E4"/>
    <w:rsid w:val="00AE49B0"/>
    <w:rsid w:val="00AE5EC6"/>
    <w:rsid w:val="00AE5F96"/>
    <w:rsid w:val="00AE60F0"/>
    <w:rsid w:val="00AE7B11"/>
    <w:rsid w:val="00AF0B0E"/>
    <w:rsid w:val="00AF0C6D"/>
    <w:rsid w:val="00AF10EB"/>
    <w:rsid w:val="00AF1A1C"/>
    <w:rsid w:val="00AF3BCC"/>
    <w:rsid w:val="00AF3CD0"/>
    <w:rsid w:val="00AF43D3"/>
    <w:rsid w:val="00AF5256"/>
    <w:rsid w:val="00AF5B0C"/>
    <w:rsid w:val="00AF5E09"/>
    <w:rsid w:val="00B00F41"/>
    <w:rsid w:val="00B03076"/>
    <w:rsid w:val="00B0443E"/>
    <w:rsid w:val="00B04475"/>
    <w:rsid w:val="00B0604C"/>
    <w:rsid w:val="00B06568"/>
    <w:rsid w:val="00B07497"/>
    <w:rsid w:val="00B077AA"/>
    <w:rsid w:val="00B1028B"/>
    <w:rsid w:val="00B1133D"/>
    <w:rsid w:val="00B11702"/>
    <w:rsid w:val="00B12644"/>
    <w:rsid w:val="00B13180"/>
    <w:rsid w:val="00B13ACC"/>
    <w:rsid w:val="00B14513"/>
    <w:rsid w:val="00B14DE0"/>
    <w:rsid w:val="00B152F2"/>
    <w:rsid w:val="00B15861"/>
    <w:rsid w:val="00B173BF"/>
    <w:rsid w:val="00B17FEB"/>
    <w:rsid w:val="00B20917"/>
    <w:rsid w:val="00B20C9F"/>
    <w:rsid w:val="00B2113F"/>
    <w:rsid w:val="00B21889"/>
    <w:rsid w:val="00B219CD"/>
    <w:rsid w:val="00B21E69"/>
    <w:rsid w:val="00B221B2"/>
    <w:rsid w:val="00B23D78"/>
    <w:rsid w:val="00B2687C"/>
    <w:rsid w:val="00B27682"/>
    <w:rsid w:val="00B30E4A"/>
    <w:rsid w:val="00B31229"/>
    <w:rsid w:val="00B312B4"/>
    <w:rsid w:val="00B312D1"/>
    <w:rsid w:val="00B31397"/>
    <w:rsid w:val="00B31838"/>
    <w:rsid w:val="00B31C7D"/>
    <w:rsid w:val="00B33F34"/>
    <w:rsid w:val="00B340B4"/>
    <w:rsid w:val="00B345D0"/>
    <w:rsid w:val="00B35543"/>
    <w:rsid w:val="00B358BA"/>
    <w:rsid w:val="00B375B3"/>
    <w:rsid w:val="00B37F19"/>
    <w:rsid w:val="00B41C2A"/>
    <w:rsid w:val="00B4231A"/>
    <w:rsid w:val="00B42BDB"/>
    <w:rsid w:val="00B43023"/>
    <w:rsid w:val="00B43702"/>
    <w:rsid w:val="00B43F95"/>
    <w:rsid w:val="00B447EC"/>
    <w:rsid w:val="00B44BAE"/>
    <w:rsid w:val="00B45F26"/>
    <w:rsid w:val="00B4654C"/>
    <w:rsid w:val="00B465E0"/>
    <w:rsid w:val="00B46E76"/>
    <w:rsid w:val="00B4726D"/>
    <w:rsid w:val="00B476F2"/>
    <w:rsid w:val="00B50543"/>
    <w:rsid w:val="00B516F4"/>
    <w:rsid w:val="00B52718"/>
    <w:rsid w:val="00B52752"/>
    <w:rsid w:val="00B52989"/>
    <w:rsid w:val="00B52DBB"/>
    <w:rsid w:val="00B53A36"/>
    <w:rsid w:val="00B53D29"/>
    <w:rsid w:val="00B53EE3"/>
    <w:rsid w:val="00B547AD"/>
    <w:rsid w:val="00B54C05"/>
    <w:rsid w:val="00B54C44"/>
    <w:rsid w:val="00B56284"/>
    <w:rsid w:val="00B568DE"/>
    <w:rsid w:val="00B5756A"/>
    <w:rsid w:val="00B60C2A"/>
    <w:rsid w:val="00B62D74"/>
    <w:rsid w:val="00B635E6"/>
    <w:rsid w:val="00B63FD8"/>
    <w:rsid w:val="00B64184"/>
    <w:rsid w:val="00B64A61"/>
    <w:rsid w:val="00B65581"/>
    <w:rsid w:val="00B66E6F"/>
    <w:rsid w:val="00B67A1D"/>
    <w:rsid w:val="00B70D0A"/>
    <w:rsid w:val="00B71ABD"/>
    <w:rsid w:val="00B7223D"/>
    <w:rsid w:val="00B72A04"/>
    <w:rsid w:val="00B74B34"/>
    <w:rsid w:val="00B7548E"/>
    <w:rsid w:val="00B758CC"/>
    <w:rsid w:val="00B76EC2"/>
    <w:rsid w:val="00B8082A"/>
    <w:rsid w:val="00B813CB"/>
    <w:rsid w:val="00B8254E"/>
    <w:rsid w:val="00B82A7F"/>
    <w:rsid w:val="00B82CCA"/>
    <w:rsid w:val="00B833F2"/>
    <w:rsid w:val="00B83939"/>
    <w:rsid w:val="00B83C5B"/>
    <w:rsid w:val="00B84E29"/>
    <w:rsid w:val="00B84FE1"/>
    <w:rsid w:val="00B8581C"/>
    <w:rsid w:val="00B85D66"/>
    <w:rsid w:val="00B86338"/>
    <w:rsid w:val="00B86459"/>
    <w:rsid w:val="00B878C9"/>
    <w:rsid w:val="00B9278F"/>
    <w:rsid w:val="00B92A0B"/>
    <w:rsid w:val="00B93CBD"/>
    <w:rsid w:val="00B94DD8"/>
    <w:rsid w:val="00B956E2"/>
    <w:rsid w:val="00B95FCE"/>
    <w:rsid w:val="00B96AD6"/>
    <w:rsid w:val="00B97AF1"/>
    <w:rsid w:val="00BA00F5"/>
    <w:rsid w:val="00BA01C1"/>
    <w:rsid w:val="00BA022D"/>
    <w:rsid w:val="00BA0767"/>
    <w:rsid w:val="00BA0961"/>
    <w:rsid w:val="00BA1B57"/>
    <w:rsid w:val="00BA1B8C"/>
    <w:rsid w:val="00BA21AD"/>
    <w:rsid w:val="00BA2E02"/>
    <w:rsid w:val="00BA2F64"/>
    <w:rsid w:val="00BA367A"/>
    <w:rsid w:val="00BA3A54"/>
    <w:rsid w:val="00BA4795"/>
    <w:rsid w:val="00BA57BC"/>
    <w:rsid w:val="00BA5B74"/>
    <w:rsid w:val="00BA667C"/>
    <w:rsid w:val="00BB0179"/>
    <w:rsid w:val="00BB0AD7"/>
    <w:rsid w:val="00BB1B21"/>
    <w:rsid w:val="00BB1FAD"/>
    <w:rsid w:val="00BB210E"/>
    <w:rsid w:val="00BB2738"/>
    <w:rsid w:val="00BB2760"/>
    <w:rsid w:val="00BB4B79"/>
    <w:rsid w:val="00BB51EB"/>
    <w:rsid w:val="00BB55CC"/>
    <w:rsid w:val="00BB564A"/>
    <w:rsid w:val="00BB5A84"/>
    <w:rsid w:val="00BB68F1"/>
    <w:rsid w:val="00BB6C2B"/>
    <w:rsid w:val="00BB795B"/>
    <w:rsid w:val="00BB7FFB"/>
    <w:rsid w:val="00BC03B1"/>
    <w:rsid w:val="00BC1431"/>
    <w:rsid w:val="00BC1840"/>
    <w:rsid w:val="00BC1EB0"/>
    <w:rsid w:val="00BC2349"/>
    <w:rsid w:val="00BC3378"/>
    <w:rsid w:val="00BC40D2"/>
    <w:rsid w:val="00BC4529"/>
    <w:rsid w:val="00BC47F0"/>
    <w:rsid w:val="00BC4E91"/>
    <w:rsid w:val="00BC5DFE"/>
    <w:rsid w:val="00BC6255"/>
    <w:rsid w:val="00BC66C0"/>
    <w:rsid w:val="00BC79BE"/>
    <w:rsid w:val="00BD0213"/>
    <w:rsid w:val="00BD0333"/>
    <w:rsid w:val="00BD0EEC"/>
    <w:rsid w:val="00BD1EB5"/>
    <w:rsid w:val="00BD1F92"/>
    <w:rsid w:val="00BD219D"/>
    <w:rsid w:val="00BD2623"/>
    <w:rsid w:val="00BD2E0B"/>
    <w:rsid w:val="00BD3E40"/>
    <w:rsid w:val="00BD4ADE"/>
    <w:rsid w:val="00BD5193"/>
    <w:rsid w:val="00BD522E"/>
    <w:rsid w:val="00BD725B"/>
    <w:rsid w:val="00BD7E9A"/>
    <w:rsid w:val="00BD7F8B"/>
    <w:rsid w:val="00BE1136"/>
    <w:rsid w:val="00BE1ECB"/>
    <w:rsid w:val="00BE2B54"/>
    <w:rsid w:val="00BE3E7B"/>
    <w:rsid w:val="00BE4B05"/>
    <w:rsid w:val="00BE4EAB"/>
    <w:rsid w:val="00BE5E77"/>
    <w:rsid w:val="00BE6195"/>
    <w:rsid w:val="00BE73D3"/>
    <w:rsid w:val="00BE792D"/>
    <w:rsid w:val="00BF1FC7"/>
    <w:rsid w:val="00BF31D4"/>
    <w:rsid w:val="00BF3C8D"/>
    <w:rsid w:val="00BF507C"/>
    <w:rsid w:val="00BF5AE4"/>
    <w:rsid w:val="00BF5E95"/>
    <w:rsid w:val="00BF683B"/>
    <w:rsid w:val="00BF7662"/>
    <w:rsid w:val="00C00660"/>
    <w:rsid w:val="00C0157C"/>
    <w:rsid w:val="00C019B2"/>
    <w:rsid w:val="00C01C1E"/>
    <w:rsid w:val="00C01FEC"/>
    <w:rsid w:val="00C02012"/>
    <w:rsid w:val="00C02096"/>
    <w:rsid w:val="00C0275E"/>
    <w:rsid w:val="00C02EAA"/>
    <w:rsid w:val="00C034DA"/>
    <w:rsid w:val="00C03ED8"/>
    <w:rsid w:val="00C04270"/>
    <w:rsid w:val="00C0494F"/>
    <w:rsid w:val="00C04F0B"/>
    <w:rsid w:val="00C077F4"/>
    <w:rsid w:val="00C10B52"/>
    <w:rsid w:val="00C10EC2"/>
    <w:rsid w:val="00C10FA0"/>
    <w:rsid w:val="00C11DD5"/>
    <w:rsid w:val="00C11ED7"/>
    <w:rsid w:val="00C13414"/>
    <w:rsid w:val="00C13AA2"/>
    <w:rsid w:val="00C14435"/>
    <w:rsid w:val="00C14670"/>
    <w:rsid w:val="00C15EC6"/>
    <w:rsid w:val="00C16219"/>
    <w:rsid w:val="00C1665D"/>
    <w:rsid w:val="00C2053C"/>
    <w:rsid w:val="00C2083E"/>
    <w:rsid w:val="00C20D5B"/>
    <w:rsid w:val="00C20D62"/>
    <w:rsid w:val="00C216B5"/>
    <w:rsid w:val="00C21E55"/>
    <w:rsid w:val="00C2242F"/>
    <w:rsid w:val="00C224CF"/>
    <w:rsid w:val="00C22A5D"/>
    <w:rsid w:val="00C22EE7"/>
    <w:rsid w:val="00C23018"/>
    <w:rsid w:val="00C23224"/>
    <w:rsid w:val="00C246EB"/>
    <w:rsid w:val="00C24D3D"/>
    <w:rsid w:val="00C24D5A"/>
    <w:rsid w:val="00C25033"/>
    <w:rsid w:val="00C2536C"/>
    <w:rsid w:val="00C30213"/>
    <w:rsid w:val="00C303E1"/>
    <w:rsid w:val="00C30440"/>
    <w:rsid w:val="00C31743"/>
    <w:rsid w:val="00C31BCF"/>
    <w:rsid w:val="00C339B1"/>
    <w:rsid w:val="00C33A3B"/>
    <w:rsid w:val="00C33FBE"/>
    <w:rsid w:val="00C35118"/>
    <w:rsid w:val="00C35932"/>
    <w:rsid w:val="00C3665D"/>
    <w:rsid w:val="00C40028"/>
    <w:rsid w:val="00C4098C"/>
    <w:rsid w:val="00C40AB8"/>
    <w:rsid w:val="00C42170"/>
    <w:rsid w:val="00C443ED"/>
    <w:rsid w:val="00C444E3"/>
    <w:rsid w:val="00C45094"/>
    <w:rsid w:val="00C455E0"/>
    <w:rsid w:val="00C465C1"/>
    <w:rsid w:val="00C46EF0"/>
    <w:rsid w:val="00C475F8"/>
    <w:rsid w:val="00C47E57"/>
    <w:rsid w:val="00C50BFB"/>
    <w:rsid w:val="00C50C54"/>
    <w:rsid w:val="00C5120D"/>
    <w:rsid w:val="00C51C70"/>
    <w:rsid w:val="00C52583"/>
    <w:rsid w:val="00C53C84"/>
    <w:rsid w:val="00C55268"/>
    <w:rsid w:val="00C55C91"/>
    <w:rsid w:val="00C5630C"/>
    <w:rsid w:val="00C563AF"/>
    <w:rsid w:val="00C56784"/>
    <w:rsid w:val="00C56BE1"/>
    <w:rsid w:val="00C57A45"/>
    <w:rsid w:val="00C606B2"/>
    <w:rsid w:val="00C60F37"/>
    <w:rsid w:val="00C62330"/>
    <w:rsid w:val="00C631C2"/>
    <w:rsid w:val="00C63824"/>
    <w:rsid w:val="00C63B6B"/>
    <w:rsid w:val="00C641EA"/>
    <w:rsid w:val="00C6556A"/>
    <w:rsid w:val="00C660F1"/>
    <w:rsid w:val="00C6690F"/>
    <w:rsid w:val="00C670EC"/>
    <w:rsid w:val="00C70325"/>
    <w:rsid w:val="00C71AE7"/>
    <w:rsid w:val="00C71EB9"/>
    <w:rsid w:val="00C725E6"/>
    <w:rsid w:val="00C72718"/>
    <w:rsid w:val="00C7568E"/>
    <w:rsid w:val="00C758AF"/>
    <w:rsid w:val="00C758E5"/>
    <w:rsid w:val="00C75917"/>
    <w:rsid w:val="00C76166"/>
    <w:rsid w:val="00C762C3"/>
    <w:rsid w:val="00C76A2F"/>
    <w:rsid w:val="00C77973"/>
    <w:rsid w:val="00C77C1C"/>
    <w:rsid w:val="00C802BB"/>
    <w:rsid w:val="00C8060F"/>
    <w:rsid w:val="00C818F8"/>
    <w:rsid w:val="00C81B9B"/>
    <w:rsid w:val="00C82BD3"/>
    <w:rsid w:val="00C83B6E"/>
    <w:rsid w:val="00C85480"/>
    <w:rsid w:val="00C86847"/>
    <w:rsid w:val="00C86DA5"/>
    <w:rsid w:val="00C87083"/>
    <w:rsid w:val="00C87E4D"/>
    <w:rsid w:val="00C90D4E"/>
    <w:rsid w:val="00C91AF2"/>
    <w:rsid w:val="00C91C70"/>
    <w:rsid w:val="00C92FA6"/>
    <w:rsid w:val="00C93A7A"/>
    <w:rsid w:val="00C94D7B"/>
    <w:rsid w:val="00C95583"/>
    <w:rsid w:val="00C955F0"/>
    <w:rsid w:val="00C96CF6"/>
    <w:rsid w:val="00C96F4C"/>
    <w:rsid w:val="00C97419"/>
    <w:rsid w:val="00CA11CC"/>
    <w:rsid w:val="00CA1934"/>
    <w:rsid w:val="00CA1EB9"/>
    <w:rsid w:val="00CA2EA0"/>
    <w:rsid w:val="00CA3C41"/>
    <w:rsid w:val="00CA3CE1"/>
    <w:rsid w:val="00CA417B"/>
    <w:rsid w:val="00CA54E8"/>
    <w:rsid w:val="00CA59DE"/>
    <w:rsid w:val="00CA5B37"/>
    <w:rsid w:val="00CA628F"/>
    <w:rsid w:val="00CA690E"/>
    <w:rsid w:val="00CB1368"/>
    <w:rsid w:val="00CB14F1"/>
    <w:rsid w:val="00CB16AC"/>
    <w:rsid w:val="00CB18BA"/>
    <w:rsid w:val="00CB2017"/>
    <w:rsid w:val="00CB2A93"/>
    <w:rsid w:val="00CB2F9C"/>
    <w:rsid w:val="00CB4FDF"/>
    <w:rsid w:val="00CB52F7"/>
    <w:rsid w:val="00CB5340"/>
    <w:rsid w:val="00CB5690"/>
    <w:rsid w:val="00CB587B"/>
    <w:rsid w:val="00CB60EC"/>
    <w:rsid w:val="00CB78F1"/>
    <w:rsid w:val="00CC0187"/>
    <w:rsid w:val="00CC0BC7"/>
    <w:rsid w:val="00CC1504"/>
    <w:rsid w:val="00CC23BD"/>
    <w:rsid w:val="00CC2734"/>
    <w:rsid w:val="00CC3418"/>
    <w:rsid w:val="00CC46A0"/>
    <w:rsid w:val="00CC46CA"/>
    <w:rsid w:val="00CC4ED8"/>
    <w:rsid w:val="00CC52AE"/>
    <w:rsid w:val="00CC7C59"/>
    <w:rsid w:val="00CC7F47"/>
    <w:rsid w:val="00CD24C2"/>
    <w:rsid w:val="00CD2A8C"/>
    <w:rsid w:val="00CD38F9"/>
    <w:rsid w:val="00CD3E86"/>
    <w:rsid w:val="00CD7A0B"/>
    <w:rsid w:val="00CE0A14"/>
    <w:rsid w:val="00CE0F49"/>
    <w:rsid w:val="00CE20EA"/>
    <w:rsid w:val="00CE26E6"/>
    <w:rsid w:val="00CE3773"/>
    <w:rsid w:val="00CE41FD"/>
    <w:rsid w:val="00CE4242"/>
    <w:rsid w:val="00CE4AB7"/>
    <w:rsid w:val="00CE4DF7"/>
    <w:rsid w:val="00CE5745"/>
    <w:rsid w:val="00CE5873"/>
    <w:rsid w:val="00CE5908"/>
    <w:rsid w:val="00CE69A7"/>
    <w:rsid w:val="00CE6F3B"/>
    <w:rsid w:val="00CE754A"/>
    <w:rsid w:val="00CE7C0B"/>
    <w:rsid w:val="00CF0560"/>
    <w:rsid w:val="00CF0D0C"/>
    <w:rsid w:val="00CF1975"/>
    <w:rsid w:val="00CF1E8E"/>
    <w:rsid w:val="00CF24A0"/>
    <w:rsid w:val="00CF261D"/>
    <w:rsid w:val="00CF297C"/>
    <w:rsid w:val="00CF2989"/>
    <w:rsid w:val="00CF36C1"/>
    <w:rsid w:val="00CF447A"/>
    <w:rsid w:val="00CF4A86"/>
    <w:rsid w:val="00CF63DD"/>
    <w:rsid w:val="00CF6488"/>
    <w:rsid w:val="00CF6FBA"/>
    <w:rsid w:val="00D005EB"/>
    <w:rsid w:val="00D00E43"/>
    <w:rsid w:val="00D022FF"/>
    <w:rsid w:val="00D02D69"/>
    <w:rsid w:val="00D02D73"/>
    <w:rsid w:val="00D03051"/>
    <w:rsid w:val="00D042C7"/>
    <w:rsid w:val="00D04599"/>
    <w:rsid w:val="00D04C19"/>
    <w:rsid w:val="00D05087"/>
    <w:rsid w:val="00D05481"/>
    <w:rsid w:val="00D06E9A"/>
    <w:rsid w:val="00D102D8"/>
    <w:rsid w:val="00D11C95"/>
    <w:rsid w:val="00D12BAC"/>
    <w:rsid w:val="00D13085"/>
    <w:rsid w:val="00D13782"/>
    <w:rsid w:val="00D147FD"/>
    <w:rsid w:val="00D14E34"/>
    <w:rsid w:val="00D16248"/>
    <w:rsid w:val="00D1645F"/>
    <w:rsid w:val="00D17223"/>
    <w:rsid w:val="00D2190B"/>
    <w:rsid w:val="00D22120"/>
    <w:rsid w:val="00D237C9"/>
    <w:rsid w:val="00D2473D"/>
    <w:rsid w:val="00D2609F"/>
    <w:rsid w:val="00D2659B"/>
    <w:rsid w:val="00D30A26"/>
    <w:rsid w:val="00D31056"/>
    <w:rsid w:val="00D312B3"/>
    <w:rsid w:val="00D31873"/>
    <w:rsid w:val="00D31F88"/>
    <w:rsid w:val="00D32A19"/>
    <w:rsid w:val="00D32BD1"/>
    <w:rsid w:val="00D3367E"/>
    <w:rsid w:val="00D338F1"/>
    <w:rsid w:val="00D34162"/>
    <w:rsid w:val="00D3427D"/>
    <w:rsid w:val="00D34356"/>
    <w:rsid w:val="00D34690"/>
    <w:rsid w:val="00D35048"/>
    <w:rsid w:val="00D350D2"/>
    <w:rsid w:val="00D361E1"/>
    <w:rsid w:val="00D37BBE"/>
    <w:rsid w:val="00D4011C"/>
    <w:rsid w:val="00D4044D"/>
    <w:rsid w:val="00D410D9"/>
    <w:rsid w:val="00D42018"/>
    <w:rsid w:val="00D42084"/>
    <w:rsid w:val="00D42959"/>
    <w:rsid w:val="00D42BF6"/>
    <w:rsid w:val="00D42E1C"/>
    <w:rsid w:val="00D43DC5"/>
    <w:rsid w:val="00D43EFC"/>
    <w:rsid w:val="00D440AB"/>
    <w:rsid w:val="00D44B95"/>
    <w:rsid w:val="00D4603D"/>
    <w:rsid w:val="00D47096"/>
    <w:rsid w:val="00D51385"/>
    <w:rsid w:val="00D51834"/>
    <w:rsid w:val="00D51B99"/>
    <w:rsid w:val="00D528C3"/>
    <w:rsid w:val="00D54F67"/>
    <w:rsid w:val="00D551DE"/>
    <w:rsid w:val="00D57033"/>
    <w:rsid w:val="00D57574"/>
    <w:rsid w:val="00D5786E"/>
    <w:rsid w:val="00D57FD4"/>
    <w:rsid w:val="00D60369"/>
    <w:rsid w:val="00D60C9C"/>
    <w:rsid w:val="00D615F4"/>
    <w:rsid w:val="00D6196E"/>
    <w:rsid w:val="00D622C8"/>
    <w:rsid w:val="00D6298D"/>
    <w:rsid w:val="00D62BCE"/>
    <w:rsid w:val="00D62C7B"/>
    <w:rsid w:val="00D634FC"/>
    <w:rsid w:val="00D65BF2"/>
    <w:rsid w:val="00D66B05"/>
    <w:rsid w:val="00D66C9C"/>
    <w:rsid w:val="00D67812"/>
    <w:rsid w:val="00D67BE8"/>
    <w:rsid w:val="00D67EE9"/>
    <w:rsid w:val="00D70421"/>
    <w:rsid w:val="00D70601"/>
    <w:rsid w:val="00D71852"/>
    <w:rsid w:val="00D719B1"/>
    <w:rsid w:val="00D71E0F"/>
    <w:rsid w:val="00D72CE7"/>
    <w:rsid w:val="00D74B80"/>
    <w:rsid w:val="00D754B2"/>
    <w:rsid w:val="00D76134"/>
    <w:rsid w:val="00D771DA"/>
    <w:rsid w:val="00D773AB"/>
    <w:rsid w:val="00D77BBE"/>
    <w:rsid w:val="00D8037B"/>
    <w:rsid w:val="00D806DF"/>
    <w:rsid w:val="00D8096D"/>
    <w:rsid w:val="00D8123E"/>
    <w:rsid w:val="00D81F1D"/>
    <w:rsid w:val="00D821DA"/>
    <w:rsid w:val="00D8230F"/>
    <w:rsid w:val="00D829AA"/>
    <w:rsid w:val="00D83779"/>
    <w:rsid w:val="00D847DD"/>
    <w:rsid w:val="00D855AC"/>
    <w:rsid w:val="00D856E2"/>
    <w:rsid w:val="00D86A78"/>
    <w:rsid w:val="00D86FED"/>
    <w:rsid w:val="00D873D4"/>
    <w:rsid w:val="00D87A69"/>
    <w:rsid w:val="00D87D99"/>
    <w:rsid w:val="00D91537"/>
    <w:rsid w:val="00D91FD5"/>
    <w:rsid w:val="00D9247C"/>
    <w:rsid w:val="00D927BC"/>
    <w:rsid w:val="00D927DA"/>
    <w:rsid w:val="00D92D28"/>
    <w:rsid w:val="00D9381E"/>
    <w:rsid w:val="00D9438F"/>
    <w:rsid w:val="00D95A2D"/>
    <w:rsid w:val="00D95B58"/>
    <w:rsid w:val="00D96241"/>
    <w:rsid w:val="00D962B1"/>
    <w:rsid w:val="00D9668C"/>
    <w:rsid w:val="00DA0DBF"/>
    <w:rsid w:val="00DA1745"/>
    <w:rsid w:val="00DA1D61"/>
    <w:rsid w:val="00DA1DAF"/>
    <w:rsid w:val="00DA3005"/>
    <w:rsid w:val="00DA3A06"/>
    <w:rsid w:val="00DA3A9D"/>
    <w:rsid w:val="00DA4250"/>
    <w:rsid w:val="00DA4713"/>
    <w:rsid w:val="00DA48CB"/>
    <w:rsid w:val="00DA595D"/>
    <w:rsid w:val="00DA5B48"/>
    <w:rsid w:val="00DA6374"/>
    <w:rsid w:val="00DB042B"/>
    <w:rsid w:val="00DB0CE4"/>
    <w:rsid w:val="00DB0DE8"/>
    <w:rsid w:val="00DB124E"/>
    <w:rsid w:val="00DB2738"/>
    <w:rsid w:val="00DB2758"/>
    <w:rsid w:val="00DB333E"/>
    <w:rsid w:val="00DB4201"/>
    <w:rsid w:val="00DB4AA9"/>
    <w:rsid w:val="00DB5A8B"/>
    <w:rsid w:val="00DB61D9"/>
    <w:rsid w:val="00DB661B"/>
    <w:rsid w:val="00DB7374"/>
    <w:rsid w:val="00DB79C7"/>
    <w:rsid w:val="00DB7B09"/>
    <w:rsid w:val="00DC00BD"/>
    <w:rsid w:val="00DC15B3"/>
    <w:rsid w:val="00DC1C56"/>
    <w:rsid w:val="00DC2392"/>
    <w:rsid w:val="00DC2BB8"/>
    <w:rsid w:val="00DC3B38"/>
    <w:rsid w:val="00DC45F5"/>
    <w:rsid w:val="00DC73D1"/>
    <w:rsid w:val="00DC74BB"/>
    <w:rsid w:val="00DC78D6"/>
    <w:rsid w:val="00DD0760"/>
    <w:rsid w:val="00DD0E0F"/>
    <w:rsid w:val="00DD1D84"/>
    <w:rsid w:val="00DD2483"/>
    <w:rsid w:val="00DD263C"/>
    <w:rsid w:val="00DD294C"/>
    <w:rsid w:val="00DD4142"/>
    <w:rsid w:val="00DD4568"/>
    <w:rsid w:val="00DD5A6A"/>
    <w:rsid w:val="00DD79C4"/>
    <w:rsid w:val="00DD7CC4"/>
    <w:rsid w:val="00DE033B"/>
    <w:rsid w:val="00DE0F76"/>
    <w:rsid w:val="00DE14BE"/>
    <w:rsid w:val="00DE285B"/>
    <w:rsid w:val="00DE2E14"/>
    <w:rsid w:val="00DE3C8F"/>
    <w:rsid w:val="00DE4178"/>
    <w:rsid w:val="00DE614F"/>
    <w:rsid w:val="00DE650B"/>
    <w:rsid w:val="00DE6BF1"/>
    <w:rsid w:val="00DF0D16"/>
    <w:rsid w:val="00DF140A"/>
    <w:rsid w:val="00DF1772"/>
    <w:rsid w:val="00DF2137"/>
    <w:rsid w:val="00DF2A13"/>
    <w:rsid w:val="00DF438D"/>
    <w:rsid w:val="00DF447E"/>
    <w:rsid w:val="00DF457A"/>
    <w:rsid w:val="00DF7014"/>
    <w:rsid w:val="00DF744C"/>
    <w:rsid w:val="00E010AC"/>
    <w:rsid w:val="00E013EB"/>
    <w:rsid w:val="00E02B27"/>
    <w:rsid w:val="00E0357B"/>
    <w:rsid w:val="00E04087"/>
    <w:rsid w:val="00E0470D"/>
    <w:rsid w:val="00E05905"/>
    <w:rsid w:val="00E05C21"/>
    <w:rsid w:val="00E06384"/>
    <w:rsid w:val="00E07985"/>
    <w:rsid w:val="00E10C36"/>
    <w:rsid w:val="00E10D94"/>
    <w:rsid w:val="00E121A2"/>
    <w:rsid w:val="00E12666"/>
    <w:rsid w:val="00E13CA6"/>
    <w:rsid w:val="00E149E9"/>
    <w:rsid w:val="00E14E22"/>
    <w:rsid w:val="00E153D5"/>
    <w:rsid w:val="00E1584F"/>
    <w:rsid w:val="00E1589B"/>
    <w:rsid w:val="00E1625F"/>
    <w:rsid w:val="00E16C05"/>
    <w:rsid w:val="00E17013"/>
    <w:rsid w:val="00E223B0"/>
    <w:rsid w:val="00E238C3"/>
    <w:rsid w:val="00E24068"/>
    <w:rsid w:val="00E2496F"/>
    <w:rsid w:val="00E25DAB"/>
    <w:rsid w:val="00E26AEF"/>
    <w:rsid w:val="00E26B36"/>
    <w:rsid w:val="00E26CE7"/>
    <w:rsid w:val="00E26D11"/>
    <w:rsid w:val="00E26F9C"/>
    <w:rsid w:val="00E27872"/>
    <w:rsid w:val="00E279A3"/>
    <w:rsid w:val="00E30C04"/>
    <w:rsid w:val="00E30F91"/>
    <w:rsid w:val="00E31027"/>
    <w:rsid w:val="00E32B17"/>
    <w:rsid w:val="00E337C0"/>
    <w:rsid w:val="00E34804"/>
    <w:rsid w:val="00E34922"/>
    <w:rsid w:val="00E34A00"/>
    <w:rsid w:val="00E34BB8"/>
    <w:rsid w:val="00E366B3"/>
    <w:rsid w:val="00E372D8"/>
    <w:rsid w:val="00E404B8"/>
    <w:rsid w:val="00E40DBC"/>
    <w:rsid w:val="00E4253F"/>
    <w:rsid w:val="00E42C20"/>
    <w:rsid w:val="00E436DF"/>
    <w:rsid w:val="00E43D3E"/>
    <w:rsid w:val="00E43F72"/>
    <w:rsid w:val="00E4458D"/>
    <w:rsid w:val="00E44689"/>
    <w:rsid w:val="00E45FB4"/>
    <w:rsid w:val="00E471D0"/>
    <w:rsid w:val="00E47EDD"/>
    <w:rsid w:val="00E503F6"/>
    <w:rsid w:val="00E539F8"/>
    <w:rsid w:val="00E54C24"/>
    <w:rsid w:val="00E55B18"/>
    <w:rsid w:val="00E5713D"/>
    <w:rsid w:val="00E57CDB"/>
    <w:rsid w:val="00E57E46"/>
    <w:rsid w:val="00E608F8"/>
    <w:rsid w:val="00E61413"/>
    <w:rsid w:val="00E614E2"/>
    <w:rsid w:val="00E61719"/>
    <w:rsid w:val="00E61D05"/>
    <w:rsid w:val="00E632D9"/>
    <w:rsid w:val="00E6335E"/>
    <w:rsid w:val="00E636F2"/>
    <w:rsid w:val="00E65939"/>
    <w:rsid w:val="00E65B41"/>
    <w:rsid w:val="00E65E97"/>
    <w:rsid w:val="00E65EF5"/>
    <w:rsid w:val="00E66308"/>
    <w:rsid w:val="00E6663C"/>
    <w:rsid w:val="00E66F41"/>
    <w:rsid w:val="00E70102"/>
    <w:rsid w:val="00E70607"/>
    <w:rsid w:val="00E71468"/>
    <w:rsid w:val="00E71D10"/>
    <w:rsid w:val="00E72BD6"/>
    <w:rsid w:val="00E73428"/>
    <w:rsid w:val="00E75EB8"/>
    <w:rsid w:val="00E75EC9"/>
    <w:rsid w:val="00E76EA4"/>
    <w:rsid w:val="00E77004"/>
    <w:rsid w:val="00E77470"/>
    <w:rsid w:val="00E779B3"/>
    <w:rsid w:val="00E806D7"/>
    <w:rsid w:val="00E80DDF"/>
    <w:rsid w:val="00E81618"/>
    <w:rsid w:val="00E824F6"/>
    <w:rsid w:val="00E828E8"/>
    <w:rsid w:val="00E8514C"/>
    <w:rsid w:val="00E85266"/>
    <w:rsid w:val="00E863A3"/>
    <w:rsid w:val="00E86A35"/>
    <w:rsid w:val="00E8705A"/>
    <w:rsid w:val="00E877F9"/>
    <w:rsid w:val="00E87EAA"/>
    <w:rsid w:val="00E906E2"/>
    <w:rsid w:val="00E90821"/>
    <w:rsid w:val="00E9092C"/>
    <w:rsid w:val="00E90CA4"/>
    <w:rsid w:val="00E928E5"/>
    <w:rsid w:val="00E92F4F"/>
    <w:rsid w:val="00E93647"/>
    <w:rsid w:val="00E93C5A"/>
    <w:rsid w:val="00E93F68"/>
    <w:rsid w:val="00E94911"/>
    <w:rsid w:val="00E959B9"/>
    <w:rsid w:val="00E968A4"/>
    <w:rsid w:val="00E97B69"/>
    <w:rsid w:val="00E97BFA"/>
    <w:rsid w:val="00E97EA7"/>
    <w:rsid w:val="00E97F70"/>
    <w:rsid w:val="00EA0400"/>
    <w:rsid w:val="00EA1851"/>
    <w:rsid w:val="00EA2F57"/>
    <w:rsid w:val="00EA3063"/>
    <w:rsid w:val="00EA33D2"/>
    <w:rsid w:val="00EA3845"/>
    <w:rsid w:val="00EA421A"/>
    <w:rsid w:val="00EA442F"/>
    <w:rsid w:val="00EA452D"/>
    <w:rsid w:val="00EA4704"/>
    <w:rsid w:val="00EA59C4"/>
    <w:rsid w:val="00EA6A50"/>
    <w:rsid w:val="00EA6A8D"/>
    <w:rsid w:val="00EA6C53"/>
    <w:rsid w:val="00EA75B0"/>
    <w:rsid w:val="00EA7897"/>
    <w:rsid w:val="00EA791F"/>
    <w:rsid w:val="00EB0A66"/>
    <w:rsid w:val="00EB26CA"/>
    <w:rsid w:val="00EB2D14"/>
    <w:rsid w:val="00EB32A9"/>
    <w:rsid w:val="00EB3350"/>
    <w:rsid w:val="00EB44A4"/>
    <w:rsid w:val="00EB467C"/>
    <w:rsid w:val="00EB4C50"/>
    <w:rsid w:val="00EB4DDD"/>
    <w:rsid w:val="00EB5F2A"/>
    <w:rsid w:val="00EB63FB"/>
    <w:rsid w:val="00EB7289"/>
    <w:rsid w:val="00EB76E0"/>
    <w:rsid w:val="00EB7801"/>
    <w:rsid w:val="00EC0735"/>
    <w:rsid w:val="00EC13A6"/>
    <w:rsid w:val="00EC15F5"/>
    <w:rsid w:val="00EC3FB7"/>
    <w:rsid w:val="00EC4524"/>
    <w:rsid w:val="00EC50FC"/>
    <w:rsid w:val="00EC58FF"/>
    <w:rsid w:val="00EC5CB0"/>
    <w:rsid w:val="00EC5D6B"/>
    <w:rsid w:val="00EC5DB1"/>
    <w:rsid w:val="00EC5E07"/>
    <w:rsid w:val="00EC6569"/>
    <w:rsid w:val="00EC66E9"/>
    <w:rsid w:val="00EC6B5D"/>
    <w:rsid w:val="00EC6F1C"/>
    <w:rsid w:val="00EC7602"/>
    <w:rsid w:val="00EC78A7"/>
    <w:rsid w:val="00ED04EA"/>
    <w:rsid w:val="00ED05CC"/>
    <w:rsid w:val="00ED069C"/>
    <w:rsid w:val="00ED07DA"/>
    <w:rsid w:val="00ED1197"/>
    <w:rsid w:val="00ED12E1"/>
    <w:rsid w:val="00ED19F3"/>
    <w:rsid w:val="00ED1DB9"/>
    <w:rsid w:val="00ED204E"/>
    <w:rsid w:val="00ED20BD"/>
    <w:rsid w:val="00ED2698"/>
    <w:rsid w:val="00ED28BF"/>
    <w:rsid w:val="00ED28F6"/>
    <w:rsid w:val="00ED2C62"/>
    <w:rsid w:val="00ED3207"/>
    <w:rsid w:val="00ED3A3A"/>
    <w:rsid w:val="00ED3E57"/>
    <w:rsid w:val="00ED3EB1"/>
    <w:rsid w:val="00ED4030"/>
    <w:rsid w:val="00ED6D27"/>
    <w:rsid w:val="00ED75BA"/>
    <w:rsid w:val="00ED785C"/>
    <w:rsid w:val="00EE00E4"/>
    <w:rsid w:val="00EE074C"/>
    <w:rsid w:val="00EE3501"/>
    <w:rsid w:val="00EE3F56"/>
    <w:rsid w:val="00EE561A"/>
    <w:rsid w:val="00EE6CFD"/>
    <w:rsid w:val="00EF084A"/>
    <w:rsid w:val="00EF0B18"/>
    <w:rsid w:val="00EF0C0A"/>
    <w:rsid w:val="00EF129D"/>
    <w:rsid w:val="00EF13B3"/>
    <w:rsid w:val="00EF168A"/>
    <w:rsid w:val="00EF1D87"/>
    <w:rsid w:val="00EF212A"/>
    <w:rsid w:val="00EF3E88"/>
    <w:rsid w:val="00EF594A"/>
    <w:rsid w:val="00EF6434"/>
    <w:rsid w:val="00EF67D8"/>
    <w:rsid w:val="00F005E4"/>
    <w:rsid w:val="00F00626"/>
    <w:rsid w:val="00F007B5"/>
    <w:rsid w:val="00F00F4D"/>
    <w:rsid w:val="00F01666"/>
    <w:rsid w:val="00F024DD"/>
    <w:rsid w:val="00F03324"/>
    <w:rsid w:val="00F04080"/>
    <w:rsid w:val="00F04147"/>
    <w:rsid w:val="00F04459"/>
    <w:rsid w:val="00F04FC0"/>
    <w:rsid w:val="00F06015"/>
    <w:rsid w:val="00F06FA0"/>
    <w:rsid w:val="00F070DC"/>
    <w:rsid w:val="00F07477"/>
    <w:rsid w:val="00F11F77"/>
    <w:rsid w:val="00F1215C"/>
    <w:rsid w:val="00F127F2"/>
    <w:rsid w:val="00F12991"/>
    <w:rsid w:val="00F12D84"/>
    <w:rsid w:val="00F13C36"/>
    <w:rsid w:val="00F15153"/>
    <w:rsid w:val="00F153A7"/>
    <w:rsid w:val="00F1555F"/>
    <w:rsid w:val="00F15B9C"/>
    <w:rsid w:val="00F1636D"/>
    <w:rsid w:val="00F16542"/>
    <w:rsid w:val="00F17845"/>
    <w:rsid w:val="00F21996"/>
    <w:rsid w:val="00F228C0"/>
    <w:rsid w:val="00F23245"/>
    <w:rsid w:val="00F2475E"/>
    <w:rsid w:val="00F26032"/>
    <w:rsid w:val="00F26A81"/>
    <w:rsid w:val="00F26AC5"/>
    <w:rsid w:val="00F26C18"/>
    <w:rsid w:val="00F26F95"/>
    <w:rsid w:val="00F319BD"/>
    <w:rsid w:val="00F32997"/>
    <w:rsid w:val="00F32DE3"/>
    <w:rsid w:val="00F3356F"/>
    <w:rsid w:val="00F33883"/>
    <w:rsid w:val="00F36446"/>
    <w:rsid w:val="00F37865"/>
    <w:rsid w:val="00F40A3E"/>
    <w:rsid w:val="00F413D0"/>
    <w:rsid w:val="00F41DC4"/>
    <w:rsid w:val="00F42CD9"/>
    <w:rsid w:val="00F438A0"/>
    <w:rsid w:val="00F43AF0"/>
    <w:rsid w:val="00F4499D"/>
    <w:rsid w:val="00F4587D"/>
    <w:rsid w:val="00F45EF5"/>
    <w:rsid w:val="00F462CC"/>
    <w:rsid w:val="00F46FC9"/>
    <w:rsid w:val="00F47820"/>
    <w:rsid w:val="00F47A56"/>
    <w:rsid w:val="00F47E7A"/>
    <w:rsid w:val="00F47EB9"/>
    <w:rsid w:val="00F5051C"/>
    <w:rsid w:val="00F506A8"/>
    <w:rsid w:val="00F51543"/>
    <w:rsid w:val="00F5259F"/>
    <w:rsid w:val="00F528A2"/>
    <w:rsid w:val="00F52D14"/>
    <w:rsid w:val="00F52FE8"/>
    <w:rsid w:val="00F53381"/>
    <w:rsid w:val="00F54812"/>
    <w:rsid w:val="00F54E5B"/>
    <w:rsid w:val="00F565D6"/>
    <w:rsid w:val="00F5724E"/>
    <w:rsid w:val="00F5751F"/>
    <w:rsid w:val="00F60682"/>
    <w:rsid w:val="00F6210E"/>
    <w:rsid w:val="00F629F8"/>
    <w:rsid w:val="00F63B24"/>
    <w:rsid w:val="00F63EAA"/>
    <w:rsid w:val="00F65404"/>
    <w:rsid w:val="00F655D9"/>
    <w:rsid w:val="00F65707"/>
    <w:rsid w:val="00F6620B"/>
    <w:rsid w:val="00F6704E"/>
    <w:rsid w:val="00F7043A"/>
    <w:rsid w:val="00F70450"/>
    <w:rsid w:val="00F7288A"/>
    <w:rsid w:val="00F73529"/>
    <w:rsid w:val="00F74ED0"/>
    <w:rsid w:val="00F74FCD"/>
    <w:rsid w:val="00F75504"/>
    <w:rsid w:val="00F75894"/>
    <w:rsid w:val="00F7667D"/>
    <w:rsid w:val="00F773E2"/>
    <w:rsid w:val="00F77659"/>
    <w:rsid w:val="00F77ECE"/>
    <w:rsid w:val="00F803B3"/>
    <w:rsid w:val="00F80606"/>
    <w:rsid w:val="00F80FDF"/>
    <w:rsid w:val="00F810E3"/>
    <w:rsid w:val="00F828C8"/>
    <w:rsid w:val="00F82F3E"/>
    <w:rsid w:val="00F8328F"/>
    <w:rsid w:val="00F83712"/>
    <w:rsid w:val="00F847F7"/>
    <w:rsid w:val="00F84A8D"/>
    <w:rsid w:val="00F84BFF"/>
    <w:rsid w:val="00F85BC1"/>
    <w:rsid w:val="00F86975"/>
    <w:rsid w:val="00F8718B"/>
    <w:rsid w:val="00F9069A"/>
    <w:rsid w:val="00F90959"/>
    <w:rsid w:val="00F92054"/>
    <w:rsid w:val="00F92841"/>
    <w:rsid w:val="00F92A03"/>
    <w:rsid w:val="00F93312"/>
    <w:rsid w:val="00F94599"/>
    <w:rsid w:val="00F94D88"/>
    <w:rsid w:val="00F96174"/>
    <w:rsid w:val="00F965E4"/>
    <w:rsid w:val="00F979EE"/>
    <w:rsid w:val="00FA0AD9"/>
    <w:rsid w:val="00FA0E19"/>
    <w:rsid w:val="00FA1299"/>
    <w:rsid w:val="00FA20E7"/>
    <w:rsid w:val="00FA2BCF"/>
    <w:rsid w:val="00FA45CF"/>
    <w:rsid w:val="00FA4746"/>
    <w:rsid w:val="00FA4A50"/>
    <w:rsid w:val="00FA4B00"/>
    <w:rsid w:val="00FA5265"/>
    <w:rsid w:val="00FA557E"/>
    <w:rsid w:val="00FA567E"/>
    <w:rsid w:val="00FA6CB7"/>
    <w:rsid w:val="00FA7FA3"/>
    <w:rsid w:val="00FB06E0"/>
    <w:rsid w:val="00FB0DBF"/>
    <w:rsid w:val="00FB16E9"/>
    <w:rsid w:val="00FB4624"/>
    <w:rsid w:val="00FB4984"/>
    <w:rsid w:val="00FB4B50"/>
    <w:rsid w:val="00FB4E8B"/>
    <w:rsid w:val="00FB503D"/>
    <w:rsid w:val="00FB56AC"/>
    <w:rsid w:val="00FB5B80"/>
    <w:rsid w:val="00FB6DAD"/>
    <w:rsid w:val="00FB70D5"/>
    <w:rsid w:val="00FB7C82"/>
    <w:rsid w:val="00FC0BA4"/>
    <w:rsid w:val="00FC1261"/>
    <w:rsid w:val="00FC13B9"/>
    <w:rsid w:val="00FC220E"/>
    <w:rsid w:val="00FC2AA9"/>
    <w:rsid w:val="00FC485D"/>
    <w:rsid w:val="00FC5B4A"/>
    <w:rsid w:val="00FC5C24"/>
    <w:rsid w:val="00FC6694"/>
    <w:rsid w:val="00FD0343"/>
    <w:rsid w:val="00FD0651"/>
    <w:rsid w:val="00FD091A"/>
    <w:rsid w:val="00FD099C"/>
    <w:rsid w:val="00FD0D79"/>
    <w:rsid w:val="00FD17AF"/>
    <w:rsid w:val="00FD2547"/>
    <w:rsid w:val="00FD2836"/>
    <w:rsid w:val="00FD2A63"/>
    <w:rsid w:val="00FD316E"/>
    <w:rsid w:val="00FD34A0"/>
    <w:rsid w:val="00FD4624"/>
    <w:rsid w:val="00FD6872"/>
    <w:rsid w:val="00FD6A84"/>
    <w:rsid w:val="00FD7CCA"/>
    <w:rsid w:val="00FE0CC3"/>
    <w:rsid w:val="00FE2D51"/>
    <w:rsid w:val="00FE3A55"/>
    <w:rsid w:val="00FE4ACB"/>
    <w:rsid w:val="00FE5E81"/>
    <w:rsid w:val="00FE682E"/>
    <w:rsid w:val="00FE7076"/>
    <w:rsid w:val="00FE778D"/>
    <w:rsid w:val="00FE7EFF"/>
    <w:rsid w:val="00FF0DC0"/>
    <w:rsid w:val="00FF1C7D"/>
    <w:rsid w:val="00FF2183"/>
    <w:rsid w:val="00FF3530"/>
    <w:rsid w:val="00FF35E4"/>
    <w:rsid w:val="00FF362B"/>
    <w:rsid w:val="00FF3A43"/>
    <w:rsid w:val="00FF45A8"/>
    <w:rsid w:val="00FF584F"/>
    <w:rsid w:val="00FF6520"/>
    <w:rsid w:val="00FF7133"/>
    <w:rsid w:val="00FF76B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7F8D68CB-27FA-4DDE-A598-0E8286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5337"/>
    <w:pPr>
      <w:spacing w:before="120" w:after="0" w:line="240" w:lineRule="auto"/>
      <w:jc w:val="both"/>
    </w:pPr>
    <w:rPr>
      <w:rFonts w:ascii="Arial" w:hAnsi="Arial"/>
      <w:sz w:val="20"/>
    </w:rPr>
  </w:style>
  <w:style w:type="paragraph" w:styleId="Nadpis1">
    <w:name w:val="heading 1"/>
    <w:aliases w:val="1. úroveň,Nadpis článku smlouvy"/>
    <w:basedOn w:val="Normln"/>
    <w:next w:val="Nadpis2"/>
    <w:link w:val="Nadpis1Char"/>
    <w:qFormat/>
    <w:rsid w:val="00A03E76"/>
    <w:pPr>
      <w:keepNext/>
      <w:keepLines/>
      <w:pBdr>
        <w:top w:val="double" w:sz="4" w:space="1" w:color="auto"/>
        <w:left w:val="double" w:sz="4" w:space="4" w:color="auto"/>
        <w:bottom w:val="double" w:sz="4" w:space="1" w:color="auto"/>
        <w:right w:val="double" w:sz="4" w:space="4" w:color="auto"/>
      </w:pBdr>
      <w:shd w:val="clear" w:color="auto" w:fill="F2F2F2" w:themeFill="background1" w:themeFillShade="F2"/>
      <w:spacing w:before="360" w:after="240"/>
      <w:outlineLvl w:val="0"/>
    </w:pPr>
    <w:rPr>
      <w:rFonts w:eastAsiaTheme="majorEastAsia" w:cstheme="majorBidi"/>
      <w:b/>
      <w:color w:val="000000" w:themeColor="text1"/>
      <w:sz w:val="24"/>
      <w:szCs w:val="32"/>
      <w:u w:val="single"/>
    </w:rPr>
  </w:style>
  <w:style w:type="paragraph" w:styleId="Nadpis2">
    <w:name w:val="heading 2"/>
    <w:basedOn w:val="Normln"/>
    <w:next w:val="Normln"/>
    <w:link w:val="Nadpis2Char"/>
    <w:qFormat/>
    <w:rsid w:val="00230349"/>
    <w:pPr>
      <w:keepNext/>
      <w:shd w:val="clear" w:color="auto" w:fill="F2F2F2" w:themeFill="background1" w:themeFillShade="F2"/>
      <w:spacing w:before="360" w:after="60"/>
      <w:outlineLvl w:val="1"/>
    </w:pPr>
    <w:rPr>
      <w:rFonts w:eastAsia="Times New Roman" w:cs="Arial"/>
      <w:b/>
      <w:bCs/>
      <w:iCs/>
      <w:szCs w:val="28"/>
      <w:lang w:eastAsia="cs-CZ"/>
    </w:rPr>
  </w:style>
  <w:style w:type="paragraph" w:styleId="Nadpis3">
    <w:name w:val="heading 3"/>
    <w:basedOn w:val="Normln"/>
    <w:next w:val="Normln"/>
    <w:link w:val="Nadpis3Char"/>
    <w:uiPriority w:val="9"/>
    <w:unhideWhenUsed/>
    <w:qFormat/>
    <w:rsid w:val="006076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outlineLvl w:val="3"/>
    </w:pPr>
    <w:rPr>
      <w:rFonts w:eastAsia="Times New Roman"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outlineLvl w:val="6"/>
    </w:pPr>
    <w:rPr>
      <w:rFonts w:eastAsia="Times New Roman" w:cs="Times New Roman"/>
      <w:szCs w:val="20"/>
      <w:lang w:eastAsia="cs-CZ"/>
    </w:rPr>
  </w:style>
  <w:style w:type="paragraph" w:styleId="Nadpis8">
    <w:name w:val="heading 8"/>
    <w:basedOn w:val="Normln"/>
    <w:next w:val="Normln"/>
    <w:link w:val="Nadpis8Char"/>
    <w:qFormat/>
    <w:rsid w:val="00AE45E4"/>
    <w:pPr>
      <w:numPr>
        <w:ilvl w:val="7"/>
        <w:numId w:val="1"/>
      </w:numPr>
      <w:spacing w:before="240" w:after="60"/>
      <w:outlineLvl w:val="7"/>
    </w:pPr>
    <w:rPr>
      <w:rFonts w:eastAsia="Times New Roman" w:cs="Times New Roman"/>
      <w:i/>
      <w:szCs w:val="20"/>
      <w:lang w:eastAsia="cs-CZ"/>
    </w:rPr>
  </w:style>
  <w:style w:type="paragraph" w:styleId="Nadpis9">
    <w:name w:val="heading 9"/>
    <w:basedOn w:val="Normln"/>
    <w:next w:val="Normln"/>
    <w:link w:val="Nadpis9Char"/>
    <w:qFormat/>
    <w:rsid w:val="00AE45E4"/>
    <w:pPr>
      <w:numPr>
        <w:ilvl w:val="8"/>
        <w:numId w:val="1"/>
      </w:numPr>
      <w:spacing w:before="240" w:after="60"/>
      <w:outlineLvl w:val="8"/>
    </w:pPr>
    <w:rPr>
      <w:rFonts w:eastAsia="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aliases w:val="Conclusion de partie,Fiche List Paragraph,List Paragraph (Czech Tourism),List Paragraph_0,Nad,Obrázek,Odrážky,Odstavec cíl se seznamem,Odstavec se seznamem2,Odstavec se seznamem5,Odstavec_muj,Seznam - odrážky,_Odstavec se seznamem"/>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rsid w:val="00230349"/>
    <w:rPr>
      <w:rFonts w:ascii="Arial" w:eastAsia="Times New Roman" w:hAnsi="Arial" w:cs="Arial"/>
      <w:b/>
      <w:bCs/>
      <w:iCs/>
      <w:sz w:val="20"/>
      <w:szCs w:val="28"/>
      <w:shd w:val="clear" w:color="auto" w:fill="F2F2F2" w:themeFill="background1" w:themeFillShade="F2"/>
      <w:lang w:eastAsia="cs-CZ"/>
    </w:rPr>
  </w:style>
  <w:style w:type="paragraph" w:styleId="Textbubliny">
    <w:name w:val="Balloon Text"/>
    <w:basedOn w:val="Normln"/>
    <w:link w:val="TextbublinyChar"/>
    <w:uiPriority w:val="99"/>
    <w:semiHidden/>
    <w:unhideWhenUsed/>
    <w:rsid w:val="001E19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rPr>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Nadpis článku smlouvy Char"/>
    <w:basedOn w:val="Standardnpsmoodstavce"/>
    <w:link w:val="Nadpis1"/>
    <w:uiPriority w:val="9"/>
    <w:rsid w:val="00A03E76"/>
    <w:rPr>
      <w:rFonts w:ascii="Arial" w:eastAsiaTheme="majorEastAsia" w:hAnsi="Arial" w:cstheme="majorBidi"/>
      <w:b/>
      <w:color w:val="000000" w:themeColor="text1"/>
      <w:sz w:val="24"/>
      <w:szCs w:val="32"/>
      <w:u w:val="single"/>
      <w:shd w:val="clear" w:color="auto" w:fill="F2F2F2" w:themeFill="background1" w:themeFillShade="F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 w:val="20"/>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after="120"/>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aliases w:val="Conclusion de partie Char,Fiche List Paragraph Char,List Paragraph (Czech Tourism) Char,List Paragraph_0 Char,Nad Char,Obrázek Char,Odrážky Char,Odstavec cíl se seznamem Char,Odstavec se seznamem2 Char,Odstavec_muj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rPr>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ind w:left="425" w:hanging="425"/>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ind w:firstLine="425"/>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numPr>
        <w:ilvl w:val="1"/>
        <w:numId w:val="25"/>
      </w:numPr>
      <w:spacing w:after="120"/>
      <w:jc w:val="center"/>
    </w:pPr>
    <w:rPr>
      <w:rFonts w:eastAsia="Times New Roman" w:cs="Arial"/>
      <w:b/>
      <w:bCs/>
      <w:snapToGrid w:val="0"/>
      <w:szCs w:val="20"/>
      <w:lang w:eastAsia="cs-CZ"/>
    </w:rPr>
  </w:style>
  <w:style w:type="paragraph" w:customStyle="1" w:styleId="slovan-2rove">
    <w:name w:val="číslovaný - 2. úroveň"/>
    <w:basedOn w:val="Normln"/>
    <w:rsid w:val="0074124B"/>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ind w:left="1276" w:hanging="284"/>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ind w:left="480"/>
    </w:pPr>
    <w:rPr>
      <w:rFonts w:eastAsia="Times New Roman" w:cs="Times New Roman"/>
      <w:noProof/>
      <w:sz w:val="18"/>
      <w:szCs w:val="20"/>
      <w:lang w:eastAsia="cs-CZ"/>
    </w:rPr>
  </w:style>
  <w:style w:type="paragraph" w:styleId="Zkladntext3">
    <w:name w:val="Body Text 3"/>
    <w:basedOn w:val="Normln"/>
    <w:link w:val="Zkladntext3Char"/>
    <w:rsid w:val="004C50A4"/>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pPr>
    <w:rPr>
      <w:rFonts w:ascii="Times New Roman" w:eastAsia="SimSun" w:hAnsi="Times New Roman" w:cs="Times New Roman"/>
      <w:sz w:val="24"/>
      <w:szCs w:val="24"/>
      <w:lang w:eastAsia="cs-CZ"/>
    </w:rPr>
  </w:style>
  <w:style w:type="paragraph" w:styleId="Normlnweb">
    <w:name w:val="Normal (Web)"/>
    <w:basedOn w:val="Normln"/>
    <w:uiPriority w:val="99"/>
    <w:rsid w:val="004C50A4"/>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Cs w:val="20"/>
      <w:lang w:eastAsia="cs-CZ"/>
    </w:rPr>
  </w:style>
  <w:style w:type="paragraph" w:customStyle="1" w:styleId="adresa">
    <w:name w:val="adresa"/>
    <w:basedOn w:val="Zkladntext"/>
    <w:rsid w:val="004C50A4"/>
    <w:pPr>
      <w:spacing w:after="0"/>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pPr>
    <w:rPr>
      <w:rFonts w:eastAsia="Times New Roman"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ind w:left="1457" w:hanging="360"/>
    </w:pPr>
    <w:rPr>
      <w:rFonts w:eastAsia="SimSun" w:cs="Arial"/>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ind w:left="567"/>
    </w:pPr>
    <w:rPr>
      <w:rFonts w:eastAsia="SimSun" w:cs="Arial"/>
      <w:szCs w:val="20"/>
      <w:lang w:eastAsia="cs-CZ"/>
    </w:rPr>
  </w:style>
  <w:style w:type="paragraph" w:styleId="Textvbloku">
    <w:name w:val="Block Text"/>
    <w:basedOn w:val="Normln"/>
    <w:rsid w:val="004C50A4"/>
    <w:pPr>
      <w:autoSpaceDE w:val="0"/>
      <w:autoSpaceDN w:val="0"/>
      <w:ind w:left="1128" w:right="990"/>
    </w:pPr>
    <w:rPr>
      <w:rFonts w:eastAsia="SimSun" w:cs="Arial"/>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ind w:left="737" w:hanging="340"/>
    </w:pPr>
    <w:rPr>
      <w:rFonts w:eastAsia="SimSun" w:cs="Arial"/>
      <w:b/>
      <w:bCs/>
      <w:lang w:eastAsia="cs-CZ"/>
    </w:rPr>
  </w:style>
  <w:style w:type="paragraph" w:customStyle="1" w:styleId="psmena">
    <w:name w:val="písmena"/>
    <w:basedOn w:val="Normln"/>
    <w:rsid w:val="004C50A4"/>
    <w:pPr>
      <w:tabs>
        <w:tab w:val="num" w:pos="360"/>
      </w:tabs>
      <w:autoSpaceDE w:val="0"/>
      <w:autoSpaceDN w:val="0"/>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after="120"/>
    </w:pPr>
    <w:rPr>
      <w:rFonts w:ascii="Arial" w:hAnsi="Arial" w:cs="Arial"/>
      <w:sz w:val="22"/>
      <w:szCs w:val="22"/>
    </w:rPr>
  </w:style>
  <w:style w:type="paragraph" w:customStyle="1" w:styleId="slovan-1rove0">
    <w:name w:val="slovan-1rove"/>
    <w:basedOn w:val="Normln"/>
    <w:rsid w:val="004C50A4"/>
    <w:pPr>
      <w:tabs>
        <w:tab w:val="num" w:pos="1141"/>
      </w:tabs>
      <w:ind w:left="1141" w:hanging="432"/>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pPr>
    <w:rPr>
      <w:rFonts w:ascii="Tahoma" w:eastAsia="Times New Roman" w:hAnsi="Tahoma" w:cs="Tahoma"/>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after="120"/>
      <w:jc w:val="center"/>
    </w:pPr>
    <w:rPr>
      <w:rFonts w:eastAsia="Times New Roman" w:cs="Arial"/>
      <w:b/>
      <w:bCs/>
      <w:szCs w:val="20"/>
      <w:lang w:eastAsia="cs-CZ"/>
    </w:rPr>
  </w:style>
  <w:style w:type="paragraph" w:customStyle="1" w:styleId="Plohy">
    <w:name w:val="Přílohy"/>
    <w:basedOn w:val="Normln"/>
    <w:qFormat/>
    <w:rsid w:val="004C50A4"/>
    <w:pPr>
      <w:tabs>
        <w:tab w:val="left" w:pos="1357"/>
      </w:tabs>
      <w:ind w:left="1215" w:hanging="1215"/>
    </w:pPr>
    <w:rPr>
      <w:rFonts w:eastAsia="Times New Roman" w:cs="Arial"/>
      <w:b/>
      <w:szCs w:val="20"/>
      <w:lang w:eastAsia="cs-CZ"/>
    </w:rPr>
  </w:style>
  <w:style w:type="paragraph" w:styleId="Obsah1">
    <w:name w:val="toc 1"/>
    <w:basedOn w:val="Normln"/>
    <w:next w:val="Normln"/>
    <w:autoRedefine/>
    <w:uiPriority w:val="39"/>
    <w:unhideWhenUsed/>
    <w:rsid w:val="004C50A4"/>
    <w:pPr>
      <w:tabs>
        <w:tab w:val="left" w:pos="480"/>
        <w:tab w:val="right" w:leader="dot" w:pos="9060"/>
      </w:tabs>
    </w:pPr>
    <w:rPr>
      <w:rFonts w:eastAsia="Times New Roman" w:cs="Times New Roman"/>
      <w:b/>
      <w:bCs/>
      <w:iCs/>
      <w:caps/>
      <w:noProof/>
      <w:szCs w:val="20"/>
      <w:lang w:eastAsia="cs-CZ"/>
    </w:rPr>
  </w:style>
  <w:style w:type="paragraph" w:styleId="Obsah2">
    <w:name w:val="toc 2"/>
    <w:basedOn w:val="Normln"/>
    <w:next w:val="Normln"/>
    <w:autoRedefine/>
    <w:uiPriority w:val="39"/>
    <w:unhideWhenUsed/>
    <w:rsid w:val="004C50A4"/>
    <w:pPr>
      <w:tabs>
        <w:tab w:val="right" w:leader="dot" w:pos="9060"/>
      </w:tabs>
      <w:ind w:left="240"/>
    </w:pPr>
    <w:rPr>
      <w:rFonts w:eastAsia="Times New Roman" w:cs="Times New Roman"/>
      <w:bCs/>
      <w:smallCaps/>
      <w:noProof/>
      <w:szCs w:val="20"/>
      <w:lang w:eastAsia="cs-CZ"/>
    </w:rPr>
  </w:style>
  <w:style w:type="paragraph" w:styleId="Obsah4">
    <w:name w:val="toc 4"/>
    <w:basedOn w:val="Normln"/>
    <w:next w:val="Normln"/>
    <w:autoRedefine/>
    <w:unhideWhenUsed/>
    <w:rsid w:val="004C50A4"/>
    <w:pPr>
      <w:ind w:left="720"/>
    </w:pPr>
    <w:rPr>
      <w:rFonts w:eastAsia="Times New Roman" w:cs="Times New Roman"/>
      <w:szCs w:val="20"/>
      <w:lang w:eastAsia="cs-CZ"/>
    </w:rPr>
  </w:style>
  <w:style w:type="paragraph" w:styleId="Obsah5">
    <w:name w:val="toc 5"/>
    <w:basedOn w:val="Normln"/>
    <w:next w:val="Normln"/>
    <w:autoRedefine/>
    <w:unhideWhenUsed/>
    <w:rsid w:val="004C50A4"/>
    <w:pPr>
      <w:ind w:left="960"/>
    </w:pPr>
    <w:rPr>
      <w:rFonts w:eastAsia="Times New Roman" w:cs="Times New Roman"/>
      <w:szCs w:val="20"/>
      <w:lang w:eastAsia="cs-CZ"/>
    </w:rPr>
  </w:style>
  <w:style w:type="paragraph" w:styleId="Obsah6">
    <w:name w:val="toc 6"/>
    <w:basedOn w:val="Normln"/>
    <w:next w:val="Normln"/>
    <w:autoRedefine/>
    <w:unhideWhenUsed/>
    <w:rsid w:val="004C50A4"/>
    <w:pPr>
      <w:ind w:left="1200"/>
    </w:pPr>
    <w:rPr>
      <w:rFonts w:eastAsia="Times New Roman" w:cs="Times New Roman"/>
      <w:szCs w:val="20"/>
      <w:lang w:eastAsia="cs-CZ"/>
    </w:rPr>
  </w:style>
  <w:style w:type="paragraph" w:styleId="Obsah7">
    <w:name w:val="toc 7"/>
    <w:basedOn w:val="Normln"/>
    <w:next w:val="Normln"/>
    <w:autoRedefine/>
    <w:unhideWhenUsed/>
    <w:rsid w:val="004C50A4"/>
    <w:pPr>
      <w:ind w:left="1440"/>
    </w:pPr>
    <w:rPr>
      <w:rFonts w:eastAsia="Times New Roman" w:cs="Times New Roman"/>
      <w:szCs w:val="20"/>
      <w:lang w:eastAsia="cs-CZ"/>
    </w:rPr>
  </w:style>
  <w:style w:type="paragraph" w:styleId="Obsah8">
    <w:name w:val="toc 8"/>
    <w:basedOn w:val="Normln"/>
    <w:next w:val="Normln"/>
    <w:autoRedefine/>
    <w:unhideWhenUsed/>
    <w:rsid w:val="004C50A4"/>
    <w:pPr>
      <w:ind w:left="1680"/>
    </w:pPr>
    <w:rPr>
      <w:rFonts w:eastAsia="Times New Roman" w:cs="Times New Roman"/>
      <w:szCs w:val="20"/>
      <w:lang w:eastAsia="cs-CZ"/>
    </w:rPr>
  </w:style>
  <w:style w:type="paragraph" w:styleId="Obsah9">
    <w:name w:val="toc 9"/>
    <w:basedOn w:val="Normln"/>
    <w:next w:val="Normln"/>
    <w:autoRedefine/>
    <w:unhideWhenUsed/>
    <w:rsid w:val="004C50A4"/>
    <w:pPr>
      <w:ind w:left="1920"/>
    </w:pPr>
    <w:rPr>
      <w:rFonts w:eastAsia="Times New Roman" w:cs="Times New Roman"/>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rPr>
      <w:rFonts w:ascii="Times New Roman" w:eastAsia="Times New Roman" w:hAnsi="Times New Roman" w:cs="Times New Roman"/>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jc w:val="center"/>
    </w:pPr>
    <w:rPr>
      <w:rFonts w:cs="Arial"/>
      <w:b/>
      <w:bCs/>
      <w:szCs w:val="20"/>
    </w:rPr>
  </w:style>
  <w:style w:type="paragraph" w:customStyle="1" w:styleId="KU-st">
    <w:name w:val="KU - Část"/>
    <w:basedOn w:val="Normln"/>
    <w:next w:val="KU-lnek"/>
    <w:qFormat/>
    <w:rsid w:val="004C50A4"/>
    <w:pPr>
      <w:spacing w:before="480"/>
      <w:jc w:val="center"/>
    </w:pPr>
    <w:rPr>
      <w:rFonts w:cs="Arial"/>
      <w:b/>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0"/>
      </w:num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0"/>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pPr>
    <w:rPr>
      <w:rFonts w:eastAsia="Times New Roman" w:cs="Times New Roman"/>
      <w:sz w:val="24"/>
      <w:szCs w:val="20"/>
      <w:lang w:eastAsia="cs-CZ"/>
    </w:rPr>
  </w:style>
  <w:style w:type="character" w:styleId="Nevyeenzmnka">
    <w:name w:val="Unresolved Mention"/>
    <w:basedOn w:val="Standardnpsmoodstavce"/>
    <w:uiPriority w:val="99"/>
    <w:semiHidden/>
    <w:unhideWhenUsed/>
    <w:rsid w:val="00436A7A"/>
    <w:rPr>
      <w:color w:val="605E5C"/>
      <w:shd w:val="clear" w:color="auto" w:fill="E1DFDD"/>
    </w:rPr>
  </w:style>
  <w:style w:type="numbering" w:customStyle="1" w:styleId="Styl6">
    <w:name w:val="Styl6"/>
    <w:uiPriority w:val="99"/>
    <w:rsid w:val="0054241F"/>
    <w:pPr>
      <w:numPr>
        <w:numId w:val="29"/>
      </w:numPr>
    </w:pPr>
  </w:style>
  <w:style w:type="numbering" w:customStyle="1" w:styleId="Styl7">
    <w:name w:val="Styl7"/>
    <w:uiPriority w:val="99"/>
    <w:rsid w:val="00E71468"/>
    <w:pPr>
      <w:numPr>
        <w:numId w:val="30"/>
      </w:numPr>
    </w:pPr>
  </w:style>
  <w:style w:type="numbering" w:customStyle="1" w:styleId="Styl8">
    <w:name w:val="Styl8"/>
    <w:uiPriority w:val="99"/>
    <w:rsid w:val="00E71468"/>
    <w:pPr>
      <w:numPr>
        <w:numId w:val="31"/>
      </w:numPr>
    </w:pPr>
  </w:style>
  <w:style w:type="paragraph" w:customStyle="1" w:styleId="2rove">
    <w:name w:val="2. úroveň"/>
    <w:basedOn w:val="Normln"/>
    <w:uiPriority w:val="1"/>
    <w:qFormat/>
    <w:rsid w:val="00211252"/>
    <w:pPr>
      <w:spacing w:before="60" w:after="60"/>
      <w:ind w:left="567" w:hanging="567"/>
      <w:outlineLvl w:val="1"/>
    </w:pPr>
  </w:style>
  <w:style w:type="paragraph" w:customStyle="1" w:styleId="3rove-kodstrann">
    <w:name w:val="3. úroveň - k odstranění"/>
    <w:basedOn w:val="2rove"/>
    <w:uiPriority w:val="2"/>
    <w:qFormat/>
    <w:rsid w:val="00211252"/>
    <w:pPr>
      <w:spacing w:before="0"/>
      <w:ind w:left="1304" w:hanging="737"/>
      <w:outlineLvl w:val="2"/>
    </w:pPr>
  </w:style>
  <w:style w:type="paragraph" w:customStyle="1" w:styleId="3rove-trval">
    <w:name w:val="3. úroveň - trvalá"/>
    <w:basedOn w:val="3rove-kodstrann"/>
    <w:uiPriority w:val="3"/>
    <w:qFormat/>
    <w:rsid w:val="0021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406">
      <w:bodyDiv w:val="1"/>
      <w:marLeft w:val="0"/>
      <w:marRight w:val="0"/>
      <w:marTop w:val="0"/>
      <w:marBottom w:val="0"/>
      <w:divBdr>
        <w:top w:val="none" w:sz="0" w:space="0" w:color="auto"/>
        <w:left w:val="none" w:sz="0" w:space="0" w:color="auto"/>
        <w:bottom w:val="none" w:sz="0" w:space="0" w:color="auto"/>
        <w:right w:val="none" w:sz="0" w:space="0" w:color="auto"/>
      </w:divBdr>
      <w:divsChild>
        <w:div w:id="2071225007">
          <w:marLeft w:val="1440"/>
          <w:marRight w:val="0"/>
          <w:marTop w:val="100"/>
          <w:marBottom w:val="0"/>
          <w:divBdr>
            <w:top w:val="none" w:sz="0" w:space="0" w:color="auto"/>
            <w:left w:val="none" w:sz="0" w:space="0" w:color="auto"/>
            <w:bottom w:val="none" w:sz="0" w:space="0" w:color="auto"/>
            <w:right w:val="none" w:sz="0" w:space="0" w:color="auto"/>
          </w:divBdr>
        </w:div>
      </w:divsChild>
    </w:div>
    <w:div w:id="137036348">
      <w:bodyDiv w:val="1"/>
      <w:marLeft w:val="0"/>
      <w:marRight w:val="0"/>
      <w:marTop w:val="0"/>
      <w:marBottom w:val="0"/>
      <w:divBdr>
        <w:top w:val="none" w:sz="0" w:space="0" w:color="auto"/>
        <w:left w:val="none" w:sz="0" w:space="0" w:color="auto"/>
        <w:bottom w:val="none" w:sz="0" w:space="0" w:color="auto"/>
        <w:right w:val="none" w:sz="0" w:space="0" w:color="auto"/>
      </w:divBdr>
    </w:div>
    <w:div w:id="216164539">
      <w:bodyDiv w:val="1"/>
      <w:marLeft w:val="0"/>
      <w:marRight w:val="0"/>
      <w:marTop w:val="0"/>
      <w:marBottom w:val="0"/>
      <w:divBdr>
        <w:top w:val="none" w:sz="0" w:space="0" w:color="auto"/>
        <w:left w:val="none" w:sz="0" w:space="0" w:color="auto"/>
        <w:bottom w:val="none" w:sz="0" w:space="0" w:color="auto"/>
        <w:right w:val="none" w:sz="0" w:space="0" w:color="auto"/>
      </w:divBdr>
    </w:div>
    <w:div w:id="249200105">
      <w:bodyDiv w:val="1"/>
      <w:marLeft w:val="0"/>
      <w:marRight w:val="0"/>
      <w:marTop w:val="0"/>
      <w:marBottom w:val="0"/>
      <w:divBdr>
        <w:top w:val="none" w:sz="0" w:space="0" w:color="auto"/>
        <w:left w:val="none" w:sz="0" w:space="0" w:color="auto"/>
        <w:bottom w:val="none" w:sz="0" w:space="0" w:color="auto"/>
        <w:right w:val="none" w:sz="0" w:space="0" w:color="auto"/>
      </w:divBdr>
    </w:div>
    <w:div w:id="328678299">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768547040">
      <w:bodyDiv w:val="1"/>
      <w:marLeft w:val="0"/>
      <w:marRight w:val="0"/>
      <w:marTop w:val="0"/>
      <w:marBottom w:val="0"/>
      <w:divBdr>
        <w:top w:val="none" w:sz="0" w:space="0" w:color="auto"/>
        <w:left w:val="none" w:sz="0" w:space="0" w:color="auto"/>
        <w:bottom w:val="none" w:sz="0" w:space="0" w:color="auto"/>
        <w:right w:val="none" w:sz="0" w:space="0" w:color="auto"/>
      </w:divBdr>
    </w:div>
    <w:div w:id="961765894">
      <w:bodyDiv w:val="1"/>
      <w:marLeft w:val="0"/>
      <w:marRight w:val="0"/>
      <w:marTop w:val="0"/>
      <w:marBottom w:val="0"/>
      <w:divBdr>
        <w:top w:val="none" w:sz="0" w:space="0" w:color="auto"/>
        <w:left w:val="none" w:sz="0" w:space="0" w:color="auto"/>
        <w:bottom w:val="none" w:sz="0" w:space="0" w:color="auto"/>
        <w:right w:val="none" w:sz="0" w:space="0" w:color="auto"/>
      </w:divBdr>
    </w:div>
    <w:div w:id="996686536">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332298831">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3641">
      <w:bodyDiv w:val="1"/>
      <w:marLeft w:val="0"/>
      <w:marRight w:val="0"/>
      <w:marTop w:val="0"/>
      <w:marBottom w:val="0"/>
      <w:divBdr>
        <w:top w:val="none" w:sz="0" w:space="0" w:color="auto"/>
        <w:left w:val="none" w:sz="0" w:space="0" w:color="auto"/>
        <w:bottom w:val="none" w:sz="0" w:space="0" w:color="auto"/>
        <w:right w:val="none" w:sz="0" w:space="0" w:color="auto"/>
      </w:divBdr>
    </w:div>
    <w:div w:id="1612585094">
      <w:bodyDiv w:val="1"/>
      <w:marLeft w:val="0"/>
      <w:marRight w:val="0"/>
      <w:marTop w:val="0"/>
      <w:marBottom w:val="0"/>
      <w:divBdr>
        <w:top w:val="none" w:sz="0" w:space="0" w:color="auto"/>
        <w:left w:val="none" w:sz="0" w:space="0" w:color="auto"/>
        <w:bottom w:val="none" w:sz="0" w:space="0" w:color="auto"/>
        <w:right w:val="none" w:sz="0" w:space="0" w:color="auto"/>
      </w:divBdr>
    </w:div>
    <w:div w:id="1688865387">
      <w:bodyDiv w:val="1"/>
      <w:marLeft w:val="0"/>
      <w:marRight w:val="0"/>
      <w:marTop w:val="0"/>
      <w:marBottom w:val="0"/>
      <w:divBdr>
        <w:top w:val="none" w:sz="0" w:space="0" w:color="auto"/>
        <w:left w:val="none" w:sz="0" w:space="0" w:color="auto"/>
        <w:bottom w:val="none" w:sz="0" w:space="0" w:color="auto"/>
        <w:right w:val="none" w:sz="0" w:space="0" w:color="auto"/>
      </w:divBdr>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1879">
      <w:bodyDiv w:val="1"/>
      <w:marLeft w:val="0"/>
      <w:marRight w:val="0"/>
      <w:marTop w:val="0"/>
      <w:marBottom w:val="0"/>
      <w:divBdr>
        <w:top w:val="none" w:sz="0" w:space="0" w:color="auto"/>
        <w:left w:val="none" w:sz="0" w:space="0" w:color="auto"/>
        <w:bottom w:val="none" w:sz="0" w:space="0" w:color="auto"/>
        <w:right w:val="none" w:sz="0" w:space="0" w:color="auto"/>
      </w:divBdr>
      <w:divsChild>
        <w:div w:id="727386846">
          <w:marLeft w:val="1440"/>
          <w:marRight w:val="0"/>
          <w:marTop w:val="100"/>
          <w:marBottom w:val="0"/>
          <w:divBdr>
            <w:top w:val="none" w:sz="0" w:space="0" w:color="auto"/>
            <w:left w:val="none" w:sz="0" w:space="0" w:color="auto"/>
            <w:bottom w:val="none" w:sz="0" w:space="0" w:color="auto"/>
            <w:right w:val="none" w:sz="0" w:space="0" w:color="auto"/>
          </w:divBdr>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794">
      <w:bodyDiv w:val="1"/>
      <w:marLeft w:val="0"/>
      <w:marRight w:val="0"/>
      <w:marTop w:val="0"/>
      <w:marBottom w:val="0"/>
      <w:divBdr>
        <w:top w:val="none" w:sz="0" w:space="0" w:color="auto"/>
        <w:left w:val="none" w:sz="0" w:space="0" w:color="auto"/>
        <w:bottom w:val="none" w:sz="0" w:space="0" w:color="auto"/>
        <w:right w:val="none" w:sz="0" w:space="0" w:color="auto"/>
      </w:divBdr>
    </w:div>
    <w:div w:id="2056850394">
      <w:bodyDiv w:val="1"/>
      <w:marLeft w:val="0"/>
      <w:marRight w:val="0"/>
      <w:marTop w:val="0"/>
      <w:marBottom w:val="0"/>
      <w:divBdr>
        <w:top w:val="none" w:sz="0" w:space="0" w:color="auto"/>
        <w:left w:val="none" w:sz="0" w:space="0" w:color="auto"/>
        <w:bottom w:val="none" w:sz="0" w:space="0" w:color="auto"/>
        <w:right w:val="none" w:sz="0" w:space="0" w:color="auto"/>
      </w:divBdr>
    </w:div>
    <w:div w:id="2065909708">
      <w:bodyDiv w:val="1"/>
      <w:marLeft w:val="0"/>
      <w:marRight w:val="0"/>
      <w:marTop w:val="0"/>
      <w:marBottom w:val="0"/>
      <w:divBdr>
        <w:top w:val="none" w:sz="0" w:space="0" w:color="auto"/>
        <w:left w:val="none" w:sz="0" w:space="0" w:color="auto"/>
        <w:bottom w:val="none" w:sz="0" w:space="0" w:color="auto"/>
        <w:right w:val="none" w:sz="0" w:space="0" w:color="auto"/>
      </w:divBdr>
    </w:div>
    <w:div w:id="20798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dankova@zlinskykraj.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taceeu.cz/cs/evropske-fondy-v-cr/kohezni-politika-po-roce-2020/metodicke-dokumenty/metodicke-dokumenty-v-gesci-mmr-cr/metodicky-pokyn-pro-oblast-zadavani-zakaze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taceeu.cz/cs/evropske-fondy-v-cr/kohezni-politika-po-roce-2020/metodicke-dokumenty/metodicke-dokumenty-v-gesci-mmr-cr/metodicky-pokyn-pro-oblast-zadavani-zakaze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m.justice.cz/ias/issm/rejstrik" TargetMode="External"/><Relationship Id="rId2" Type="http://schemas.openxmlformats.org/officeDocument/2006/relationships/hyperlink" Target="https://esm.justice.cz/ias/issm/rejstrik" TargetMode="External"/><Relationship Id="rId1" Type="http://schemas.openxmlformats.org/officeDocument/2006/relationships/hyperlink" Target="http://www.zlinskykraj.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B76213FDEAFD4181A5F40D908FDE9A" ma:contentTypeVersion="10" ma:contentTypeDescription="Vytvoří nový dokument" ma:contentTypeScope="" ma:versionID="86122633d7ec6a6abbd784a1d7ecba3a">
  <xsd:schema xmlns:xsd="http://www.w3.org/2001/XMLSchema" xmlns:xs="http://www.w3.org/2001/XMLSchema" xmlns:p="http://schemas.microsoft.com/office/2006/metadata/properties" xmlns:ns3="30943acb-92a3-4dd1-b917-142a704ae2ed" targetNamespace="http://schemas.microsoft.com/office/2006/metadata/properties" ma:root="true" ma:fieldsID="81cbaa68a0697ca7c3b78a5da736069b" ns3:_="">
    <xsd:import namespace="30943acb-92a3-4dd1-b917-142a704a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3acb-92a3-4dd1-b917-142a704a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745D5-02C7-413F-B312-CEED8A7D9444}">
  <ds:schemaRefs>
    <ds:schemaRef ds:uri="http://schemas.microsoft.com/sharepoint/v3/contenttype/forms"/>
  </ds:schemaRefs>
</ds:datastoreItem>
</file>

<file path=customXml/itemProps2.xml><?xml version="1.0" encoding="utf-8"?>
<ds:datastoreItem xmlns:ds="http://schemas.openxmlformats.org/officeDocument/2006/customXml" ds:itemID="{236F5FBE-187E-48DA-B546-9B1E9AE8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3acb-92a3-4dd1-b917-142a704a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C56ED-627D-4056-957C-6EF480B60209}">
  <ds:schemaRefs>
    <ds:schemaRef ds:uri="http://schemas.openxmlformats.org/officeDocument/2006/bibliography"/>
  </ds:schemaRefs>
</ds:datastoreItem>
</file>

<file path=customXml/itemProps4.xml><?xml version="1.0" encoding="utf-8"?>
<ds:datastoreItem xmlns:ds="http://schemas.openxmlformats.org/officeDocument/2006/customXml" ds:itemID="{8A5802DE-B5E8-472D-9984-01E6E70204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81</Words>
  <Characters>50043</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Marek Tomáš</cp:lastModifiedBy>
  <cp:revision>3</cp:revision>
  <cp:lastPrinted>2023-07-17T10:38:00Z</cp:lastPrinted>
  <dcterms:created xsi:type="dcterms:W3CDTF">2025-06-03T12:04:00Z</dcterms:created>
  <dcterms:modified xsi:type="dcterms:W3CDTF">2025-06-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76213FDEAFD4181A5F40D908FDE9A</vt:lpwstr>
  </property>
</Properties>
</file>